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0B851" w14:textId="77777777" w:rsidR="00481305" w:rsidRPr="00392E7D" w:rsidRDefault="00481305">
      <w:pPr>
        <w:pStyle w:val="VorblattDokumentstatus"/>
      </w:pPr>
      <w:bookmarkStart w:id="0" w:name="ENORM_STATUS_VORBL"/>
      <w:bookmarkStart w:id="1" w:name="ENORM_STATUS_REGL"/>
      <w:r w:rsidRPr="00392E7D">
        <w:t>Referentenentwurf</w:t>
      </w:r>
      <w:bookmarkEnd w:id="0"/>
    </w:p>
    <w:p w14:paraId="3A4BC77B" w14:textId="77777777" w:rsidR="00481305" w:rsidRPr="00392E7D" w:rsidRDefault="00481305">
      <w:pPr>
        <w:pStyle w:val="Initiant"/>
      </w:pPr>
      <w:bookmarkStart w:id="2" w:name="ENORM_INITIANTEN"/>
      <w:r w:rsidRPr="00392E7D">
        <w:t xml:space="preserve">des Bundesministeriums der Justiz und </w:t>
      </w:r>
      <w:bookmarkEnd w:id="2"/>
      <w:r w:rsidRPr="00392E7D">
        <w:t>für Verbraucherschutz und des Bundesministeriums der Finanzen</w:t>
      </w:r>
    </w:p>
    <w:p w14:paraId="08307B2D" w14:textId="77777777" w:rsidR="00481305" w:rsidRPr="00392E7D" w:rsidRDefault="00481305">
      <w:pPr>
        <w:pStyle w:val="VorblattBezeichnung"/>
      </w:pPr>
      <w:r w:rsidRPr="00392E7D">
        <w:t>Verordnung über Anforderungen an elektronische Wertpapierregister</w:t>
      </w:r>
    </w:p>
    <w:p w14:paraId="46F21762" w14:textId="77777777" w:rsidR="00481305" w:rsidRPr="00392E7D" w:rsidRDefault="00481305" w:rsidP="00481305">
      <w:pPr>
        <w:pStyle w:val="VorblattKurzbezeichnung-Abkrzung"/>
      </w:pPr>
      <w:bookmarkStart w:id="3" w:name="ENORM_KURZBEZ_ABK_VORBL_VER"/>
      <w:r w:rsidRPr="00392E7D">
        <w:t>(</w:t>
      </w:r>
      <w:bookmarkStart w:id="4" w:name="ENORM_KURZBEZ_VORBL_VER"/>
      <w:proofErr w:type="spellStart"/>
      <w:r w:rsidRPr="00392E7D">
        <w:t>eWpRV</w:t>
      </w:r>
      <w:bookmarkEnd w:id="4"/>
      <w:proofErr w:type="spellEnd"/>
      <w:r w:rsidRPr="00392E7D">
        <w:t>)</w:t>
      </w:r>
    </w:p>
    <w:bookmarkEnd w:id="3"/>
    <w:p w14:paraId="5077E09E" w14:textId="77777777" w:rsidR="00481305" w:rsidRPr="00392E7D" w:rsidRDefault="00481305">
      <w:pPr>
        <w:pStyle w:val="VorblattTitelProblemundZiel"/>
      </w:pPr>
      <w:r w:rsidRPr="00392E7D">
        <w:t>A. Problem und Ziel</w:t>
      </w:r>
    </w:p>
    <w:p w14:paraId="21F0FB52" w14:textId="58B63E9B" w:rsidR="00481305" w:rsidRPr="00392E7D" w:rsidRDefault="00C647DC">
      <w:pPr>
        <w:pStyle w:val="Text"/>
      </w:pPr>
      <w:r w:rsidRPr="00392E7D">
        <w:t xml:space="preserve">Das Gesetz über elektronische Wertpapierregister </w:t>
      </w:r>
      <w:r w:rsidR="0050123F" w:rsidRPr="00392E7D">
        <w:t>(</w:t>
      </w:r>
      <w:proofErr w:type="spellStart"/>
      <w:r w:rsidR="0050123F" w:rsidRPr="00392E7D">
        <w:t>eWpG</w:t>
      </w:r>
      <w:proofErr w:type="spellEnd"/>
      <w:r w:rsidR="0050123F" w:rsidRPr="00392E7D">
        <w:t xml:space="preserve">) </w:t>
      </w:r>
      <w:r w:rsidRPr="00392E7D">
        <w:t xml:space="preserve">stellt verschiedene Anforderungen an die Führung von elektronischen Wertpapierregistern. </w:t>
      </w:r>
      <w:r w:rsidR="00AE0E95" w:rsidRPr="00392E7D">
        <w:t xml:space="preserve">Im erst durch dieses Gesetz geschaffenen </w:t>
      </w:r>
      <w:r w:rsidR="0050123F" w:rsidRPr="00392E7D">
        <w:t xml:space="preserve">Bereich </w:t>
      </w:r>
      <w:r w:rsidR="00AE0E95" w:rsidRPr="00392E7D">
        <w:t xml:space="preserve">der Führung elektronischer Wertpapierregister kann </w:t>
      </w:r>
      <w:r w:rsidR="0050123F" w:rsidRPr="00392E7D">
        <w:t xml:space="preserve">aufgrund der Verordnungsermächtigungen in </w:t>
      </w:r>
      <w:r w:rsidR="00E92542" w:rsidRPr="00392E7D">
        <w:t xml:space="preserve">den </w:t>
      </w:r>
      <w:r w:rsidR="0050123F" w:rsidRPr="00392E7D">
        <w:t xml:space="preserve">§§ 15, 23 </w:t>
      </w:r>
      <w:proofErr w:type="spellStart"/>
      <w:r w:rsidR="0050123F" w:rsidRPr="00392E7D">
        <w:t>eWpG</w:t>
      </w:r>
      <w:proofErr w:type="spellEnd"/>
      <w:r w:rsidR="0050123F" w:rsidRPr="00392E7D">
        <w:t xml:space="preserve"> </w:t>
      </w:r>
      <w:r w:rsidR="00AE0E95" w:rsidRPr="00392E7D">
        <w:t>durch weitere Konkretisierung dieser Anforderung</w:t>
      </w:r>
      <w:r w:rsidR="0050123F" w:rsidRPr="00392E7D">
        <w:t>en</w:t>
      </w:r>
      <w:r w:rsidR="00AE0E95" w:rsidRPr="00392E7D">
        <w:t xml:space="preserve"> die Rechtssicherheit für potentiell registerführende Stellen erhöht werden. Zugleich </w:t>
      </w:r>
      <w:r w:rsidR="000C420A" w:rsidRPr="00392E7D">
        <w:t>kann</w:t>
      </w:r>
      <w:r w:rsidR="00AE0E95" w:rsidRPr="00392E7D">
        <w:t xml:space="preserve"> eine weitere </w:t>
      </w:r>
      <w:r w:rsidRPr="00392E7D">
        <w:t xml:space="preserve">Konkretisierung dieser Anforderungen </w:t>
      </w:r>
      <w:r w:rsidR="00AE0E95" w:rsidRPr="00392E7D">
        <w:t>dem Schutz der</w:t>
      </w:r>
      <w:r w:rsidRPr="00392E7D">
        <w:t xml:space="preserve"> Interessen der Teilnehmer</w:t>
      </w:r>
      <w:r w:rsidR="00AE0E95" w:rsidRPr="00392E7D">
        <w:t xml:space="preserve"> elektronischer Wertpapierregister, insbesondere der Anleger</w:t>
      </w:r>
      <w:r w:rsidR="000C420A" w:rsidRPr="00392E7D">
        <w:t>, dienen</w:t>
      </w:r>
      <w:r w:rsidRPr="00392E7D">
        <w:t xml:space="preserve">. </w:t>
      </w:r>
    </w:p>
    <w:p w14:paraId="34E63E2C" w14:textId="46FCB5BC" w:rsidR="000C420A" w:rsidRPr="00392E7D" w:rsidRDefault="000C420A" w:rsidP="00B6104E">
      <w:pPr>
        <w:pStyle w:val="Text"/>
      </w:pPr>
      <w:r w:rsidRPr="00392E7D">
        <w:t xml:space="preserve">Um diesem Bedarf an Konkretisierung Rechnung zu tragen, ist es erforderlich, nähere Bestimmungen über die Anforderungen </w:t>
      </w:r>
      <w:r w:rsidR="005D137D" w:rsidRPr="00392E7D">
        <w:t>des Gesetzes</w:t>
      </w:r>
      <w:r w:rsidRPr="00392E7D">
        <w:t xml:space="preserve"> über elektronische Wertpapierregister im Wege</w:t>
      </w:r>
      <w:r w:rsidR="001715FA" w:rsidRPr="00392E7D">
        <w:t xml:space="preserve"> einer Verordnung zu treffen</w:t>
      </w:r>
      <w:r w:rsidRPr="00392E7D">
        <w:t>.</w:t>
      </w:r>
    </w:p>
    <w:p w14:paraId="7FEBFF76" w14:textId="4D976334" w:rsidR="00481305" w:rsidRPr="00392E7D" w:rsidRDefault="00481305">
      <w:pPr>
        <w:pStyle w:val="VorblattTitelLsung"/>
      </w:pPr>
      <w:r w:rsidRPr="00392E7D">
        <w:t>B. Lösung</w:t>
      </w:r>
      <w:r w:rsidR="00725870">
        <w:t>, Nutzen</w:t>
      </w:r>
    </w:p>
    <w:p w14:paraId="1BB45E23" w14:textId="43C5A1A6" w:rsidR="00481305" w:rsidRDefault="000C420A">
      <w:pPr>
        <w:pStyle w:val="Text"/>
      </w:pPr>
      <w:r w:rsidRPr="00392E7D">
        <w:t xml:space="preserve">Es werden zu zentralen Fragen der Führung elektronischer Wertpapierregister Konkretisierungen im Wege einer Verordnung vorgenommen. </w:t>
      </w:r>
    </w:p>
    <w:p w14:paraId="0FD73C64" w14:textId="15F185FB" w:rsidR="00725870" w:rsidRDefault="00725870">
      <w:pPr>
        <w:pStyle w:val="Text"/>
      </w:pPr>
      <w:r w:rsidRPr="00392E7D">
        <w:t>Dadurch soll zum einen die Rechtssicherheit für die Marktteilnehmer erhöht werden. Zum anderen soll durch die Verordnung gewährleistet werden, dass im Rahmen der Tätigkeit der Registerführer die Interessen der Teilnehmer, insbesondere der Anleger, hinreichend geschützt sind.</w:t>
      </w:r>
    </w:p>
    <w:p w14:paraId="6DADBD88" w14:textId="504AAE33" w:rsidR="00BF0FB3" w:rsidRPr="00392E7D" w:rsidRDefault="00BF0FB3">
      <w:pPr>
        <w:pStyle w:val="Text"/>
      </w:pPr>
      <w:r w:rsidRPr="00392E7D">
        <w:t xml:space="preserve">Die Verordnung kann nach Bedarf und auf der Grundlage von Erfahrungen später ggfs. sachgerecht angepasst und ergänzt werden. Dadurch wird dem Grundsatz der Technologieneutralität und Innovationsoffenheit Rechnung getragen, einem wichtigen Leitgedanken des </w:t>
      </w:r>
      <w:proofErr w:type="spellStart"/>
      <w:r w:rsidRPr="00392E7D">
        <w:t>eWpG</w:t>
      </w:r>
      <w:proofErr w:type="spellEnd"/>
      <w:r w:rsidRPr="00392E7D">
        <w:t>. Um gleichwohl eine effektive und umfassende Aufsicht über elektronische Wertpapierregister zu ermöglichen, werden den registerführenden Stellen aber weitreichende Pflichten zur Festlegung und Dokumentation von Prozessen und technischen Verfahren auferlegt.</w:t>
      </w:r>
      <w:bookmarkStart w:id="5" w:name="_GoBack"/>
      <w:bookmarkEnd w:id="5"/>
    </w:p>
    <w:p w14:paraId="718C1963" w14:textId="77777777" w:rsidR="00481305" w:rsidRPr="00392E7D" w:rsidRDefault="00481305">
      <w:pPr>
        <w:pStyle w:val="VorblattTitelAlternativen"/>
      </w:pPr>
      <w:r w:rsidRPr="00392E7D">
        <w:t>C. Alternativen</w:t>
      </w:r>
    </w:p>
    <w:p w14:paraId="26B6DF68" w14:textId="77777777" w:rsidR="00481305" w:rsidRPr="00392E7D" w:rsidRDefault="00C647DC" w:rsidP="00481305">
      <w:pPr>
        <w:pStyle w:val="Text"/>
      </w:pPr>
      <w:r w:rsidRPr="00392E7D">
        <w:t>Keine.</w:t>
      </w:r>
    </w:p>
    <w:p w14:paraId="50A556BF" w14:textId="77777777" w:rsidR="00481305" w:rsidRPr="00392E7D" w:rsidRDefault="00481305" w:rsidP="00481305">
      <w:pPr>
        <w:pStyle w:val="VorblattTitelHaushaltsausgabenohneErfllungsaufwand"/>
      </w:pPr>
      <w:r w:rsidRPr="00392E7D">
        <w:t>D. Haushaltsausgaben ohne Erfüllungsaufwand</w:t>
      </w:r>
    </w:p>
    <w:p w14:paraId="2EAA0F63" w14:textId="64E47076" w:rsidR="00481305" w:rsidRPr="00392E7D" w:rsidRDefault="00C344F8" w:rsidP="00481305">
      <w:pPr>
        <w:pStyle w:val="Text"/>
      </w:pPr>
      <w:r w:rsidRPr="00392E7D">
        <w:t>Keine.</w:t>
      </w:r>
    </w:p>
    <w:p w14:paraId="4D1D255A" w14:textId="77777777" w:rsidR="00481305" w:rsidRPr="00392E7D" w:rsidRDefault="00481305" w:rsidP="00481305">
      <w:pPr>
        <w:pStyle w:val="VorblattTitelErfllungsaufwand"/>
      </w:pPr>
      <w:r w:rsidRPr="00392E7D">
        <w:lastRenderedPageBreak/>
        <w:t>E. Erfüllungsaufwand</w:t>
      </w:r>
    </w:p>
    <w:p w14:paraId="077306E7" w14:textId="77777777" w:rsidR="00481305" w:rsidRPr="00392E7D" w:rsidRDefault="00481305" w:rsidP="00481305">
      <w:pPr>
        <w:pStyle w:val="VorblattTitelErfllungsaufwandBrgerinnenundBrger"/>
      </w:pPr>
      <w:r w:rsidRPr="00392E7D">
        <w:t>E.1 Erfüllungsaufwand für Bürgerinnen und Bürger</w:t>
      </w:r>
    </w:p>
    <w:p w14:paraId="62DC8097" w14:textId="67D4CEED" w:rsidR="00481305" w:rsidRPr="00392E7D" w:rsidRDefault="00C344F8" w:rsidP="00481305">
      <w:pPr>
        <w:pStyle w:val="Text"/>
      </w:pPr>
      <w:r w:rsidRPr="00392E7D">
        <w:t xml:space="preserve">Der Verordnungsentwurf enthält keine Regelungen für Bürgerinnen und Bürger. Für Bürgerinnen und Bürger entsteht mithin kein Einfüllungsaufwand. </w:t>
      </w:r>
    </w:p>
    <w:p w14:paraId="403E154B" w14:textId="77777777" w:rsidR="00481305" w:rsidRPr="00392E7D" w:rsidRDefault="00481305" w:rsidP="00481305">
      <w:pPr>
        <w:pStyle w:val="VorblattTitelErfllungsaufwandWirtschaft"/>
      </w:pPr>
      <w:r w:rsidRPr="00392E7D">
        <w:t>E.2 Erfüllungsaufwand für die Wirtschaft</w:t>
      </w:r>
    </w:p>
    <w:p w14:paraId="44C455B0" w14:textId="410ED5E2" w:rsidR="00C344F8" w:rsidRPr="00392E7D" w:rsidRDefault="00C344F8" w:rsidP="00481305">
      <w:pPr>
        <w:pStyle w:val="Hinweistext"/>
        <w:keepNext/>
        <w:rPr>
          <w:color w:val="auto"/>
        </w:rPr>
      </w:pPr>
      <w:r w:rsidRPr="00392E7D">
        <w:rPr>
          <w:color w:val="auto"/>
        </w:rPr>
        <w:t xml:space="preserve">Unter dieser Verordnung ist kein zusätzlicher, nicht bereits im Rahmen des Entwurfs eines Gesetzes zur Einführung von elektronischen Wertpapieren bezifferter Erfüllungsaufwand zu erwarten. </w:t>
      </w:r>
    </w:p>
    <w:p w14:paraId="57A56B73" w14:textId="77777777" w:rsidR="00481305" w:rsidRPr="00392E7D" w:rsidRDefault="00481305" w:rsidP="00481305">
      <w:pPr>
        <w:pStyle w:val="VorblattTitelErfllungsaufwandVerwaltung"/>
      </w:pPr>
      <w:r w:rsidRPr="00392E7D">
        <w:t>E.3 Erfüllungsaufwand der Verwaltung</w:t>
      </w:r>
    </w:p>
    <w:p w14:paraId="346BC7EA" w14:textId="0C1E7521" w:rsidR="00481305" w:rsidRPr="00392E7D" w:rsidRDefault="00C344F8" w:rsidP="00C344F8">
      <w:pPr>
        <w:pStyle w:val="Hinweistext"/>
        <w:keepNext/>
        <w:rPr>
          <w:color w:val="auto"/>
        </w:rPr>
      </w:pPr>
      <w:r w:rsidRPr="00392E7D">
        <w:rPr>
          <w:color w:val="auto"/>
        </w:rPr>
        <w:t xml:space="preserve">Unter dieser Verordnung ist kein zusätzlicher, nicht bereits im Rahmen des Entwurfs eines Gesetzes zur Einführung von elektronischen Wertpapieren bezifferter Erfüllungsaufwand zu erwarten. </w:t>
      </w:r>
    </w:p>
    <w:p w14:paraId="25E11FF9" w14:textId="77777777" w:rsidR="00481305" w:rsidRPr="00392E7D" w:rsidRDefault="00481305" w:rsidP="00481305">
      <w:pPr>
        <w:pStyle w:val="VorblattTitelWeitereKosten"/>
      </w:pPr>
      <w:r w:rsidRPr="00392E7D">
        <w:t>F. Weitere Kosten</w:t>
      </w:r>
    </w:p>
    <w:p w14:paraId="7C0A69A3" w14:textId="252A52A6" w:rsidR="00481305" w:rsidRPr="00392E7D" w:rsidRDefault="00C344F8" w:rsidP="00C344F8">
      <w:pPr>
        <w:pStyle w:val="Hinweistext"/>
        <w:keepNext/>
        <w:rPr>
          <w:color w:val="auto"/>
        </w:rPr>
      </w:pPr>
      <w:r w:rsidRPr="00392E7D">
        <w:rPr>
          <w:color w:val="auto"/>
        </w:rPr>
        <w:t xml:space="preserve">Unter dieser Verordnung </w:t>
      </w:r>
      <w:r w:rsidR="00562152" w:rsidRPr="00392E7D">
        <w:rPr>
          <w:color w:val="auto"/>
        </w:rPr>
        <w:t>sind</w:t>
      </w:r>
      <w:r w:rsidRPr="00392E7D">
        <w:rPr>
          <w:color w:val="auto"/>
        </w:rPr>
        <w:t xml:space="preserve"> kein</w:t>
      </w:r>
      <w:r w:rsidR="00562152" w:rsidRPr="00392E7D">
        <w:rPr>
          <w:color w:val="auto"/>
        </w:rPr>
        <w:t>e</w:t>
      </w:r>
      <w:r w:rsidRPr="00392E7D">
        <w:rPr>
          <w:color w:val="auto"/>
        </w:rPr>
        <w:t xml:space="preserve"> </w:t>
      </w:r>
      <w:r w:rsidR="00562152" w:rsidRPr="00392E7D">
        <w:rPr>
          <w:color w:val="auto"/>
        </w:rPr>
        <w:t>zusätzlichen</w:t>
      </w:r>
      <w:r w:rsidRPr="00392E7D">
        <w:rPr>
          <w:color w:val="auto"/>
        </w:rPr>
        <w:t>, nicht bereits im Rahmen des Entwurfs eines Gesetzes zur Einführung von elektronischen Wertpapieren beziffert</w:t>
      </w:r>
      <w:r w:rsidR="00562152" w:rsidRPr="00392E7D">
        <w:rPr>
          <w:color w:val="auto"/>
        </w:rPr>
        <w:t>en Kosten</w:t>
      </w:r>
      <w:r w:rsidRPr="00392E7D">
        <w:rPr>
          <w:color w:val="auto"/>
        </w:rPr>
        <w:t xml:space="preserve"> zu erwarten.</w:t>
      </w:r>
    </w:p>
    <w:p w14:paraId="36839DBB" w14:textId="77777777" w:rsidR="00481305" w:rsidRPr="00392E7D" w:rsidRDefault="00481305" w:rsidP="00481305">
      <w:pPr>
        <w:sectPr w:rsidR="00481305" w:rsidRPr="00392E7D" w:rsidSect="00392E7D">
          <w:headerReference w:type="default" r:id="rId8"/>
          <w:headerReference w:type="first" r:id="rId9"/>
          <w:pgSz w:w="11907" w:h="16839"/>
          <w:pgMar w:top="1134" w:right="1417" w:bottom="1134" w:left="1701" w:header="709" w:footer="709" w:gutter="0"/>
          <w:pgNumType w:start="1"/>
          <w:cols w:space="708"/>
          <w:titlePg/>
          <w:docGrid w:linePitch="360"/>
        </w:sectPr>
      </w:pPr>
    </w:p>
    <w:p w14:paraId="269EB71E" w14:textId="0808A371" w:rsidR="006E62DD" w:rsidRPr="00392E7D" w:rsidRDefault="006E62DD" w:rsidP="00904CC2">
      <w:pPr>
        <w:pStyle w:val="Dokumentstatus"/>
      </w:pPr>
      <w:bookmarkStart w:id="6" w:name="DQPErrorScope2A796C4453699E3D2C80426A529"/>
      <w:r w:rsidRPr="00392E7D">
        <w:lastRenderedPageBreak/>
        <w:t>Verordnungsentwurf</w:t>
      </w:r>
      <w:bookmarkEnd w:id="1"/>
      <w:r w:rsidRPr="00392E7D">
        <w:t xml:space="preserve"> des</w:t>
      </w:r>
      <w:r w:rsidR="009F3092" w:rsidRPr="00392E7D">
        <w:t xml:space="preserve"> Bundesministeriums der Justiz und für Verbraucherschutz und des Bundesministeriums der Finanzen</w:t>
      </w:r>
      <w:r w:rsidR="00904CC2" w:rsidRPr="00392E7D">
        <w:t xml:space="preserve"> </w:t>
      </w:r>
    </w:p>
    <w:bookmarkEnd w:id="6"/>
    <w:p w14:paraId="31E3D23D" w14:textId="77777777" w:rsidR="006E62DD" w:rsidRPr="00392E7D" w:rsidRDefault="006E62DD" w:rsidP="00904CC2">
      <w:pPr>
        <w:pStyle w:val="BezeichnungStammdokument"/>
      </w:pPr>
      <w:r w:rsidRPr="00392E7D">
        <w:t>Verordnung über Anforderun</w:t>
      </w:r>
      <w:r w:rsidR="00904CC2" w:rsidRPr="00392E7D">
        <w:t>g</w:t>
      </w:r>
      <w:r w:rsidRPr="00392E7D">
        <w:t xml:space="preserve">en an </w:t>
      </w:r>
      <w:r w:rsidR="00E556CC" w:rsidRPr="00392E7D">
        <w:t>elektronische Wertpapierregister</w:t>
      </w:r>
    </w:p>
    <w:p w14:paraId="0C054DEC" w14:textId="77777777" w:rsidR="006E62DD" w:rsidRPr="00392E7D" w:rsidRDefault="006E62DD" w:rsidP="00624F10">
      <w:pPr>
        <w:pStyle w:val="Kurzbezeichnung-AbkrzungStammdokument"/>
      </w:pPr>
      <w:bookmarkStart w:id="7" w:name="DQPErrorScopeD51E80B462A84DFE5C8866968BE"/>
      <w:r w:rsidRPr="00392E7D">
        <w:t>(</w:t>
      </w:r>
      <w:proofErr w:type="spellStart"/>
      <w:r w:rsidRPr="00392E7D">
        <w:t>eWpRV</w:t>
      </w:r>
      <w:proofErr w:type="spellEnd"/>
      <w:r w:rsidRPr="00392E7D">
        <w:t>)</w:t>
      </w:r>
      <w:bookmarkEnd w:id="7"/>
    </w:p>
    <w:p w14:paraId="428B0F75" w14:textId="77777777" w:rsidR="006E62DD" w:rsidRPr="00392E7D" w:rsidRDefault="006E62DD" w:rsidP="00624F10">
      <w:pPr>
        <w:pStyle w:val="AusfertigungsdatumStammdokument"/>
      </w:pPr>
      <w:r w:rsidRPr="00392E7D">
        <w:t>Vom ...</w:t>
      </w:r>
    </w:p>
    <w:p w14:paraId="6BDCC23C" w14:textId="07AC3D54" w:rsidR="006E62DD" w:rsidRPr="00392E7D" w:rsidRDefault="00ED5B32" w:rsidP="00624F10">
      <w:pPr>
        <w:pStyle w:val="EingangsformelStandardStammdokument"/>
      </w:pPr>
      <w:bookmarkStart w:id="8" w:name="DQPErrorScope90F09924965989E7182EC382DB7"/>
      <w:r w:rsidRPr="00392E7D">
        <w:t>Auf Grund des § 15 Absatz 1 und des § 23 Absatz 1</w:t>
      </w:r>
      <w:r w:rsidR="006E62DD" w:rsidRPr="00392E7D">
        <w:t xml:space="preserve"> des</w:t>
      </w:r>
      <w:r w:rsidRPr="00392E7D">
        <w:t xml:space="preserve"> Gesetzes über elektronische Wertpapiere</w:t>
      </w:r>
      <w:r w:rsidR="006E62DD" w:rsidRPr="00392E7D">
        <w:t xml:space="preserve"> vom </w:t>
      </w:r>
      <w:r w:rsidR="0050123F" w:rsidRPr="00392E7D">
        <w:t xml:space="preserve">3. Juni 2021 </w:t>
      </w:r>
      <w:r w:rsidR="006E62DD" w:rsidRPr="00392E7D">
        <w:t xml:space="preserve">(BGBl. I S. </w:t>
      </w:r>
      <w:r w:rsidR="0050123F" w:rsidRPr="00392E7D">
        <w:t>1423</w:t>
      </w:r>
      <w:r w:rsidR="006E62DD" w:rsidRPr="00392E7D">
        <w:t>)</w:t>
      </w:r>
      <w:r w:rsidR="00CD5410" w:rsidRPr="00392E7D">
        <w:t xml:space="preserve"> und, soweit die Sicherheit informationstechnischer Systeme betroffen ist, nach Anhörung des Bundesamts für Sicherheit in der Informationstechnologie</w:t>
      </w:r>
      <w:r w:rsidR="006E62DD" w:rsidRPr="00392E7D">
        <w:t xml:space="preserve"> verordne</w:t>
      </w:r>
      <w:r w:rsidRPr="00392E7D">
        <w:t xml:space="preserve">n </w:t>
      </w:r>
      <w:r w:rsidR="00BA0F34" w:rsidRPr="00392E7D">
        <w:t xml:space="preserve">das Bundesministerium der Justiz und für Verbraucherschutz und das Bundesministerium der Finanzen: </w:t>
      </w:r>
      <w:bookmarkEnd w:id="8"/>
    </w:p>
    <w:p w14:paraId="0F14639F" w14:textId="77777777" w:rsidR="006E526C" w:rsidRPr="00392E7D" w:rsidRDefault="006E526C" w:rsidP="006E526C">
      <w:pPr>
        <w:pStyle w:val="AbschnittBezeichner"/>
      </w:pPr>
    </w:p>
    <w:p w14:paraId="1C3E8CED" w14:textId="77777777" w:rsidR="006E526C" w:rsidRPr="00392E7D" w:rsidRDefault="006E526C" w:rsidP="006E526C">
      <w:pPr>
        <w:pStyle w:val="Abschnittberschrift"/>
      </w:pPr>
      <w:r w:rsidRPr="00392E7D">
        <w:t>A</w:t>
      </w:r>
      <w:bookmarkStart w:id="9" w:name="eNV_AB098D8DDD6C4A07BB032A90E8E07A0E_1"/>
      <w:bookmarkEnd w:id="9"/>
      <w:r w:rsidRPr="00392E7D">
        <w:t>nwendungsbereich</w:t>
      </w:r>
    </w:p>
    <w:p w14:paraId="26B1227C" w14:textId="77777777" w:rsidR="006E62DD" w:rsidRPr="00392E7D" w:rsidRDefault="006E62DD" w:rsidP="006E62DD">
      <w:pPr>
        <w:pStyle w:val="ParagraphBezeichner"/>
      </w:pPr>
    </w:p>
    <w:p w14:paraId="7484C656" w14:textId="77777777" w:rsidR="006E62DD" w:rsidRPr="00392E7D" w:rsidRDefault="008B11ED" w:rsidP="00624F10">
      <w:pPr>
        <w:pStyle w:val="Paragraphberschrift"/>
      </w:pPr>
      <w:r w:rsidRPr="00392E7D">
        <w:t>A</w:t>
      </w:r>
      <w:bookmarkStart w:id="10" w:name="eNV_A4DAAC6FC61E4AF0940B9591E22C1DA4_1"/>
      <w:bookmarkEnd w:id="10"/>
      <w:r w:rsidRPr="00392E7D">
        <w:t>nwendungsbereich</w:t>
      </w:r>
    </w:p>
    <w:p w14:paraId="24B9C289" w14:textId="6938FB26" w:rsidR="000F1D5D" w:rsidRPr="00392E7D" w:rsidRDefault="0050123F" w:rsidP="00392E7D">
      <w:pPr>
        <w:pStyle w:val="JuristischerAbsatznichtnummeriert"/>
      </w:pPr>
      <w:r w:rsidRPr="00392E7D">
        <w:t>Diese Verordnung gilt für elektronische Wertpapierregister nach § 4 Absatz 1 sowie für registerführende Stellen nach § 12 Absatz 2 und nach § 16 Absatz 2 des Gesetzes über elektronische Wertpapiere.</w:t>
      </w:r>
      <w:bookmarkStart w:id="11" w:name="DQPErrorScope3B0DDFE45DDA991A39360904BA9"/>
      <w:bookmarkStart w:id="12" w:name="DQPErrorScopeDF8CEC44988A9DFD0377755B966"/>
    </w:p>
    <w:bookmarkEnd w:id="11"/>
    <w:bookmarkEnd w:id="12"/>
    <w:p w14:paraId="0568CDD3" w14:textId="77777777" w:rsidR="0021742F" w:rsidRPr="00392E7D" w:rsidRDefault="0021742F" w:rsidP="0021742F">
      <w:pPr>
        <w:pStyle w:val="AbschnittBezeichner"/>
      </w:pPr>
    </w:p>
    <w:p w14:paraId="20ACD924" w14:textId="77777777" w:rsidR="0021742F" w:rsidRPr="00392E7D" w:rsidRDefault="0021742F" w:rsidP="0021742F">
      <w:pPr>
        <w:pStyle w:val="Abschnittberschrift"/>
      </w:pPr>
      <w:r w:rsidRPr="00392E7D">
        <w:t>G</w:t>
      </w:r>
      <w:bookmarkStart w:id="13" w:name="eNV_5D9BBBD593BB463BAF8D6E2BF811E442_1"/>
      <w:bookmarkEnd w:id="13"/>
      <w:r w:rsidRPr="00392E7D">
        <w:t xml:space="preserve">emeinsame Vorschriften für zentrale Register und </w:t>
      </w:r>
      <w:proofErr w:type="spellStart"/>
      <w:r w:rsidRPr="00392E7D">
        <w:t>Kryptowertpapierregister</w:t>
      </w:r>
      <w:proofErr w:type="spellEnd"/>
    </w:p>
    <w:p w14:paraId="22130A7A" w14:textId="77777777" w:rsidR="001D586E" w:rsidRPr="00392E7D" w:rsidRDefault="001D586E" w:rsidP="002827AD">
      <w:pPr>
        <w:pStyle w:val="ParagraphBezeichner"/>
      </w:pPr>
    </w:p>
    <w:p w14:paraId="4F85C056" w14:textId="77777777" w:rsidR="002827AD" w:rsidRPr="00392E7D" w:rsidRDefault="00611DAC" w:rsidP="00611DAC">
      <w:pPr>
        <w:pStyle w:val="Paragraphberschrift"/>
      </w:pPr>
      <w:r w:rsidRPr="00392E7D">
        <w:t>F</w:t>
      </w:r>
      <w:bookmarkStart w:id="14" w:name="eNV_EBA679E17B864CE1A9B81E0A8F7125B3_1"/>
      <w:bookmarkEnd w:id="14"/>
      <w:r w:rsidRPr="00392E7D">
        <w:t>estlegungs- und Dokumentationspflichten</w:t>
      </w:r>
      <w:r w:rsidR="00A369B2" w:rsidRPr="00392E7D">
        <w:t>; Beaufsichtigung</w:t>
      </w:r>
    </w:p>
    <w:p w14:paraId="59309129" w14:textId="77777777" w:rsidR="002827AD" w:rsidRPr="00392E7D" w:rsidRDefault="0033595C" w:rsidP="005736F2">
      <w:pPr>
        <w:pStyle w:val="JuristischerAbsatznummeriert"/>
      </w:pPr>
      <w:r w:rsidRPr="00392E7D">
        <w:t>D</w:t>
      </w:r>
      <w:bookmarkStart w:id="15" w:name="eNV_36877890125841D3A41CFC3B3EFBF20D_1"/>
      <w:bookmarkEnd w:id="15"/>
      <w:r w:rsidRPr="00392E7D">
        <w:t xml:space="preserve">ie registerführende Stelle </w:t>
      </w:r>
      <w:r w:rsidR="002827AD" w:rsidRPr="00392E7D">
        <w:t>hat Folgendes festzulegen:</w:t>
      </w:r>
    </w:p>
    <w:p w14:paraId="373DBDA4" w14:textId="77777777" w:rsidR="002827AD" w:rsidRPr="00392E7D" w:rsidRDefault="00C924F0" w:rsidP="000B64C0">
      <w:pPr>
        <w:pStyle w:val="NummerierungStufe1"/>
      </w:pPr>
      <w:r w:rsidRPr="00392E7D">
        <w:t>d</w:t>
      </w:r>
      <w:bookmarkStart w:id="16" w:name="eNV_20C02FFD74A94D5AAB70A74B7C9F52BA_1"/>
      <w:bookmarkEnd w:id="16"/>
      <w:r w:rsidRPr="00392E7D">
        <w:t xml:space="preserve">ie Einzelheiten der Einrichtung und der Führung des Registers nach § 7 </w:t>
      </w:r>
      <w:r w:rsidR="00013D23" w:rsidRPr="00392E7D">
        <w:t>des Gesetzes über elektronische Wertpapiere</w:t>
      </w:r>
      <w:r w:rsidRPr="00392E7D">
        <w:t>,</w:t>
      </w:r>
    </w:p>
    <w:p w14:paraId="56A11E0F" w14:textId="77777777" w:rsidR="002827AD" w:rsidRPr="00392E7D" w:rsidRDefault="002827AD" w:rsidP="000B64C0">
      <w:pPr>
        <w:pStyle w:val="NummerierungStufe1"/>
      </w:pPr>
      <w:r w:rsidRPr="00392E7D">
        <w:t>d</w:t>
      </w:r>
      <w:bookmarkStart w:id="17" w:name="eNV_03BFD6EF7C8640A39DA40715BE2E108C_1"/>
      <w:bookmarkEnd w:id="17"/>
      <w:r w:rsidRPr="00392E7D">
        <w:t xml:space="preserve">ie Einzelheiten der Verfahrensanforderungen zur Übermittlung </w:t>
      </w:r>
      <w:r w:rsidR="00A369B2" w:rsidRPr="00392E7D">
        <w:t>sowie</w:t>
      </w:r>
      <w:r w:rsidRPr="00392E7D">
        <w:t xml:space="preserve"> Vollziehung </w:t>
      </w:r>
      <w:r w:rsidR="00284332" w:rsidRPr="00392E7D">
        <w:t>einer Weisung</w:t>
      </w:r>
      <w:r w:rsidRPr="00392E7D">
        <w:t xml:space="preserve"> oder Zustimmu</w:t>
      </w:r>
      <w:r w:rsidR="00284332" w:rsidRPr="00392E7D">
        <w:t>ng nach § 14 Absatz 1 bis 4</w:t>
      </w:r>
      <w:r w:rsidR="00631C56" w:rsidRPr="00392E7D">
        <w:t xml:space="preserve"> </w:t>
      </w:r>
      <w:r w:rsidR="00013D23" w:rsidRPr="00392E7D">
        <w:t>des Gesetzes über elektronische Wertpapiere</w:t>
      </w:r>
      <w:r w:rsidR="00284332" w:rsidRPr="00392E7D">
        <w:t xml:space="preserve"> </w:t>
      </w:r>
      <w:r w:rsidR="00631C56" w:rsidRPr="00392E7D">
        <w:t xml:space="preserve">bei zentralen Registern </w:t>
      </w:r>
      <w:r w:rsidR="00724038" w:rsidRPr="00392E7D">
        <w:t>oder</w:t>
      </w:r>
      <w:r w:rsidRPr="00392E7D">
        <w:t xml:space="preserve"> </w:t>
      </w:r>
      <w:r w:rsidR="007334A6" w:rsidRPr="00392E7D">
        <w:t xml:space="preserve">nach </w:t>
      </w:r>
      <w:r w:rsidRPr="00392E7D">
        <w:t xml:space="preserve">§ 18 Absatz 1 bis 4 </w:t>
      </w:r>
      <w:r w:rsidR="00013D23" w:rsidRPr="00392E7D">
        <w:t>des Gesetzes über elektronische Wertpapiere</w:t>
      </w:r>
      <w:r w:rsidR="00631C56" w:rsidRPr="00392E7D">
        <w:t xml:space="preserve"> bei </w:t>
      </w:r>
      <w:proofErr w:type="spellStart"/>
      <w:r w:rsidR="00631C56" w:rsidRPr="00392E7D">
        <w:t>Kryptowertpapierregistern</w:t>
      </w:r>
      <w:proofErr w:type="spellEnd"/>
      <w:r w:rsidR="009C126B" w:rsidRPr="00392E7D">
        <w:t>,</w:t>
      </w:r>
    </w:p>
    <w:p w14:paraId="7E0B0B59" w14:textId="77777777" w:rsidR="009C126B" w:rsidRPr="00392E7D" w:rsidRDefault="009C126B" w:rsidP="000B64C0">
      <w:pPr>
        <w:pStyle w:val="NummerierungStufe1"/>
      </w:pPr>
      <w:r w:rsidRPr="00392E7D">
        <w:lastRenderedPageBreak/>
        <w:t>d</w:t>
      </w:r>
      <w:bookmarkStart w:id="18" w:name="eNV_6F1AE300A2164193BD8B61C7102AFD7E_1"/>
      <w:bookmarkEnd w:id="18"/>
      <w:r w:rsidRPr="00392E7D">
        <w:t xml:space="preserve">en angemessenen Zeitraum für </w:t>
      </w:r>
      <w:proofErr w:type="spellStart"/>
      <w:r w:rsidRPr="00392E7D">
        <w:t>Umtragungen</w:t>
      </w:r>
      <w:proofErr w:type="spellEnd"/>
      <w:r w:rsidRPr="00392E7D">
        <w:t xml:space="preserve"> und die Anforderungen an die Gültigkeit von </w:t>
      </w:r>
      <w:proofErr w:type="spellStart"/>
      <w:r w:rsidR="002172A9" w:rsidRPr="00392E7D">
        <w:t>Umtragungen</w:t>
      </w:r>
      <w:proofErr w:type="spellEnd"/>
      <w:r w:rsidR="00E46F53" w:rsidRPr="00392E7D">
        <w:t xml:space="preserve"> nach § </w:t>
      </w:r>
      <w:r w:rsidR="00375CF4" w:rsidRPr="00392E7D">
        <w:t xml:space="preserve">14 Absatz 4 </w:t>
      </w:r>
      <w:r w:rsidR="00013D23" w:rsidRPr="00392E7D">
        <w:t>des Gesetzes über elektronische Wertpapiere</w:t>
      </w:r>
      <w:r w:rsidR="00375CF4" w:rsidRPr="00392E7D">
        <w:t xml:space="preserve"> bei zentralen Registern </w:t>
      </w:r>
      <w:r w:rsidR="00A369B2" w:rsidRPr="00392E7D">
        <w:t xml:space="preserve">oder </w:t>
      </w:r>
      <w:r w:rsidR="00375CF4" w:rsidRPr="00392E7D">
        <w:t xml:space="preserve">nach § 18 Absatz 4 </w:t>
      </w:r>
      <w:r w:rsidR="00013D23" w:rsidRPr="00392E7D">
        <w:t>des Gesetzes über elektronische Wertpapiere</w:t>
      </w:r>
      <w:r w:rsidR="00375CF4" w:rsidRPr="00392E7D">
        <w:t xml:space="preserve"> bei </w:t>
      </w:r>
      <w:proofErr w:type="spellStart"/>
      <w:r w:rsidR="00375CF4" w:rsidRPr="00392E7D">
        <w:t>Kryptowertpapierregistern</w:t>
      </w:r>
      <w:proofErr w:type="spellEnd"/>
      <w:r w:rsidRPr="00392E7D">
        <w:t>.</w:t>
      </w:r>
    </w:p>
    <w:p w14:paraId="08BF56BD" w14:textId="77777777" w:rsidR="00F71159" w:rsidRPr="00392E7D" w:rsidRDefault="007E75FF" w:rsidP="00EA1F0E">
      <w:pPr>
        <w:pStyle w:val="JuristischerAbsatznummeriert"/>
      </w:pPr>
      <w:r w:rsidRPr="00392E7D">
        <w:t>D</w:t>
      </w:r>
      <w:bookmarkStart w:id="19" w:name="eNV_CDCF961DDEE64349BCA9E7F26606CD78_1"/>
      <w:bookmarkEnd w:id="19"/>
      <w:r w:rsidRPr="00392E7D">
        <w:t xml:space="preserve">ie Festlegungen sind </w:t>
      </w:r>
      <w:r w:rsidR="00FA2D1C" w:rsidRPr="00392E7D">
        <w:t xml:space="preserve">in </w:t>
      </w:r>
      <w:r w:rsidR="005304D8" w:rsidRPr="00392E7D">
        <w:t>einer nachvollziehbaren, aussagefähigen</w:t>
      </w:r>
      <w:r w:rsidR="00FA2D1C" w:rsidRPr="00392E7D">
        <w:t xml:space="preserve"> </w:t>
      </w:r>
      <w:r w:rsidR="00F24B26" w:rsidRPr="00392E7D">
        <w:t xml:space="preserve">und für </w:t>
      </w:r>
      <w:proofErr w:type="gramStart"/>
      <w:r w:rsidR="00F24B26" w:rsidRPr="00392E7D">
        <w:t>einen sach</w:t>
      </w:r>
      <w:r w:rsidR="005304D8" w:rsidRPr="00392E7D">
        <w:t>kundigen</w:t>
      </w:r>
      <w:r w:rsidR="00F24B26" w:rsidRPr="00392E7D">
        <w:t xml:space="preserve"> Dritten leicht verständlichen </w:t>
      </w:r>
      <w:r w:rsidR="00FA2D1C" w:rsidRPr="00392E7D">
        <w:t>Art</w:t>
      </w:r>
      <w:proofErr w:type="gramEnd"/>
      <w:r w:rsidR="00FA2D1C" w:rsidRPr="00392E7D">
        <w:t xml:space="preserve"> und Weise zu </w:t>
      </w:r>
      <w:r w:rsidRPr="00392E7D">
        <w:t>dokumentieren</w:t>
      </w:r>
      <w:r w:rsidR="00D1646B" w:rsidRPr="00392E7D">
        <w:t xml:space="preserve">. </w:t>
      </w:r>
    </w:p>
    <w:p w14:paraId="2F6F3873" w14:textId="4EB280DC" w:rsidR="000B6D3E" w:rsidRPr="00392E7D" w:rsidRDefault="007E75FF" w:rsidP="00EA1F0E">
      <w:pPr>
        <w:pStyle w:val="JuristischerAbsatznummeriert"/>
      </w:pPr>
      <w:r w:rsidRPr="00392E7D">
        <w:t>D</w:t>
      </w:r>
      <w:bookmarkStart w:id="20" w:name="eNV_2737E554CFA841A6820A5F208E1483F8_1"/>
      <w:bookmarkEnd w:id="20"/>
      <w:r w:rsidRPr="00392E7D">
        <w:t xml:space="preserve">ie Dokumentation </w:t>
      </w:r>
      <w:r w:rsidR="00FA2D1C" w:rsidRPr="00392E7D">
        <w:t xml:space="preserve">ist </w:t>
      </w:r>
      <w:r w:rsidR="00013D23" w:rsidRPr="00392E7D">
        <w:t xml:space="preserve">der Bundesanstalt für Finanzdienstleistungsaufsicht (Bundesanstalt) </w:t>
      </w:r>
      <w:r w:rsidR="00D4649D" w:rsidRPr="00392E7D">
        <w:t xml:space="preserve">auf </w:t>
      </w:r>
      <w:r w:rsidR="00151C41" w:rsidRPr="00392E7D">
        <w:t xml:space="preserve">deren </w:t>
      </w:r>
      <w:r w:rsidR="00D4649D" w:rsidRPr="00392E7D">
        <w:t>Anforderung vorzulegen</w:t>
      </w:r>
      <w:r w:rsidR="00151C41" w:rsidRPr="00392E7D">
        <w:t>. A</w:t>
      </w:r>
      <w:r w:rsidR="00FA2D1C" w:rsidRPr="00392E7D">
        <w:t>uf Wunsch</w:t>
      </w:r>
      <w:r w:rsidR="00151C41" w:rsidRPr="00392E7D">
        <w:t xml:space="preserve"> ist sie</w:t>
      </w:r>
      <w:r w:rsidR="000B6D3E" w:rsidRPr="00392E7D">
        <w:t xml:space="preserve"> </w:t>
      </w:r>
      <w:r w:rsidR="00210BA8" w:rsidRPr="00392E7D">
        <w:t xml:space="preserve">daneben </w:t>
      </w:r>
      <w:r w:rsidR="0050123F" w:rsidRPr="00392E7D">
        <w:t xml:space="preserve">folgenden Personen und Stellen elektronisch zur Verfügung zu </w:t>
      </w:r>
      <w:proofErr w:type="gramStart"/>
      <w:r w:rsidR="00500B76" w:rsidRPr="00392E7D">
        <w:t>stellen</w:t>
      </w:r>
      <w:r w:rsidR="0050123F" w:rsidRPr="00392E7D">
        <w:t>:</w:t>
      </w:r>
      <w:r w:rsidRPr="00392E7D">
        <w:t>,</w:t>
      </w:r>
      <w:proofErr w:type="gramEnd"/>
      <w:r w:rsidR="000B6D3E" w:rsidRPr="00392E7D">
        <w:t xml:space="preserve"> </w:t>
      </w:r>
    </w:p>
    <w:p w14:paraId="3E849163" w14:textId="4CFC0068" w:rsidR="0050123F" w:rsidRPr="00392E7D" w:rsidRDefault="0050123F" w:rsidP="00392E7D">
      <w:pPr>
        <w:pStyle w:val="NummerierungStufe1"/>
      </w:pPr>
      <w:r w:rsidRPr="00392E7D">
        <w:t xml:space="preserve">dem Emittenten und jedem Inhaber eines in das Register eingetragenen elektronischen Wertpapiers oder jeder Person, zugunsten derer im elektronischen Wertpapierregister ein Recht an einem elektronischen Wertpapier oder eine Verfügungsbeschränkung eingetragen ist, </w:t>
      </w:r>
    </w:p>
    <w:p w14:paraId="3A116E48" w14:textId="5CA05835" w:rsidR="0050123F" w:rsidRPr="00392E7D" w:rsidRDefault="00500B76" w:rsidP="00392E7D">
      <w:pPr>
        <w:pStyle w:val="NummerierungStufe1"/>
      </w:pPr>
      <w:r w:rsidRPr="00392E7D">
        <w:t>jedem weiteren Teilnehmer des Registers, soweit dieser ein berechtigtes Interesse darlegt und das Interesse der registerführenden Stelle an einer Geheimhaltung der Dokumentation nicht überwiegt.</w:t>
      </w:r>
    </w:p>
    <w:p w14:paraId="58D5588F" w14:textId="31065AE7" w:rsidR="00C04563" w:rsidRPr="00392E7D" w:rsidRDefault="007B51DC" w:rsidP="00B07DC8">
      <w:pPr>
        <w:pStyle w:val="JuristischerAbsatznummeriert"/>
      </w:pPr>
      <w:r w:rsidRPr="00392E7D">
        <w:t>S</w:t>
      </w:r>
      <w:bookmarkStart w:id="21" w:name="eNV_AB5D8B846B184AA3883493DC1859FCA9_1"/>
      <w:bookmarkEnd w:id="21"/>
      <w:r w:rsidRPr="00392E7D">
        <w:t xml:space="preserve">oweit </w:t>
      </w:r>
      <w:r w:rsidR="00FA2D1C" w:rsidRPr="00392E7D">
        <w:t xml:space="preserve">die Dokumentation nicht </w:t>
      </w:r>
      <w:r w:rsidR="009E0EF8" w:rsidRPr="00392E7D">
        <w:t>die Anforderungen gemäß Absatz 2</w:t>
      </w:r>
      <w:r w:rsidR="00FA2D1C" w:rsidRPr="00392E7D">
        <w:t xml:space="preserve"> </w:t>
      </w:r>
      <w:r w:rsidRPr="00392E7D">
        <w:t xml:space="preserve">erfüllt </w:t>
      </w:r>
      <w:r w:rsidR="0021742F" w:rsidRPr="00392E7D">
        <w:t>oder Anhaltspunkte dafür</w:t>
      </w:r>
      <w:r w:rsidRPr="00392E7D">
        <w:t xml:space="preserve"> bestehen</w:t>
      </w:r>
      <w:r w:rsidR="0021742F" w:rsidRPr="00392E7D">
        <w:t>, dass die Festlegungen nach Absatz 1 nicht ausreichend sind,</w:t>
      </w:r>
      <w:r w:rsidR="00EA1F0E" w:rsidRPr="00392E7D">
        <w:t xml:space="preserve"> </w:t>
      </w:r>
      <w:r w:rsidR="0079033D" w:rsidRPr="00392E7D">
        <w:t xml:space="preserve">um die berechtigten Interessen der Anleger hinsichtlich der Registerführung nach § 7 des Gesetzes über elektronische Wertpapiere oder der Änderungen des Registerinhalts nach </w:t>
      </w:r>
      <w:r w:rsidR="00D40CE0" w:rsidRPr="00392E7D">
        <w:t>den §</w:t>
      </w:r>
      <w:r w:rsidR="0079033D" w:rsidRPr="00392E7D">
        <w:t>§ 14 und 18 des Gesetzes über elektronische Wertpapiere zu schützen,</w:t>
      </w:r>
      <w:r w:rsidR="008B47BE" w:rsidRPr="00392E7D">
        <w:t xml:space="preserve"> </w:t>
      </w:r>
      <w:r w:rsidR="0021742F" w:rsidRPr="00392E7D">
        <w:t xml:space="preserve">kann </w:t>
      </w:r>
      <w:r w:rsidR="00FA2D1C" w:rsidRPr="00392E7D">
        <w:t xml:space="preserve">die Bundesanstalt </w:t>
      </w:r>
      <w:r w:rsidR="00962363" w:rsidRPr="00392E7D">
        <w:t xml:space="preserve">gegenüber der registerführenden Stelle </w:t>
      </w:r>
      <w:r w:rsidR="007A7F0C" w:rsidRPr="00392E7D">
        <w:t xml:space="preserve">Anordnungen </w:t>
      </w:r>
      <w:r w:rsidR="00962363" w:rsidRPr="00392E7D">
        <w:t xml:space="preserve">bezüglich </w:t>
      </w:r>
      <w:r w:rsidR="001E1460" w:rsidRPr="00392E7D">
        <w:t xml:space="preserve">der </w:t>
      </w:r>
      <w:r w:rsidR="00962363" w:rsidRPr="00392E7D">
        <w:t xml:space="preserve">Dokumentation </w:t>
      </w:r>
      <w:r w:rsidR="0021742F" w:rsidRPr="00392E7D">
        <w:t>sowie de</w:t>
      </w:r>
      <w:r w:rsidR="001E1460" w:rsidRPr="00392E7D">
        <w:t>r</w:t>
      </w:r>
      <w:r w:rsidR="0021742F" w:rsidRPr="00392E7D">
        <w:t xml:space="preserve"> </w:t>
      </w:r>
      <w:r w:rsidR="00210BA8" w:rsidRPr="00392E7D">
        <w:t xml:space="preserve">Festlegungen </w:t>
      </w:r>
      <w:r w:rsidR="005C729B" w:rsidRPr="00392E7D">
        <w:t xml:space="preserve">nach </w:t>
      </w:r>
      <w:r w:rsidR="0021742F" w:rsidRPr="00392E7D">
        <w:t xml:space="preserve">Absatz 1 </w:t>
      </w:r>
      <w:r w:rsidR="007A7F0C" w:rsidRPr="00392E7D">
        <w:t>treffen.</w:t>
      </w:r>
    </w:p>
    <w:p w14:paraId="0BB35C6A" w14:textId="77777777" w:rsidR="00B70E77" w:rsidRPr="00392E7D" w:rsidRDefault="00B70E77" w:rsidP="00B07DC8">
      <w:pPr>
        <w:pStyle w:val="JuristischerAbsatznummeriert"/>
      </w:pPr>
      <w:r w:rsidRPr="00392E7D">
        <w:t>D</w:t>
      </w:r>
      <w:bookmarkStart w:id="22" w:name="eNV_94AD9E4518094762908EE1C83CE249FF_1"/>
      <w:bookmarkEnd w:id="22"/>
      <w:r w:rsidRPr="00392E7D">
        <w:t xml:space="preserve">ie Dokumentation ist für einen Zeitraum von mindestens zehn Jahren aufzubewahren. </w:t>
      </w:r>
    </w:p>
    <w:p w14:paraId="7AED08A6" w14:textId="77777777" w:rsidR="00ED18FB" w:rsidRPr="00392E7D" w:rsidRDefault="00ED18FB" w:rsidP="00ED18FB">
      <w:pPr>
        <w:pStyle w:val="ParagraphBezeichner"/>
      </w:pPr>
    </w:p>
    <w:p w14:paraId="7271C6B5" w14:textId="04F5C5E2" w:rsidR="00ED18FB" w:rsidRPr="00392E7D" w:rsidRDefault="00ED18FB" w:rsidP="00ED18FB">
      <w:pPr>
        <w:pStyle w:val="Paragraphberschrift"/>
      </w:pPr>
      <w:r w:rsidRPr="00392E7D">
        <w:t>N</w:t>
      </w:r>
      <w:bookmarkStart w:id="23" w:name="eNV_3889518E91B54828862729394577382B_1"/>
      <w:bookmarkEnd w:id="23"/>
      <w:r w:rsidRPr="00392E7D">
        <w:t>iederlegung der Emission</w:t>
      </w:r>
      <w:r w:rsidR="00B256D9" w:rsidRPr="00392E7D">
        <w:t xml:space="preserve"> </w:t>
      </w:r>
      <w:r w:rsidRPr="00392E7D">
        <w:t xml:space="preserve">gemäß § 5 </w:t>
      </w:r>
      <w:r w:rsidR="00013D23" w:rsidRPr="00392E7D">
        <w:t>des Gesetzes über elektronische Wertpapiere</w:t>
      </w:r>
    </w:p>
    <w:p w14:paraId="132C304E" w14:textId="4C4D37E7" w:rsidR="0079033D" w:rsidRPr="00392E7D" w:rsidRDefault="0079033D" w:rsidP="0079033D">
      <w:pPr>
        <w:pStyle w:val="JuristischerAbsatznummeriert"/>
        <w:numPr>
          <w:ilvl w:val="2"/>
          <w:numId w:val="33"/>
        </w:numPr>
      </w:pPr>
      <w:r w:rsidRPr="00392E7D">
        <w:t>F</w:t>
      </w:r>
      <w:bookmarkStart w:id="24" w:name="eNV_538452380D404AB59CFAD6A31B1E6455_1"/>
      <w:bookmarkEnd w:id="24"/>
      <w:r w:rsidRPr="00392E7D">
        <w:t>ür die Niederlegung der Emissionsbedingungen als beständiges elektronisches Dokument gemäß § 5 Absatz 1 des Gesetzes über elektronische Wertpapiere genügt es, wenn die registerführende Stelle die Informationen derart speichert, dass sie jederzeit</w:t>
      </w:r>
      <w:r w:rsidR="003F20D1" w:rsidRPr="00392E7D">
        <w:t xml:space="preserve"> unverändert wiedergegeben werden können</w:t>
      </w:r>
      <w:r w:rsidRPr="00392E7D">
        <w:t>.</w:t>
      </w:r>
    </w:p>
    <w:p w14:paraId="7E99E783" w14:textId="2E345884" w:rsidR="00ED18FB" w:rsidRPr="00392E7D" w:rsidRDefault="00ED18FB" w:rsidP="009A4CC5">
      <w:pPr>
        <w:pStyle w:val="JuristischerAbsatznummeriert"/>
      </w:pPr>
      <w:r w:rsidRPr="00392E7D">
        <w:t>U</w:t>
      </w:r>
      <w:bookmarkStart w:id="25" w:name="eNV_3DC5AC25D33D4208981F21E121B76E77_1"/>
      <w:bookmarkEnd w:id="25"/>
      <w:r w:rsidRPr="00392E7D">
        <w:t xml:space="preserve">m die Emissionsbedingungen gemäß § 5 Absatz 1 </w:t>
      </w:r>
      <w:r w:rsidR="00013D23" w:rsidRPr="00392E7D">
        <w:t>des Gesetzes über elektronische Wertpapiere</w:t>
      </w:r>
      <w:r w:rsidRPr="00392E7D">
        <w:t xml:space="preserve"> jedermann zur beliebig wiederholbaren unmittelbaren Kenntnisnahme zugänglich zu machen, hat die registerführende Stelle die Emissionsbedingungen</w:t>
      </w:r>
      <w:r w:rsidR="00973EAF" w:rsidRPr="00392E7D">
        <w:t xml:space="preserve"> vorbehaltlich Absatz 5</w:t>
      </w:r>
      <w:r w:rsidRPr="00392E7D">
        <w:t xml:space="preserve"> jederzeit im Internet </w:t>
      </w:r>
      <w:r w:rsidR="009A4CC5" w:rsidRPr="00392E7D">
        <w:t xml:space="preserve">frei zugänglich und über gängige Verfahren leicht auffindbar </w:t>
      </w:r>
      <w:r w:rsidRPr="00392E7D">
        <w:t>zur Verfügung zu stellen.</w:t>
      </w:r>
    </w:p>
    <w:p w14:paraId="71537B08" w14:textId="293495AC" w:rsidR="00ED18FB" w:rsidRPr="00392E7D" w:rsidRDefault="00ED18FB" w:rsidP="00ED18FB">
      <w:pPr>
        <w:pStyle w:val="JuristischerAbsatznummeriert"/>
      </w:pPr>
      <w:r w:rsidRPr="00392E7D">
        <w:t>Ä</w:t>
      </w:r>
      <w:bookmarkStart w:id="26" w:name="eNV_7EB37172B3714E9CA43B7F41BA0C9A0D_1"/>
      <w:bookmarkEnd w:id="26"/>
      <w:r w:rsidRPr="00392E7D">
        <w:t>nderungen der Emissions</w:t>
      </w:r>
      <w:r w:rsidR="00F96901" w:rsidRPr="00392E7D">
        <w:t xml:space="preserve">bedingungen </w:t>
      </w:r>
      <w:r w:rsidRPr="00392E7D">
        <w:t xml:space="preserve">sind nachvollziehbar </w:t>
      </w:r>
      <w:r w:rsidR="0021742F" w:rsidRPr="00392E7D">
        <w:t xml:space="preserve">niedergelegt </w:t>
      </w:r>
      <w:r w:rsidRPr="00392E7D">
        <w:t xml:space="preserve">gemäß § 5 Absatz 4 Satz 2 </w:t>
      </w:r>
      <w:r w:rsidR="00013D23" w:rsidRPr="00392E7D">
        <w:t>des Gesetzes über elektronische Wertpapiere</w:t>
      </w:r>
      <w:r w:rsidRPr="00392E7D">
        <w:t>, wenn ihre verschiedenen Versionen fortlaufend</w:t>
      </w:r>
      <w:r w:rsidR="007A243C" w:rsidRPr="00392E7D">
        <w:t xml:space="preserve"> nu</w:t>
      </w:r>
      <w:r w:rsidRPr="00392E7D">
        <w:t>m</w:t>
      </w:r>
      <w:r w:rsidR="0078382E" w:rsidRPr="00392E7D">
        <w:t>m</w:t>
      </w:r>
      <w:r w:rsidRPr="00392E7D">
        <w:t xml:space="preserve">eriert und zeitlich protokolliert werden und in dieser Form gemäß </w:t>
      </w:r>
      <w:r w:rsidR="003A2BD1" w:rsidRPr="00392E7D">
        <w:t>den Absätzen</w:t>
      </w:r>
      <w:r w:rsidRPr="00392E7D">
        <w:t xml:space="preserve"> 1 und 2 </w:t>
      </w:r>
      <w:r w:rsidR="0080411D" w:rsidRPr="00392E7D">
        <w:t xml:space="preserve">zugänglich </w:t>
      </w:r>
      <w:r w:rsidRPr="00392E7D">
        <w:t>sind.</w:t>
      </w:r>
    </w:p>
    <w:p w14:paraId="2AA3D838" w14:textId="77777777" w:rsidR="00ED18FB" w:rsidRPr="00392E7D" w:rsidRDefault="00ED18FB" w:rsidP="00ED18FB">
      <w:pPr>
        <w:pStyle w:val="JuristischerAbsatznummeriert"/>
      </w:pPr>
      <w:r w:rsidRPr="00392E7D">
        <w:t>Ä</w:t>
      </w:r>
      <w:bookmarkStart w:id="27" w:name="eNV_C408E8A691E24A30B58ACA7CBD7FDA37_1"/>
      <w:bookmarkEnd w:id="27"/>
      <w:r w:rsidRPr="00392E7D">
        <w:t xml:space="preserve">nderungen des </w:t>
      </w:r>
      <w:r w:rsidR="00F96901" w:rsidRPr="00392E7D">
        <w:t>Z</w:t>
      </w:r>
      <w:r w:rsidRPr="00392E7D">
        <w:t>ugangs</w:t>
      </w:r>
      <w:r w:rsidR="00F96901" w:rsidRPr="00392E7D">
        <w:t xml:space="preserve"> zu den Emissionsbedingungen</w:t>
      </w:r>
      <w:r w:rsidRPr="00392E7D">
        <w:t xml:space="preserve"> sind rechtzeitig und in geeigneter Weise bekannt zu machen. Ein Bezug auf die </w:t>
      </w:r>
      <w:r w:rsidR="006B0F25" w:rsidRPr="00392E7D">
        <w:t xml:space="preserve">niedergelegten </w:t>
      </w:r>
      <w:r w:rsidRPr="00392E7D">
        <w:t>Emissions</w:t>
      </w:r>
      <w:r w:rsidR="00F96901" w:rsidRPr="00392E7D">
        <w:t xml:space="preserve">bedingungen </w:t>
      </w:r>
      <w:r w:rsidRPr="00392E7D">
        <w:t>gemäß § 4 Absatz 1 ist unverzüglich zu aktualisieren.</w:t>
      </w:r>
    </w:p>
    <w:p w14:paraId="6AAAAEFD" w14:textId="1BAC6DEF" w:rsidR="003B5B00" w:rsidRPr="00392E7D" w:rsidRDefault="00C14BAD" w:rsidP="00ED18FB">
      <w:pPr>
        <w:pStyle w:val="JuristischerAbsatznummeriert"/>
      </w:pPr>
      <w:r w:rsidRPr="00392E7D">
        <w:lastRenderedPageBreak/>
        <w:t>R</w:t>
      </w:r>
      <w:bookmarkStart w:id="28" w:name="eNV_6E537BAF7E6B40539A7BFB0208BBADCE_1"/>
      <w:bookmarkEnd w:id="28"/>
      <w:r w:rsidRPr="00392E7D">
        <w:t>ichtet sich ein Angebot zum Erwerb von elektronischen Wertpapieren lediglich an einen eingeschränkten Personenkreis</w:t>
      </w:r>
      <w:r w:rsidR="00CB5B7C" w:rsidRPr="00392E7D">
        <w:t>, so kann die registerführende Stelle mit Zustimmung des Emittenten den Zugang zu den Emissionsbedingungen auf diesen Personenkreis beschränken.</w:t>
      </w:r>
    </w:p>
    <w:p w14:paraId="57B43A38" w14:textId="77777777" w:rsidR="004912DF" w:rsidRPr="00392E7D" w:rsidRDefault="004912DF" w:rsidP="004912DF">
      <w:pPr>
        <w:pStyle w:val="ParagraphBezeichner"/>
      </w:pPr>
    </w:p>
    <w:p w14:paraId="382A6996" w14:textId="77777777" w:rsidR="004912DF" w:rsidRPr="00392E7D" w:rsidRDefault="004912DF" w:rsidP="004912DF">
      <w:pPr>
        <w:pStyle w:val="Paragraphberschrift"/>
      </w:pPr>
      <w:r w:rsidRPr="00392E7D">
        <w:t>A</w:t>
      </w:r>
      <w:bookmarkStart w:id="29" w:name="eNV_024FB1EC95E84741950E6F05838E78CC_1"/>
      <w:bookmarkEnd w:id="29"/>
      <w:r w:rsidRPr="00392E7D">
        <w:t>nforderungen an</w:t>
      </w:r>
      <w:r w:rsidRPr="00392E7D">
        <w:rPr>
          <w:bCs/>
        </w:rPr>
        <w:t xml:space="preserve"> die Einrichtung und die Führung des Registers nach § 7 des Gesetzes über elektronische Wertpapiere</w:t>
      </w:r>
    </w:p>
    <w:p w14:paraId="4102247E" w14:textId="7A86BD1D" w:rsidR="004912DF" w:rsidRPr="00392E7D" w:rsidRDefault="00F3689D" w:rsidP="00B13649">
      <w:pPr>
        <w:pStyle w:val="JuristischerAbsatznichtnummeriert"/>
      </w:pPr>
      <w:r w:rsidRPr="00392E7D">
        <w:t xml:space="preserve">Die registerführende Stelle hat </w:t>
      </w:r>
      <w:proofErr w:type="spellStart"/>
      <w:r w:rsidRPr="00392E7D">
        <w:t>das</w:t>
      </w:r>
      <w:r w:rsidR="004912DF" w:rsidRPr="00392E7D">
        <w:t>elektronische</w:t>
      </w:r>
      <w:proofErr w:type="spellEnd"/>
      <w:r w:rsidR="004912DF" w:rsidRPr="00392E7D">
        <w:t xml:space="preserve"> Wertpapierregister </w:t>
      </w:r>
      <w:r w:rsidR="007E7741" w:rsidRPr="00392E7D">
        <w:t xml:space="preserve">so </w:t>
      </w:r>
      <w:r w:rsidR="004912DF" w:rsidRPr="00392E7D">
        <w:t xml:space="preserve">zu führen, dass die Vertraulichkeit, Integrität, Verfügbarkeit und Authentizität der Daten gewährleistet sind. Dazu sind insbesondere die Systeme vor ihrem erstmaligen Einsatz und nach wesentlichen Veränderungen zu testen und von den fachlich und den technisch zuständigen Mitarbeitern abzunehmen. </w:t>
      </w:r>
      <w:r w:rsidRPr="00392E7D">
        <w:t xml:space="preserve">Die registerführende Stelle hat einen </w:t>
      </w:r>
      <w:r w:rsidR="004912DF" w:rsidRPr="00392E7D">
        <w:t>Regelprozess der Entwicklung, des Testens, der Freigabe und der Implementierung in die Produktionsprozesse zu etablieren. Produktions- und Testumgebung sind dabei grundsätzlich voneinander zu trennen.</w:t>
      </w:r>
    </w:p>
    <w:p w14:paraId="3108072A" w14:textId="77777777" w:rsidR="000D0A9C" w:rsidRPr="00392E7D" w:rsidRDefault="000D0A9C" w:rsidP="000D0A9C">
      <w:pPr>
        <w:pStyle w:val="ParagraphBezeichner"/>
      </w:pPr>
    </w:p>
    <w:p w14:paraId="1C079546" w14:textId="77777777" w:rsidR="000D0A9C" w:rsidRPr="00392E7D" w:rsidRDefault="000D0A9C" w:rsidP="006D2373">
      <w:pPr>
        <w:pStyle w:val="Paragraphberschrift"/>
      </w:pPr>
      <w:r w:rsidRPr="00392E7D">
        <w:t>A</w:t>
      </w:r>
      <w:bookmarkStart w:id="30" w:name="eNV_9304A27961D14C119016ACA9BC8D0755_1"/>
      <w:bookmarkEnd w:id="30"/>
      <w:r w:rsidRPr="00392E7D">
        <w:t>nforderungen an die vorzusehenden Eintragungsarten nach § 8 Absatz 1 des Gesetzes über elektronische Wertpapiere</w:t>
      </w:r>
    </w:p>
    <w:p w14:paraId="69F66F0D" w14:textId="1E120722" w:rsidR="000D0A9C" w:rsidRPr="00392E7D" w:rsidRDefault="008560F4" w:rsidP="00EB5394">
      <w:pPr>
        <w:pStyle w:val="JuristischerAbsatznichtnummeriert"/>
      </w:pPr>
      <w:r w:rsidRPr="00392E7D">
        <w:t>Eine registerführende Stelle kann</w:t>
      </w:r>
      <w:r w:rsidR="00BE6D71" w:rsidRPr="00392E7D">
        <w:t xml:space="preserve"> die technischen Vorkehrungen für die Registerführung von lediglich elektronischen Wertpapieren in Sammeleintragung, lediglich elektronischen Wertpapieren in Einzeleintragung oder sowohl von elektronischen Wertpapieren in Sammeleintragung als auch in Einzeleintragung vorsehen.</w:t>
      </w:r>
      <w:r w:rsidR="00500B76" w:rsidRPr="00392E7D">
        <w:t xml:space="preserve"> § 8 Absatz 2 des Gesetzes über elektronische Wertpapiere und § 9b Absatz 2 des Depotgesetzes bleiben unberührt.</w:t>
      </w:r>
    </w:p>
    <w:p w14:paraId="2E0F30A6" w14:textId="77777777" w:rsidR="00D4649D" w:rsidRPr="00392E7D" w:rsidRDefault="00D4649D" w:rsidP="005A00BE">
      <w:pPr>
        <w:pStyle w:val="ParagraphBezeichner"/>
      </w:pPr>
    </w:p>
    <w:p w14:paraId="17CA0B80" w14:textId="57DB0153" w:rsidR="00D4649D" w:rsidRPr="00392E7D" w:rsidRDefault="004504B4" w:rsidP="00D4649D">
      <w:pPr>
        <w:pStyle w:val="Paragraphberschrift"/>
      </w:pPr>
      <w:r w:rsidRPr="00392E7D">
        <w:t>W</w:t>
      </w:r>
      <w:bookmarkStart w:id="31" w:name="eNV_F74B0C4CEDDE45989425BC0E5D7EE0A7_1"/>
      <w:bookmarkEnd w:id="31"/>
      <w:r w:rsidRPr="00392E7D">
        <w:t xml:space="preserve">esentlicher Inhalts des Rechts </w:t>
      </w:r>
      <w:r w:rsidR="00FB2362" w:rsidRPr="00392E7D">
        <w:t xml:space="preserve">einschließlich eindeutiger Wertpapierkennnummer </w:t>
      </w:r>
      <w:r w:rsidRPr="00392E7D">
        <w:t>gemäß § 13 Absatz 1 Nummer 1</w:t>
      </w:r>
      <w:r w:rsidR="00FB2362" w:rsidRPr="00392E7D">
        <w:t xml:space="preserve"> oder</w:t>
      </w:r>
      <w:r w:rsidRPr="00392E7D">
        <w:t xml:space="preserve"> </w:t>
      </w:r>
      <w:r w:rsidR="00F82F15" w:rsidRPr="00392E7D">
        <w:t xml:space="preserve">§ </w:t>
      </w:r>
      <w:r w:rsidRPr="00392E7D">
        <w:t>17 Absatz 1 Nummer 1 des Gesetzes über elektronische Wertpapiere</w:t>
      </w:r>
    </w:p>
    <w:p w14:paraId="40C8C7A5" w14:textId="25481C1A" w:rsidR="00E70486" w:rsidRPr="00392E7D" w:rsidRDefault="00A42D6D" w:rsidP="00397EBB">
      <w:pPr>
        <w:pStyle w:val="JuristischerAbsatznummeriert"/>
        <w:numPr>
          <w:ilvl w:val="2"/>
          <w:numId w:val="40"/>
        </w:numPr>
      </w:pPr>
      <w:r w:rsidRPr="00392E7D">
        <w:t>B</w:t>
      </w:r>
      <w:bookmarkStart w:id="32" w:name="eNV_6D286F5496CC46819A996FBB25529161_1"/>
      <w:bookmarkEnd w:id="32"/>
      <w:r w:rsidRPr="00392E7D">
        <w:t xml:space="preserve">ei </w:t>
      </w:r>
      <w:r w:rsidR="00FB2362" w:rsidRPr="00392E7D">
        <w:t xml:space="preserve">der Eintragung </w:t>
      </w:r>
      <w:r w:rsidRPr="00392E7D">
        <w:t xml:space="preserve">einer elektronischen Schuldverschreibung auf den Inhaber genügt </w:t>
      </w:r>
      <w:r w:rsidR="00FB2362" w:rsidRPr="00392E7D">
        <w:t xml:space="preserve">es </w:t>
      </w:r>
      <w:r w:rsidRPr="00392E7D">
        <w:t xml:space="preserve">für </w:t>
      </w:r>
      <w:r w:rsidR="00CD1425" w:rsidRPr="00392E7D">
        <w:t xml:space="preserve">die Angabe des wesentlichen Inhalts des Rechts gemäß </w:t>
      </w:r>
      <w:r w:rsidR="00C6615F" w:rsidRPr="00392E7D">
        <w:t xml:space="preserve">§ 13 Absatz 1 Nummer 1 </w:t>
      </w:r>
      <w:r w:rsidR="00E70486" w:rsidRPr="00392E7D">
        <w:t xml:space="preserve">oder </w:t>
      </w:r>
      <w:r w:rsidR="00CD1425" w:rsidRPr="00392E7D">
        <w:t>§ 17 Absatz 1 Nummer 1</w:t>
      </w:r>
      <w:r w:rsidR="000D0A9C" w:rsidRPr="00392E7D">
        <w:t xml:space="preserve"> </w:t>
      </w:r>
      <w:r w:rsidR="00E70486" w:rsidRPr="00392E7D">
        <w:t>des Gesetzes über elektronische Wertpapiere</w:t>
      </w:r>
      <w:r w:rsidR="00CD1425" w:rsidRPr="00392E7D">
        <w:t xml:space="preserve">, wenn </w:t>
      </w:r>
      <w:r w:rsidR="00CB5021" w:rsidRPr="00392E7D">
        <w:t xml:space="preserve">auf die niedergelegten </w:t>
      </w:r>
      <w:r w:rsidR="00CD1425" w:rsidRPr="00392E7D">
        <w:t>Emissions</w:t>
      </w:r>
      <w:r w:rsidR="00062903" w:rsidRPr="00392E7D">
        <w:t>bedingungen</w:t>
      </w:r>
      <w:r w:rsidR="00962363" w:rsidRPr="00392E7D">
        <w:t xml:space="preserve"> </w:t>
      </w:r>
      <w:r w:rsidR="00CD1425" w:rsidRPr="00392E7D">
        <w:t xml:space="preserve">Bezug </w:t>
      </w:r>
      <w:r w:rsidR="00331F85" w:rsidRPr="00392E7D">
        <w:t>genommen wird</w:t>
      </w:r>
      <w:r w:rsidR="00CD1425" w:rsidRPr="00392E7D">
        <w:t xml:space="preserve">. Wird von der Möglichkeit nach </w:t>
      </w:r>
      <w:r w:rsidR="00062903" w:rsidRPr="00392E7D">
        <w:t xml:space="preserve">Satz 1 </w:t>
      </w:r>
      <w:r w:rsidR="00CD1425" w:rsidRPr="00392E7D">
        <w:t>kein Gebrauch gemacht,</w:t>
      </w:r>
      <w:r w:rsidR="008A0E83" w:rsidRPr="00392E7D">
        <w:t xml:space="preserve"> </w:t>
      </w:r>
      <w:r w:rsidR="00E70486" w:rsidRPr="00392E7D">
        <w:t xml:space="preserve">so </w:t>
      </w:r>
      <w:r w:rsidR="008A0E83" w:rsidRPr="00392E7D">
        <w:t xml:space="preserve">sind als wesentlicher Inhalt des Rechts in das Register alle </w:t>
      </w:r>
      <w:r w:rsidR="001D75EC" w:rsidRPr="00392E7D">
        <w:t xml:space="preserve">Angaben aufzunehmen, die aus Sicht eines verständigen Anlegers für die Anlageentscheidung potentiell relevant sind. Dazu gehören </w:t>
      </w:r>
      <w:r w:rsidR="0033595C" w:rsidRPr="00392E7D">
        <w:t xml:space="preserve">mindestens </w:t>
      </w:r>
      <w:r w:rsidR="001D75EC" w:rsidRPr="00392E7D">
        <w:t>die</w:t>
      </w:r>
      <w:r w:rsidR="00E70486" w:rsidRPr="00392E7D">
        <w:t xml:space="preserve"> folgenden Angaben:</w:t>
      </w:r>
    </w:p>
    <w:p w14:paraId="719FD363" w14:textId="77777777" w:rsidR="00E70486" w:rsidRPr="00392E7D" w:rsidRDefault="005F5A44" w:rsidP="00FD307E">
      <w:pPr>
        <w:pStyle w:val="NummerierungStufe1"/>
      </w:pPr>
      <w:r w:rsidRPr="00392E7D">
        <w:t>L</w:t>
      </w:r>
      <w:bookmarkStart w:id="33" w:name="eNV_9D5D0F3BC7E34C31ADF88F56C581E29D_1"/>
      <w:bookmarkEnd w:id="33"/>
      <w:r w:rsidRPr="00392E7D">
        <w:t xml:space="preserve">aufzeit, </w:t>
      </w:r>
    </w:p>
    <w:p w14:paraId="1B7D83FD" w14:textId="77777777" w:rsidR="00E70486" w:rsidRPr="00392E7D" w:rsidRDefault="001D75EC" w:rsidP="00FD307E">
      <w:pPr>
        <w:pStyle w:val="NummerierungStufe1"/>
      </w:pPr>
      <w:r w:rsidRPr="00392E7D">
        <w:t>H</w:t>
      </w:r>
      <w:bookmarkStart w:id="34" w:name="eNV_DC1B9830B4874ADDA1A12C00C315AB67_1"/>
      <w:bookmarkEnd w:id="34"/>
      <w:r w:rsidRPr="00392E7D">
        <w:t xml:space="preserve">öhe und Art der Verzinsung einschließlich der angewandten Berechnungsmethode, </w:t>
      </w:r>
    </w:p>
    <w:p w14:paraId="393D40AD" w14:textId="77777777" w:rsidR="00E70486" w:rsidRPr="00392E7D" w:rsidRDefault="001D75EC" w:rsidP="00FD307E">
      <w:pPr>
        <w:pStyle w:val="NummerierungStufe1"/>
      </w:pPr>
      <w:r w:rsidRPr="00392E7D">
        <w:t>F</w:t>
      </w:r>
      <w:bookmarkStart w:id="35" w:name="eNV_2443B9464329483BBF55371A6CD41A4B_1"/>
      <w:bookmarkEnd w:id="35"/>
      <w:r w:rsidRPr="00392E7D">
        <w:t xml:space="preserve">älligkeit </w:t>
      </w:r>
      <w:r w:rsidR="005F5A44" w:rsidRPr="00392E7D">
        <w:t xml:space="preserve">sämtlicher </w:t>
      </w:r>
      <w:r w:rsidRPr="00392E7D">
        <w:t xml:space="preserve">Zahlungen, </w:t>
      </w:r>
    </w:p>
    <w:p w14:paraId="7DE6F66C" w14:textId="77777777" w:rsidR="00E70486" w:rsidRPr="00392E7D" w:rsidRDefault="005F5A44" w:rsidP="00FD307E">
      <w:pPr>
        <w:pStyle w:val="NummerierungStufe1"/>
      </w:pPr>
      <w:r w:rsidRPr="00392E7D">
        <w:t>o</w:t>
      </w:r>
      <w:bookmarkStart w:id="36" w:name="eNV_3D2247F60B254523A23148DC68A88925_1"/>
      <w:bookmarkEnd w:id="36"/>
      <w:r w:rsidRPr="00392E7D">
        <w:t xml:space="preserve">rdentliche und außerordentliche </w:t>
      </w:r>
      <w:r w:rsidR="001D75EC" w:rsidRPr="00392E7D">
        <w:t xml:space="preserve">Kündigungsrechte </w:t>
      </w:r>
      <w:r w:rsidR="00AE3936" w:rsidRPr="00392E7D">
        <w:t xml:space="preserve">sowie </w:t>
      </w:r>
    </w:p>
    <w:p w14:paraId="20889BAD" w14:textId="506CDCBD" w:rsidR="00CD1425" w:rsidRPr="00392E7D" w:rsidRDefault="0095531A" w:rsidP="0095531A">
      <w:pPr>
        <w:pStyle w:val="NummerierungStufe1"/>
      </w:pPr>
      <w:r w:rsidRPr="00392E7D">
        <w:t>R</w:t>
      </w:r>
      <w:bookmarkStart w:id="37" w:name="eNV_479A3C62ABD94C888F5BE97800B7110A_1"/>
      <w:bookmarkEnd w:id="37"/>
      <w:r w:rsidRPr="00392E7D">
        <w:t>angrücktrittsvereinbarungen</w:t>
      </w:r>
      <w:r w:rsidR="0021742F" w:rsidRPr="00392E7D">
        <w:t>.</w:t>
      </w:r>
    </w:p>
    <w:p w14:paraId="33C8FADD" w14:textId="77777777" w:rsidR="00517C7B" w:rsidRPr="00392E7D" w:rsidRDefault="00517C7B" w:rsidP="00517C7B">
      <w:pPr>
        <w:pStyle w:val="JuristischerAbsatznummeriert"/>
      </w:pPr>
      <w:r w:rsidRPr="00392E7D">
        <w:lastRenderedPageBreak/>
        <w:t>B</w:t>
      </w:r>
      <w:bookmarkStart w:id="38" w:name="eNV_74BE4A515CBF4A27AE0DDCC629CE008B_1"/>
      <w:bookmarkEnd w:id="38"/>
      <w:r w:rsidRPr="00392E7D">
        <w:t>ei elektronischen Anteilscheinen gemäß § 95 Absatz 1 des Kapitalanlagegesetzbuchs erfolgt die Angabe des wesentlichen Inhalts des Rechts durch Bezugnahme auf die Anlagebedingungen.</w:t>
      </w:r>
    </w:p>
    <w:p w14:paraId="404CC0E9" w14:textId="77777777" w:rsidR="0031093A" w:rsidRPr="00392E7D" w:rsidRDefault="001D75EC" w:rsidP="0037670E">
      <w:pPr>
        <w:pStyle w:val="JuristischerAbsatznummeriert"/>
      </w:pPr>
      <w:r w:rsidRPr="00392E7D">
        <w:t>I</w:t>
      </w:r>
      <w:bookmarkStart w:id="39" w:name="eNV_8771603D2E3D408194FE34C4637819AE_1"/>
      <w:bookmarkEnd w:id="39"/>
      <w:r w:rsidRPr="00392E7D">
        <w:t xml:space="preserve">n die Eintragung ist die internationale Wertpapierkennnummer </w:t>
      </w:r>
      <w:r w:rsidR="005F40BE" w:rsidRPr="00392E7D">
        <w:t xml:space="preserve">aufzunehmen. </w:t>
      </w:r>
    </w:p>
    <w:p w14:paraId="5B916F34" w14:textId="77777777" w:rsidR="00517C7B" w:rsidRPr="00392E7D" w:rsidRDefault="00517C7B" w:rsidP="00517C7B">
      <w:pPr>
        <w:pStyle w:val="ParagraphBezeichner"/>
      </w:pPr>
    </w:p>
    <w:p w14:paraId="7563FF72" w14:textId="77777777" w:rsidR="00517C7B" w:rsidRPr="00392E7D" w:rsidRDefault="003A4248" w:rsidP="00186CAA">
      <w:pPr>
        <w:pStyle w:val="Paragraphberschrift"/>
      </w:pPr>
      <w:r w:rsidRPr="00392E7D">
        <w:t>P</w:t>
      </w:r>
      <w:bookmarkStart w:id="40" w:name="eNV_FDA1429CFB9843A08A7254738C8134F4_1"/>
      <w:bookmarkEnd w:id="40"/>
      <w:r w:rsidRPr="00392E7D">
        <w:t>ersonenbezogene Registerangaben</w:t>
      </w:r>
    </w:p>
    <w:p w14:paraId="184BA54A" w14:textId="6791649B" w:rsidR="00517C7B" w:rsidRPr="00392E7D" w:rsidRDefault="00697C95" w:rsidP="003A4248">
      <w:pPr>
        <w:pStyle w:val="JuristischerAbsatznummeriert"/>
      </w:pPr>
      <w:r w:rsidRPr="00392E7D">
        <w:t>B</w:t>
      </w:r>
      <w:bookmarkStart w:id="41" w:name="eNV_31A8760169CC41078EA017A6B2DD1C00_1"/>
      <w:bookmarkEnd w:id="41"/>
      <w:r w:rsidRPr="00392E7D">
        <w:t xml:space="preserve">ei einem </w:t>
      </w:r>
      <w:r w:rsidR="003A4248" w:rsidRPr="00392E7D">
        <w:t>elektronischen Wertpapier</w:t>
      </w:r>
      <w:r w:rsidRPr="00392E7D">
        <w:t xml:space="preserve"> in Sammeleintragung</w:t>
      </w:r>
      <w:r w:rsidR="00131529" w:rsidRPr="00392E7D">
        <w:t xml:space="preserve"> hat die registerführende Stelle sicherzustellen, dass das </w:t>
      </w:r>
      <w:r w:rsidR="003A4248" w:rsidRPr="00392E7D">
        <w:t>elektronische Wertpapierr</w:t>
      </w:r>
      <w:r w:rsidRPr="00392E7D">
        <w:t>egiste</w:t>
      </w:r>
      <w:r w:rsidR="00562152" w:rsidRPr="00392E7D">
        <w:t>r</w:t>
      </w:r>
      <w:r w:rsidRPr="00392E7D">
        <w:t xml:space="preserve"> z</w:t>
      </w:r>
      <w:r w:rsidR="00517C7B" w:rsidRPr="00392E7D">
        <w:t xml:space="preserve">ur Bezeichnung des </w:t>
      </w:r>
      <w:r w:rsidR="00CB3F92" w:rsidRPr="00392E7D">
        <w:t xml:space="preserve">Emittenten und des Inhabers </w:t>
      </w:r>
      <w:r w:rsidR="00131529" w:rsidRPr="00392E7D">
        <w:t>die folgenden Angaben enthält</w:t>
      </w:r>
      <w:r w:rsidR="00517C7B" w:rsidRPr="00392E7D">
        <w:t>:</w:t>
      </w:r>
    </w:p>
    <w:p w14:paraId="2910B883" w14:textId="20C0987F" w:rsidR="00517C7B" w:rsidRPr="00392E7D" w:rsidRDefault="00517C7B" w:rsidP="00186CAA">
      <w:pPr>
        <w:pStyle w:val="NummerierungStufe1"/>
      </w:pPr>
      <w:r w:rsidRPr="00392E7D">
        <w:t>b</w:t>
      </w:r>
      <w:bookmarkStart w:id="42" w:name="eNV_9D265F010C0547808399F965588F4082_1"/>
      <w:bookmarkEnd w:id="42"/>
      <w:r w:rsidRPr="00392E7D">
        <w:t>ei natürlichen Personen</w:t>
      </w:r>
      <w:r w:rsidR="00500B76" w:rsidRPr="00392E7D">
        <w:t>:</w:t>
      </w:r>
      <w:r w:rsidRPr="00392E7D">
        <w:t xml:space="preserve"> Vorname und Familienname, Geburtsdatum</w:t>
      </w:r>
      <w:r w:rsidR="00B5262E" w:rsidRPr="00392E7D">
        <w:t>, Wohnort</w:t>
      </w:r>
      <w:r w:rsidRPr="00392E7D">
        <w:t xml:space="preserve"> und, falls ersichtlich, akademische Grade und frühere </w:t>
      </w:r>
      <w:r w:rsidR="00CA5BAA" w:rsidRPr="00392E7D">
        <w:t>Familiennamen</w:t>
      </w:r>
      <w:r w:rsidR="00EA14B4" w:rsidRPr="00392E7D">
        <w:t>;</w:t>
      </w:r>
    </w:p>
    <w:p w14:paraId="01834F03" w14:textId="0E8BA1C6" w:rsidR="00517C7B" w:rsidRPr="00392E7D" w:rsidRDefault="00517C7B" w:rsidP="00186CAA">
      <w:pPr>
        <w:pStyle w:val="NummerierungStufe1"/>
      </w:pPr>
      <w:r w:rsidRPr="00392E7D">
        <w:t>b</w:t>
      </w:r>
      <w:bookmarkStart w:id="43" w:name="eNV_28B5DDA839CB4AE6BC3BF16659D3D4F9_1"/>
      <w:bookmarkEnd w:id="43"/>
      <w:r w:rsidRPr="00392E7D">
        <w:t>ei juristischen Personen, Handels- und Partnerschaftsgesellschaften</w:t>
      </w:r>
      <w:r w:rsidR="00500B76" w:rsidRPr="00392E7D">
        <w:t>:</w:t>
      </w:r>
      <w:r w:rsidRPr="00392E7D">
        <w:t xml:space="preserve"> der Name oder die Firma und der Sitz; </w:t>
      </w:r>
    </w:p>
    <w:p w14:paraId="257ADC44" w14:textId="32D2CCA2" w:rsidR="00517C7B" w:rsidRPr="00392E7D" w:rsidRDefault="00517C7B" w:rsidP="00186CAA">
      <w:pPr>
        <w:pStyle w:val="NummerierungStufe1"/>
      </w:pPr>
      <w:r w:rsidRPr="00392E7D">
        <w:t>b</w:t>
      </w:r>
      <w:bookmarkStart w:id="44" w:name="eNV_F188A906AE2C42AB8E442F5EC4FC7E34_1"/>
      <w:bookmarkEnd w:id="44"/>
      <w:r w:rsidRPr="00392E7D">
        <w:t>ei einer Gesell</w:t>
      </w:r>
      <w:r w:rsidR="00231EB5" w:rsidRPr="00392E7D">
        <w:t>schaft bürgerlichen Rechts</w:t>
      </w:r>
      <w:r w:rsidR="00500B76" w:rsidRPr="00392E7D">
        <w:t>:</w:t>
      </w:r>
      <w:r w:rsidR="00231EB5" w:rsidRPr="00392E7D">
        <w:t xml:space="preserve"> </w:t>
      </w:r>
      <w:r w:rsidRPr="00392E7D">
        <w:t xml:space="preserve">zur Bezeichnung der Gesellschafter die Merkmale gemäß </w:t>
      </w:r>
      <w:r w:rsidR="00231EB5" w:rsidRPr="00392E7D">
        <w:t xml:space="preserve">Nummer 1 </w:t>
      </w:r>
      <w:r w:rsidRPr="00392E7D">
        <w:t xml:space="preserve">oder </w:t>
      </w:r>
      <w:r w:rsidR="00500B76" w:rsidRPr="00392E7D">
        <w:t xml:space="preserve">Nummer </w:t>
      </w:r>
      <w:r w:rsidR="00231EB5" w:rsidRPr="00392E7D">
        <w:t>2</w:t>
      </w:r>
      <w:r w:rsidRPr="00392E7D">
        <w:t>; zur Bezeichnung der Gesellschaft können zusätzlich deren Name und Sitz angegeben werden.</w:t>
      </w:r>
    </w:p>
    <w:p w14:paraId="2E402F78" w14:textId="4364FBB8" w:rsidR="00500B76" w:rsidRPr="00392E7D" w:rsidRDefault="00835AAC" w:rsidP="00392E7D">
      <w:pPr>
        <w:pStyle w:val="JuristischerAbsatzFolgeabsatz"/>
      </w:pPr>
      <w:r w:rsidRPr="00392E7D">
        <w:t xml:space="preserve">Bei der Bezeichnung von juristischen Personen sowie Handels- und Partnerschaftsgesellschaften </w:t>
      </w:r>
      <w:r w:rsidR="00500B76" w:rsidRPr="00392E7D">
        <w:t>sollen zudem das Registergericht und das Registerblatt der Eintragung in das Handels-, Genossenschafts-, Partnerschafts- oder Vereinsregister angegeben werden, wenn sich diese Angaben aus den der registerführenden Stelle vorliegenden Aufzeichnungen ergeben oder der registerführenden Stelle anderweitig bekannt sind.</w:t>
      </w:r>
    </w:p>
    <w:p w14:paraId="0778FAD7" w14:textId="52496465" w:rsidR="00214E37" w:rsidRPr="00392E7D" w:rsidRDefault="00231EB5" w:rsidP="008B47BE">
      <w:pPr>
        <w:pStyle w:val="JuristischerAbsatznummeriert"/>
      </w:pPr>
      <w:r w:rsidRPr="00392E7D">
        <w:t>B</w:t>
      </w:r>
      <w:bookmarkStart w:id="45" w:name="eNV_E095448FDA714DC08CE5F16BBAB0E024_1"/>
      <w:bookmarkEnd w:id="45"/>
      <w:r w:rsidRPr="00392E7D">
        <w:t xml:space="preserve">ei einem </w:t>
      </w:r>
      <w:r w:rsidR="003A4248" w:rsidRPr="00392E7D">
        <w:t xml:space="preserve">elektronischen Wertpapier </w:t>
      </w:r>
      <w:r w:rsidRPr="00392E7D">
        <w:t>in Einzeleintragung</w:t>
      </w:r>
      <w:r w:rsidR="00131529" w:rsidRPr="00392E7D">
        <w:t xml:space="preserve"> hat die registerführende Stelle sicherzustellen, dass das</w:t>
      </w:r>
      <w:r w:rsidR="005E07F9" w:rsidRPr="00392E7D">
        <w:t xml:space="preserve"> e</w:t>
      </w:r>
      <w:r w:rsidR="003A4248" w:rsidRPr="00392E7D">
        <w:t>lektronische Wertpapierr</w:t>
      </w:r>
      <w:r w:rsidRPr="00392E7D">
        <w:t>egister zur Bezeichnung des Emittenten</w:t>
      </w:r>
      <w:r w:rsidR="00697C95" w:rsidRPr="00392E7D">
        <w:t xml:space="preserve"> </w:t>
      </w:r>
      <w:r w:rsidR="00214E37" w:rsidRPr="00392E7D">
        <w:t xml:space="preserve">und von Personen, zugunsten derer ein Recht oder eine Verfügungsbeschränkung </w:t>
      </w:r>
      <w:r w:rsidRPr="00392E7D">
        <w:t>einzutragen</w:t>
      </w:r>
      <w:r w:rsidR="00214E37" w:rsidRPr="00392E7D">
        <w:t xml:space="preserve"> ist,</w:t>
      </w:r>
      <w:r w:rsidR="008B47BE" w:rsidRPr="00392E7D">
        <w:t xml:space="preserve"> die</w:t>
      </w:r>
      <w:r w:rsidR="00131529" w:rsidRPr="00392E7D">
        <w:t xml:space="preserve"> Angaben nach</w:t>
      </w:r>
      <w:r w:rsidR="008B47BE" w:rsidRPr="00392E7D">
        <w:t xml:space="preserve"> </w:t>
      </w:r>
      <w:r w:rsidR="002F7716" w:rsidRPr="00392E7D">
        <w:t>Absatz 1</w:t>
      </w:r>
      <w:r w:rsidR="00D40CE0" w:rsidRPr="00392E7D">
        <w:t xml:space="preserve"> </w:t>
      </w:r>
      <w:r w:rsidR="00131529" w:rsidRPr="00392E7D">
        <w:t>enthält</w:t>
      </w:r>
      <w:r w:rsidR="002F7716" w:rsidRPr="00392E7D">
        <w:t>.</w:t>
      </w:r>
      <w:r w:rsidR="00214E37" w:rsidRPr="00392E7D">
        <w:t xml:space="preserve"> </w:t>
      </w:r>
      <w:bookmarkStart w:id="46" w:name="DQPErrorScopeDD8E22B4861B460280777132F4F"/>
      <w:bookmarkStart w:id="47" w:name="DQPErrorScope00154F54F05A41C965F4CDEFE14"/>
      <w:r w:rsidRPr="00392E7D">
        <w:t xml:space="preserve">Die Bezeichnung des Inhabers kann bei Zentralregisterwertpapieren </w:t>
      </w:r>
      <w:r w:rsidR="001D2930" w:rsidRPr="00392E7D">
        <w:t xml:space="preserve">in Einzeleintragung </w:t>
      </w:r>
      <w:r w:rsidRPr="00392E7D">
        <w:t xml:space="preserve">durch die Angaben nach </w:t>
      </w:r>
      <w:r w:rsidR="00945F38" w:rsidRPr="00392E7D">
        <w:t xml:space="preserve">Absatz </w:t>
      </w:r>
      <w:r w:rsidRPr="00392E7D">
        <w:t>1</w:t>
      </w:r>
      <w:r w:rsidR="00D40CE0" w:rsidRPr="00392E7D">
        <w:t xml:space="preserve"> </w:t>
      </w:r>
      <w:r w:rsidRPr="00392E7D">
        <w:t xml:space="preserve">oder durch Zuordnung einer eindeutigen Kennung erfolgen. Bei </w:t>
      </w:r>
      <w:proofErr w:type="spellStart"/>
      <w:r w:rsidRPr="00392E7D">
        <w:t>Kryptowertpapieren</w:t>
      </w:r>
      <w:proofErr w:type="spellEnd"/>
      <w:r w:rsidRPr="00392E7D">
        <w:t xml:space="preserve"> </w:t>
      </w:r>
      <w:r w:rsidR="00E51AD9" w:rsidRPr="00392E7D">
        <w:t xml:space="preserve">in </w:t>
      </w:r>
      <w:r w:rsidR="001D2930" w:rsidRPr="00392E7D">
        <w:t xml:space="preserve">Einzeleintragung </w:t>
      </w:r>
      <w:r w:rsidRPr="00392E7D">
        <w:t xml:space="preserve">ist der Inhaber durch Zuordnung einer eindeutigen Kennung zu bezeichnen. </w:t>
      </w:r>
      <w:bookmarkStart w:id="48" w:name="DQPErrorScope751596947278172750FB2BEA451"/>
      <w:bookmarkStart w:id="49" w:name="DQPErrorScopeA1CEBDB4C94934AF9E4245073AF"/>
      <w:bookmarkStart w:id="50" w:name="DQPErrorScopeE9281EF4B2CB435C7598F4BB26E"/>
      <w:bookmarkEnd w:id="46"/>
      <w:bookmarkEnd w:id="47"/>
    </w:p>
    <w:bookmarkEnd w:id="48"/>
    <w:bookmarkEnd w:id="49"/>
    <w:bookmarkEnd w:id="50"/>
    <w:p w14:paraId="473BB869" w14:textId="77777777" w:rsidR="00CB275E" w:rsidRPr="00392E7D" w:rsidRDefault="00CB275E" w:rsidP="00C33751">
      <w:pPr>
        <w:pStyle w:val="ParagraphBezeichner"/>
      </w:pPr>
    </w:p>
    <w:p w14:paraId="591E77B9" w14:textId="3337D95E" w:rsidR="005000C3" w:rsidRPr="00392E7D" w:rsidRDefault="005000C3" w:rsidP="005000C3">
      <w:pPr>
        <w:pStyle w:val="Paragraphberschrift"/>
      </w:pPr>
      <w:r w:rsidRPr="00392E7D">
        <w:t>W</w:t>
      </w:r>
      <w:bookmarkStart w:id="51" w:name="eNV_B712F548F2A943EDB495E269F1B7740C_1"/>
      <w:bookmarkEnd w:id="51"/>
      <w:r w:rsidRPr="00392E7D">
        <w:t xml:space="preserve">echsel der Begebungsform nach § 6 </w:t>
      </w:r>
      <w:r w:rsidR="00013D23" w:rsidRPr="00392E7D">
        <w:t>des Gesetzes über elektronische Wertpapiere</w:t>
      </w:r>
    </w:p>
    <w:p w14:paraId="00E3DD69" w14:textId="382C7597" w:rsidR="00EB2CFB" w:rsidRPr="00392E7D" w:rsidRDefault="00692F14" w:rsidP="008A2869">
      <w:pPr>
        <w:pStyle w:val="JuristischerAbsatznummeriert"/>
      </w:pPr>
      <w:r w:rsidRPr="00392E7D">
        <w:t>E</w:t>
      </w:r>
      <w:bookmarkStart w:id="52" w:name="eNV_45977BBAB5564BE0B33F6472DFA73593_1"/>
      <w:bookmarkEnd w:id="52"/>
      <w:r w:rsidRPr="00392E7D">
        <w:t>rsetzt der Emittent gemäß</w:t>
      </w:r>
      <w:r w:rsidR="005000C3" w:rsidRPr="00392E7D">
        <w:t xml:space="preserve"> § 6 Absatz 2 </w:t>
      </w:r>
      <w:r w:rsidR="006C5C60" w:rsidRPr="00392E7D">
        <w:t xml:space="preserve">Satz 1 </w:t>
      </w:r>
      <w:r w:rsidR="00EB2CFB" w:rsidRPr="00392E7D">
        <w:t xml:space="preserve">Nummer 1 </w:t>
      </w:r>
      <w:r w:rsidR="00013D23" w:rsidRPr="00392E7D">
        <w:t>des Gesetzes über elektronische Wertpapiere</w:t>
      </w:r>
      <w:r w:rsidR="005000C3" w:rsidRPr="00392E7D">
        <w:t xml:space="preserve"> ein elektronisches Wertpapier durch ein inhaltsgleiches mittels Urkunde begebenes Wertpapier, so hat er</w:t>
      </w:r>
      <w:r w:rsidR="00EB2CFB" w:rsidRPr="00392E7D">
        <w:t xml:space="preserve"> die Zustimmung des Berechtigten </w:t>
      </w:r>
      <w:r w:rsidR="005000C3" w:rsidRPr="00392E7D">
        <w:t xml:space="preserve">in </w:t>
      </w:r>
      <w:r w:rsidR="008A2869" w:rsidRPr="00392E7D">
        <w:t xml:space="preserve">einer </w:t>
      </w:r>
      <w:r w:rsidR="005000C3" w:rsidRPr="00392E7D">
        <w:t>Weise zu dokumentieren</w:t>
      </w:r>
      <w:r w:rsidR="008A2869" w:rsidRPr="00392E7D">
        <w:t>, die dem Berechtigten oder der Bundesanstalt eine spätere Überprüfung der Zustimmungserklärung ermöglicht</w:t>
      </w:r>
      <w:r w:rsidR="005000C3" w:rsidRPr="00392E7D">
        <w:t>.</w:t>
      </w:r>
      <w:r w:rsidR="00ED0D56" w:rsidRPr="00392E7D">
        <w:t xml:space="preserve"> </w:t>
      </w:r>
    </w:p>
    <w:p w14:paraId="520E21B0" w14:textId="2C5F0D53" w:rsidR="002A2ACD" w:rsidRPr="00392E7D" w:rsidRDefault="00151E47" w:rsidP="002A2ACD">
      <w:pPr>
        <w:pStyle w:val="JuristischerAbsatznummeriert"/>
      </w:pPr>
      <w:r w:rsidRPr="00392E7D">
        <w:t>D</w:t>
      </w:r>
      <w:bookmarkStart w:id="53" w:name="eNV_A6E2D1D385AE44228CCA0D50EDCDAFCF_1"/>
      <w:bookmarkEnd w:id="53"/>
      <w:r w:rsidRPr="00392E7D">
        <w:t xml:space="preserve">ie </w:t>
      </w:r>
      <w:r w:rsidR="008D603B" w:rsidRPr="00392E7D">
        <w:t xml:space="preserve">Kenntlichmachung des elektronischen Wertpapiers und seiner niedergelegten Emissionsbedingungen als gegenstandslos </w:t>
      </w:r>
      <w:r w:rsidR="00ED0D56" w:rsidRPr="00392E7D">
        <w:t xml:space="preserve">gemäß § 4 Absatz 9 </w:t>
      </w:r>
      <w:r w:rsidR="00013D23" w:rsidRPr="00392E7D">
        <w:t>des Gesetzes über elektronische Wertpapiere</w:t>
      </w:r>
      <w:r w:rsidR="00EB2CFB" w:rsidRPr="00392E7D">
        <w:t xml:space="preserve"> im elektronischen Wertpapierregister </w:t>
      </w:r>
      <w:r w:rsidR="001838C6" w:rsidRPr="00392E7D">
        <w:t xml:space="preserve">durch die registerführende </w:t>
      </w:r>
      <w:r w:rsidR="001838C6" w:rsidRPr="00392E7D">
        <w:lastRenderedPageBreak/>
        <w:t xml:space="preserve">Stelle </w:t>
      </w:r>
      <w:r w:rsidRPr="00392E7D">
        <w:t xml:space="preserve">hat auch </w:t>
      </w:r>
      <w:r w:rsidR="00CB5021" w:rsidRPr="00392E7D">
        <w:t>ein</w:t>
      </w:r>
      <w:r w:rsidRPr="00392E7D">
        <w:t>en</w:t>
      </w:r>
      <w:r w:rsidR="00CB5021" w:rsidRPr="00392E7D">
        <w:t xml:space="preserve"> Hinweis auf den Wechsel der Begebungsform </w:t>
      </w:r>
      <w:r w:rsidRPr="00392E7D">
        <w:t>zu umfassen</w:t>
      </w:r>
      <w:r w:rsidR="00CB5021" w:rsidRPr="00392E7D">
        <w:t>.</w:t>
      </w:r>
      <w:r w:rsidR="00A4677A" w:rsidRPr="00392E7D">
        <w:t xml:space="preserve"> </w:t>
      </w:r>
      <w:r w:rsidR="002A2ACD" w:rsidRPr="00392E7D">
        <w:t>Die registerführende Stelle stellt durch geeignete Maßnahmen sicher, dass die Kenntlichmachung als gegenstandslos nicht vor Ausstellung der Urkunde erfolgt.</w:t>
      </w:r>
    </w:p>
    <w:p w14:paraId="7D26FBE1" w14:textId="6DE1508C" w:rsidR="005000C3" w:rsidRPr="00392E7D" w:rsidRDefault="005000C3" w:rsidP="005000C3">
      <w:pPr>
        <w:pStyle w:val="JuristischerAbsatznummeriert"/>
      </w:pPr>
      <w:r w:rsidRPr="00392E7D">
        <w:t>Ü</w:t>
      </w:r>
      <w:bookmarkStart w:id="54" w:name="eNV_D8AC4809CAAE4F4FA290A63B5024E7B3_1"/>
      <w:bookmarkEnd w:id="54"/>
      <w:r w:rsidRPr="00392E7D">
        <w:t xml:space="preserve">berführt der Emittent nach § 6 Absatz 3 </w:t>
      </w:r>
      <w:r w:rsidR="00013D23" w:rsidRPr="00392E7D">
        <w:t>des Gesetzes über elektronische Wertpapiere</w:t>
      </w:r>
      <w:r w:rsidRPr="00392E7D">
        <w:t xml:space="preserve"> </w:t>
      </w:r>
      <w:r w:rsidR="00D40CE0" w:rsidRPr="00392E7D">
        <w:t xml:space="preserve">ein Wertpapier </w:t>
      </w:r>
      <w:r w:rsidRPr="00392E7D">
        <w:t xml:space="preserve">durch Sammeleintragung in </w:t>
      </w:r>
      <w:r w:rsidR="00EB2CFB" w:rsidRPr="00392E7D">
        <w:t xml:space="preserve">ein </w:t>
      </w:r>
      <w:r w:rsidRPr="00392E7D">
        <w:t>zentrale</w:t>
      </w:r>
      <w:r w:rsidR="00EB2CFB" w:rsidRPr="00392E7D">
        <w:t>s</w:t>
      </w:r>
      <w:r w:rsidR="00B8383E" w:rsidRPr="00392E7D">
        <w:t xml:space="preserve"> </w:t>
      </w:r>
      <w:r w:rsidR="00EB2CFB" w:rsidRPr="00392E7D">
        <w:t>Register</w:t>
      </w:r>
      <w:r w:rsidRPr="00392E7D">
        <w:t>, so hat er die</w:t>
      </w:r>
      <w:r w:rsidR="00375805" w:rsidRPr="00392E7D">
        <w:t>s</w:t>
      </w:r>
      <w:r w:rsidRPr="00392E7D">
        <w:t xml:space="preserve"> </w:t>
      </w:r>
      <w:r w:rsidR="00D77E84" w:rsidRPr="00392E7D">
        <w:t xml:space="preserve">im elektronischen Wertpapierregister </w:t>
      </w:r>
      <w:r w:rsidRPr="00392E7D">
        <w:t>kenntlich zu machen und den Inhaber über die Überführung zu informieren</w:t>
      </w:r>
      <w:r w:rsidR="00D40CE0" w:rsidRPr="00392E7D">
        <w:t>.</w:t>
      </w:r>
    </w:p>
    <w:p w14:paraId="5B99E6DD" w14:textId="4967AC2B" w:rsidR="00D77E84" w:rsidRPr="00392E7D" w:rsidRDefault="005307F4" w:rsidP="00A51D72">
      <w:pPr>
        <w:pStyle w:val="JuristischerAbsatznummeriert"/>
      </w:pPr>
      <w:r w:rsidRPr="00392E7D">
        <w:t>I</w:t>
      </w:r>
      <w:bookmarkStart w:id="55" w:name="eNV_2BBE513901B24B829533F94B00498121_1"/>
      <w:bookmarkEnd w:id="55"/>
      <w:r w:rsidRPr="00392E7D">
        <w:t xml:space="preserve">n den Fällen von § 6 Absatz 4 des Gesetzes über elektronische Wertpapiere </w:t>
      </w:r>
      <w:r w:rsidR="00A51D72" w:rsidRPr="00392E7D">
        <w:t xml:space="preserve">hat der </w:t>
      </w:r>
      <w:proofErr w:type="gramStart"/>
      <w:r w:rsidR="00A51D72" w:rsidRPr="00392E7D">
        <w:t xml:space="preserve">Emittent </w:t>
      </w:r>
      <w:r w:rsidR="00D826A8" w:rsidRPr="00392E7D">
        <w:t>:</w:t>
      </w:r>
      <w:proofErr w:type="gramEnd"/>
      <w:r w:rsidRPr="00392E7D">
        <w:t xml:space="preserve"> </w:t>
      </w:r>
    </w:p>
    <w:p w14:paraId="7053225A" w14:textId="048A2760" w:rsidR="006C5C60" w:rsidRPr="00392E7D" w:rsidRDefault="006C5C60" w:rsidP="00542D6B">
      <w:pPr>
        <w:pStyle w:val="NummerierungStufe1"/>
      </w:pPr>
      <w:r w:rsidRPr="00392E7D">
        <w:t>die Zustimmung des Berechtigten in einer Weise zu dokumentieren, die dem Berechtigten oder der Bundesanstalt eine spätere Überprüfung der Zustimmungserklärung ermöglicht, und</w:t>
      </w:r>
    </w:p>
    <w:p w14:paraId="4315398F" w14:textId="21A5AE05" w:rsidR="006C5C60" w:rsidRPr="00392E7D" w:rsidRDefault="006C5C60" w:rsidP="00542D6B">
      <w:pPr>
        <w:pStyle w:val="NummerierungStufe1"/>
      </w:pPr>
      <w:r w:rsidRPr="00392E7D">
        <w:t>die Ersetzung im elektronischen Wertpapierregister kenntlich zu machen.</w:t>
      </w:r>
    </w:p>
    <w:p w14:paraId="3A3A9D81" w14:textId="2ABB5907" w:rsidR="00831DAC" w:rsidRPr="00392E7D" w:rsidRDefault="00831DAC" w:rsidP="00C33751">
      <w:pPr>
        <w:pStyle w:val="ParagraphBezeichner"/>
      </w:pPr>
    </w:p>
    <w:p w14:paraId="75B922F2" w14:textId="77777777" w:rsidR="00831DAC" w:rsidRPr="00392E7D" w:rsidRDefault="00831DAC" w:rsidP="00831DAC">
      <w:pPr>
        <w:pStyle w:val="Paragraphberschrift"/>
      </w:pPr>
      <w:r w:rsidRPr="00392E7D">
        <w:t>E</w:t>
      </w:r>
      <w:bookmarkStart w:id="56" w:name="eNV_CB5AC41A59074897ACB94AD4306844C4_1"/>
      <w:bookmarkEnd w:id="56"/>
      <w:r w:rsidRPr="00392E7D">
        <w:t>insicht</w:t>
      </w:r>
      <w:r w:rsidR="00AA6D6D" w:rsidRPr="00392E7D">
        <w:t>nahme</w:t>
      </w:r>
      <w:r w:rsidRPr="00392E7D">
        <w:t xml:space="preserve"> in das Register gemäß § 10 </w:t>
      </w:r>
      <w:r w:rsidR="00013D23" w:rsidRPr="00392E7D">
        <w:t>des Gesetzes über elektronische Wertpapiere</w:t>
      </w:r>
    </w:p>
    <w:p w14:paraId="5A7E89E2" w14:textId="2944C657" w:rsidR="00172015" w:rsidRPr="00392E7D" w:rsidRDefault="00172015" w:rsidP="00172015">
      <w:pPr>
        <w:pStyle w:val="JuristischerAbsatznummeriert"/>
      </w:pPr>
      <w:r w:rsidRPr="00392E7D">
        <w:t>A</w:t>
      </w:r>
      <w:bookmarkStart w:id="57" w:name="eNV_A846FEB1D0E541E5A7D27D8C6510EB5F_1"/>
      <w:bookmarkEnd w:id="57"/>
      <w:r w:rsidRPr="00392E7D">
        <w:t xml:space="preserve">ls Teilnehmer nach § 10 Absatz 1 des Gesetzes über elektronische Wertpapiere zur elektronischen Einsicht </w:t>
      </w:r>
      <w:r w:rsidR="00477E8A" w:rsidRPr="00392E7D">
        <w:t xml:space="preserve">ist </w:t>
      </w:r>
      <w:r w:rsidRPr="00392E7D">
        <w:t xml:space="preserve">berechtigt: </w:t>
      </w:r>
    </w:p>
    <w:p w14:paraId="437C9990" w14:textId="4E79AD7A" w:rsidR="00172015" w:rsidRPr="00392E7D" w:rsidRDefault="00F03FF0" w:rsidP="00F03FF0">
      <w:pPr>
        <w:pStyle w:val="NummerierungStufe1"/>
      </w:pPr>
      <w:r w:rsidRPr="00392E7D">
        <w:t>b</w:t>
      </w:r>
      <w:bookmarkStart w:id="58" w:name="eNV_C34E0B98611248308D2FFDA2D7139FD0_1"/>
      <w:bookmarkEnd w:id="58"/>
      <w:r w:rsidR="00172015" w:rsidRPr="00392E7D">
        <w:t>ei einem elektronischen Wertpapier in Sammeleintragung</w:t>
      </w:r>
      <w:r w:rsidRPr="00392E7D">
        <w:t>:</w:t>
      </w:r>
    </w:p>
    <w:p w14:paraId="1E1C09D3" w14:textId="2D01122A" w:rsidR="00F03FF0" w:rsidRPr="00392E7D" w:rsidRDefault="00477E8A" w:rsidP="00F03FF0">
      <w:pPr>
        <w:pStyle w:val="NummerierungStufe2"/>
      </w:pPr>
      <w:r w:rsidRPr="00392E7D">
        <w:t>der E</w:t>
      </w:r>
      <w:bookmarkStart w:id="59" w:name="eNV_F1DBA8F233D248219A04551478642D8B_1"/>
      <w:bookmarkEnd w:id="59"/>
      <w:r w:rsidRPr="00392E7D">
        <w:t>mittent und</w:t>
      </w:r>
    </w:p>
    <w:p w14:paraId="34B19555" w14:textId="1D229DDE" w:rsidR="0073387A" w:rsidRPr="00392E7D" w:rsidRDefault="00477E8A" w:rsidP="008D603B">
      <w:pPr>
        <w:pStyle w:val="NummerierungStufe2"/>
      </w:pPr>
      <w:r w:rsidRPr="00392E7D">
        <w:t>der I</w:t>
      </w:r>
      <w:bookmarkStart w:id="60" w:name="eNV_09ED468EDBFB46FD820859224BD230D6_1"/>
      <w:bookmarkEnd w:id="60"/>
      <w:r w:rsidRPr="00392E7D">
        <w:t>nhaber;</w:t>
      </w:r>
    </w:p>
    <w:p w14:paraId="1BBAA1C4" w14:textId="540F017F" w:rsidR="0073387A" w:rsidRPr="00392E7D" w:rsidRDefault="0073387A" w:rsidP="0073387A">
      <w:pPr>
        <w:pStyle w:val="NummerierungStufe1"/>
      </w:pPr>
      <w:r w:rsidRPr="00392E7D">
        <w:t xml:space="preserve"> </w:t>
      </w:r>
      <w:bookmarkStart w:id="61" w:name="eNV_B23C4F5ED3FE471C9AE889C00C6890C1_1"/>
      <w:bookmarkEnd w:id="61"/>
      <w:r w:rsidRPr="00392E7D">
        <w:t xml:space="preserve">bei einem elektronischen Wertpapier in Einzeleintragung: </w:t>
      </w:r>
    </w:p>
    <w:p w14:paraId="61DCA568" w14:textId="35A9A682" w:rsidR="0073387A" w:rsidRPr="00392E7D" w:rsidRDefault="00477E8A" w:rsidP="0073387A">
      <w:pPr>
        <w:pStyle w:val="NummerierungStufe2"/>
      </w:pPr>
      <w:r w:rsidRPr="00392E7D">
        <w:t>der E</w:t>
      </w:r>
      <w:bookmarkStart w:id="62" w:name="eNV_3A7FD349B6C144B19D4725B9C2EBA6F8_1"/>
      <w:bookmarkEnd w:id="62"/>
      <w:r w:rsidRPr="00392E7D">
        <w:t xml:space="preserve">mittent, </w:t>
      </w:r>
    </w:p>
    <w:p w14:paraId="68C27260" w14:textId="5EB959A6" w:rsidR="0073387A" w:rsidRPr="00392E7D" w:rsidRDefault="00477E8A" w:rsidP="0073387A">
      <w:pPr>
        <w:pStyle w:val="NummerierungStufe2"/>
      </w:pPr>
      <w:r w:rsidRPr="00392E7D">
        <w:t>der I</w:t>
      </w:r>
      <w:bookmarkStart w:id="63" w:name="eNV_7E07C25F577E4A149E18425B0827501B_1"/>
      <w:bookmarkEnd w:id="63"/>
      <w:r w:rsidRPr="00392E7D">
        <w:t>nhaber und</w:t>
      </w:r>
    </w:p>
    <w:p w14:paraId="6098D4CD" w14:textId="3136D23D" w:rsidR="00F03FF0" w:rsidRPr="00392E7D" w:rsidRDefault="00730DAF" w:rsidP="0073387A">
      <w:pPr>
        <w:pStyle w:val="NummerierungStufe2"/>
      </w:pPr>
      <w:r w:rsidRPr="00392E7D">
        <w:t>jede Person, zugunsten derer im elektronischen Wertpapierregister ein Recht an einem elektronischen Wertpapier oder eine Verfügungsbeschränkung eingetragen ist.</w:t>
      </w:r>
    </w:p>
    <w:p w14:paraId="622896C2" w14:textId="01D2CE2A" w:rsidR="00831DAC" w:rsidRPr="00392E7D" w:rsidRDefault="00831DAC" w:rsidP="0073387A">
      <w:pPr>
        <w:pStyle w:val="JuristischerAbsatznummeriert"/>
      </w:pPr>
      <w:r w:rsidRPr="00392E7D">
        <w:t>D</w:t>
      </w:r>
      <w:bookmarkStart w:id="64" w:name="eNV_D30F28D466C447AEB5B126051CB8BCEE_1"/>
      <w:bookmarkEnd w:id="64"/>
      <w:r w:rsidRPr="00392E7D">
        <w:t xml:space="preserve">ie registerführende Stelle gewährleistet, dass </w:t>
      </w:r>
      <w:r w:rsidR="00D35A13" w:rsidRPr="00392E7D">
        <w:t>Teilnehmer</w:t>
      </w:r>
      <w:r w:rsidR="00B17661" w:rsidRPr="00392E7D">
        <w:t xml:space="preserve"> </w:t>
      </w:r>
      <w:r w:rsidR="00C1198C" w:rsidRPr="00392E7D">
        <w:t>die</w:t>
      </w:r>
      <w:r w:rsidR="00B17661" w:rsidRPr="00392E7D">
        <w:t xml:space="preserve"> </w:t>
      </w:r>
      <w:r w:rsidR="00A70312" w:rsidRPr="00392E7D">
        <w:t xml:space="preserve">sie betreffenden </w:t>
      </w:r>
      <w:r w:rsidR="00B17661" w:rsidRPr="00392E7D">
        <w:t>Register</w:t>
      </w:r>
      <w:r w:rsidR="00900001" w:rsidRPr="00392E7D">
        <w:t>angaben</w:t>
      </w:r>
      <w:r w:rsidR="00B17661" w:rsidRPr="00392E7D">
        <w:t xml:space="preserve"> </w:t>
      </w:r>
      <w:r w:rsidR="003C343D" w:rsidRPr="00392E7D">
        <w:t xml:space="preserve">jederzeit </w:t>
      </w:r>
      <w:r w:rsidR="00B17661" w:rsidRPr="00392E7D">
        <w:t xml:space="preserve">abrufen </w:t>
      </w:r>
      <w:r w:rsidRPr="00392E7D">
        <w:t>können.</w:t>
      </w:r>
      <w:r w:rsidR="00F03FF0" w:rsidRPr="00392E7D">
        <w:t xml:space="preserve"> </w:t>
      </w:r>
      <w:r w:rsidR="00477E8A" w:rsidRPr="00392E7D">
        <w:t xml:space="preserve">Den Emittenten </w:t>
      </w:r>
      <w:r w:rsidR="0073387A" w:rsidRPr="00392E7D">
        <w:t>eine</w:t>
      </w:r>
      <w:r w:rsidR="00062F2B" w:rsidRPr="00392E7D">
        <w:t>s elektronischen Wertpapiers in</w:t>
      </w:r>
      <w:r w:rsidR="0073387A" w:rsidRPr="00392E7D">
        <w:t xml:space="preserve"> Einzeleintragung betreffen Registerangaben zu Verfügungsbeschränkungen und Rechten Dritter nicht im Sinne des Satzes 1. </w:t>
      </w:r>
    </w:p>
    <w:p w14:paraId="4A2C8BF5" w14:textId="279C2547" w:rsidR="0073387A" w:rsidRPr="00392E7D" w:rsidRDefault="004B79AE" w:rsidP="0073387A">
      <w:pPr>
        <w:pStyle w:val="JuristischerAbsatznummeriert"/>
      </w:pPr>
      <w:r w:rsidRPr="00392E7D">
        <w:t>E</w:t>
      </w:r>
      <w:bookmarkStart w:id="65" w:name="eNV_D64A7B7D32DB4AB98C185832464C73F2_1"/>
      <w:bookmarkEnd w:id="65"/>
      <w:r w:rsidRPr="00392E7D">
        <w:t xml:space="preserve">in </w:t>
      </w:r>
      <w:r w:rsidR="0073387A" w:rsidRPr="00392E7D">
        <w:t>Berechtigte</w:t>
      </w:r>
      <w:r w:rsidRPr="00392E7D">
        <w:t>r hat</w:t>
      </w:r>
      <w:r w:rsidR="0073387A" w:rsidRPr="00392E7D">
        <w:t xml:space="preserve"> stets ein berechtigtes Interesse im Sinne des § 10 Absatz 2 des Gesetzes über elektronische Wertpapiere</w:t>
      </w:r>
      <w:r w:rsidR="005F1464" w:rsidRPr="00392E7D">
        <w:t xml:space="preserve"> zum Abruf der </w:t>
      </w:r>
      <w:r w:rsidR="00B86794" w:rsidRPr="00392E7D">
        <w:t>ihn</w:t>
      </w:r>
      <w:r w:rsidR="005F1464" w:rsidRPr="00392E7D">
        <w:t xml:space="preserve"> betreffenden Registerangaben</w:t>
      </w:r>
      <w:r w:rsidR="0073387A" w:rsidRPr="00392E7D">
        <w:t>.</w:t>
      </w:r>
    </w:p>
    <w:p w14:paraId="2A021D08" w14:textId="0F3BE525" w:rsidR="007E7F3A" w:rsidRPr="00392E7D" w:rsidRDefault="00C26A72" w:rsidP="00EB2CFB">
      <w:pPr>
        <w:pStyle w:val="JuristischerAbsatznummeriert"/>
      </w:pPr>
      <w:r w:rsidRPr="00392E7D">
        <w:t>D</w:t>
      </w:r>
      <w:bookmarkStart w:id="66" w:name="eNV_2A73D4290310457092EC365D1EAFA1C2_1"/>
      <w:bookmarkEnd w:id="66"/>
      <w:r w:rsidRPr="00392E7D">
        <w:t>erjenige</w:t>
      </w:r>
      <w:r w:rsidR="007C0845" w:rsidRPr="00392E7D">
        <w:t xml:space="preserve">, der Auskunft nach § 10 Absatz 3 </w:t>
      </w:r>
      <w:r w:rsidR="00013D23" w:rsidRPr="00392E7D">
        <w:t>des Gesetzes über elektronische Wertpapiere</w:t>
      </w:r>
      <w:r w:rsidR="007C0845" w:rsidRPr="00392E7D">
        <w:t xml:space="preserve"> verlangt, hat gegenüber der registerführenden Stelle seine Identität </w:t>
      </w:r>
      <w:r w:rsidR="007A243C" w:rsidRPr="00392E7D">
        <w:t>durch geeignete Nachweise zu belegen</w:t>
      </w:r>
      <w:r w:rsidR="007C0845" w:rsidRPr="00392E7D">
        <w:t xml:space="preserve">. </w:t>
      </w:r>
      <w:r w:rsidR="00B0743C" w:rsidRPr="00392E7D">
        <w:t xml:space="preserve">Bei juristischen Personen oder Personengesellschaften gilt </w:t>
      </w:r>
      <w:r w:rsidR="00477E8A" w:rsidRPr="00392E7D">
        <w:t xml:space="preserve">Gleiches </w:t>
      </w:r>
      <w:r w:rsidR="00B0743C" w:rsidRPr="00392E7D">
        <w:t xml:space="preserve">auch </w:t>
      </w:r>
      <w:r w:rsidR="00FD5498" w:rsidRPr="00392E7D">
        <w:t xml:space="preserve">für </w:t>
      </w:r>
      <w:r w:rsidR="00B0743C" w:rsidRPr="00392E7D">
        <w:t>die für diese auftretende Person</w:t>
      </w:r>
      <w:r w:rsidR="00077A39" w:rsidRPr="00392E7D">
        <w:t xml:space="preserve"> sowie für den </w:t>
      </w:r>
      <w:r w:rsidR="00B0743C" w:rsidRPr="00392E7D">
        <w:t>Nachwe</w:t>
      </w:r>
      <w:r w:rsidR="00077A39" w:rsidRPr="00392E7D">
        <w:t>is</w:t>
      </w:r>
      <w:r w:rsidR="00FD5498" w:rsidRPr="00392E7D">
        <w:t>,</w:t>
      </w:r>
      <w:r w:rsidR="00B0743C" w:rsidRPr="00392E7D">
        <w:t xml:space="preserve"> </w:t>
      </w:r>
      <w:r w:rsidR="00B602D7" w:rsidRPr="00392E7D">
        <w:t>dass diese hierzu berechtigt ist</w:t>
      </w:r>
      <w:r w:rsidR="00B0743C" w:rsidRPr="00392E7D">
        <w:t xml:space="preserve">. </w:t>
      </w:r>
    </w:p>
    <w:p w14:paraId="2E208C61" w14:textId="323CDA87" w:rsidR="007E7F3A" w:rsidRPr="00392E7D" w:rsidRDefault="007E7F3A" w:rsidP="007E7F3A">
      <w:pPr>
        <w:pStyle w:val="JuristischerAbsatznummeriert"/>
      </w:pPr>
      <w:r w:rsidRPr="00392E7D">
        <w:lastRenderedPageBreak/>
        <w:t>D</w:t>
      </w:r>
      <w:bookmarkStart w:id="67" w:name="eNV_EF16E1B2254344B1AF00105EA186D5A4_1"/>
      <w:bookmarkEnd w:id="67"/>
      <w:r w:rsidRPr="00392E7D">
        <w:t xml:space="preserve">ie registerführende Stelle hat bei der Identifizierung nach Absatz </w:t>
      </w:r>
      <w:r w:rsidR="006F7F64" w:rsidRPr="00392E7D">
        <w:t>4</w:t>
      </w:r>
      <w:r w:rsidRPr="00392E7D">
        <w:t xml:space="preserve"> folgende Angaben zu erheben: </w:t>
      </w:r>
    </w:p>
    <w:p w14:paraId="31B6423A" w14:textId="77777777" w:rsidR="007E7F3A" w:rsidRPr="00392E7D" w:rsidRDefault="007E7F3A" w:rsidP="007E7F3A">
      <w:pPr>
        <w:pStyle w:val="NummerierungStufe1"/>
      </w:pPr>
      <w:r w:rsidRPr="00392E7D">
        <w:t>b</w:t>
      </w:r>
      <w:bookmarkStart w:id="68" w:name="eNV_D0D9990FAB8B48B0948BDC3B797E5549_1"/>
      <w:bookmarkEnd w:id="68"/>
      <w:r w:rsidRPr="00392E7D">
        <w:t>ei einer natürlichen Person:</w:t>
      </w:r>
    </w:p>
    <w:p w14:paraId="38176E82" w14:textId="77777777" w:rsidR="007E7F3A" w:rsidRPr="00392E7D" w:rsidRDefault="007E7F3A" w:rsidP="007E7F3A">
      <w:pPr>
        <w:pStyle w:val="NummerierungStufe2"/>
      </w:pPr>
      <w:r w:rsidRPr="00392E7D">
        <w:t>V</w:t>
      </w:r>
      <w:bookmarkStart w:id="69" w:name="eNV_F10F1B2E192743FF8E31DB44C308217C_1"/>
      <w:bookmarkEnd w:id="69"/>
      <w:r w:rsidRPr="00392E7D">
        <w:t>orname und Nachname,</w:t>
      </w:r>
    </w:p>
    <w:p w14:paraId="75F736FB" w14:textId="77777777" w:rsidR="007E7F3A" w:rsidRPr="00392E7D" w:rsidRDefault="007E7F3A" w:rsidP="007E7F3A">
      <w:pPr>
        <w:pStyle w:val="NummerierungStufe2"/>
      </w:pPr>
      <w:r w:rsidRPr="00392E7D">
        <w:t>G</w:t>
      </w:r>
      <w:bookmarkStart w:id="70" w:name="eNV_55814CEFA97D4D5D8450631BD74795EF_1"/>
      <w:bookmarkEnd w:id="70"/>
      <w:r w:rsidRPr="00392E7D">
        <w:t>eburtsort,</w:t>
      </w:r>
    </w:p>
    <w:p w14:paraId="28053F82" w14:textId="77777777" w:rsidR="007E7F3A" w:rsidRPr="00392E7D" w:rsidRDefault="007E7F3A" w:rsidP="007E7F3A">
      <w:pPr>
        <w:pStyle w:val="NummerierungStufe2"/>
      </w:pPr>
      <w:r w:rsidRPr="00392E7D">
        <w:t>G</w:t>
      </w:r>
      <w:bookmarkStart w:id="71" w:name="eNV_8B0B722DC4224E8EA4C02AA6A0B8761F_1"/>
      <w:bookmarkEnd w:id="71"/>
      <w:r w:rsidRPr="00392E7D">
        <w:t>eburtsdatum,</w:t>
      </w:r>
    </w:p>
    <w:p w14:paraId="6C622FAC" w14:textId="77777777" w:rsidR="007E7F3A" w:rsidRPr="00392E7D" w:rsidRDefault="007E7F3A" w:rsidP="007E7F3A">
      <w:pPr>
        <w:pStyle w:val="NummerierungStufe2"/>
      </w:pPr>
      <w:r w:rsidRPr="00392E7D">
        <w:t>S</w:t>
      </w:r>
      <w:bookmarkStart w:id="72" w:name="eNV_A1E29BED0B1941D890DE546A92ACC107_1"/>
      <w:bookmarkEnd w:id="72"/>
      <w:r w:rsidRPr="00392E7D">
        <w:t>taatsangehörigkeit und</w:t>
      </w:r>
    </w:p>
    <w:p w14:paraId="0DCBC456" w14:textId="51448FF0" w:rsidR="007E7F3A" w:rsidRPr="00392E7D" w:rsidRDefault="00FB3772" w:rsidP="007E7F3A">
      <w:pPr>
        <w:pStyle w:val="NummerierungStufe2"/>
      </w:pPr>
      <w:r w:rsidRPr="00392E7D">
        <w:t>A</w:t>
      </w:r>
      <w:bookmarkStart w:id="73" w:name="eNV_2F2980D376064500A36FE693D6334325_1"/>
      <w:bookmarkEnd w:id="73"/>
      <w:r w:rsidRPr="00392E7D">
        <w:t>nschrift</w:t>
      </w:r>
      <w:r w:rsidR="007E7F3A" w:rsidRPr="00392E7D">
        <w:t>;</w:t>
      </w:r>
    </w:p>
    <w:p w14:paraId="5D37CB9E" w14:textId="77777777" w:rsidR="007E7F3A" w:rsidRPr="00392E7D" w:rsidRDefault="007E7F3A" w:rsidP="007E7F3A">
      <w:pPr>
        <w:pStyle w:val="NummerierungStufe1"/>
      </w:pPr>
      <w:r w:rsidRPr="00392E7D">
        <w:t>b</w:t>
      </w:r>
      <w:bookmarkStart w:id="74" w:name="eNV_C77F2D1A6F58498C965454561768E73C_1"/>
      <w:bookmarkEnd w:id="74"/>
      <w:r w:rsidRPr="00392E7D">
        <w:t xml:space="preserve">ei einer juristischen Person oder Personengesellschaft: </w:t>
      </w:r>
    </w:p>
    <w:p w14:paraId="408B44F7" w14:textId="77777777" w:rsidR="007E7F3A" w:rsidRPr="00392E7D" w:rsidRDefault="007E7F3A" w:rsidP="007E7F3A">
      <w:pPr>
        <w:pStyle w:val="NummerierungStufe2"/>
      </w:pPr>
      <w:r w:rsidRPr="00392E7D">
        <w:t>F</w:t>
      </w:r>
      <w:bookmarkStart w:id="75" w:name="eNV_06BDE72E04C042459CAFB0F04BA00046_1"/>
      <w:bookmarkEnd w:id="75"/>
      <w:r w:rsidRPr="00392E7D">
        <w:t>irma, Name oder Bezeichnung,</w:t>
      </w:r>
    </w:p>
    <w:p w14:paraId="39E18608" w14:textId="77777777" w:rsidR="007E7F3A" w:rsidRPr="00392E7D" w:rsidRDefault="007E7F3A" w:rsidP="007E7F3A">
      <w:pPr>
        <w:pStyle w:val="NummerierungStufe2"/>
      </w:pPr>
      <w:r w:rsidRPr="00392E7D">
        <w:t>R</w:t>
      </w:r>
      <w:bookmarkStart w:id="76" w:name="eNV_42BC7D976D8C41E885997224F50DEB94_1"/>
      <w:bookmarkEnd w:id="76"/>
      <w:r w:rsidRPr="00392E7D">
        <w:t>echtsform,</w:t>
      </w:r>
    </w:p>
    <w:p w14:paraId="1BDFB3A1" w14:textId="77777777" w:rsidR="007E7F3A" w:rsidRPr="00392E7D" w:rsidRDefault="007E7F3A" w:rsidP="007E7F3A">
      <w:pPr>
        <w:pStyle w:val="NummerierungStufe2"/>
      </w:pPr>
      <w:r w:rsidRPr="00392E7D">
        <w:t>R</w:t>
      </w:r>
      <w:bookmarkStart w:id="77" w:name="eNV_FACFAA84BD5D47228377BFE1A57FD794_1"/>
      <w:bookmarkEnd w:id="77"/>
      <w:r w:rsidRPr="00392E7D">
        <w:t>egisternummer, falls vorhanden,</w:t>
      </w:r>
    </w:p>
    <w:p w14:paraId="6FFAEF58" w14:textId="77777777" w:rsidR="007E7F3A" w:rsidRPr="00392E7D" w:rsidRDefault="007E7F3A" w:rsidP="007E7F3A">
      <w:pPr>
        <w:pStyle w:val="NummerierungStufe2"/>
      </w:pPr>
      <w:r w:rsidRPr="00392E7D">
        <w:t>A</w:t>
      </w:r>
      <w:bookmarkStart w:id="78" w:name="eNV_D6259477B84B44CBAB714C0891458330_1"/>
      <w:bookmarkEnd w:id="78"/>
      <w:r w:rsidRPr="00392E7D">
        <w:t>nschrift des Sitzes oder der Hauptniederlassung und</w:t>
      </w:r>
    </w:p>
    <w:p w14:paraId="08BCE43B" w14:textId="77777777" w:rsidR="00C26A72" w:rsidRPr="00392E7D" w:rsidRDefault="007E7F3A" w:rsidP="007E7F3A">
      <w:pPr>
        <w:pStyle w:val="NummerierungStufe2"/>
      </w:pPr>
      <w:r w:rsidRPr="00392E7D">
        <w:t>d</w:t>
      </w:r>
      <w:bookmarkStart w:id="79" w:name="eNV_6AFCF32E04FF4A098DD1247373DE0FC8_1"/>
      <w:bookmarkEnd w:id="79"/>
      <w:r w:rsidRPr="00392E7D">
        <w:t>ie Vor- und Nachnamen der Mitglieder des Vertretungsorgans oder die Vor- und Nachnamen der gesetzlichen Vertreter und, sofern ein Mitglied des Vertretungsorgans oder der gesetzliche Vertreter eine juristische Person ist, von dieser Person die Angaben nach den Buchstaben a bis d.</w:t>
      </w:r>
      <w:r w:rsidR="00C26A72" w:rsidRPr="00392E7D">
        <w:t xml:space="preserve"> </w:t>
      </w:r>
    </w:p>
    <w:p w14:paraId="7D0AA6BB" w14:textId="5C774FC5" w:rsidR="00477E8A" w:rsidRPr="00392E7D" w:rsidRDefault="00477E8A" w:rsidP="00392E7D">
      <w:pPr>
        <w:pStyle w:val="JuristischerAbsatzFolgeabsatz"/>
      </w:pPr>
      <w:r w:rsidRPr="00392E7D">
        <w:t>Die registerführende Stelle darf die nach Satz 1 erhobenen personenbezogenen Daten speichern und verwenden, soweit dies zur Erfüllung ihrer Aufgaben nach dieser Vorschrift erforderlich ist.</w:t>
      </w:r>
    </w:p>
    <w:p w14:paraId="0FD47152" w14:textId="24F59966" w:rsidR="005551F9" w:rsidRPr="00392E7D" w:rsidRDefault="0002796F" w:rsidP="007A243C">
      <w:pPr>
        <w:pStyle w:val="JuristischerAbsatznummeriert"/>
      </w:pPr>
      <w:r w:rsidRPr="00392E7D">
        <w:t>D</w:t>
      </w:r>
      <w:bookmarkStart w:id="80" w:name="eNV_E34E69AA32EC44368B72606271ADAB26_1"/>
      <w:bookmarkEnd w:id="80"/>
      <w:r w:rsidRPr="00392E7D">
        <w:t xml:space="preserve">ie registerführende Stelle hat die Angaben nach Absatz 5 anhand geeigneter Nachweise zu überprüfen. </w:t>
      </w:r>
      <w:r w:rsidR="005551F9" w:rsidRPr="00392E7D">
        <w:t>Als geeignet</w:t>
      </w:r>
      <w:r w:rsidRPr="00392E7D">
        <w:t>e Nachweise</w:t>
      </w:r>
      <w:r w:rsidR="005551F9" w:rsidRPr="00392E7D">
        <w:t xml:space="preserve"> gelten</w:t>
      </w:r>
    </w:p>
    <w:p w14:paraId="1E238271" w14:textId="34A8BF25" w:rsidR="005551F9" w:rsidRPr="00392E7D" w:rsidRDefault="005551F9" w:rsidP="00095D18">
      <w:pPr>
        <w:pStyle w:val="NummerierungStufe1"/>
      </w:pPr>
      <w:r w:rsidRPr="00392E7D">
        <w:t>b</w:t>
      </w:r>
      <w:bookmarkStart w:id="81" w:name="eNV_91D1D2C7E18A44B691EBE2CF8F42A619_1"/>
      <w:bookmarkEnd w:id="81"/>
      <w:r w:rsidRPr="00392E7D">
        <w:t>ei natürlichen Personen</w:t>
      </w:r>
      <w:r w:rsidR="00EA7BF0" w:rsidRPr="00392E7D">
        <w:t>:</w:t>
      </w:r>
      <w:r w:rsidR="006F7F64" w:rsidRPr="00392E7D">
        <w:t xml:space="preserve"> </w:t>
      </w:r>
      <w:r w:rsidRPr="00392E7D">
        <w:t xml:space="preserve">einer der in § 12 Absatz 1 Satz 1 Nummer </w:t>
      </w:r>
      <w:r w:rsidR="0092302B" w:rsidRPr="00392E7D">
        <w:t>1</w:t>
      </w:r>
      <w:r w:rsidRPr="00392E7D">
        <w:t xml:space="preserve"> bis </w:t>
      </w:r>
      <w:r w:rsidR="0092302B" w:rsidRPr="00392E7D">
        <w:t>5</w:t>
      </w:r>
      <w:r w:rsidRPr="00392E7D">
        <w:t xml:space="preserve"> des Geldwäschegesetzes </w:t>
      </w:r>
      <w:r w:rsidR="008E4D10" w:rsidRPr="00392E7D">
        <w:t>genannten</w:t>
      </w:r>
      <w:r w:rsidRPr="00392E7D">
        <w:t xml:space="preserve"> Nachweise sowie</w:t>
      </w:r>
    </w:p>
    <w:p w14:paraId="33610EB1" w14:textId="05B637B6" w:rsidR="005551F9" w:rsidRPr="00392E7D" w:rsidRDefault="005E07F9" w:rsidP="005E07F9">
      <w:pPr>
        <w:pStyle w:val="NummerierungStufe1"/>
      </w:pPr>
      <w:r w:rsidRPr="00392E7D">
        <w:t>b</w:t>
      </w:r>
      <w:bookmarkStart w:id="82" w:name="eNV_09E3AE5F487848538E5BBFB8D4B403F9_1"/>
      <w:bookmarkEnd w:id="82"/>
      <w:r w:rsidRPr="00392E7D">
        <w:t>ei nicht natürlichen Personen</w:t>
      </w:r>
      <w:r w:rsidR="00EA7BF0" w:rsidRPr="00392E7D">
        <w:t>:</w:t>
      </w:r>
      <w:r w:rsidRPr="00392E7D">
        <w:t xml:space="preserve"> </w:t>
      </w:r>
      <w:r w:rsidR="005551F9" w:rsidRPr="00392E7D">
        <w:t>eine</w:t>
      </w:r>
      <w:r w:rsidR="00D96F20" w:rsidRPr="00392E7D">
        <w:t>r</w:t>
      </w:r>
      <w:r w:rsidR="005551F9" w:rsidRPr="00392E7D">
        <w:t xml:space="preserve"> der in § 12 Absatz 2 Nummer 1 </w:t>
      </w:r>
      <w:r w:rsidRPr="00392E7D">
        <w:t>bis</w:t>
      </w:r>
      <w:r w:rsidR="005551F9" w:rsidRPr="00392E7D">
        <w:t xml:space="preserve"> </w:t>
      </w:r>
      <w:r w:rsidR="00592768" w:rsidRPr="00392E7D">
        <w:t>3</w:t>
      </w:r>
      <w:r w:rsidR="005551F9" w:rsidRPr="00392E7D">
        <w:t xml:space="preserve"> des Geldwäsche</w:t>
      </w:r>
      <w:r w:rsidRPr="00392E7D">
        <w:t>gesetzes genannten Nachweise.</w:t>
      </w:r>
    </w:p>
    <w:p w14:paraId="2D7D6D3A" w14:textId="534C8736" w:rsidR="007E7F3A" w:rsidRPr="00392E7D" w:rsidRDefault="007E7F3A" w:rsidP="007E7F3A">
      <w:pPr>
        <w:pStyle w:val="JuristischerAbsatznummeriert"/>
      </w:pPr>
      <w:bookmarkStart w:id="83" w:name="DQPErrorScopeCBA90584B9A9374FAE6B3B3FD3E"/>
      <w:r w:rsidRPr="00392E7D">
        <w:t>D</w:t>
      </w:r>
      <w:bookmarkStart w:id="84" w:name="eNV_9831B0B11E9444D1B284685A2830EABB_1"/>
      <w:bookmarkEnd w:id="84"/>
      <w:r w:rsidRPr="00392E7D">
        <w:t>ie</w:t>
      </w:r>
      <w:r w:rsidR="00447F12" w:rsidRPr="00392E7D">
        <w:t xml:space="preserve"> nach Absatz 5 erhobenen Angaben sind</w:t>
      </w:r>
      <w:r w:rsidRPr="00392E7D">
        <w:t xml:space="preserve"> in das Protokoll nach § 10 Absatz 5 </w:t>
      </w:r>
      <w:r w:rsidR="00013D23" w:rsidRPr="00392E7D">
        <w:t>des Gesetzes über elektronische Wertpapiere</w:t>
      </w:r>
      <w:r w:rsidRPr="00392E7D">
        <w:t xml:space="preserve"> aufzunehmen.</w:t>
      </w:r>
      <w:bookmarkEnd w:id="83"/>
    </w:p>
    <w:p w14:paraId="3FD40424" w14:textId="28E133CE" w:rsidR="007E7F3A" w:rsidRPr="00392E7D" w:rsidRDefault="007E7F3A" w:rsidP="00B50405">
      <w:pPr>
        <w:pStyle w:val="JuristischerAbsatznummeriert"/>
      </w:pPr>
      <w:bookmarkStart w:id="85" w:name="DQPErrorScope7CF5356452FA1F09D66647BA50D"/>
      <w:r w:rsidRPr="00392E7D">
        <w:t>D</w:t>
      </w:r>
      <w:bookmarkStart w:id="86" w:name="eNV_6AFDAC3FDC6E48B580801B999D37BDCC_1"/>
      <w:bookmarkEnd w:id="86"/>
      <w:r w:rsidRPr="00392E7D">
        <w:t xml:space="preserve">ie nach </w:t>
      </w:r>
      <w:r w:rsidR="00EA7BF0" w:rsidRPr="00392E7D">
        <w:t xml:space="preserve">den Absätzen </w:t>
      </w:r>
      <w:r w:rsidR="006A6F4C" w:rsidRPr="00392E7D">
        <w:t>4</w:t>
      </w:r>
      <w:r w:rsidRPr="00392E7D">
        <w:t xml:space="preserve"> </w:t>
      </w:r>
      <w:r w:rsidR="00F73306" w:rsidRPr="00392E7D">
        <w:t xml:space="preserve">und </w:t>
      </w:r>
      <w:r w:rsidR="006A6F4C" w:rsidRPr="00392E7D">
        <w:t>5</w:t>
      </w:r>
      <w:r w:rsidR="00F73306" w:rsidRPr="00392E7D">
        <w:t xml:space="preserve"> </w:t>
      </w:r>
      <w:r w:rsidRPr="00392E7D">
        <w:t xml:space="preserve">übermittelten Daten sind zwei Jahre nach Übermittlung an die registerführende Stelle unverzüglich von </w:t>
      </w:r>
      <w:r w:rsidR="004521BF" w:rsidRPr="00392E7D">
        <w:t>dieser</w:t>
      </w:r>
      <w:r w:rsidRPr="00392E7D">
        <w:t xml:space="preserve"> zu lösche</w:t>
      </w:r>
      <w:r w:rsidR="002D5837" w:rsidRPr="00392E7D">
        <w:t>n.</w:t>
      </w:r>
      <w:bookmarkEnd w:id="85"/>
    </w:p>
    <w:p w14:paraId="2B4EA097" w14:textId="193616C5" w:rsidR="00F011FB" w:rsidRPr="00392E7D" w:rsidRDefault="00F011FB" w:rsidP="00F011FB">
      <w:pPr>
        <w:pStyle w:val="JuristischerAbsatznummeriert"/>
      </w:pPr>
      <w:r w:rsidRPr="00392E7D">
        <w:t>D</w:t>
      </w:r>
      <w:bookmarkStart w:id="87" w:name="eNV_C3E05C8739A84741A6E612E64759ED2B_1"/>
      <w:bookmarkEnd w:id="87"/>
      <w:r w:rsidRPr="00392E7D">
        <w:t xml:space="preserve">as Protokoll, </w:t>
      </w:r>
      <w:r w:rsidR="00B1485F" w:rsidRPr="00392E7D">
        <w:t>das nach § 10 Absatz 5 Satz 1 des Gesetzes über elektronische Wertpapiere zu führen ist</w:t>
      </w:r>
      <w:r w:rsidRPr="00392E7D">
        <w:t>, muss enthalten:</w:t>
      </w:r>
    </w:p>
    <w:p w14:paraId="02739C59" w14:textId="1CFE97E1" w:rsidR="00F011FB" w:rsidRPr="00392E7D" w:rsidRDefault="00F011FB" w:rsidP="00B1485F">
      <w:pPr>
        <w:pStyle w:val="NummerierungStufe1"/>
      </w:pPr>
      <w:r w:rsidRPr="00392E7D">
        <w:t>d</w:t>
      </w:r>
      <w:bookmarkStart w:id="88" w:name="eNV_707814323805451C95A36A9729BDD7A7_1"/>
      <w:bookmarkEnd w:id="88"/>
      <w:r w:rsidRPr="00392E7D">
        <w:t>as Datum der Einsicht,</w:t>
      </w:r>
    </w:p>
    <w:p w14:paraId="2CE2105E" w14:textId="77777777" w:rsidR="00075F31" w:rsidRPr="00392E7D" w:rsidRDefault="00075F31" w:rsidP="00075F31">
      <w:pPr>
        <w:pStyle w:val="NummerierungStufe1"/>
      </w:pPr>
      <w:r w:rsidRPr="00392E7D">
        <w:t>d</w:t>
      </w:r>
      <w:bookmarkStart w:id="89" w:name="eNV_5F2DED33A2C141BE90B4CC36EC36B208_1"/>
      <w:bookmarkEnd w:id="89"/>
      <w:r w:rsidRPr="00392E7D">
        <w:t>ie Bezeichnung der Einsicht nehmenden Person und gegebenenfalls die Bezeichnung der von dieser vertretenen Person oder Stelle,</w:t>
      </w:r>
    </w:p>
    <w:p w14:paraId="29B751FB" w14:textId="21339847" w:rsidR="00075F31" w:rsidRPr="00392E7D" w:rsidRDefault="005E07F9" w:rsidP="00B1485F">
      <w:pPr>
        <w:pStyle w:val="NummerierungStufe1"/>
      </w:pPr>
      <w:r w:rsidRPr="00392E7D">
        <w:t>d</w:t>
      </w:r>
      <w:bookmarkStart w:id="90" w:name="eNV_9ED47769F28D4C24924C2F8E45345733_1"/>
      <w:bookmarkEnd w:id="90"/>
      <w:r w:rsidRPr="00392E7D">
        <w:t xml:space="preserve">ie </w:t>
      </w:r>
      <w:r w:rsidR="00075F31" w:rsidRPr="00392E7D">
        <w:t xml:space="preserve">Rechtsgrundlage der Einsicht, </w:t>
      </w:r>
    </w:p>
    <w:p w14:paraId="0C5F7408" w14:textId="0C1FD8C8" w:rsidR="00075F31" w:rsidRPr="00392E7D" w:rsidRDefault="00075F31" w:rsidP="00075F31">
      <w:pPr>
        <w:pStyle w:val="NummerierungStufe1"/>
      </w:pPr>
      <w:r w:rsidRPr="00392E7D">
        <w:lastRenderedPageBreak/>
        <w:t>A</w:t>
      </w:r>
      <w:bookmarkStart w:id="91" w:name="eNV_5AF9FB3C65284CB585C87D66D6F85FFB_1"/>
      <w:bookmarkEnd w:id="91"/>
      <w:r w:rsidRPr="00392E7D">
        <w:t>ngaben über den Umfang der Einsichtsgewährung sowie</w:t>
      </w:r>
    </w:p>
    <w:p w14:paraId="3CCC37EA" w14:textId="6220FE94" w:rsidR="00CE17B7" w:rsidRPr="00392E7D" w:rsidRDefault="00CE17B7" w:rsidP="00075F31">
      <w:pPr>
        <w:pStyle w:val="NummerierungStufe1"/>
      </w:pPr>
      <w:r w:rsidRPr="00392E7D">
        <w:t>e</w:t>
      </w:r>
      <w:bookmarkStart w:id="92" w:name="eNV_C8FC5EAF6A734F459DB31CE60D7126C0_1"/>
      <w:bookmarkEnd w:id="92"/>
      <w:r w:rsidRPr="00392E7D">
        <w:t>ine Beschreibung des der Einsicht zugrundeliegenden berechtigten Interesses</w:t>
      </w:r>
      <w:r w:rsidR="00A5416F" w:rsidRPr="00392E7D">
        <w:t>.</w:t>
      </w:r>
    </w:p>
    <w:p w14:paraId="43AFAA27" w14:textId="77777777" w:rsidR="00CA7C02" w:rsidRPr="00392E7D" w:rsidRDefault="00CA7C02" w:rsidP="00CA7C02">
      <w:pPr>
        <w:pStyle w:val="ParagraphBezeichner"/>
      </w:pPr>
    </w:p>
    <w:p w14:paraId="451F622D" w14:textId="0B776A17" w:rsidR="00CA7C02" w:rsidRPr="00392E7D" w:rsidRDefault="00274052" w:rsidP="001743EF">
      <w:pPr>
        <w:pStyle w:val="Paragraphberschrift"/>
      </w:pPr>
      <w:r w:rsidRPr="00392E7D">
        <w:t>A</w:t>
      </w:r>
      <w:bookmarkStart w:id="93" w:name="eNV_F9E6A583D1854AAB881777AB63F902AA_1"/>
      <w:bookmarkEnd w:id="93"/>
      <w:r w:rsidRPr="00392E7D">
        <w:t xml:space="preserve">nforderungen an die Identifizierung des Weisungsberechtigten und das Authentifizierungsinstrument nach </w:t>
      </w:r>
      <w:r w:rsidR="001743EF" w:rsidRPr="00392E7D">
        <w:t xml:space="preserve">§ 14 Absatz 1 </w:t>
      </w:r>
      <w:r w:rsidR="00A61F45" w:rsidRPr="00392E7D">
        <w:t xml:space="preserve">und </w:t>
      </w:r>
      <w:r w:rsidR="005A446F" w:rsidRPr="00392E7D">
        <w:t xml:space="preserve">§ </w:t>
      </w:r>
      <w:r w:rsidRPr="00392E7D">
        <w:t>1</w:t>
      </w:r>
      <w:r w:rsidR="00B5373D" w:rsidRPr="00392E7D">
        <w:t>8</w:t>
      </w:r>
      <w:r w:rsidRPr="00392E7D">
        <w:t xml:space="preserve"> Absatz </w:t>
      </w:r>
      <w:r w:rsidR="00B5373D" w:rsidRPr="00392E7D">
        <w:t xml:space="preserve">1 </w:t>
      </w:r>
      <w:r w:rsidR="00A61F45" w:rsidRPr="00392E7D">
        <w:t>des Gesetzes über elektronische Wertpapiere</w:t>
      </w:r>
    </w:p>
    <w:p w14:paraId="6006212D" w14:textId="2146C7E8" w:rsidR="00A1121C" w:rsidRPr="00392E7D" w:rsidRDefault="008338DC" w:rsidP="0091793C">
      <w:pPr>
        <w:pStyle w:val="JuristischerAbsatznummeriert"/>
      </w:pPr>
      <w:r w:rsidRPr="00392E7D">
        <w:t>E</w:t>
      </w:r>
      <w:bookmarkStart w:id="94" w:name="eNV_E91385E2CE6A48FFB55281AC5ADC9DC9_1"/>
      <w:bookmarkEnd w:id="94"/>
      <w:r w:rsidRPr="00392E7D">
        <w:t>ine kryptographische S</w:t>
      </w:r>
      <w:r w:rsidR="00A75D29" w:rsidRPr="00392E7D">
        <w:t xml:space="preserve">ignatur </w:t>
      </w:r>
      <w:r w:rsidR="008C75AB" w:rsidRPr="00392E7D">
        <w:t xml:space="preserve">oder ein vergleichbares Authentifizierungsinstrument </w:t>
      </w:r>
      <w:r w:rsidR="00A947A0" w:rsidRPr="00392E7D">
        <w:t xml:space="preserve">ist als </w:t>
      </w:r>
      <w:r w:rsidRPr="00392E7D">
        <w:t>geeignet i</w:t>
      </w:r>
      <w:r w:rsidR="00A75D29" w:rsidRPr="00392E7D">
        <w:t xml:space="preserve">m Sinne </w:t>
      </w:r>
      <w:r w:rsidR="00FC0C01" w:rsidRPr="00392E7D">
        <w:t xml:space="preserve">des </w:t>
      </w:r>
      <w:r w:rsidR="00A75D29" w:rsidRPr="00392E7D">
        <w:t>§ 14 Absatz 1 Satz </w:t>
      </w:r>
      <w:r w:rsidR="0067503D" w:rsidRPr="00392E7D">
        <w:t>5</w:t>
      </w:r>
      <w:r w:rsidRPr="00392E7D">
        <w:t xml:space="preserve"> </w:t>
      </w:r>
      <w:r w:rsidR="00A61F45" w:rsidRPr="00392E7D">
        <w:t>und</w:t>
      </w:r>
      <w:r w:rsidRPr="00392E7D">
        <w:t xml:space="preserve"> </w:t>
      </w:r>
      <w:r w:rsidR="00E67ED7" w:rsidRPr="00392E7D">
        <w:t xml:space="preserve">des </w:t>
      </w:r>
      <w:r w:rsidRPr="00392E7D">
        <w:t>§ 18 Absatz 1 Satz </w:t>
      </w:r>
      <w:r w:rsidR="0067503D" w:rsidRPr="00392E7D">
        <w:t>5</w:t>
      </w:r>
      <w:r w:rsidRPr="00392E7D">
        <w:t xml:space="preserve"> </w:t>
      </w:r>
      <w:r w:rsidR="00013D23" w:rsidRPr="00392E7D">
        <w:t>des Gesetzes über elektronische Wertpapiere</w:t>
      </w:r>
      <w:r w:rsidR="00A947A0" w:rsidRPr="00392E7D">
        <w:t xml:space="preserve"> anzusehen</w:t>
      </w:r>
      <w:r w:rsidR="00A75D29" w:rsidRPr="00392E7D">
        <w:t xml:space="preserve">, wenn </w:t>
      </w:r>
    </w:p>
    <w:p w14:paraId="671F7F61" w14:textId="5649F958" w:rsidR="00A1121C" w:rsidRPr="00392E7D" w:rsidRDefault="00A1121C" w:rsidP="0067503D">
      <w:pPr>
        <w:pStyle w:val="NummerierungStufe1"/>
      </w:pPr>
      <w:r w:rsidRPr="00392E7D">
        <w:t>d</w:t>
      </w:r>
      <w:bookmarkStart w:id="95" w:name="eNV_5F0AAB5AD4804D1BAA19C07BB3FCDF1F_1"/>
      <w:bookmarkEnd w:id="95"/>
      <w:r w:rsidRPr="00392E7D">
        <w:t xml:space="preserve">ie verwendeten Verfahren </w:t>
      </w:r>
      <w:r w:rsidR="005909C3" w:rsidRPr="00392E7D">
        <w:t xml:space="preserve">grundsätzlich </w:t>
      </w:r>
      <w:bookmarkStart w:id="96" w:name="DQPErrorScopeE3C6C6C46BEA3F314C6138513A3"/>
      <w:r w:rsidR="00087EA0" w:rsidRPr="00392E7D">
        <w:t>den gängigen Standards</w:t>
      </w:r>
      <w:r w:rsidR="00556E8F" w:rsidRPr="00392E7D">
        <w:t xml:space="preserve"> </w:t>
      </w:r>
      <w:bookmarkEnd w:id="96"/>
      <w:r w:rsidR="002D3BEA" w:rsidRPr="00392E7D">
        <w:t xml:space="preserve">entsprechen </w:t>
      </w:r>
      <w:r w:rsidR="00A75D29" w:rsidRPr="00392E7D">
        <w:t>und</w:t>
      </w:r>
    </w:p>
    <w:p w14:paraId="3E669883" w14:textId="4F78786E" w:rsidR="002E09B4" w:rsidRPr="00392E7D" w:rsidRDefault="00563ABA" w:rsidP="0067503D">
      <w:pPr>
        <w:pStyle w:val="NummerierungStufe1"/>
      </w:pPr>
      <w:r w:rsidRPr="00392E7D">
        <w:t>d</w:t>
      </w:r>
      <w:bookmarkStart w:id="97" w:name="eNV_96C093BFB55340E48422F16E55C105DC_1"/>
      <w:bookmarkEnd w:id="97"/>
      <w:r w:rsidRPr="00392E7D">
        <w:t>ie</w:t>
      </w:r>
      <w:r w:rsidR="00A75D29" w:rsidRPr="00392E7D">
        <w:t xml:space="preserve"> registerführende Stelle die verwendete Signatur</w:t>
      </w:r>
      <w:r w:rsidR="008C75AB" w:rsidRPr="00392E7D">
        <w:t xml:space="preserve"> oder das verwendete vergleichbare Authentifizierungsinstrument</w:t>
      </w:r>
      <w:r w:rsidR="00A75D29" w:rsidRPr="00392E7D">
        <w:t xml:space="preserve"> der</w:t>
      </w:r>
      <w:r w:rsidR="00EA7BF0" w:rsidRPr="00392E7D">
        <w:t>jenigen</w:t>
      </w:r>
      <w:r w:rsidR="00A75D29" w:rsidRPr="00392E7D">
        <w:t xml:space="preserve"> </w:t>
      </w:r>
      <w:r w:rsidRPr="00392E7D">
        <w:t xml:space="preserve">natürlichen oder juristischen </w:t>
      </w:r>
      <w:r w:rsidR="00A75D29" w:rsidRPr="00392E7D">
        <w:t xml:space="preserve">Person </w:t>
      </w:r>
      <w:r w:rsidR="00A310ED" w:rsidRPr="00392E7D">
        <w:t>oder Personengesellschaft</w:t>
      </w:r>
      <w:r w:rsidRPr="00392E7D">
        <w:t>, die die Weisung erteilt hat</w:t>
      </w:r>
      <w:r w:rsidR="008745F2" w:rsidRPr="00392E7D">
        <w:t>, zuverlässig zuordnen kann.</w:t>
      </w:r>
    </w:p>
    <w:p w14:paraId="36EFBD3B" w14:textId="20F24EE2" w:rsidR="00CE17B7" w:rsidRPr="00392E7D" w:rsidRDefault="00CE17B7" w:rsidP="00CE17B7">
      <w:pPr>
        <w:pStyle w:val="JuristischerAbsatznummeriert"/>
      </w:pPr>
      <w:r w:rsidRPr="00392E7D">
        <w:t>D</w:t>
      </w:r>
      <w:bookmarkStart w:id="98" w:name="eNV_A765A0619B36487A8E4C2B67C334E8D5_1"/>
      <w:bookmarkEnd w:id="98"/>
      <w:r w:rsidRPr="00392E7D">
        <w:t>ie registerführende Stelle hat die Personen, die Weisungen mittels einer krypt</w:t>
      </w:r>
      <w:r w:rsidR="003108C3" w:rsidRPr="00392E7D">
        <w:t>ographischen Signatur oder eines</w:t>
      </w:r>
      <w:r w:rsidRPr="00392E7D">
        <w:t xml:space="preserve"> vergleichbaren Authentifizierungsinstrument</w:t>
      </w:r>
      <w:r w:rsidR="003108C3" w:rsidRPr="00392E7D">
        <w:t>s</w:t>
      </w:r>
      <w:r w:rsidRPr="00392E7D">
        <w:t xml:space="preserve"> authentifizieren, vor der Ausführung von Weisungen zu identifizieren. Bei juristischen Personen oder Personengesellschaften ist auch die für diese auftretende Person zu identifizieren sowie zu prüfen, ob die für die juristische Person oder Personengesellschaft auftretende Person hierzu berechtigt ist. § 9 Absatz 5 und 6 gilt für die Identifizierung nach </w:t>
      </w:r>
      <w:r w:rsidR="00201434" w:rsidRPr="00392E7D">
        <w:t>den Sätzen 1 und</w:t>
      </w:r>
      <w:r w:rsidRPr="00392E7D">
        <w:t xml:space="preserve"> 2 entsprechend.</w:t>
      </w:r>
    </w:p>
    <w:p w14:paraId="69E657AE" w14:textId="77777777" w:rsidR="00C679D2" w:rsidRPr="00392E7D" w:rsidRDefault="00C679D2" w:rsidP="00C679D2">
      <w:pPr>
        <w:pStyle w:val="ParagraphBezeichner"/>
      </w:pPr>
    </w:p>
    <w:p w14:paraId="44BE8BDF" w14:textId="77777777" w:rsidR="00C679D2" w:rsidRPr="00392E7D" w:rsidRDefault="00C679D2" w:rsidP="003054C8">
      <w:pPr>
        <w:pStyle w:val="Paragraphberschrift"/>
      </w:pPr>
      <w:r w:rsidRPr="00392E7D">
        <w:t>A</w:t>
      </w:r>
      <w:bookmarkStart w:id="99" w:name="eNV_4BF00E1DDB21498888A71D240D5F51C6_1"/>
      <w:bookmarkEnd w:id="99"/>
      <w:r w:rsidRPr="00392E7D">
        <w:t xml:space="preserve">nforderungen an den angemessenen Zeitraum und die Gültigkeit von </w:t>
      </w:r>
      <w:proofErr w:type="spellStart"/>
      <w:r w:rsidR="003054C8" w:rsidRPr="00392E7D">
        <w:t>Umtragungen</w:t>
      </w:r>
      <w:proofErr w:type="spellEnd"/>
      <w:r w:rsidRPr="00392E7D">
        <w:t xml:space="preserve"> nach </w:t>
      </w:r>
      <w:r w:rsidR="00EA6929" w:rsidRPr="00392E7D">
        <w:t>§ 14 Absatz 4</w:t>
      </w:r>
      <w:r w:rsidR="00A947A0" w:rsidRPr="00392E7D">
        <w:t xml:space="preserve"> und </w:t>
      </w:r>
      <w:r w:rsidR="005A446F" w:rsidRPr="00392E7D">
        <w:t>§ </w:t>
      </w:r>
      <w:r w:rsidR="001743EF" w:rsidRPr="00392E7D">
        <w:t xml:space="preserve">18 Absatz 4 </w:t>
      </w:r>
      <w:r w:rsidR="00013D23" w:rsidRPr="00392E7D">
        <w:t>des Gesetzes über elektronische Wertpapiere</w:t>
      </w:r>
    </w:p>
    <w:p w14:paraId="5D08D143" w14:textId="77AD815B" w:rsidR="00FE7AFB" w:rsidRPr="00392E7D" w:rsidRDefault="007E6A26" w:rsidP="003054C8">
      <w:pPr>
        <w:pStyle w:val="JuristischerAbsatznummeriert"/>
      </w:pPr>
      <w:r w:rsidRPr="00392E7D">
        <w:t>D</w:t>
      </w:r>
      <w:bookmarkStart w:id="100" w:name="eNV_BAD56841BA3B4425AFDAD1BAF5081516_1"/>
      <w:bookmarkEnd w:id="100"/>
      <w:r w:rsidRPr="00392E7D">
        <w:t>ie registerführende Stelle</w:t>
      </w:r>
      <w:r w:rsidR="00E5460D" w:rsidRPr="00392E7D">
        <w:t xml:space="preserve"> </w:t>
      </w:r>
      <w:r w:rsidR="001B7081" w:rsidRPr="00392E7D">
        <w:t>legt</w:t>
      </w:r>
      <w:r w:rsidR="00E5460D" w:rsidRPr="00392E7D">
        <w:t xml:space="preserve"> einen angemessenen Zeitraum</w:t>
      </w:r>
      <w:r w:rsidR="001B7081" w:rsidRPr="00392E7D">
        <w:t xml:space="preserve"> fest</w:t>
      </w:r>
      <w:r w:rsidR="00E5460D" w:rsidRPr="00392E7D">
        <w:t xml:space="preserve">, innerhalb dessen Weisungen </w:t>
      </w:r>
      <w:r w:rsidR="00EA6929" w:rsidRPr="00392E7D">
        <w:t xml:space="preserve">gemäß § 14 Absatz 1 </w:t>
      </w:r>
      <w:r w:rsidR="00F26BC2" w:rsidRPr="00392E7D">
        <w:t>oder</w:t>
      </w:r>
      <w:r w:rsidR="00EA6929" w:rsidRPr="00392E7D">
        <w:t xml:space="preserve"> § 18 Absatz 1 </w:t>
      </w:r>
      <w:r w:rsidR="00013D23" w:rsidRPr="00392E7D">
        <w:t>des Gesetzes über elektronische Wertpapiere</w:t>
      </w:r>
      <w:r w:rsidR="00E5460D" w:rsidRPr="00392E7D">
        <w:t xml:space="preserve"> vollzogen werden</w:t>
      </w:r>
      <w:r w:rsidR="005A446F" w:rsidRPr="00392E7D">
        <w:t>.</w:t>
      </w:r>
      <w:r w:rsidR="00E5460D" w:rsidRPr="00392E7D">
        <w:t xml:space="preserve"> </w:t>
      </w:r>
      <w:r w:rsidR="005A446F" w:rsidRPr="00392E7D">
        <w:t>Sie</w:t>
      </w:r>
      <w:r w:rsidR="001B7081" w:rsidRPr="00392E7D">
        <w:t xml:space="preserve"> definiert </w:t>
      </w:r>
      <w:r w:rsidR="00EA6929" w:rsidRPr="00392E7D">
        <w:t xml:space="preserve">die Voraussetzungen, unter denen </w:t>
      </w:r>
      <w:r w:rsidR="00093EC5" w:rsidRPr="00392E7D">
        <w:t xml:space="preserve">eine </w:t>
      </w:r>
      <w:r w:rsidR="00E13900" w:rsidRPr="00392E7D">
        <w:t xml:space="preserve">Eintragung oder </w:t>
      </w:r>
      <w:proofErr w:type="spellStart"/>
      <w:r w:rsidR="003054C8" w:rsidRPr="00392E7D">
        <w:t>Umtragung</w:t>
      </w:r>
      <w:proofErr w:type="spellEnd"/>
      <w:r w:rsidR="00093EC5" w:rsidRPr="00392E7D">
        <w:t xml:space="preserve"> gültig ist und nicht wieder ungültig werden kann. </w:t>
      </w:r>
      <w:r w:rsidR="008B7B02" w:rsidRPr="00392E7D">
        <w:t xml:space="preserve">Sie </w:t>
      </w:r>
      <w:r w:rsidR="00EC0B9D" w:rsidRPr="00392E7D">
        <w:t xml:space="preserve">teilt </w:t>
      </w:r>
      <w:r w:rsidR="0060228F" w:rsidRPr="00392E7D">
        <w:t>den Teilnehmern</w:t>
      </w:r>
      <w:r w:rsidR="00E1631D" w:rsidRPr="00392E7D">
        <w:t xml:space="preserve"> </w:t>
      </w:r>
      <w:r w:rsidR="0060228F" w:rsidRPr="00392E7D">
        <w:t>des elektronischen Wertpapierr</w:t>
      </w:r>
      <w:r w:rsidR="00EC0B9D" w:rsidRPr="00392E7D">
        <w:t xml:space="preserve">egisters </w:t>
      </w:r>
      <w:r w:rsidR="00E1631D" w:rsidRPr="00392E7D">
        <w:t>im Sinne des § 10 Absatz 1</w:t>
      </w:r>
      <w:r w:rsidR="004B79AE" w:rsidRPr="00392E7D">
        <w:t xml:space="preserve"> des Gesetzes über elektronische Wertpapiere</w:t>
      </w:r>
      <w:r w:rsidR="00E1631D" w:rsidRPr="00392E7D">
        <w:t xml:space="preserve"> </w:t>
      </w:r>
      <w:r w:rsidR="008B7B02" w:rsidRPr="00392E7D">
        <w:t xml:space="preserve">die Festlegungen nach </w:t>
      </w:r>
      <w:r w:rsidR="005A446F" w:rsidRPr="00392E7D">
        <w:t>den Sätzen</w:t>
      </w:r>
      <w:r w:rsidR="008B7B02" w:rsidRPr="00392E7D">
        <w:t> 1</w:t>
      </w:r>
      <w:r w:rsidR="00EC0B9D" w:rsidRPr="00392E7D">
        <w:t xml:space="preserve"> </w:t>
      </w:r>
      <w:r w:rsidR="005A446F" w:rsidRPr="00392E7D">
        <w:t>und 2</w:t>
      </w:r>
      <w:r w:rsidR="00E26867" w:rsidRPr="00392E7D">
        <w:t xml:space="preserve"> in elektronisch lesbarer Form</w:t>
      </w:r>
      <w:r w:rsidR="008B7B02" w:rsidRPr="00392E7D">
        <w:t xml:space="preserve"> </w:t>
      </w:r>
      <w:r w:rsidR="00EC0B9D" w:rsidRPr="00392E7D">
        <w:t>mit</w:t>
      </w:r>
      <w:r w:rsidR="00DD344A" w:rsidRPr="00392E7D">
        <w:t xml:space="preserve"> und stellt </w:t>
      </w:r>
      <w:r w:rsidR="00EB1D48" w:rsidRPr="00392E7D">
        <w:t xml:space="preserve">sie </w:t>
      </w:r>
      <w:r w:rsidR="00DD344A" w:rsidRPr="00392E7D">
        <w:t xml:space="preserve">jederzeit </w:t>
      </w:r>
      <w:r w:rsidR="00EB1D48" w:rsidRPr="00392E7D">
        <w:t xml:space="preserve">im Internet abrufbar </w:t>
      </w:r>
      <w:r w:rsidR="00DD344A" w:rsidRPr="00392E7D">
        <w:t>zur Verfügung.</w:t>
      </w:r>
      <w:r w:rsidR="00D007D5" w:rsidRPr="00392E7D">
        <w:t xml:space="preserve"> Änderungen der Festlegungen nach </w:t>
      </w:r>
      <w:r w:rsidR="00C137DD" w:rsidRPr="00392E7D">
        <w:t>den Sätzen 1</w:t>
      </w:r>
      <w:r w:rsidR="00556E8F" w:rsidRPr="00392E7D">
        <w:t xml:space="preserve"> </w:t>
      </w:r>
      <w:r w:rsidR="00C137DD" w:rsidRPr="00392E7D">
        <w:t>und 2</w:t>
      </w:r>
      <w:r w:rsidR="00D007D5" w:rsidRPr="00392E7D">
        <w:t xml:space="preserve"> sind fortlaufend </w:t>
      </w:r>
      <w:r w:rsidR="00292E06" w:rsidRPr="00392E7D">
        <w:t>nu</w:t>
      </w:r>
      <w:r w:rsidR="00896D2F" w:rsidRPr="00392E7D">
        <w:t>m</w:t>
      </w:r>
      <w:r w:rsidR="00292E06" w:rsidRPr="00392E7D">
        <w:t>meriert</w:t>
      </w:r>
      <w:r w:rsidR="00D007D5" w:rsidRPr="00392E7D">
        <w:t xml:space="preserve"> und zeitlich prot</w:t>
      </w:r>
      <w:r w:rsidR="004B4F1C" w:rsidRPr="00392E7D">
        <w:t>o</w:t>
      </w:r>
      <w:r w:rsidR="00D007D5" w:rsidRPr="00392E7D">
        <w:t>ko</w:t>
      </w:r>
      <w:r w:rsidR="004B4F1C" w:rsidRPr="00392E7D">
        <w:t>l</w:t>
      </w:r>
      <w:r w:rsidR="00D007D5" w:rsidRPr="00392E7D">
        <w:t>liert zu dokumentieren</w:t>
      </w:r>
      <w:r w:rsidR="004B4F1C" w:rsidRPr="00392E7D">
        <w:t xml:space="preserve"> und den Teilnehmern gemäß Satz </w:t>
      </w:r>
      <w:r w:rsidR="00C137DD" w:rsidRPr="00392E7D">
        <w:t>3</w:t>
      </w:r>
      <w:r w:rsidR="004B4F1C" w:rsidRPr="00392E7D">
        <w:t xml:space="preserve"> zur Verfügung zu stellen.</w:t>
      </w:r>
    </w:p>
    <w:p w14:paraId="543A0F3D" w14:textId="152D8D59" w:rsidR="009341FE" w:rsidRPr="00392E7D" w:rsidRDefault="00453C4B" w:rsidP="009341FE">
      <w:pPr>
        <w:pStyle w:val="JuristischerAbsatznummeriert"/>
        <w:numPr>
          <w:ilvl w:val="2"/>
          <w:numId w:val="12"/>
        </w:numPr>
        <w:rPr>
          <w:rStyle w:val="Kommentarzeichen"/>
          <w:sz w:val="22"/>
          <w:szCs w:val="22"/>
        </w:rPr>
      </w:pPr>
      <w:bookmarkStart w:id="101" w:name="DQPErrorScopeAB9D7304E6CBBC1E90C40E3D64B"/>
      <w:r w:rsidRPr="00392E7D">
        <w:t>D</w:t>
      </w:r>
      <w:bookmarkStart w:id="102" w:name="eNV_38A52BD72DEB4F7E8569F688163A974D_1"/>
      <w:bookmarkEnd w:id="102"/>
      <w:r w:rsidRPr="00392E7D">
        <w:t xml:space="preserve">ie </w:t>
      </w:r>
      <w:r w:rsidR="00093EC5" w:rsidRPr="00392E7D">
        <w:t xml:space="preserve">registerführende Stelle </w:t>
      </w:r>
      <w:r w:rsidR="001B7081" w:rsidRPr="00392E7D">
        <w:t xml:space="preserve">nach § 16 Absatz 2 </w:t>
      </w:r>
      <w:r w:rsidR="00013D23" w:rsidRPr="00392E7D">
        <w:t>des Gesetzes über elektronische Wertpapiere</w:t>
      </w:r>
      <w:r w:rsidR="001B7081" w:rsidRPr="00392E7D">
        <w:t xml:space="preserve"> </w:t>
      </w:r>
      <w:r w:rsidR="00922564" w:rsidRPr="00392E7D">
        <w:t xml:space="preserve">hat bei den Festlegungen nach Absatz 1 </w:t>
      </w:r>
      <w:r w:rsidR="00B90158" w:rsidRPr="00392E7D">
        <w:t xml:space="preserve">Satz 1 und 2 </w:t>
      </w:r>
      <w:r w:rsidR="00922564" w:rsidRPr="00392E7D">
        <w:t xml:space="preserve">den besonderen Risiken </w:t>
      </w:r>
      <w:r w:rsidR="00A827E0" w:rsidRPr="00392E7D">
        <w:t>eines</w:t>
      </w:r>
      <w:r w:rsidR="00922564" w:rsidRPr="00392E7D">
        <w:t xml:space="preserve"> </w:t>
      </w:r>
      <w:r w:rsidRPr="00392E7D">
        <w:t xml:space="preserve">im Rahmen des </w:t>
      </w:r>
      <w:r w:rsidR="00922564" w:rsidRPr="00392E7D">
        <w:t>Aufzeichnungssystem</w:t>
      </w:r>
      <w:r w:rsidRPr="00392E7D">
        <w:t>s</w:t>
      </w:r>
      <w:r w:rsidR="00922564" w:rsidRPr="00392E7D">
        <w:t xml:space="preserve"> </w:t>
      </w:r>
      <w:r w:rsidR="00C26CBE" w:rsidRPr="00392E7D">
        <w:t xml:space="preserve">(§ 4 Absatz 11 des Gesetzes über elektronische Wertpapiere) </w:t>
      </w:r>
      <w:r w:rsidR="00922564" w:rsidRPr="00392E7D">
        <w:t>verwendeten Konsensverfahrens Rechnung zu tragen</w:t>
      </w:r>
      <w:r w:rsidR="00701466" w:rsidRPr="00392E7D">
        <w:t xml:space="preserve"> und sicherzustellen, dass die Gültigkeit einer Eintragung oder </w:t>
      </w:r>
      <w:proofErr w:type="spellStart"/>
      <w:r w:rsidR="00E13900" w:rsidRPr="00392E7D">
        <w:t>Umtragung</w:t>
      </w:r>
      <w:proofErr w:type="spellEnd"/>
      <w:r w:rsidR="00701466" w:rsidRPr="00392E7D">
        <w:t xml:space="preserve"> zu jedem Zeitpunkt eindeutig definiert ist.</w:t>
      </w:r>
      <w:bookmarkEnd w:id="101"/>
      <w:r w:rsidR="007B1CE1" w:rsidRPr="00392E7D" w:rsidDel="007B1CE1">
        <w:rPr>
          <w:rStyle w:val="Kommentarzeichen"/>
        </w:rPr>
        <w:t xml:space="preserve"> </w:t>
      </w:r>
    </w:p>
    <w:p w14:paraId="57304F77" w14:textId="77777777" w:rsidR="00A947A0" w:rsidRPr="00392E7D" w:rsidRDefault="00A947A0" w:rsidP="007B1CE1">
      <w:pPr>
        <w:pStyle w:val="AbschnittBezeichner"/>
        <w:numPr>
          <w:ilvl w:val="3"/>
          <w:numId w:val="14"/>
        </w:numPr>
      </w:pPr>
    </w:p>
    <w:p w14:paraId="73657326" w14:textId="77777777" w:rsidR="00A947A0" w:rsidRPr="00392E7D" w:rsidRDefault="00A947A0" w:rsidP="007B1CE1">
      <w:pPr>
        <w:pStyle w:val="Abschnittberschrift"/>
        <w:numPr>
          <w:ilvl w:val="3"/>
          <w:numId w:val="15"/>
        </w:numPr>
      </w:pPr>
      <w:r w:rsidRPr="00392E7D">
        <w:t>W</w:t>
      </w:r>
      <w:bookmarkStart w:id="103" w:name="eNV_963E021D9AB1474F959C5754CEC88E81_1"/>
      <w:bookmarkEnd w:id="103"/>
      <w:r w:rsidRPr="00392E7D">
        <w:t xml:space="preserve">eitere Vorschriften für registerführende Stellen gemäß § 16 Absatz 2 </w:t>
      </w:r>
      <w:r w:rsidR="00013D23" w:rsidRPr="00392E7D">
        <w:t>des Gesetzes über elektronische Wertpapiere</w:t>
      </w:r>
    </w:p>
    <w:p w14:paraId="15FF80BA" w14:textId="77777777" w:rsidR="00075D3F" w:rsidRPr="00392E7D" w:rsidRDefault="00075D3F" w:rsidP="007B1CE1">
      <w:pPr>
        <w:pStyle w:val="ParagraphBezeichner"/>
        <w:numPr>
          <w:ilvl w:val="1"/>
          <w:numId w:val="12"/>
        </w:numPr>
      </w:pPr>
    </w:p>
    <w:p w14:paraId="05FA263B" w14:textId="77777777" w:rsidR="00075D3F" w:rsidRPr="00392E7D" w:rsidRDefault="00611DAC" w:rsidP="007B1CE1">
      <w:pPr>
        <w:pStyle w:val="Paragraphberschrift"/>
      </w:pPr>
      <w:r w:rsidRPr="00392E7D">
        <w:t>F</w:t>
      </w:r>
      <w:bookmarkStart w:id="104" w:name="eNV_1CD9760D65254F1499769308B2BDC26A_1"/>
      <w:bookmarkEnd w:id="104"/>
      <w:r w:rsidRPr="00392E7D">
        <w:t>estlegungs- und Dokumentationspflichten</w:t>
      </w:r>
      <w:r w:rsidR="0028143A" w:rsidRPr="00392E7D">
        <w:t xml:space="preserve"> </w:t>
      </w:r>
      <w:r w:rsidR="007351B1" w:rsidRPr="00392E7D">
        <w:t xml:space="preserve">für die registerführende Stelle eines </w:t>
      </w:r>
      <w:proofErr w:type="spellStart"/>
      <w:r w:rsidR="007351B1" w:rsidRPr="00392E7D">
        <w:t>Kryptowertpapierregisters</w:t>
      </w:r>
      <w:proofErr w:type="spellEnd"/>
      <w:r w:rsidR="007351B1" w:rsidRPr="00392E7D">
        <w:t xml:space="preserve"> </w:t>
      </w:r>
    </w:p>
    <w:p w14:paraId="689963EC" w14:textId="77777777" w:rsidR="0028143A" w:rsidRPr="00392E7D" w:rsidRDefault="0028143A" w:rsidP="007B1CE1">
      <w:pPr>
        <w:pStyle w:val="JuristischerAbsatznummeriert"/>
      </w:pPr>
      <w:r w:rsidRPr="00392E7D">
        <w:t>D</w:t>
      </w:r>
      <w:bookmarkStart w:id="105" w:name="eNV_EA03721830A4438C84ED5A930D386910_1"/>
      <w:bookmarkEnd w:id="105"/>
      <w:r w:rsidRPr="00392E7D">
        <w:t xml:space="preserve">ie registerführende Stelle nach § 16 Absatz 2 </w:t>
      </w:r>
      <w:r w:rsidR="00013D23" w:rsidRPr="00392E7D">
        <w:t>des Gesetzes über elektronische Wertpapiere</w:t>
      </w:r>
      <w:r w:rsidRPr="00392E7D">
        <w:t xml:space="preserve"> hat </w:t>
      </w:r>
      <w:r w:rsidR="0050130E" w:rsidRPr="00392E7D">
        <w:t xml:space="preserve">zusätzlich zu den </w:t>
      </w:r>
      <w:r w:rsidR="00AA117D" w:rsidRPr="00392E7D">
        <w:t xml:space="preserve">in </w:t>
      </w:r>
      <w:r w:rsidRPr="00392E7D">
        <w:t xml:space="preserve">§ 2 Absatz 1 genannten </w:t>
      </w:r>
      <w:r w:rsidR="00AA117D" w:rsidRPr="00392E7D">
        <w:t>Festlegungen</w:t>
      </w:r>
      <w:r w:rsidR="0050130E" w:rsidRPr="00392E7D">
        <w:t xml:space="preserve"> </w:t>
      </w:r>
      <w:r w:rsidRPr="00392E7D">
        <w:t>Folgendes festzulegen:</w:t>
      </w:r>
    </w:p>
    <w:p w14:paraId="5F9B414E" w14:textId="77777777" w:rsidR="00E072C2" w:rsidRPr="00392E7D" w:rsidRDefault="00087590" w:rsidP="00094B61">
      <w:pPr>
        <w:pStyle w:val="NummerierungStufe1"/>
      </w:pPr>
      <w:r w:rsidRPr="00392E7D">
        <w:t>d</w:t>
      </w:r>
      <w:bookmarkStart w:id="106" w:name="eNV_023E78D0668D46C9A1B1C5686C194F90_1"/>
      <w:bookmarkEnd w:id="106"/>
      <w:r w:rsidRPr="00392E7D">
        <w:t xml:space="preserve">ie Einzelheiten des Verfahrens und der Eintragung nach § 4 Absatz 4 </w:t>
      </w:r>
      <w:r w:rsidR="00013D23" w:rsidRPr="00392E7D">
        <w:t>des Gesetzes über elektronische Wertpapiere</w:t>
      </w:r>
      <w:r w:rsidRPr="00392E7D">
        <w:t>,</w:t>
      </w:r>
      <w:r w:rsidR="00E072C2" w:rsidRPr="00392E7D">
        <w:t xml:space="preserve"> </w:t>
      </w:r>
    </w:p>
    <w:p w14:paraId="62252EBE" w14:textId="77777777" w:rsidR="00087590" w:rsidRPr="00392E7D" w:rsidRDefault="00087590" w:rsidP="00094B61">
      <w:pPr>
        <w:pStyle w:val="NummerierungStufe1"/>
      </w:pPr>
      <w:r w:rsidRPr="00392E7D">
        <w:t>d</w:t>
      </w:r>
      <w:bookmarkStart w:id="107" w:name="eNV_FA6777298AB54A1EBE484CF2019F879B_1"/>
      <w:bookmarkEnd w:id="107"/>
      <w:r w:rsidRPr="00392E7D">
        <w:t xml:space="preserve">ie Einzelheiten der Berichtigung des Registers bei fehlender Zustimmung oder Weisung gemäß § 18 Absatz 5 </w:t>
      </w:r>
      <w:r w:rsidR="00013D23" w:rsidRPr="00392E7D">
        <w:t>des Gesetzes über elektronische Wertpapiere</w:t>
      </w:r>
      <w:r w:rsidRPr="00392E7D">
        <w:t>,</w:t>
      </w:r>
    </w:p>
    <w:p w14:paraId="477F0DF5" w14:textId="4219C6AE" w:rsidR="0028143A" w:rsidRPr="00392E7D" w:rsidRDefault="00087590" w:rsidP="00094B61">
      <w:pPr>
        <w:pStyle w:val="NummerierungStufe1"/>
        <w:rPr>
          <w:rFonts w:ascii="Segoe UI" w:hAnsi="Segoe UI" w:cs="Times New Roman"/>
        </w:rPr>
      </w:pPr>
      <w:r w:rsidRPr="00392E7D">
        <w:t>d</w:t>
      </w:r>
      <w:bookmarkStart w:id="108" w:name="eNV_386EE1A00A7A4E8A98B0F8E3E499E275_1"/>
      <w:bookmarkEnd w:id="108"/>
      <w:r w:rsidRPr="00392E7D">
        <w:t xml:space="preserve">ie </w:t>
      </w:r>
      <w:r w:rsidR="0028143A" w:rsidRPr="00392E7D">
        <w:t>Einzelheiten des Verfahrens für den Wechsel des Wertpapierregisters nach § 21 Absatz 2</w:t>
      </w:r>
      <w:r w:rsidR="007351B1" w:rsidRPr="00392E7D">
        <w:t xml:space="preserve"> und §</w:t>
      </w:r>
      <w:r w:rsidR="00B9568F" w:rsidRPr="00392E7D">
        <w:t xml:space="preserve"> </w:t>
      </w:r>
      <w:r w:rsidR="0028143A" w:rsidRPr="00392E7D">
        <w:t xml:space="preserve">22 </w:t>
      </w:r>
      <w:r w:rsidR="00013D23" w:rsidRPr="00392E7D">
        <w:t>des Gesetzes über elektronische Wertpapiere</w:t>
      </w:r>
      <w:r w:rsidR="0028143A" w:rsidRPr="00392E7D">
        <w:t xml:space="preserve"> einschließlich </w:t>
      </w:r>
      <w:r w:rsidR="00FD12F6" w:rsidRPr="00392E7D">
        <w:t xml:space="preserve">der Einzelheiten </w:t>
      </w:r>
      <w:r w:rsidR="0028143A" w:rsidRPr="00392E7D">
        <w:t xml:space="preserve">des Datentransfers </w:t>
      </w:r>
      <w:r w:rsidR="00C77248" w:rsidRPr="00392E7D">
        <w:t xml:space="preserve">in </w:t>
      </w:r>
      <w:r w:rsidR="0028143A" w:rsidRPr="00392E7D">
        <w:t>ein anderes elektronisches Wertpapierregister,</w:t>
      </w:r>
    </w:p>
    <w:p w14:paraId="70474F29" w14:textId="77777777" w:rsidR="0028143A" w:rsidRPr="00392E7D" w:rsidRDefault="0028143A" w:rsidP="00FD307E">
      <w:pPr>
        <w:pStyle w:val="NummerierungStufe1"/>
      </w:pPr>
      <w:r w:rsidRPr="00392E7D">
        <w:t>K</w:t>
      </w:r>
      <w:bookmarkStart w:id="109" w:name="eNV_4F60D368F81E41F2B7383A779A54903E_1"/>
      <w:bookmarkEnd w:id="109"/>
      <w:r w:rsidR="0050130E" w:rsidRPr="00392E7D">
        <w:t>riterien</w:t>
      </w:r>
      <w:r w:rsidRPr="00392E7D">
        <w:t xml:space="preserve"> für </w:t>
      </w:r>
      <w:r w:rsidR="00C21586" w:rsidRPr="00392E7D">
        <w:t xml:space="preserve">die </w:t>
      </w:r>
      <w:r w:rsidRPr="00392E7D">
        <w:t xml:space="preserve">Teilnahme am Register, die einen </w:t>
      </w:r>
      <w:r w:rsidR="00CF1750" w:rsidRPr="00392E7D">
        <w:t xml:space="preserve">fairen </w:t>
      </w:r>
      <w:r w:rsidRPr="00392E7D">
        <w:t>und offenen Zugang ermöglichen,</w:t>
      </w:r>
      <w:r w:rsidR="00FD12F6" w:rsidRPr="00392E7D">
        <w:t xml:space="preserve"> sowie</w:t>
      </w:r>
    </w:p>
    <w:p w14:paraId="7AB4CBF5" w14:textId="77777777" w:rsidR="00AA117D" w:rsidRPr="00392E7D" w:rsidRDefault="0028143A" w:rsidP="00FD307E">
      <w:pPr>
        <w:pStyle w:val="NummerierungStufe1"/>
      </w:pPr>
      <w:r w:rsidRPr="00392E7D">
        <w:t>A</w:t>
      </w:r>
      <w:bookmarkStart w:id="110" w:name="eNV_82C195962DA540EBB533009CC480F255_1"/>
      <w:bookmarkEnd w:id="110"/>
      <w:r w:rsidRPr="00392E7D">
        <w:t xml:space="preserve">rt, Format und Inhalt des Registerauszugs nach § 19 </w:t>
      </w:r>
      <w:r w:rsidR="00013D23" w:rsidRPr="00392E7D">
        <w:t>des Gesetzes über elektronische Wertpapiere</w:t>
      </w:r>
      <w:r w:rsidRPr="00392E7D">
        <w:t>.</w:t>
      </w:r>
      <w:r w:rsidR="007351B1" w:rsidRPr="00392E7D" w:rsidDel="007351B1">
        <w:t xml:space="preserve"> </w:t>
      </w:r>
    </w:p>
    <w:p w14:paraId="05015DC9" w14:textId="71E7D1FB" w:rsidR="0028143A" w:rsidRPr="00392E7D" w:rsidRDefault="0028143A" w:rsidP="005A00BE">
      <w:pPr>
        <w:pStyle w:val="JuristischerAbsatznummeriert"/>
      </w:pPr>
      <w:r w:rsidRPr="00392E7D">
        <w:t>§</w:t>
      </w:r>
      <w:bookmarkStart w:id="111" w:name="eNV_20930E9D8D25486CA80380A752BE8ECD_1"/>
      <w:bookmarkEnd w:id="111"/>
      <w:r w:rsidRPr="00392E7D">
        <w:t xml:space="preserve"> 2 </w:t>
      </w:r>
      <w:r w:rsidR="00143074" w:rsidRPr="00392E7D">
        <w:t xml:space="preserve">Absatz 2 bis </w:t>
      </w:r>
      <w:r w:rsidR="002F234D" w:rsidRPr="00392E7D">
        <w:t>5</w:t>
      </w:r>
      <w:r w:rsidRPr="00392E7D">
        <w:t xml:space="preserve"> </w:t>
      </w:r>
      <w:r w:rsidR="00FF2FC3" w:rsidRPr="00392E7D">
        <w:t>gilt</w:t>
      </w:r>
      <w:r w:rsidRPr="00392E7D">
        <w:t xml:space="preserve"> entsprechend.</w:t>
      </w:r>
    </w:p>
    <w:p w14:paraId="20778B2A" w14:textId="77777777" w:rsidR="009701E0" w:rsidRPr="00392E7D" w:rsidRDefault="009701E0" w:rsidP="00C84670">
      <w:pPr>
        <w:pStyle w:val="ParagraphBezeichner"/>
      </w:pPr>
    </w:p>
    <w:p w14:paraId="25228501" w14:textId="77777777" w:rsidR="00E90611" w:rsidRPr="00392E7D" w:rsidRDefault="00E90611" w:rsidP="00E90611">
      <w:pPr>
        <w:pStyle w:val="Paragraphberschrift"/>
      </w:pPr>
      <w:r w:rsidRPr="00392E7D">
        <w:t>Z</w:t>
      </w:r>
      <w:bookmarkStart w:id="112" w:name="eNV_DFFCA7F060CC463F833D213AB5B345F6_1"/>
      <w:bookmarkEnd w:id="112"/>
      <w:r w:rsidRPr="00392E7D">
        <w:t>ugänglichkeit des verwendeten Quellcodes</w:t>
      </w:r>
      <w:r w:rsidR="006717E5" w:rsidRPr="00392E7D">
        <w:t xml:space="preserve"> und der Beschreibung des Aufzeichnungssystems</w:t>
      </w:r>
    </w:p>
    <w:p w14:paraId="38553A6D" w14:textId="3F909C35" w:rsidR="00275F6E" w:rsidRPr="00392E7D" w:rsidRDefault="00E90611" w:rsidP="002A2ACD">
      <w:pPr>
        <w:pStyle w:val="JuristischerAbsatznummeriert"/>
      </w:pPr>
      <w:r w:rsidRPr="00392E7D">
        <w:t>D</w:t>
      </w:r>
      <w:bookmarkStart w:id="113" w:name="eNV_53B9A6DC2075422A97ED78326130FB67_1"/>
      <w:bookmarkEnd w:id="113"/>
      <w:r w:rsidRPr="00392E7D">
        <w:t xml:space="preserve">ie registerführende Stelle </w:t>
      </w:r>
      <w:r w:rsidR="00C266A5" w:rsidRPr="00392E7D">
        <w:t xml:space="preserve">stellt jedem, der ein besonderes </w:t>
      </w:r>
      <w:r w:rsidR="00E77B93" w:rsidRPr="00392E7D">
        <w:t xml:space="preserve">berechtigtes </w:t>
      </w:r>
      <w:r w:rsidR="00AF7BA1" w:rsidRPr="00392E7D">
        <w:t xml:space="preserve">Interesse darlegt, den Quellcode des Aufzeichnungssystems </w:t>
      </w:r>
      <w:r w:rsidR="009E1AC6" w:rsidRPr="00392E7D">
        <w:t xml:space="preserve">(§ 4 Absatz 11 des Gesetzes über elektronische Wertpapiere) </w:t>
      </w:r>
      <w:r w:rsidR="00AF7BA1" w:rsidRPr="00392E7D">
        <w:t>und die Beschreibung d</w:t>
      </w:r>
      <w:r w:rsidR="00C26CBE" w:rsidRPr="00392E7D">
        <w:t>ies</w:t>
      </w:r>
      <w:r w:rsidR="00AF7BA1" w:rsidRPr="00392E7D">
        <w:t>es Aufzeichnungssystems zur Verfügung. Zugunsten der Teilnehmer</w:t>
      </w:r>
      <w:r w:rsidR="004B79AE" w:rsidRPr="00392E7D">
        <w:t xml:space="preserve"> </w:t>
      </w:r>
      <w:r w:rsidR="00AF7BA1" w:rsidRPr="00392E7D">
        <w:t xml:space="preserve">des Registers </w:t>
      </w:r>
      <w:r w:rsidR="0002114E" w:rsidRPr="00392E7D">
        <w:t xml:space="preserve">im Sinne des § 10 Absatz 1 des Gesetzes über elektronische Wertpapiere </w:t>
      </w:r>
      <w:r w:rsidR="00AF7BA1" w:rsidRPr="00392E7D">
        <w:t xml:space="preserve">wird ein besonderes berechtigtes Interesse vermutet. </w:t>
      </w:r>
      <w:r w:rsidR="00164074" w:rsidRPr="00392E7D">
        <w:t>Für die zuständigen staatlichen Aufsichts-, Ordnungs- und Strafverfolgungsbehörden, die in Erfüllung ihrer gesetzlichen Aufgaben handeln, gilt § 10 Absatz 4 des Gesetzes über elektronische Wertpapiere entsprechend.</w:t>
      </w:r>
    </w:p>
    <w:p w14:paraId="38AF30E1" w14:textId="74E734A5" w:rsidR="00E90611" w:rsidRPr="00392E7D" w:rsidRDefault="009E75A1" w:rsidP="00275F6E">
      <w:pPr>
        <w:pStyle w:val="JuristischerAbsatznummeriert"/>
      </w:pPr>
      <w:r w:rsidRPr="00392E7D">
        <w:t>D</w:t>
      </w:r>
      <w:bookmarkStart w:id="114" w:name="eNV_D03FCB3DC0F04C63A17FFE799AC8D199_1"/>
      <w:bookmarkEnd w:id="114"/>
      <w:r w:rsidRPr="00392E7D">
        <w:t>er Quellcode ist</w:t>
      </w:r>
      <w:r w:rsidR="00AF7BA1" w:rsidRPr="00392E7D">
        <w:t xml:space="preserve"> in einem maschinenlesbaren Format </w:t>
      </w:r>
      <w:r w:rsidR="007E6A26" w:rsidRPr="00392E7D">
        <w:t>zur Verfügung zu stellen.</w:t>
      </w:r>
    </w:p>
    <w:p w14:paraId="33F2F3F1" w14:textId="77777777" w:rsidR="00087590" w:rsidRPr="00392E7D" w:rsidRDefault="00087590" w:rsidP="00087590">
      <w:pPr>
        <w:pStyle w:val="ParagraphBezeichner"/>
      </w:pPr>
    </w:p>
    <w:p w14:paraId="0A8533FA" w14:textId="77777777" w:rsidR="00087590" w:rsidRPr="00392E7D" w:rsidRDefault="000474A8" w:rsidP="006E70DB">
      <w:pPr>
        <w:pStyle w:val="Paragraphberschrift"/>
      </w:pPr>
      <w:r w:rsidRPr="00392E7D">
        <w:t>R</w:t>
      </w:r>
      <w:bookmarkStart w:id="115" w:name="eNV_092EFFA0C1244A4C9F93C6AB4DA0E5A6_1"/>
      <w:bookmarkEnd w:id="115"/>
      <w:r w:rsidRPr="00392E7D">
        <w:t>ückgängigmachung von Änderungen des Registerinhalts</w:t>
      </w:r>
    </w:p>
    <w:p w14:paraId="3327C5FA" w14:textId="77777777" w:rsidR="00087590" w:rsidRPr="00392E7D" w:rsidRDefault="00087590" w:rsidP="006E70DB">
      <w:pPr>
        <w:pStyle w:val="JuristischerAbsatznummeriert"/>
      </w:pPr>
      <w:r w:rsidRPr="00392E7D">
        <w:t>D</w:t>
      </w:r>
      <w:bookmarkStart w:id="116" w:name="eNV_38E91E78AF5B4C1DB2181A91E6FFC261_1"/>
      <w:bookmarkEnd w:id="116"/>
      <w:r w:rsidRPr="00392E7D">
        <w:t xml:space="preserve">ie registerführende Stelle hat </w:t>
      </w:r>
      <w:r w:rsidR="000C16F9" w:rsidRPr="00392E7D">
        <w:t>ihr</w:t>
      </w:r>
      <w:r w:rsidRPr="00392E7D">
        <w:t xml:space="preserve"> Aufzeichnungssystem </w:t>
      </w:r>
      <w:r w:rsidR="00C26CBE" w:rsidRPr="00392E7D">
        <w:t xml:space="preserve">(§ 4 Absatz 11 des Gesetzes über elektronische Wertpapiere) </w:t>
      </w:r>
      <w:r w:rsidRPr="00392E7D">
        <w:t xml:space="preserve">so einzurichten, dass sie Änderungen des Registerinhalts rückgängig machen kann, wenn die Voraussetzungen des § 18 Absatz 5 </w:t>
      </w:r>
      <w:r w:rsidR="00013D23" w:rsidRPr="00392E7D">
        <w:t>des Gesetzes über elektronische Wertpapiere</w:t>
      </w:r>
      <w:r w:rsidRPr="00392E7D">
        <w:t xml:space="preserve"> erfüllt sind.</w:t>
      </w:r>
    </w:p>
    <w:p w14:paraId="17E2DE97" w14:textId="330F3CDB" w:rsidR="000474A8" w:rsidRPr="00392E7D" w:rsidRDefault="000474A8" w:rsidP="006E70DB">
      <w:pPr>
        <w:pStyle w:val="JuristischerAbsatznummeriert"/>
      </w:pPr>
      <w:r w:rsidRPr="00392E7D">
        <w:t>D</w:t>
      </w:r>
      <w:bookmarkStart w:id="117" w:name="eNV_99DDD43BBD9149E1B874C78E9E4BABB9_1"/>
      <w:bookmarkEnd w:id="117"/>
      <w:r w:rsidRPr="00392E7D">
        <w:t xml:space="preserve">ie Rückgängigmachung einer Änderung des Registerinhalts gemäß § 18 Absatz 5 </w:t>
      </w:r>
      <w:r w:rsidR="00013D23" w:rsidRPr="00392E7D">
        <w:t>des Gesetzes über elektronische Wertpapiere</w:t>
      </w:r>
      <w:r w:rsidRPr="00392E7D">
        <w:t xml:space="preserve"> </w:t>
      </w:r>
      <w:r w:rsidR="00C77248" w:rsidRPr="00392E7D">
        <w:t>muss so</w:t>
      </w:r>
      <w:r w:rsidRPr="00392E7D">
        <w:t xml:space="preserve"> erfolgen, dass der </w:t>
      </w:r>
      <w:r w:rsidR="009B1C32" w:rsidRPr="00392E7D">
        <w:t xml:space="preserve">Inhalt der </w:t>
      </w:r>
      <w:r w:rsidR="007351B1" w:rsidRPr="00392E7D">
        <w:t xml:space="preserve">weisungslos </w:t>
      </w:r>
      <w:r w:rsidR="009B1C32" w:rsidRPr="00392E7D">
        <w:t>erfolgten Änderung</w:t>
      </w:r>
      <w:r w:rsidR="009B1C32" w:rsidRPr="00392E7D">
        <w:rPr>
          <w:u w:val="words"/>
        </w:rPr>
        <w:t xml:space="preserve"> </w:t>
      </w:r>
      <w:r w:rsidR="00C77248" w:rsidRPr="00392E7D">
        <w:t>weiterhin</w:t>
      </w:r>
      <w:r w:rsidRPr="00392E7D">
        <w:t xml:space="preserve"> feststellbar ist.</w:t>
      </w:r>
      <w:r w:rsidR="00387F2B" w:rsidRPr="00392E7D">
        <w:t xml:space="preserve"> Änderungen müssen </w:t>
      </w:r>
      <w:r w:rsidR="006D54E0" w:rsidRPr="00392E7D">
        <w:t xml:space="preserve">zudem </w:t>
      </w:r>
      <w:r w:rsidR="00387F2B" w:rsidRPr="00392E7D">
        <w:t>erkennen lassen, zu welchem Zeitpunkt sie vorgenommen wurden</w:t>
      </w:r>
      <w:r w:rsidR="000F7700" w:rsidRPr="00392E7D">
        <w:t>.</w:t>
      </w:r>
      <w:r w:rsidRPr="00392E7D">
        <w:t xml:space="preserve"> </w:t>
      </w:r>
    </w:p>
    <w:p w14:paraId="7582075E" w14:textId="77777777" w:rsidR="00894B86" w:rsidRPr="00392E7D" w:rsidRDefault="00894B86" w:rsidP="00894B86">
      <w:pPr>
        <w:pStyle w:val="ParagraphBezeichner"/>
      </w:pPr>
    </w:p>
    <w:p w14:paraId="18618A0D" w14:textId="77777777" w:rsidR="00894B86" w:rsidRPr="00392E7D" w:rsidRDefault="00C04563" w:rsidP="00894B86">
      <w:pPr>
        <w:pStyle w:val="Paragraphberschrift"/>
      </w:pPr>
      <w:r w:rsidRPr="00392E7D">
        <w:t>A</w:t>
      </w:r>
      <w:bookmarkStart w:id="118" w:name="eNV_9A30E4CA1DBD434E82F8BEB8A7194A41_1"/>
      <w:bookmarkEnd w:id="118"/>
      <w:r w:rsidRPr="00392E7D">
        <w:t>nforderungen an kryptographische</w:t>
      </w:r>
      <w:r w:rsidR="00894B86" w:rsidRPr="00392E7D">
        <w:t xml:space="preserve"> Verfahren und </w:t>
      </w:r>
      <w:r w:rsidR="00870B53" w:rsidRPr="00392E7D">
        <w:t xml:space="preserve">sonstige </w:t>
      </w:r>
      <w:r w:rsidR="00894B86" w:rsidRPr="00392E7D">
        <w:t xml:space="preserve">Methoden </w:t>
      </w:r>
      <w:r w:rsidRPr="00392E7D">
        <w:t>der Transformation von Daten</w:t>
      </w:r>
    </w:p>
    <w:p w14:paraId="70F9D396" w14:textId="06502365" w:rsidR="003B3E48" w:rsidRPr="00392E7D" w:rsidRDefault="00BB1DFA" w:rsidP="0036786D">
      <w:pPr>
        <w:pStyle w:val="JuristischerAbsatznichtnummeriert"/>
      </w:pPr>
      <w:bookmarkStart w:id="119" w:name="DQPErrorScope4F41345462B9A9E59B080B86C3E"/>
      <w:bookmarkStart w:id="120" w:name="DQPErrorScopeEEF0C5342E9993086103581BA10"/>
      <w:bookmarkStart w:id="121" w:name="DQPErrorScope0E854744061B2830462729511CA"/>
      <w:r w:rsidRPr="00392E7D">
        <w:t>Die von</w:t>
      </w:r>
      <w:r w:rsidR="000A3A83" w:rsidRPr="00392E7D">
        <w:t xml:space="preserve"> der registerführenden Stelle</w:t>
      </w:r>
      <w:r w:rsidR="009B1C32" w:rsidRPr="00392E7D">
        <w:t xml:space="preserve"> eines </w:t>
      </w:r>
      <w:proofErr w:type="spellStart"/>
      <w:r w:rsidR="009B1C32" w:rsidRPr="00392E7D">
        <w:t>Kryptowertpapierregisters</w:t>
      </w:r>
      <w:proofErr w:type="spellEnd"/>
      <w:r w:rsidR="009B1C32" w:rsidRPr="00392E7D">
        <w:t xml:space="preserve"> </w:t>
      </w:r>
      <w:r w:rsidRPr="00392E7D">
        <w:t xml:space="preserve">vorgesehenen und </w:t>
      </w:r>
      <w:r w:rsidR="00894B86" w:rsidRPr="00392E7D">
        <w:t>eingesetzten krypt</w:t>
      </w:r>
      <w:r w:rsidR="00C84670" w:rsidRPr="00392E7D">
        <w:t>ograph</w:t>
      </w:r>
      <w:r w:rsidR="007E6A26" w:rsidRPr="00392E7D">
        <w:t xml:space="preserve">ischen Verfahren </w:t>
      </w:r>
      <w:r w:rsidR="008F3981" w:rsidRPr="00392E7D">
        <w:t xml:space="preserve">und sonstigen Methoden </w:t>
      </w:r>
      <w:r w:rsidR="00B84B0E" w:rsidRPr="00392E7D">
        <w:t>zur</w:t>
      </w:r>
      <w:r w:rsidR="00A819D2" w:rsidRPr="00392E7D">
        <w:t xml:space="preserve"> </w:t>
      </w:r>
      <w:r w:rsidR="008F3981" w:rsidRPr="00392E7D">
        <w:t xml:space="preserve">Transformation von Daten, um </w:t>
      </w:r>
      <w:r w:rsidR="002821B7" w:rsidRPr="00392E7D">
        <w:t xml:space="preserve">deren </w:t>
      </w:r>
      <w:r w:rsidR="008F3981" w:rsidRPr="00392E7D">
        <w:t>semantischen Inhalt zu verbergen</w:t>
      </w:r>
      <w:r w:rsidR="00A22739" w:rsidRPr="00392E7D">
        <w:t xml:space="preserve"> und</w:t>
      </w:r>
      <w:r w:rsidR="008F3981" w:rsidRPr="00392E7D">
        <w:t xml:space="preserve"> </w:t>
      </w:r>
      <w:r w:rsidR="002821B7" w:rsidRPr="00392E7D">
        <w:t xml:space="preserve">deren </w:t>
      </w:r>
      <w:r w:rsidR="00B70E77" w:rsidRPr="00392E7D">
        <w:t xml:space="preserve">unbefugte Verwendung </w:t>
      </w:r>
      <w:r w:rsidR="005C6207" w:rsidRPr="00392E7D">
        <w:t xml:space="preserve">oder unbemerkte Veränderung zu verhindern, </w:t>
      </w:r>
      <w:r w:rsidR="003B3E48" w:rsidRPr="00392E7D">
        <w:t>müssen die Integrität, die Verfügbarkeit, die Authen</w:t>
      </w:r>
      <w:r w:rsidR="005909C3" w:rsidRPr="00392E7D">
        <w:t>tizität und die Vertraulichkeit</w:t>
      </w:r>
      <w:r w:rsidR="003B3E48" w:rsidRPr="00392E7D">
        <w:t xml:space="preserve"> sicherstellen und </w:t>
      </w:r>
      <w:r w:rsidR="006F008F" w:rsidRPr="00392E7D">
        <w:t xml:space="preserve">den gängigen Standards </w:t>
      </w:r>
      <w:r w:rsidR="003B3E48" w:rsidRPr="00392E7D">
        <w:t>entsprechen.</w:t>
      </w:r>
      <w:bookmarkEnd w:id="119"/>
    </w:p>
    <w:bookmarkEnd w:id="120"/>
    <w:bookmarkEnd w:id="121"/>
    <w:p w14:paraId="3B370A8B" w14:textId="77777777" w:rsidR="00894B86" w:rsidRPr="00392E7D" w:rsidRDefault="00894B86" w:rsidP="00894B86">
      <w:pPr>
        <w:pStyle w:val="ParagraphBezeichner"/>
      </w:pPr>
    </w:p>
    <w:p w14:paraId="499C4372" w14:textId="77777777" w:rsidR="00894B86" w:rsidRPr="00392E7D" w:rsidRDefault="00724038" w:rsidP="00894B86">
      <w:pPr>
        <w:pStyle w:val="Paragraphberschrift"/>
      </w:pPr>
      <w:r w:rsidRPr="00392E7D">
        <w:t>L</w:t>
      </w:r>
      <w:bookmarkStart w:id="122" w:name="eNV_4C9C03C981514C6FB25B31185D20F989_1"/>
      <w:bookmarkEnd w:id="122"/>
      <w:r w:rsidRPr="00392E7D">
        <w:t xml:space="preserve">iste der </w:t>
      </w:r>
      <w:proofErr w:type="spellStart"/>
      <w:r w:rsidRPr="00392E7D">
        <w:t>Kryptowertpapiere</w:t>
      </w:r>
      <w:proofErr w:type="spellEnd"/>
      <w:r w:rsidRPr="00392E7D">
        <w:t xml:space="preserve"> </w:t>
      </w:r>
      <w:r w:rsidR="00BB607D" w:rsidRPr="00392E7D">
        <w:t>bei der Bundesanstalt</w:t>
      </w:r>
    </w:p>
    <w:p w14:paraId="0AD45B29" w14:textId="71319740" w:rsidR="00894B86" w:rsidRPr="00392E7D" w:rsidRDefault="002111AC" w:rsidP="00894B86">
      <w:pPr>
        <w:pStyle w:val="JuristischerAbsatznummeriert"/>
      </w:pPr>
      <w:r w:rsidRPr="00392E7D">
        <w:t>F</w:t>
      </w:r>
      <w:bookmarkStart w:id="123" w:name="eNV_AD2459507FC949DA8A052DED86F895CA_1"/>
      <w:bookmarkEnd w:id="123"/>
      <w:r w:rsidRPr="00392E7D">
        <w:t>ür die</w:t>
      </w:r>
      <w:r w:rsidR="00435229" w:rsidRPr="00392E7D">
        <w:t xml:space="preserve"> Führung der</w:t>
      </w:r>
      <w:r w:rsidRPr="00392E7D">
        <w:t xml:space="preserve"> </w:t>
      </w:r>
      <w:r w:rsidR="00DA11C6" w:rsidRPr="00392E7D">
        <w:t xml:space="preserve">öffentlichen Liste </w:t>
      </w:r>
      <w:r w:rsidR="00A819D2" w:rsidRPr="00392E7D">
        <w:t xml:space="preserve">nach </w:t>
      </w:r>
      <w:r w:rsidRPr="00392E7D">
        <w:t>§ 20 Absatz 3 des Gesetzes über elektronische Wertpapiere übermittelt d</w:t>
      </w:r>
      <w:r w:rsidR="00F748C4" w:rsidRPr="00392E7D">
        <w:t xml:space="preserve">ie registerführende Stelle nach § 16 Absatz 2 </w:t>
      </w:r>
      <w:r w:rsidR="00013D23" w:rsidRPr="00392E7D">
        <w:t>des Gesetzes über elektronische Wertpapiere</w:t>
      </w:r>
      <w:r w:rsidR="00F748C4" w:rsidRPr="00392E7D">
        <w:t xml:space="preserve"> der</w:t>
      </w:r>
      <w:r w:rsidR="00894B86" w:rsidRPr="00392E7D">
        <w:t xml:space="preserve"> Bundesanstalt folgende </w:t>
      </w:r>
      <w:r w:rsidR="009B1C32" w:rsidRPr="00392E7D">
        <w:t>Angaben</w:t>
      </w:r>
      <w:r w:rsidR="00894B86" w:rsidRPr="00392E7D">
        <w:t>:</w:t>
      </w:r>
    </w:p>
    <w:p w14:paraId="0FB9F935" w14:textId="77777777" w:rsidR="00894B86" w:rsidRPr="00392E7D" w:rsidRDefault="006F3F4B" w:rsidP="009B1C32">
      <w:pPr>
        <w:pStyle w:val="NummerierungStufe1"/>
      </w:pPr>
      <w:r w:rsidRPr="00392E7D">
        <w:t>d</w:t>
      </w:r>
      <w:bookmarkStart w:id="124" w:name="eNV_200698BE529C4E7096C15F32C3ADA48D_1"/>
      <w:bookmarkEnd w:id="124"/>
      <w:r w:rsidR="00894B86" w:rsidRPr="00392E7D">
        <w:t xml:space="preserve">ie </w:t>
      </w:r>
      <w:r w:rsidR="00870B53" w:rsidRPr="00392E7D">
        <w:t>Firma und</w:t>
      </w:r>
      <w:r w:rsidR="005F0313" w:rsidRPr="00392E7D">
        <w:t xml:space="preserve"> die</w:t>
      </w:r>
      <w:r w:rsidR="00870B53" w:rsidRPr="00392E7D">
        <w:t xml:space="preserve"> Anschrift der registerführenden </w:t>
      </w:r>
      <w:r w:rsidR="00894B86" w:rsidRPr="00392E7D">
        <w:t>Stelle,</w:t>
      </w:r>
    </w:p>
    <w:p w14:paraId="6C9A1A67" w14:textId="77777777" w:rsidR="00894B86" w:rsidRPr="00392E7D" w:rsidRDefault="00870B53" w:rsidP="009B1C32">
      <w:pPr>
        <w:pStyle w:val="NummerierungStufe1"/>
      </w:pPr>
      <w:r w:rsidRPr="00392E7D">
        <w:t>d</w:t>
      </w:r>
      <w:bookmarkStart w:id="125" w:name="eNV_7901E5ED26C34445B1D35AFCE90C0532_1"/>
      <w:bookmarkEnd w:id="125"/>
      <w:r w:rsidR="005F0313" w:rsidRPr="00392E7D">
        <w:t>ie</w:t>
      </w:r>
      <w:r w:rsidR="00894B86" w:rsidRPr="00392E7D">
        <w:t xml:space="preserve"> </w:t>
      </w:r>
      <w:r w:rsidRPr="00392E7D">
        <w:t xml:space="preserve">Firma und </w:t>
      </w:r>
      <w:r w:rsidR="005F0313" w:rsidRPr="00392E7D">
        <w:t xml:space="preserve">die </w:t>
      </w:r>
      <w:r w:rsidRPr="00392E7D">
        <w:t xml:space="preserve">Anschrift des </w:t>
      </w:r>
      <w:r w:rsidR="00894B86" w:rsidRPr="00392E7D">
        <w:t>Emittent</w:t>
      </w:r>
      <w:r w:rsidRPr="00392E7D">
        <w:t>en,</w:t>
      </w:r>
    </w:p>
    <w:p w14:paraId="6EF3CB70" w14:textId="77777777" w:rsidR="005F0313" w:rsidRPr="00392E7D" w:rsidRDefault="00870B53" w:rsidP="009B1C32">
      <w:pPr>
        <w:pStyle w:val="NummerierungStufe1"/>
      </w:pPr>
      <w:r w:rsidRPr="00392E7D">
        <w:t>d</w:t>
      </w:r>
      <w:bookmarkStart w:id="126" w:name="eNV_AAF52B2363514FD39E9DB6A5740C9000_1"/>
      <w:bookmarkEnd w:id="126"/>
      <w:r w:rsidR="00894B86" w:rsidRPr="00392E7D">
        <w:t>as Datum der Eintragung</w:t>
      </w:r>
      <w:r w:rsidR="005F0313" w:rsidRPr="00392E7D">
        <w:t xml:space="preserve"> des </w:t>
      </w:r>
      <w:proofErr w:type="spellStart"/>
      <w:r w:rsidR="005F0313" w:rsidRPr="00392E7D">
        <w:t>Kryptowertpapiers</w:t>
      </w:r>
      <w:proofErr w:type="spellEnd"/>
      <w:r w:rsidR="005F0313" w:rsidRPr="00392E7D">
        <w:t xml:space="preserve"> im </w:t>
      </w:r>
      <w:proofErr w:type="spellStart"/>
      <w:r w:rsidR="005F0313" w:rsidRPr="00392E7D">
        <w:t>Kryptowertpapierregister</w:t>
      </w:r>
      <w:proofErr w:type="spellEnd"/>
      <w:r w:rsidR="002111AC" w:rsidRPr="00392E7D">
        <w:t xml:space="preserve"> sowie</w:t>
      </w:r>
    </w:p>
    <w:p w14:paraId="19D088CB" w14:textId="77777777" w:rsidR="00894B86" w:rsidRPr="00392E7D" w:rsidRDefault="00F748C4" w:rsidP="009B1C32">
      <w:pPr>
        <w:pStyle w:val="NummerierungStufe1"/>
      </w:pPr>
      <w:r w:rsidRPr="00392E7D">
        <w:t>d</w:t>
      </w:r>
      <w:bookmarkStart w:id="127" w:name="eNV_0E397B2BA753460EA0F469A4FEE8737D_1"/>
      <w:bookmarkEnd w:id="127"/>
      <w:r w:rsidRPr="00392E7D">
        <w:t xml:space="preserve">as Datum und den wesentlichen Inhalt einer Änderung der Angaben nach § 20 Absatz 2 </w:t>
      </w:r>
      <w:r w:rsidR="00013D23" w:rsidRPr="00392E7D">
        <w:t>des Gesetzes über elektronische Wertpapiere</w:t>
      </w:r>
      <w:r w:rsidR="00894B86" w:rsidRPr="00392E7D">
        <w:t>.</w:t>
      </w:r>
    </w:p>
    <w:p w14:paraId="701C8605" w14:textId="16846591" w:rsidR="006F3F4B" w:rsidRPr="00392E7D" w:rsidRDefault="0099162B" w:rsidP="00E328CD">
      <w:pPr>
        <w:pStyle w:val="JuristischerAbsatznummeriert"/>
      </w:pPr>
      <w:r w:rsidRPr="00392E7D">
        <w:t>D</w:t>
      </w:r>
      <w:bookmarkStart w:id="128" w:name="eNV_0BF30C608C9D4F6ABC6700872469EE73_1"/>
      <w:bookmarkEnd w:id="128"/>
      <w:r w:rsidRPr="00392E7D">
        <w:t xml:space="preserve">ie Angaben sind der </w:t>
      </w:r>
      <w:r w:rsidR="00D57329" w:rsidRPr="00392E7D">
        <w:t xml:space="preserve">Bundesanstalt </w:t>
      </w:r>
      <w:r w:rsidR="00823020" w:rsidRPr="00392E7D">
        <w:t>in elektronischer Form</w:t>
      </w:r>
      <w:r w:rsidR="00C65CB8" w:rsidRPr="00392E7D">
        <w:t xml:space="preserve"> </w:t>
      </w:r>
      <w:r w:rsidR="00125BBF" w:rsidRPr="00392E7D">
        <w:t>auf einem von ihr</w:t>
      </w:r>
      <w:r w:rsidR="00D57329" w:rsidRPr="00392E7D">
        <w:t xml:space="preserve"> hierzu </w:t>
      </w:r>
      <w:r w:rsidR="00D826A8" w:rsidRPr="00392E7D">
        <w:t xml:space="preserve">auf </w:t>
      </w:r>
      <w:r w:rsidR="00392E7D" w:rsidRPr="00392E7D">
        <w:t>i</w:t>
      </w:r>
      <w:r w:rsidR="00D826A8" w:rsidRPr="00392E7D">
        <w:t xml:space="preserve">hrer Internetseite </w:t>
      </w:r>
      <w:r w:rsidR="00D57329" w:rsidRPr="00392E7D">
        <w:t>bekannt</w:t>
      </w:r>
      <w:r w:rsidR="00125BBF" w:rsidRPr="00392E7D">
        <w:t xml:space="preserve">gegebenen Weg </w:t>
      </w:r>
      <w:r w:rsidR="00C65CB8" w:rsidRPr="00392E7D">
        <w:t>zu übermitteln. Die Bundesanstalt kann</w:t>
      </w:r>
      <w:r w:rsidR="00823020" w:rsidRPr="00392E7D">
        <w:t xml:space="preserve"> </w:t>
      </w:r>
      <w:r w:rsidR="00201434" w:rsidRPr="00392E7D">
        <w:t>für die Übermittlung</w:t>
      </w:r>
      <w:r w:rsidR="00823020" w:rsidRPr="00392E7D">
        <w:t xml:space="preserve"> auch die Nutzung ihrer Melde- und Veröffentlichungsplattform vorsehen.</w:t>
      </w:r>
      <w:r w:rsidR="00B84B0E" w:rsidRPr="00392E7D">
        <w:t xml:space="preserve"> </w:t>
      </w:r>
      <w:r w:rsidR="00823020" w:rsidRPr="00392E7D">
        <w:t xml:space="preserve">Ist durch die Bundesanstalt kein Weg zur Übermittlung in elektronischer Form bekanntgegeben oder macht </w:t>
      </w:r>
      <w:r w:rsidR="00B84B0E" w:rsidRPr="00392E7D">
        <w:t xml:space="preserve">eine technische Störung die elektronische Übermittlung unmöglich, so hat </w:t>
      </w:r>
      <w:r w:rsidR="00823020" w:rsidRPr="00392E7D">
        <w:t>die Übermittlung</w:t>
      </w:r>
      <w:r w:rsidR="00B84B0E" w:rsidRPr="00392E7D">
        <w:t xml:space="preserve"> schriftlich zu erfolgen</w:t>
      </w:r>
      <w:r w:rsidR="00441006" w:rsidRPr="00392E7D">
        <w:t>.</w:t>
      </w:r>
      <w:r w:rsidR="00B84B0E" w:rsidRPr="00392E7D">
        <w:t xml:space="preserve"> </w:t>
      </w:r>
      <w:r w:rsidR="006F51EB" w:rsidRPr="00392E7D">
        <w:t>Daneben</w:t>
      </w:r>
      <w:r w:rsidR="006F3F4B" w:rsidRPr="00392E7D">
        <w:t xml:space="preserve"> ist ein Nachweis über die Veröffentlichung im Bundesanzeiger nach § 20 Absatz 1 des Gesetzes über elektronische Wertpapiere </w:t>
      </w:r>
      <w:r w:rsidR="006F51EB" w:rsidRPr="00392E7D">
        <w:t>zu übermitteln</w:t>
      </w:r>
      <w:r w:rsidR="006F3F4B" w:rsidRPr="00392E7D">
        <w:t>.</w:t>
      </w:r>
    </w:p>
    <w:p w14:paraId="114E6974" w14:textId="77777777" w:rsidR="00441006" w:rsidRPr="00392E7D" w:rsidRDefault="00441006" w:rsidP="00E96D48">
      <w:pPr>
        <w:pStyle w:val="JuristischerAbsatznummeriert"/>
      </w:pPr>
      <w:r w:rsidRPr="00392E7D">
        <w:t>L</w:t>
      </w:r>
      <w:bookmarkStart w:id="129" w:name="eNV_C15EBD01688B4EC6982CE59C4BAE5081_1"/>
      <w:bookmarkEnd w:id="129"/>
      <w:r w:rsidRPr="00392E7D">
        <w:t xml:space="preserve">iegen Tatsachen vor, die die Annahme rechtfertigen, dass die der Bundesanstalt übermittelten Angaben </w:t>
      </w:r>
      <w:proofErr w:type="gramStart"/>
      <w:r w:rsidRPr="00392E7D">
        <w:t>nicht</w:t>
      </w:r>
      <w:r w:rsidR="00E20CC4" w:rsidRPr="00392E7D">
        <w:t xml:space="preserve"> </w:t>
      </w:r>
      <w:r w:rsidRPr="00392E7D">
        <w:t>zutreffend</w:t>
      </w:r>
      <w:proofErr w:type="gramEnd"/>
      <w:r w:rsidRPr="00392E7D">
        <w:t xml:space="preserve"> sind, </w:t>
      </w:r>
      <w:r w:rsidR="004E1B71" w:rsidRPr="00392E7D">
        <w:t xml:space="preserve">so </w:t>
      </w:r>
      <w:r w:rsidRPr="00392E7D">
        <w:t xml:space="preserve">kann die Bundesanstalt die Aufnahme </w:t>
      </w:r>
      <w:r w:rsidR="0099162B" w:rsidRPr="00392E7D">
        <w:t xml:space="preserve">der </w:t>
      </w:r>
      <w:r w:rsidR="0099162B" w:rsidRPr="00392E7D">
        <w:lastRenderedPageBreak/>
        <w:t xml:space="preserve">Angaben </w:t>
      </w:r>
      <w:r w:rsidRPr="00392E7D">
        <w:t xml:space="preserve">in die Liste </w:t>
      </w:r>
      <w:r w:rsidR="004E1B71" w:rsidRPr="00392E7D">
        <w:t xml:space="preserve">der </w:t>
      </w:r>
      <w:proofErr w:type="spellStart"/>
      <w:r w:rsidR="004E1B71" w:rsidRPr="00392E7D">
        <w:t>Kryptowertpapiere</w:t>
      </w:r>
      <w:proofErr w:type="spellEnd"/>
      <w:r w:rsidR="004E1B71" w:rsidRPr="00392E7D">
        <w:t xml:space="preserve"> </w:t>
      </w:r>
      <w:r w:rsidRPr="00392E7D">
        <w:t xml:space="preserve">ablehnen. Die Bundesanstalt setzt die registerführende Stelle und den Emittenten </w:t>
      </w:r>
      <w:r w:rsidR="00ED15A5" w:rsidRPr="00392E7D">
        <w:t xml:space="preserve">von </w:t>
      </w:r>
      <w:r w:rsidR="00947559" w:rsidRPr="00392E7D">
        <w:t>ihrer</w:t>
      </w:r>
      <w:r w:rsidR="00ED15A5" w:rsidRPr="00392E7D">
        <w:t xml:space="preserve"> Ablehnung</w:t>
      </w:r>
      <w:r w:rsidRPr="00392E7D">
        <w:t xml:space="preserve"> in Kenntnis und gibt die</w:t>
      </w:r>
      <w:r w:rsidR="00ED15A5" w:rsidRPr="00392E7D">
        <w:t>sen</w:t>
      </w:r>
      <w:r w:rsidRPr="00392E7D">
        <w:t xml:space="preserve"> Gelegenheit</w:t>
      </w:r>
      <w:r w:rsidR="007E3E05" w:rsidRPr="00392E7D">
        <w:t>,</w:t>
      </w:r>
      <w:r w:rsidRPr="00392E7D">
        <w:t xml:space="preserve"> die Angaben</w:t>
      </w:r>
      <w:r w:rsidR="00F748C4" w:rsidRPr="00392E7D">
        <w:t xml:space="preserve"> </w:t>
      </w:r>
      <w:r w:rsidR="00A17761" w:rsidRPr="00392E7D">
        <w:t xml:space="preserve">innerhalb einer angemessenen Frist und </w:t>
      </w:r>
      <w:r w:rsidR="00F748C4" w:rsidRPr="00392E7D">
        <w:t>unter Einreichung geeigneter Nachweise</w:t>
      </w:r>
      <w:r w:rsidRPr="00392E7D">
        <w:t xml:space="preserve"> zu korrigieren. </w:t>
      </w:r>
    </w:p>
    <w:p w14:paraId="08302F88" w14:textId="77777777" w:rsidR="00C93FAD" w:rsidRPr="00392E7D" w:rsidRDefault="00C93FAD" w:rsidP="00C93FAD">
      <w:pPr>
        <w:pStyle w:val="ParagraphBezeichner"/>
      </w:pPr>
    </w:p>
    <w:p w14:paraId="3B9C2436" w14:textId="77777777" w:rsidR="00C93FAD" w:rsidRPr="00392E7D" w:rsidRDefault="00C93FAD" w:rsidP="00C93FAD">
      <w:pPr>
        <w:pStyle w:val="Paragraphberschrift"/>
      </w:pPr>
      <w:r w:rsidRPr="00392E7D">
        <w:t>T</w:t>
      </w:r>
      <w:bookmarkStart w:id="130" w:name="eNV_A24AED3E292542D0913B6E9CE13AB81D_1"/>
      <w:bookmarkEnd w:id="130"/>
      <w:r w:rsidRPr="00392E7D">
        <w:t>eilnahme a</w:t>
      </w:r>
      <w:r w:rsidR="00DE5040" w:rsidRPr="00392E7D">
        <w:t xml:space="preserve">n einem </w:t>
      </w:r>
      <w:proofErr w:type="spellStart"/>
      <w:r w:rsidR="00DE5040" w:rsidRPr="00392E7D">
        <w:t>Kryptowertpapierregister</w:t>
      </w:r>
      <w:proofErr w:type="spellEnd"/>
      <w:r w:rsidR="00BD518E" w:rsidRPr="00392E7D">
        <w:t>; Beschwerde</w:t>
      </w:r>
    </w:p>
    <w:p w14:paraId="7026011C" w14:textId="22E68F84" w:rsidR="00C93FAD" w:rsidRPr="00392E7D" w:rsidRDefault="00311B72" w:rsidP="00C93FAD">
      <w:pPr>
        <w:pStyle w:val="JuristischerAbsatznummeriert"/>
      </w:pPr>
      <w:r w:rsidRPr="00392E7D">
        <w:t>E</w:t>
      </w:r>
      <w:bookmarkStart w:id="131" w:name="eNV_49BFE236DD0E4499AD605B59CE322E9D_1"/>
      <w:bookmarkEnd w:id="131"/>
      <w:r w:rsidRPr="00392E7D">
        <w:t>ine</w:t>
      </w:r>
      <w:r w:rsidR="0010770E" w:rsidRPr="00392E7D">
        <w:t xml:space="preserve"> registerführende Stelle nach § 16 Absatz 2 </w:t>
      </w:r>
      <w:r w:rsidR="00013D23" w:rsidRPr="00392E7D">
        <w:t>des Gesetzes über elektronische Wertpapiere</w:t>
      </w:r>
      <w:r w:rsidR="0010770E" w:rsidRPr="00392E7D">
        <w:t xml:space="preserve"> legt für jedes von </w:t>
      </w:r>
      <w:r w:rsidR="00E20CC4" w:rsidRPr="00392E7D">
        <w:t xml:space="preserve">ihr </w:t>
      </w:r>
      <w:r w:rsidR="0010770E" w:rsidRPr="00392E7D">
        <w:t xml:space="preserve">betriebene </w:t>
      </w:r>
      <w:proofErr w:type="spellStart"/>
      <w:r w:rsidR="0010770E" w:rsidRPr="00392E7D">
        <w:t>Kryptowertpapierregister</w:t>
      </w:r>
      <w:proofErr w:type="spellEnd"/>
      <w:r w:rsidR="0010770E" w:rsidRPr="00392E7D">
        <w:t xml:space="preserve"> Tei</w:t>
      </w:r>
      <w:r w:rsidR="003A22D0" w:rsidRPr="00392E7D">
        <w:t xml:space="preserve">lnahmekriterien fest, die allen, </w:t>
      </w:r>
      <w:r w:rsidR="0010770E" w:rsidRPr="00392E7D">
        <w:t xml:space="preserve">die eine Teilnahme beabsichtigen, einen fairen und offenen Zugang ermöglichen. Diese Kriterien müssen transparent und objektiv und dürfen </w:t>
      </w:r>
      <w:proofErr w:type="gramStart"/>
      <w:r w:rsidR="0010770E" w:rsidRPr="00392E7D">
        <w:t>nicht diskriminierend</w:t>
      </w:r>
      <w:proofErr w:type="gramEnd"/>
      <w:r w:rsidR="0010770E" w:rsidRPr="00392E7D">
        <w:t xml:space="preserve"> sein. Kriterien, die den Zugang beschränken, sind nur insoweit zulässig, </w:t>
      </w:r>
      <w:r w:rsidR="003A22D0" w:rsidRPr="00392E7D">
        <w:t xml:space="preserve">als sie darauf abzielen, </w:t>
      </w:r>
      <w:r w:rsidR="0010770E" w:rsidRPr="00392E7D">
        <w:t xml:space="preserve">ein bestimmtes Risiko für </w:t>
      </w:r>
      <w:r w:rsidRPr="00392E7D">
        <w:t>die registerführende Stelle</w:t>
      </w:r>
      <w:r w:rsidR="0010770E" w:rsidRPr="00392E7D">
        <w:t xml:space="preserve"> aus berechtigten Gründen zu kontrollieren.</w:t>
      </w:r>
      <w:r w:rsidR="003A22D0" w:rsidRPr="00392E7D">
        <w:t xml:space="preserve"> Die </w:t>
      </w:r>
      <w:r w:rsidR="00B55E64" w:rsidRPr="00392E7D">
        <w:t>Teilnahmek</w:t>
      </w:r>
      <w:r w:rsidR="003A22D0" w:rsidRPr="00392E7D">
        <w:t xml:space="preserve">riterien sind </w:t>
      </w:r>
      <w:r w:rsidR="003D5F8E" w:rsidRPr="00392E7D">
        <w:t xml:space="preserve">im Internet abrufbar </w:t>
      </w:r>
      <w:r w:rsidR="00F73FD6" w:rsidRPr="00392E7D">
        <w:t>zur Verfügung zu stellen</w:t>
      </w:r>
      <w:r w:rsidR="003A22D0" w:rsidRPr="00392E7D">
        <w:t>.</w:t>
      </w:r>
    </w:p>
    <w:p w14:paraId="7D0572AC" w14:textId="36931F90" w:rsidR="003A22D0" w:rsidRPr="00392E7D" w:rsidRDefault="00434A96" w:rsidP="00C93FAD">
      <w:pPr>
        <w:pStyle w:val="JuristischerAbsatznummeriert"/>
      </w:pPr>
      <w:r w:rsidRPr="00392E7D">
        <w:t>A</w:t>
      </w:r>
      <w:bookmarkStart w:id="132" w:name="eNV_B5AFD715B3C540F4BDFAE709F45AC9D3_1"/>
      <w:bookmarkEnd w:id="132"/>
      <w:r w:rsidRPr="00392E7D">
        <w:t>nträge auf Zugang</w:t>
      </w:r>
      <w:r w:rsidR="003D5F8E" w:rsidRPr="00392E7D">
        <w:t xml:space="preserve"> zur Teilnahme</w:t>
      </w:r>
      <w:r w:rsidRPr="00392E7D">
        <w:t xml:space="preserve"> </w:t>
      </w:r>
      <w:r w:rsidR="006F008F" w:rsidRPr="00392E7D">
        <w:t xml:space="preserve">am </w:t>
      </w:r>
      <w:proofErr w:type="spellStart"/>
      <w:r w:rsidR="00B4256E" w:rsidRPr="00392E7D">
        <w:t>Kryptowertpapierregister</w:t>
      </w:r>
      <w:proofErr w:type="spellEnd"/>
      <w:r w:rsidR="00B4256E" w:rsidRPr="00392E7D">
        <w:t xml:space="preserve"> </w:t>
      </w:r>
      <w:r w:rsidRPr="00392E7D">
        <w:t xml:space="preserve">sind unverzüglich zu bearbeiten und spätestens innerhalb eines Monats zu beantworten. </w:t>
      </w:r>
    </w:p>
    <w:p w14:paraId="550D3914" w14:textId="70393421" w:rsidR="00311B72" w:rsidRPr="00392E7D" w:rsidRDefault="00311B72" w:rsidP="00C93FAD">
      <w:pPr>
        <w:pStyle w:val="JuristischerAbsatznummeriert"/>
      </w:pPr>
      <w:r w:rsidRPr="00392E7D">
        <w:t>E</w:t>
      </w:r>
      <w:bookmarkStart w:id="133" w:name="eNV_C548E1C0D96B4C359BE6D11CECC7EE4C_1"/>
      <w:bookmarkEnd w:id="133"/>
      <w:r w:rsidRPr="00392E7D">
        <w:t>ine registerführende Stelle nach § 16</w:t>
      </w:r>
      <w:r w:rsidR="00FE6FCD" w:rsidRPr="00392E7D">
        <w:t xml:space="preserve"> Absatz 2 </w:t>
      </w:r>
      <w:r w:rsidR="00013D23" w:rsidRPr="00392E7D">
        <w:t>des Gesetzes über elektronische Wertpapiere</w:t>
      </w:r>
      <w:r w:rsidR="00FE6FCD" w:rsidRPr="00392E7D">
        <w:t xml:space="preserve"> darf einem potent</w:t>
      </w:r>
      <w:r w:rsidRPr="00392E7D">
        <w:t xml:space="preserve">iellen Teilnehmer, der die </w:t>
      </w:r>
      <w:r w:rsidR="00255943" w:rsidRPr="00392E7D">
        <w:t>Teilnahmek</w:t>
      </w:r>
      <w:r w:rsidRPr="00392E7D">
        <w:t xml:space="preserve">riterien </w:t>
      </w:r>
      <w:r w:rsidR="00255943" w:rsidRPr="00392E7D">
        <w:t xml:space="preserve">des </w:t>
      </w:r>
      <w:proofErr w:type="spellStart"/>
      <w:r w:rsidR="00255943" w:rsidRPr="00392E7D">
        <w:t>Kryptowertpapierregisters</w:t>
      </w:r>
      <w:proofErr w:type="spellEnd"/>
      <w:r w:rsidR="00255943" w:rsidRPr="00392E7D">
        <w:t xml:space="preserve"> </w:t>
      </w:r>
      <w:r w:rsidRPr="00392E7D">
        <w:t xml:space="preserve">erfüllt, den Zugang nur auf der Grundlage einer umfassenden Risikoanalyse </w:t>
      </w:r>
      <w:r w:rsidR="000F0AF6" w:rsidRPr="00392E7D">
        <w:t xml:space="preserve">und nur insoweit </w:t>
      </w:r>
      <w:r w:rsidRPr="00392E7D">
        <w:t>verweigern</w:t>
      </w:r>
      <w:r w:rsidR="000F0AF6" w:rsidRPr="00392E7D">
        <w:t>, als die Gründe</w:t>
      </w:r>
      <w:r w:rsidR="00292760" w:rsidRPr="00392E7D">
        <w:t>, die</w:t>
      </w:r>
      <w:r w:rsidR="000F0AF6" w:rsidRPr="00392E7D">
        <w:t xml:space="preserve"> gegen </w:t>
      </w:r>
      <w:r w:rsidR="002B15C4" w:rsidRPr="00392E7D">
        <w:t xml:space="preserve">die Gewährung des Zugangs </w:t>
      </w:r>
      <w:r w:rsidR="00292760" w:rsidRPr="00392E7D">
        <w:t xml:space="preserve">sprechen, </w:t>
      </w:r>
      <w:r w:rsidR="000F0AF6" w:rsidRPr="00392E7D">
        <w:t xml:space="preserve">nicht ausgeräumt werden können. </w:t>
      </w:r>
      <w:r w:rsidR="007478C9" w:rsidRPr="00392E7D">
        <w:t xml:space="preserve">Die Entscheidung über die Verweigerung des Zugangs ist </w:t>
      </w:r>
      <w:r w:rsidR="00750F86" w:rsidRPr="00392E7D">
        <w:t xml:space="preserve">dem Antragsteller gegenüber </w:t>
      </w:r>
      <w:r w:rsidR="007478C9" w:rsidRPr="00392E7D">
        <w:t>schriftlich zu begründen.</w:t>
      </w:r>
    </w:p>
    <w:p w14:paraId="77539332" w14:textId="4776D6C7" w:rsidR="00311B72" w:rsidRPr="00392E7D" w:rsidRDefault="007478C9" w:rsidP="00C93FAD">
      <w:pPr>
        <w:pStyle w:val="JuristischerAbsatznummeriert"/>
      </w:pPr>
      <w:r w:rsidRPr="00392E7D">
        <w:t>W</w:t>
      </w:r>
      <w:bookmarkStart w:id="134" w:name="eNV_DA7D01C3769A4CD48084235FD078093B_1"/>
      <w:bookmarkEnd w:id="134"/>
      <w:r w:rsidRPr="00392E7D">
        <w:t xml:space="preserve">ird der </w:t>
      </w:r>
      <w:r w:rsidR="00292760" w:rsidRPr="00392E7D">
        <w:t xml:space="preserve">Zugang </w:t>
      </w:r>
      <w:r w:rsidR="006F008F" w:rsidRPr="00392E7D">
        <w:t xml:space="preserve">zur Teilnahme am </w:t>
      </w:r>
      <w:proofErr w:type="spellStart"/>
      <w:r w:rsidR="00292760" w:rsidRPr="00392E7D">
        <w:t>Kryptowertpapierregister</w:t>
      </w:r>
      <w:proofErr w:type="spellEnd"/>
      <w:r w:rsidR="00292760" w:rsidRPr="00392E7D">
        <w:t xml:space="preserve"> </w:t>
      </w:r>
      <w:r w:rsidRPr="00392E7D">
        <w:t xml:space="preserve">verweigert, hat der Antragsteller das Recht, bei der Bundesanstalt Beschwerde einzulegen. </w:t>
      </w:r>
      <w:r w:rsidR="00750F86" w:rsidRPr="00392E7D">
        <w:t xml:space="preserve">Kommt die Bundesanstalt zu dem Ergebnis, dass die Beschwerde gerechtfertigt ist, </w:t>
      </w:r>
      <w:r w:rsidR="00BC7628" w:rsidRPr="00392E7D">
        <w:t>ordnet sie an</w:t>
      </w:r>
      <w:r w:rsidR="00434A96" w:rsidRPr="00392E7D">
        <w:t xml:space="preserve">, dass die registerführende Stelle nach § 16 Absatz 2 </w:t>
      </w:r>
      <w:r w:rsidR="00013D23" w:rsidRPr="00392E7D">
        <w:t>des Gesetzes über elektronische Wertpapiere</w:t>
      </w:r>
      <w:r w:rsidR="00434A96" w:rsidRPr="00392E7D">
        <w:t xml:space="preserve"> dem Antragsteller Zugang zu gewähren hat. </w:t>
      </w:r>
    </w:p>
    <w:p w14:paraId="5C42EAAF" w14:textId="71A44FA6" w:rsidR="00434A96" w:rsidRPr="00392E7D" w:rsidRDefault="000F0AF6" w:rsidP="00240934">
      <w:pPr>
        <w:pStyle w:val="JuristischerAbsatznummeriert"/>
      </w:pPr>
      <w:r w:rsidRPr="00392E7D">
        <w:t>E</w:t>
      </w:r>
      <w:bookmarkStart w:id="135" w:name="eNV_2D495BE337FF41C4B921FEB8A511F8EA_1"/>
      <w:bookmarkEnd w:id="135"/>
      <w:r w:rsidRPr="00392E7D">
        <w:t>ine registerführende Stelle</w:t>
      </w:r>
      <w:r w:rsidR="007775D8" w:rsidRPr="00392E7D">
        <w:t xml:space="preserve"> </w:t>
      </w:r>
      <w:r w:rsidR="00240934" w:rsidRPr="00392E7D">
        <w:t xml:space="preserve">muss </w:t>
      </w:r>
      <w:r w:rsidR="000D3B16" w:rsidRPr="00392E7D">
        <w:t xml:space="preserve">ein </w:t>
      </w:r>
      <w:r w:rsidR="00434A96" w:rsidRPr="00392E7D">
        <w:t>objektive</w:t>
      </w:r>
      <w:r w:rsidR="000D3B16" w:rsidRPr="00392E7D">
        <w:t>s</w:t>
      </w:r>
      <w:r w:rsidR="00434A96" w:rsidRPr="00392E7D">
        <w:t xml:space="preserve"> und transparente</w:t>
      </w:r>
      <w:r w:rsidR="000D3B16" w:rsidRPr="00392E7D">
        <w:t>s</w:t>
      </w:r>
      <w:r w:rsidR="00434A96" w:rsidRPr="00392E7D">
        <w:t xml:space="preserve"> Verfahren </w:t>
      </w:r>
      <w:r w:rsidR="00C822E4" w:rsidRPr="00392E7D">
        <w:t>festlegen</w:t>
      </w:r>
      <w:r w:rsidR="00654EA5" w:rsidRPr="00392E7D">
        <w:t xml:space="preserve">, </w:t>
      </w:r>
      <w:r w:rsidR="000D3B16" w:rsidRPr="00392E7D">
        <w:t xml:space="preserve">das </w:t>
      </w:r>
      <w:r w:rsidR="00434A96" w:rsidRPr="00392E7D">
        <w:t>die Aussetzung der Teilnahme und den</w:t>
      </w:r>
      <w:r w:rsidRPr="00392E7D">
        <w:t xml:space="preserve"> ordentlichen Austritt von </w:t>
      </w:r>
      <w:r w:rsidR="00654EA5" w:rsidRPr="00392E7D">
        <w:t xml:space="preserve">solchen </w:t>
      </w:r>
      <w:r w:rsidRPr="00392E7D">
        <w:t>Teilnehmern</w:t>
      </w:r>
      <w:r w:rsidR="0021371B" w:rsidRPr="00392E7D">
        <w:t xml:space="preserve"> </w:t>
      </w:r>
      <w:r w:rsidR="000D3B16" w:rsidRPr="00392E7D">
        <w:t>regelt</w:t>
      </w:r>
      <w:r w:rsidRPr="00392E7D">
        <w:t>, die die Teilnahmekriterien gemäß Absatz 1 nicht mehr erfüllen. Di</w:t>
      </w:r>
      <w:r w:rsidR="00324D76" w:rsidRPr="00392E7D">
        <w:t>es</w:t>
      </w:r>
      <w:r w:rsidRPr="00392E7D">
        <w:t>e</w:t>
      </w:r>
      <w:r w:rsidR="000D3B16" w:rsidRPr="00392E7D">
        <w:t>s</w:t>
      </w:r>
      <w:r w:rsidRPr="00392E7D">
        <w:t xml:space="preserve"> Verfahren </w:t>
      </w:r>
      <w:r w:rsidR="000D3B16" w:rsidRPr="00392E7D">
        <w:t xml:space="preserve">ist </w:t>
      </w:r>
      <w:r w:rsidRPr="00392E7D">
        <w:t xml:space="preserve">zu dokumentieren und </w:t>
      </w:r>
      <w:r w:rsidR="00202AC1" w:rsidRPr="00392E7D">
        <w:t xml:space="preserve">die Dokumentation </w:t>
      </w:r>
      <w:r w:rsidR="003D5F8E" w:rsidRPr="00392E7D">
        <w:t>im Internet abrufbar</w:t>
      </w:r>
      <w:r w:rsidR="00C65447" w:rsidRPr="00392E7D">
        <w:t xml:space="preserve"> zur Verfügung zu stellen sowie </w:t>
      </w:r>
      <w:r w:rsidRPr="00392E7D">
        <w:t xml:space="preserve">der Bundesanstalt </w:t>
      </w:r>
      <w:r w:rsidR="00C65447" w:rsidRPr="00392E7D">
        <w:t>vorzulegen</w:t>
      </w:r>
      <w:r w:rsidRPr="00392E7D">
        <w:t>.</w:t>
      </w:r>
      <w:r w:rsidR="00434A96" w:rsidRPr="00392E7D">
        <w:t xml:space="preserve"> </w:t>
      </w:r>
    </w:p>
    <w:p w14:paraId="0E322FCB" w14:textId="77777777" w:rsidR="00C93FAD" w:rsidRPr="00392E7D" w:rsidRDefault="00C93FAD" w:rsidP="00C93FAD">
      <w:pPr>
        <w:pStyle w:val="ParagraphBezeichner"/>
      </w:pPr>
    </w:p>
    <w:p w14:paraId="366027A8" w14:textId="27539784" w:rsidR="00C93FAD" w:rsidRPr="00392E7D" w:rsidRDefault="00855429" w:rsidP="00C93FAD">
      <w:pPr>
        <w:pStyle w:val="Paragraphberschrift"/>
      </w:pPr>
      <w:r w:rsidRPr="00392E7D">
        <w:t>S</w:t>
      </w:r>
      <w:bookmarkStart w:id="136" w:name="eNV_72CC3AC24BB441C481867ABE1F656D3F_1"/>
      <w:bookmarkEnd w:id="136"/>
      <w:r w:rsidRPr="00392E7D">
        <w:t>chnittstelle</w:t>
      </w:r>
      <w:r w:rsidR="001008F0" w:rsidRPr="00392E7D">
        <w:t>n</w:t>
      </w:r>
    </w:p>
    <w:p w14:paraId="21DE389E" w14:textId="3AEC96C3" w:rsidR="007411D8" w:rsidRPr="00392E7D" w:rsidRDefault="008872A5" w:rsidP="005566A7">
      <w:pPr>
        <w:pStyle w:val="JuristischerAbsatznummeriert"/>
      </w:pPr>
      <w:r w:rsidRPr="00392E7D">
        <w:t>E</w:t>
      </w:r>
      <w:bookmarkStart w:id="137" w:name="eNV_FDE9FF6213964F9AB7C527ED7AED458F_1"/>
      <w:bookmarkEnd w:id="137"/>
      <w:r w:rsidRPr="00392E7D">
        <w:t xml:space="preserve">ine registerführende Stelle nach § 16 Absatz 2 </w:t>
      </w:r>
      <w:r w:rsidR="00013D23" w:rsidRPr="00392E7D">
        <w:t>des Gesetzes über elektronische Wertpapiere</w:t>
      </w:r>
      <w:r w:rsidRPr="00392E7D">
        <w:t xml:space="preserve"> </w:t>
      </w:r>
      <w:r w:rsidR="00EB0342" w:rsidRPr="00392E7D">
        <w:t xml:space="preserve">beachtet </w:t>
      </w:r>
      <w:r w:rsidRPr="00392E7D">
        <w:t xml:space="preserve">bei der Kommunikation mit </w:t>
      </w:r>
      <w:r w:rsidR="001008F0" w:rsidRPr="00392E7D">
        <w:t xml:space="preserve">den </w:t>
      </w:r>
      <w:r w:rsidRPr="00392E7D">
        <w:t xml:space="preserve">Teilnehmern </w:t>
      </w:r>
      <w:r w:rsidR="00C203E9" w:rsidRPr="00392E7D">
        <w:t xml:space="preserve">und für die elektronischen Schnittstellen </w:t>
      </w:r>
      <w:r w:rsidR="00EB0342" w:rsidRPr="00392E7D">
        <w:t>des</w:t>
      </w:r>
      <w:r w:rsidR="00C203E9" w:rsidRPr="00392E7D">
        <w:t xml:space="preserve"> </w:t>
      </w:r>
      <w:proofErr w:type="spellStart"/>
      <w:r w:rsidRPr="00392E7D">
        <w:t>Kryptowertpapierregister</w:t>
      </w:r>
      <w:r w:rsidR="008C40C6" w:rsidRPr="00392E7D">
        <w:t>s</w:t>
      </w:r>
      <w:proofErr w:type="spellEnd"/>
      <w:r w:rsidRPr="00392E7D">
        <w:t xml:space="preserve"> </w:t>
      </w:r>
      <w:r w:rsidR="005566A7" w:rsidRPr="00392E7D">
        <w:t>die gängigen Standards und</w:t>
      </w:r>
      <w:r w:rsidR="00F826B8" w:rsidRPr="00392E7D">
        <w:t xml:space="preserve"> </w:t>
      </w:r>
      <w:r w:rsidR="00562875" w:rsidRPr="00392E7D">
        <w:t>Normen für</w:t>
      </w:r>
      <w:r w:rsidRPr="00392E7D">
        <w:t xml:space="preserve"> Kommunikationsverfahren und für den Datenaustausch. </w:t>
      </w:r>
    </w:p>
    <w:p w14:paraId="652EBE0B" w14:textId="77777777" w:rsidR="00C93FAD" w:rsidRPr="00392E7D" w:rsidRDefault="00C93FAD" w:rsidP="00C93FAD">
      <w:pPr>
        <w:pStyle w:val="JuristischerAbsatznummeriert"/>
      </w:pPr>
      <w:r w:rsidRPr="00392E7D">
        <w:t>D</w:t>
      </w:r>
      <w:bookmarkStart w:id="138" w:name="eNV_A39A7DE5CE8E4367BD42C00D918CD16C_1"/>
      <w:bookmarkEnd w:id="138"/>
      <w:r w:rsidRPr="00392E7D">
        <w:t xml:space="preserve">as </w:t>
      </w:r>
      <w:r w:rsidR="00B90FFB" w:rsidRPr="00392E7D">
        <w:t xml:space="preserve">Aufzeichnungssystem </w:t>
      </w:r>
      <w:r w:rsidR="00255943" w:rsidRPr="00392E7D">
        <w:t xml:space="preserve">nach § 4 Absatz 11 des Gesetzes über elektronische Wertpapiere </w:t>
      </w:r>
      <w:r w:rsidRPr="00392E7D">
        <w:t>muss mindestens über eine Schnittstelle zum Export der Eintragungen in einem gängigen Datenformat sowie über eine Schnittstelle zum Abruf von Daten verfügen. Die abrufbaren Daten umfassen insbesondere</w:t>
      </w:r>
    </w:p>
    <w:p w14:paraId="4D3D921F" w14:textId="77777777" w:rsidR="00C93FAD" w:rsidRPr="00392E7D" w:rsidRDefault="00C93FAD" w:rsidP="00255943">
      <w:pPr>
        <w:pStyle w:val="NummerierungStufe1"/>
      </w:pPr>
      <w:r w:rsidRPr="00392E7D">
        <w:t>D</w:t>
      </w:r>
      <w:bookmarkStart w:id="139" w:name="eNV_C9C8F5D168FC494290E6A3C2AB3EF18F_1"/>
      <w:bookmarkEnd w:id="139"/>
      <w:r w:rsidRPr="00392E7D">
        <w:t>aten zur Auslastung des Aufzeichnungssystems,</w:t>
      </w:r>
    </w:p>
    <w:p w14:paraId="4E1B9F34" w14:textId="77777777" w:rsidR="00C93FAD" w:rsidRPr="00392E7D" w:rsidRDefault="00C93FAD" w:rsidP="00255943">
      <w:pPr>
        <w:pStyle w:val="NummerierungStufe1"/>
      </w:pPr>
      <w:r w:rsidRPr="00392E7D">
        <w:lastRenderedPageBreak/>
        <w:t>I</w:t>
      </w:r>
      <w:bookmarkStart w:id="140" w:name="eNV_C30AE5510CE24CF79B31B190EE5EC331_1"/>
      <w:bookmarkEnd w:id="140"/>
      <w:r w:rsidRPr="00392E7D">
        <w:t xml:space="preserve">nformationen zur Größe, zum Zustand, zum Versionsstand und </w:t>
      </w:r>
      <w:r w:rsidR="00E20CC4" w:rsidRPr="00392E7D">
        <w:t xml:space="preserve">allen </w:t>
      </w:r>
      <w:r w:rsidRPr="00392E7D">
        <w:t>für den</w:t>
      </w:r>
      <w:r w:rsidR="00855429" w:rsidRPr="00392E7D">
        <w:t xml:space="preserve"> B</w:t>
      </w:r>
      <w:r w:rsidRPr="00392E7D">
        <w:t>etrieb und die Teilnahme an dem Aufzeichnungssystem relevanten Eigenschaften des Aufzeichnungssystems,</w:t>
      </w:r>
    </w:p>
    <w:p w14:paraId="14B775F8" w14:textId="77777777" w:rsidR="00C93FAD" w:rsidRPr="00392E7D" w:rsidRDefault="00D04706" w:rsidP="00255943">
      <w:pPr>
        <w:pStyle w:val="NummerierungStufe1"/>
      </w:pPr>
      <w:r w:rsidRPr="00392E7D">
        <w:t>e</w:t>
      </w:r>
      <w:bookmarkStart w:id="141" w:name="eNV_E5B190DAE53F4B8FAD245057449BEDA8_1"/>
      <w:bookmarkEnd w:id="141"/>
      <w:r w:rsidR="00C93FAD" w:rsidRPr="00392E7D">
        <w:t>ine Auflistung aller beteiligten Teilnehmer, die Eintragungen vornehmen dürfen oder durften,</w:t>
      </w:r>
      <w:r w:rsidR="001008F0" w:rsidRPr="00392E7D">
        <w:t xml:space="preserve"> sowie</w:t>
      </w:r>
    </w:p>
    <w:p w14:paraId="5D356A08" w14:textId="77777777" w:rsidR="00C93FAD" w:rsidRPr="00392E7D" w:rsidRDefault="00C93FAD" w:rsidP="00255943">
      <w:pPr>
        <w:pStyle w:val="NummerierungStufe1"/>
      </w:pPr>
      <w:r w:rsidRPr="00392E7D">
        <w:t>I</w:t>
      </w:r>
      <w:bookmarkStart w:id="142" w:name="eNV_5EA1E11C67B6431989BAC3F66D6D5176_1"/>
      <w:bookmarkEnd w:id="142"/>
      <w:r w:rsidRPr="00392E7D">
        <w:t xml:space="preserve">nformationen über alle beteiligten </w:t>
      </w:r>
      <w:r w:rsidR="00BF034C" w:rsidRPr="00392E7D">
        <w:t>Netzwerkknoten</w:t>
      </w:r>
      <w:r w:rsidRPr="00392E7D">
        <w:t>.</w:t>
      </w:r>
    </w:p>
    <w:p w14:paraId="6531A4EC" w14:textId="19CF0B5A" w:rsidR="008872A5" w:rsidRPr="00392E7D" w:rsidRDefault="00CA71A6" w:rsidP="00CA71A6">
      <w:pPr>
        <w:pStyle w:val="JuristischerAbsatznummeriert"/>
      </w:pPr>
      <w:r w:rsidRPr="00392E7D">
        <w:t>D</w:t>
      </w:r>
      <w:bookmarkStart w:id="143" w:name="eNV_779382D66A22459CAEA5593174C8DB31_1"/>
      <w:bookmarkEnd w:id="143"/>
      <w:r w:rsidRPr="00392E7D">
        <w:t xml:space="preserve">ie Gestaltung und </w:t>
      </w:r>
      <w:r w:rsidR="00201434" w:rsidRPr="00392E7D">
        <w:t xml:space="preserve">die </w:t>
      </w:r>
      <w:r w:rsidRPr="00392E7D">
        <w:t xml:space="preserve">Sicherheit aller implementierten Schnittstellen müssen den aktuellen technischen Anforderungen entsprechen. </w:t>
      </w:r>
      <w:r w:rsidR="00C93FAD" w:rsidRPr="00392E7D">
        <w:t xml:space="preserve">Sicherheits- und Funktionsaktualisierungen der Schnittstellen </w:t>
      </w:r>
      <w:r w:rsidR="008B08C7" w:rsidRPr="00392E7D">
        <w:t>sind im Rahmen</w:t>
      </w:r>
      <w:r w:rsidR="00CC3302" w:rsidRPr="00392E7D">
        <w:t xml:space="preserve"> </w:t>
      </w:r>
      <w:r w:rsidR="00C93FAD" w:rsidRPr="00392E7D">
        <w:t>eine</w:t>
      </w:r>
      <w:r w:rsidR="00CC3302" w:rsidRPr="00392E7D">
        <w:t>s</w:t>
      </w:r>
      <w:r w:rsidR="00C93FAD" w:rsidRPr="00392E7D">
        <w:t xml:space="preserve"> formalen Änderungsprozess</w:t>
      </w:r>
      <w:r w:rsidR="00CC3302" w:rsidRPr="00392E7D">
        <w:t>es vorzunehmen</w:t>
      </w:r>
      <w:r w:rsidR="00C93FAD" w:rsidRPr="00392E7D">
        <w:t>.</w:t>
      </w:r>
    </w:p>
    <w:p w14:paraId="3C90E0C7" w14:textId="77777777" w:rsidR="00C93FAD" w:rsidRPr="00392E7D" w:rsidRDefault="00C93FAD" w:rsidP="00C93FAD">
      <w:pPr>
        <w:pStyle w:val="ParagraphBezeichner"/>
      </w:pPr>
    </w:p>
    <w:p w14:paraId="1D0C137A" w14:textId="096F47ED" w:rsidR="00C93FAD" w:rsidRPr="00392E7D" w:rsidRDefault="00C93FAD" w:rsidP="00C93FAD">
      <w:pPr>
        <w:pStyle w:val="Paragraphberschrift"/>
      </w:pPr>
      <w:r w:rsidRPr="00392E7D">
        <w:t>V</w:t>
      </w:r>
      <w:bookmarkStart w:id="144" w:name="eNV_E445650C444A461A9DDDB25B638D71C2_1"/>
      <w:bookmarkEnd w:id="144"/>
      <w:r w:rsidRPr="00392E7D">
        <w:t xml:space="preserve">erfahren für </w:t>
      </w:r>
      <w:r w:rsidR="00255943" w:rsidRPr="00392E7D">
        <w:t xml:space="preserve">die Übertragung </w:t>
      </w:r>
      <w:r w:rsidRPr="00392E7D">
        <w:t>des Wertpapierregister</w:t>
      </w:r>
      <w:r w:rsidR="00E20CC4" w:rsidRPr="00392E7D">
        <w:t>s</w:t>
      </w:r>
      <w:r w:rsidRPr="00392E7D">
        <w:t xml:space="preserve"> nach § 21 Absatz 2 und § 22</w:t>
      </w:r>
      <w:r w:rsidR="00392C2F" w:rsidRPr="00392E7D">
        <w:t xml:space="preserve"> </w:t>
      </w:r>
      <w:r w:rsidR="00013D23" w:rsidRPr="00392E7D">
        <w:t>des Gesetzes über elektronische Wertpapiere</w:t>
      </w:r>
    </w:p>
    <w:p w14:paraId="7353F959" w14:textId="4C9012F3" w:rsidR="00DF3372" w:rsidRPr="00392E7D" w:rsidRDefault="00855429" w:rsidP="00C93FAD">
      <w:pPr>
        <w:pStyle w:val="JuristischerAbsatznummeriert"/>
      </w:pPr>
      <w:r w:rsidRPr="00392E7D">
        <w:t>E</w:t>
      </w:r>
      <w:bookmarkStart w:id="145" w:name="eNV_B66370A4AB2A4387B7089F8B016BAC8E_1"/>
      <w:bookmarkEnd w:id="145"/>
      <w:r w:rsidRPr="00392E7D">
        <w:t xml:space="preserve">ine registerführende Stelle nach § 16 Absatz 2 </w:t>
      </w:r>
      <w:r w:rsidR="00013D23" w:rsidRPr="00392E7D">
        <w:t>des Gesetzes über elektronische Wertpapiere</w:t>
      </w:r>
      <w:r w:rsidR="00DF3372" w:rsidRPr="00392E7D">
        <w:t xml:space="preserve"> </w:t>
      </w:r>
      <w:r w:rsidR="00F60360" w:rsidRPr="00392E7D">
        <w:t xml:space="preserve">hat </w:t>
      </w:r>
      <w:r w:rsidR="00C1346E" w:rsidRPr="00392E7D">
        <w:t xml:space="preserve">technische </w:t>
      </w:r>
      <w:r w:rsidR="00BA7832" w:rsidRPr="00392E7D">
        <w:t xml:space="preserve">Vorkehrungen </w:t>
      </w:r>
      <w:r w:rsidR="00C1346E" w:rsidRPr="00392E7D">
        <w:t xml:space="preserve">zu treffen </w:t>
      </w:r>
      <w:r w:rsidR="00BA7832" w:rsidRPr="00392E7D">
        <w:t>und Verfahren</w:t>
      </w:r>
      <w:r w:rsidR="00F60360" w:rsidRPr="00392E7D">
        <w:t xml:space="preserve"> festzulegen, um zu gewährleisten</w:t>
      </w:r>
      <w:r w:rsidR="00BA7832" w:rsidRPr="00392E7D">
        <w:t xml:space="preserve">, </w:t>
      </w:r>
      <w:r w:rsidR="00F60360" w:rsidRPr="00392E7D">
        <w:t xml:space="preserve">dass </w:t>
      </w:r>
      <w:r w:rsidR="00061F08" w:rsidRPr="00392E7D">
        <w:t>di</w:t>
      </w:r>
      <w:r w:rsidR="001D2CA9" w:rsidRPr="00392E7D">
        <w:t>e</w:t>
      </w:r>
      <w:r w:rsidR="00061F08" w:rsidRPr="00392E7D">
        <w:t xml:space="preserve"> </w:t>
      </w:r>
      <w:r w:rsidR="001C27AE" w:rsidRPr="00392E7D">
        <w:t xml:space="preserve">Übertragung </w:t>
      </w:r>
      <w:r w:rsidR="00BA7832" w:rsidRPr="00392E7D">
        <w:t xml:space="preserve">eines </w:t>
      </w:r>
      <w:proofErr w:type="spellStart"/>
      <w:r w:rsidR="00BA7832" w:rsidRPr="00392E7D">
        <w:t>Kryptowertpapiers</w:t>
      </w:r>
      <w:proofErr w:type="spellEnd"/>
      <w:r w:rsidR="00BA7832" w:rsidRPr="00392E7D">
        <w:t xml:space="preserve"> in ein anderes </w:t>
      </w:r>
      <w:r w:rsidR="002B0782" w:rsidRPr="00392E7D">
        <w:t>elektronisches Register</w:t>
      </w:r>
      <w:r w:rsidR="00244E7C" w:rsidRPr="00392E7D">
        <w:t xml:space="preserve"> </w:t>
      </w:r>
      <w:r w:rsidR="00B944B6" w:rsidRPr="00392E7D">
        <w:t>in Fällen des</w:t>
      </w:r>
      <w:r w:rsidR="00F60360" w:rsidRPr="00392E7D">
        <w:t xml:space="preserve"> § 21 Absatz 2 oder § 22 </w:t>
      </w:r>
      <w:r w:rsidR="00013D23" w:rsidRPr="00392E7D">
        <w:t>des Gesetzes über elektronische Wertpapiere</w:t>
      </w:r>
      <w:r w:rsidR="00F60360" w:rsidRPr="00392E7D">
        <w:t xml:space="preserve"> </w:t>
      </w:r>
      <w:r w:rsidR="00BA7832" w:rsidRPr="00392E7D">
        <w:t xml:space="preserve">jederzeit </w:t>
      </w:r>
      <w:r w:rsidR="00E70EA7" w:rsidRPr="00392E7D">
        <w:t xml:space="preserve">möglich </w:t>
      </w:r>
      <w:r w:rsidR="00BA7832" w:rsidRPr="00392E7D">
        <w:t xml:space="preserve">ist. </w:t>
      </w:r>
      <w:r w:rsidR="00BE4DCB" w:rsidRPr="00392E7D">
        <w:t>Die Vorkehrungen und Verfahren sind</w:t>
      </w:r>
      <w:r w:rsidR="00E70EA7" w:rsidRPr="00392E7D">
        <w:t xml:space="preserve"> </w:t>
      </w:r>
      <w:r w:rsidR="00BE4DCB" w:rsidRPr="00392E7D">
        <w:t>laufend zu überprüfen und</w:t>
      </w:r>
      <w:r w:rsidR="00E70EA7" w:rsidRPr="00392E7D">
        <w:t xml:space="preserve"> bei Bedarf </w:t>
      </w:r>
      <w:r w:rsidR="00BE4DCB" w:rsidRPr="00392E7D">
        <w:t>zu aktualisieren.</w:t>
      </w:r>
    </w:p>
    <w:p w14:paraId="7791B6DA" w14:textId="1AFFA8AD" w:rsidR="008D07F0" w:rsidRPr="00392E7D" w:rsidRDefault="00C1346E" w:rsidP="00275F6E">
      <w:pPr>
        <w:pStyle w:val="JuristischerAbsatznummeriert"/>
      </w:pPr>
      <w:r w:rsidRPr="00392E7D">
        <w:t>D</w:t>
      </w:r>
      <w:bookmarkStart w:id="146" w:name="eNV_B39BF14000204E288286DA03F67142D5_1"/>
      <w:bookmarkEnd w:id="146"/>
      <w:r w:rsidRPr="00392E7D">
        <w:t>ie Vorkehrungen und Verfahren sind schriftlich zu dokumentieren</w:t>
      </w:r>
      <w:r w:rsidR="000324E9" w:rsidRPr="00392E7D">
        <w:t xml:space="preserve">. </w:t>
      </w:r>
      <w:r w:rsidR="00BE4DCB" w:rsidRPr="00392E7D">
        <w:t xml:space="preserve">In der Dokumentation </w:t>
      </w:r>
      <w:r w:rsidR="00FC0EB7" w:rsidRPr="00392E7D">
        <w:t xml:space="preserve">ist auch darzulegen, wie die </w:t>
      </w:r>
      <w:r w:rsidR="00E70EA7" w:rsidRPr="00392E7D">
        <w:t>Möglichkei</w:t>
      </w:r>
      <w:r w:rsidR="00FC0EB7" w:rsidRPr="00392E7D">
        <w:t>t eines Registerwechsels</w:t>
      </w:r>
      <w:r w:rsidR="00E70EA7" w:rsidRPr="00392E7D">
        <w:t xml:space="preserve"> </w:t>
      </w:r>
      <w:r w:rsidR="00275F6E" w:rsidRPr="00392E7D">
        <w:t xml:space="preserve">für den Fall </w:t>
      </w:r>
      <w:r w:rsidR="008D07F0" w:rsidRPr="00392E7D">
        <w:t xml:space="preserve">gewährleistet wird, </w:t>
      </w:r>
      <w:r w:rsidR="00275F6E" w:rsidRPr="00392E7D">
        <w:t xml:space="preserve">dass </w:t>
      </w:r>
      <w:r w:rsidR="008D07F0" w:rsidRPr="00392E7D">
        <w:t>die Erfüllung der gesetzlichen Anforderunge</w:t>
      </w:r>
      <w:r w:rsidR="00F160D0" w:rsidRPr="00392E7D">
        <w:t xml:space="preserve">n durch </w:t>
      </w:r>
      <w:r w:rsidR="008D07F0" w:rsidRPr="00392E7D">
        <w:t xml:space="preserve">das </w:t>
      </w:r>
      <w:proofErr w:type="spellStart"/>
      <w:r w:rsidR="008D07F0" w:rsidRPr="00392E7D">
        <w:t>Kryptowertpapierregister</w:t>
      </w:r>
      <w:proofErr w:type="spellEnd"/>
      <w:r w:rsidR="008D07F0" w:rsidRPr="00392E7D">
        <w:t xml:space="preserve"> nicht mehr sichergestellt i</w:t>
      </w:r>
      <w:r w:rsidR="00F160D0" w:rsidRPr="00392E7D">
        <w:t xml:space="preserve">st (§ 21 Absatz 2 </w:t>
      </w:r>
      <w:r w:rsidR="00013D23" w:rsidRPr="00392E7D">
        <w:t>des Gesetzes über elektronische Wertpapiere</w:t>
      </w:r>
      <w:r w:rsidR="00F160D0" w:rsidRPr="00392E7D">
        <w:t>).</w:t>
      </w:r>
    </w:p>
    <w:p w14:paraId="2C20BC36" w14:textId="5821CB0D" w:rsidR="000324E9" w:rsidRPr="00392E7D" w:rsidRDefault="00F160D0" w:rsidP="00F160D0">
      <w:pPr>
        <w:pStyle w:val="JuristischerAbsatznummeriert"/>
      </w:pPr>
      <w:r w:rsidRPr="00392E7D">
        <w:t>D</w:t>
      </w:r>
      <w:bookmarkStart w:id="147" w:name="eNV_8F3D68162B014A3488F120A2F4856A7C_1"/>
      <w:bookmarkEnd w:id="147"/>
      <w:r w:rsidRPr="00392E7D">
        <w:t xml:space="preserve">ie Dokumentation nach Absatz 2 ist der Bundesanstalt vorzulegen. Änderungen </w:t>
      </w:r>
      <w:r w:rsidR="001E1123" w:rsidRPr="00392E7D">
        <w:t xml:space="preserve">der Dokumentation </w:t>
      </w:r>
      <w:r w:rsidRPr="00392E7D">
        <w:t>sind der Bundesanstalt mitzuteilen.</w:t>
      </w:r>
    </w:p>
    <w:p w14:paraId="7EE1368F" w14:textId="77777777" w:rsidR="00C93FAD" w:rsidRPr="00392E7D" w:rsidRDefault="00C93FAD" w:rsidP="00C93FAD">
      <w:pPr>
        <w:pStyle w:val="ParagraphBezeichner"/>
      </w:pPr>
    </w:p>
    <w:p w14:paraId="20F70F13" w14:textId="77777777" w:rsidR="00C93FAD" w:rsidRPr="00392E7D" w:rsidRDefault="00C93FAD" w:rsidP="00C93FAD">
      <w:pPr>
        <w:pStyle w:val="Paragraphberschrift"/>
      </w:pPr>
      <w:r w:rsidRPr="00392E7D">
        <w:t>D</w:t>
      </w:r>
      <w:bookmarkStart w:id="148" w:name="eNV_5B2054EA28454335BED7D79B98836474_1"/>
      <w:bookmarkEnd w:id="148"/>
      <w:r w:rsidRPr="00392E7D">
        <w:t xml:space="preserve">okumentation des </w:t>
      </w:r>
      <w:proofErr w:type="spellStart"/>
      <w:r w:rsidR="00B73640" w:rsidRPr="00392E7D">
        <w:t>Kryptowertpapierregisters</w:t>
      </w:r>
      <w:proofErr w:type="spellEnd"/>
    </w:p>
    <w:p w14:paraId="410A20F2" w14:textId="31DFBE86" w:rsidR="00E046F9" w:rsidRPr="00392E7D" w:rsidRDefault="00E046F9" w:rsidP="00C93FAD">
      <w:pPr>
        <w:pStyle w:val="JuristischerAbsatznummeriert"/>
      </w:pPr>
      <w:r w:rsidRPr="00392E7D">
        <w:t>B</w:t>
      </w:r>
      <w:bookmarkStart w:id="149" w:name="eNV_3EDFBBE2C534426280149A308E18EB9D_1"/>
      <w:bookmarkEnd w:id="149"/>
      <w:r w:rsidRPr="00392E7D">
        <w:t xml:space="preserve">ei einer registerführenden Stelle nach § 16 Absatz 2 </w:t>
      </w:r>
      <w:r w:rsidR="00013D23" w:rsidRPr="00392E7D">
        <w:t>des Gesetzes über elektronische Wertpapiere</w:t>
      </w:r>
      <w:r w:rsidRPr="00392E7D">
        <w:t xml:space="preserve"> </w:t>
      </w:r>
      <w:r w:rsidR="00FE39BF" w:rsidRPr="00392E7D">
        <w:t>hat</w:t>
      </w:r>
      <w:r w:rsidR="006A747F" w:rsidRPr="00392E7D">
        <w:t xml:space="preserve"> </w:t>
      </w:r>
      <w:r w:rsidRPr="00392E7D">
        <w:t xml:space="preserve">die Dokumentation </w:t>
      </w:r>
      <w:r w:rsidR="001E1123" w:rsidRPr="00392E7D">
        <w:t xml:space="preserve">der Festlegungen </w:t>
      </w:r>
      <w:r w:rsidRPr="00392E7D">
        <w:t xml:space="preserve">gemäß § 2 Absatz 1 Nummer </w:t>
      </w:r>
      <w:r w:rsidR="00BF0218" w:rsidRPr="00392E7D">
        <w:t>1</w:t>
      </w:r>
      <w:r w:rsidRPr="00392E7D">
        <w:t xml:space="preserve"> </w:t>
      </w:r>
      <w:r w:rsidR="00482F57" w:rsidRPr="00392E7D">
        <w:t xml:space="preserve">mindestens </w:t>
      </w:r>
      <w:r w:rsidR="00FE39BF" w:rsidRPr="00392E7D">
        <w:t>Folgendes zu enthalten:</w:t>
      </w:r>
    </w:p>
    <w:p w14:paraId="3C9EC3F9" w14:textId="77777777" w:rsidR="00855429" w:rsidRPr="00392E7D" w:rsidRDefault="00586B97" w:rsidP="00996AFF">
      <w:pPr>
        <w:pStyle w:val="NummerierungStufe1"/>
      </w:pPr>
      <w:r w:rsidRPr="00392E7D">
        <w:t>e</w:t>
      </w:r>
      <w:bookmarkStart w:id="150" w:name="eNV_388DCE775C884F16AB9684F765DF47B6_1"/>
      <w:bookmarkEnd w:id="150"/>
      <w:r w:rsidRPr="00392E7D">
        <w:t xml:space="preserve">ine </w:t>
      </w:r>
      <w:r w:rsidR="002D4593" w:rsidRPr="00392E7D">
        <w:t>Beschreibung</w:t>
      </w:r>
      <w:r w:rsidRPr="00392E7D">
        <w:t xml:space="preserve"> der verwendeten Datenbanken </w:t>
      </w:r>
      <w:r w:rsidR="006C408F" w:rsidRPr="00392E7D">
        <w:t xml:space="preserve">oder sonstigen Speichersysteme, </w:t>
      </w:r>
      <w:r w:rsidRPr="00392E7D">
        <w:t xml:space="preserve">einschließlich des dezentralen Aufzeichnungssystems nach § 4 Absatz 11 </w:t>
      </w:r>
      <w:r w:rsidR="00013D23" w:rsidRPr="00392E7D">
        <w:t>des Gesetzes über elektronische Wertpapiere</w:t>
      </w:r>
      <w:r w:rsidR="006C408F" w:rsidRPr="00392E7D">
        <w:t>,</w:t>
      </w:r>
    </w:p>
    <w:p w14:paraId="31D0FC0D" w14:textId="77777777" w:rsidR="007255B8" w:rsidRPr="00392E7D" w:rsidRDefault="002D4593" w:rsidP="00996AFF">
      <w:pPr>
        <w:pStyle w:val="NummerierungStufe1"/>
      </w:pPr>
      <w:r w:rsidRPr="00392E7D">
        <w:t>e</w:t>
      </w:r>
      <w:bookmarkStart w:id="151" w:name="eNV_9777E57D79AB4CDBB2DE4A55A624A034_1"/>
      <w:bookmarkEnd w:id="151"/>
      <w:r w:rsidRPr="00392E7D">
        <w:t>ine Darstellung</w:t>
      </w:r>
      <w:r w:rsidR="007255B8" w:rsidRPr="00392E7D">
        <w:t xml:space="preserve">, </w:t>
      </w:r>
      <w:r w:rsidR="009030ED" w:rsidRPr="00392E7D">
        <w:t xml:space="preserve">in welchem </w:t>
      </w:r>
      <w:r w:rsidR="006C408F" w:rsidRPr="00392E7D">
        <w:t xml:space="preserve">System </w:t>
      </w:r>
      <w:r w:rsidR="007255B8" w:rsidRPr="00392E7D">
        <w:t xml:space="preserve">die Inhalte des Registers </w:t>
      </w:r>
      <w:r w:rsidR="006C408F" w:rsidRPr="00392E7D">
        <w:t xml:space="preserve">jeweils </w:t>
      </w:r>
      <w:r w:rsidR="007255B8" w:rsidRPr="00392E7D">
        <w:t xml:space="preserve">gespeichert </w:t>
      </w:r>
      <w:r w:rsidR="006C408F" w:rsidRPr="00392E7D">
        <w:t>werden, insbesondere welche Inhalte außerhalb des dezentralen Aufzeichnungssystems gespeichert werden</w:t>
      </w:r>
      <w:r w:rsidR="00B73640" w:rsidRPr="00392E7D">
        <w:t>,</w:t>
      </w:r>
    </w:p>
    <w:p w14:paraId="39625B56" w14:textId="77777777" w:rsidR="002D4593" w:rsidRPr="00392E7D" w:rsidRDefault="002D4593" w:rsidP="00996AFF">
      <w:pPr>
        <w:pStyle w:val="NummerierungStufe1"/>
      </w:pPr>
      <w:r w:rsidRPr="00392E7D">
        <w:t>e</w:t>
      </w:r>
      <w:bookmarkStart w:id="152" w:name="eNV_BD936EAFD1124754A459B54F2E2A1FF4_1"/>
      <w:bookmarkEnd w:id="152"/>
      <w:r w:rsidRPr="00392E7D">
        <w:t xml:space="preserve">ine Beschreibung der Daten, die über das nach den Regelungen des </w:t>
      </w:r>
      <w:r w:rsidR="00013D23" w:rsidRPr="00392E7D">
        <w:t>Gesetzes über elektronische Wertpapiere</w:t>
      </w:r>
      <w:r w:rsidRPr="00392E7D">
        <w:t xml:space="preserve"> vorgesehene Maß hinaus in dem </w:t>
      </w:r>
      <w:proofErr w:type="spellStart"/>
      <w:r w:rsidRPr="00392E7D">
        <w:t>Kryptowertpapierregister</w:t>
      </w:r>
      <w:proofErr w:type="spellEnd"/>
      <w:r w:rsidRPr="00392E7D">
        <w:t xml:space="preserve"> gespeichert werden,</w:t>
      </w:r>
    </w:p>
    <w:p w14:paraId="0D56B934" w14:textId="038C0C8C" w:rsidR="00B73640" w:rsidRPr="00392E7D" w:rsidRDefault="006C408F" w:rsidP="00996AFF">
      <w:pPr>
        <w:pStyle w:val="NummerierungStufe1"/>
      </w:pPr>
      <w:r w:rsidRPr="00392E7D">
        <w:lastRenderedPageBreak/>
        <w:t>e</w:t>
      </w:r>
      <w:bookmarkStart w:id="153" w:name="eNV_D0084EB9A6994852A5366176BB3B5A2A_1"/>
      <w:bookmarkEnd w:id="153"/>
      <w:r w:rsidRPr="00392E7D">
        <w:t xml:space="preserve">ine </w:t>
      </w:r>
      <w:r w:rsidR="002D4593" w:rsidRPr="00392E7D">
        <w:t>Darstellung</w:t>
      </w:r>
      <w:r w:rsidRPr="00392E7D">
        <w:t xml:space="preserve">, wie die verwendeten Datenbanken oder </w:t>
      </w:r>
      <w:r w:rsidR="00A45E38" w:rsidRPr="00392E7D">
        <w:t xml:space="preserve">sonstigen </w:t>
      </w:r>
      <w:r w:rsidRPr="00392E7D">
        <w:t xml:space="preserve">Speichersysteme miteinander </w:t>
      </w:r>
      <w:r w:rsidR="00FA620C" w:rsidRPr="00392E7D">
        <w:t xml:space="preserve">verknüpft </w:t>
      </w:r>
      <w:r w:rsidRPr="00392E7D">
        <w:t>sind</w:t>
      </w:r>
      <w:r w:rsidR="003108C3" w:rsidRPr="00392E7D">
        <w:t>,</w:t>
      </w:r>
      <w:r w:rsidR="00CC6489" w:rsidRPr="00392E7D">
        <w:t xml:space="preserve"> </w:t>
      </w:r>
      <w:r w:rsidR="00594028" w:rsidRPr="00392E7D">
        <w:t xml:space="preserve">und </w:t>
      </w:r>
      <w:r w:rsidR="00CC6489" w:rsidRPr="00392E7D">
        <w:t>der dabei verwendeten automatisierten Verfahren</w:t>
      </w:r>
      <w:r w:rsidR="00B73640" w:rsidRPr="00392E7D">
        <w:t>,</w:t>
      </w:r>
    </w:p>
    <w:p w14:paraId="530BB3E4" w14:textId="77777777" w:rsidR="00B73640" w:rsidRPr="00392E7D" w:rsidRDefault="00374251" w:rsidP="00996AFF">
      <w:pPr>
        <w:pStyle w:val="NummerierungStufe1"/>
      </w:pPr>
      <w:r w:rsidRPr="00392E7D">
        <w:t>e</w:t>
      </w:r>
      <w:bookmarkStart w:id="154" w:name="eNV_5D01A2EDD55547B3A23AA6FDF5CE47EC_1"/>
      <w:bookmarkEnd w:id="154"/>
      <w:r w:rsidRPr="00392E7D">
        <w:t xml:space="preserve">ine Darstellung des auf dem dezentralen Aufzeichnungssystem </w:t>
      </w:r>
      <w:r w:rsidR="00594028" w:rsidRPr="00392E7D">
        <w:t>angewandten</w:t>
      </w:r>
      <w:r w:rsidR="00275F6E" w:rsidRPr="00392E7D">
        <w:t xml:space="preserve"> </w:t>
      </w:r>
      <w:r w:rsidRPr="00392E7D">
        <w:t>Konsensverfahren</w:t>
      </w:r>
      <w:r w:rsidR="00594028" w:rsidRPr="00392E7D">
        <w:t>s</w:t>
      </w:r>
      <w:r w:rsidRPr="00392E7D">
        <w:t xml:space="preserve"> sowie eine Beschreibung und Bewertung der damit einhergehenden Risiken,</w:t>
      </w:r>
    </w:p>
    <w:p w14:paraId="03010DEB" w14:textId="77777777" w:rsidR="00374251" w:rsidRPr="00392E7D" w:rsidRDefault="00374251" w:rsidP="00996AFF">
      <w:pPr>
        <w:pStyle w:val="NummerierungStufe1"/>
      </w:pPr>
      <w:r w:rsidRPr="00392E7D">
        <w:t>e</w:t>
      </w:r>
      <w:bookmarkStart w:id="155" w:name="eNV_5025167D461E4D4A924DE19E7385DEE1_1"/>
      <w:bookmarkEnd w:id="155"/>
      <w:r w:rsidRPr="00392E7D">
        <w:t xml:space="preserve">ine Darstellung der </w:t>
      </w:r>
      <w:r w:rsidR="005D0C08" w:rsidRPr="00392E7D">
        <w:t xml:space="preserve">technischen </w:t>
      </w:r>
      <w:r w:rsidRPr="00392E7D">
        <w:t>Verfahren</w:t>
      </w:r>
      <w:r w:rsidR="00535CA3" w:rsidRPr="00392E7D">
        <w:t xml:space="preserve"> zur Rückgängigmachung von </w:t>
      </w:r>
      <w:r w:rsidR="00C277B5" w:rsidRPr="00392E7D">
        <w:t xml:space="preserve">Eintragungen gemäß § 18 Absatz 5 </w:t>
      </w:r>
      <w:r w:rsidR="00013D23" w:rsidRPr="00392E7D">
        <w:t>des Gesetzes über elektronische Wertpapiere</w:t>
      </w:r>
      <w:r w:rsidR="008D064F" w:rsidRPr="00392E7D">
        <w:t xml:space="preserve"> und</w:t>
      </w:r>
    </w:p>
    <w:p w14:paraId="5A7FACE9" w14:textId="77777777" w:rsidR="00374251" w:rsidRPr="00392E7D" w:rsidRDefault="00374251" w:rsidP="00996AFF">
      <w:pPr>
        <w:pStyle w:val="NummerierungStufe1"/>
      </w:pPr>
      <w:r w:rsidRPr="00392E7D">
        <w:t>n</w:t>
      </w:r>
      <w:bookmarkStart w:id="156" w:name="eNV_87039C1D71644703BACC74FEA9D70CAF_1"/>
      <w:bookmarkEnd w:id="156"/>
      <w:r w:rsidRPr="00392E7D">
        <w:t>ähere Angaben zu den implementierten kryptographischen Funktionen und Verfahren</w:t>
      </w:r>
      <w:r w:rsidR="00762241" w:rsidRPr="00392E7D">
        <w:t>.</w:t>
      </w:r>
    </w:p>
    <w:p w14:paraId="6F195DDB" w14:textId="44F65AF6" w:rsidR="0080279B" w:rsidRPr="00392E7D" w:rsidRDefault="003E7031" w:rsidP="00FA2EB4">
      <w:pPr>
        <w:pStyle w:val="JuristischerAbsatznummeriert"/>
      </w:pPr>
      <w:r w:rsidRPr="00392E7D">
        <w:t>W</w:t>
      </w:r>
      <w:bookmarkStart w:id="157" w:name="eNV_2F54F18F4C744BE4AA9D04B8C5C3C1DB_1"/>
      <w:bookmarkEnd w:id="157"/>
      <w:r w:rsidRPr="00392E7D">
        <w:t xml:space="preserve">esentliche Veränderungen sind allen Teilnehmern des Aufzeichnungssystems frühzeitig bekanntzugeben. </w:t>
      </w:r>
    </w:p>
    <w:p w14:paraId="3B328B07" w14:textId="77777777" w:rsidR="00C33751" w:rsidRPr="00392E7D" w:rsidRDefault="00C33751" w:rsidP="005A00BE">
      <w:pPr>
        <w:pStyle w:val="AbschnittBezeichner"/>
      </w:pPr>
    </w:p>
    <w:p w14:paraId="1D0C57BF" w14:textId="77777777" w:rsidR="00C33751" w:rsidRPr="00392E7D" w:rsidRDefault="00C33751" w:rsidP="005A00BE">
      <w:pPr>
        <w:pStyle w:val="Abschnittberschrift"/>
      </w:pPr>
      <w:r w:rsidRPr="00392E7D">
        <w:t>S</w:t>
      </w:r>
      <w:bookmarkStart w:id="158" w:name="eNV_3D8DE3679C0041AFB945800A35F56486_1"/>
      <w:bookmarkEnd w:id="158"/>
      <w:r w:rsidRPr="00392E7D">
        <w:t>chlussbestimmung</w:t>
      </w:r>
    </w:p>
    <w:p w14:paraId="7D8F09CF" w14:textId="77777777" w:rsidR="00C33751" w:rsidRPr="00392E7D" w:rsidRDefault="00C33751" w:rsidP="005A00BE">
      <w:pPr>
        <w:pStyle w:val="ParagraphBezeichner"/>
      </w:pPr>
    </w:p>
    <w:p w14:paraId="737838B7" w14:textId="77777777" w:rsidR="00C33751" w:rsidRPr="00392E7D" w:rsidRDefault="00340283" w:rsidP="005A00BE">
      <w:pPr>
        <w:pStyle w:val="Paragraphberschrift"/>
      </w:pPr>
      <w:r w:rsidRPr="00392E7D">
        <w:t>I</w:t>
      </w:r>
      <w:bookmarkStart w:id="159" w:name="eNV_59AFED11F4944EC6A86C25180E1D47AB_1"/>
      <w:bookmarkEnd w:id="159"/>
      <w:r w:rsidRPr="00392E7D">
        <w:t>nkrafttreten</w:t>
      </w:r>
    </w:p>
    <w:p w14:paraId="6624C1AF" w14:textId="77777777" w:rsidR="00C33751" w:rsidRPr="00392E7D" w:rsidRDefault="00C33751" w:rsidP="00996AFF">
      <w:pPr>
        <w:pStyle w:val="JuristischerAbsatznichtnummeriert"/>
      </w:pPr>
      <w:r w:rsidRPr="00392E7D">
        <w:t>Die</w:t>
      </w:r>
      <w:r w:rsidR="00340283" w:rsidRPr="00392E7D">
        <w:t>se</w:t>
      </w:r>
      <w:r w:rsidRPr="00392E7D">
        <w:t xml:space="preserve"> Verordnung tritt </w:t>
      </w:r>
      <w:r w:rsidR="001B6D60" w:rsidRPr="00392E7D">
        <w:t>am Tag nach der</w:t>
      </w:r>
      <w:r w:rsidRPr="00392E7D">
        <w:t xml:space="preserve"> Verkündung in Kraft. </w:t>
      </w:r>
    </w:p>
    <w:p w14:paraId="2B27447F" w14:textId="77777777" w:rsidR="00C33751" w:rsidRPr="00392E7D" w:rsidRDefault="00C33751" w:rsidP="00C33751">
      <w:pPr>
        <w:sectPr w:rsidR="00C33751" w:rsidRPr="00392E7D" w:rsidSect="00392E7D">
          <w:pgSz w:w="11907" w:h="16839"/>
          <w:pgMar w:top="1134" w:right="1417" w:bottom="1134" w:left="1701" w:header="709" w:footer="709" w:gutter="0"/>
          <w:cols w:space="708"/>
          <w:docGrid w:linePitch="360"/>
        </w:sectPr>
      </w:pPr>
    </w:p>
    <w:p w14:paraId="1C7B8186" w14:textId="77777777" w:rsidR="000B3557" w:rsidRPr="00392E7D" w:rsidRDefault="000B3557" w:rsidP="000B3557">
      <w:pPr>
        <w:pStyle w:val="BegrndungTitel"/>
      </w:pPr>
      <w:r w:rsidRPr="00392E7D">
        <w:lastRenderedPageBreak/>
        <w:t>Begründung</w:t>
      </w:r>
    </w:p>
    <w:p w14:paraId="4924ACCC" w14:textId="77777777" w:rsidR="000B3557" w:rsidRPr="00392E7D" w:rsidRDefault="000B3557" w:rsidP="00701EDA">
      <w:pPr>
        <w:pStyle w:val="BegrndungAllgemeinerTeil"/>
      </w:pPr>
      <w:r w:rsidRPr="00392E7D">
        <w:t>A. Allgemeiner Teil</w:t>
      </w:r>
    </w:p>
    <w:p w14:paraId="1F05F404" w14:textId="77777777" w:rsidR="000B3557" w:rsidRPr="00392E7D" w:rsidRDefault="000B3557" w:rsidP="000B3557">
      <w:pPr>
        <w:pStyle w:val="berschriftrmischBegrndung"/>
        <w:outlineLvl w:val="9"/>
      </w:pPr>
      <w:r w:rsidRPr="00392E7D">
        <w:t>Zielsetzung und Notwendigkeit der Regelungen</w:t>
      </w:r>
    </w:p>
    <w:p w14:paraId="426EF221" w14:textId="77777777" w:rsidR="00BC52AB" w:rsidRPr="00392E7D" w:rsidRDefault="00BC52AB" w:rsidP="000B3557">
      <w:pPr>
        <w:pStyle w:val="Text"/>
      </w:pPr>
      <w:r w:rsidRPr="00392E7D">
        <w:t xml:space="preserve">Durch die Regelungen der Verordnung werden die Anforderungen, die das Gesetz über elektronische Wertpapierregister an die Führung von elektronischen Wertpapierregistern stellt, konkretisiert. Dadurch </w:t>
      </w:r>
      <w:r w:rsidR="00976A15" w:rsidRPr="00392E7D">
        <w:t xml:space="preserve">soll zum einen die Rechtssicherheit für die Marktteilnehmer erhöht werden. Zum anderen soll durch die Verordnung gewährleistet werden, dass im Rahmen der Tätigkeit der Registerführer die Interessen der Teilnehmer, insbesondere der Anleger, hinreichend geschützt sind. </w:t>
      </w:r>
    </w:p>
    <w:p w14:paraId="354BAA11" w14:textId="77777777" w:rsidR="000B3557" w:rsidRPr="00392E7D" w:rsidRDefault="000B3557" w:rsidP="000B3557">
      <w:pPr>
        <w:pStyle w:val="berschriftrmischBegrndung"/>
        <w:outlineLvl w:val="9"/>
      </w:pPr>
      <w:r w:rsidRPr="00392E7D">
        <w:t>Wesentlicher Inhalt des Entwurfs</w:t>
      </w:r>
    </w:p>
    <w:p w14:paraId="32C80BFE" w14:textId="77777777" w:rsidR="00BA5281" w:rsidRPr="00392E7D" w:rsidRDefault="00BA5281" w:rsidP="00BA5281">
      <w:pPr>
        <w:pStyle w:val="Text"/>
      </w:pPr>
      <w:r w:rsidRPr="00392E7D">
        <w:t xml:space="preserve">Die Verordnung enthält einige Präzisierungen der Vorgaben des </w:t>
      </w:r>
      <w:r w:rsidR="00013D23" w:rsidRPr="00392E7D">
        <w:t>Gesetzes über elektronische Wertpapiere (</w:t>
      </w:r>
      <w:proofErr w:type="spellStart"/>
      <w:r w:rsidRPr="00392E7D">
        <w:t>eWpG</w:t>
      </w:r>
      <w:proofErr w:type="spellEnd"/>
      <w:r w:rsidR="00013D23" w:rsidRPr="00392E7D">
        <w:t>)</w:t>
      </w:r>
      <w:r w:rsidRPr="00392E7D">
        <w:t xml:space="preserve">, die die Rechtssicherheit für die Adressaten erhöhen und den Schutz der Interessen der Teilnehmer des Registers sicherstellen. </w:t>
      </w:r>
    </w:p>
    <w:p w14:paraId="3F80E37E" w14:textId="77777777" w:rsidR="000B3557" w:rsidRPr="00392E7D" w:rsidRDefault="000B3557" w:rsidP="000B3557">
      <w:pPr>
        <w:pStyle w:val="berschriftrmischBegrndung"/>
        <w:outlineLvl w:val="9"/>
      </w:pPr>
      <w:r w:rsidRPr="00392E7D">
        <w:t>Alternativen</w:t>
      </w:r>
    </w:p>
    <w:p w14:paraId="4EA438E8" w14:textId="77777777" w:rsidR="00BA5281" w:rsidRPr="00392E7D" w:rsidRDefault="00DD2504" w:rsidP="00BA5281">
      <w:pPr>
        <w:pStyle w:val="Text"/>
      </w:pPr>
      <w:r w:rsidRPr="00392E7D">
        <w:t>Keine.</w:t>
      </w:r>
    </w:p>
    <w:p w14:paraId="0D27F7D9" w14:textId="77777777" w:rsidR="000B3557" w:rsidRPr="00392E7D" w:rsidRDefault="000B3557" w:rsidP="000B3557">
      <w:pPr>
        <w:pStyle w:val="berschriftrmischBegrndung"/>
        <w:outlineLvl w:val="9"/>
      </w:pPr>
      <w:r w:rsidRPr="00392E7D">
        <w:t>Regelungskompetenz</w:t>
      </w:r>
    </w:p>
    <w:p w14:paraId="515BF1F5" w14:textId="77777777" w:rsidR="000B3557" w:rsidRPr="00392E7D" w:rsidRDefault="00595D9D" w:rsidP="000B3557">
      <w:pPr>
        <w:pStyle w:val="Text"/>
      </w:pPr>
      <w:r w:rsidRPr="00392E7D">
        <w:t xml:space="preserve">Die </w:t>
      </w:r>
      <w:r w:rsidR="000B3557" w:rsidRPr="00392E7D">
        <w:t>§</w:t>
      </w:r>
      <w:r w:rsidR="00701EDA" w:rsidRPr="00392E7D">
        <w:t>§</w:t>
      </w:r>
      <w:r w:rsidR="000B3557" w:rsidRPr="00392E7D">
        <w:t xml:space="preserve"> </w:t>
      </w:r>
      <w:r w:rsidR="00701EDA" w:rsidRPr="00392E7D">
        <w:t xml:space="preserve">15 und 23 </w:t>
      </w:r>
      <w:proofErr w:type="spellStart"/>
      <w:r w:rsidR="000B3557" w:rsidRPr="00392E7D">
        <w:t>eWpG</w:t>
      </w:r>
      <w:proofErr w:type="spellEnd"/>
      <w:r w:rsidR="000B3557" w:rsidRPr="00392E7D">
        <w:t xml:space="preserve"> </w:t>
      </w:r>
      <w:r w:rsidR="00701EDA" w:rsidRPr="00392E7D">
        <w:t>sehen</w:t>
      </w:r>
      <w:r w:rsidR="000B3557" w:rsidRPr="00392E7D">
        <w:t xml:space="preserve"> vor, dass näher</w:t>
      </w:r>
      <w:r w:rsidR="00701EDA" w:rsidRPr="00392E7D">
        <w:t>e Vorgaben zur Ausgestaltung d</w:t>
      </w:r>
      <w:r w:rsidR="001E1460" w:rsidRPr="00392E7D">
        <w:t>er</w:t>
      </w:r>
      <w:r w:rsidR="00701EDA" w:rsidRPr="00392E7D">
        <w:t xml:space="preserve"> elektronischen Wertpapierregister (zentrale </w:t>
      </w:r>
      <w:r w:rsidR="00EB2CFB" w:rsidRPr="00392E7D">
        <w:t xml:space="preserve">Register </w:t>
      </w:r>
      <w:r w:rsidR="00701EDA" w:rsidRPr="00392E7D">
        <w:t xml:space="preserve">und </w:t>
      </w:r>
      <w:proofErr w:type="spellStart"/>
      <w:r w:rsidR="00701EDA" w:rsidRPr="00392E7D">
        <w:t>Kryptowertpapierregister</w:t>
      </w:r>
      <w:proofErr w:type="spellEnd"/>
      <w:r w:rsidR="00701EDA" w:rsidRPr="00392E7D">
        <w:t>)</w:t>
      </w:r>
      <w:r w:rsidR="000B3557" w:rsidRPr="00392E7D">
        <w:t xml:space="preserve"> in einer gemeinsamen Rechtsverordnung des Bundesministeriums der Justiz und für Verbraucherschutz und des Bundesministeriums der Finanzen festgelegt werden. </w:t>
      </w:r>
    </w:p>
    <w:p w14:paraId="4F5E31B3" w14:textId="77777777" w:rsidR="000B3557" w:rsidRPr="00392E7D" w:rsidRDefault="000B3557" w:rsidP="000B3557">
      <w:pPr>
        <w:pStyle w:val="berschriftrmischBegrndung"/>
        <w:outlineLvl w:val="9"/>
      </w:pPr>
      <w:r w:rsidRPr="00392E7D">
        <w:t>Vereinbarkeit mit dem Recht der Europäischen Union und völkerrechtlichen Verträgen</w:t>
      </w:r>
    </w:p>
    <w:p w14:paraId="6BA576DE" w14:textId="0B799399" w:rsidR="00DD2504" w:rsidRPr="00392E7D" w:rsidRDefault="00DD2504" w:rsidP="00DD2504">
      <w:pPr>
        <w:pStyle w:val="Text"/>
      </w:pPr>
      <w:r w:rsidRPr="00392E7D">
        <w:t xml:space="preserve">Das </w:t>
      </w:r>
      <w:proofErr w:type="spellStart"/>
      <w:r w:rsidRPr="00392E7D">
        <w:t>eWpG</w:t>
      </w:r>
      <w:proofErr w:type="spellEnd"/>
      <w:r w:rsidRPr="00392E7D">
        <w:t xml:space="preserve"> sowie die Verordnung nach</w:t>
      </w:r>
      <w:r w:rsidR="00E92542" w:rsidRPr="00392E7D">
        <w:t xml:space="preserve"> den</w:t>
      </w:r>
      <w:r w:rsidRPr="00392E7D">
        <w:t xml:space="preserve"> §§ 15 und 23 </w:t>
      </w:r>
      <w:proofErr w:type="spellStart"/>
      <w:r w:rsidRPr="00392E7D">
        <w:t>eWpG</w:t>
      </w:r>
      <w:proofErr w:type="spellEnd"/>
      <w:r w:rsidRPr="00392E7D">
        <w:t xml:space="preserve"> regeln die Begebung von elektronischen Wertpapieren nach nationalem Recht. Europäische oder völkerrechtliche Verträge werden hiervon nicht betroffen.</w:t>
      </w:r>
    </w:p>
    <w:p w14:paraId="45CE107E" w14:textId="77777777" w:rsidR="000B3557" w:rsidRPr="00392E7D" w:rsidRDefault="000B3557" w:rsidP="000B3557">
      <w:pPr>
        <w:pStyle w:val="berschriftrmischBegrndung"/>
        <w:outlineLvl w:val="9"/>
      </w:pPr>
      <w:r w:rsidRPr="00392E7D">
        <w:t>Regelungsfolgen</w:t>
      </w:r>
    </w:p>
    <w:p w14:paraId="0D5B96B5" w14:textId="77777777" w:rsidR="000B3557" w:rsidRPr="00392E7D" w:rsidRDefault="000B3557" w:rsidP="000B3557">
      <w:pPr>
        <w:pStyle w:val="berschriftarabischBegrndung"/>
        <w:outlineLvl w:val="9"/>
      </w:pPr>
      <w:r w:rsidRPr="00392E7D">
        <w:t>Rechts- und Verwaltungsvereinfachung</w:t>
      </w:r>
    </w:p>
    <w:p w14:paraId="0DB14492" w14:textId="77777777" w:rsidR="005731D2" w:rsidRPr="00392E7D" w:rsidRDefault="005731D2" w:rsidP="005731D2">
      <w:pPr>
        <w:pStyle w:val="Text"/>
      </w:pPr>
      <w:r w:rsidRPr="00392E7D">
        <w:t>Der Verordnungsentwurf enthält keine Maßnahmen der Rechts- und Verwaltungsvereinfachung.</w:t>
      </w:r>
    </w:p>
    <w:p w14:paraId="64A04BF6" w14:textId="77777777" w:rsidR="000B3557" w:rsidRPr="00392E7D" w:rsidRDefault="000B3557" w:rsidP="000B3557">
      <w:pPr>
        <w:pStyle w:val="berschriftarabischBegrndung"/>
        <w:outlineLvl w:val="9"/>
      </w:pPr>
      <w:r w:rsidRPr="00392E7D">
        <w:t>Nachhaltigkeitsaspekte</w:t>
      </w:r>
    </w:p>
    <w:p w14:paraId="748EFBAC" w14:textId="77777777" w:rsidR="00E46FF8" w:rsidRPr="00392E7D" w:rsidRDefault="00E46FF8" w:rsidP="00E46FF8">
      <w:pPr>
        <w:pStyle w:val="Text"/>
      </w:pPr>
      <w:r w:rsidRPr="00392E7D">
        <w:t xml:space="preserve">Der Verordnungsentwurf entspricht dem Grundsatz der Nachhaltigkeit. Er hat keine negativen ökologischen Auswirkungen und keinen Bezug zu sozialen Aspekten. Der Verordnungsentwurf soll zu einer angemessenen Regulierung elektronischer Wertpapierregister </w:t>
      </w:r>
      <w:r w:rsidRPr="00392E7D">
        <w:lastRenderedPageBreak/>
        <w:t>beitragen. Er dient damit der Ermöglichung finanztechnologischer Innovationen und dem Anlegerschutz.</w:t>
      </w:r>
    </w:p>
    <w:p w14:paraId="2C59F77D" w14:textId="77777777" w:rsidR="000B3557" w:rsidRPr="00392E7D" w:rsidRDefault="000B3557" w:rsidP="000B3557">
      <w:pPr>
        <w:pStyle w:val="berschriftarabischBegrndung"/>
        <w:outlineLvl w:val="9"/>
      </w:pPr>
      <w:r w:rsidRPr="00392E7D">
        <w:t>Haushaltsausgaben ohne Erfüllungsaufwand</w:t>
      </w:r>
    </w:p>
    <w:p w14:paraId="12782F95" w14:textId="52A55D78" w:rsidR="000B3557" w:rsidRPr="00392E7D" w:rsidRDefault="005731D2" w:rsidP="000B3557">
      <w:pPr>
        <w:pStyle w:val="Text"/>
      </w:pPr>
      <w:bookmarkStart w:id="160" w:name="DQPErrorScopeED5CFEF424ABE9C23742583C3D9"/>
      <w:r w:rsidRPr="00392E7D">
        <w:t xml:space="preserve"> </w:t>
      </w:r>
      <w:bookmarkEnd w:id="160"/>
      <w:r w:rsidRPr="00392E7D">
        <w:t xml:space="preserve">Keine. </w:t>
      </w:r>
    </w:p>
    <w:p w14:paraId="27C6314F" w14:textId="77777777" w:rsidR="000B3557" w:rsidRPr="00392E7D" w:rsidRDefault="000B3557" w:rsidP="000B3557">
      <w:pPr>
        <w:pStyle w:val="berschriftarabischBegrndung"/>
        <w:outlineLvl w:val="9"/>
      </w:pPr>
      <w:r w:rsidRPr="00392E7D">
        <w:t>Erfüllungsaufwand</w:t>
      </w:r>
    </w:p>
    <w:p w14:paraId="795E76CB" w14:textId="38B459B7" w:rsidR="000B3557" w:rsidRPr="00392E7D" w:rsidRDefault="00562152" w:rsidP="000B3557">
      <w:pPr>
        <w:pStyle w:val="Text"/>
      </w:pPr>
      <w:bookmarkStart w:id="161" w:name="DQPErrorScopeBECD27446C8B7DFF579B24476D1"/>
      <w:r w:rsidRPr="00392E7D">
        <w:t xml:space="preserve">Unter dieser Verordnung ist kein zusätzlicher, nicht bereits im Rahmen des Entwurfs eines Gesetzes zur Einführung von elektronischen Wertpapieren bezifferter Erfüllungsaufwand zu erwarten. </w:t>
      </w:r>
      <w:bookmarkEnd w:id="161"/>
    </w:p>
    <w:p w14:paraId="38003472" w14:textId="77777777" w:rsidR="000B3557" w:rsidRPr="00392E7D" w:rsidRDefault="000B3557" w:rsidP="000B3557">
      <w:pPr>
        <w:pStyle w:val="berschriftarabischBegrndung"/>
        <w:outlineLvl w:val="9"/>
      </w:pPr>
      <w:r w:rsidRPr="00392E7D">
        <w:t>Weitere Kosten</w:t>
      </w:r>
    </w:p>
    <w:p w14:paraId="7AE8C610" w14:textId="276027A5" w:rsidR="000B3557" w:rsidRPr="00392E7D" w:rsidRDefault="00562152" w:rsidP="000B3557">
      <w:pPr>
        <w:pStyle w:val="Text"/>
      </w:pPr>
      <w:bookmarkStart w:id="162" w:name="DQPErrorScopeA347A954E7CB4C91D80715ADA07"/>
      <w:r w:rsidRPr="00392E7D">
        <w:t>Unter dieser Verordnung sind keine zusätzlichen, nicht bereits im Rahmen des Entwurfs eines Gesetzes zur Einführung von elektronischen Wertpapieren bezifferten Kosten zu erwarten.</w:t>
      </w:r>
      <w:bookmarkEnd w:id="162"/>
    </w:p>
    <w:p w14:paraId="4F034D0C" w14:textId="77777777" w:rsidR="000B3557" w:rsidRPr="00392E7D" w:rsidRDefault="000B3557" w:rsidP="000B3557">
      <w:pPr>
        <w:pStyle w:val="berschriftarabischBegrndung"/>
        <w:outlineLvl w:val="9"/>
      </w:pPr>
      <w:r w:rsidRPr="00392E7D">
        <w:t>Weitere Regelungsfolgen</w:t>
      </w:r>
    </w:p>
    <w:p w14:paraId="4CAF9B4D" w14:textId="3CCA9F08" w:rsidR="000B3557" w:rsidRPr="00392E7D" w:rsidRDefault="00562152" w:rsidP="000B3557">
      <w:pPr>
        <w:pStyle w:val="Text"/>
      </w:pPr>
      <w:r w:rsidRPr="00392E7D">
        <w:rPr>
          <w:rStyle w:val="Marker"/>
          <w:color w:val="auto"/>
        </w:rPr>
        <w:t>Aus gleichstellungspolitischer Sicht sind die Regelungen neutral.</w:t>
      </w:r>
    </w:p>
    <w:p w14:paraId="07E5BFEE" w14:textId="77777777" w:rsidR="000B3557" w:rsidRPr="00392E7D" w:rsidRDefault="000B3557" w:rsidP="000B3557">
      <w:pPr>
        <w:pStyle w:val="berschriftrmischBegrndung"/>
        <w:outlineLvl w:val="9"/>
      </w:pPr>
      <w:r w:rsidRPr="00392E7D">
        <w:t>Befristung; Evaluierung</w:t>
      </w:r>
    </w:p>
    <w:p w14:paraId="58B925F9" w14:textId="77777777" w:rsidR="003869BD" w:rsidRPr="00392E7D" w:rsidRDefault="003869BD" w:rsidP="000B3557">
      <w:pPr>
        <w:pStyle w:val="Text"/>
      </w:pPr>
      <w:bookmarkStart w:id="163" w:name="DQPErrorScopeABF2D034AD9A8AA311940453879"/>
      <w:r w:rsidRPr="00392E7D">
        <w:t xml:space="preserve">Eine Befristung der gesetzlichen Regelungen ist nicht sinnvoll. Die Beteiligten werden die neuen Möglichkeiten nur dann nutzen, wenn sie sich darauf verlassen können, dass die Regelungen von Dauer sind. </w:t>
      </w:r>
    </w:p>
    <w:p w14:paraId="1400B09B" w14:textId="41258DAE" w:rsidR="000B3557" w:rsidRPr="00392E7D" w:rsidRDefault="003869BD" w:rsidP="000B3557">
      <w:pPr>
        <w:pStyle w:val="Text"/>
      </w:pPr>
      <w:r w:rsidRPr="00392E7D">
        <w:t>Eine Evaluierung der neuen Vorschriften ist vorgesehen, sobald hinreichende Erfahrungen vorliegen, spätestens aber nach 5 Jahren.</w:t>
      </w:r>
      <w:bookmarkEnd w:id="163"/>
    </w:p>
    <w:p w14:paraId="7983E50D" w14:textId="77777777" w:rsidR="000B3557" w:rsidRPr="00392E7D" w:rsidRDefault="000B3557" w:rsidP="000B3557">
      <w:pPr>
        <w:pStyle w:val="BegrndungBesondererTeil"/>
      </w:pPr>
      <w:r w:rsidRPr="00392E7D">
        <w:t>B. Besonderer Teil</w:t>
      </w:r>
    </w:p>
    <w:p w14:paraId="53F70D25" w14:textId="69757526" w:rsidR="000B3557" w:rsidRPr="00392E7D" w:rsidRDefault="00DD2504" w:rsidP="006F7269">
      <w:pPr>
        <w:pStyle w:val="Text"/>
      </w:pPr>
      <w:r w:rsidRPr="00392E7D">
        <w:t>Die Verordnung</w:t>
      </w:r>
      <w:r w:rsidR="007868A2" w:rsidRPr="00392E7D">
        <w:t xml:space="preserve"> beruht auf </w:t>
      </w:r>
      <w:r w:rsidR="00E92542" w:rsidRPr="00392E7D">
        <w:t xml:space="preserve">den </w:t>
      </w:r>
      <w:r w:rsidR="007868A2" w:rsidRPr="00392E7D">
        <w:t xml:space="preserve">§§ 15 und 23 </w:t>
      </w:r>
      <w:proofErr w:type="spellStart"/>
      <w:r w:rsidR="007868A2" w:rsidRPr="00392E7D">
        <w:t>eWpG</w:t>
      </w:r>
      <w:proofErr w:type="spellEnd"/>
      <w:r w:rsidR="007868A2" w:rsidRPr="00392E7D">
        <w:t>,</w:t>
      </w:r>
      <w:r w:rsidRPr="00392E7D">
        <w:t xml:space="preserve"> schöpft </w:t>
      </w:r>
      <w:r w:rsidR="007868A2" w:rsidRPr="00392E7D">
        <w:t xml:space="preserve">aber </w:t>
      </w:r>
      <w:r w:rsidRPr="00392E7D">
        <w:t xml:space="preserve">die beiden </w:t>
      </w:r>
      <w:r w:rsidR="007868A2" w:rsidRPr="00392E7D">
        <w:t xml:space="preserve">genannten </w:t>
      </w:r>
      <w:r w:rsidRPr="00392E7D">
        <w:t xml:space="preserve">Ermächtigungsgrundlagen nicht vollständig aus und verzichtet darauf, zu </w:t>
      </w:r>
      <w:r w:rsidR="007868A2" w:rsidRPr="00392E7D">
        <w:t>sämtlichen</w:t>
      </w:r>
      <w:r w:rsidRPr="00392E7D">
        <w:t xml:space="preserve"> dort genannten Aspekten verbindliche Vorgaben zu machen. </w:t>
      </w:r>
      <w:r w:rsidR="007868A2" w:rsidRPr="00392E7D">
        <w:t>Grund hierfür ist zum einen, dass</w:t>
      </w:r>
      <w:r w:rsidR="00C304AF" w:rsidRPr="00392E7D">
        <w:t xml:space="preserve"> </w:t>
      </w:r>
      <w:r w:rsidRPr="00392E7D">
        <w:t>derzeit nicht alle dortigen Punkte regelungsbedürftig</w:t>
      </w:r>
      <w:r w:rsidR="007868A2" w:rsidRPr="00392E7D">
        <w:t xml:space="preserve"> erscheinen</w:t>
      </w:r>
      <w:r w:rsidRPr="00392E7D">
        <w:t xml:space="preserve">, weil sie entweder bereits im </w:t>
      </w:r>
      <w:proofErr w:type="spellStart"/>
      <w:r w:rsidRPr="00392E7D">
        <w:t>eWpG</w:t>
      </w:r>
      <w:proofErr w:type="spellEnd"/>
      <w:r w:rsidRPr="00392E7D">
        <w:t xml:space="preserve"> selbst oder in sonstigen Vorschriften, die für die Registerführer als Finanzdienstleistungsunternehmen gelten, hinreichend adressiert werden. </w:t>
      </w:r>
      <w:r w:rsidR="007868A2" w:rsidRPr="00392E7D">
        <w:t>Denn a</w:t>
      </w:r>
      <w:r w:rsidR="00683C26" w:rsidRPr="00392E7D">
        <w:t xml:space="preserve">ls Finanzdienstleistungsunternehmen unterliegen registerführende Stellen den §§ 25a ff. </w:t>
      </w:r>
      <w:r w:rsidR="00E92542" w:rsidRPr="00392E7D">
        <w:t>des Kreditwesengesetzes (</w:t>
      </w:r>
      <w:r w:rsidR="00683C26" w:rsidRPr="00392E7D">
        <w:t>KWG</w:t>
      </w:r>
      <w:r w:rsidR="00E92542" w:rsidRPr="00392E7D">
        <w:t>)</w:t>
      </w:r>
      <w:r w:rsidR="00683C26" w:rsidRPr="00392E7D">
        <w:t xml:space="preserve"> einschließlich der zu deren Konkretisierung erlassenen Verwaltungsvorschriften wie den Mindestanforderungen an das Risikomanagement (</w:t>
      </w:r>
      <w:proofErr w:type="spellStart"/>
      <w:r w:rsidR="00683C26" w:rsidRPr="00392E7D">
        <w:t>MaRisk</w:t>
      </w:r>
      <w:proofErr w:type="spellEnd"/>
      <w:r w:rsidR="00683C26" w:rsidRPr="00392E7D">
        <w:t xml:space="preserve">) und den </w:t>
      </w:r>
      <w:proofErr w:type="spellStart"/>
      <w:r w:rsidR="00683C26" w:rsidRPr="00392E7D">
        <w:t>bankaufsichtlichen</w:t>
      </w:r>
      <w:proofErr w:type="spellEnd"/>
      <w:r w:rsidR="00683C26" w:rsidRPr="00392E7D">
        <w:t xml:space="preserve"> Anfo</w:t>
      </w:r>
      <w:r w:rsidR="00C304AF" w:rsidRPr="00392E7D">
        <w:t>r</w:t>
      </w:r>
      <w:r w:rsidR="00683C26" w:rsidRPr="00392E7D">
        <w:t>derungen an die IT (BAIT). Dadurch erscheinen</w:t>
      </w:r>
      <w:r w:rsidR="00C4256C" w:rsidRPr="00392E7D">
        <w:t xml:space="preserve"> derzeit nur wenige</w:t>
      </w:r>
      <w:r w:rsidR="00683C26" w:rsidRPr="00392E7D">
        <w:t xml:space="preserve"> </w:t>
      </w:r>
      <w:r w:rsidR="00C4256C" w:rsidRPr="00392E7D">
        <w:t xml:space="preserve">und punktuelle </w:t>
      </w:r>
      <w:r w:rsidR="00683C26" w:rsidRPr="00392E7D">
        <w:t xml:space="preserve">Regelungen zu den §§ 15 Absatz 1 Nummer 3, 6 und 7, 23 Absatz 1 Nummer 5 (1. Teil), 6, 14, 15 und 16 </w:t>
      </w:r>
      <w:proofErr w:type="spellStart"/>
      <w:r w:rsidR="00256FA1" w:rsidRPr="00392E7D">
        <w:t>eWpG</w:t>
      </w:r>
      <w:proofErr w:type="spellEnd"/>
      <w:r w:rsidR="00256FA1" w:rsidRPr="00392E7D">
        <w:t xml:space="preserve"> erforderlich. </w:t>
      </w:r>
      <w:r w:rsidR="004B3B2C" w:rsidRPr="00392E7D">
        <w:t>Zum anderen</w:t>
      </w:r>
      <w:r w:rsidRPr="00392E7D">
        <w:t xml:space="preserve"> erscheint es angesichts der </w:t>
      </w:r>
      <w:r w:rsidR="004B3B2C" w:rsidRPr="00392E7D">
        <w:t xml:space="preserve">verwendeten, sich noch in der Entwicklung befindlichen </w:t>
      </w:r>
      <w:r w:rsidRPr="00392E7D">
        <w:t xml:space="preserve">Technologien (insbesondere beim </w:t>
      </w:r>
      <w:proofErr w:type="spellStart"/>
      <w:r w:rsidRPr="00392E7D">
        <w:t>Kryptowertpapierregister</w:t>
      </w:r>
      <w:proofErr w:type="spellEnd"/>
      <w:r w:rsidRPr="00392E7D">
        <w:t>) angezeigt,</w:t>
      </w:r>
      <w:r w:rsidR="004B3B2C" w:rsidRPr="00392E7D">
        <w:t xml:space="preserve"> die Vorgaben </w:t>
      </w:r>
      <w:r w:rsidRPr="00392E7D">
        <w:t xml:space="preserve">zunächst </w:t>
      </w:r>
      <w:r w:rsidR="004B3B2C" w:rsidRPr="00392E7D">
        <w:t>nicht zu eng zu fassen, um</w:t>
      </w:r>
      <w:r w:rsidRPr="00392E7D">
        <w:t xml:space="preserve"> </w:t>
      </w:r>
      <w:r w:rsidR="006F7269" w:rsidRPr="00392E7D">
        <w:t xml:space="preserve">die </w:t>
      </w:r>
      <w:r w:rsidRPr="00392E7D">
        <w:t>Marktentwicklung abwarten</w:t>
      </w:r>
      <w:r w:rsidR="004B3B2C" w:rsidRPr="00392E7D">
        <w:t xml:space="preserve"> zu können.</w:t>
      </w:r>
      <w:r w:rsidRPr="00392E7D">
        <w:t xml:space="preserve"> </w:t>
      </w:r>
      <w:r w:rsidR="004B3B2C" w:rsidRPr="00392E7D">
        <w:t>D</w:t>
      </w:r>
      <w:r w:rsidRPr="00392E7D">
        <w:t xml:space="preserve">ie Verordnung </w:t>
      </w:r>
      <w:r w:rsidR="004B3B2C" w:rsidRPr="00392E7D">
        <w:t>k</w:t>
      </w:r>
      <w:r w:rsidRPr="00392E7D">
        <w:t xml:space="preserve">ann nach Bedarf und auf der Grundlage von Erfahrungen </w:t>
      </w:r>
      <w:r w:rsidR="004B3B2C" w:rsidRPr="00392E7D">
        <w:t>später ggfs.</w:t>
      </w:r>
      <w:r w:rsidR="006F7269" w:rsidRPr="00392E7D">
        <w:t xml:space="preserve"> sachgerecht</w:t>
      </w:r>
      <w:r w:rsidR="004B3B2C" w:rsidRPr="00392E7D">
        <w:t xml:space="preserve"> angepasst und ergänzt werden</w:t>
      </w:r>
      <w:r w:rsidRPr="00392E7D">
        <w:t xml:space="preserve">. Dadurch wird dem Grundsatz der Technologieneutralität und Innovationsoffenheit Rechnung getragen, einem wichtigen Leitgedanken des </w:t>
      </w:r>
      <w:proofErr w:type="spellStart"/>
      <w:r w:rsidRPr="00392E7D">
        <w:t>eWpG</w:t>
      </w:r>
      <w:proofErr w:type="spellEnd"/>
      <w:r w:rsidRPr="00392E7D">
        <w:t>. Um gleichwohl eine effektive und umfassende Aufsicht über elektronische Wertpapierregister zu ermöglichen, werden den registerführenden Stellen aber weitreichende Pflichten zur Festlegung und Dokumentation von Prozessen und technischen Verfahren auferlegt.</w:t>
      </w:r>
    </w:p>
    <w:p w14:paraId="339DDC11" w14:textId="77777777" w:rsidR="00F736AE" w:rsidRPr="00392E7D" w:rsidRDefault="00F736AE" w:rsidP="00B6104E">
      <w:pPr>
        <w:pStyle w:val="VerweisBegrndung"/>
      </w:pPr>
      <w:r w:rsidRPr="00392E7D">
        <w:lastRenderedPageBreak/>
        <w:t xml:space="preserve">Zu </w:t>
      </w:r>
      <w:r w:rsidRPr="00392E7D">
        <w:rPr>
          <w:rStyle w:val="Binnenverweis"/>
        </w:rPr>
        <w:fldChar w:fldCharType="begin"/>
      </w:r>
      <w:r w:rsidRPr="00392E7D">
        <w:rPr>
          <w:rStyle w:val="Binnenverweis"/>
        </w:rPr>
        <w:instrText xml:space="preserve"> DOCVARIABLE "eNV_AB098D8DDD6C4A07BB032A90E8E07A0E" \* MERGEFORMAT </w:instrText>
      </w:r>
      <w:r w:rsidRPr="00392E7D">
        <w:rPr>
          <w:rStyle w:val="Binnenverweis"/>
        </w:rPr>
        <w:fldChar w:fldCharType="separate"/>
      </w:r>
      <w:r w:rsidRPr="00392E7D">
        <w:rPr>
          <w:rStyle w:val="Binnenverweis"/>
        </w:rPr>
        <w:t>Abschnitt 1</w:t>
      </w:r>
      <w:r w:rsidRPr="00392E7D">
        <w:rPr>
          <w:rStyle w:val="Binnenverweis"/>
        </w:rPr>
        <w:fldChar w:fldCharType="end"/>
      </w:r>
      <w:r w:rsidRPr="00392E7D">
        <w:t xml:space="preserve"> (Anwendungsbereich)</w:t>
      </w:r>
    </w:p>
    <w:p w14:paraId="4A10437A" w14:textId="77777777" w:rsidR="00F736AE" w:rsidRPr="00392E7D" w:rsidRDefault="00F736AE" w:rsidP="00B6104E">
      <w:pPr>
        <w:pStyle w:val="VerweisBegrndung"/>
      </w:pPr>
      <w:r w:rsidRPr="00392E7D">
        <w:t xml:space="preserve">Zu </w:t>
      </w:r>
      <w:r w:rsidRPr="00392E7D">
        <w:rPr>
          <w:rStyle w:val="Binnenverweis"/>
        </w:rPr>
        <w:fldChar w:fldCharType="begin"/>
      </w:r>
      <w:r w:rsidRPr="00392E7D">
        <w:rPr>
          <w:rStyle w:val="Binnenverweis"/>
        </w:rPr>
        <w:instrText xml:space="preserve"> DOCVARIABLE "eNV_A4DAAC6FC61E4AF0940B9591E22C1DA4" \* MERGEFORMAT </w:instrText>
      </w:r>
      <w:r w:rsidRPr="00392E7D">
        <w:rPr>
          <w:rStyle w:val="Binnenverweis"/>
        </w:rPr>
        <w:fldChar w:fldCharType="separate"/>
      </w:r>
      <w:r w:rsidRPr="00392E7D">
        <w:rPr>
          <w:rStyle w:val="Binnenverweis"/>
        </w:rPr>
        <w:t>§ 1</w:t>
      </w:r>
      <w:r w:rsidRPr="00392E7D">
        <w:rPr>
          <w:rStyle w:val="Binnenverweis"/>
        </w:rPr>
        <w:fldChar w:fldCharType="end"/>
      </w:r>
      <w:r w:rsidRPr="00392E7D">
        <w:t xml:space="preserve"> (Anwendungsbereich)</w:t>
      </w:r>
    </w:p>
    <w:p w14:paraId="6CF98E36" w14:textId="77777777" w:rsidR="006F7269" w:rsidRPr="00392E7D" w:rsidRDefault="000B3557" w:rsidP="00D3530E">
      <w:pPr>
        <w:pStyle w:val="Text"/>
      </w:pPr>
      <w:r w:rsidRPr="00392E7D">
        <w:t xml:space="preserve">Diese Verordnung gilt für </w:t>
      </w:r>
      <w:r w:rsidR="00DD2504" w:rsidRPr="00392E7D">
        <w:t>beide Formen elektronischer Wertpapier</w:t>
      </w:r>
      <w:r w:rsidR="006F7269" w:rsidRPr="00392E7D">
        <w:t xml:space="preserve">register nach § 4 Absatz 1 </w:t>
      </w:r>
      <w:proofErr w:type="spellStart"/>
      <w:r w:rsidR="006F7269" w:rsidRPr="00392E7D">
        <w:t>eWpG</w:t>
      </w:r>
      <w:proofErr w:type="spellEnd"/>
      <w:r w:rsidR="006F7269" w:rsidRPr="00392E7D">
        <w:t xml:space="preserve"> –</w:t>
      </w:r>
      <w:r w:rsidR="00DD2504" w:rsidRPr="00392E7D">
        <w:t xml:space="preserve"> zentrale </w:t>
      </w:r>
      <w:r w:rsidR="00EB2CFB" w:rsidRPr="00392E7D">
        <w:t xml:space="preserve">Register </w:t>
      </w:r>
      <w:r w:rsidR="006F7269" w:rsidRPr="00392E7D">
        <w:t xml:space="preserve">und </w:t>
      </w:r>
      <w:proofErr w:type="spellStart"/>
      <w:r w:rsidR="006F7269" w:rsidRPr="00392E7D">
        <w:t>Kryptowertpapierregister</w:t>
      </w:r>
      <w:proofErr w:type="spellEnd"/>
      <w:r w:rsidR="006F7269" w:rsidRPr="00392E7D">
        <w:t xml:space="preserve"> –</w:t>
      </w:r>
      <w:r w:rsidR="00DD2504" w:rsidRPr="00392E7D">
        <w:t xml:space="preserve"> </w:t>
      </w:r>
      <w:r w:rsidRPr="00392E7D">
        <w:t xml:space="preserve">sowie </w:t>
      </w:r>
      <w:r w:rsidR="00DD2504" w:rsidRPr="00392E7D">
        <w:t xml:space="preserve">für </w:t>
      </w:r>
      <w:r w:rsidRPr="00392E7D">
        <w:t xml:space="preserve">registerführende Stellen im Sinne </w:t>
      </w:r>
      <w:r w:rsidR="00595D9D" w:rsidRPr="00392E7D">
        <w:t xml:space="preserve">des </w:t>
      </w:r>
      <w:r w:rsidR="00DD2504" w:rsidRPr="00392E7D">
        <w:t>§ 12 Absatz 2 und</w:t>
      </w:r>
      <w:r w:rsidR="00595D9D" w:rsidRPr="00392E7D">
        <w:t xml:space="preserve"> des</w:t>
      </w:r>
      <w:r w:rsidR="00DD2504" w:rsidRPr="00392E7D">
        <w:t xml:space="preserve"> </w:t>
      </w:r>
      <w:r w:rsidRPr="00392E7D">
        <w:t xml:space="preserve">§ 16 Absatz 2 </w:t>
      </w:r>
      <w:proofErr w:type="spellStart"/>
      <w:r w:rsidRPr="00392E7D">
        <w:t>eWpG</w:t>
      </w:r>
      <w:proofErr w:type="spellEnd"/>
      <w:r w:rsidRPr="00392E7D">
        <w:t xml:space="preserve">. Die Einführung elektronischer Wertpapiere </w:t>
      </w:r>
      <w:r w:rsidR="006F7269" w:rsidRPr="00392E7D">
        <w:t xml:space="preserve">durch das </w:t>
      </w:r>
      <w:proofErr w:type="spellStart"/>
      <w:r w:rsidR="006F7269" w:rsidRPr="00392E7D">
        <w:t>eWpG</w:t>
      </w:r>
      <w:proofErr w:type="spellEnd"/>
      <w:r w:rsidR="006F7269" w:rsidRPr="00392E7D">
        <w:t xml:space="preserve"> </w:t>
      </w:r>
      <w:r w:rsidR="00BB6B01" w:rsidRPr="00392E7D">
        <w:t>bleibt</w:t>
      </w:r>
      <w:r w:rsidRPr="00392E7D">
        <w:t xml:space="preserve"> zunächst auf elektronische Inhaber-Schuldverschreibungen sowie elektronische Investmentfondsanteile (</w:t>
      </w:r>
      <w:r w:rsidR="006F7269" w:rsidRPr="00392E7D">
        <w:t>„</w:t>
      </w:r>
      <w:r w:rsidRPr="00392E7D">
        <w:t>Anteilscheine“) beschränkt</w:t>
      </w:r>
      <w:r w:rsidR="003074CC" w:rsidRPr="00392E7D">
        <w:t xml:space="preserve">. </w:t>
      </w:r>
      <w:r w:rsidR="00E501A8" w:rsidRPr="00392E7D">
        <w:t>Bei</w:t>
      </w:r>
      <w:r w:rsidR="00BB6B01" w:rsidRPr="00392E7D">
        <w:t xml:space="preserve"> einer </w:t>
      </w:r>
      <w:r w:rsidR="00E501A8" w:rsidRPr="00392E7D">
        <w:t xml:space="preserve">späteren </w:t>
      </w:r>
      <w:r w:rsidR="00BB6B01" w:rsidRPr="00392E7D">
        <w:t xml:space="preserve">Öffnung </w:t>
      </w:r>
      <w:r w:rsidR="00E501A8" w:rsidRPr="00392E7D">
        <w:t xml:space="preserve">des </w:t>
      </w:r>
      <w:proofErr w:type="spellStart"/>
      <w:r w:rsidR="00E501A8" w:rsidRPr="00392E7D">
        <w:t>eWpG</w:t>
      </w:r>
      <w:proofErr w:type="spellEnd"/>
      <w:r w:rsidR="00E501A8" w:rsidRPr="00392E7D">
        <w:t xml:space="preserve"> </w:t>
      </w:r>
      <w:r w:rsidR="00BB6B01" w:rsidRPr="00392E7D">
        <w:t xml:space="preserve">für weitere Inhaberpapiere </w:t>
      </w:r>
      <w:r w:rsidR="00E71FAC" w:rsidRPr="00392E7D">
        <w:t xml:space="preserve">kann die Verordnung ohne größeren Aufwand </w:t>
      </w:r>
      <w:r w:rsidR="00D3530E" w:rsidRPr="00392E7D">
        <w:t>angepasst</w:t>
      </w:r>
      <w:r w:rsidR="00E71FAC" w:rsidRPr="00392E7D">
        <w:t xml:space="preserve"> werden.</w:t>
      </w:r>
    </w:p>
    <w:p w14:paraId="3CD1A73A" w14:textId="77777777" w:rsidR="00D241AD" w:rsidRPr="00392E7D" w:rsidRDefault="00D241AD" w:rsidP="00B6104E">
      <w:pPr>
        <w:pStyle w:val="VerweisBegrndung"/>
      </w:pPr>
      <w:r w:rsidRPr="00392E7D">
        <w:t xml:space="preserve">Zu </w:t>
      </w:r>
      <w:r w:rsidRPr="00392E7D">
        <w:rPr>
          <w:rStyle w:val="Binnenverweis"/>
        </w:rPr>
        <w:fldChar w:fldCharType="begin"/>
      </w:r>
      <w:r w:rsidRPr="00392E7D">
        <w:rPr>
          <w:rStyle w:val="Binnenverweis"/>
        </w:rPr>
        <w:instrText xml:space="preserve"> DOCVARIABLE "eNV_5D9BBBD593BB463BAF8D6E2BF811E442" \* MERGEFORMAT </w:instrText>
      </w:r>
      <w:r w:rsidRPr="00392E7D">
        <w:rPr>
          <w:rStyle w:val="Binnenverweis"/>
        </w:rPr>
        <w:fldChar w:fldCharType="separate"/>
      </w:r>
      <w:r w:rsidRPr="00392E7D">
        <w:rPr>
          <w:rStyle w:val="Binnenverweis"/>
        </w:rPr>
        <w:t>Abschnitt 2</w:t>
      </w:r>
      <w:r w:rsidRPr="00392E7D">
        <w:rPr>
          <w:rStyle w:val="Binnenverweis"/>
        </w:rPr>
        <w:fldChar w:fldCharType="end"/>
      </w:r>
      <w:r w:rsidRPr="00392E7D">
        <w:t xml:space="preserve"> (Gemeinsame Vorschriften für zentrale Register und Kryptowertpapierregister)</w:t>
      </w:r>
    </w:p>
    <w:p w14:paraId="52092E6A" w14:textId="77777777" w:rsidR="00F736AE" w:rsidRPr="00392E7D" w:rsidRDefault="00F736AE" w:rsidP="00F736AE">
      <w:pPr>
        <w:pStyle w:val="VerweisBegrndung"/>
      </w:pPr>
      <w:r w:rsidRPr="00392E7D">
        <w:t xml:space="preserve">Zu </w:t>
      </w:r>
      <w:r w:rsidRPr="00392E7D">
        <w:rPr>
          <w:rStyle w:val="Binnenverweis"/>
        </w:rPr>
        <w:fldChar w:fldCharType="begin"/>
      </w:r>
      <w:r w:rsidRPr="00392E7D">
        <w:rPr>
          <w:rStyle w:val="Binnenverweis"/>
        </w:rPr>
        <w:instrText xml:space="preserve"> DOCVARIABLE "eNV_EBA679E17B864CE1A9B81E0A8F7125B3" \* MERGEFORMAT </w:instrText>
      </w:r>
      <w:r w:rsidRPr="00392E7D">
        <w:rPr>
          <w:rStyle w:val="Binnenverweis"/>
        </w:rPr>
        <w:fldChar w:fldCharType="separate"/>
      </w:r>
      <w:r w:rsidRPr="00392E7D">
        <w:rPr>
          <w:rStyle w:val="Binnenverweis"/>
        </w:rPr>
        <w:t>§ 2</w:t>
      </w:r>
      <w:r w:rsidRPr="00392E7D">
        <w:rPr>
          <w:rStyle w:val="Binnenverweis"/>
        </w:rPr>
        <w:fldChar w:fldCharType="end"/>
      </w:r>
      <w:r w:rsidRPr="00392E7D">
        <w:t xml:space="preserve"> (Festlegungs- und Dokumentationspflichten; Beaufsichtigung)</w:t>
      </w:r>
    </w:p>
    <w:p w14:paraId="33B4FCE0" w14:textId="652923FA" w:rsidR="00464FC0" w:rsidRPr="00392E7D" w:rsidRDefault="00C36317" w:rsidP="005D2BBF">
      <w:pPr>
        <w:pStyle w:val="Text"/>
      </w:pPr>
      <w:r w:rsidRPr="00392E7D">
        <w:t xml:space="preserve">Die Regelung dient der Umsetzung </w:t>
      </w:r>
      <w:r w:rsidR="00BF712D" w:rsidRPr="00392E7D">
        <w:t xml:space="preserve">des </w:t>
      </w:r>
      <w:r w:rsidR="009E7EDB" w:rsidRPr="00392E7D">
        <w:t>§ 15 Absatz 1 Nummer 3, 10</w:t>
      </w:r>
      <w:r w:rsidRPr="00392E7D">
        <w:t xml:space="preserve"> und 11</w:t>
      </w:r>
      <w:r w:rsidR="00BF712D" w:rsidRPr="00392E7D">
        <w:t xml:space="preserve"> und des § </w:t>
      </w:r>
      <w:r w:rsidR="009E7EDB" w:rsidRPr="00392E7D">
        <w:t>23 Absatz 1 Nummer 4, 10</w:t>
      </w:r>
      <w:r w:rsidRPr="00392E7D">
        <w:t xml:space="preserve"> und 11 </w:t>
      </w:r>
      <w:proofErr w:type="spellStart"/>
      <w:r w:rsidRPr="00392E7D">
        <w:t>eWpG</w:t>
      </w:r>
      <w:proofErr w:type="spellEnd"/>
      <w:r w:rsidRPr="00392E7D">
        <w:t xml:space="preserve">. </w:t>
      </w:r>
      <w:r w:rsidR="003074CC" w:rsidRPr="00392E7D">
        <w:t>Durch § 2 werden der registerführenden Stelle weitreichende Pflichten zur Festlegung und Dokumentation wesentlicher Aspekte der Einrichtung und Führung des Registers</w:t>
      </w:r>
      <w:r w:rsidR="009E7EDB" w:rsidRPr="00392E7D">
        <w:t xml:space="preserve">, der Übermittlung sowie Vollziehung einer Weisung oder Zustimmung sowie des angemessenen Zeitraums für </w:t>
      </w:r>
      <w:proofErr w:type="spellStart"/>
      <w:r w:rsidR="009E7EDB" w:rsidRPr="00392E7D">
        <w:t>Umtragungen</w:t>
      </w:r>
      <w:proofErr w:type="spellEnd"/>
      <w:r w:rsidR="009E7EDB" w:rsidRPr="00392E7D">
        <w:t xml:space="preserve"> und der Anforderungen an die Gültigkeit von </w:t>
      </w:r>
      <w:proofErr w:type="spellStart"/>
      <w:r w:rsidR="009E7EDB" w:rsidRPr="00392E7D">
        <w:t>Umtragungen</w:t>
      </w:r>
      <w:proofErr w:type="spellEnd"/>
      <w:r w:rsidR="003074CC" w:rsidRPr="00392E7D">
        <w:t xml:space="preserve"> auferlegt. </w:t>
      </w:r>
      <w:r w:rsidR="00E71FAC" w:rsidRPr="00392E7D">
        <w:t>Die Regelung</w:t>
      </w:r>
      <w:r w:rsidR="003074CC" w:rsidRPr="00392E7D">
        <w:t xml:space="preserve"> gilt für beide Registerarten (zentrale Register und </w:t>
      </w:r>
      <w:proofErr w:type="spellStart"/>
      <w:r w:rsidR="003074CC" w:rsidRPr="00392E7D">
        <w:t>Kryptowerpapierregister</w:t>
      </w:r>
      <w:proofErr w:type="spellEnd"/>
      <w:r w:rsidR="00E71FAC" w:rsidRPr="00392E7D">
        <w:t>)</w:t>
      </w:r>
      <w:r w:rsidR="00464FC0" w:rsidRPr="00392E7D">
        <w:t xml:space="preserve">, weitere Festlegungs- und Dokumentationspflichten für </w:t>
      </w:r>
      <w:proofErr w:type="spellStart"/>
      <w:r w:rsidR="00464FC0" w:rsidRPr="00392E7D">
        <w:t>Kryptowertpapierregister</w:t>
      </w:r>
      <w:proofErr w:type="spellEnd"/>
      <w:r w:rsidR="00464FC0" w:rsidRPr="00392E7D">
        <w:t xml:space="preserve"> </w:t>
      </w:r>
      <w:r w:rsidR="00D3530E" w:rsidRPr="00392E7D">
        <w:t>sind in § 1</w:t>
      </w:r>
      <w:r w:rsidR="00B13649" w:rsidRPr="00392E7D">
        <w:t>2</w:t>
      </w:r>
      <w:r w:rsidR="00D3530E" w:rsidRPr="00392E7D">
        <w:t xml:space="preserve"> enthalten</w:t>
      </w:r>
      <w:r w:rsidR="00464FC0" w:rsidRPr="00392E7D">
        <w:t xml:space="preserve">. </w:t>
      </w:r>
      <w:r w:rsidR="003074CC" w:rsidRPr="00392E7D">
        <w:t xml:space="preserve">Teilweise werden </w:t>
      </w:r>
      <w:r w:rsidR="005D2BBF" w:rsidRPr="00392E7D">
        <w:t xml:space="preserve">die </w:t>
      </w:r>
      <w:r w:rsidR="003074CC" w:rsidRPr="00392E7D">
        <w:t>Festlegungs- und Dokumentationspflichten an anderer Stelle in der Verordnung näher konkretisiert</w:t>
      </w:r>
      <w:r w:rsidR="00C21DEC" w:rsidRPr="00392E7D">
        <w:t xml:space="preserve"> und die Offenlegungspflichten gegenüber Absatz 3 erweitert</w:t>
      </w:r>
      <w:r w:rsidR="003074CC" w:rsidRPr="00392E7D">
        <w:t xml:space="preserve">. </w:t>
      </w:r>
      <w:r w:rsidR="006F7269" w:rsidRPr="00392E7D">
        <w:t xml:space="preserve">So beinhaltet beispielsweise </w:t>
      </w:r>
      <w:r w:rsidR="00C21DEC" w:rsidRPr="00392E7D">
        <w:t>§ </w:t>
      </w:r>
      <w:r w:rsidR="008B5E0B" w:rsidRPr="00392E7D">
        <w:t>1</w:t>
      </w:r>
      <w:r w:rsidR="00B13649" w:rsidRPr="00392E7D">
        <w:t>1</w:t>
      </w:r>
      <w:r w:rsidR="00C21DEC" w:rsidRPr="00392E7D">
        <w:t xml:space="preserve"> eine Konkretisierung des § 2 Absatz 1 Nummer </w:t>
      </w:r>
      <w:r w:rsidR="008B5E0B" w:rsidRPr="00392E7D">
        <w:t>3</w:t>
      </w:r>
      <w:r w:rsidR="00A3000C" w:rsidRPr="00392E7D">
        <w:t xml:space="preserve"> einschließlich der Mitteilung gegenüber den Teilnehmern des Registers</w:t>
      </w:r>
      <w:r w:rsidR="00FE75F0" w:rsidRPr="00392E7D">
        <w:t>.</w:t>
      </w:r>
      <w:r w:rsidR="00C21DEC" w:rsidRPr="00392E7D">
        <w:t xml:space="preserve"> </w:t>
      </w:r>
      <w:r w:rsidR="009E0EF8" w:rsidRPr="00392E7D">
        <w:t>Die Anforderungen an die Dokumentation in Absatz </w:t>
      </w:r>
      <w:r w:rsidR="001476FD" w:rsidRPr="00392E7D">
        <w:t xml:space="preserve">2 orientieren sich </w:t>
      </w:r>
      <w:r w:rsidR="005304D8" w:rsidRPr="00392E7D">
        <w:t xml:space="preserve">an den Anforderungen an die Dokumentation nach den Mindestanforderungen an das Risikomanagement </w:t>
      </w:r>
      <w:r w:rsidR="00464FC0" w:rsidRPr="00392E7D">
        <w:t xml:space="preserve">gemäß § 25a Absatz 1 KWG </w:t>
      </w:r>
      <w:r w:rsidR="005304D8" w:rsidRPr="00392E7D">
        <w:t>(</w:t>
      </w:r>
      <w:proofErr w:type="spellStart"/>
      <w:r w:rsidR="005304D8" w:rsidRPr="00392E7D">
        <w:t>MaRisk</w:t>
      </w:r>
      <w:proofErr w:type="spellEnd"/>
      <w:r w:rsidR="005304D8" w:rsidRPr="00392E7D">
        <w:t>).</w:t>
      </w:r>
    </w:p>
    <w:p w14:paraId="4155F005" w14:textId="79ED9D09" w:rsidR="005965B2" w:rsidRPr="00392E7D" w:rsidRDefault="005965B2" w:rsidP="00A3000C">
      <w:pPr>
        <w:pStyle w:val="Text"/>
      </w:pPr>
      <w:r w:rsidRPr="00392E7D">
        <w:t>Nach Absatz </w:t>
      </w:r>
      <w:r w:rsidR="002F234D" w:rsidRPr="00392E7D">
        <w:t>3</w:t>
      </w:r>
      <w:r w:rsidRPr="00392E7D">
        <w:t xml:space="preserve"> ist die Dokumentation neben der Bundesanstalt als zuständiger Aufsichtsbehörde auch jedem Teilnehmer zur Verfügung zu stellen, dessen berechtigtes Interesse ein etwaiges entgegenstehendes Geheimhaltungsinteresse überwiegt.</w:t>
      </w:r>
      <w:r w:rsidR="00B23913" w:rsidRPr="00392E7D">
        <w:t xml:space="preserve"> </w:t>
      </w:r>
      <w:r w:rsidR="00E673F0" w:rsidRPr="00392E7D">
        <w:t xml:space="preserve">Der Begriff des Teilnehmers wird im </w:t>
      </w:r>
      <w:proofErr w:type="spellStart"/>
      <w:r w:rsidR="00E673F0" w:rsidRPr="00392E7D">
        <w:t>eWpG</w:t>
      </w:r>
      <w:proofErr w:type="spellEnd"/>
      <w:r w:rsidR="00E673F0" w:rsidRPr="00392E7D">
        <w:t xml:space="preserve"> nicht definiert. Daher wird in </w:t>
      </w:r>
      <w:r w:rsidR="002F234D" w:rsidRPr="00392E7D">
        <w:t xml:space="preserve">Absatz 3 </w:t>
      </w:r>
      <w:r w:rsidR="00E673F0" w:rsidRPr="00392E7D">
        <w:t xml:space="preserve">klargestellt, </w:t>
      </w:r>
      <w:r w:rsidR="00A3000C" w:rsidRPr="00392E7D">
        <w:t xml:space="preserve">dass </w:t>
      </w:r>
      <w:r w:rsidR="00FE75F0" w:rsidRPr="00392E7D">
        <w:t>jeden</w:t>
      </w:r>
      <w:r w:rsidR="003F448B" w:rsidRPr="00392E7D">
        <w:t>falls der Emittent, die Inhaber</w:t>
      </w:r>
      <w:r w:rsidR="00E92542" w:rsidRPr="00392E7D">
        <w:t xml:space="preserve"> sowie</w:t>
      </w:r>
      <w:r w:rsidR="003F448B" w:rsidRPr="00392E7D">
        <w:t xml:space="preserve"> </w:t>
      </w:r>
      <w:r w:rsidR="00FE75F0" w:rsidRPr="00392E7D">
        <w:t>Dritte, denen ein Recht an einem elektronisch</w:t>
      </w:r>
      <w:r w:rsidR="005F348A" w:rsidRPr="00392E7D">
        <w:t xml:space="preserve">en Wertpapier </w:t>
      </w:r>
      <w:r w:rsidR="00B32B91" w:rsidRPr="00392E7D">
        <w:t>im Sinne von</w:t>
      </w:r>
      <w:r w:rsidR="005F348A" w:rsidRPr="00392E7D">
        <w:t xml:space="preserve"> § 13 Absatz 2 </w:t>
      </w:r>
      <w:r w:rsidR="003F448B" w:rsidRPr="00392E7D">
        <w:t xml:space="preserve">Satz 1 </w:t>
      </w:r>
      <w:r w:rsidR="005F348A" w:rsidRPr="00392E7D">
        <w:t xml:space="preserve">Nummer 2, </w:t>
      </w:r>
      <w:r w:rsidR="007B7ACD" w:rsidRPr="00392E7D">
        <w:t>§ </w:t>
      </w:r>
      <w:r w:rsidR="005F348A" w:rsidRPr="00392E7D">
        <w:t xml:space="preserve">17 Absatz 2 </w:t>
      </w:r>
      <w:r w:rsidR="003F448B" w:rsidRPr="00392E7D">
        <w:t xml:space="preserve">Satz 1 </w:t>
      </w:r>
      <w:r w:rsidR="005F348A" w:rsidRPr="00392E7D">
        <w:t xml:space="preserve">Nummer 2 </w:t>
      </w:r>
      <w:proofErr w:type="spellStart"/>
      <w:r w:rsidR="005F348A" w:rsidRPr="00392E7D">
        <w:t>eWpG</w:t>
      </w:r>
      <w:proofErr w:type="spellEnd"/>
      <w:r w:rsidR="00E673F0" w:rsidRPr="00392E7D">
        <w:t xml:space="preserve"> zusteht</w:t>
      </w:r>
      <w:r w:rsidR="00E92542" w:rsidRPr="00392E7D">
        <w:t>,</w:t>
      </w:r>
      <w:r w:rsidR="003F448B" w:rsidRPr="00392E7D">
        <w:t xml:space="preserve"> und Personen, zugunsten derer gemäß § 13 Absatz 2 Satz 1 </w:t>
      </w:r>
      <w:r w:rsidR="00E92542" w:rsidRPr="00392E7D">
        <w:t>Nummer</w:t>
      </w:r>
      <w:r w:rsidR="003F448B" w:rsidRPr="00392E7D">
        <w:t xml:space="preserve"> 1, § 17 Absatz 2 Satz 1 </w:t>
      </w:r>
      <w:r w:rsidR="00E92542" w:rsidRPr="00392E7D">
        <w:t>Nummer</w:t>
      </w:r>
      <w:r w:rsidR="003F448B" w:rsidRPr="00392E7D">
        <w:t xml:space="preserve"> 1 </w:t>
      </w:r>
      <w:proofErr w:type="spellStart"/>
      <w:r w:rsidR="003F448B" w:rsidRPr="00392E7D">
        <w:t>eWpG</w:t>
      </w:r>
      <w:proofErr w:type="spellEnd"/>
      <w:r w:rsidR="003F448B" w:rsidRPr="00392E7D">
        <w:t xml:space="preserve"> Verfügungsbeschränkungen eingetragen sind</w:t>
      </w:r>
      <w:r w:rsidR="00E673F0" w:rsidRPr="00392E7D">
        <w:t>,</w:t>
      </w:r>
      <w:r w:rsidR="00A3000C" w:rsidRPr="00392E7D">
        <w:t xml:space="preserve"> als Teilnehmer zu qualifizieren sind. Die Formulierung der Regelung lässt die Einbeziehung weiterer Teilnehmer offen.</w:t>
      </w:r>
      <w:r w:rsidR="003F448B" w:rsidRPr="00392E7D">
        <w:t xml:space="preserve"> </w:t>
      </w:r>
      <w:r w:rsidR="00CE7D34" w:rsidRPr="00392E7D">
        <w:t xml:space="preserve">Das Erfordernis der </w:t>
      </w:r>
      <w:r w:rsidR="008B5E0B" w:rsidRPr="00392E7D">
        <w:t>elektronische</w:t>
      </w:r>
      <w:r w:rsidR="00CE7D34" w:rsidRPr="00392E7D">
        <w:t>n</w:t>
      </w:r>
      <w:r w:rsidR="008B5E0B" w:rsidRPr="00392E7D">
        <w:t xml:space="preserve"> Zurverfügungstellung lässt offen, ob dies per E</w:t>
      </w:r>
      <w:r w:rsidR="006C67DE" w:rsidRPr="00392E7D">
        <w:t>-</w:t>
      </w:r>
      <w:r w:rsidR="006F008F" w:rsidRPr="00392E7D">
        <w:t>M</w:t>
      </w:r>
      <w:r w:rsidR="008B5E0B" w:rsidRPr="00392E7D">
        <w:t xml:space="preserve">ail, Einsicht im Internet </w:t>
      </w:r>
      <w:r w:rsidR="006C67DE" w:rsidRPr="00392E7D">
        <w:t xml:space="preserve">oder ähnlich </w:t>
      </w:r>
      <w:r w:rsidR="008B5E0B" w:rsidRPr="00392E7D">
        <w:t xml:space="preserve">erfolgt; klargestellt ist jedoch, dass eine postalische Übersendung in Papierform nicht erforderlich ist. </w:t>
      </w:r>
      <w:r w:rsidR="00E673F0" w:rsidRPr="00392E7D">
        <w:t xml:space="preserve"> </w:t>
      </w:r>
    </w:p>
    <w:p w14:paraId="18E5D712" w14:textId="0DF2430F" w:rsidR="00C4256C" w:rsidRPr="00392E7D" w:rsidRDefault="00E673F0" w:rsidP="00464FC0">
      <w:pPr>
        <w:pStyle w:val="Text"/>
      </w:pPr>
      <w:r w:rsidRPr="00392E7D">
        <w:t>Absatz </w:t>
      </w:r>
      <w:r w:rsidR="007B51DC" w:rsidRPr="00392E7D">
        <w:t>5</w:t>
      </w:r>
      <w:r w:rsidRPr="00392E7D">
        <w:t xml:space="preserve"> </w:t>
      </w:r>
      <w:r w:rsidR="00C4256C" w:rsidRPr="00392E7D">
        <w:t>verpflichtet die registerführende Stelle dazu, die Dokumentation (einschließlich ihrer Aufzeichnungen über die Einrichtung und Führung des Registers) für einen Zeitraum von mindestens zehn Jahren aufzubewahren. Die Aufbewahrung ist erforderlich, damit die registerführende Stelle wirksam beaufsichtigt werden kann und kann die Durchsetzung zivilrechtlicher Ansprüche erleichtern. Die Dauer von zehn Jahren entspricht beispielsweise den Vorgaben</w:t>
      </w:r>
      <w:r w:rsidR="00464FC0" w:rsidRPr="00392E7D">
        <w:t>, die</w:t>
      </w:r>
      <w:r w:rsidR="00C4256C" w:rsidRPr="00392E7D">
        <w:t xml:space="preserve"> für </w:t>
      </w:r>
      <w:proofErr w:type="spellStart"/>
      <w:r w:rsidR="00C4256C" w:rsidRPr="00392E7D">
        <w:t>Zentralverwahrer</w:t>
      </w:r>
      <w:proofErr w:type="spellEnd"/>
      <w:r w:rsidR="00C4256C" w:rsidRPr="00392E7D">
        <w:t xml:space="preserve"> (vgl. Artikel 29 Absatz 1 Ver</w:t>
      </w:r>
      <w:r w:rsidR="00464FC0" w:rsidRPr="00392E7D">
        <w:t xml:space="preserve">ordnung (EU) Nr. 909/2014), </w:t>
      </w:r>
      <w:r w:rsidR="00C4256C" w:rsidRPr="00392E7D">
        <w:t>zentrale Gegenparteien (vgl. Artikel 29 Absatz 1 Verordnung (EU) Nr. 648/2012) und Transaktionsregister (vgl. Artikel 80 Absatz 3 Verordnung (EU) Nr. 648/2012)</w:t>
      </w:r>
      <w:r w:rsidR="00464FC0" w:rsidRPr="00392E7D">
        <w:t xml:space="preserve"> gelten</w:t>
      </w:r>
      <w:r w:rsidR="00C4256C" w:rsidRPr="00392E7D">
        <w:t>.</w:t>
      </w:r>
    </w:p>
    <w:p w14:paraId="44788C8E" w14:textId="5CA7DA4A" w:rsidR="00F736AE" w:rsidRPr="00392E7D" w:rsidRDefault="00F736AE" w:rsidP="00F736AE">
      <w:pPr>
        <w:pStyle w:val="VerweisBegrndung"/>
      </w:pPr>
      <w:r w:rsidRPr="00392E7D">
        <w:lastRenderedPageBreak/>
        <w:t xml:space="preserve">Zu </w:t>
      </w:r>
      <w:r w:rsidRPr="00392E7D">
        <w:rPr>
          <w:rStyle w:val="Binnenverweis"/>
        </w:rPr>
        <w:fldChar w:fldCharType="begin"/>
      </w:r>
      <w:r w:rsidRPr="00392E7D">
        <w:rPr>
          <w:rStyle w:val="Binnenverweis"/>
        </w:rPr>
        <w:instrText xml:space="preserve"> DOCVARIABLE "eNV_3889518E91B54828862729394577382B" \* MERGEFORMAT </w:instrText>
      </w:r>
      <w:r w:rsidRPr="00392E7D">
        <w:rPr>
          <w:rStyle w:val="Binnenverweis"/>
        </w:rPr>
        <w:fldChar w:fldCharType="separate"/>
      </w:r>
      <w:r w:rsidRPr="00392E7D">
        <w:rPr>
          <w:rStyle w:val="Binnenverweis"/>
        </w:rPr>
        <w:t>§ 3</w:t>
      </w:r>
      <w:r w:rsidRPr="00392E7D">
        <w:rPr>
          <w:rStyle w:val="Binnenverweis"/>
        </w:rPr>
        <w:fldChar w:fldCharType="end"/>
      </w:r>
      <w:r w:rsidRPr="00392E7D">
        <w:t xml:space="preserve"> (Niederlegung der Emission gemäß § 5 des Gesetzes über elektronische Wertpapiere)</w:t>
      </w:r>
    </w:p>
    <w:p w14:paraId="792BB5AE" w14:textId="2AA2FCBF" w:rsidR="00DA177A" w:rsidRPr="00392E7D" w:rsidRDefault="00C36317" w:rsidP="00DA177A">
      <w:pPr>
        <w:pStyle w:val="Text"/>
      </w:pPr>
      <w:r w:rsidRPr="00392E7D">
        <w:t xml:space="preserve">Die Regelung dient der Umsetzung </w:t>
      </w:r>
      <w:r w:rsidR="007B7ACD" w:rsidRPr="00392E7D">
        <w:t xml:space="preserve">des </w:t>
      </w:r>
      <w:r w:rsidRPr="00392E7D">
        <w:t>§ 15 Absatz 1 Nummer 1</w:t>
      </w:r>
      <w:r w:rsidR="007B7ACD" w:rsidRPr="00392E7D">
        <w:t xml:space="preserve"> und des</w:t>
      </w:r>
      <w:r w:rsidRPr="00392E7D">
        <w:t xml:space="preserve"> </w:t>
      </w:r>
      <w:r w:rsidR="007B7ACD" w:rsidRPr="00392E7D">
        <w:t xml:space="preserve">§ </w:t>
      </w:r>
      <w:r w:rsidRPr="00392E7D">
        <w:t xml:space="preserve">23 Absatz 1 Nummer 2 </w:t>
      </w:r>
      <w:proofErr w:type="spellStart"/>
      <w:r w:rsidRPr="00392E7D">
        <w:t>eWpG</w:t>
      </w:r>
      <w:proofErr w:type="spellEnd"/>
      <w:r w:rsidRPr="00392E7D">
        <w:t xml:space="preserve">. </w:t>
      </w:r>
      <w:r w:rsidR="00BC759F" w:rsidRPr="00392E7D">
        <w:t xml:space="preserve">In § 3 der Verordnung werden die Anforderungen des § 5 </w:t>
      </w:r>
      <w:proofErr w:type="spellStart"/>
      <w:r w:rsidR="00BC759F" w:rsidRPr="00392E7D">
        <w:t>eWpG</w:t>
      </w:r>
      <w:proofErr w:type="spellEnd"/>
      <w:r w:rsidR="00BC759F" w:rsidRPr="00392E7D">
        <w:t xml:space="preserve"> an die Niederlegung der Emissions- oder Anlagebedingungen in dreierlei Hinsicht präzisiert: Absatz 1 stellt klar, dass es für die von § 5 Absatz 1 </w:t>
      </w:r>
      <w:proofErr w:type="spellStart"/>
      <w:r w:rsidR="00BC759F" w:rsidRPr="00392E7D">
        <w:t>eWpG</w:t>
      </w:r>
      <w:proofErr w:type="spellEnd"/>
      <w:r w:rsidR="00BC759F" w:rsidRPr="00392E7D">
        <w:t xml:space="preserve"> geforderte Niederlegung in „beständiger elektronischer Form“ ausreicht, wenn die Speicherung derart erfolgt, dass </w:t>
      </w:r>
      <w:r w:rsidR="004E36E9" w:rsidRPr="00392E7D">
        <w:t xml:space="preserve">sie </w:t>
      </w:r>
      <w:r w:rsidR="00BC759F" w:rsidRPr="00392E7D">
        <w:t>jederzeit</w:t>
      </w:r>
      <w:r w:rsidR="004E36E9" w:rsidRPr="00392E7D">
        <w:t xml:space="preserve"> unverändert wiedergegeben werden kann</w:t>
      </w:r>
      <w:r w:rsidR="00BC759F" w:rsidRPr="00392E7D">
        <w:t xml:space="preserve">. Absatz 2 klärt die Anforderung, die Emissions- oder Anlagebedingungen „jedermann zur beliebig wiederholbaren unmittelbaren Kenntnisnahme zugänglich zu machen“ dahingehend, dass die Bedingungen im Internet </w:t>
      </w:r>
      <w:r w:rsidR="00847D12" w:rsidRPr="00392E7D">
        <w:t xml:space="preserve">frei zugänglich </w:t>
      </w:r>
      <w:r w:rsidR="00BC759F" w:rsidRPr="00392E7D">
        <w:t xml:space="preserve">und dort jederzeit </w:t>
      </w:r>
      <w:r w:rsidR="00847D12" w:rsidRPr="00392E7D">
        <w:t xml:space="preserve">leicht auffindbar </w:t>
      </w:r>
      <w:r w:rsidR="00BC759F" w:rsidRPr="00392E7D">
        <w:t xml:space="preserve">sein müssen. Absatz 3 präzisiert das Erfordernis nach § 5 Absatz 4 Satz 2 </w:t>
      </w:r>
      <w:proofErr w:type="spellStart"/>
      <w:r w:rsidR="00BC759F" w:rsidRPr="00392E7D">
        <w:t>eWpG</w:t>
      </w:r>
      <w:proofErr w:type="spellEnd"/>
      <w:r w:rsidR="00BC759F" w:rsidRPr="00392E7D">
        <w:t xml:space="preserve">, Änderungen der Emissions- oder Anlagebedingungen nachvollziehbar zu dokumentieren. Änderungen des Datenzugangs </w:t>
      </w:r>
      <w:r w:rsidR="00847D12" w:rsidRPr="00392E7D">
        <w:t xml:space="preserve">nach Absatz 4 </w:t>
      </w:r>
      <w:r w:rsidR="00BC759F" w:rsidRPr="00392E7D">
        <w:t>betreffen die Abrufbarkeit, die in geeigneter Weise bekannt zu machen sind.</w:t>
      </w:r>
    </w:p>
    <w:p w14:paraId="5DD9D739" w14:textId="186F1956" w:rsidR="00DA177A" w:rsidRPr="00392E7D" w:rsidRDefault="00DA177A" w:rsidP="00DA177A">
      <w:pPr>
        <w:pStyle w:val="VerweisBegrndung"/>
      </w:pPr>
      <w:r w:rsidRPr="00392E7D">
        <w:t xml:space="preserve">Zu </w:t>
      </w:r>
      <w:r w:rsidRPr="00392E7D">
        <w:rPr>
          <w:rStyle w:val="Binnenverweis"/>
        </w:rPr>
        <w:fldChar w:fldCharType="begin"/>
      </w:r>
      <w:r w:rsidRPr="00392E7D">
        <w:rPr>
          <w:rStyle w:val="Binnenverweis"/>
        </w:rPr>
        <w:instrText xml:space="preserve"> DOCVARIABLE "eNV_024FB1EC95E84741950E6F05838E78CC" \* MERGEFORMAT </w:instrText>
      </w:r>
      <w:r w:rsidRPr="00392E7D">
        <w:rPr>
          <w:rStyle w:val="Binnenverweis"/>
        </w:rPr>
        <w:fldChar w:fldCharType="separate"/>
      </w:r>
      <w:r w:rsidRPr="00392E7D">
        <w:rPr>
          <w:rStyle w:val="Binnenverweis"/>
        </w:rPr>
        <w:t>§ 4</w:t>
      </w:r>
      <w:r w:rsidRPr="00392E7D">
        <w:rPr>
          <w:rStyle w:val="Binnenverweis"/>
        </w:rPr>
        <w:fldChar w:fldCharType="end"/>
      </w:r>
      <w:r w:rsidRPr="00392E7D">
        <w:t xml:space="preserve"> (Anforderungen an die Einrichtung und die Führung des Registers nach § 7 des Gesetzes über elektronische Wertpapiere)</w:t>
      </w:r>
    </w:p>
    <w:p w14:paraId="2CDEEA52" w14:textId="2BAE6CF7" w:rsidR="00DA177A" w:rsidRPr="00392E7D" w:rsidRDefault="00847D12" w:rsidP="00DA177A">
      <w:pPr>
        <w:pStyle w:val="Text"/>
      </w:pPr>
      <w:r w:rsidRPr="00392E7D">
        <w:t>Die Regelung beruht auf § 15 Absatz 1</w:t>
      </w:r>
      <w:r w:rsidR="00DA177A" w:rsidRPr="00392E7D">
        <w:t xml:space="preserve"> </w:t>
      </w:r>
      <w:r w:rsidRPr="00392E7D">
        <w:t xml:space="preserve">Nummer </w:t>
      </w:r>
      <w:r w:rsidR="00DA177A" w:rsidRPr="00392E7D">
        <w:t xml:space="preserve">3 und 7 und § 23 </w:t>
      </w:r>
      <w:r w:rsidRPr="00392E7D">
        <w:t xml:space="preserve">Absatz 1 Nummer </w:t>
      </w:r>
      <w:r w:rsidR="00DA177A" w:rsidRPr="00392E7D">
        <w:t xml:space="preserve">4 und 6 </w:t>
      </w:r>
      <w:proofErr w:type="spellStart"/>
      <w:r w:rsidR="00DA177A" w:rsidRPr="00392E7D">
        <w:t>eWpG</w:t>
      </w:r>
      <w:proofErr w:type="spellEnd"/>
      <w:r w:rsidR="00DA177A" w:rsidRPr="00392E7D">
        <w:t xml:space="preserve">. Absatz 2 orientiert sich an AT 7.2 </w:t>
      </w:r>
      <w:r w:rsidR="00E92542" w:rsidRPr="00392E7D">
        <w:t>Nummer</w:t>
      </w:r>
      <w:r w:rsidR="00DA177A" w:rsidRPr="00392E7D">
        <w:t xml:space="preserve"> 3 der Mindestanforderungen an das Risikomanagement (</w:t>
      </w:r>
      <w:proofErr w:type="spellStart"/>
      <w:r w:rsidR="00DA177A" w:rsidRPr="00392E7D">
        <w:t>MaRisk</w:t>
      </w:r>
      <w:proofErr w:type="spellEnd"/>
      <w:r w:rsidR="00DA177A" w:rsidRPr="00392E7D">
        <w:t xml:space="preserve">) und ist hier aufgrund der besonderen Bedeutung der IT-Sicherheit insbesondere bei </w:t>
      </w:r>
      <w:proofErr w:type="spellStart"/>
      <w:r w:rsidR="00DA177A" w:rsidRPr="00392E7D">
        <w:t>Krypto</w:t>
      </w:r>
      <w:r w:rsidRPr="00392E7D">
        <w:t>wertpapier</w:t>
      </w:r>
      <w:r w:rsidR="00DA177A" w:rsidRPr="00392E7D">
        <w:t>registern</w:t>
      </w:r>
      <w:proofErr w:type="spellEnd"/>
      <w:r w:rsidR="00DA177A" w:rsidRPr="00392E7D">
        <w:t xml:space="preserve"> besonders geregelt. Für die Konkretisierung dieser Anforderungen kann auf die zu den </w:t>
      </w:r>
      <w:proofErr w:type="spellStart"/>
      <w:r w:rsidR="00DA177A" w:rsidRPr="00392E7D">
        <w:t>MaRisk</w:t>
      </w:r>
      <w:proofErr w:type="spellEnd"/>
      <w:r w:rsidR="00DA177A" w:rsidRPr="00392E7D">
        <w:t xml:space="preserve"> und den </w:t>
      </w:r>
      <w:proofErr w:type="spellStart"/>
      <w:r w:rsidR="00DA177A" w:rsidRPr="00392E7D">
        <w:t>bankaufsichtlichen</w:t>
      </w:r>
      <w:proofErr w:type="spellEnd"/>
      <w:r w:rsidR="00DA177A" w:rsidRPr="00392E7D">
        <w:t xml:space="preserve"> Anforderungen an die IT (BAIT) entwickelten Grundsätzen aufgebaut werden. Die Anwendung der </w:t>
      </w:r>
      <w:proofErr w:type="spellStart"/>
      <w:r w:rsidR="00DA177A" w:rsidRPr="00392E7D">
        <w:t>MaRisk</w:t>
      </w:r>
      <w:proofErr w:type="spellEnd"/>
      <w:r w:rsidR="00DA177A" w:rsidRPr="00392E7D">
        <w:t xml:space="preserve"> und BAIT durch die Bundesanstalt bleibt von dieser Regelung unberührt. </w:t>
      </w:r>
    </w:p>
    <w:p w14:paraId="01DFCDCB" w14:textId="71C1D34E" w:rsidR="00186CAA" w:rsidRPr="00392E7D" w:rsidRDefault="00186CAA" w:rsidP="00186CAA">
      <w:pPr>
        <w:pStyle w:val="VerweisBegrndung"/>
      </w:pPr>
      <w:r w:rsidRPr="00392E7D">
        <w:t xml:space="preserve">Zu </w:t>
      </w:r>
      <w:r w:rsidRPr="00392E7D">
        <w:rPr>
          <w:rStyle w:val="Binnenverweis"/>
        </w:rPr>
        <w:fldChar w:fldCharType="begin"/>
      </w:r>
      <w:r w:rsidRPr="00392E7D">
        <w:rPr>
          <w:rStyle w:val="Binnenverweis"/>
        </w:rPr>
        <w:instrText xml:space="preserve"> DOCVARIABLE "eNV_9304A27961D14C119016ACA9BC8D0755" \* MERGEFORMAT </w:instrText>
      </w:r>
      <w:r w:rsidRPr="00392E7D">
        <w:rPr>
          <w:rStyle w:val="Binnenverweis"/>
        </w:rPr>
        <w:fldChar w:fldCharType="separate"/>
      </w:r>
      <w:r w:rsidR="00DA177A" w:rsidRPr="00392E7D">
        <w:rPr>
          <w:rStyle w:val="Binnenverweis"/>
        </w:rPr>
        <w:t>§ 5</w:t>
      </w:r>
      <w:r w:rsidRPr="00392E7D">
        <w:rPr>
          <w:rStyle w:val="Binnenverweis"/>
        </w:rPr>
        <w:fldChar w:fldCharType="end"/>
      </w:r>
      <w:r w:rsidRPr="00392E7D">
        <w:t xml:space="preserve"> (Anforderungen an die vorzusehenden Eintragungsarten nach § 8 Absatz 1 des Gesetzes über elektronische Wertpapiere)</w:t>
      </w:r>
    </w:p>
    <w:p w14:paraId="1534AD75" w14:textId="6B275364" w:rsidR="008F0BAB" w:rsidRPr="00392E7D" w:rsidRDefault="00186CAA" w:rsidP="00186CAA">
      <w:pPr>
        <w:pStyle w:val="Text"/>
      </w:pPr>
      <w:r w:rsidRPr="00392E7D">
        <w:t>Diese Regel</w:t>
      </w:r>
      <w:r w:rsidR="00847D12" w:rsidRPr="00392E7D">
        <w:t>ung setzt § 15 Absatz 1 Nummer 3</w:t>
      </w:r>
      <w:r w:rsidRPr="00392E7D">
        <w:t xml:space="preserve"> und § 23 Absatz 1 Nummer 4 </w:t>
      </w:r>
      <w:proofErr w:type="spellStart"/>
      <w:r w:rsidRPr="00392E7D">
        <w:t>eWpG</w:t>
      </w:r>
      <w:proofErr w:type="spellEnd"/>
      <w:r w:rsidRPr="00392E7D">
        <w:t xml:space="preserve"> um</w:t>
      </w:r>
      <w:r w:rsidR="00BB2555" w:rsidRPr="00392E7D">
        <w:t xml:space="preserve">, soweit die jeweils vorzusehenden Eintragungsarten nach § 8 Absatz 1 </w:t>
      </w:r>
      <w:proofErr w:type="spellStart"/>
      <w:r w:rsidR="00BB2555" w:rsidRPr="00392E7D">
        <w:t>eWpG</w:t>
      </w:r>
      <w:proofErr w:type="spellEnd"/>
      <w:r w:rsidR="00BB2555" w:rsidRPr="00392E7D">
        <w:t xml:space="preserve"> betroffen sind</w:t>
      </w:r>
      <w:r w:rsidRPr="00392E7D">
        <w:t>. Sie stellt klar, dass registerführende Stelle</w:t>
      </w:r>
      <w:r w:rsidR="000C0C8E" w:rsidRPr="00392E7D">
        <w:t>n</w:t>
      </w:r>
      <w:r w:rsidRPr="00392E7D">
        <w:t xml:space="preserve"> </w:t>
      </w:r>
      <w:r w:rsidR="000C0C8E" w:rsidRPr="00392E7D">
        <w:t xml:space="preserve">frei in der Wahl der Eintragungsarten und den dafür vorzusehenden technischen Vorkehrungen sind. Sie sind insbesondere nicht gezwungen, ihre technischen Systeme so auszugestalten, dass jederzeit parallel Sammel- und Einzeleintragungen möglich sind. </w:t>
      </w:r>
      <w:r w:rsidR="008F0BAB" w:rsidRPr="00392E7D">
        <w:t xml:space="preserve">Zentralregisterwertpapiere, die nach § 12 Absatz 3 </w:t>
      </w:r>
      <w:proofErr w:type="spellStart"/>
      <w:r w:rsidR="008F0BAB" w:rsidRPr="00392E7D">
        <w:t>eWpG</w:t>
      </w:r>
      <w:proofErr w:type="spellEnd"/>
      <w:r w:rsidR="008F0BAB" w:rsidRPr="00392E7D">
        <w:t xml:space="preserve"> in ein durch eine Wertpapiersammelbank geführtes Register eingetragen werden und als dessen Inhaber eine Wertpapiersammelbank einzutragen ist, werden ohnehin ausschli</w:t>
      </w:r>
      <w:r w:rsidR="0074259C" w:rsidRPr="00392E7D">
        <w:t>eßlich als Sammeleintragung im z</w:t>
      </w:r>
      <w:r w:rsidR="008F0BAB" w:rsidRPr="00392E7D">
        <w:t xml:space="preserve">entralen Register und anschließend zur Abwicklung im Effektengiro bei der Wertpapiersammelbank erfasst. </w:t>
      </w:r>
    </w:p>
    <w:p w14:paraId="0FBB18B2" w14:textId="0D87F5A9" w:rsidR="00EB2D23" w:rsidRPr="00392E7D" w:rsidRDefault="00EB2D23" w:rsidP="00186CAA">
      <w:pPr>
        <w:pStyle w:val="Text"/>
      </w:pPr>
      <w:r w:rsidRPr="00392E7D">
        <w:t>Zwar kann sich aus § 8 Absatz 2 des Gesetzes über elektronische Wertpapiere und § 9b Absatz 2 des Depotgesetzes eine Verpflichtung zu einer Umwandlung bzw. Überführung in die jeweils andere Eintragungsart ergeben. Hieraus ergibt sich jedoch keine Verpflichtung</w:t>
      </w:r>
      <w:r w:rsidR="00EE1B9C" w:rsidRPr="00392E7D">
        <w:t>,</w:t>
      </w:r>
      <w:r w:rsidRPr="00392E7D">
        <w:t xml:space="preserve"> die erforderlichen technischen Vorkehrungen unmittelbar vorzuhalten.</w:t>
      </w:r>
    </w:p>
    <w:p w14:paraId="229FD508" w14:textId="3200C772" w:rsidR="00DA177A" w:rsidRPr="00392E7D" w:rsidRDefault="00DA177A" w:rsidP="00DA177A">
      <w:pPr>
        <w:pStyle w:val="VerweisBegrndung"/>
      </w:pPr>
      <w:r w:rsidRPr="00392E7D">
        <w:t xml:space="preserve">Zu </w:t>
      </w:r>
      <w:r w:rsidRPr="00392E7D">
        <w:rPr>
          <w:rStyle w:val="Binnenverweis"/>
        </w:rPr>
        <w:fldChar w:fldCharType="begin"/>
      </w:r>
      <w:r w:rsidRPr="00392E7D">
        <w:rPr>
          <w:rStyle w:val="Binnenverweis"/>
        </w:rPr>
        <w:instrText xml:space="preserve"> DOCVARIABLE "eNV_F74B0C4CEDDE45989425BC0E5D7EE0A7" \* MERGEFORMAT </w:instrText>
      </w:r>
      <w:r w:rsidRPr="00392E7D">
        <w:rPr>
          <w:rStyle w:val="Binnenverweis"/>
        </w:rPr>
        <w:fldChar w:fldCharType="separate"/>
      </w:r>
      <w:r w:rsidRPr="00392E7D">
        <w:rPr>
          <w:rStyle w:val="Binnenverweis"/>
        </w:rPr>
        <w:t>§ 6</w:t>
      </w:r>
      <w:r w:rsidRPr="00392E7D">
        <w:rPr>
          <w:rStyle w:val="Binnenverweis"/>
        </w:rPr>
        <w:fldChar w:fldCharType="end"/>
      </w:r>
      <w:r w:rsidRPr="00392E7D">
        <w:t xml:space="preserve"> (Wesentlicher Inhalts des Rechts einschließlich eindeutiger Wertpapierkennnummer gemäß § 13 Absatz 1 Nummer 1 oder § 17 Absatz 1 Nummer 1 des Gesetzes über elektronische Wertpapiere)</w:t>
      </w:r>
    </w:p>
    <w:p w14:paraId="417E9D5A" w14:textId="15E61BA6" w:rsidR="00DA177A" w:rsidRPr="00392E7D" w:rsidRDefault="00DA177A" w:rsidP="00DA177A">
      <w:pPr>
        <w:pStyle w:val="Text"/>
      </w:pPr>
      <w:r w:rsidRPr="00392E7D">
        <w:t>Die Regelung setzt § 15 Absatz 1 Nummer 4 und § 23 Absatz 1 Nummer 1</w:t>
      </w:r>
      <w:r w:rsidR="00847D12" w:rsidRPr="00392E7D">
        <w:t xml:space="preserve"> und 19</w:t>
      </w:r>
      <w:r w:rsidRPr="00392E7D">
        <w:t xml:space="preserve"> </w:t>
      </w:r>
      <w:proofErr w:type="spellStart"/>
      <w:r w:rsidRPr="00392E7D">
        <w:t>eWpG</w:t>
      </w:r>
      <w:proofErr w:type="spellEnd"/>
      <w:r w:rsidRPr="00392E7D">
        <w:t xml:space="preserve"> um. Absatz 1 stellt klar, dass die Angabe eines „wesentlichen Inhalts des Rechts“ durch die Bezugnahme auf die niedergelegten Emissions- oder Anlagebedingungen ersetzt werden kann. Die Angabe eines von den Bedingungen getrennten „wesentlichen Inhalts des Rechts“ wird damit letztlich optional. Werden separate Angaben zum „wesentlichen Inhalt des Rechts“ gemacht, stehen diese aus Gründen des Anlegerschutzes nicht im freien Belieben des Emittenten oder der registerführenden Stelle, sondern müssen sämtliche für die </w:t>
      </w:r>
      <w:r w:rsidRPr="00392E7D">
        <w:lastRenderedPageBreak/>
        <w:t xml:space="preserve">Anlageentscheidung aus Sicht eines verständigen Anlegers relevanten Informationen enthalten. Zur Orientierung werden hierfür Mindestangaben vorgegeben. Da sich der Inhalt der Anlagebedingungen eines Investmentfonds nicht in sinnvoller Weise auf einige wenige relevante Informationen reduzieren lässt, ist bei Anteilsscheinen nur die Bezugnahme auf die Anlagebedingungen zulässig. Die Eintragung ist um eine internationale Wertpapierkennnummer (International Securities </w:t>
      </w:r>
      <w:proofErr w:type="spellStart"/>
      <w:r w:rsidRPr="00392E7D">
        <w:t>Identification</w:t>
      </w:r>
      <w:proofErr w:type="spellEnd"/>
      <w:r w:rsidRPr="00392E7D">
        <w:t xml:space="preserve"> </w:t>
      </w:r>
      <w:proofErr w:type="spellStart"/>
      <w:r w:rsidRPr="00392E7D">
        <w:t>Number</w:t>
      </w:r>
      <w:proofErr w:type="spellEnd"/>
      <w:r w:rsidRPr="00392E7D">
        <w:t xml:space="preserve"> – „ISIN“) zu ergänzen, um eine eindeutige Identifizierung des Wertpapiers nach anerkannten Standards (ISO 6166) zu ermöglichen und dadurch eine effektive Aufsicht zu erleichtern</w:t>
      </w:r>
    </w:p>
    <w:p w14:paraId="78F9C42B" w14:textId="3B9277C2" w:rsidR="00D241AD" w:rsidRPr="00392E7D" w:rsidRDefault="00D241AD" w:rsidP="003D4E06">
      <w:pPr>
        <w:pStyle w:val="VerweisBegrndung"/>
      </w:pPr>
      <w:r w:rsidRPr="00392E7D">
        <w:t xml:space="preserve">Zu </w:t>
      </w:r>
      <w:r w:rsidRPr="00392E7D">
        <w:rPr>
          <w:rStyle w:val="Binnenverweis"/>
        </w:rPr>
        <w:fldChar w:fldCharType="begin"/>
      </w:r>
      <w:r w:rsidRPr="00392E7D">
        <w:rPr>
          <w:rStyle w:val="Binnenverweis"/>
        </w:rPr>
        <w:instrText xml:space="preserve"> DOCVARIABLE "eNV_FDA1429CFB9843A08A7254738C8134F4" \* MERGEFORMAT </w:instrText>
      </w:r>
      <w:r w:rsidRPr="00392E7D">
        <w:rPr>
          <w:rStyle w:val="Binnenverweis"/>
        </w:rPr>
        <w:fldChar w:fldCharType="separate"/>
      </w:r>
      <w:r w:rsidR="00DA177A" w:rsidRPr="00392E7D">
        <w:rPr>
          <w:rStyle w:val="Binnenverweis"/>
        </w:rPr>
        <w:t>§ 7</w:t>
      </w:r>
      <w:r w:rsidRPr="00392E7D">
        <w:rPr>
          <w:rStyle w:val="Binnenverweis"/>
        </w:rPr>
        <w:fldChar w:fldCharType="end"/>
      </w:r>
      <w:r w:rsidRPr="00392E7D">
        <w:t xml:space="preserve"> (Personenbezogene Registerangaben)</w:t>
      </w:r>
    </w:p>
    <w:p w14:paraId="20E7AE5E" w14:textId="0B9529D5" w:rsidR="00207BCC" w:rsidRPr="00392E7D" w:rsidRDefault="00D241AD" w:rsidP="00207BCC">
      <w:pPr>
        <w:pStyle w:val="Text"/>
      </w:pPr>
      <w:r w:rsidRPr="00392E7D">
        <w:t xml:space="preserve">Die Regelung dient der Umsetzung des § 15 Absatz 1 Nummer 4 und des § 23 Absatz 1 Nummer </w:t>
      </w:r>
      <w:r w:rsidR="00847D12" w:rsidRPr="00392E7D">
        <w:t xml:space="preserve">1 und </w:t>
      </w:r>
      <w:r w:rsidRPr="00392E7D">
        <w:t xml:space="preserve">19 </w:t>
      </w:r>
      <w:proofErr w:type="spellStart"/>
      <w:r w:rsidRPr="00392E7D">
        <w:t>eWpG</w:t>
      </w:r>
      <w:proofErr w:type="spellEnd"/>
      <w:r w:rsidRPr="00392E7D">
        <w:t>. Sie bestimmt in Anlehnung an § 15 der Verordnung zur Durchführung der Grundbuchordnung</w:t>
      </w:r>
      <w:r w:rsidR="00EE1B9C" w:rsidRPr="00392E7D">
        <w:t>,</w:t>
      </w:r>
      <w:r w:rsidRPr="00392E7D">
        <w:t xml:space="preserve"> welche </w:t>
      </w:r>
      <w:r w:rsidR="003D4E06" w:rsidRPr="00392E7D">
        <w:t xml:space="preserve">konkreten </w:t>
      </w:r>
      <w:r w:rsidRPr="00392E7D">
        <w:t xml:space="preserve">Angaben zu natürlichen und juristischen Personen sowie zu Gesellschaften bürgerlichen Rechts in einem elektronischen Wertpapierregister </w:t>
      </w:r>
      <w:r w:rsidR="003D4E06" w:rsidRPr="00392E7D">
        <w:t xml:space="preserve">enthalten sein müssen, wenn diesbezüglich Angaben nach § 13 Absatz 1 Nummer 4 oder 6, Absatz 2 Satz 1 Nummer 1 oder 2 bzw. § 17 Absatz 1 Nummer 4 oder 6, Absatz 2 Satz 1 Nummer 1 oder 2 </w:t>
      </w:r>
      <w:proofErr w:type="spellStart"/>
      <w:r w:rsidR="003D4E06" w:rsidRPr="00392E7D">
        <w:t>eWpG</w:t>
      </w:r>
      <w:proofErr w:type="spellEnd"/>
      <w:r w:rsidR="003D4E06" w:rsidRPr="00392E7D">
        <w:t xml:space="preserve"> zu machen sind. </w:t>
      </w:r>
      <w:r w:rsidR="006C7876" w:rsidRPr="00392E7D">
        <w:t>Grundsätzlich sind dabei nur die zum Zeitpunkt der Eintragung aktuell gültigen Angaben maßgeblich, eine Pflicht zur Aktualisierung des Registerinhaltes bei Änderung beispielsweise durch einen Wechsel des Wohnorts besteht nicht. Bei Antrag auf Aktualisierung durch die Eingetragenen oder wenn die registerführende Stelle auf andere Weise Kenntnis von beispielsweise einem geänderten Namen oder Wohnort erlangt, kann diese das Register jedoch insoweit aktualisieren.</w:t>
      </w:r>
    </w:p>
    <w:p w14:paraId="731912A7" w14:textId="6BE607DF" w:rsidR="003D4E06" w:rsidRPr="00392E7D" w:rsidRDefault="00207BCC" w:rsidP="00207BCC">
      <w:pPr>
        <w:pStyle w:val="Text"/>
      </w:pPr>
      <w:r w:rsidRPr="00392E7D">
        <w:t>Soweit</w:t>
      </w:r>
      <w:r w:rsidR="003D4E06" w:rsidRPr="00392E7D">
        <w:t xml:space="preserve"> Angaben zum Inhaber von Zentralregisterwertpapieren in Einzeleintragung zu machen sind, bestimmt Absatz 2 Satz 2, dass auch die Zuordnung einer eindeutigen Kennung genügen kann</w:t>
      </w:r>
      <w:r w:rsidRPr="00392E7D">
        <w:t>. D</w:t>
      </w:r>
      <w:r w:rsidR="003D4E06" w:rsidRPr="00392E7D">
        <w:t xml:space="preserve">aher </w:t>
      </w:r>
      <w:r w:rsidRPr="00392E7D">
        <w:t>können in diesen Fällen</w:t>
      </w:r>
      <w:r w:rsidR="003D4E06" w:rsidRPr="00392E7D">
        <w:t xml:space="preserve"> personenbezogene Angaben</w:t>
      </w:r>
      <w:r w:rsidRPr="00392E7D">
        <w:t xml:space="preserve"> </w:t>
      </w:r>
      <w:r w:rsidR="003D4E06" w:rsidRPr="00392E7D">
        <w:t xml:space="preserve">in ausschließlich </w:t>
      </w:r>
      <w:proofErr w:type="spellStart"/>
      <w:r w:rsidR="003D4E06" w:rsidRPr="00392E7D">
        <w:t>pseudonymisierter</w:t>
      </w:r>
      <w:proofErr w:type="spellEnd"/>
      <w:r w:rsidR="003D4E06" w:rsidRPr="00392E7D">
        <w:t xml:space="preserve"> Form, also bspw. mittels einer nur dem Inhaber</w:t>
      </w:r>
      <w:r w:rsidRPr="00392E7D">
        <w:t xml:space="preserve"> </w:t>
      </w:r>
      <w:r w:rsidR="003D4E06" w:rsidRPr="00392E7D">
        <w:t>zugewiesenen Nummer, anhand derer er eindeutig identifiziert werden kann, in das Register</w:t>
      </w:r>
      <w:r w:rsidRPr="00392E7D">
        <w:t xml:space="preserve"> </w:t>
      </w:r>
      <w:r w:rsidR="00220168" w:rsidRPr="00392E7D">
        <w:t>aufgenommen werden</w:t>
      </w:r>
      <w:r w:rsidR="00EE1B9C" w:rsidRPr="00392E7D">
        <w:t>,</w:t>
      </w:r>
      <w:r w:rsidR="003D4E06" w:rsidRPr="00392E7D">
        <w:t xml:space="preserve"> um eine eindeutige Zuordnung der Inhaberschaft des Wertpapiers zu ermöglichen.</w:t>
      </w:r>
      <w:r w:rsidRPr="00392E7D">
        <w:t xml:space="preserve"> Im Fall von </w:t>
      </w:r>
      <w:proofErr w:type="spellStart"/>
      <w:r w:rsidRPr="00392E7D">
        <w:t>Kryptowertpapieren</w:t>
      </w:r>
      <w:proofErr w:type="spellEnd"/>
      <w:r w:rsidRPr="00392E7D">
        <w:t xml:space="preserve"> in Einzeleintragung hat die Bezeichnung des Inhabers durch Zuordnung einer solchen eindeutigen Kennung zu erfolgen.</w:t>
      </w:r>
    </w:p>
    <w:p w14:paraId="23ED8DF3" w14:textId="575CDC69" w:rsidR="0075067D" w:rsidRPr="00392E7D" w:rsidRDefault="0075067D" w:rsidP="0075067D">
      <w:pPr>
        <w:pStyle w:val="VerweisBegrndung"/>
      </w:pPr>
      <w:r w:rsidRPr="00392E7D">
        <w:t xml:space="preserve">Zu </w:t>
      </w:r>
      <w:r w:rsidRPr="00392E7D">
        <w:rPr>
          <w:rStyle w:val="Binnenverweis"/>
        </w:rPr>
        <w:fldChar w:fldCharType="begin"/>
      </w:r>
      <w:r w:rsidRPr="00392E7D">
        <w:rPr>
          <w:rStyle w:val="Binnenverweis"/>
        </w:rPr>
        <w:instrText xml:space="preserve"> DOCVARIABLE "eNV_B712F548F2A943EDB495E269F1B7740C" \* MERGEFORMAT </w:instrText>
      </w:r>
      <w:r w:rsidRPr="00392E7D">
        <w:rPr>
          <w:rStyle w:val="Binnenverweis"/>
        </w:rPr>
        <w:fldChar w:fldCharType="separate"/>
      </w:r>
      <w:r w:rsidR="00DA177A" w:rsidRPr="00392E7D">
        <w:rPr>
          <w:rStyle w:val="Binnenverweis"/>
        </w:rPr>
        <w:t>§ 8</w:t>
      </w:r>
      <w:r w:rsidRPr="00392E7D">
        <w:rPr>
          <w:rStyle w:val="Binnenverweis"/>
        </w:rPr>
        <w:fldChar w:fldCharType="end"/>
      </w:r>
      <w:r w:rsidRPr="00392E7D">
        <w:t xml:space="preserve"> </w:t>
      </w:r>
      <w:r w:rsidR="00DA177A" w:rsidRPr="00392E7D">
        <w:t>(Wechsel der Begebungsform nach § 6 des Gesetzes über elektronische Wertpapiere)</w:t>
      </w:r>
    </w:p>
    <w:p w14:paraId="21CBF877" w14:textId="79DC2980" w:rsidR="00201486" w:rsidRPr="00392E7D" w:rsidRDefault="0075067D" w:rsidP="00B6104E">
      <w:pPr>
        <w:pStyle w:val="Text"/>
        <w:rPr>
          <w:color w:val="0000FF"/>
        </w:rPr>
      </w:pPr>
      <w:r w:rsidRPr="00392E7D">
        <w:t xml:space="preserve">Die Regelung dient der Umsetzung des § 15 Absatz 1 Nummer 2 und des § 23 Absatz 1 Nummer 3 </w:t>
      </w:r>
      <w:proofErr w:type="spellStart"/>
      <w:r w:rsidRPr="00392E7D">
        <w:t>eWpG</w:t>
      </w:r>
      <w:proofErr w:type="spellEnd"/>
      <w:r w:rsidRPr="00392E7D">
        <w:t xml:space="preserve"> und enthält </w:t>
      </w:r>
      <w:r w:rsidR="00847D12" w:rsidRPr="00392E7D">
        <w:t>nähere Bestimmungen</w:t>
      </w:r>
      <w:r w:rsidRPr="00392E7D">
        <w:t xml:space="preserve"> zu § 6 Absatz 2 und 3 </w:t>
      </w:r>
      <w:proofErr w:type="spellStart"/>
      <w:r w:rsidRPr="00392E7D">
        <w:t>eWpG</w:t>
      </w:r>
      <w:proofErr w:type="spellEnd"/>
      <w:r w:rsidRPr="00392E7D">
        <w:t xml:space="preserve">. Wird ein elektronisches Wertpapier durch in Papierform ausgegebene Urkunden ersetzt (§ 6 Absatz 2 </w:t>
      </w:r>
      <w:proofErr w:type="spellStart"/>
      <w:r w:rsidRPr="00392E7D">
        <w:t>eWpG</w:t>
      </w:r>
      <w:proofErr w:type="spellEnd"/>
      <w:r w:rsidRPr="00392E7D">
        <w:t xml:space="preserve">), so ist eine erforderliche Zustimmung des Berechtigten zu dokumentieren, damit diese nachprüfbar ist. In das Register ist als Ergänzung zur Eintragung der Löschung nach § 4 Absatz 9 </w:t>
      </w:r>
      <w:proofErr w:type="spellStart"/>
      <w:r w:rsidR="00847D12" w:rsidRPr="00392E7D">
        <w:t>eWpG</w:t>
      </w:r>
      <w:proofErr w:type="spellEnd"/>
      <w:r w:rsidR="00847D12" w:rsidRPr="00392E7D">
        <w:t xml:space="preserve"> </w:t>
      </w:r>
      <w:r w:rsidRPr="00392E7D">
        <w:t>ein entsprechender Hinweis aufzunehmen, sodass der Wechsel der Begebungsform aus dem Register hervorgeht. Auch im umgekehrten Fall (Wechsel von der Sammelverwahrung in ein zentrales Register) ist der Wechsel der Begebungsform kenntlich zu machen und die Inhaber der Wertpapiere sind von der Überführung in das zentrale Register in Kenntnis zu setzen.</w:t>
      </w:r>
      <w:r w:rsidR="00220168" w:rsidRPr="00392E7D">
        <w:t xml:space="preserve"> </w:t>
      </w:r>
      <w:r w:rsidR="0072207D" w:rsidRPr="00392E7D">
        <w:t xml:space="preserve">In den Fällen </w:t>
      </w:r>
      <w:r w:rsidR="00220168" w:rsidRPr="00392E7D">
        <w:t xml:space="preserve">des Wechsels von Urkunden zu einem elektronischen Registereintrag </w:t>
      </w:r>
      <w:r w:rsidR="005E07F9" w:rsidRPr="00392E7D">
        <w:t xml:space="preserve">gemäß § 6 Absatz 4 </w:t>
      </w:r>
      <w:proofErr w:type="spellStart"/>
      <w:r w:rsidR="005E07F9" w:rsidRPr="00392E7D">
        <w:t>eWpG</w:t>
      </w:r>
      <w:proofErr w:type="spellEnd"/>
      <w:r w:rsidR="005E07F9" w:rsidRPr="00392E7D">
        <w:t xml:space="preserve"> </w:t>
      </w:r>
      <w:r w:rsidR="00220168" w:rsidRPr="00392E7D">
        <w:t xml:space="preserve">ist die Zustimmung des Berechtigten zu dokumentieren und ein Hinweis in das Register aufzunehmen. </w:t>
      </w:r>
    </w:p>
    <w:p w14:paraId="02397A0A" w14:textId="275E3FDA" w:rsidR="001C5E0E" w:rsidRPr="00392E7D" w:rsidRDefault="0075067D" w:rsidP="0075067D">
      <w:pPr>
        <w:pStyle w:val="VerweisBegrndung"/>
      </w:pPr>
      <w:r w:rsidRPr="00392E7D">
        <w:t xml:space="preserve">Zu </w:t>
      </w:r>
      <w:r w:rsidRPr="00392E7D">
        <w:rPr>
          <w:rStyle w:val="Binnenverweis"/>
          <w:b w:val="0"/>
        </w:rPr>
        <w:fldChar w:fldCharType="begin"/>
      </w:r>
      <w:r w:rsidRPr="00392E7D">
        <w:rPr>
          <w:rStyle w:val="Binnenverweis"/>
        </w:rPr>
        <w:instrText xml:space="preserve"> DOCVARIABLE "eNV_CB5AC41A59074897ACB94AD4306844C4" \* MERGEFORMAT </w:instrText>
      </w:r>
      <w:r w:rsidRPr="00392E7D">
        <w:rPr>
          <w:rStyle w:val="Binnenverweis"/>
          <w:b w:val="0"/>
        </w:rPr>
        <w:fldChar w:fldCharType="separate"/>
      </w:r>
      <w:r w:rsidR="00DA177A" w:rsidRPr="00392E7D">
        <w:rPr>
          <w:rStyle w:val="Binnenverweis"/>
        </w:rPr>
        <w:t>§ 9</w:t>
      </w:r>
      <w:r w:rsidRPr="00392E7D">
        <w:rPr>
          <w:rStyle w:val="Binnenverweis"/>
          <w:b w:val="0"/>
        </w:rPr>
        <w:fldChar w:fldCharType="end"/>
      </w:r>
      <w:r w:rsidRPr="00392E7D">
        <w:t xml:space="preserve"> (Einsichtnahme in das Register gemäß § 10 des Gesetzes über elektronische Wertpapiere)</w:t>
      </w:r>
    </w:p>
    <w:p w14:paraId="05FBA8A7" w14:textId="4DCF4F3C" w:rsidR="005B0724" w:rsidRPr="00392E7D" w:rsidRDefault="00C36317" w:rsidP="005204C2">
      <w:pPr>
        <w:pStyle w:val="Text"/>
      </w:pPr>
      <w:r w:rsidRPr="00392E7D">
        <w:t xml:space="preserve">Die Regelung beruht auf § 15 Absatz 1 Nummer 5, </w:t>
      </w:r>
      <w:r w:rsidR="007B7ACD" w:rsidRPr="00392E7D">
        <w:t>§ </w:t>
      </w:r>
      <w:r w:rsidRPr="00392E7D">
        <w:t xml:space="preserve">23 Absatz 1 Nummer 8 </w:t>
      </w:r>
      <w:proofErr w:type="spellStart"/>
      <w:r w:rsidRPr="00392E7D">
        <w:t>eWpG</w:t>
      </w:r>
      <w:proofErr w:type="spellEnd"/>
      <w:r w:rsidRPr="00392E7D">
        <w:t xml:space="preserve">. </w:t>
      </w:r>
      <w:r w:rsidR="00D00B7A" w:rsidRPr="00392E7D">
        <w:t xml:space="preserve">§ 10 </w:t>
      </w:r>
      <w:proofErr w:type="spellStart"/>
      <w:r w:rsidR="00D00B7A" w:rsidRPr="00392E7D">
        <w:t>eWpG</w:t>
      </w:r>
      <w:proofErr w:type="spellEnd"/>
      <w:r w:rsidR="00D00B7A" w:rsidRPr="00392E7D">
        <w:t xml:space="preserve"> enthält bereits einige konkrete Vorgaben zur Einsichtnahme in das Register. </w:t>
      </w:r>
      <w:r w:rsidR="001C5E0E" w:rsidRPr="00392E7D">
        <w:t xml:space="preserve">Die Einsichtnahme gemäß § 10 </w:t>
      </w:r>
      <w:proofErr w:type="spellStart"/>
      <w:r w:rsidR="001C5E0E" w:rsidRPr="00392E7D">
        <w:t>eWpG</w:t>
      </w:r>
      <w:proofErr w:type="spellEnd"/>
      <w:r w:rsidR="001C5E0E" w:rsidRPr="00392E7D">
        <w:t xml:space="preserve"> wird in §</w:t>
      </w:r>
      <w:r w:rsidR="005E07F9" w:rsidRPr="00392E7D">
        <w:t xml:space="preserve"> 9</w:t>
      </w:r>
      <w:r w:rsidR="001C5E0E" w:rsidRPr="00392E7D">
        <w:t> der Verordnung</w:t>
      </w:r>
      <w:r w:rsidR="00D00B7A" w:rsidRPr="00392E7D">
        <w:t xml:space="preserve"> daher</w:t>
      </w:r>
      <w:r w:rsidR="001C5E0E" w:rsidRPr="00392E7D">
        <w:t xml:space="preserve"> nur punktuell ergänzt. </w:t>
      </w:r>
    </w:p>
    <w:p w14:paraId="53CFBEE3" w14:textId="17FF4721" w:rsidR="001B47A1" w:rsidRPr="00392E7D" w:rsidRDefault="00DC04AD" w:rsidP="005204C2">
      <w:pPr>
        <w:pStyle w:val="Text"/>
      </w:pPr>
      <w:r w:rsidRPr="00392E7D">
        <w:t xml:space="preserve">Die Regelung bestimmt zunächst den Kreis der Teilnehmer nach § 10 Absatz 1 </w:t>
      </w:r>
      <w:proofErr w:type="spellStart"/>
      <w:r w:rsidRPr="00392E7D">
        <w:t>eWpG</w:t>
      </w:r>
      <w:proofErr w:type="spellEnd"/>
      <w:r w:rsidRPr="00392E7D">
        <w:t xml:space="preserve">, die ohne Darlegung eines berechtigten Interesses Einsicht in das Register nehmen können. </w:t>
      </w:r>
      <w:r w:rsidR="0072207D" w:rsidRPr="00392E7D">
        <w:lastRenderedPageBreak/>
        <w:t xml:space="preserve">Die </w:t>
      </w:r>
      <w:r w:rsidR="00095D18" w:rsidRPr="00392E7D">
        <w:t>Berechtigte</w:t>
      </w:r>
      <w:r w:rsidR="0072207D" w:rsidRPr="00392E7D">
        <w:t>n</w:t>
      </w:r>
      <w:r w:rsidR="00095D18" w:rsidRPr="00392E7D">
        <w:t xml:space="preserve">, die mangels </w:t>
      </w:r>
      <w:r w:rsidR="00F16379" w:rsidRPr="00392E7D">
        <w:t xml:space="preserve">eigener </w:t>
      </w:r>
      <w:r w:rsidR="00095D18" w:rsidRPr="00392E7D">
        <w:t>Eintragung nicht in den so bestimmten Teilnehmerkreis fallen, haben jedoch,</w:t>
      </w:r>
      <w:r w:rsidR="008C75AB" w:rsidRPr="00392E7D">
        <w:t xml:space="preserve"> wie in § 9</w:t>
      </w:r>
      <w:r w:rsidR="00095D18" w:rsidRPr="00392E7D">
        <w:t xml:space="preserve"> Absatz 3 klargestellt wird, stets ein berechtigtes Interesse an einer Einsichtnahme in die sie betreffenden Registerangaben gemäß § 10 Absatz 2 </w:t>
      </w:r>
      <w:proofErr w:type="spellStart"/>
      <w:r w:rsidR="00095D18" w:rsidRPr="00392E7D">
        <w:t>eWpG</w:t>
      </w:r>
      <w:proofErr w:type="spellEnd"/>
      <w:r w:rsidR="00095D18" w:rsidRPr="00392E7D">
        <w:t xml:space="preserve">. </w:t>
      </w:r>
      <w:r w:rsidR="001C5E0E" w:rsidRPr="00392E7D">
        <w:t xml:space="preserve">Es wird </w:t>
      </w:r>
      <w:r w:rsidRPr="00392E7D">
        <w:t xml:space="preserve">ferner </w:t>
      </w:r>
      <w:r w:rsidR="001C5E0E" w:rsidRPr="00392E7D">
        <w:t xml:space="preserve">klargestellt, dass Teilnehmer, jederzeit </w:t>
      </w:r>
      <w:r w:rsidR="005B32AB" w:rsidRPr="00392E7D">
        <w:t xml:space="preserve">die sie betreffenden Registerangaben </w:t>
      </w:r>
      <w:r w:rsidR="001C5E0E" w:rsidRPr="00392E7D">
        <w:t>abrufen können müssen.</w:t>
      </w:r>
      <w:r w:rsidR="00095D18" w:rsidRPr="00392E7D">
        <w:t xml:space="preserve"> </w:t>
      </w:r>
    </w:p>
    <w:p w14:paraId="6D0D21DF" w14:textId="5D96FB99" w:rsidR="005B0724" w:rsidRPr="00392E7D" w:rsidRDefault="007538E0" w:rsidP="005204C2">
      <w:pPr>
        <w:pStyle w:val="Text"/>
      </w:pPr>
      <w:r w:rsidRPr="00392E7D">
        <w:t xml:space="preserve">Da das Einsichtsrecht der Teilnehmer nach § 10 Absatz 1 </w:t>
      </w:r>
      <w:proofErr w:type="spellStart"/>
      <w:r w:rsidRPr="00392E7D">
        <w:t>eWpG</w:t>
      </w:r>
      <w:proofErr w:type="spellEnd"/>
      <w:r w:rsidRPr="00392E7D">
        <w:t xml:space="preserve"> nur im Hinblick auf ihre jeweilige Funktion oder Position im Register besteht, wird in Absatz 2 Satz 2 klargestellt, dass der Emittent unter § 10 Absatz 1 </w:t>
      </w:r>
      <w:proofErr w:type="spellStart"/>
      <w:r w:rsidRPr="00392E7D">
        <w:t>eWpG</w:t>
      </w:r>
      <w:proofErr w:type="spellEnd"/>
      <w:r w:rsidR="006F008F" w:rsidRPr="00392E7D">
        <w:t xml:space="preserve"> keine Einsicht erhält, soweit </w:t>
      </w:r>
      <w:r w:rsidRPr="00392E7D">
        <w:t xml:space="preserve">Verfügungsbeschränkungen oder eine Belastung eines Wertpapiers durch Rechte Dritte betroffen sind. </w:t>
      </w:r>
      <w:r w:rsidR="003D4BD7" w:rsidRPr="00392E7D">
        <w:t xml:space="preserve">§ 13 Absatz 3 und § 17 Absatz 3 </w:t>
      </w:r>
      <w:proofErr w:type="spellStart"/>
      <w:r w:rsidR="003D4BD7" w:rsidRPr="00392E7D">
        <w:t>eWpG</w:t>
      </w:r>
      <w:proofErr w:type="spellEnd"/>
      <w:r w:rsidR="003D4BD7" w:rsidRPr="00392E7D">
        <w:t xml:space="preserve"> sind insofern nicht so zu lesen, dass sie einer </w:t>
      </w:r>
      <w:proofErr w:type="spellStart"/>
      <w:r w:rsidR="003D4BD7" w:rsidRPr="00392E7D">
        <w:t>solchenEinschränkung</w:t>
      </w:r>
      <w:proofErr w:type="spellEnd"/>
      <w:r w:rsidR="003D4BD7" w:rsidRPr="00392E7D">
        <w:t xml:space="preserve"> ge</w:t>
      </w:r>
      <w:r w:rsidR="006F008F" w:rsidRPr="00392E7D">
        <w:t>genüber dem Emittenten entgegen</w:t>
      </w:r>
      <w:r w:rsidR="003D4BD7" w:rsidRPr="00392E7D">
        <w:t>stehen</w:t>
      </w:r>
      <w:r w:rsidR="005B32AB" w:rsidRPr="00392E7D">
        <w:t>.</w:t>
      </w:r>
      <w:r w:rsidR="003D4BD7" w:rsidRPr="00392E7D">
        <w:t xml:space="preserve"> Unberührt bleibt die Möglichkeit des Emittenten, Einsicht in eingetragene Verfügungsbeschränkungen und Rechte Dritter unter den Voraussetzungen des § 10 Absatz 2 </w:t>
      </w:r>
      <w:proofErr w:type="spellStart"/>
      <w:r w:rsidR="003D4BD7" w:rsidRPr="00392E7D">
        <w:t>eWpG</w:t>
      </w:r>
      <w:proofErr w:type="spellEnd"/>
      <w:r w:rsidR="003D4BD7" w:rsidRPr="00392E7D">
        <w:t xml:space="preserve"> zu erhalten. </w:t>
      </w:r>
    </w:p>
    <w:p w14:paraId="594BEA9A" w14:textId="7AC9EB97" w:rsidR="00DA177A" w:rsidRPr="00392E7D" w:rsidRDefault="005B32AB" w:rsidP="00DA177A">
      <w:pPr>
        <w:pStyle w:val="Text"/>
      </w:pPr>
      <w:r w:rsidRPr="00392E7D">
        <w:t xml:space="preserve">Es </w:t>
      </w:r>
      <w:r w:rsidR="001C5E0E" w:rsidRPr="00392E7D">
        <w:t xml:space="preserve">wird ergänzend zu § 10 Absatz 3 </w:t>
      </w:r>
      <w:proofErr w:type="spellStart"/>
      <w:r w:rsidR="001C5E0E" w:rsidRPr="00392E7D">
        <w:t>eWpG</w:t>
      </w:r>
      <w:proofErr w:type="spellEnd"/>
      <w:r w:rsidR="001C5E0E" w:rsidRPr="00392E7D">
        <w:t xml:space="preserve"> vorgegeben, dass eine Auskunft nach § 10 Absatz 3 </w:t>
      </w:r>
      <w:proofErr w:type="spellStart"/>
      <w:r w:rsidR="001C5E0E" w:rsidRPr="00392E7D">
        <w:t>eWpG</w:t>
      </w:r>
      <w:proofErr w:type="spellEnd"/>
      <w:r w:rsidR="001C5E0E" w:rsidRPr="00392E7D">
        <w:t>, die über Angaben zum eingetragenen Wertpapier hinausgehen, nur an Personen erteilt werden dürfen, die ihre Identität nachweisen</w:t>
      </w:r>
      <w:r w:rsidR="00740400" w:rsidRPr="00392E7D">
        <w:t>,</w:t>
      </w:r>
      <w:r w:rsidR="001C5E0E" w:rsidRPr="00392E7D">
        <w:t xml:space="preserve"> und dass die Identität in das nach § 10 Absatz 5 </w:t>
      </w:r>
      <w:proofErr w:type="spellStart"/>
      <w:r w:rsidR="001C5E0E" w:rsidRPr="00392E7D">
        <w:t>eWpG</w:t>
      </w:r>
      <w:proofErr w:type="spellEnd"/>
      <w:r w:rsidR="001C5E0E" w:rsidRPr="00392E7D">
        <w:t xml:space="preserve"> zu erstellende Protokoll aufzunehmen ist.</w:t>
      </w:r>
      <w:r w:rsidR="005204C2" w:rsidRPr="00392E7D">
        <w:t xml:space="preserve"> Umfang und Verfahren der erforderlichen Identitätsfeststellung orientieren sich an geldwäscherechtlichen Regelungen.</w:t>
      </w:r>
      <w:r w:rsidR="008C75AB" w:rsidRPr="00392E7D">
        <w:t xml:space="preserve"> </w:t>
      </w:r>
      <w:r w:rsidR="001D14A5" w:rsidRPr="00392E7D">
        <w:t>Absatz 9 bestimmt den Umfang der zu protokollierenden Angaben</w:t>
      </w:r>
      <w:r w:rsidR="00AB19B1" w:rsidRPr="00392E7D">
        <w:t xml:space="preserve"> näher</w:t>
      </w:r>
      <w:r w:rsidR="001D14A5" w:rsidRPr="00392E7D">
        <w:t>.</w:t>
      </w:r>
      <w:r w:rsidR="007538E0" w:rsidRPr="00392E7D">
        <w:t xml:space="preserve"> Die Angaben über den </w:t>
      </w:r>
      <w:r w:rsidR="00075F31" w:rsidRPr="00392E7D">
        <w:t xml:space="preserve">Umfang der Einsicht </w:t>
      </w:r>
      <w:r w:rsidR="007538E0" w:rsidRPr="00392E7D">
        <w:t xml:space="preserve">enthalten </w:t>
      </w:r>
      <w:r w:rsidR="00AA0F29" w:rsidRPr="00392E7D">
        <w:t xml:space="preserve">insbesondere </w:t>
      </w:r>
      <w:r w:rsidR="00075F31" w:rsidRPr="00392E7D">
        <w:t xml:space="preserve">auch </w:t>
      </w:r>
      <w:r w:rsidR="007538E0" w:rsidRPr="00392E7D">
        <w:t xml:space="preserve">die </w:t>
      </w:r>
      <w:r w:rsidR="00075F31" w:rsidRPr="00392E7D">
        <w:t>Bezeichnung des Emittenten, des Inhabers oder der P</w:t>
      </w:r>
      <w:r w:rsidR="007538E0" w:rsidRPr="00392E7D">
        <w:t>erson, zugunsten derer im elekt</w:t>
      </w:r>
      <w:r w:rsidR="00075F31" w:rsidRPr="00392E7D">
        <w:t>ronischen Wertpapierregister ein Recht an einem elektronischen Wertpapier oder eine Verfügungsbeschränkung eingetragen</w:t>
      </w:r>
      <w:r w:rsidR="007538E0" w:rsidRPr="00392E7D">
        <w:t xml:space="preserve"> ist, soweit sich </w:t>
      </w:r>
      <w:r w:rsidR="00075F31" w:rsidRPr="00392E7D">
        <w:t xml:space="preserve">die Einsichtnahme </w:t>
      </w:r>
      <w:r w:rsidR="007538E0" w:rsidRPr="00392E7D">
        <w:t xml:space="preserve">auf diese </w:t>
      </w:r>
      <w:r w:rsidR="00075F31" w:rsidRPr="00392E7D">
        <w:t>bezieht</w:t>
      </w:r>
      <w:r w:rsidR="007538E0" w:rsidRPr="00392E7D">
        <w:t>.</w:t>
      </w:r>
    </w:p>
    <w:p w14:paraId="3D0FEB17" w14:textId="72559BEE" w:rsidR="0075067D" w:rsidRPr="00392E7D" w:rsidRDefault="0075067D" w:rsidP="0075067D">
      <w:pPr>
        <w:pStyle w:val="VerweisBegrndung"/>
      </w:pPr>
      <w:r w:rsidRPr="00392E7D">
        <w:t xml:space="preserve">Zu </w:t>
      </w:r>
      <w:r w:rsidRPr="00392E7D">
        <w:rPr>
          <w:rStyle w:val="Binnenverweis"/>
        </w:rPr>
        <w:fldChar w:fldCharType="begin"/>
      </w:r>
      <w:r w:rsidRPr="00392E7D">
        <w:rPr>
          <w:rStyle w:val="Binnenverweis"/>
        </w:rPr>
        <w:instrText xml:space="preserve"> DOCVARIABLE "eNV_F9E6A583D1854AAB881777AB63F902AA" \* MERGEFORMAT </w:instrText>
      </w:r>
      <w:r w:rsidRPr="00392E7D">
        <w:rPr>
          <w:rStyle w:val="Binnenverweis"/>
        </w:rPr>
        <w:fldChar w:fldCharType="separate"/>
      </w:r>
      <w:r w:rsidR="00DA177A" w:rsidRPr="00392E7D">
        <w:rPr>
          <w:rStyle w:val="Binnenverweis"/>
        </w:rPr>
        <w:t>§ 10</w:t>
      </w:r>
      <w:r w:rsidRPr="00392E7D">
        <w:rPr>
          <w:rStyle w:val="Binnenverweis"/>
        </w:rPr>
        <w:fldChar w:fldCharType="end"/>
      </w:r>
      <w:r w:rsidRPr="00392E7D">
        <w:t xml:space="preserve"> (Anforderungen an die Identifizierung des Weisungsberechtigten nach § 14 Absatz 1 und § 18 Absatz 1 und das Authentifizierungsinstrument nach § 14 Absatz 1 Satz 4 und § 18 Absatz 1 Satz 3 des Gesetzes über elektronische Wertpapiere)</w:t>
      </w:r>
    </w:p>
    <w:p w14:paraId="6870F169" w14:textId="14D4EA12" w:rsidR="008F69EF" w:rsidRPr="00392E7D" w:rsidRDefault="00C36317" w:rsidP="000254E5">
      <w:pPr>
        <w:pStyle w:val="Text"/>
      </w:pPr>
      <w:r w:rsidRPr="00392E7D">
        <w:t>Die Regelung beruht auf § 15 Absatz 1 Nummer 9</w:t>
      </w:r>
      <w:r w:rsidR="00FC0C01" w:rsidRPr="00392E7D">
        <w:t xml:space="preserve"> und</w:t>
      </w:r>
      <w:r w:rsidRPr="00392E7D">
        <w:t xml:space="preserve"> </w:t>
      </w:r>
      <w:r w:rsidR="00FC0C01" w:rsidRPr="00392E7D">
        <w:t xml:space="preserve">§ </w:t>
      </w:r>
      <w:r w:rsidRPr="00392E7D">
        <w:t xml:space="preserve">23 Absatz 1 Nummer 9 </w:t>
      </w:r>
      <w:proofErr w:type="spellStart"/>
      <w:r w:rsidRPr="00392E7D">
        <w:t>eWpG</w:t>
      </w:r>
      <w:proofErr w:type="spellEnd"/>
      <w:r w:rsidR="005204C2" w:rsidRPr="00392E7D">
        <w:t>.</w:t>
      </w:r>
      <w:r w:rsidR="001C5E0E" w:rsidRPr="00392E7D">
        <w:t xml:space="preserve"> Absatz 1 </w:t>
      </w:r>
      <w:r w:rsidR="00094995" w:rsidRPr="00392E7D">
        <w:t>stellt klar</w:t>
      </w:r>
      <w:r w:rsidR="001C5E0E" w:rsidRPr="00392E7D">
        <w:t xml:space="preserve">, dass eine Weisung und Authentifizierung auch mittels kryptographischer Signatur </w:t>
      </w:r>
      <w:r w:rsidR="000F293C" w:rsidRPr="00392E7D">
        <w:t xml:space="preserve">oder vergleichbarer Authentifizierungsinstrumente </w:t>
      </w:r>
      <w:r w:rsidR="001C5E0E" w:rsidRPr="00392E7D">
        <w:t xml:space="preserve">erfolgen kann. </w:t>
      </w:r>
      <w:r w:rsidR="008F69EF" w:rsidRPr="00392E7D">
        <w:t xml:space="preserve">Kryptographische Signaturverfahren kommen typischerweise bei </w:t>
      </w:r>
      <w:proofErr w:type="spellStart"/>
      <w:r w:rsidR="008F69EF" w:rsidRPr="00392E7D">
        <w:t>Blockchain</w:t>
      </w:r>
      <w:proofErr w:type="spellEnd"/>
      <w:r w:rsidR="008F69EF" w:rsidRPr="00392E7D">
        <w:t xml:space="preserve">-basierten Systemen zur Anwendung, </w:t>
      </w:r>
      <w:r w:rsidR="00094995" w:rsidRPr="00392E7D">
        <w:t xml:space="preserve">sind aber nicht notwendigerweise hierauf beschränkt. Die Regelung bezieht sich daher auf beide Arten </w:t>
      </w:r>
      <w:r w:rsidR="00D00B7A" w:rsidRPr="00392E7D">
        <w:t xml:space="preserve">der nach dem </w:t>
      </w:r>
      <w:proofErr w:type="spellStart"/>
      <w:r w:rsidR="00D00B7A" w:rsidRPr="00392E7D">
        <w:t>eWpG</w:t>
      </w:r>
      <w:proofErr w:type="spellEnd"/>
      <w:r w:rsidR="00D00B7A" w:rsidRPr="00392E7D">
        <w:t xml:space="preserve"> vorgesehenen </w:t>
      </w:r>
      <w:r w:rsidR="00094995" w:rsidRPr="00392E7D">
        <w:t xml:space="preserve">Register. </w:t>
      </w:r>
      <w:r w:rsidR="000254E5" w:rsidRPr="00392E7D">
        <w:t>Bezüglich</w:t>
      </w:r>
      <w:r w:rsidR="00094995" w:rsidRPr="00392E7D">
        <w:t xml:space="preserve"> Umfang </w:t>
      </w:r>
      <w:r w:rsidR="000254E5" w:rsidRPr="00392E7D">
        <w:t xml:space="preserve">und Verfahren </w:t>
      </w:r>
      <w:r w:rsidR="00094995" w:rsidRPr="00392E7D">
        <w:t xml:space="preserve">der von der registerführenden Stelle vorzunehmenden Identifizierung der Teilnehmer </w:t>
      </w:r>
      <w:r w:rsidR="00FC0C01" w:rsidRPr="00392E7D">
        <w:t xml:space="preserve">gilt </w:t>
      </w:r>
      <w:r w:rsidR="000254E5" w:rsidRPr="00392E7D">
        <w:t>§ </w:t>
      </w:r>
      <w:r w:rsidR="000F293C" w:rsidRPr="00392E7D">
        <w:t>9</w:t>
      </w:r>
      <w:r w:rsidR="000254E5" w:rsidRPr="00392E7D">
        <w:t xml:space="preserve"> Absatz </w:t>
      </w:r>
      <w:r w:rsidR="006B7728" w:rsidRPr="00392E7D">
        <w:t>5</w:t>
      </w:r>
      <w:r w:rsidR="000254E5" w:rsidRPr="00392E7D">
        <w:t xml:space="preserve"> und </w:t>
      </w:r>
      <w:r w:rsidR="006B7728" w:rsidRPr="00392E7D">
        <w:t>6</w:t>
      </w:r>
      <w:r w:rsidR="000254E5" w:rsidRPr="00392E7D">
        <w:t xml:space="preserve"> der Verordnung entsprechend</w:t>
      </w:r>
      <w:r w:rsidR="00094995" w:rsidRPr="00392E7D">
        <w:t>. Die geldwäscherechtlichen Vorschriften, denen die registerführende Stelle als Finanzdienstleistungsinstitut gemäß § 2 Absatz 1 Nummer 2 des Geldwäschegesetzes (</w:t>
      </w:r>
      <w:proofErr w:type="spellStart"/>
      <w:r w:rsidR="00094995" w:rsidRPr="00392E7D">
        <w:t>GwG</w:t>
      </w:r>
      <w:proofErr w:type="spellEnd"/>
      <w:r w:rsidR="00094995" w:rsidRPr="00392E7D">
        <w:t xml:space="preserve">) unterliegt, bleiben unberührt. </w:t>
      </w:r>
    </w:p>
    <w:p w14:paraId="4FEA4A78" w14:textId="2104660D" w:rsidR="0075067D" w:rsidRPr="00392E7D" w:rsidRDefault="0075067D" w:rsidP="0075067D">
      <w:pPr>
        <w:pStyle w:val="VerweisBegrndung"/>
      </w:pPr>
      <w:r w:rsidRPr="00392E7D">
        <w:t xml:space="preserve">Zu </w:t>
      </w:r>
      <w:r w:rsidRPr="00392E7D">
        <w:rPr>
          <w:rStyle w:val="Binnenverweis"/>
        </w:rPr>
        <w:fldChar w:fldCharType="begin"/>
      </w:r>
      <w:r w:rsidRPr="00392E7D">
        <w:rPr>
          <w:rStyle w:val="Binnenverweis"/>
        </w:rPr>
        <w:instrText xml:space="preserve"> DOCVARIABLE "eNV_4BF00E1DDB21498888A71D240D5F51C6" \* MERGEFORMAT </w:instrText>
      </w:r>
      <w:r w:rsidRPr="00392E7D">
        <w:rPr>
          <w:rStyle w:val="Binnenverweis"/>
        </w:rPr>
        <w:fldChar w:fldCharType="separate"/>
      </w:r>
      <w:r w:rsidR="00DA177A" w:rsidRPr="00392E7D">
        <w:rPr>
          <w:rStyle w:val="Binnenverweis"/>
        </w:rPr>
        <w:t>§ 11</w:t>
      </w:r>
      <w:r w:rsidRPr="00392E7D">
        <w:rPr>
          <w:rStyle w:val="Binnenverweis"/>
        </w:rPr>
        <w:fldChar w:fldCharType="end"/>
      </w:r>
      <w:r w:rsidRPr="00392E7D">
        <w:t xml:space="preserve"> (Anforderungen an den angemessenen Zeitraum und die Gültigkeit von Umtragungen nach § 14 Absatz 4 und § 18 Absatz 4 des Gesetzes über elektronische Wertpapiere)</w:t>
      </w:r>
    </w:p>
    <w:p w14:paraId="40E1E561" w14:textId="6F6568BA" w:rsidR="000254E5" w:rsidRPr="00392E7D" w:rsidRDefault="00C36317" w:rsidP="000254E5">
      <w:pPr>
        <w:pStyle w:val="Text"/>
      </w:pPr>
      <w:r w:rsidRPr="00392E7D">
        <w:t xml:space="preserve">Die Regelung beruht auf § 15 Absatz 1 Nummer </w:t>
      </w:r>
      <w:r w:rsidR="00847D12" w:rsidRPr="00392E7D">
        <w:t>11 und</w:t>
      </w:r>
      <w:r w:rsidR="00CD50DE" w:rsidRPr="00392E7D">
        <w:t xml:space="preserve"> </w:t>
      </w:r>
      <w:r w:rsidR="007B7ACD" w:rsidRPr="00392E7D">
        <w:t>§ </w:t>
      </w:r>
      <w:r w:rsidR="00CD50DE" w:rsidRPr="00392E7D">
        <w:t xml:space="preserve">23 Absatz 1 Nummer 11 </w:t>
      </w:r>
      <w:proofErr w:type="spellStart"/>
      <w:r w:rsidR="00CD50DE" w:rsidRPr="00392E7D">
        <w:t>eWpG</w:t>
      </w:r>
      <w:proofErr w:type="spellEnd"/>
      <w:r w:rsidR="00CD50DE" w:rsidRPr="00392E7D">
        <w:t xml:space="preserve">. </w:t>
      </w:r>
      <w:r w:rsidR="00E673F0" w:rsidRPr="00392E7D">
        <w:t xml:space="preserve">Es wird davon abgesehen, einen bestimmten </w:t>
      </w:r>
      <w:r w:rsidR="000120F2" w:rsidRPr="00392E7D">
        <w:t xml:space="preserve">Zeitraum als </w:t>
      </w:r>
      <w:r w:rsidR="00E673F0" w:rsidRPr="00392E7D">
        <w:t>angemessenen Zeitraum in der Verordnung vorzugeben</w:t>
      </w:r>
      <w:r w:rsidR="000120F2" w:rsidRPr="00392E7D">
        <w:t xml:space="preserve">. </w:t>
      </w:r>
      <w:r w:rsidR="000254E5" w:rsidRPr="00392E7D">
        <w:t xml:space="preserve">Diesbezüglich sollte die Marktentwicklung abgewartet werden. Es ist zu erwarten, dass Anbieter, auf deren Systemen die </w:t>
      </w:r>
      <w:proofErr w:type="spellStart"/>
      <w:r w:rsidR="000254E5" w:rsidRPr="00392E7D">
        <w:t>Umtragung</w:t>
      </w:r>
      <w:proofErr w:type="spellEnd"/>
      <w:r w:rsidR="000254E5" w:rsidRPr="00392E7D">
        <w:t xml:space="preserve"> unangemessen lange dauert, </w:t>
      </w:r>
      <w:r w:rsidR="002A38D7" w:rsidRPr="00392E7D">
        <w:t xml:space="preserve">sich nicht </w:t>
      </w:r>
      <w:r w:rsidR="003817DC" w:rsidRPr="00392E7D">
        <w:t xml:space="preserve">am Markt </w:t>
      </w:r>
      <w:r w:rsidR="002A38D7" w:rsidRPr="00392E7D">
        <w:t xml:space="preserve">behaupten können. Andererseits haben die Anleger und sonstigen Teilnehmer des Registers ein nachvollziehbares Interesse daran, die voraussichtliche bzw. maximale Dauer einer </w:t>
      </w:r>
      <w:proofErr w:type="spellStart"/>
      <w:r w:rsidR="002A38D7" w:rsidRPr="00392E7D">
        <w:t>Umtragung</w:t>
      </w:r>
      <w:proofErr w:type="spellEnd"/>
      <w:r w:rsidR="002A38D7" w:rsidRPr="00392E7D">
        <w:t xml:space="preserve"> </w:t>
      </w:r>
      <w:r w:rsidR="007D0893" w:rsidRPr="00392E7D">
        <w:t xml:space="preserve">zu kennen. Die Einhaltung eines bestimmten Zeitraums ist Merkmal der Zuverlässigkeit eines Registers. Die registerführende Stelle wird deshalb verpflichtet, die angemessene Dauer einer </w:t>
      </w:r>
      <w:proofErr w:type="spellStart"/>
      <w:r w:rsidR="007D0893" w:rsidRPr="00392E7D">
        <w:t>Umtragung</w:t>
      </w:r>
      <w:proofErr w:type="spellEnd"/>
      <w:r w:rsidR="007D0893" w:rsidRPr="00392E7D">
        <w:t xml:space="preserve"> selbst festzulegen und dies </w:t>
      </w:r>
      <w:r w:rsidR="007D0893" w:rsidRPr="00392E7D">
        <w:lastRenderedPageBreak/>
        <w:t>den Teilnehmern gegenüber transparent zu machen.</w:t>
      </w:r>
      <w:r w:rsidR="00885A2D" w:rsidRPr="00392E7D">
        <w:t xml:space="preserve"> Die Pflicht</w:t>
      </w:r>
      <w:r w:rsidR="00253BDD" w:rsidRPr="00392E7D">
        <w:t>,</w:t>
      </w:r>
      <w:r w:rsidR="00885A2D" w:rsidRPr="00392E7D">
        <w:t xml:space="preserve"> den Teilnehmern die Festlegungen </w:t>
      </w:r>
      <w:r w:rsidR="00253BDD" w:rsidRPr="00392E7D">
        <w:t xml:space="preserve">aktiv </w:t>
      </w:r>
      <w:r w:rsidR="00885A2D" w:rsidRPr="00392E7D">
        <w:t>mitzuteilen</w:t>
      </w:r>
      <w:r w:rsidR="00EE1B9C" w:rsidRPr="00392E7D">
        <w:t>,</w:t>
      </w:r>
      <w:r w:rsidR="00885A2D" w:rsidRPr="00392E7D">
        <w:t xml:space="preserve"> besteht nur, soweit mit diesen ein Kommunikationskanal besteht.</w:t>
      </w:r>
    </w:p>
    <w:p w14:paraId="35299DF8" w14:textId="4770EC13" w:rsidR="00ED5985" w:rsidRPr="00392E7D" w:rsidRDefault="007D0893" w:rsidP="00ED5985">
      <w:pPr>
        <w:pStyle w:val="Text"/>
      </w:pPr>
      <w:r w:rsidRPr="00392E7D">
        <w:t xml:space="preserve">Die technischen Voraussetzungen der Gültigkeit einer </w:t>
      </w:r>
      <w:r w:rsidR="000254E5" w:rsidRPr="00392E7D">
        <w:t xml:space="preserve">Eintragung oder </w:t>
      </w:r>
      <w:proofErr w:type="spellStart"/>
      <w:r w:rsidR="000254E5" w:rsidRPr="00392E7D">
        <w:t>Umtragung</w:t>
      </w:r>
      <w:proofErr w:type="spellEnd"/>
      <w:r w:rsidRPr="00392E7D">
        <w:t xml:space="preserve"> sind schwer zu normieren, ohne den Grundsatz der Technologieneutralität zu verletzen. Bei dezentralen Aufzeichnungssystemen, die auf der Distributed-</w:t>
      </w:r>
      <w:proofErr w:type="spellStart"/>
      <w:r w:rsidRPr="00392E7D">
        <w:t>Ledger</w:t>
      </w:r>
      <w:proofErr w:type="spellEnd"/>
      <w:r w:rsidRPr="00392E7D">
        <w:t xml:space="preserve">-Technologie basieren, </w:t>
      </w:r>
      <w:r w:rsidR="00B45C50" w:rsidRPr="00392E7D">
        <w:t xml:space="preserve">könnte die </w:t>
      </w:r>
      <w:r w:rsidR="00377736" w:rsidRPr="00392E7D">
        <w:t>Gültigkeit</w:t>
      </w:r>
      <w:r w:rsidR="00B45C50" w:rsidRPr="00392E7D">
        <w:t xml:space="preserve"> einer </w:t>
      </w:r>
      <w:proofErr w:type="spellStart"/>
      <w:r w:rsidR="000254E5" w:rsidRPr="00392E7D">
        <w:t>Umtragung</w:t>
      </w:r>
      <w:proofErr w:type="spellEnd"/>
      <w:r w:rsidR="00B45C50" w:rsidRPr="00392E7D">
        <w:t xml:space="preserve"> beispielsweise </w:t>
      </w:r>
      <w:r w:rsidR="00377736" w:rsidRPr="00392E7D">
        <w:t xml:space="preserve">an eine bestimmte Anzahl bestätigter nachfolgender </w:t>
      </w:r>
      <w:r w:rsidR="000254E5" w:rsidRPr="00392E7D">
        <w:t>Einträge</w:t>
      </w:r>
      <w:r w:rsidR="00377736" w:rsidRPr="00392E7D">
        <w:t xml:space="preserve"> (etwa bei einer </w:t>
      </w:r>
      <w:proofErr w:type="spellStart"/>
      <w:r w:rsidR="00377736" w:rsidRPr="00392E7D">
        <w:t>Blockchain</w:t>
      </w:r>
      <w:proofErr w:type="spellEnd"/>
      <w:r w:rsidR="00377736" w:rsidRPr="00392E7D">
        <w:t xml:space="preserve"> eine bestimmte Anzahl bestätigter „Blöcke“) geknüpft werden. Die konkrete Anzahl hinge in diesem Fall aber stark von der jeweiligen Technologie ab, beispielsweise dem verwendeten Konsensverfahren im Fall einer </w:t>
      </w:r>
      <w:proofErr w:type="spellStart"/>
      <w:r w:rsidR="00377736" w:rsidRPr="00392E7D">
        <w:t>Blockchain</w:t>
      </w:r>
      <w:proofErr w:type="spellEnd"/>
      <w:r w:rsidR="00377736" w:rsidRPr="00392E7D">
        <w:t>.</w:t>
      </w:r>
      <w:r w:rsidR="009377ED" w:rsidRPr="00392E7D">
        <w:t xml:space="preserve"> </w:t>
      </w:r>
      <w:r w:rsidR="00FD57B1" w:rsidRPr="00392E7D">
        <w:t xml:space="preserve">Konsensverfahren sind zu verstehen als Regeln und Verfahren, durch die ein Konsens zwischen Netzwerkteilnehmern des Registers erreicht wird, dass Transaktionen validiert sind und dass das Register eine konsistente Menge und Reihenfolge der validierten Transaktionen enthält, wobei für </w:t>
      </w:r>
      <w:r w:rsidR="00EE1B9C" w:rsidRPr="00392E7D">
        <w:t xml:space="preserve">einen </w:t>
      </w:r>
      <w:r w:rsidR="00FD57B1" w:rsidRPr="00392E7D">
        <w:t>Konsens nicht alle Netzwerkteilnehmer des Registers übereinstimmen müssen.</w:t>
      </w:r>
      <w:r w:rsidR="00FD57B1" w:rsidRPr="00392E7D" w:rsidDel="007B1CE1">
        <w:rPr>
          <w:rStyle w:val="Kommentarzeichen"/>
        </w:rPr>
        <w:t xml:space="preserve"> </w:t>
      </w:r>
      <w:r w:rsidR="009377ED" w:rsidRPr="00392E7D">
        <w:t xml:space="preserve">Auch die Festlegung der Voraussetzungen der Gültigkeit einer </w:t>
      </w:r>
      <w:r w:rsidR="00ED5985" w:rsidRPr="00392E7D">
        <w:t xml:space="preserve">Eintragung oder </w:t>
      </w:r>
      <w:proofErr w:type="spellStart"/>
      <w:r w:rsidR="00ED5985" w:rsidRPr="00392E7D">
        <w:t>Umtragung</w:t>
      </w:r>
      <w:proofErr w:type="spellEnd"/>
      <w:r w:rsidR="00ED5985" w:rsidRPr="00392E7D">
        <w:t xml:space="preserve"> </w:t>
      </w:r>
      <w:r w:rsidR="009377ED" w:rsidRPr="00392E7D">
        <w:t xml:space="preserve">bleibt daher der registerführenden Stelle überlassen. Sie ist zu dokumentieren und den Teilnehmern des Registers </w:t>
      </w:r>
      <w:r w:rsidR="004B4F1C" w:rsidRPr="00392E7D">
        <w:t>jederzeit abrufbar zur Verfügung zu stellen</w:t>
      </w:r>
      <w:r w:rsidR="009377ED" w:rsidRPr="00392E7D">
        <w:t>.</w:t>
      </w:r>
      <w:r w:rsidR="004B4F1C" w:rsidRPr="00392E7D">
        <w:t xml:space="preserve"> Dies gilt auch für Änderungen der Festlegungen: Diese sind – ähnlich wie Änderungen der Emissions- oder Anlagebedingungen – so zu dokumentieren, dass sie sich jederzeit lückenlos nachvollziehen lassen. Dadurch wird der konstitutiven Bedeutung der Festlegung für die Übertragung der </w:t>
      </w:r>
      <w:r w:rsidR="00ED5985" w:rsidRPr="00392E7D">
        <w:t xml:space="preserve">Inhaberschaft an den </w:t>
      </w:r>
      <w:r w:rsidR="004B4F1C" w:rsidRPr="00392E7D">
        <w:t>Wertpapiere</w:t>
      </w:r>
      <w:r w:rsidR="00ED5985" w:rsidRPr="00392E7D">
        <w:t>n</w:t>
      </w:r>
      <w:r w:rsidR="004B4F1C" w:rsidRPr="00392E7D">
        <w:t xml:space="preserve"> Rechnung getragen. </w:t>
      </w:r>
    </w:p>
    <w:p w14:paraId="189E03DF" w14:textId="463A45BC" w:rsidR="00ED5985" w:rsidRPr="00392E7D" w:rsidRDefault="00ED5985" w:rsidP="00ED66E2">
      <w:pPr>
        <w:pStyle w:val="Text"/>
      </w:pPr>
      <w:r w:rsidRPr="00392E7D">
        <w:t xml:space="preserve">Die Regelung verzichtet auf den in § 15 Absatz 1 Nummer 11, </w:t>
      </w:r>
      <w:r w:rsidR="007B7ACD" w:rsidRPr="00392E7D">
        <w:t>§ </w:t>
      </w:r>
      <w:r w:rsidRPr="00392E7D">
        <w:t xml:space="preserve">23 Absatz 1 Nummer 11 </w:t>
      </w:r>
      <w:proofErr w:type="spellStart"/>
      <w:r w:rsidRPr="00392E7D">
        <w:t>eWpG</w:t>
      </w:r>
      <w:proofErr w:type="spellEnd"/>
      <w:r w:rsidRPr="00392E7D">
        <w:t xml:space="preserve"> verwendeten Ausdruck „Transaktion“, um Verwechslungen zwischen Verpflichtungs- und Verfügungsgeschäft zu vermeiden. Im Register können Eintragungen und </w:t>
      </w:r>
      <w:proofErr w:type="spellStart"/>
      <w:r w:rsidRPr="00392E7D">
        <w:t>Umtragungen</w:t>
      </w:r>
      <w:proofErr w:type="spellEnd"/>
      <w:r w:rsidRPr="00392E7D">
        <w:t xml:space="preserve"> vorgenommen werden, die nach Maßgabe der Vorschriften des </w:t>
      </w:r>
      <w:proofErr w:type="spellStart"/>
      <w:r w:rsidRPr="00392E7D">
        <w:t>eWpG</w:t>
      </w:r>
      <w:proofErr w:type="spellEnd"/>
      <w:r w:rsidRPr="00392E7D">
        <w:t xml:space="preserve"> dingliche Wirkung entfalten. </w:t>
      </w:r>
      <w:r w:rsidR="00ED66E2" w:rsidRPr="00392E7D">
        <w:t>Darüber hinaus hat der Begriff der „Transaktion“ keinen eigenständigen Anwendungsbereich.</w:t>
      </w:r>
    </w:p>
    <w:p w14:paraId="01072E26" w14:textId="7A20C4A6" w:rsidR="0075067D" w:rsidRPr="00392E7D" w:rsidRDefault="0075067D" w:rsidP="0075067D">
      <w:pPr>
        <w:pStyle w:val="VerweisBegrndung"/>
      </w:pPr>
      <w:r w:rsidRPr="00392E7D">
        <w:t xml:space="preserve">Zu </w:t>
      </w:r>
      <w:r w:rsidRPr="00392E7D">
        <w:rPr>
          <w:rStyle w:val="Binnenverweis"/>
        </w:rPr>
        <w:fldChar w:fldCharType="begin"/>
      </w:r>
      <w:r w:rsidRPr="00392E7D">
        <w:rPr>
          <w:rStyle w:val="Binnenverweis"/>
        </w:rPr>
        <w:instrText xml:space="preserve"> DOCVARIABLE "eNV_963E021D9AB1474F959C5754CEC88E81" \* MERGEFORMAT </w:instrText>
      </w:r>
      <w:r w:rsidRPr="00392E7D">
        <w:rPr>
          <w:rStyle w:val="Binnenverweis"/>
        </w:rPr>
        <w:fldChar w:fldCharType="separate"/>
      </w:r>
      <w:r w:rsidRPr="00392E7D">
        <w:rPr>
          <w:rStyle w:val="Binnenverweis"/>
        </w:rPr>
        <w:t>Abschnitt 3</w:t>
      </w:r>
      <w:r w:rsidRPr="00392E7D">
        <w:rPr>
          <w:rStyle w:val="Binnenverweis"/>
        </w:rPr>
        <w:fldChar w:fldCharType="end"/>
      </w:r>
      <w:r w:rsidRPr="00392E7D">
        <w:t xml:space="preserve"> (Weitere Vorschriften für registerführende Stellen gemäß § 16 Absatz 2 des Gesetzes über elektronische Wertpapiere)</w:t>
      </w:r>
    </w:p>
    <w:p w14:paraId="0B821AC2" w14:textId="63580F59" w:rsidR="0075067D" w:rsidRPr="00392E7D" w:rsidRDefault="0075067D" w:rsidP="0075067D">
      <w:pPr>
        <w:pStyle w:val="VerweisBegrndung"/>
      </w:pPr>
      <w:r w:rsidRPr="00392E7D">
        <w:t xml:space="preserve">Zu </w:t>
      </w:r>
      <w:r w:rsidRPr="00392E7D">
        <w:rPr>
          <w:rStyle w:val="Binnenverweis"/>
        </w:rPr>
        <w:fldChar w:fldCharType="begin"/>
      </w:r>
      <w:r w:rsidRPr="00392E7D">
        <w:rPr>
          <w:rStyle w:val="Binnenverweis"/>
        </w:rPr>
        <w:instrText xml:space="preserve"> DOCVARIABLE "eNV_1CD9760D65254F1499769308B2BDC26A" \* MERGEFORMAT </w:instrText>
      </w:r>
      <w:r w:rsidRPr="00392E7D">
        <w:rPr>
          <w:rStyle w:val="Binnenverweis"/>
        </w:rPr>
        <w:fldChar w:fldCharType="separate"/>
      </w:r>
      <w:r w:rsidR="00DA177A" w:rsidRPr="00392E7D">
        <w:rPr>
          <w:rStyle w:val="Binnenverweis"/>
        </w:rPr>
        <w:t>§ 12</w:t>
      </w:r>
      <w:r w:rsidRPr="00392E7D">
        <w:rPr>
          <w:rStyle w:val="Binnenverweis"/>
        </w:rPr>
        <w:fldChar w:fldCharType="end"/>
      </w:r>
      <w:r w:rsidRPr="00392E7D">
        <w:t xml:space="preserve"> (Festlegungs- und Dokumentationspflichten für die registerführende Stelle eines Kryptowertpapierregisters )</w:t>
      </w:r>
    </w:p>
    <w:p w14:paraId="7C030EBB" w14:textId="5BBFE455" w:rsidR="00030D3B" w:rsidRPr="00392E7D" w:rsidRDefault="00030D3B" w:rsidP="005A00BE">
      <w:pPr>
        <w:pStyle w:val="Text"/>
      </w:pPr>
      <w:r w:rsidRPr="00392E7D">
        <w:t>Die Regelung dient der Umsetzu</w:t>
      </w:r>
      <w:r w:rsidR="00E64D24" w:rsidRPr="00392E7D">
        <w:t xml:space="preserve">ng des § 23 Absatz 1 Nummer </w:t>
      </w:r>
      <w:r w:rsidR="00DA013A" w:rsidRPr="00392E7D">
        <w:t xml:space="preserve">1, 5, </w:t>
      </w:r>
      <w:r w:rsidR="00E64D24" w:rsidRPr="00392E7D">
        <w:t xml:space="preserve">23, 26 und 29 </w:t>
      </w:r>
      <w:proofErr w:type="spellStart"/>
      <w:r w:rsidR="00E64D24" w:rsidRPr="00392E7D">
        <w:t>eWpG</w:t>
      </w:r>
      <w:proofErr w:type="spellEnd"/>
      <w:r w:rsidR="00E64D24" w:rsidRPr="00392E7D">
        <w:t xml:space="preserve">. Sie erweitert den Katalog der Dokumentationspflichten gemäß § 2 für </w:t>
      </w:r>
      <w:proofErr w:type="spellStart"/>
      <w:r w:rsidR="00E64D24" w:rsidRPr="00392E7D">
        <w:t>Kryptowertpapierregister</w:t>
      </w:r>
      <w:proofErr w:type="spellEnd"/>
      <w:r w:rsidR="00E64D24" w:rsidRPr="00392E7D">
        <w:t xml:space="preserve"> bezüglich bestimmter Aspekte, die für </w:t>
      </w:r>
      <w:proofErr w:type="spellStart"/>
      <w:r w:rsidR="00E64D24" w:rsidRPr="00392E7D">
        <w:t>Kryptowertpapierregister</w:t>
      </w:r>
      <w:proofErr w:type="spellEnd"/>
      <w:r w:rsidR="00E64D24" w:rsidRPr="00392E7D">
        <w:t xml:space="preserve"> </w:t>
      </w:r>
      <w:r w:rsidR="006029EA" w:rsidRPr="00392E7D">
        <w:t xml:space="preserve">besonders </w:t>
      </w:r>
      <w:r w:rsidR="00E64D24" w:rsidRPr="00392E7D">
        <w:t xml:space="preserve">relevant sind. Dies betrifft </w:t>
      </w:r>
      <w:r w:rsidR="006029EA" w:rsidRPr="00392E7D">
        <w:t xml:space="preserve">die Eintragung nach § 4 Absatz 4 </w:t>
      </w:r>
      <w:proofErr w:type="spellStart"/>
      <w:r w:rsidR="006029EA" w:rsidRPr="00392E7D">
        <w:t>eWpG</w:t>
      </w:r>
      <w:proofErr w:type="spellEnd"/>
      <w:r w:rsidR="006029EA" w:rsidRPr="00392E7D">
        <w:t>, Berichtigung des Registers gemäß § 18 Absatz 5</w:t>
      </w:r>
      <w:r w:rsidR="00180319" w:rsidRPr="00392E7D">
        <w:t xml:space="preserve"> </w:t>
      </w:r>
      <w:proofErr w:type="spellStart"/>
      <w:r w:rsidR="00180319" w:rsidRPr="00392E7D">
        <w:t>eWpG</w:t>
      </w:r>
      <w:proofErr w:type="spellEnd"/>
      <w:r w:rsidR="006029EA" w:rsidRPr="00392E7D">
        <w:t xml:space="preserve">, </w:t>
      </w:r>
      <w:r w:rsidR="00E64D24" w:rsidRPr="00392E7D">
        <w:t xml:space="preserve">den Wechsel des </w:t>
      </w:r>
      <w:proofErr w:type="spellStart"/>
      <w:r w:rsidR="00E64D24" w:rsidRPr="00392E7D">
        <w:t>Kryptowertpapierregisters</w:t>
      </w:r>
      <w:proofErr w:type="spellEnd"/>
      <w:r w:rsidR="00E64D24" w:rsidRPr="00392E7D">
        <w:t xml:space="preserve"> nach </w:t>
      </w:r>
      <w:r w:rsidR="00BA4C12" w:rsidRPr="00392E7D">
        <w:t xml:space="preserve">den </w:t>
      </w:r>
      <w:r w:rsidR="00E64D24" w:rsidRPr="00392E7D">
        <w:t xml:space="preserve">§§ 21, 22 </w:t>
      </w:r>
      <w:proofErr w:type="spellStart"/>
      <w:r w:rsidR="00E64D24" w:rsidRPr="00392E7D">
        <w:t>eWpG</w:t>
      </w:r>
      <w:proofErr w:type="spellEnd"/>
      <w:r w:rsidR="00E64D24" w:rsidRPr="00392E7D">
        <w:t xml:space="preserve">, die Gewährung des Zugangs nach nichtdiskriminierenden Kriterien sowie Form und Inhalt des Registerauszugs nach § 19 </w:t>
      </w:r>
      <w:proofErr w:type="spellStart"/>
      <w:r w:rsidR="00E64D24" w:rsidRPr="00392E7D">
        <w:t>eWpG</w:t>
      </w:r>
      <w:proofErr w:type="spellEnd"/>
      <w:r w:rsidR="00E64D24" w:rsidRPr="00392E7D">
        <w:t xml:space="preserve">, den das Gesetz in dieser Form nur für das </w:t>
      </w:r>
      <w:proofErr w:type="spellStart"/>
      <w:r w:rsidR="00E64D24" w:rsidRPr="00392E7D">
        <w:t>Kryptowertpapierregister</w:t>
      </w:r>
      <w:proofErr w:type="spellEnd"/>
      <w:r w:rsidR="00E64D24" w:rsidRPr="00392E7D">
        <w:t xml:space="preserve"> vorsieht.</w:t>
      </w:r>
    </w:p>
    <w:p w14:paraId="1C59271E" w14:textId="5CB5E599" w:rsidR="006C7399" w:rsidRPr="00392E7D" w:rsidRDefault="006C7399" w:rsidP="006C7399">
      <w:pPr>
        <w:pStyle w:val="VerweisBegrndung"/>
      </w:pPr>
      <w:r w:rsidRPr="00392E7D">
        <w:t xml:space="preserve">Zu </w:t>
      </w:r>
      <w:r w:rsidRPr="00392E7D">
        <w:rPr>
          <w:rStyle w:val="Binnenverweis"/>
        </w:rPr>
        <w:fldChar w:fldCharType="begin"/>
      </w:r>
      <w:r w:rsidRPr="00392E7D">
        <w:rPr>
          <w:rStyle w:val="Binnenverweis"/>
        </w:rPr>
        <w:instrText xml:space="preserve"> DOCVARIABLE "eNV_DFFCA7F060CC463F833D213AB5B345F6" \* MERGEFORMAT </w:instrText>
      </w:r>
      <w:r w:rsidRPr="00392E7D">
        <w:rPr>
          <w:rStyle w:val="Binnenverweis"/>
        </w:rPr>
        <w:fldChar w:fldCharType="separate"/>
      </w:r>
      <w:r w:rsidR="00DA177A" w:rsidRPr="00392E7D">
        <w:rPr>
          <w:rStyle w:val="Binnenverweis"/>
        </w:rPr>
        <w:t>§ 13</w:t>
      </w:r>
      <w:r w:rsidRPr="00392E7D">
        <w:rPr>
          <w:rStyle w:val="Binnenverweis"/>
        </w:rPr>
        <w:fldChar w:fldCharType="end"/>
      </w:r>
      <w:r w:rsidRPr="00392E7D">
        <w:t xml:space="preserve"> (Zugänglichkeit des verwendeten Quellcodes und der Beschreibung des Aufzeichnungssystems)</w:t>
      </w:r>
    </w:p>
    <w:p w14:paraId="310E3AF0" w14:textId="043EFB72" w:rsidR="00E004F9" w:rsidRPr="00392E7D" w:rsidRDefault="00DF24BF" w:rsidP="00ED66E2">
      <w:pPr>
        <w:pStyle w:val="Text"/>
      </w:pPr>
      <w:r w:rsidRPr="00392E7D">
        <w:t>§ 1</w:t>
      </w:r>
      <w:r w:rsidR="000114BB" w:rsidRPr="00392E7D">
        <w:t>3</w:t>
      </w:r>
      <w:r w:rsidRPr="00392E7D">
        <w:t xml:space="preserve"> dient der Umsetzung von § 23 Absatz 1 Nummer 13 </w:t>
      </w:r>
      <w:proofErr w:type="spellStart"/>
      <w:r w:rsidRPr="00392E7D">
        <w:t>eWpG</w:t>
      </w:r>
      <w:proofErr w:type="spellEnd"/>
      <w:r w:rsidRPr="00392E7D">
        <w:t xml:space="preserve">. </w:t>
      </w:r>
      <w:r w:rsidR="000D383C" w:rsidRPr="00392E7D">
        <w:t xml:space="preserve">Das Gesetz enthält über die Verordnungsermächtig hinaus keine </w:t>
      </w:r>
      <w:r w:rsidR="00585293" w:rsidRPr="00392E7D">
        <w:t xml:space="preserve">unmittelbaren </w:t>
      </w:r>
      <w:r w:rsidR="000D383C" w:rsidRPr="00392E7D">
        <w:t xml:space="preserve">Vorgaben </w:t>
      </w:r>
      <w:r w:rsidR="00585293" w:rsidRPr="00392E7D">
        <w:t>bezüglich</w:t>
      </w:r>
      <w:r w:rsidR="000D383C" w:rsidRPr="00392E7D">
        <w:t xml:space="preserve"> der Voraussetzungen, unter der die verwendeten Quellcodes zugänglich </w:t>
      </w:r>
      <w:r w:rsidR="00585293" w:rsidRPr="00392E7D">
        <w:t>zu machen sind, sowie den Kreis der Zugangsberechtigten.</w:t>
      </w:r>
      <w:r w:rsidR="000114BB" w:rsidRPr="00392E7D">
        <w:t xml:space="preserve"> </w:t>
      </w:r>
      <w:r w:rsidR="001024F4" w:rsidRPr="00392E7D">
        <w:t xml:space="preserve">Es </w:t>
      </w:r>
      <w:r w:rsidR="00585293" w:rsidRPr="00392E7D">
        <w:t xml:space="preserve">ist erforderlich, dass derjenige, der Auskunft </w:t>
      </w:r>
      <w:r w:rsidR="0085748D" w:rsidRPr="00392E7D">
        <w:t>begehrt</w:t>
      </w:r>
      <w:r w:rsidR="00585293" w:rsidRPr="00392E7D">
        <w:t xml:space="preserve">, ein besonderes berechtigtes Interesse darlegt. </w:t>
      </w:r>
      <w:r w:rsidR="000B069C" w:rsidRPr="00392E7D">
        <w:t xml:space="preserve">Ein </w:t>
      </w:r>
      <w:r w:rsidR="00305F7E" w:rsidRPr="00392E7D">
        <w:t xml:space="preserve">besonderes berechtigtes </w:t>
      </w:r>
      <w:r w:rsidR="000B069C" w:rsidRPr="00392E7D">
        <w:t xml:space="preserve">Interesse liegt, wie </w:t>
      </w:r>
      <w:r w:rsidR="00305F7E" w:rsidRPr="00392E7D">
        <w:t xml:space="preserve">in Fällen von </w:t>
      </w:r>
      <w:r w:rsidR="000B069C" w:rsidRPr="00392E7D">
        <w:t xml:space="preserve">§ 10 </w:t>
      </w:r>
      <w:r w:rsidR="00305F7E" w:rsidRPr="00392E7D">
        <w:t xml:space="preserve">Absatz </w:t>
      </w:r>
      <w:r w:rsidR="000B069C" w:rsidRPr="00392E7D">
        <w:t>3</w:t>
      </w:r>
      <w:r w:rsidR="00305F7E" w:rsidRPr="00392E7D">
        <w:t xml:space="preserve"> </w:t>
      </w:r>
      <w:proofErr w:type="spellStart"/>
      <w:r w:rsidR="00305F7E" w:rsidRPr="00392E7D">
        <w:t>eWpG</w:t>
      </w:r>
      <w:proofErr w:type="spellEnd"/>
      <w:r w:rsidR="000B069C" w:rsidRPr="00392E7D">
        <w:t xml:space="preserve">, </w:t>
      </w:r>
      <w:r w:rsidR="00305F7E" w:rsidRPr="00392E7D">
        <w:t xml:space="preserve">insbesondere dann </w:t>
      </w:r>
      <w:r w:rsidR="000B069C" w:rsidRPr="00392E7D">
        <w:t xml:space="preserve">vor, wenn dies für die Geltendmachung von Rechten erforderlich ist. </w:t>
      </w:r>
      <w:r w:rsidR="00585293" w:rsidRPr="00392E7D">
        <w:t>Dieses Kriterium erscheint auch für die Zugänglichma</w:t>
      </w:r>
      <w:r w:rsidR="00585293" w:rsidRPr="00392E7D">
        <w:lastRenderedPageBreak/>
        <w:t xml:space="preserve">chung des verwendeten Quellcodes angemessen. Es schränkt den Kreis der Zugangsberechtigten nicht </w:t>
      </w:r>
      <w:r w:rsidR="0085748D" w:rsidRPr="00392E7D">
        <w:t xml:space="preserve">von vornherein </w:t>
      </w:r>
      <w:r w:rsidR="00585293" w:rsidRPr="00392E7D">
        <w:t xml:space="preserve">unnötig ein, bietet andererseits </w:t>
      </w:r>
      <w:r w:rsidR="00C666DF" w:rsidRPr="00392E7D">
        <w:t xml:space="preserve">aber auch </w:t>
      </w:r>
      <w:r w:rsidR="00585293" w:rsidRPr="00392E7D">
        <w:t>genügend Spielraum, um berechtigte</w:t>
      </w:r>
      <w:r w:rsidR="00C666DF" w:rsidRPr="00392E7D">
        <w:t>n</w:t>
      </w:r>
      <w:r w:rsidR="00585293" w:rsidRPr="00392E7D">
        <w:t xml:space="preserve"> Geheimhaltungsinteressen </w:t>
      </w:r>
      <w:r w:rsidR="0085748D" w:rsidRPr="00392E7D">
        <w:t xml:space="preserve">wie </w:t>
      </w:r>
      <w:r w:rsidR="00ED66E2" w:rsidRPr="00392E7D">
        <w:t xml:space="preserve">zum Beispiel </w:t>
      </w:r>
      <w:r w:rsidR="00C666DF" w:rsidRPr="00392E7D">
        <w:t>dem S</w:t>
      </w:r>
      <w:r w:rsidR="0085748D" w:rsidRPr="00392E7D">
        <w:t>chutz von Geschäftsgeheimnissen</w:t>
      </w:r>
      <w:r w:rsidR="00C666DF" w:rsidRPr="00392E7D">
        <w:t xml:space="preserve"> </w:t>
      </w:r>
      <w:r w:rsidR="00585293" w:rsidRPr="00392E7D">
        <w:t>Rechnung zu tragen</w:t>
      </w:r>
      <w:r w:rsidR="00EE1B9C" w:rsidRPr="00392E7D">
        <w:t>,</w:t>
      </w:r>
      <w:r w:rsidR="00FE2884" w:rsidRPr="00392E7D">
        <w:t xml:space="preserve"> und </w:t>
      </w:r>
      <w:r w:rsidR="0085748D" w:rsidRPr="00392E7D">
        <w:t xml:space="preserve">lässt eine differenzierte Anwendung, je nach </w:t>
      </w:r>
      <w:r w:rsidR="00ED66E2" w:rsidRPr="00392E7D">
        <w:t xml:space="preserve">Art </w:t>
      </w:r>
      <w:r w:rsidR="004B578B" w:rsidRPr="00392E7D">
        <w:t>des betroffene</w:t>
      </w:r>
      <w:r w:rsidR="002221C3" w:rsidRPr="00392E7D">
        <w:t>n</w:t>
      </w:r>
      <w:r w:rsidR="0085748D" w:rsidRPr="00392E7D">
        <w:t xml:space="preserve"> Quellcode</w:t>
      </w:r>
      <w:r w:rsidR="002221C3" w:rsidRPr="00392E7D">
        <w:t>s</w:t>
      </w:r>
      <w:r w:rsidR="0085748D" w:rsidRPr="00392E7D">
        <w:t>, zu.</w:t>
      </w:r>
      <w:r w:rsidR="002221C3" w:rsidRPr="00392E7D">
        <w:t xml:space="preserve"> </w:t>
      </w:r>
      <w:r w:rsidR="00C84670" w:rsidRPr="00392E7D">
        <w:t xml:space="preserve">Eine </w:t>
      </w:r>
      <w:r w:rsidR="00ED66E2" w:rsidRPr="00392E7D">
        <w:t xml:space="preserve">laufende </w:t>
      </w:r>
      <w:r w:rsidR="00C84670" w:rsidRPr="00392E7D">
        <w:t xml:space="preserve">Überprüfung des Quellcodes durch die Bundesanstalt erfolgt nicht. </w:t>
      </w:r>
      <w:r w:rsidR="004B578B" w:rsidRPr="00392E7D">
        <w:t xml:space="preserve">Die Prüfung eines fremden Quellcodes durch die Bundesanstalt </w:t>
      </w:r>
      <w:r w:rsidR="00ED66E2" w:rsidRPr="00392E7D">
        <w:t>wäre</w:t>
      </w:r>
      <w:r w:rsidR="004B578B" w:rsidRPr="00392E7D">
        <w:t xml:space="preserve"> weder inhaltlich noch personell umsetzbar. </w:t>
      </w:r>
      <w:r w:rsidR="002221C3" w:rsidRPr="00392E7D">
        <w:t>Der Quellcode steht aber durch den Verweis auf § 10 Absatz </w:t>
      </w:r>
      <w:r w:rsidR="00180319" w:rsidRPr="00392E7D">
        <w:t>4</w:t>
      </w:r>
      <w:r w:rsidR="002221C3" w:rsidRPr="00392E7D">
        <w:t xml:space="preserve"> </w:t>
      </w:r>
      <w:proofErr w:type="spellStart"/>
      <w:r w:rsidR="002221C3" w:rsidRPr="00392E7D">
        <w:t>eWpG</w:t>
      </w:r>
      <w:proofErr w:type="spellEnd"/>
      <w:r w:rsidR="002221C3" w:rsidRPr="00392E7D">
        <w:t xml:space="preserve"> den zuständigen staatlichen Aufsichts-, Ordnungs- und Strafverfolgungsbehörden, die in Erfüllung ihrer gesetzlichen Aufgaben handeln, offen.</w:t>
      </w:r>
    </w:p>
    <w:p w14:paraId="09F7C3EF" w14:textId="539E4528" w:rsidR="006C7399" w:rsidRPr="00392E7D" w:rsidRDefault="006C7399" w:rsidP="006C7399">
      <w:pPr>
        <w:pStyle w:val="VerweisBegrndung"/>
      </w:pPr>
      <w:r w:rsidRPr="00392E7D">
        <w:t xml:space="preserve">Zu </w:t>
      </w:r>
      <w:r w:rsidRPr="00392E7D">
        <w:rPr>
          <w:rStyle w:val="Binnenverweis"/>
        </w:rPr>
        <w:fldChar w:fldCharType="begin"/>
      </w:r>
      <w:r w:rsidRPr="00392E7D">
        <w:rPr>
          <w:rStyle w:val="Binnenverweis"/>
        </w:rPr>
        <w:instrText xml:space="preserve"> DOCVARIABLE "eNV_092EFFA0C1244A4C9F93C6AB4DA0E5A6" \* MERGEFORMAT </w:instrText>
      </w:r>
      <w:r w:rsidRPr="00392E7D">
        <w:rPr>
          <w:rStyle w:val="Binnenverweis"/>
        </w:rPr>
        <w:fldChar w:fldCharType="separate"/>
      </w:r>
      <w:r w:rsidR="00DA177A" w:rsidRPr="00392E7D">
        <w:rPr>
          <w:rStyle w:val="Binnenverweis"/>
        </w:rPr>
        <w:t>§ 14</w:t>
      </w:r>
      <w:r w:rsidRPr="00392E7D">
        <w:rPr>
          <w:rStyle w:val="Binnenverweis"/>
        </w:rPr>
        <w:fldChar w:fldCharType="end"/>
      </w:r>
      <w:r w:rsidRPr="00392E7D">
        <w:t xml:space="preserve"> (Rückgängigmachung von Änderungen des Registerinhalts)</w:t>
      </w:r>
    </w:p>
    <w:p w14:paraId="4B711E97" w14:textId="03A1E4CB" w:rsidR="008E6A3D" w:rsidRPr="00392E7D" w:rsidRDefault="008E6A3D" w:rsidP="008E6A3D">
      <w:pPr>
        <w:pStyle w:val="Text"/>
      </w:pPr>
      <w:r w:rsidRPr="00392E7D">
        <w:t xml:space="preserve">Die Regelung beruht auf § 23 Absatz 1 Nummer 5 </w:t>
      </w:r>
      <w:proofErr w:type="spellStart"/>
      <w:r w:rsidRPr="00392E7D">
        <w:t>eWpG</w:t>
      </w:r>
      <w:proofErr w:type="spellEnd"/>
      <w:r w:rsidRPr="00392E7D">
        <w:t>. § 1</w:t>
      </w:r>
      <w:r w:rsidR="000114BB" w:rsidRPr="00392E7D">
        <w:t>4</w:t>
      </w:r>
      <w:r w:rsidRPr="00392E7D">
        <w:t xml:space="preserve"> der Verordnung betrifft die Rückgängigmachung von Änderungen des Registerinhalts (wie z.B. Eintragungen und </w:t>
      </w:r>
      <w:proofErr w:type="spellStart"/>
      <w:r w:rsidRPr="00392E7D">
        <w:t>Umtragungen</w:t>
      </w:r>
      <w:proofErr w:type="spellEnd"/>
      <w:r w:rsidRPr="00392E7D">
        <w:t xml:space="preserve">) in den Fällen der § 18 Absatz 5 </w:t>
      </w:r>
      <w:proofErr w:type="spellStart"/>
      <w:r w:rsidRPr="00392E7D">
        <w:t>eWpG</w:t>
      </w:r>
      <w:proofErr w:type="spellEnd"/>
      <w:r w:rsidRPr="00392E7D">
        <w:t xml:space="preserve">. Hierzu wird zweierlei geregelt: Erstens wird die registerführende Stelle in Absatz 1 dazu verpflichtet, das Register technisch so zu gestalten, dass sie eine Rückgängigmachung von Änderungen des Registerinhalts unter den in § 18 Absatz 5 </w:t>
      </w:r>
      <w:proofErr w:type="spellStart"/>
      <w:r w:rsidRPr="00392E7D">
        <w:t>eWpG</w:t>
      </w:r>
      <w:proofErr w:type="spellEnd"/>
      <w:r w:rsidRPr="00392E7D">
        <w:t xml:space="preserve"> genannten Voraussetzungen vornehmen kann. Das </w:t>
      </w:r>
      <w:proofErr w:type="spellStart"/>
      <w:r w:rsidRPr="00392E7D">
        <w:t>eWpG</w:t>
      </w:r>
      <w:proofErr w:type="spellEnd"/>
      <w:r w:rsidRPr="00392E7D">
        <w:t xml:space="preserve"> setzt diese Anforderung an das Register implizit voraus, enthält dazu jedoch keine klare Vorgabe. Eine Klarstellung erscheint angezeigt, um die Rechtssicherheit zu erhöhen und um die Durchsetzbarkeit der Anforderung mit aufsichtsrechtlichen Mitteln zu erleichtern. </w:t>
      </w:r>
    </w:p>
    <w:p w14:paraId="4DAF61E5" w14:textId="23E9694C" w:rsidR="008E6A3D" w:rsidRPr="00392E7D" w:rsidRDefault="008E6A3D" w:rsidP="00CC52B8">
      <w:pPr>
        <w:pStyle w:val="Text"/>
      </w:pPr>
      <w:r w:rsidRPr="00392E7D">
        <w:t xml:space="preserve">Zweitens wird durch die Regelung in Absatz 2 gewährleistet, dass der Begriff der Rückgängigmachung nicht im Sinne einer vollständigen und unwiederbringlichen Unkenntlichmachung eines bestimmten Registerinhalts missverstanden wird. Die Rückgängigmachung muss ihrerseits vollständig nachvollziehbar sein. Eine „Überschreibung“ von Registerinhalten ist nicht zulässig. Die Rückgängigmachung hat durch eine Art Korrekturbuchung im Register zu erfolgen, bei </w:t>
      </w:r>
      <w:proofErr w:type="gramStart"/>
      <w:r w:rsidRPr="00392E7D">
        <w:t>der sämtliche Änderungen</w:t>
      </w:r>
      <w:proofErr w:type="gramEnd"/>
      <w:r w:rsidRPr="00392E7D">
        <w:t xml:space="preserve"> – einschließlich des korrigierten Registerinhalts – dokumentiert bleiben. Dies deckt sich mit allgemeinen Grundsätzen, wie sie beispielsweise für die Führung von Handelsbüchern gelten. Die Formulierung der Vorschrift ist dementsprechend an § 239 Absatz 3 </w:t>
      </w:r>
      <w:r w:rsidR="00EE1B9C" w:rsidRPr="00392E7D">
        <w:t xml:space="preserve">des Handelsgesetzbuchs </w:t>
      </w:r>
      <w:r w:rsidRPr="00392E7D">
        <w:t>angelehnt. Eine konkrete technische Umsetzung der Vorgaben gibt die Verordnung nicht vor.</w:t>
      </w:r>
    </w:p>
    <w:p w14:paraId="5C4B5C44" w14:textId="66B211D5" w:rsidR="006C7399" w:rsidRPr="00392E7D" w:rsidRDefault="006C7399" w:rsidP="006C7399">
      <w:pPr>
        <w:pStyle w:val="VerweisBegrndung"/>
      </w:pPr>
      <w:r w:rsidRPr="00392E7D">
        <w:t xml:space="preserve">Zu </w:t>
      </w:r>
      <w:r w:rsidRPr="00392E7D">
        <w:rPr>
          <w:rStyle w:val="Binnenverweis"/>
        </w:rPr>
        <w:fldChar w:fldCharType="begin"/>
      </w:r>
      <w:r w:rsidRPr="00392E7D">
        <w:rPr>
          <w:rStyle w:val="Binnenverweis"/>
        </w:rPr>
        <w:instrText xml:space="preserve"> DOCVARIABLE "eNV_9A30E4CA1DBD434E82F8BEB8A7194A41" \* MERGEFORMAT </w:instrText>
      </w:r>
      <w:r w:rsidRPr="00392E7D">
        <w:rPr>
          <w:rStyle w:val="Binnenverweis"/>
        </w:rPr>
        <w:fldChar w:fldCharType="separate"/>
      </w:r>
      <w:r w:rsidR="00DA177A" w:rsidRPr="00392E7D">
        <w:rPr>
          <w:rStyle w:val="Binnenverweis"/>
        </w:rPr>
        <w:t>§ 15</w:t>
      </w:r>
      <w:r w:rsidRPr="00392E7D">
        <w:rPr>
          <w:rStyle w:val="Binnenverweis"/>
        </w:rPr>
        <w:fldChar w:fldCharType="end"/>
      </w:r>
      <w:r w:rsidRPr="00392E7D">
        <w:t xml:space="preserve"> (Anforderungen an kryptographische Verfahren und sonstige Methoden der Transformation von Daten)</w:t>
      </w:r>
    </w:p>
    <w:p w14:paraId="25B753ED" w14:textId="77777777" w:rsidR="00E35B64" w:rsidRPr="00392E7D" w:rsidRDefault="00CD50DE" w:rsidP="00E35B64">
      <w:pPr>
        <w:pStyle w:val="Text"/>
      </w:pPr>
      <w:r w:rsidRPr="00392E7D">
        <w:t xml:space="preserve">Die Regelung beruht auf § 23 Absatz 1 Nummer 18 </w:t>
      </w:r>
      <w:proofErr w:type="spellStart"/>
      <w:r w:rsidRPr="00392E7D">
        <w:t>eWpG</w:t>
      </w:r>
      <w:proofErr w:type="spellEnd"/>
      <w:r w:rsidRPr="00392E7D">
        <w:t xml:space="preserve">. </w:t>
      </w:r>
      <w:r w:rsidR="00ED66E2" w:rsidRPr="00392E7D">
        <w:t xml:space="preserve">Sie </w:t>
      </w:r>
      <w:r w:rsidR="007E7632" w:rsidRPr="00392E7D">
        <w:t xml:space="preserve">stellt die Anforderung auf, die Schutzziele der IT-Sicherheit – Integrität, Verfügbarkeit, Authentizität und Vertraulichkeit – sicherzustellen. </w:t>
      </w:r>
      <w:r w:rsidR="00E35B64" w:rsidRPr="00392E7D">
        <w:t xml:space="preserve">Konkrete technische Vorkehrungen werden hierfür nicht vorgegeben. Die eingesetzten Verfahren und Methoden müssen grundsätzlich aber gängigen Standards entsprechen. Die registerführende Stelle kann sich u.a. an den Veröffentlichungen des Bundesamts für Sicherheit in der Informationstechnik, zum Beispiel an der technischen Richtlinie TR-02102 zu kryptographischen Verfahren orientieren. Die Regelung steht im Einklang mit anderweitigen aufsichtlichen Vorgaben an die IT-Sicherheit. </w:t>
      </w:r>
    </w:p>
    <w:p w14:paraId="051B604D" w14:textId="29D2EEE4" w:rsidR="000A7F38" w:rsidRPr="00392E7D" w:rsidRDefault="000A7F38" w:rsidP="000A7F38">
      <w:pPr>
        <w:pStyle w:val="VerweisBegrndung"/>
      </w:pPr>
      <w:r w:rsidRPr="00392E7D">
        <w:t xml:space="preserve">Zu </w:t>
      </w:r>
      <w:r w:rsidRPr="00392E7D">
        <w:rPr>
          <w:rStyle w:val="Binnenverweis"/>
        </w:rPr>
        <w:fldChar w:fldCharType="begin"/>
      </w:r>
      <w:r w:rsidRPr="00392E7D">
        <w:rPr>
          <w:rStyle w:val="Binnenverweis"/>
        </w:rPr>
        <w:instrText xml:space="preserve"> DOCVARIABLE "eNV_4C9C03C981514C6FB25B31185D20F989" \* MERGEFORMAT </w:instrText>
      </w:r>
      <w:r w:rsidRPr="00392E7D">
        <w:rPr>
          <w:rStyle w:val="Binnenverweis"/>
        </w:rPr>
        <w:fldChar w:fldCharType="separate"/>
      </w:r>
      <w:r w:rsidR="00DA177A" w:rsidRPr="00392E7D">
        <w:rPr>
          <w:rStyle w:val="Binnenverweis"/>
        </w:rPr>
        <w:t>§ 16</w:t>
      </w:r>
      <w:r w:rsidRPr="00392E7D">
        <w:rPr>
          <w:rStyle w:val="Binnenverweis"/>
        </w:rPr>
        <w:fldChar w:fldCharType="end"/>
      </w:r>
      <w:r w:rsidRPr="00392E7D">
        <w:t xml:space="preserve"> (Liste der Kryptowertpapiere bei der Bundesanstalt)</w:t>
      </w:r>
    </w:p>
    <w:p w14:paraId="749D2122" w14:textId="77777777" w:rsidR="00DC5505" w:rsidRPr="00392E7D" w:rsidRDefault="00CD50DE" w:rsidP="00DC5505">
      <w:pPr>
        <w:pStyle w:val="Text"/>
      </w:pPr>
      <w:r w:rsidRPr="00392E7D">
        <w:t xml:space="preserve">Die Regelung beruht auf § 23 Absatz 1 Nummer 21 </w:t>
      </w:r>
      <w:proofErr w:type="spellStart"/>
      <w:r w:rsidRPr="00392E7D">
        <w:t>eWpG</w:t>
      </w:r>
      <w:proofErr w:type="spellEnd"/>
      <w:r w:rsidRPr="00392E7D">
        <w:t xml:space="preserve">. </w:t>
      </w:r>
      <w:r w:rsidR="00DB1B9E" w:rsidRPr="00392E7D">
        <w:t>D</w:t>
      </w:r>
      <w:r w:rsidR="00DC5505" w:rsidRPr="00392E7D">
        <w:t>ie Aufnahme aller wesentlichen Informationen in die Meldung an die Bundesanstalt dient dem Schutz der Marktteilnehmer. Gleichzeitig wird sichergestellt, dass jederzeit eindeutig ist, wer registerführende Stelle und damit Adressat etwaiger Verwaltungsakte ist.</w:t>
      </w:r>
    </w:p>
    <w:p w14:paraId="47C464BC" w14:textId="1BE1A80A" w:rsidR="00DA177A" w:rsidRPr="00392E7D" w:rsidRDefault="00DC5505" w:rsidP="00DA177A">
      <w:pPr>
        <w:pStyle w:val="Text"/>
      </w:pPr>
      <w:r w:rsidRPr="00392E7D">
        <w:t>Eine Überprüfung der Angaben durch die Bundesanstalt erfolgt nicht. Die Bundesanstalt soll aber solche Angaben nicht in die von ihr geführte Liste übernehmen</w:t>
      </w:r>
      <w:r w:rsidR="00740400" w:rsidRPr="00392E7D">
        <w:t>,</w:t>
      </w:r>
      <w:r w:rsidRPr="00392E7D">
        <w:t xml:space="preserve"> bei denen sie davon ausgehen kann, dass sie </w:t>
      </w:r>
      <w:r w:rsidR="007865E0" w:rsidRPr="00392E7D">
        <w:t xml:space="preserve">erkennbar </w:t>
      </w:r>
      <w:r w:rsidRPr="00392E7D">
        <w:t xml:space="preserve">unzutreffend sind. Um </w:t>
      </w:r>
      <w:r w:rsidR="00740400" w:rsidRPr="00392E7D">
        <w:t>dem Emittent</w:t>
      </w:r>
      <w:r w:rsidRPr="00392E7D">
        <w:t xml:space="preserve"> Gelegenheit zur Korrektur der Angaben zu geben, setzt die Bundesanstalt diesen </w:t>
      </w:r>
      <w:r w:rsidR="00A17761" w:rsidRPr="00392E7D">
        <w:t xml:space="preserve">von ihrer Auffassung </w:t>
      </w:r>
      <w:r w:rsidRPr="00392E7D">
        <w:t xml:space="preserve">in Kenntnis und </w:t>
      </w:r>
      <w:r w:rsidR="00A17761" w:rsidRPr="00392E7D">
        <w:t xml:space="preserve">setzt ihm </w:t>
      </w:r>
      <w:r w:rsidRPr="00392E7D">
        <w:t>zur Korrektur</w:t>
      </w:r>
      <w:r w:rsidR="00A17761" w:rsidRPr="00392E7D">
        <w:t xml:space="preserve"> eine Frist</w:t>
      </w:r>
      <w:r w:rsidRPr="00392E7D">
        <w:t>.</w:t>
      </w:r>
    </w:p>
    <w:p w14:paraId="4D407A18" w14:textId="40BDADE1" w:rsidR="000A7F38" w:rsidRPr="00392E7D" w:rsidRDefault="000A7F38" w:rsidP="000A7F38">
      <w:pPr>
        <w:pStyle w:val="VerweisBegrndung"/>
      </w:pPr>
      <w:r w:rsidRPr="00392E7D">
        <w:lastRenderedPageBreak/>
        <w:t xml:space="preserve">Zu </w:t>
      </w:r>
      <w:r w:rsidRPr="00392E7D">
        <w:rPr>
          <w:rStyle w:val="Binnenverweis"/>
        </w:rPr>
        <w:fldChar w:fldCharType="begin"/>
      </w:r>
      <w:r w:rsidRPr="00392E7D">
        <w:rPr>
          <w:rStyle w:val="Binnenverweis"/>
        </w:rPr>
        <w:instrText xml:space="preserve"> DOCVARIABLE "eNV_A24AED3E292542D0913B6E9CE13AB81D" \* MERGEFORMAT </w:instrText>
      </w:r>
      <w:r w:rsidRPr="00392E7D">
        <w:rPr>
          <w:rStyle w:val="Binnenverweis"/>
        </w:rPr>
        <w:fldChar w:fldCharType="separate"/>
      </w:r>
      <w:r w:rsidR="00DA177A" w:rsidRPr="00392E7D">
        <w:rPr>
          <w:rStyle w:val="Binnenverweis"/>
        </w:rPr>
        <w:t>§ 17</w:t>
      </w:r>
      <w:r w:rsidRPr="00392E7D">
        <w:rPr>
          <w:rStyle w:val="Binnenverweis"/>
        </w:rPr>
        <w:fldChar w:fldCharType="end"/>
      </w:r>
      <w:r w:rsidRPr="00392E7D">
        <w:t xml:space="preserve"> (Teilnahme an einem Kryptowertpapierregister; Beschwerde)</w:t>
      </w:r>
    </w:p>
    <w:p w14:paraId="21198CA2" w14:textId="00113983" w:rsidR="00385A63" w:rsidRPr="00392E7D" w:rsidRDefault="00CD50DE" w:rsidP="00385A63">
      <w:pPr>
        <w:pStyle w:val="Text"/>
      </w:pPr>
      <w:r w:rsidRPr="00392E7D">
        <w:t xml:space="preserve">Die Regelung beruht auf § 23 Absatz 1 Nummer 23 </w:t>
      </w:r>
      <w:proofErr w:type="spellStart"/>
      <w:r w:rsidRPr="00392E7D">
        <w:t>eWpG</w:t>
      </w:r>
      <w:proofErr w:type="spellEnd"/>
      <w:r w:rsidRPr="00392E7D">
        <w:t xml:space="preserve">. </w:t>
      </w:r>
      <w:r w:rsidR="00B05CB3" w:rsidRPr="00392E7D">
        <w:t xml:space="preserve">Der registerführenden Stelle bleibt es überlassen, die Kriterien für die Teilnahme an einem von ihr betriebenen </w:t>
      </w:r>
      <w:proofErr w:type="spellStart"/>
      <w:r w:rsidR="00B05CB3" w:rsidRPr="00392E7D">
        <w:t>Kryptowertpapierregister</w:t>
      </w:r>
      <w:proofErr w:type="spellEnd"/>
      <w:r w:rsidR="00B05CB3" w:rsidRPr="00392E7D">
        <w:t xml:space="preserve"> im Einzelnen festzulegen. </w:t>
      </w:r>
      <w:r w:rsidR="00A1647D" w:rsidRPr="00392E7D">
        <w:t>Um allen Interessierten einen fairen Zugang zu ermöglichen</w:t>
      </w:r>
      <w:r w:rsidR="00B05CB3" w:rsidRPr="00392E7D">
        <w:t xml:space="preserve">, müssen die Kriterien </w:t>
      </w:r>
      <w:r w:rsidR="00A1647D" w:rsidRPr="00392E7D">
        <w:t xml:space="preserve">sich aber am Maßstab der Transparenz, Objektivität und Nichtdiskriminierung messen lassen. </w:t>
      </w:r>
      <w:r w:rsidR="003127FD" w:rsidRPr="00392E7D">
        <w:t xml:space="preserve">Eine </w:t>
      </w:r>
      <w:r w:rsidR="007902C1" w:rsidRPr="00392E7D">
        <w:t xml:space="preserve">Beschränkung </w:t>
      </w:r>
      <w:r w:rsidR="00385A63" w:rsidRPr="00392E7D">
        <w:t xml:space="preserve">des Zugangs ist insbesondere zulässig, wenn dies erforderlich ist, um die Sicherheit des Registers zu gewährleisten. Wird der Zugang verweigert, kann Beschwerde bei der Bundesanstalt eingelegt werden. Diese </w:t>
      </w:r>
      <w:r w:rsidR="00180319" w:rsidRPr="00392E7D">
        <w:t>hat</w:t>
      </w:r>
      <w:r w:rsidR="00385A63" w:rsidRPr="00392E7D">
        <w:t>, wenn sie die Verweigerung für unberechtigt erachtet, die Gewährung des Zugangs durch Verwaltungsakt an</w:t>
      </w:r>
      <w:r w:rsidR="00CC1218" w:rsidRPr="00392E7D">
        <w:t>zu</w:t>
      </w:r>
      <w:r w:rsidR="00385A63" w:rsidRPr="00392E7D">
        <w:t xml:space="preserve">ordnen. Für den Fall, dass die Zulassungsvoraussetzungen von einem Teilnehmer nicht mehr erfüllt werden, hat </w:t>
      </w:r>
      <w:r w:rsidR="00740400" w:rsidRPr="00392E7D">
        <w:t xml:space="preserve">die </w:t>
      </w:r>
      <w:r w:rsidR="00385A63" w:rsidRPr="00392E7D">
        <w:t>registerführende Stelle ebenfalls von vornherein geeignete Regelungen und Verfahren festzulegen</w:t>
      </w:r>
    </w:p>
    <w:p w14:paraId="6C34D820" w14:textId="255DA23E" w:rsidR="000A7F38" w:rsidRPr="00392E7D" w:rsidRDefault="000A7F38" w:rsidP="000A7F38">
      <w:pPr>
        <w:pStyle w:val="VerweisBegrndung"/>
      </w:pPr>
      <w:r w:rsidRPr="00392E7D">
        <w:t xml:space="preserve">Zu </w:t>
      </w:r>
      <w:r w:rsidRPr="00392E7D">
        <w:rPr>
          <w:rStyle w:val="Binnenverweis"/>
        </w:rPr>
        <w:fldChar w:fldCharType="begin"/>
      </w:r>
      <w:r w:rsidRPr="00392E7D">
        <w:rPr>
          <w:rStyle w:val="Binnenverweis"/>
        </w:rPr>
        <w:instrText xml:space="preserve"> DOCVARIABLE "eNV_72CC3AC24BB441C481867ABE1F656D3F" \* MERGEFORMAT </w:instrText>
      </w:r>
      <w:r w:rsidRPr="00392E7D">
        <w:rPr>
          <w:rStyle w:val="Binnenverweis"/>
        </w:rPr>
        <w:fldChar w:fldCharType="separate"/>
      </w:r>
      <w:r w:rsidR="00DA177A" w:rsidRPr="00392E7D">
        <w:rPr>
          <w:rStyle w:val="Binnenverweis"/>
        </w:rPr>
        <w:t>§ 18</w:t>
      </w:r>
      <w:r w:rsidRPr="00392E7D">
        <w:rPr>
          <w:rStyle w:val="Binnenverweis"/>
        </w:rPr>
        <w:fldChar w:fldCharType="end"/>
      </w:r>
      <w:r w:rsidRPr="00392E7D">
        <w:t xml:space="preserve"> </w:t>
      </w:r>
      <w:r w:rsidR="008908B9" w:rsidRPr="00392E7D">
        <w:t>(Schnittstellen</w:t>
      </w:r>
      <w:r w:rsidR="00DA177A" w:rsidRPr="00392E7D">
        <w:t>)</w:t>
      </w:r>
    </w:p>
    <w:p w14:paraId="21104FDA" w14:textId="52427E83" w:rsidR="00C039EA" w:rsidRPr="00392E7D" w:rsidRDefault="00D80672" w:rsidP="00587FF3">
      <w:pPr>
        <w:pStyle w:val="Text"/>
      </w:pPr>
      <w:r w:rsidRPr="00392E7D">
        <w:t xml:space="preserve">Die Regelung </w:t>
      </w:r>
      <w:r w:rsidR="00C039EA" w:rsidRPr="00392E7D">
        <w:t>setzt die Ermächtigungsgrundlage nach § 23 Absatz 1 N</w:t>
      </w:r>
      <w:r w:rsidR="00BA4C12" w:rsidRPr="00392E7D">
        <w:t>umme</w:t>
      </w:r>
      <w:r w:rsidR="00C039EA" w:rsidRPr="00392E7D">
        <w:t xml:space="preserve">r 24 </w:t>
      </w:r>
      <w:proofErr w:type="spellStart"/>
      <w:r w:rsidR="00C039EA" w:rsidRPr="00392E7D">
        <w:t>eWpG</w:t>
      </w:r>
      <w:proofErr w:type="spellEnd"/>
      <w:r w:rsidR="00C039EA" w:rsidRPr="00392E7D">
        <w:t xml:space="preserve"> um. </w:t>
      </w:r>
      <w:r w:rsidR="00525BFE" w:rsidRPr="00392E7D">
        <w:t xml:space="preserve">Aus </w:t>
      </w:r>
      <w:r w:rsidR="00C039EA" w:rsidRPr="00392E7D">
        <w:t xml:space="preserve">Gründen der Technologieneutralität und Innovationsoffenheit </w:t>
      </w:r>
      <w:r w:rsidR="00525BFE" w:rsidRPr="00392E7D">
        <w:t xml:space="preserve">wird </w:t>
      </w:r>
      <w:r w:rsidR="00C039EA" w:rsidRPr="00392E7D">
        <w:t xml:space="preserve">davon abgesehen, die Kommunikationsverfahren mit den Teilnehmern </w:t>
      </w:r>
      <w:r w:rsidR="00525BFE" w:rsidRPr="00392E7D">
        <w:t xml:space="preserve">in Form </w:t>
      </w:r>
      <w:r w:rsidRPr="00392E7D">
        <w:t>spezifisch</w:t>
      </w:r>
      <w:r w:rsidR="00525BFE" w:rsidRPr="00392E7D">
        <w:t>er Vorgaben</w:t>
      </w:r>
      <w:r w:rsidRPr="00392E7D">
        <w:t xml:space="preserve"> </w:t>
      </w:r>
      <w:r w:rsidR="00C039EA" w:rsidRPr="00392E7D">
        <w:t>zu regeln.</w:t>
      </w:r>
      <w:r w:rsidR="00F826B8" w:rsidRPr="00392E7D">
        <w:t xml:space="preserve"> </w:t>
      </w:r>
      <w:r w:rsidR="008B08C7" w:rsidRPr="00392E7D">
        <w:t>Stattdessen</w:t>
      </w:r>
      <w:r w:rsidR="00F826B8" w:rsidRPr="00392E7D">
        <w:t xml:space="preserve"> wird auf die </w:t>
      </w:r>
      <w:r w:rsidR="00587FF3" w:rsidRPr="00392E7D">
        <w:t>gängigen Standards und Normen</w:t>
      </w:r>
      <w:r w:rsidR="00F011C9" w:rsidRPr="00392E7D">
        <w:t xml:space="preserve"> für</w:t>
      </w:r>
      <w:r w:rsidR="00F826B8" w:rsidRPr="00392E7D">
        <w:t xml:space="preserve"> Kommunikationsverfahren und für den Datenaustausch verwiesen. </w:t>
      </w:r>
      <w:r w:rsidR="00F011C9" w:rsidRPr="00392E7D">
        <w:t>Damit sind standardisierte Formate für Datenaustausch und Datendarstellung gemeint, die allen Beteilig</w:t>
      </w:r>
      <w:r w:rsidR="008B08C7" w:rsidRPr="00392E7D">
        <w:t xml:space="preserve">ten auf faire, offene und </w:t>
      </w:r>
      <w:proofErr w:type="gramStart"/>
      <w:r w:rsidR="008B08C7" w:rsidRPr="00392E7D">
        <w:t xml:space="preserve">nicht </w:t>
      </w:r>
      <w:r w:rsidR="00F011C9" w:rsidRPr="00392E7D">
        <w:t>diskriminierende</w:t>
      </w:r>
      <w:proofErr w:type="gramEnd"/>
      <w:r w:rsidR="00F011C9" w:rsidRPr="00392E7D">
        <w:t xml:space="preserve"> Weise zur Verfügung stehen. </w:t>
      </w:r>
      <w:r w:rsidR="00F826B8" w:rsidRPr="00392E7D">
        <w:t xml:space="preserve">Um den Import und Export von Daten zu ermöglichen, ist das Aufzeichnungssystem mit einer geeigneten Schnittstelle zu versehen. Absatz 2 enthält hierfür Mindestvorgaben. </w:t>
      </w:r>
    </w:p>
    <w:p w14:paraId="09D419EB" w14:textId="005154F4" w:rsidR="000A7F38" w:rsidRPr="00392E7D" w:rsidRDefault="000A7F38" w:rsidP="000A7F38">
      <w:pPr>
        <w:pStyle w:val="VerweisBegrndung"/>
      </w:pPr>
      <w:r w:rsidRPr="00392E7D">
        <w:t xml:space="preserve">Zu </w:t>
      </w:r>
      <w:r w:rsidRPr="00392E7D">
        <w:rPr>
          <w:rStyle w:val="Binnenverweis"/>
        </w:rPr>
        <w:fldChar w:fldCharType="begin"/>
      </w:r>
      <w:r w:rsidRPr="00392E7D">
        <w:rPr>
          <w:rStyle w:val="Binnenverweis"/>
        </w:rPr>
        <w:instrText xml:space="preserve"> DOCVARIABLE "eNV_E445650C444A461A9DDDB25B638D71C2" \* MERGEFORMAT </w:instrText>
      </w:r>
      <w:r w:rsidRPr="00392E7D">
        <w:rPr>
          <w:rStyle w:val="Binnenverweis"/>
        </w:rPr>
        <w:fldChar w:fldCharType="separate"/>
      </w:r>
      <w:r w:rsidR="00DA177A" w:rsidRPr="00392E7D">
        <w:rPr>
          <w:rStyle w:val="Binnenverweis"/>
        </w:rPr>
        <w:t>§ 19</w:t>
      </w:r>
      <w:r w:rsidRPr="00392E7D">
        <w:rPr>
          <w:rStyle w:val="Binnenverweis"/>
        </w:rPr>
        <w:fldChar w:fldCharType="end"/>
      </w:r>
      <w:r w:rsidRPr="00392E7D">
        <w:t xml:space="preserve"> (Verfahren für die Übertragung des Wertpapierregisters nach § 21 Absatz 2 und § 22 des Gesetzes über elektronische Wertpapiere)</w:t>
      </w:r>
    </w:p>
    <w:p w14:paraId="40AE6A44" w14:textId="77777777" w:rsidR="00C039EA" w:rsidRPr="00392E7D" w:rsidRDefault="00CD50DE" w:rsidP="00E46FF8">
      <w:pPr>
        <w:pStyle w:val="Text"/>
      </w:pPr>
      <w:r w:rsidRPr="00392E7D">
        <w:t xml:space="preserve">Die Regelung beruht auf § 23 Absatz 1 Nummer 26 </w:t>
      </w:r>
      <w:proofErr w:type="spellStart"/>
      <w:r w:rsidRPr="00392E7D">
        <w:t>eWpG</w:t>
      </w:r>
      <w:proofErr w:type="spellEnd"/>
      <w:r w:rsidRPr="00392E7D">
        <w:t xml:space="preserve">. </w:t>
      </w:r>
      <w:r w:rsidR="00C039EA" w:rsidRPr="00392E7D">
        <w:t xml:space="preserve">Das </w:t>
      </w:r>
      <w:proofErr w:type="spellStart"/>
      <w:r w:rsidR="00C039EA" w:rsidRPr="00392E7D">
        <w:t>eWpG</w:t>
      </w:r>
      <w:proofErr w:type="spellEnd"/>
      <w:r w:rsidR="00C039EA" w:rsidRPr="00392E7D">
        <w:t xml:space="preserve"> sieht einen Wechsel des Wertpapierregisters entweder auf Veranlassung des Emittenten (§ 22 </w:t>
      </w:r>
      <w:proofErr w:type="spellStart"/>
      <w:r w:rsidR="00C039EA" w:rsidRPr="00392E7D">
        <w:t>eWpG</w:t>
      </w:r>
      <w:proofErr w:type="spellEnd"/>
      <w:r w:rsidR="00C039EA" w:rsidRPr="00392E7D">
        <w:t xml:space="preserve">) oder auf Anordnung der Aufsichtsbehörde vor (§ 21 Absatz 2 </w:t>
      </w:r>
      <w:proofErr w:type="spellStart"/>
      <w:r w:rsidR="00C039EA" w:rsidRPr="00392E7D">
        <w:t>eWpG</w:t>
      </w:r>
      <w:proofErr w:type="spellEnd"/>
      <w:r w:rsidR="00C039EA" w:rsidRPr="00392E7D">
        <w:t>)</w:t>
      </w:r>
      <w:r w:rsidR="006463C1" w:rsidRPr="00392E7D">
        <w:t xml:space="preserve"> vor</w:t>
      </w:r>
      <w:r w:rsidR="00C039EA" w:rsidRPr="00392E7D">
        <w:t xml:space="preserve">. </w:t>
      </w:r>
      <w:r w:rsidR="00E06E9C" w:rsidRPr="00392E7D">
        <w:t xml:space="preserve">Der zweitgenannte Fall </w:t>
      </w:r>
      <w:r w:rsidR="00C128DC" w:rsidRPr="00392E7D">
        <w:t xml:space="preserve">lässt sich </w:t>
      </w:r>
      <w:r w:rsidR="002A5564" w:rsidRPr="00392E7D">
        <w:t xml:space="preserve">auch </w:t>
      </w:r>
      <w:r w:rsidR="00C128DC" w:rsidRPr="00392E7D">
        <w:t xml:space="preserve">durch Vereinbarung zwischen den Beteiligten nicht ausschließen. Die Möglichkeit der Übertragung eines elektronischen Wertpapiers auf ein anderes elektronisches Wertpapierregister muss deshalb für jedes </w:t>
      </w:r>
      <w:proofErr w:type="spellStart"/>
      <w:r w:rsidR="006463C1" w:rsidRPr="00392E7D">
        <w:t>Kryptowertpapierregister</w:t>
      </w:r>
      <w:proofErr w:type="spellEnd"/>
      <w:r w:rsidR="00C128DC" w:rsidRPr="00392E7D">
        <w:t xml:space="preserve"> zu jedem Zeitpunkt gewährleistet sein. Die technische Umsetzung dieser Anforderungen wird nicht vorgegeben. Die registerführende </w:t>
      </w:r>
      <w:r w:rsidR="00D04706" w:rsidRPr="00392E7D">
        <w:t xml:space="preserve">Stelle </w:t>
      </w:r>
      <w:r w:rsidR="00C128DC" w:rsidRPr="00392E7D">
        <w:t xml:space="preserve">hat </w:t>
      </w:r>
      <w:r w:rsidR="00E46FF8" w:rsidRPr="00392E7D">
        <w:t>geeignete</w:t>
      </w:r>
      <w:r w:rsidR="00C128DC" w:rsidRPr="00392E7D">
        <w:t xml:space="preserve"> Vorkehrungen zu treffen und diese zu dokumentieren. </w:t>
      </w:r>
      <w:r w:rsidR="00386D98" w:rsidRPr="00392E7D">
        <w:t>Die Dokumentation</w:t>
      </w:r>
      <w:r w:rsidR="00C128DC" w:rsidRPr="00392E7D">
        <w:t xml:space="preserve"> </w:t>
      </w:r>
      <w:r w:rsidR="008716DB" w:rsidRPr="00392E7D">
        <w:t>einschließlich ihre</w:t>
      </w:r>
      <w:r w:rsidR="00740400" w:rsidRPr="00392E7D">
        <w:t>r</w:t>
      </w:r>
      <w:r w:rsidR="008716DB" w:rsidRPr="00392E7D">
        <w:t xml:space="preserve"> Änderungen</w:t>
      </w:r>
      <w:r w:rsidR="00D04706" w:rsidRPr="00392E7D">
        <w:t xml:space="preserve"> ist</w:t>
      </w:r>
      <w:r w:rsidR="008716DB" w:rsidRPr="00392E7D">
        <w:t xml:space="preserve"> </w:t>
      </w:r>
      <w:r w:rsidR="00C128DC" w:rsidRPr="00392E7D">
        <w:t xml:space="preserve">der Bundesanstalt vorzulegen, damit diese </w:t>
      </w:r>
      <w:r w:rsidR="008716DB" w:rsidRPr="00392E7D">
        <w:t xml:space="preserve">jederzeit nachvollziehen </w:t>
      </w:r>
      <w:r w:rsidR="00C128DC" w:rsidRPr="00392E7D">
        <w:t xml:space="preserve">kann, </w:t>
      </w:r>
      <w:r w:rsidR="00386D98" w:rsidRPr="00392E7D">
        <w:t xml:space="preserve">ob die technischen Voraussetzungen für einen Registerwechsel gegeben </w:t>
      </w:r>
      <w:r w:rsidR="008716DB" w:rsidRPr="00392E7D">
        <w:t>sind</w:t>
      </w:r>
      <w:r w:rsidR="00386D98" w:rsidRPr="00392E7D">
        <w:t xml:space="preserve">. </w:t>
      </w:r>
      <w:r w:rsidR="008716DB" w:rsidRPr="00392E7D">
        <w:t xml:space="preserve">Da </w:t>
      </w:r>
      <w:r w:rsidR="00E46FF8" w:rsidRPr="00392E7D">
        <w:t>die</w:t>
      </w:r>
      <w:r w:rsidR="008716DB" w:rsidRPr="00392E7D">
        <w:t xml:space="preserve"> Anordnung </w:t>
      </w:r>
      <w:r w:rsidR="00E46FF8" w:rsidRPr="00392E7D">
        <w:t xml:space="preserve">des Registerwechsels durch die </w:t>
      </w:r>
      <w:r w:rsidR="008716DB" w:rsidRPr="00392E7D">
        <w:t xml:space="preserve">Bundesanstalt gemäß § 21 Absatz 2 </w:t>
      </w:r>
      <w:proofErr w:type="spellStart"/>
      <w:r w:rsidR="008716DB" w:rsidRPr="00392E7D">
        <w:t>eWpG</w:t>
      </w:r>
      <w:proofErr w:type="spellEnd"/>
      <w:r w:rsidR="008716DB" w:rsidRPr="00392E7D">
        <w:t xml:space="preserve"> erfolgt, wenn das Register die gesetzlichen Voraussetzungen nicht mehr erfüllt,</w:t>
      </w:r>
      <w:r w:rsidR="006463C1" w:rsidRPr="00392E7D">
        <w:t xml:space="preserve"> </w:t>
      </w:r>
      <w:r w:rsidR="000A4B06" w:rsidRPr="00392E7D">
        <w:t xml:space="preserve">müssen </w:t>
      </w:r>
      <w:r w:rsidR="006463C1" w:rsidRPr="00392E7D">
        <w:t xml:space="preserve">die getroffenen Vorkehrungen </w:t>
      </w:r>
      <w:r w:rsidR="000A4B06" w:rsidRPr="00392E7D">
        <w:t xml:space="preserve">den Besonderheiten </w:t>
      </w:r>
      <w:r w:rsidR="00E46FF8" w:rsidRPr="00392E7D">
        <w:t xml:space="preserve">einer solchen </w:t>
      </w:r>
      <w:r w:rsidR="000A4B06" w:rsidRPr="00392E7D">
        <w:t xml:space="preserve">Situation Rechnung tragen. In der Dokumentation ist darzustellen, dass der Registerwechsel auch </w:t>
      </w:r>
      <w:r w:rsidR="00E46FF8" w:rsidRPr="00392E7D">
        <w:t xml:space="preserve">unter krisenartigen Bedingungen </w:t>
      </w:r>
      <w:r w:rsidR="000A4B06" w:rsidRPr="00392E7D">
        <w:t>möglich bleibt.</w:t>
      </w:r>
    </w:p>
    <w:p w14:paraId="7E2F7AB5" w14:textId="4AEB7CD3" w:rsidR="000A7F38" w:rsidRPr="00392E7D" w:rsidRDefault="000A7F38" w:rsidP="000A7F38">
      <w:pPr>
        <w:pStyle w:val="VerweisBegrndung"/>
      </w:pPr>
      <w:r w:rsidRPr="00392E7D">
        <w:t xml:space="preserve">Zu </w:t>
      </w:r>
      <w:r w:rsidRPr="00392E7D">
        <w:rPr>
          <w:rStyle w:val="Binnenverweis"/>
        </w:rPr>
        <w:fldChar w:fldCharType="begin"/>
      </w:r>
      <w:r w:rsidRPr="00392E7D">
        <w:rPr>
          <w:rStyle w:val="Binnenverweis"/>
        </w:rPr>
        <w:instrText xml:space="preserve"> DOCVARIABLE "eNV_5B2054EA28454335BED7D79B98836474" \* MERGEFORMAT </w:instrText>
      </w:r>
      <w:r w:rsidRPr="00392E7D">
        <w:rPr>
          <w:rStyle w:val="Binnenverweis"/>
        </w:rPr>
        <w:fldChar w:fldCharType="separate"/>
      </w:r>
      <w:r w:rsidR="00DA177A" w:rsidRPr="00392E7D">
        <w:rPr>
          <w:rStyle w:val="Binnenverweis"/>
        </w:rPr>
        <w:t>§ 20</w:t>
      </w:r>
      <w:r w:rsidRPr="00392E7D">
        <w:rPr>
          <w:rStyle w:val="Binnenverweis"/>
        </w:rPr>
        <w:fldChar w:fldCharType="end"/>
      </w:r>
      <w:r w:rsidRPr="00392E7D">
        <w:t xml:space="preserve"> (Dokumentation des Kryptowertpapierregisters)</w:t>
      </w:r>
    </w:p>
    <w:p w14:paraId="0B455BD9" w14:textId="78390921" w:rsidR="000A7F38" w:rsidRPr="00392E7D" w:rsidRDefault="00130080" w:rsidP="00DC5505">
      <w:pPr>
        <w:pStyle w:val="Text"/>
      </w:pPr>
      <w:r w:rsidRPr="00392E7D">
        <w:t>Die R</w:t>
      </w:r>
      <w:r w:rsidR="00356835" w:rsidRPr="00392E7D">
        <w:t xml:space="preserve">egelung dient primär der Umsetzung des </w:t>
      </w:r>
      <w:r w:rsidRPr="00392E7D">
        <w:t xml:space="preserve">§ 23 Absatz 1 Nummer </w:t>
      </w:r>
      <w:r w:rsidR="0056736E" w:rsidRPr="00392E7D">
        <w:t>4</w:t>
      </w:r>
      <w:r w:rsidR="00356835" w:rsidRPr="00392E7D">
        <w:t xml:space="preserve"> </w:t>
      </w:r>
      <w:proofErr w:type="spellStart"/>
      <w:r w:rsidR="00356835" w:rsidRPr="00392E7D">
        <w:t>eWpG</w:t>
      </w:r>
      <w:proofErr w:type="spellEnd"/>
      <w:r w:rsidR="009D3888" w:rsidRPr="00392E7D">
        <w:t xml:space="preserve">. Sie </w:t>
      </w:r>
      <w:r w:rsidR="002622DD" w:rsidRPr="00392E7D">
        <w:t xml:space="preserve">weist </w:t>
      </w:r>
      <w:r w:rsidR="009D3888" w:rsidRPr="00392E7D">
        <w:t xml:space="preserve">darüber hinaus </w:t>
      </w:r>
      <w:r w:rsidR="002622DD" w:rsidRPr="00392E7D">
        <w:t xml:space="preserve">Berührungspunkte zu </w:t>
      </w:r>
      <w:r w:rsidR="009D3888" w:rsidRPr="00392E7D">
        <w:t>§ 23 Absatz 1 Nummer</w:t>
      </w:r>
      <w:r w:rsidR="00775CED" w:rsidRPr="00392E7D">
        <w:t xml:space="preserve"> 6, </w:t>
      </w:r>
      <w:r w:rsidR="00356835" w:rsidRPr="00392E7D">
        <w:t xml:space="preserve">7, 9, 10, 11, 17, 18, 19, 22 und 27 </w:t>
      </w:r>
      <w:proofErr w:type="spellStart"/>
      <w:r w:rsidR="00356835" w:rsidRPr="00392E7D">
        <w:t>eWpG</w:t>
      </w:r>
      <w:proofErr w:type="spellEnd"/>
      <w:r w:rsidR="002622DD" w:rsidRPr="00392E7D">
        <w:t xml:space="preserve"> auf (die sich ihrerseits teilweise überschneiden).</w:t>
      </w:r>
      <w:r w:rsidR="009D3888" w:rsidRPr="00392E7D">
        <w:t xml:space="preserve"> Inhaltlich konkretisiert und präzisiert die Regelung</w:t>
      </w:r>
      <w:r w:rsidR="00356835" w:rsidRPr="00392E7D">
        <w:t xml:space="preserve"> </w:t>
      </w:r>
      <w:r w:rsidR="009D3888" w:rsidRPr="00392E7D">
        <w:t xml:space="preserve">den Inhalt und die Anforderungen an die Beschreibung und Dokumentation des Registers. </w:t>
      </w:r>
      <w:r w:rsidR="006E5E3C" w:rsidRPr="00392E7D">
        <w:t>In der</w:t>
      </w:r>
      <w:r w:rsidR="009D3888" w:rsidRPr="00392E7D">
        <w:t xml:space="preserve"> Verordnung </w:t>
      </w:r>
      <w:r w:rsidR="006E5E3C" w:rsidRPr="00392E7D">
        <w:t xml:space="preserve">wird </w:t>
      </w:r>
      <w:r w:rsidR="009D3888" w:rsidRPr="00392E7D">
        <w:t xml:space="preserve">weitgehend </w:t>
      </w:r>
      <w:r w:rsidR="006E68C4" w:rsidRPr="00392E7D">
        <w:t>auf</w:t>
      </w:r>
      <w:r w:rsidR="00D962AB" w:rsidRPr="00392E7D">
        <w:t xml:space="preserve"> konkrete</w:t>
      </w:r>
      <w:r w:rsidR="006E5E3C" w:rsidRPr="00392E7D">
        <w:t xml:space="preserve"> Vorgaben für die Ausgestaltung des </w:t>
      </w:r>
      <w:proofErr w:type="spellStart"/>
      <w:r w:rsidR="006E5E3C" w:rsidRPr="00392E7D">
        <w:t>Kryptowertpapierregisters</w:t>
      </w:r>
      <w:proofErr w:type="spellEnd"/>
      <w:r w:rsidR="006E5E3C" w:rsidRPr="00392E7D">
        <w:t xml:space="preserve"> </w:t>
      </w:r>
      <w:r w:rsidR="006E68C4" w:rsidRPr="00392E7D">
        <w:t>verzichtet</w:t>
      </w:r>
      <w:r w:rsidR="006E5E3C" w:rsidRPr="00392E7D">
        <w:t xml:space="preserve">. </w:t>
      </w:r>
      <w:r w:rsidR="002A5564" w:rsidRPr="00392E7D">
        <w:t>Dies gilt sowohl für die verwendeten Technologien als auch für die</w:t>
      </w:r>
      <w:r w:rsidR="00D962AB" w:rsidRPr="00392E7D">
        <w:t xml:space="preserve"> Definition und</w:t>
      </w:r>
      <w:r w:rsidR="002A5564" w:rsidRPr="00392E7D">
        <w:t xml:space="preserve"> </w:t>
      </w:r>
      <w:r w:rsidR="00B01972" w:rsidRPr="00392E7D">
        <w:t xml:space="preserve">Ausgestaltung </w:t>
      </w:r>
      <w:r w:rsidR="002A5564" w:rsidRPr="00392E7D">
        <w:t xml:space="preserve">des „Aufzeichnungssystems“ im Sinne von § 4 Absatz 11 </w:t>
      </w:r>
      <w:proofErr w:type="spellStart"/>
      <w:r w:rsidR="002A5564" w:rsidRPr="00392E7D">
        <w:t>eWpG</w:t>
      </w:r>
      <w:proofErr w:type="spellEnd"/>
      <w:r w:rsidR="002A5564" w:rsidRPr="00392E7D">
        <w:t xml:space="preserve"> und dessen Verbindung mit weiteren </w:t>
      </w:r>
      <w:r w:rsidR="00F627B9" w:rsidRPr="00392E7D">
        <w:t>Registerkomponenten</w:t>
      </w:r>
      <w:r w:rsidR="002A5564" w:rsidRPr="00392E7D">
        <w:t xml:space="preserve">. </w:t>
      </w:r>
      <w:r w:rsidR="00F627B9" w:rsidRPr="00392E7D">
        <w:t xml:space="preserve">Die registerführende Stelle entscheidet darüber, welche Datenbanken oder Speichersysteme sie verwendet und wie diese miteinander verknüpft werden. Ihr steht es </w:t>
      </w:r>
      <w:r w:rsidR="00F627B9" w:rsidRPr="00392E7D">
        <w:lastRenderedPageBreak/>
        <w:t xml:space="preserve">– innerhalb des durch die gesetzliche Definition in § 4 Absatz 11 </w:t>
      </w:r>
      <w:proofErr w:type="spellStart"/>
      <w:r w:rsidR="00F627B9" w:rsidRPr="00392E7D">
        <w:t>eWpG</w:t>
      </w:r>
      <w:proofErr w:type="spellEnd"/>
      <w:r w:rsidR="00F627B9" w:rsidRPr="00392E7D">
        <w:t xml:space="preserve"> vorgegebenen Rahmens – grundsätzlich frei, bestimmte Technologien (z.B. Distributed-</w:t>
      </w:r>
      <w:proofErr w:type="spellStart"/>
      <w:r w:rsidR="00F627B9" w:rsidRPr="00392E7D">
        <w:t>Ledger</w:t>
      </w:r>
      <w:proofErr w:type="spellEnd"/>
      <w:r w:rsidR="00F627B9" w:rsidRPr="00392E7D">
        <w:t xml:space="preserve">- oder </w:t>
      </w:r>
      <w:proofErr w:type="spellStart"/>
      <w:r w:rsidR="00F627B9" w:rsidRPr="00392E7D">
        <w:t>Blockchain</w:t>
      </w:r>
      <w:proofErr w:type="spellEnd"/>
      <w:r w:rsidR="00F627B9" w:rsidRPr="00392E7D">
        <w:t>-Technologie) zu verwenden</w:t>
      </w:r>
      <w:r w:rsidR="00F50437" w:rsidRPr="00392E7D">
        <w:t xml:space="preserve"> und zu definieren, welche Inhalte des Registers und welche weiteren Daten sie auf dem von ihr als Aufzeichnungssystem bestimmten System und welche sie auf anderen Systemen speichert. Durch diese weitgehende Gestaltungsfreiheit </w:t>
      </w:r>
      <w:r w:rsidR="006E68C4" w:rsidRPr="00392E7D">
        <w:t xml:space="preserve">wird dem Grundsatz der Technologieneutralität Rechnung getragen und eine möglichst weitgehende Innovationsoffenheit beibehalten. </w:t>
      </w:r>
      <w:r w:rsidR="00F627B9" w:rsidRPr="00392E7D">
        <w:t xml:space="preserve">Um </w:t>
      </w:r>
      <w:r w:rsidR="00F50437" w:rsidRPr="00392E7D">
        <w:t xml:space="preserve">– gerade im Hinblick auf die dinglichen Wirkungen von Eintragungen im Register – </w:t>
      </w:r>
      <w:r w:rsidR="00F627B9" w:rsidRPr="00392E7D">
        <w:t xml:space="preserve">sicherzustellen, dass </w:t>
      </w:r>
      <w:r w:rsidR="006E68C4" w:rsidRPr="00392E7D">
        <w:t>die unterschiedlichen Komponenten des Registers klar definiert sind und bei Bedarf angemessen überprüft werden können, bedarf es aber einer genauen und verlässlichen Dokumentation. Dies soll durch die Regelung gewährleistet werden.</w:t>
      </w:r>
    </w:p>
    <w:p w14:paraId="7EE15D55" w14:textId="759C4ABB" w:rsidR="000A7F38" w:rsidRPr="00392E7D" w:rsidRDefault="000A7F38" w:rsidP="000A7F38">
      <w:pPr>
        <w:pStyle w:val="VerweisBegrndung"/>
      </w:pPr>
      <w:r w:rsidRPr="00392E7D">
        <w:t xml:space="preserve">Zu </w:t>
      </w:r>
      <w:r w:rsidRPr="00392E7D">
        <w:rPr>
          <w:rStyle w:val="Binnenverweis"/>
        </w:rPr>
        <w:fldChar w:fldCharType="begin"/>
      </w:r>
      <w:r w:rsidRPr="00392E7D">
        <w:rPr>
          <w:rStyle w:val="Binnenverweis"/>
        </w:rPr>
        <w:instrText xml:space="preserve"> DOCVARIABLE "eNV_3D8DE3679C0041AFB945800A35F56486" \* MERGEFORMAT </w:instrText>
      </w:r>
      <w:r w:rsidRPr="00392E7D">
        <w:rPr>
          <w:rStyle w:val="Binnenverweis"/>
        </w:rPr>
        <w:fldChar w:fldCharType="separate"/>
      </w:r>
      <w:r w:rsidRPr="00392E7D">
        <w:rPr>
          <w:rStyle w:val="Binnenverweis"/>
        </w:rPr>
        <w:t>Abschnitt 4</w:t>
      </w:r>
      <w:r w:rsidRPr="00392E7D">
        <w:rPr>
          <w:rStyle w:val="Binnenverweis"/>
        </w:rPr>
        <w:fldChar w:fldCharType="end"/>
      </w:r>
      <w:r w:rsidRPr="00392E7D">
        <w:t xml:space="preserve"> (Schlussbestimmung)</w:t>
      </w:r>
    </w:p>
    <w:p w14:paraId="26C68D5A" w14:textId="7D0B424E" w:rsidR="000A7F38" w:rsidRPr="00392E7D" w:rsidRDefault="000A7F38" w:rsidP="000A7F38">
      <w:pPr>
        <w:pStyle w:val="VerweisBegrndung"/>
      </w:pPr>
      <w:r w:rsidRPr="00392E7D">
        <w:t xml:space="preserve">Zu </w:t>
      </w:r>
      <w:r w:rsidRPr="00392E7D">
        <w:rPr>
          <w:rStyle w:val="Binnenverweis"/>
        </w:rPr>
        <w:fldChar w:fldCharType="begin"/>
      </w:r>
      <w:r w:rsidRPr="00392E7D">
        <w:rPr>
          <w:rStyle w:val="Binnenverweis"/>
        </w:rPr>
        <w:instrText xml:space="preserve"> DOCVARIABLE "eNV_59AFED11F4944EC6A86C25180E1D47AB" \* MERGEFORMAT </w:instrText>
      </w:r>
      <w:r w:rsidRPr="00392E7D">
        <w:rPr>
          <w:rStyle w:val="Binnenverweis"/>
        </w:rPr>
        <w:fldChar w:fldCharType="separate"/>
      </w:r>
      <w:r w:rsidR="00DA177A" w:rsidRPr="00392E7D">
        <w:rPr>
          <w:rStyle w:val="Binnenverweis"/>
        </w:rPr>
        <w:t>§ 21</w:t>
      </w:r>
      <w:r w:rsidRPr="00392E7D">
        <w:rPr>
          <w:rStyle w:val="Binnenverweis"/>
        </w:rPr>
        <w:fldChar w:fldCharType="end"/>
      </w:r>
      <w:r w:rsidRPr="00392E7D">
        <w:t xml:space="preserve"> (Inkrafttreten)</w:t>
      </w:r>
    </w:p>
    <w:p w14:paraId="2A2978C2" w14:textId="2920FD56" w:rsidR="00B05CB3" w:rsidRPr="00B6104E" w:rsidRDefault="000A7F38" w:rsidP="00B6104E">
      <w:pPr>
        <w:pStyle w:val="Text"/>
      </w:pPr>
      <w:r w:rsidRPr="00392E7D">
        <w:t>Die Verordnung soll unmittelbar in Kraft treten.</w:t>
      </w:r>
    </w:p>
    <w:sectPr w:rsidR="00B05CB3" w:rsidRPr="00B6104E" w:rsidSect="00392E7D">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2CE1" w14:textId="77777777" w:rsidR="001838C6" w:rsidRDefault="001838C6" w:rsidP="003511D8">
      <w:pPr>
        <w:spacing w:before="0" w:after="0"/>
      </w:pPr>
      <w:r>
        <w:separator/>
      </w:r>
    </w:p>
  </w:endnote>
  <w:endnote w:type="continuationSeparator" w:id="0">
    <w:p w14:paraId="55DD1E75" w14:textId="77777777" w:rsidR="001838C6" w:rsidRDefault="001838C6" w:rsidP="003511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CE004" w14:textId="77777777" w:rsidR="001838C6" w:rsidRDefault="001838C6" w:rsidP="003511D8">
      <w:pPr>
        <w:spacing w:before="0" w:after="0"/>
      </w:pPr>
      <w:r>
        <w:separator/>
      </w:r>
    </w:p>
  </w:footnote>
  <w:footnote w:type="continuationSeparator" w:id="0">
    <w:p w14:paraId="65A3BD45" w14:textId="77777777" w:rsidR="001838C6" w:rsidRDefault="001838C6" w:rsidP="003511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83E2" w14:textId="595E0AFF" w:rsidR="001838C6" w:rsidRPr="00392E7D" w:rsidRDefault="00392E7D" w:rsidP="00392E7D">
    <w:pPr>
      <w:pStyle w:val="Kopfzeile"/>
    </w:pPr>
    <w:r>
      <w:tab/>
      <w:t xml:space="preserve">- </w:t>
    </w:r>
    <w:r>
      <w:fldChar w:fldCharType="begin"/>
    </w:r>
    <w:r>
      <w:instrText xml:space="preserve"> PAGE  \* MERGEFORMAT </w:instrText>
    </w:r>
    <w:r>
      <w:fldChar w:fldCharType="separate"/>
    </w:r>
    <w:r w:rsidR="00BF0FB3">
      <w:rPr>
        <w:noProof/>
      </w:rPr>
      <w:t>2</w:t>
    </w:r>
    <w:r>
      <w:fldChar w:fldCharType="end"/>
    </w:r>
    <w:r w:rsidRPr="00392E7D">
      <w:t xml:space="preserve"> -</w:t>
    </w:r>
    <w:r w:rsidRPr="00392E7D">
      <w:tab/>
    </w:r>
    <w:r w:rsidR="00BF0FB3">
      <w:fldChar w:fldCharType="begin"/>
    </w:r>
    <w:r w:rsidR="00BF0FB3">
      <w:instrText xml:space="preserve"> DOCPROPERTY "Bearbeitungsstand" \* MERGEFORMAT </w:instrText>
    </w:r>
    <w:r w:rsidR="00BF0FB3">
      <w:fldChar w:fldCharType="separate"/>
    </w:r>
    <w:r w:rsidRPr="00392E7D">
      <w:rPr>
        <w:sz w:val="18"/>
      </w:rPr>
      <w:t>Bearbeitungsstand: 11.05.2021  14:24 Uhr</w:t>
    </w:r>
    <w:r w:rsidR="00BF0FB3">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E086" w14:textId="21CCB218" w:rsidR="001838C6" w:rsidRPr="00392E7D" w:rsidRDefault="00392E7D" w:rsidP="00392E7D">
    <w:pPr>
      <w:pStyle w:val="Kopfzeile"/>
    </w:pPr>
    <w:r>
      <w:tab/>
    </w:r>
    <w:r w:rsidRPr="00392E7D">
      <w:tab/>
    </w:r>
    <w:r w:rsidR="00BF0FB3">
      <w:fldChar w:fldCharType="begin"/>
    </w:r>
    <w:r w:rsidR="00BF0FB3">
      <w:instrText xml:space="preserve"> DOCPROPERTY "Bearbeitungsstand" \* MERGEFORMAT </w:instrText>
    </w:r>
    <w:r w:rsidR="00BF0FB3">
      <w:fldChar w:fldCharType="separate"/>
    </w:r>
    <w:r w:rsidRPr="00392E7D">
      <w:rPr>
        <w:sz w:val="18"/>
      </w:rPr>
      <w:t>Bearbeitungsstand: 11.05.2021  14:24 Uhr</w:t>
    </w:r>
    <w:r w:rsidR="00BF0FB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C41A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07253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2A4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9A20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521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10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0CA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1E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8F2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309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4420B"/>
    <w:multiLevelType w:val="hybridMultilevel"/>
    <w:tmpl w:val="2E1C67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E97CDD"/>
    <w:multiLevelType w:val="hybridMultilevel"/>
    <w:tmpl w:val="80640108"/>
    <w:lvl w:ilvl="0" w:tplc="B5180AA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3" w15:restartNumberingAfterBreak="0">
    <w:nsid w:val="063666EF"/>
    <w:multiLevelType w:val="hybridMultilevel"/>
    <w:tmpl w:val="D668EAD6"/>
    <w:lvl w:ilvl="0" w:tplc="28186E5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6E1A6A"/>
    <w:multiLevelType w:val="hybridMultilevel"/>
    <w:tmpl w:val="EFEE465C"/>
    <w:lvl w:ilvl="0" w:tplc="E402AE9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FD3CED"/>
    <w:multiLevelType w:val="hybridMultilevel"/>
    <w:tmpl w:val="D92AAC36"/>
    <w:lvl w:ilvl="0" w:tplc="BE7C1526">
      <w:start w:val="1"/>
      <w:numFmt w:val="bullet"/>
      <w:lvlText w:val="-"/>
      <w:lvlJc w:val="left"/>
      <w:pPr>
        <w:ind w:left="720" w:hanging="360"/>
      </w:pPr>
      <w:rPr>
        <w:rFonts w:ascii="Arial" w:eastAsiaTheme="minorHAnsi"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8" w15:restartNumberingAfterBreak="0">
    <w:nsid w:val="13E85297"/>
    <w:multiLevelType w:val="multilevel"/>
    <w:tmpl w:val="DF52E424"/>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rPr>
        <w:color w:val="auto"/>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20" w15:restartNumberingAfterBreak="0">
    <w:nsid w:val="180E1523"/>
    <w:multiLevelType w:val="hybridMultilevel"/>
    <w:tmpl w:val="1BEEC5F0"/>
    <w:lvl w:ilvl="0" w:tplc="0006208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3"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6"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7"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0"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28630B"/>
    <w:multiLevelType w:val="hybridMultilevel"/>
    <w:tmpl w:val="4254FCEA"/>
    <w:lvl w:ilvl="0" w:tplc="EA1863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9"/>
  </w:num>
  <w:num w:numId="2">
    <w:abstractNumId w:val="26"/>
  </w:num>
  <w:num w:numId="3">
    <w:abstractNumId w:val="34"/>
  </w:num>
  <w:num w:numId="4">
    <w:abstractNumId w:val="25"/>
  </w:num>
  <w:num w:numId="5">
    <w:abstractNumId w:val="17"/>
  </w:num>
  <w:num w:numId="6">
    <w:abstractNumId w:val="22"/>
  </w:num>
  <w:num w:numId="7">
    <w:abstractNumId w:val="12"/>
  </w:num>
  <w:num w:numId="8">
    <w:abstractNumId w:val="33"/>
  </w:num>
  <w:num w:numId="9">
    <w:abstractNumId w:val="23"/>
  </w:num>
  <w:num w:numId="10">
    <w:abstractNumId w:val="28"/>
  </w:num>
  <w:num w:numId="11">
    <w:abstractNumId w:val="16"/>
  </w:num>
  <w:num w:numId="12">
    <w:abstractNumId w:val="18"/>
  </w:num>
  <w:num w:numId="13">
    <w:abstractNumId w:val="32"/>
  </w:num>
  <w:num w:numId="14">
    <w:abstractNumId w:val="30"/>
  </w:num>
  <w:num w:numId="15">
    <w:abstractNumId w:val="21"/>
  </w:num>
  <w:num w:numId="16">
    <w:abstractNumId w:val="27"/>
  </w:num>
  <w:num w:numId="17">
    <w:abstractNumId w:val="24"/>
  </w:num>
  <w:num w:numId="18">
    <w:abstractNumId w:val="2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8"/>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8"/>
  </w:num>
  <w:num w:numId="47">
    <w:abstractNumId w:val="30"/>
  </w:num>
  <w:num w:numId="48">
    <w:abstractNumId w:val="30"/>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22"/>
  </w:num>
  <w:num w:numId="61">
    <w:abstractNumId w:val="18"/>
  </w:num>
  <w:num w:numId="62">
    <w:abstractNumId w:val="18"/>
  </w:num>
  <w:num w:numId="63">
    <w:abstractNumId w:val="22"/>
  </w:num>
  <w:num w:numId="64">
    <w:abstractNumId w:val="22"/>
  </w:num>
  <w:num w:numId="65">
    <w:abstractNumId w:val="18"/>
  </w:num>
  <w:num w:numId="66">
    <w:abstractNumId w:val="19"/>
  </w:num>
  <w:num w:numId="67">
    <w:abstractNumId w:val="26"/>
  </w:num>
  <w:num w:numId="68">
    <w:abstractNumId w:val="34"/>
  </w:num>
  <w:num w:numId="69">
    <w:abstractNumId w:val="25"/>
  </w:num>
  <w:num w:numId="70">
    <w:abstractNumId w:val="17"/>
  </w:num>
  <w:num w:numId="71">
    <w:abstractNumId w:val="22"/>
  </w:num>
  <w:num w:numId="72">
    <w:abstractNumId w:val="12"/>
  </w:num>
  <w:num w:numId="73">
    <w:abstractNumId w:val="33"/>
  </w:num>
  <w:num w:numId="74">
    <w:abstractNumId w:val="23"/>
  </w:num>
  <w:num w:numId="75">
    <w:abstractNumId w:val="28"/>
  </w:num>
  <w:num w:numId="76">
    <w:abstractNumId w:val="16"/>
  </w:num>
  <w:num w:numId="77">
    <w:abstractNumId w:val="18"/>
  </w:num>
  <w:num w:numId="78">
    <w:abstractNumId w:val="32"/>
  </w:num>
  <w:num w:numId="79">
    <w:abstractNumId w:val="30"/>
  </w:num>
  <w:num w:numId="80">
    <w:abstractNumId w:val="21"/>
  </w:num>
  <w:num w:numId="81">
    <w:abstractNumId w:val="27"/>
  </w:num>
  <w:num w:numId="82">
    <w:abstractNumId w:val="9"/>
  </w:num>
  <w:num w:numId="83">
    <w:abstractNumId w:val="7"/>
  </w:num>
  <w:num w:numId="84">
    <w:abstractNumId w:val="6"/>
  </w:num>
  <w:num w:numId="85">
    <w:abstractNumId w:val="5"/>
  </w:num>
  <w:num w:numId="86">
    <w:abstractNumId w:val="4"/>
  </w:num>
  <w:num w:numId="87">
    <w:abstractNumId w:val="8"/>
  </w:num>
  <w:num w:numId="88">
    <w:abstractNumId w:val="3"/>
  </w:num>
  <w:num w:numId="89">
    <w:abstractNumId w:val="2"/>
  </w:num>
  <w:num w:numId="90">
    <w:abstractNumId w:val="1"/>
  </w:num>
  <w:num w:numId="91">
    <w:abstractNumId w:val="0"/>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26"/>
  </w:num>
  <w:num w:numId="95">
    <w:abstractNumId w:val="34"/>
  </w:num>
  <w:num w:numId="96">
    <w:abstractNumId w:val="25"/>
  </w:num>
  <w:num w:numId="97">
    <w:abstractNumId w:val="17"/>
  </w:num>
  <w:num w:numId="98">
    <w:abstractNumId w:val="22"/>
  </w:num>
  <w:num w:numId="99">
    <w:abstractNumId w:val="12"/>
  </w:num>
  <w:num w:numId="100">
    <w:abstractNumId w:val="33"/>
  </w:num>
  <w:num w:numId="101">
    <w:abstractNumId w:val="23"/>
  </w:num>
  <w:num w:numId="102">
    <w:abstractNumId w:val="28"/>
  </w:num>
  <w:num w:numId="103">
    <w:abstractNumId w:val="16"/>
  </w:num>
  <w:num w:numId="104">
    <w:abstractNumId w:val="18"/>
  </w:num>
  <w:num w:numId="105">
    <w:abstractNumId w:val="32"/>
  </w:num>
  <w:num w:numId="106">
    <w:abstractNumId w:val="30"/>
  </w:num>
  <w:num w:numId="107">
    <w:abstractNumId w:val="21"/>
  </w:num>
  <w:num w:numId="108">
    <w:abstractNumId w:val="27"/>
  </w:num>
  <w:num w:numId="109">
    <w:abstractNumId w:val="9"/>
  </w:num>
  <w:num w:numId="110">
    <w:abstractNumId w:val="7"/>
  </w:num>
  <w:num w:numId="111">
    <w:abstractNumId w:val="6"/>
  </w:num>
  <w:num w:numId="112">
    <w:abstractNumId w:val="5"/>
  </w:num>
  <w:num w:numId="113">
    <w:abstractNumId w:val="4"/>
  </w:num>
  <w:num w:numId="114">
    <w:abstractNumId w:val="8"/>
  </w:num>
  <w:num w:numId="115">
    <w:abstractNumId w:val="3"/>
  </w:num>
  <w:num w:numId="116">
    <w:abstractNumId w:val="2"/>
  </w:num>
  <w:num w:numId="117">
    <w:abstractNumId w:val="1"/>
  </w:num>
  <w:num w:numId="118">
    <w:abstractNumId w:val="0"/>
  </w:num>
  <w:num w:numId="119">
    <w:abstractNumId w:val="19"/>
  </w:num>
  <w:num w:numId="120">
    <w:abstractNumId w:val="26"/>
  </w:num>
  <w:num w:numId="121">
    <w:abstractNumId w:val="34"/>
  </w:num>
  <w:num w:numId="122">
    <w:abstractNumId w:val="25"/>
  </w:num>
  <w:num w:numId="123">
    <w:abstractNumId w:val="17"/>
  </w:num>
  <w:num w:numId="124">
    <w:abstractNumId w:val="22"/>
  </w:num>
  <w:num w:numId="125">
    <w:abstractNumId w:val="12"/>
  </w:num>
  <w:num w:numId="126">
    <w:abstractNumId w:val="33"/>
  </w:num>
  <w:num w:numId="127">
    <w:abstractNumId w:val="23"/>
  </w:num>
  <w:num w:numId="128">
    <w:abstractNumId w:val="28"/>
  </w:num>
  <w:num w:numId="129">
    <w:abstractNumId w:val="16"/>
  </w:num>
  <w:num w:numId="130">
    <w:abstractNumId w:val="18"/>
  </w:num>
  <w:num w:numId="131">
    <w:abstractNumId w:val="32"/>
  </w:num>
  <w:num w:numId="132">
    <w:abstractNumId w:val="30"/>
  </w:num>
  <w:num w:numId="133">
    <w:abstractNumId w:val="21"/>
  </w:num>
  <w:num w:numId="134">
    <w:abstractNumId w:val="27"/>
  </w:num>
  <w:num w:numId="135">
    <w:abstractNumId w:val="9"/>
  </w:num>
  <w:num w:numId="136">
    <w:abstractNumId w:val="7"/>
  </w:num>
  <w:num w:numId="137">
    <w:abstractNumId w:val="6"/>
  </w:num>
  <w:num w:numId="138">
    <w:abstractNumId w:val="5"/>
  </w:num>
  <w:num w:numId="139">
    <w:abstractNumId w:val="4"/>
  </w:num>
  <w:num w:numId="140">
    <w:abstractNumId w:val="8"/>
  </w:num>
  <w:num w:numId="141">
    <w:abstractNumId w:val="3"/>
  </w:num>
  <w:num w:numId="142">
    <w:abstractNumId w:val="2"/>
  </w:num>
  <w:num w:numId="143">
    <w:abstractNumId w:val="1"/>
  </w:num>
  <w:num w:numId="144">
    <w:abstractNumId w:val="0"/>
  </w:num>
  <w:num w:numId="145">
    <w:abstractNumId w:val="16"/>
  </w:num>
  <w:num w:numId="146">
    <w:abstractNumId w:val="13"/>
  </w:num>
  <w:num w:numId="147">
    <w:abstractNumId w:val="11"/>
  </w:num>
  <w:num w:numId="148">
    <w:abstractNumId w:val="19"/>
  </w:num>
  <w:num w:numId="149">
    <w:abstractNumId w:val="26"/>
  </w:num>
  <w:num w:numId="150">
    <w:abstractNumId w:val="34"/>
  </w:num>
  <w:num w:numId="151">
    <w:abstractNumId w:val="25"/>
  </w:num>
  <w:num w:numId="152">
    <w:abstractNumId w:val="17"/>
  </w:num>
  <w:num w:numId="153">
    <w:abstractNumId w:val="22"/>
  </w:num>
  <w:num w:numId="154">
    <w:abstractNumId w:val="12"/>
  </w:num>
  <w:num w:numId="155">
    <w:abstractNumId w:val="33"/>
  </w:num>
  <w:num w:numId="156">
    <w:abstractNumId w:val="23"/>
  </w:num>
  <w:num w:numId="157">
    <w:abstractNumId w:val="28"/>
  </w:num>
  <w:num w:numId="158">
    <w:abstractNumId w:val="16"/>
  </w:num>
  <w:num w:numId="159">
    <w:abstractNumId w:val="18"/>
  </w:num>
  <w:num w:numId="160">
    <w:abstractNumId w:val="32"/>
  </w:num>
  <w:num w:numId="161">
    <w:abstractNumId w:val="30"/>
  </w:num>
  <w:num w:numId="162">
    <w:abstractNumId w:val="21"/>
  </w:num>
  <w:num w:numId="163">
    <w:abstractNumId w:val="27"/>
  </w:num>
  <w:num w:numId="164">
    <w:abstractNumId w:val="9"/>
  </w:num>
  <w:num w:numId="165">
    <w:abstractNumId w:val="7"/>
  </w:num>
  <w:num w:numId="166">
    <w:abstractNumId w:val="6"/>
  </w:num>
  <w:num w:numId="167">
    <w:abstractNumId w:val="5"/>
  </w:num>
  <w:num w:numId="168">
    <w:abstractNumId w:val="4"/>
  </w:num>
  <w:num w:numId="169">
    <w:abstractNumId w:val="8"/>
  </w:num>
  <w:num w:numId="170">
    <w:abstractNumId w:val="3"/>
  </w:num>
  <w:num w:numId="171">
    <w:abstractNumId w:val="2"/>
  </w:num>
  <w:num w:numId="172">
    <w:abstractNumId w:val="1"/>
  </w:num>
  <w:num w:numId="173">
    <w:abstractNumId w:val="0"/>
  </w:num>
  <w:num w:numId="174">
    <w:abstractNumId w:val="19"/>
  </w:num>
  <w:num w:numId="175">
    <w:abstractNumId w:val="26"/>
  </w:num>
  <w:num w:numId="176">
    <w:abstractNumId w:val="34"/>
  </w:num>
  <w:num w:numId="177">
    <w:abstractNumId w:val="25"/>
  </w:num>
  <w:num w:numId="178">
    <w:abstractNumId w:val="17"/>
  </w:num>
  <w:num w:numId="179">
    <w:abstractNumId w:val="22"/>
  </w:num>
  <w:num w:numId="180">
    <w:abstractNumId w:val="12"/>
  </w:num>
  <w:num w:numId="181">
    <w:abstractNumId w:val="33"/>
  </w:num>
  <w:num w:numId="182">
    <w:abstractNumId w:val="23"/>
  </w:num>
  <w:num w:numId="183">
    <w:abstractNumId w:val="28"/>
  </w:num>
  <w:num w:numId="184">
    <w:abstractNumId w:val="16"/>
  </w:num>
  <w:num w:numId="185">
    <w:abstractNumId w:val="18"/>
  </w:num>
  <w:num w:numId="186">
    <w:abstractNumId w:val="32"/>
  </w:num>
  <w:num w:numId="187">
    <w:abstractNumId w:val="30"/>
  </w:num>
  <w:num w:numId="188">
    <w:abstractNumId w:val="21"/>
  </w:num>
  <w:num w:numId="189">
    <w:abstractNumId w:val="27"/>
  </w:num>
  <w:num w:numId="190">
    <w:abstractNumId w:val="9"/>
  </w:num>
  <w:num w:numId="191">
    <w:abstractNumId w:val="7"/>
  </w:num>
  <w:num w:numId="192">
    <w:abstractNumId w:val="6"/>
  </w:num>
  <w:num w:numId="193">
    <w:abstractNumId w:val="5"/>
  </w:num>
  <w:num w:numId="194">
    <w:abstractNumId w:val="4"/>
  </w:num>
  <w:num w:numId="195">
    <w:abstractNumId w:val="8"/>
  </w:num>
  <w:num w:numId="196">
    <w:abstractNumId w:val="3"/>
  </w:num>
  <w:num w:numId="197">
    <w:abstractNumId w:val="2"/>
  </w:num>
  <w:num w:numId="198">
    <w:abstractNumId w:val="1"/>
  </w:num>
  <w:num w:numId="199">
    <w:abstractNumId w:val="0"/>
  </w:num>
  <w:num w:numId="200">
    <w:abstractNumId w:val="10"/>
  </w:num>
  <w:num w:numId="201">
    <w:abstractNumId w:val="20"/>
  </w:num>
  <w:num w:numId="202">
    <w:abstractNumId w:val="18"/>
  </w:num>
  <w:num w:numId="203">
    <w:abstractNumId w:val="15"/>
  </w:num>
  <w:num w:numId="204">
    <w:abstractNumId w:val="14"/>
  </w:num>
  <w:num w:numId="205">
    <w:abstractNumId w:val="1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SortMethod w:val="0000"/>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fehlsHistorie_Befehl01" w:val="eNorm Dokument öffnen [10125ms] [Main] [eNormCommandLocal::BasicCommands.PrepareENormDocForOpen]"/>
    <w:docVar w:name="BefehlsHistorie_BefehlsZähler" w:val="1"/>
    <w:docVar w:name="BefehlsKontext_SpeichernOOXML_Maximum" w:val="0ms"/>
    <w:docVar w:name="BefehlsKontext_SpeichernOOXML_Schnitt" w:val="0ms"/>
    <w:docVar w:name="BMJ" w:val="True"/>
    <w:docVar w:name="CUSTOMER" w:val="8"/>
    <w:docVar w:name="DQCDateTime" w:val="30.06.2021 16:33:38"/>
    <w:docVar w:name="DQCDuration" w:val="40474ms"/>
    <w:docVar w:name="DQCIMD0124BF31F3D43245C4A9F7BA464D66A062" w:val="Warnung: Metadaten-Pflichtfeld &quot;Kurzbezeichnung&quot; nicht ausgefüllt"/>
    <w:docVar w:name="DQCPart_Begruendung" w:val="0"/>
    <w:docVar w:name="DQCPart_Dokument" w:val="0"/>
    <w:docVar w:name="DQCPart_Regelungsteil" w:val="0"/>
    <w:docVar w:name="DQCPart_Vorblatt" w:val="2"/>
    <w:docVar w:name="DQCResult_Binnenverweise" w:val="0;0;0"/>
    <w:docVar w:name="DQCResult_Citations" w:val="0;0;0"/>
    <w:docVar w:name="DQCResult_EinzelneRegelungsteile" w:val="0;1;0"/>
    <w:docVar w:name="DQCResult_EmbeddedObjects" w:val="0;0;0"/>
    <w:docVar w:name="DQCResult_Gliederung" w:val="6;3;0"/>
    <w:docVar w:name="DQCResult_Graphics" w:val="0;0;0"/>
    <w:docVar w:name="DQCResult_Marker" w:val="5;0;0"/>
    <w:docVar w:name="DQCResult_Metadata" w:val="0;1;0"/>
    <w:docVar w:name="DQCResult_ModifiedCharFormat" w:val="0;0;0"/>
    <w:docVar w:name="DQCResult_ModifiedMargins" w:val="4;0;0"/>
    <w:docVar w:name="DQCResult_ModifiedNumbering" w:val="4;0;0"/>
    <w:docVar w:name="DQCResult_StructureCheck" w:val="1;0;0"/>
    <w:docVar w:name="DQCResult_SuperfluousWhitespace" w:val="10;0;0"/>
    <w:docVar w:name="DQCResult_TermsAndDiction" w:val="0;2;0"/>
    <w:docVar w:name="DQCResult_Verweise" w:val="0;0;0"/>
    <w:docVar w:name="DQCWithWarnings" w:val="1"/>
    <w:docVar w:name="EN_DocFileDateTimeAtOpen" w:val="21.07.2021 15:58:10"/>
    <w:docVar w:name="eNorm_Variable_Order_End_Undo_Redo" w:val="TRUE"/>
    <w:docVar w:name="eNV_023E78D0668D46C9A1B1C5686C194F90_Struct" w:val="§ 12 Absatz 1 Nummer 1;2;Struktur:12/1/1;CheckSums:-1/-1/-1;eNV_023E78D0668D46C9A1B1C5686C194F90_1@@2"/>
    <w:docVar w:name="eNV_024FB1EC95E84741950E6F05838E78CC" w:val="§ 4"/>
    <w:docVar w:name="eNV_024FB1EC95E84741950E6F05838E78CC_Struct" w:val="§ 4;2;Struktur:4;CheckSums:-1;eNV_024FB1EC95E84741950E6F05838E78CC_1@@2"/>
    <w:docVar w:name="eNV_03BFD6EF7C8640A39DA40715BE2E108C_Struct" w:val="§ 2 Absatz 1 Nummer 2;2;Struktur:2/1/2;CheckSums:-1/-1/-1;eNV_03BFD6EF7C8640A39DA40715BE2E108C_1@@2"/>
    <w:docVar w:name="eNV_053058C6B1E346B8850408F351841FA1_Struct" w:val="§ 9 Absatz 1 Nummer 2 Buchstabe c;2;Struktur:9/1/2/3;CheckSums:-1/-1/-1/-1;eNV_053058C6B1E346B8850408F351841FA1_1@@2"/>
    <w:docVar w:name="eNV_06BDE72E04C042459CAFB0F04BA00046_Struct" w:val="§ 9 Absatz 5 Nummer 2 Buchstabe a;2;Struktur:9/5/2/1;CheckSums:-1/-1/-1/-1;eNV_06BDE72E04C042459CAFB0F04BA00046_1@@2"/>
    <w:docVar w:name="eNV_092EFFA0C1244A4C9F93C6AB4DA0E5A6" w:val="§ 14"/>
    <w:docVar w:name="eNV_092EFFA0C1244A4C9F93C6AB4DA0E5A6_Struct" w:val="§ 14;2;Struktur:14;CheckSums:-1;eNV_092EFFA0C1244A4C9F93C6AB4DA0E5A6_1@@2"/>
    <w:docVar w:name="eNV_09E3AE5F487848538E5BBFB8D4B403F9_Struct" w:val="§ 9 Absatz 6 Nummer 2;2;Struktur:9/6/2;CheckSums:-1/-1/-1;eNV_09E3AE5F487848538E5BBFB8D4B403F9_1@@2"/>
    <w:docVar w:name="eNV_09ED468EDBFB46FD820859224BD230D6_Struct" w:val="§ 9 Absatz 1 Nummer 1 Buchstabe b;2;Struktur:9/1/1/2;CheckSums:-1/-1/-1/-1;eNV_09ED468EDBFB46FD820859224BD230D6_1@@2"/>
    <w:docVar w:name="eNV_0BF30C608C9D4F6ABC6700872469EE73_Struct" w:val="§ 16 Absatz 2;2;Struktur:16/2;CheckSums:-1/-1;eNV_0BF30C608C9D4F6ABC6700872469EE73_1@@2"/>
    <w:docVar w:name="eNV_0E397B2BA753460EA0F469A4FEE8737D_Struct" w:val="§ 16 Absatz 1 Nummer 4;2;Struktur:16/1/4;CheckSums:-1/-1/-1;eNV_0E397B2BA753460EA0F469A4FEE8737D_1@@2"/>
    <w:docVar w:name="eNV_198F3D7A5D094EAF856DE42ED5CCB2E1_Struct" w:val="§ 6 Absatz 2 Nummer 1;2;Struktur:6/2/1;CheckSums:-1/-1/-1;eNV_198F3D7A5D094EAF856DE42ED5CCB2E1_1@@2"/>
    <w:docVar w:name="eNV_1CD9760D65254F1499769308B2BDC26A" w:val="§ 12"/>
    <w:docVar w:name="eNV_1CD9760D65254F1499769308B2BDC26A_Struct" w:val="§ 12;2;Struktur:12;CheckSums:-1;eNV_1CD9760D65254F1499769308B2BDC26A_1@@2"/>
    <w:docVar w:name="eNV_200698BE529C4E7096C15F32C3ADA48D_Struct" w:val="§ 16 Absatz 1 Nummer 1;2;Struktur:16/1/1;CheckSums:-1/-1/-1;eNV_200698BE529C4E7096C15F32C3ADA48D_1@@2"/>
    <w:docVar w:name="eNV_20930E9D8D25486CA80380A752BE8ECD_Struct" w:val="§ 12 Absatz 2;2;Struktur:12/2;CheckSums:-1/-1;eNV_20930E9D8D25486CA80380A752BE8ECD_1@@2"/>
    <w:docVar w:name="eNV_20C02FFD74A94D5AAB70A74B7C9F52BA_Struct" w:val="§ 2 Absatz 1 Nummer 1;2;Struktur:2/1/1;CheckSums:-1/-1/-1;eNV_20C02FFD74A94D5AAB70A74B7C9F52BA_1@@2"/>
    <w:docVar w:name="eNV_2443B9464329483BBF55371A6CD41A4B_Struct" w:val="§ 6 Absatz 1 Nummer 3;2;Struktur:6/1/3;CheckSums:-1/-1/-1;eNV_2443B9464329483BBF55371A6CD41A4B_1@@2"/>
    <w:docVar w:name="eNV_2737E554CFA841A6820A5F208E1483F8_Struct" w:val="§ 2 Absatz 3;2;Struktur:2/3;CheckSums:-1/-1;eNV_2737E554CFA841A6820A5F208E1483F8_1@@2"/>
    <w:docVar w:name="eNV_28B5DDA839CB4AE6BC3BF16659D3D4F9_Struct" w:val="§ 7 Absatz 1 Nummer 2;2;Struktur:7/1/2;CheckSums:-1/-1/-1;eNV_28B5DDA839CB4AE6BC3BF16659D3D4F9_1@@2"/>
    <w:docVar w:name="eNV_2A73D4290310457092EC365D1EAFA1C2_Struct" w:val="§ 9 Absatz 4;2;Struktur:9/4;CheckSums:-1/-1;eNV_2A73D4290310457092EC365D1EAFA1C2_1@@2"/>
    <w:docVar w:name="eNV_2B676B0F283F4026BBBACF19B6F99976_Struct" w:val="§ 6 Absatz 2 Nummer 2;2;Struktur:6/2/2;CheckSums:-1/-1/-1;eNV_2B676B0F283F4026BBBACF19B6F99976_1@@2"/>
    <w:docVar w:name="eNV_2BBE513901B24B829533F94B00498121_Struct" w:val="§ 8 Absatz 4;2;Struktur:8/4;CheckSums:-1/-1;eNV_2BBE513901B24B829533F94B00498121_1@@2"/>
    <w:docVar w:name="eNV_2D495BE337FF41C4B921FEB8A511F8EA_Struct" w:val="§ 17 Absatz 5;2;Struktur:17/5;CheckSums:-1/-1;eNV_2D495BE337FF41C4B921FEB8A511F8EA_1@@2"/>
    <w:docVar w:name="eNV_2F2980D376064500A36FE693D6334325_Struct" w:val="§ 9 Absatz 5 Nummer 1 Buchstabe e;2;Struktur:9/5/1/5;CheckSums:-1/-1/-1/-1;eNV_2F2980D376064500A36FE693D6334325_1@@2"/>
    <w:docVar w:name="eNV_2F5361F18E43431786978B957E52F964_Struct" w:val="§ 6;2;Struktur:6;CheckSums:-1;eNV_2F5361F18E43431786978B957E52F964_1@@2"/>
    <w:docVar w:name="eNV_2F54F18F4C744BE4AA9D04B8C5C3C1DB_Struct" w:val="§ 20 Absatz 2;2;Struktur:20/2;CheckSums:-1/-1;eNV_2F54F18F4C744BE4AA9D04B8C5C3C1DB_1@@2"/>
    <w:docVar w:name="eNV_30C807595EEF4E9F8B22BFA92737036D_Struct" w:val="§ 9 Absatz 5 Nummer 2 Buchstabe;2;Struktur:9/5/2/0;CheckSums:-1/-1/-1/-1;eNV_30C807595EEF4E9F8B22BFA92737036D_1@@2"/>
    <w:docVar w:name="eNV_31A8760169CC41078EA017A6B2DD1C00_Struct" w:val="§ 7 Absatz 1;2;Struktur:7/1;CheckSums:-1/-1;eNV_31A8760169CC41078EA017A6B2DD1C00_1@@2"/>
    <w:docVar w:name="eNV_36877890125841D3A41CFC3B3EFBF20D_Struct" w:val="§ 2 Absatz 1;2;Struktur:2/1;CheckSums:-1/-1;eNV_36877890125841D3A41CFC3B3EFBF20D_1@@2"/>
    <w:docVar w:name="eNV_386EE1A00A7A4E8A98B0F8E3E499E275_Struct" w:val="§ 12 Absatz 1 Nummer 3;2;Struktur:12/1/3;CheckSums:-1/-1/-1;eNV_386EE1A00A7A4E8A98B0F8E3E499E275_1@@2"/>
    <w:docVar w:name="eNV_3889518E91B54828862729394577382B" w:val="§ 3"/>
    <w:docVar w:name="eNV_3889518E91B54828862729394577382B_Struct" w:val="§ 3;2;Struktur:3;CheckSums:-1;eNV_3889518E91B54828862729394577382B_1@@2"/>
    <w:docVar w:name="eNV_388DCE775C884F16AB9684F765DF47B6_Struct" w:val="§ 20 Absatz 1 Nummer 1;2;Struktur:20/1/1;CheckSums:-1/-1/-1;eNV_388DCE775C884F16AB9684F765DF47B6_1@@2"/>
    <w:docVar w:name="eNV_38A52BD72DEB4F7E8569F688163A974D_Struct" w:val="§ 11 Absatz 2;2;Struktur:11/2;CheckSums:-1/-1;eNV_38A52BD72DEB4F7E8569F688163A974D_1@@2"/>
    <w:docVar w:name="eNV_38E91E78AF5B4C1DB2181A91E6FFC261_Struct" w:val="§ 14 Absatz 1;2;Struktur:14/1;CheckSums:-1/-1;eNV_38E91E78AF5B4C1DB2181A91E6FFC261_1@@2"/>
    <w:docVar w:name="eNV_3A7FD349B6C144B19D4725B9C2EBA6F8_Struct" w:val="§ 9 Absatz 1 Nummer 2 Buchstabe a;2;Struktur:9/1/2/1;CheckSums:-1/-1/-1/-1;eNV_3A7FD349B6C144B19D4725B9C2EBA6F8_1@@2"/>
    <w:docVar w:name="eNV_3D2247F60B254523A23148DC68A88925_Struct" w:val="§ 6 Absatz 1 Nummer 4;2;Struktur:6/1/4;CheckSums:-1/-1/-1;eNV_3D2247F60B254523A23148DC68A88925_1@@2"/>
    <w:docVar w:name="eNV_3D8DE3679C0041AFB945800A35F56486" w:val="Abschnitt 4"/>
    <w:docVar w:name="eNV_3D8DE3679C0041AFB945800A35F56486_Struct" w:val="Abschnitt 4;1;Struktur:-2/-2/-2/4;CheckSums:-1/-1/-1/-1;eNV_3D8DE3679C0041AFB945800A35F56486_1@@2"/>
    <w:docVar w:name="eNV_3DC5AC25D33D4208981F21E121B76E77_Struct" w:val="§ 3 Absatz 2;2;Struktur:3/2;CheckSums:-1/-1;eNV_3DC5AC25D33D4208981F21E121B76E77_1@@2"/>
    <w:docVar w:name="eNV_3EDFBBE2C534426280149A308E18EB9D_Struct" w:val="§ 20 Absatz 1;2;Struktur:20/1;CheckSums:-1/-1;eNV_3EDFBBE2C534426280149A308E18EB9D_1@@2"/>
    <w:docVar w:name="eNV_3FC0583921F5428599B74A9D6A9658CE_Struct" w:val="Abschnitt 2;1;Struktur:-2/-2/-2/2;CheckSums:-1/-1/-1/-1;eNV_3FC0583921F5428599B74A9D6A9658CE_1@@2"/>
    <w:docVar w:name="eNV_42BC7D976D8C41E885997224F50DEB94_Struct" w:val="§ 9 Absatz 5 Nummer 2 Buchstabe b;2;Struktur:9/5/2/2;CheckSums:-1/-1/-1/-1;eNV_42BC7D976D8C41E885997224F50DEB94_1@@2"/>
    <w:docVar w:name="eNV_45977BBAB5564BE0B33F6472DFA73593_Struct" w:val="§ 8 Absatz 1;2;Struktur:8/1;CheckSums:-1/-1;eNV_45977BBAB5564BE0B33F6472DFA73593_1@@2"/>
    <w:docVar w:name="eNV_465D4FB873164084B0920BF617AE2922_Struct" w:val="§ 6 Absatz 1 Nummer 1;2;Struktur:6/1/1;CheckSums:-1/-1/-1;eNV_465D4FB873164084B0920BF617AE2922_1@@2"/>
    <w:docVar w:name="eNV_479A3C62ABD94C888F5BE97800B7110A_Struct" w:val="§ 6 Absatz 1 Nummer 5;2;Struktur:6/1/5;CheckSums:-1/-1/-1;eNV_479A3C62ABD94C888F5BE97800B7110A_1@@2"/>
    <w:docVar w:name="eNV_49BFE236DD0E4499AD605B59CE322E9D_Struct" w:val="§ 17 Absatz 1;2;Struktur:17/1;CheckSums:-1/-1;eNV_49BFE236DD0E4499AD605B59CE322E9D_1@@2"/>
    <w:docVar w:name="eNV_4BF00E1DDB21498888A71D240D5F51C6" w:val="§ 11"/>
    <w:docVar w:name="eNV_4BF00E1DDB21498888A71D240D5F51C6_Struct" w:val="§ 11;2;Struktur:11;CheckSums:-1;eNV_4BF00E1DDB21498888A71D240D5F51C6_1@@2"/>
    <w:docVar w:name="eNV_4C9C03C981514C6FB25B31185D20F989" w:val="§ 16"/>
    <w:docVar w:name="eNV_4C9C03C981514C6FB25B31185D20F989_Struct" w:val="§ 16;2;Struktur:16;CheckSums:-1;eNV_4C9C03C981514C6FB25B31185D20F989_1@@2"/>
    <w:docVar w:name="eNV_4F60D368F81E41F2B7383A779A54903E_Struct" w:val="§ 12 Absatz 1 Nummer 4;2;Struktur:12/1/4;CheckSums:-1/-1/-1;eNV_4F60D368F81E41F2B7383A779A54903E_1@@2"/>
    <w:docVar w:name="eNV_5025167D461E4D4A924DE19E7385DEE1_Struct" w:val="§ 20 Absatz 1 Nummer 6;2;Struktur:20/1/6;CheckSums:-1/-1/-1;eNV_5025167D461E4D4A924DE19E7385DEE1_1@@2"/>
    <w:docVar w:name="eNV_538452380D404AB59CFAD6A31B1E6455_Struct" w:val="§ 3 Absatz 1;2;Struktur:3/1;CheckSums:-1/-1;eNV_538452380D404AB59CFAD6A31B1E6455_1@@2"/>
    <w:docVar w:name="eNV_53B9A6DC2075422A97ED78326130FB67_Struct" w:val="§ 13 Absatz 1;2;Struktur:13/1;CheckSums:-1/-1;eNV_53B9A6DC2075422A97ED78326130FB67_1@@2"/>
    <w:docVar w:name="eNV_55814CEFA97D4D5D8450631BD74795EF_Struct" w:val="§ 9 Absatz 5 Nummer 1 Buchstabe b;2;Struktur:9/5/1/2;CheckSums:-1/-1/-1/-1;eNV_55814CEFA97D4D5D8450631BD74795EF_1@@2"/>
    <w:docVar w:name="eNV_59AFED11F4944EC6A86C25180E1D47AB" w:val="§ 21"/>
    <w:docVar w:name="eNV_59AFED11F4944EC6A86C25180E1D47AB_Struct" w:val="§ 21;2;Struktur:21;CheckSums:-1;eNV_59AFED11F4944EC6A86C25180E1D47AB_1@@2"/>
    <w:docVar w:name="eNV_5AF9FB3C65284CB585C87D66D6F85FFB_Struct" w:val="§ 9 Absatz 9 Nummer 4;2;Struktur:9/9/4;CheckSums:-1/-1/-1;eNV_5AF9FB3C65284CB585C87D66D6F85FFB_1@@2"/>
    <w:docVar w:name="eNV_5B2054EA28454335BED7D79B98836474" w:val="§ 20"/>
    <w:docVar w:name="eNV_5B2054EA28454335BED7D79B98836474_Struct" w:val="§ 20;2;Struktur:20;CheckSums:-1;eNV_5B2054EA28454335BED7D79B98836474_1@@2"/>
    <w:docVar w:name="eNV_5C28345F48D94288A6DC3DD7E0D3CFD6_Struct" w:val="§ 6 Absatz 2;2;Struktur:6/2;CheckSums:-1/-1;eNV_5C28345F48D94288A6DC3DD7E0D3CFD6_1@@2"/>
    <w:docVar w:name="eNV_5D01A2EDD55547B3A23AA6FDF5CE47EC_Struct" w:val="§ 20 Absatz 1 Nummer 5;2;Struktur:20/1/5;CheckSums:-1/-1/-1;eNV_5D01A2EDD55547B3A23AA6FDF5CE47EC_1@@2"/>
    <w:docVar w:name="eNV_5D9BBBD593BB463BAF8D6E2BF811E442" w:val="Abschnitt 2"/>
    <w:docVar w:name="eNV_5D9BBBD593BB463BAF8D6E2BF811E442_Struct" w:val="Abschnitt 2;1;Struktur:-2/-2/-2/2;CheckSums:-1/-1/-1/-1;eNV_5D9BBBD593BB463BAF8D6E2BF811E442_1@@2"/>
    <w:docVar w:name="eNV_5EA1E11C67B6431989BAC3F66D6D5176_Struct" w:val="§ 18 Absatz 2 Nummer 4;2;Struktur:18/2/4;CheckSums:-1/-1/-1;eNV_5EA1E11C67B6431989BAC3F66D6D5176_1@@2"/>
    <w:docVar w:name="eNV_5F0AAB5AD4804D1BAA19C07BB3FCDF1F_Struct" w:val="§ 10 Absatz 1 Nummer 1;2;Struktur:10/1/1;CheckSums:-1/-1/-1;eNV_5F0AAB5AD4804D1BAA19C07BB3FCDF1F_1@@2"/>
    <w:docVar w:name="eNV_5F2DED33A2C141BE90B4CC36EC36B208_Struct" w:val="§ 9 Absatz 9 Nummer 2;2;Struktur:9/9/2;CheckSums:-1/-1/-1;eNV_5F2DED33A2C141BE90B4CC36EC36B208_1@@2"/>
    <w:docVar w:name="eNV_6AFCF32E04FF4A098DD1247373DE0FC8_Struct" w:val="§ 9 Absatz 5 Nummer 2 Buchstabe e;2;Struktur:9/5/2/5;CheckSums:-1/-1/-1/-1;eNV_6AFCF32E04FF4A098DD1247373DE0FC8_1@@2"/>
    <w:docVar w:name="eNV_6AFDAC3FDC6E48B580801B999D37BDCC_Struct" w:val="§ 9 Absatz 8;2;Struktur:9/8;CheckSums:-1/-1;eNV_6AFDAC3FDC6E48B580801B999D37BDCC_1@@2"/>
    <w:docVar w:name="eNV_6D286F5496CC46819A996FBB25529161_Struct" w:val="§ 6 Absatz 1;2;Struktur:6/1;CheckSums:-1/-1;eNV_6D286F5496CC46819A996FBB25529161_1@@2"/>
    <w:docVar w:name="eNV_6E537BAF7E6B40539A7BFB0208BBADCE_Struct" w:val="§ 3 Absatz 5;2;Struktur:3/5;CheckSums:-1/-1;eNV_6E537BAF7E6B40539A7BFB0208BBADCE_1@@2"/>
    <w:docVar w:name="eNV_6F1AE300A2164193BD8B61C7102AFD7E_Struct" w:val="§ 2 Absatz 1 Nummer 3;2;Struktur:2/1/3;CheckSums:-1/-1/-1;eNV_6F1AE300A2164193BD8B61C7102AFD7E_1@@2"/>
    <w:docVar w:name="eNV_707814323805451C95A36A9729BDD7A7_Struct" w:val="§ 9 Absatz 9 Nummer 1;2;Struktur:9/9/1;CheckSums:-1/-1/-1;eNV_707814323805451C95A36A9729BDD7A7_1@@2"/>
    <w:docVar w:name="eNV_72CC3AC24BB441C481867ABE1F656D3F" w:val="§ 18"/>
    <w:docVar w:name="eNV_72CC3AC24BB441C481867ABE1F656D3F_Struct" w:val="§ 18;2;Struktur:18;CheckSums:-1;eNV_72CC3AC24BB441C481867ABE1F656D3F_1@@2"/>
    <w:docVar w:name="eNV_74BE4A515CBF4A27AE0DDCC629CE008B_Struct" w:val="§ 6 Absatz 2;2;Struktur:6/2;CheckSums:-1/-1;eNV_74BE4A515CBF4A27AE0DDCC629CE008B_1@@2"/>
    <w:docVar w:name="eNV_779382D66A22459CAEA5593174C8DB31_Struct" w:val="§ 18 Absatz 3;2;Struktur:18/3;CheckSums:-1/-1;eNV_779382D66A22459CAEA5593174C8DB31_1@@2"/>
    <w:docVar w:name="eNV_7901E5ED26C34445B1D35AFCE90C0532_Struct" w:val="§ 16 Absatz 1 Nummer 2;2;Struktur:16/1/2;CheckSums:-1/-1/-1;eNV_7901E5ED26C34445B1D35AFCE90C0532_1@@2"/>
    <w:docVar w:name="eNV_7E07C25F577E4A149E18425B0827501B_Struct" w:val="§ 9 Absatz 1 Nummer 2 Buchstabe b;2;Struktur:9/1/2/2;CheckSums:-1/-1/-1/-1;eNV_7E07C25F577E4A149E18425B0827501B_1@@2"/>
    <w:docVar w:name="eNV_7EB37172B3714E9CA43B7F41BA0C9A0D_Struct" w:val="§ 3 Absatz 3;2;Struktur:3/3;CheckSums:-1/-1;eNV_7EB37172B3714E9CA43B7F41BA0C9A0D_1@@2"/>
    <w:docVar w:name="eNV_815E06B486764FD99C94EDD505587BB7_Struct" w:val="§ 6;2;Struktur:6;CheckSums:-1;eNV_815E06B486764FD99C94EDD505587BB7_1@@2"/>
    <w:docVar w:name="eNV_82C195962DA540EBB533009CC480F255_Struct" w:val="§ 12 Absatz 1 Nummer 5;2;Struktur:12/1/5;CheckSums:-1/-1/-1;eNV_82C195962DA540EBB533009CC480F255_1@@2"/>
    <w:docVar w:name="eNV_87039C1D71644703BACC74FEA9D70CAF_Struct" w:val="§ 20 Absatz 1 Nummer 7;2;Struktur:20/1/7;CheckSums:-1/-1/-1;eNV_87039C1D71644703BACC74FEA9D70CAF_1@@2"/>
    <w:docVar w:name="eNV_8771603D2E3D408194FE34C4637819AE_Struct" w:val="§ 6 Absatz 3;2;Struktur:6/3;CheckSums:-1/-1;eNV_8771603D2E3D408194FE34C4637819AE_1@@2"/>
    <w:docVar w:name="eNV_8B0B722DC4224E8EA4C02AA6A0B8761F_Struct" w:val="§ 9 Absatz 5 Nummer 1 Buchstabe c;2;Struktur:9/5/1/3;CheckSums:-1/-1/-1/-1;eNV_8B0B722DC4224E8EA4C02AA6A0B8761F_1@@2"/>
    <w:docVar w:name="eNV_8F3D68162B014A3488F120A2F4856A7C_Struct" w:val="§ 19 Absatz 3;2;Struktur:19/3;CheckSums:-1/-1;eNV_8F3D68162B014A3488F120A2F4856A7C_1@@2"/>
    <w:docVar w:name="eNV_91D1D2C7E18A44B691EBE2CF8F42A619_Struct" w:val="§ 9 Absatz 6 Nummer 1;2;Struktur:9/6/1;CheckSums:-1/-1/-1;eNV_91D1D2C7E18A44B691EBE2CF8F42A619_1@@2"/>
    <w:docVar w:name="eNV_9304A27961D14C119016ACA9BC8D0755" w:val="§ 5"/>
    <w:docVar w:name="eNV_9304A27961D14C119016ACA9BC8D0755_Struct" w:val="§ 5;2;Struktur:5;CheckSums:-1;eNV_9304A27961D14C119016ACA9BC8D0755_1@@2"/>
    <w:docVar w:name="eNV_94AD9E4518094762908EE1C83CE249FF_Struct" w:val="§ 2 Absatz 5;2;Struktur:2/5;CheckSums:-1/-1;eNV_94AD9E4518094762908EE1C83CE249FF_1@@2"/>
    <w:docVar w:name="eNV_963E021D9AB1474F959C5754CEC88E81" w:val="Abschnitt 3"/>
    <w:docVar w:name="eNV_963E021D9AB1474F959C5754CEC88E81_Struct" w:val="Abschnitt 3;1;Struktur:-2/-2/-2/3;CheckSums:-1/-1/-1/-1;eNV_963E021D9AB1474F959C5754CEC88E81_1@@2"/>
    <w:docVar w:name="eNV_9689475379024E17AE000DBD1430C448_Struct" w:val="§ 6 Absatz 2 Nummer 3;2;Struktur:6/2/3;CheckSums:-1/-1/-1;eNV_9689475379024E17AE000DBD1430C448_1@@2"/>
    <w:docVar w:name="eNV_96C093BFB55340E48422F16E55C105DC_Struct" w:val="§ 10 Absatz 1 Nummer 2;2;Struktur:10/1/2;CheckSums:-1/-1/-1;eNV_96C093BFB55340E48422F16E55C105DC_1@@2"/>
    <w:docVar w:name="eNV_9777E57D79AB4CDBB2DE4A55A624A034_Struct" w:val="§ 20 Absatz 1 Nummer 2;2;Struktur:20/1/2;CheckSums:-1/-1/-1;eNV_9777E57D79AB4CDBB2DE4A55A624A034_1@@2"/>
    <w:docVar w:name="eNV_9831B0B11E9444D1B284685A2830EABB_Struct" w:val="§ 9 Absatz 7;2;Struktur:9/7;CheckSums:-1/-1;eNV_9831B0B11E9444D1B284685A2830EABB_1@@2"/>
    <w:docVar w:name="eNV_994DAF35843147CB8D801EA7E23A9DC0_Struct" w:val="Abschnitt 2;1;Struktur:-2/-2/-2/2;CheckSums:-1/-1/-1/-1;eNV_994DAF35843147CB8D801EA7E23A9DC0_1@@2"/>
    <w:docVar w:name="eNV_99DDD43BBD9149E1B874C78E9E4BABB9_Struct" w:val="§ 14 Absatz 2;2;Struktur:14/2;CheckSums:-1/-1;eNV_99DDD43BBD9149E1B874C78E9E4BABB9_1@@2"/>
    <w:docVar w:name="eNV_9A30E4CA1DBD434E82F8BEB8A7194A41" w:val="§ 15"/>
    <w:docVar w:name="eNV_9A30E4CA1DBD434E82F8BEB8A7194A41_Struct" w:val="§ 15;2;Struktur:15;CheckSums:-1;eNV_9A30E4CA1DBD434E82F8BEB8A7194A41_1@@2"/>
    <w:docVar w:name="eNV_9D265F010C0547808399F965588F4082_Struct" w:val="§ 7 Absatz 1 Nummer 1;2;Struktur:7/1/1;CheckSums:-1/-1/-1;eNV_9D265F010C0547808399F965588F4082_1@@2"/>
    <w:docVar w:name="eNV_9D5D0F3BC7E34C31ADF88F56C581E29D_Struct" w:val="§ 6 Absatz 1 Nummer 1;2;Struktur:6/1/1;CheckSums:-1/-1/-1;eNV_9D5D0F3BC7E34C31ADF88F56C581E29D_1@@2"/>
    <w:docVar w:name="eNV_9E816F8679704171A81B681274578D69_Struct" w:val="§ 6 Absatz 1 Nummer 3;2;Struktur:6/1/3;CheckSums:-1/-1/-1;eNV_9E816F8679704171A81B681274578D69_1@@2"/>
    <w:docVar w:name="eNV_9ED47769F28D4C24924C2F8E45345733_Struct" w:val="§ 9 Absatz 9 Nummer 3;2;Struktur:9/9/3;CheckSums:-1/-1/-1;eNV_9ED47769F28D4C24924C2F8E45345733_1@@2"/>
    <w:docVar w:name="eNV_A1E29BED0B1941D890DE546A92ACC107_Struct" w:val="§ 9 Absatz 5 Nummer 1 Buchstabe d;2;Struktur:9/5/1/4;CheckSums:-1/-1/-1/-1;eNV_A1E29BED0B1941D890DE546A92ACC107_1@@2"/>
    <w:docVar w:name="eNV_A24AED3E292542D0913B6E9CE13AB81D" w:val="§ 17"/>
    <w:docVar w:name="eNV_A24AED3E292542D0913B6E9CE13AB81D_Struct" w:val="§ 17;2;Struktur:17;CheckSums:-1;eNV_A24AED3E292542D0913B6E9CE13AB81D_1@@2"/>
    <w:docVar w:name="eNV_A39A7DE5CE8E4367BD42C00D918CD16C_Struct" w:val="§ 18 Absatz 2;2;Struktur:18/2;CheckSums:-1/-1;eNV_A39A7DE5CE8E4367BD42C00D918CD16C_1@@2"/>
    <w:docVar w:name="eNV_A4DAAC6FC61E4AF0940B9591E22C1DA4" w:val="§ 1"/>
    <w:docVar w:name="eNV_A4DAAC6FC61E4AF0940B9591E22C1DA4_Struct" w:val="§ 1;2;Struktur:1;CheckSums:-1;eNV_A4DAAC6FC61E4AF0940B9591E22C1DA4_1@@2"/>
    <w:docVar w:name="eNV_A6E2D1D385AE44228CCA0D50EDCDAFCF_Struct" w:val="§ 8 Absatz 2;2;Struktur:8/2;CheckSums:-1/-1;eNV_A6E2D1D385AE44228CCA0D50EDCDAFCF_1@@2"/>
    <w:docVar w:name="eNV_A765A0619B36487A8E4C2B67C334E8D5_Struct" w:val="§ 10 Absatz 2;2;Struktur:10/2;CheckSums:-1/-1;eNV_A765A0619B36487A8E4C2B67C334E8D5_1@@2"/>
    <w:docVar w:name="eNV_A846FEB1D0E541E5A7D27D8C6510EB5F_Struct" w:val="§ 9 Absatz 1;2;Struktur:9/1;CheckSums:-1/-1;eNV_A846FEB1D0E541E5A7D27D8C6510EB5F_1@@2"/>
    <w:docVar w:name="eNV_AAF52B2363514FD39E9DB6A5740C9000_Struct" w:val="§ 16 Absatz 1 Nummer 3;2;Struktur:16/1/3;CheckSums:-1/-1/-1;eNV_AAF52B2363514FD39E9DB6A5740C9000_1@@2"/>
    <w:docVar w:name="eNV_AB098D8DDD6C4A07BB032A90E8E07A0E" w:val="Abschnitt 1"/>
    <w:docVar w:name="eNV_AB098D8DDD6C4A07BB032A90E8E07A0E_Struct" w:val="Abschnitt 1;1;Struktur:-2/-2/-2/1;CheckSums:-1/-1/-1/-1;eNV_AB098D8DDD6C4A07BB032A90E8E07A0E_1@@2"/>
    <w:docVar w:name="eNV_AB5D8B846B184AA3883493DC1859FCA9_Struct" w:val="§ 2 Absatz 4;2;Struktur:2/4;CheckSums:-1/-1;eNV_AB5D8B846B184AA3883493DC1859FCA9_1@@2"/>
    <w:docVar w:name="eNV_AD2459507FC949DA8A052DED86F895CA_Struct" w:val="§ 16 Absatz 1;2;Struktur:16/1;CheckSums:-1/-1;eNV_AD2459507FC949DA8A052DED86F895CA_1@@2"/>
    <w:docVar w:name="eNV_B23C4F5ED3FE471C9AE889C00C6890C1_Struct" w:val="§ 9 Absatz 1 Nummer 2;2;Struktur:9/1/2;CheckSums:-1/-1/-1;eNV_B23C4F5ED3FE471C9AE889C00C6890C1_1@@2"/>
    <w:docVar w:name="eNV_B39BF14000204E288286DA03F67142D5_Struct" w:val="§ 19 Absatz 2;2;Struktur:19/2;CheckSums:-1/-1;eNV_B39BF14000204E288286DA03F67142D5_1@@2"/>
    <w:docVar w:name="eNV_B5AFD715B3C540F4BDFAE709F45AC9D3_Struct" w:val="§ 17 Absatz 2;2;Struktur:17/2;CheckSums:-1/-1;eNV_B5AFD715B3C540F4BDFAE709F45AC9D3_1@@2"/>
    <w:docVar w:name="eNV_B66370A4AB2A4387B7089F8B016BAC8E_Struct" w:val="§ 19 Absatz 1;2;Struktur:19/1;CheckSums:-1/-1;eNV_B66370A4AB2A4387B7089F8B016BAC8E_1@@2"/>
    <w:docVar w:name="eNV_B712F548F2A943EDB495E269F1B7740C" w:val="§ 8"/>
    <w:docVar w:name="eNV_B712F548F2A943EDB495E269F1B7740C_Struct" w:val="§ 8;2;Struktur:8;CheckSums:-1;eNV_B712F548F2A943EDB495E269F1B7740C_1@@2"/>
    <w:docVar w:name="eNV_BAD56841BA3B4425AFDAD1BAF5081516_Struct" w:val="§ 11 Absatz 1;2;Struktur:11/1;CheckSums:-1/-1;eNV_BAD56841BA3B4425AFDAD1BAF5081516_1@@2"/>
    <w:docVar w:name="eNV_BD936EAFD1124754A459B54F2E2A1FF4_Struct" w:val="§ 20 Absatz 1 Nummer 3;2;Struktur:20/1/3;CheckSums:-1/-1/-1;eNV_BD936EAFD1124754A459B54F2E2A1FF4_1@@2"/>
    <w:docVar w:name="eNV_C15EBD01688B4EC6982CE59C4BAE5081_Struct" w:val="§ 16 Absatz 3;2;Struktur:16/3;CheckSums:-1/-1;eNV_C15EBD01688B4EC6982CE59C4BAE5081_1@@2"/>
    <w:docVar w:name="eNV_C30AE5510CE24CF79B31B190EE5EC331_Struct" w:val="§ 18 Absatz 2 Nummer 2;2;Struktur:18/2/2;CheckSums:-1/-1/-1;eNV_C30AE5510CE24CF79B31B190EE5EC331_1@@2"/>
    <w:docVar w:name="eNV_C34E0B98611248308D2FFDA2D7139FD0_Struct" w:val="§ 9 Absatz 1 Nummer 1;2;Struktur:9/1/1;CheckSums:-1/-1/-1;eNV_C34E0B98611248308D2FFDA2D7139FD0_1@@2"/>
    <w:docVar w:name="eNV_C3E05C8739A84741A6E612E64759ED2B_Struct" w:val="§ 9 Absatz 9;2;Struktur:9/9;CheckSums:-1/-1;eNV_C3E05C8739A84741A6E612E64759ED2B_1@@2"/>
    <w:docVar w:name="eNV_C408E8A691E24A30B58ACA7CBD7FDA37_Struct" w:val="§ 3 Absatz 4;2;Struktur:3/4;CheckSums:-1/-1;eNV_C408E8A691E24A30B58ACA7CBD7FDA37_1@@2"/>
    <w:docVar w:name="eNV_C548E1C0D96B4C359BE6D11CECC7EE4C_Struct" w:val="§ 17 Absatz 3;2;Struktur:17/3;CheckSums:-1/-1;eNV_C548E1C0D96B4C359BE6D11CECC7EE4C_1@@2"/>
    <w:docVar w:name="eNV_C6A50E830E6544AB9592398E2FFD0276_Struct" w:val="§ 6 Absatz 1 Nummer 2;2;Struktur:6/1/2;CheckSums:-1/-1/-1;eNV_C6A50E830E6544AB9592398E2FFD0276_1@@2"/>
    <w:docVar w:name="eNV_C77F2D1A6F58498C965454561768E73C_Struct" w:val="§ 9 Absatz 5 Nummer 2;2;Struktur:9/5/2;CheckSums:-1/-1/-1;eNV_C77F2D1A6F58498C965454561768E73C_1@@2"/>
    <w:docVar w:name="eNV_C8FC5EAF6A734F459DB31CE60D7126C0_Struct" w:val="§ 9 Absatz 9 Nummer 5;2;Struktur:9/9/5;CheckSums:-1/-1/-1;eNV_C8FC5EAF6A734F459DB31CE60D7126C0_1@@2"/>
    <w:docVar w:name="eNV_C9C8F5D168FC494290E6A3C2AB3EF18F_Struct" w:val="§ 18 Absatz 2 Nummer 1;2;Struktur:18/2/1;CheckSums:-1/-1/-1;eNV_C9C8F5D168FC494290E6A3C2AB3EF18F_1@@2"/>
    <w:docVar w:name="eNV_CB5AC41A59074897ACB94AD4306844C4" w:val="§ 9"/>
    <w:docVar w:name="eNV_CB5AC41A59074897ACB94AD4306844C4_Struct" w:val="§ 9;2;Struktur:9;CheckSums:-1;eNV_CB5AC41A59074897ACB94AD4306844C4_1@@2"/>
    <w:docVar w:name="eNV_CDCF961DDEE64349BCA9E7F26606CD78_Struct" w:val="§ 2 Absatz 2;2;Struktur:2/2;CheckSums:-1/-1;eNV_CDCF961DDEE64349BCA9E7F26606CD78_1@@2"/>
    <w:docVar w:name="eNV_CFE5E426468E46E4A09F6479F98AB7C3_Struct" w:val="§ 6 Absatz 1;2;Struktur:6/1;CheckSums:-1/-1;eNV_CFE5E426468E46E4A09F6479F98AB7C3_1@@2"/>
    <w:docVar w:name="eNV_D0084EB9A6994852A5366176BB3B5A2A_Struct" w:val="§ 20 Absatz 1 Nummer 4;2;Struktur:20/1/4;CheckSums:-1/-1/-1;eNV_D0084EB9A6994852A5366176BB3B5A2A_1@@2"/>
    <w:docVar w:name="eNV_D03FCB3DC0F04C63A17FFE799AC8D199_Struct" w:val="§ 13 Absatz 2;2;Struktur:13/2;CheckSums:-1/-1;eNV_D03FCB3DC0F04C63A17FFE799AC8D199_1@@2"/>
    <w:docVar w:name="eNV_D0D9990FAB8B48B0948BDC3B797E5549_Struct" w:val="§ 9 Absatz 5 Nummer 1;2;Struktur:9/5/1;CheckSums:-1/-1/-1;eNV_D0D9990FAB8B48B0948BDC3B797E5549_1@@2"/>
    <w:docVar w:name="eNV_D30F28D466C447AEB5B126051CB8BCEE_Struct" w:val="§ 9 Absatz 2;2;Struktur:9/2;CheckSums:-1/-1;eNV_D30F28D466C447AEB5B126051CB8BCEE_1@@2"/>
    <w:docVar w:name="eNV_D6259477B84B44CBAB714C0891458330_Struct" w:val="§ 9 Absatz 5 Nummer 2 Buchstabe d;2;Struktur:9/5/2/4;CheckSums:-1/-1/-1/-1;eNV_D6259477B84B44CBAB714C0891458330_1@@2"/>
    <w:docVar w:name="eNV_D64A7B7D32DB4AB98C185832464C73F2_Struct" w:val="§ 9 Absatz 3;2;Struktur:9/3;CheckSums:-1/-1;eNV_D64A7B7D32DB4AB98C185832464C73F2_1@@2"/>
    <w:docVar w:name="eNV_D8AC4809CAAE4F4FA290A63B5024E7B3_Struct" w:val="§ 8 Absatz 3;2;Struktur:8/3;CheckSums:-1/-1;eNV_D8AC4809CAAE4F4FA290A63B5024E7B3_1@@2"/>
    <w:docVar w:name="eNV_DA7D01C3769A4CD48084235FD078093B_Struct" w:val="§ 17 Absatz 4;2;Struktur:17/4;CheckSums:-1/-1;eNV_DA7D01C3769A4CD48084235FD078093B_1@@2"/>
    <w:docVar w:name="eNV_DC1B9830B4874ADDA1A12C00C315AB67_Struct" w:val="§ 6 Absatz 1 Nummer 2;2;Struktur:6/1/2;CheckSums:-1/-1/-1;eNV_DC1B9830B4874ADDA1A12C00C315AB67_1@@2"/>
    <w:docVar w:name="eNV_DFFCA7F060CC463F833D213AB5B345F6" w:val="§ 13"/>
    <w:docVar w:name="eNV_DFFCA7F060CC463F833D213AB5B345F6_Struct" w:val="§ 13;2;Struktur:13;CheckSums:-1;eNV_DFFCA7F060CC463F833D213AB5B345F6_1@@2"/>
    <w:docVar w:name="eNV_E095448FDA714DC08CE5F16BBAB0E024_Struct" w:val="§ 7 Absatz 2;2;Struktur:7/2;CheckSums:-1/-1;eNV_E095448FDA714DC08CE5F16BBAB0E024_1@@2"/>
    <w:docVar w:name="eNV_E34E69AA32EC44368B72606271ADAB26_Struct" w:val="§ 9 Absatz 6;2;Struktur:9/6;CheckSums:-1/-1;eNV_E34E69AA32EC44368B72606271ADAB26_1@@2"/>
    <w:docVar w:name="eNV_E445650C444A461A9DDDB25B638D71C2" w:val="§ 19"/>
    <w:docVar w:name="eNV_E445650C444A461A9DDDB25B638D71C2_Struct" w:val="§ 19;2;Struktur:19;CheckSums:-1;eNV_E445650C444A461A9DDDB25B638D71C2_1@@2"/>
    <w:docVar w:name="eNV_E5B190DAE53F4B8FAD245057449BEDA8_Struct" w:val="§ 18 Absatz 2 Nummer 3;2;Struktur:18/2/3;CheckSums:-1/-1/-1;eNV_E5B190DAE53F4B8FAD245057449BEDA8_1@@2"/>
    <w:docVar w:name="eNV_E91385E2CE6A48FFB55281AC5ADC9DC9_Struct" w:val="§ 10 Absatz 1;2;Struktur:10/1;CheckSums:-1/-1;eNV_E91385E2CE6A48FFB55281AC5ADC9DC9_1@@2"/>
    <w:docVar w:name="eNV_EA03721830A4438C84ED5A930D386910_Struct" w:val="§ 12 Absatz 1;2;Struktur:12/1;CheckSums:-1/-1;eNV_EA03721830A4438C84ED5A930D386910_1@@2"/>
    <w:docVar w:name="eNV_EBA679E17B864CE1A9B81E0A8F7125B3" w:val="§ 2"/>
    <w:docVar w:name="eNV_EBA679E17B864CE1A9B81E0A8F7125B3_Struct" w:val="§ 2;2;Struktur:2;CheckSums:-1;eNV_EBA679E17B864CE1A9B81E0A8F7125B3_1@@2"/>
    <w:docVar w:name="eNV_EF16E1B2254344B1AF00105EA186D5A4_Struct" w:val="§ 9 Absatz 5;2;Struktur:9/5;CheckSums:-1/-1;eNV_EF16E1B2254344B1AF00105EA186D5A4_1@@2"/>
    <w:docVar w:name="eNV_F10F1B2E192743FF8E31DB44C308217C_Struct" w:val="§ 9 Absatz 5 Nummer 1 Buchstabe a;2;Struktur:9/5/1/1;CheckSums:-1/-1/-1/-1;eNV_F10F1B2E192743FF8E31DB44C308217C_1@@2"/>
    <w:docVar w:name="eNV_F188A906AE2C42AB8E442F5EC4FC7E34_Struct" w:val="§ 7 Absatz 1 Nummer 3;2;Struktur:7/1/3;CheckSums:-1/-1/-1;eNV_F188A906AE2C42AB8E442F5EC4FC7E34_1@@2"/>
    <w:docVar w:name="eNV_F1DBA8F233D248219A04551478642D8B_Struct" w:val="§ 9 Absatz 1 Nummer 1 Buchstabe a;2;Struktur:9/1/1/1;CheckSums:-1/-1/-1/-1;eNV_F1DBA8F233D248219A04551478642D8B_1@@2"/>
    <w:docVar w:name="eNV_F74B0C4CEDDE45989425BC0E5D7EE0A7" w:val="§ 6"/>
    <w:docVar w:name="eNV_F74B0C4CEDDE45989425BC0E5D7EE0A7_Struct" w:val="§ 6;2;Struktur:6;CheckSums:-1;eNV_F74B0C4CEDDE45989425BC0E5D7EE0A7_1@@2"/>
    <w:docVar w:name="eNV_F9E6A583D1854AAB881777AB63F902AA" w:val="§ 10"/>
    <w:docVar w:name="eNV_F9E6A583D1854AAB881777AB63F902AA_Struct" w:val="§ 10;2;Struktur:10;CheckSums:-1;eNV_F9E6A583D1854AAB881777AB63F902AA_1@@2"/>
    <w:docVar w:name="eNV_FA6777298AB54A1EBE484CF2019F879B_Struct" w:val="§ 12 Absatz 1 Nummer 2;2;Struktur:12/1/2;CheckSums:-1/-1/-1;eNV_FA6777298AB54A1EBE484CF2019F879B_1@@2"/>
    <w:docVar w:name="eNV_FACFAA84BD5D47228377BFE1A57FD794_Struct" w:val="§ 9 Absatz 5 Nummer 2 Buchstabe c;2;Struktur:9/5/2/3;CheckSums:-1/-1/-1/-1;eNV_FACFAA84BD5D47228377BFE1A57FD794_1@@2"/>
    <w:docVar w:name="eNV_FDA1429CFB9843A08A7254738C8134F4" w:val="§ 7"/>
    <w:docVar w:name="eNV_FDA1429CFB9843A08A7254738C8134F4_Struct" w:val="§ 7;2;Struktur:7;CheckSums:-1;eNV_FDA1429CFB9843A08A7254738C8134F4_1@@2"/>
    <w:docVar w:name="eNV_FDE9FF6213964F9AB7C527ED7AED458F_Struct" w:val="§ 18 Absatz 1;2;Struktur:18/1;CheckSums:-1/-1;eNV_FDE9FF6213964F9AB7C527ED7AED458F_1@@2"/>
    <w:docVar w:name="LW_DocType" w:val="STAMM"/>
    <w:docVar w:name="LWCons_Langue" w:val="DE"/>
  </w:docVars>
  <w:rsids>
    <w:rsidRoot w:val="006E62DD"/>
    <w:rsid w:val="00000481"/>
    <w:rsid w:val="00005010"/>
    <w:rsid w:val="00005F94"/>
    <w:rsid w:val="000075EB"/>
    <w:rsid w:val="000100AB"/>
    <w:rsid w:val="00010C9D"/>
    <w:rsid w:val="000114BB"/>
    <w:rsid w:val="000120F2"/>
    <w:rsid w:val="00013D23"/>
    <w:rsid w:val="00014BE5"/>
    <w:rsid w:val="00016A2E"/>
    <w:rsid w:val="00016ED6"/>
    <w:rsid w:val="0002114E"/>
    <w:rsid w:val="00024C47"/>
    <w:rsid w:val="000254E5"/>
    <w:rsid w:val="000259BE"/>
    <w:rsid w:val="00026433"/>
    <w:rsid w:val="0002796F"/>
    <w:rsid w:val="00030D3B"/>
    <w:rsid w:val="000324E9"/>
    <w:rsid w:val="00034283"/>
    <w:rsid w:val="00041665"/>
    <w:rsid w:val="00041D1F"/>
    <w:rsid w:val="000474A8"/>
    <w:rsid w:val="00047514"/>
    <w:rsid w:val="0004776E"/>
    <w:rsid w:val="000509EB"/>
    <w:rsid w:val="000539D5"/>
    <w:rsid w:val="0005579F"/>
    <w:rsid w:val="00056229"/>
    <w:rsid w:val="00061F08"/>
    <w:rsid w:val="0006203A"/>
    <w:rsid w:val="00062903"/>
    <w:rsid w:val="00062F2B"/>
    <w:rsid w:val="00063AFF"/>
    <w:rsid w:val="000665E3"/>
    <w:rsid w:val="000667C9"/>
    <w:rsid w:val="00070618"/>
    <w:rsid w:val="00070CDB"/>
    <w:rsid w:val="00072B5F"/>
    <w:rsid w:val="00075D3F"/>
    <w:rsid w:val="00075F31"/>
    <w:rsid w:val="00077A39"/>
    <w:rsid w:val="00084785"/>
    <w:rsid w:val="0008742B"/>
    <w:rsid w:val="00087590"/>
    <w:rsid w:val="00087EA0"/>
    <w:rsid w:val="000922DA"/>
    <w:rsid w:val="00093EC5"/>
    <w:rsid w:val="00094995"/>
    <w:rsid w:val="00094B61"/>
    <w:rsid w:val="00095D18"/>
    <w:rsid w:val="000A0CD2"/>
    <w:rsid w:val="000A3A83"/>
    <w:rsid w:val="000A4B06"/>
    <w:rsid w:val="000A5B08"/>
    <w:rsid w:val="000A7F38"/>
    <w:rsid w:val="000B069C"/>
    <w:rsid w:val="000B3557"/>
    <w:rsid w:val="000B4FBA"/>
    <w:rsid w:val="000B64C0"/>
    <w:rsid w:val="000B6D3E"/>
    <w:rsid w:val="000C04EF"/>
    <w:rsid w:val="000C0C8E"/>
    <w:rsid w:val="000C0CBF"/>
    <w:rsid w:val="000C16F9"/>
    <w:rsid w:val="000C39F5"/>
    <w:rsid w:val="000C420A"/>
    <w:rsid w:val="000C5243"/>
    <w:rsid w:val="000C53FC"/>
    <w:rsid w:val="000C720D"/>
    <w:rsid w:val="000D0A9C"/>
    <w:rsid w:val="000D184B"/>
    <w:rsid w:val="000D273F"/>
    <w:rsid w:val="000D383C"/>
    <w:rsid w:val="000D3B16"/>
    <w:rsid w:val="000D48C2"/>
    <w:rsid w:val="000E008C"/>
    <w:rsid w:val="000E0DEC"/>
    <w:rsid w:val="000E75FC"/>
    <w:rsid w:val="000F0169"/>
    <w:rsid w:val="000F0AF6"/>
    <w:rsid w:val="000F11D7"/>
    <w:rsid w:val="000F1D5D"/>
    <w:rsid w:val="000F293C"/>
    <w:rsid w:val="000F7700"/>
    <w:rsid w:val="001001D3"/>
    <w:rsid w:val="001008F0"/>
    <w:rsid w:val="001024F4"/>
    <w:rsid w:val="00105ACA"/>
    <w:rsid w:val="0010770E"/>
    <w:rsid w:val="001112A3"/>
    <w:rsid w:val="00113F86"/>
    <w:rsid w:val="0011567C"/>
    <w:rsid w:val="001218C7"/>
    <w:rsid w:val="00122422"/>
    <w:rsid w:val="001236F7"/>
    <w:rsid w:val="00125B29"/>
    <w:rsid w:val="00125BBF"/>
    <w:rsid w:val="00126A02"/>
    <w:rsid w:val="00126F84"/>
    <w:rsid w:val="00130080"/>
    <w:rsid w:val="00131199"/>
    <w:rsid w:val="00131529"/>
    <w:rsid w:val="00141839"/>
    <w:rsid w:val="00143074"/>
    <w:rsid w:val="0014593E"/>
    <w:rsid w:val="00147434"/>
    <w:rsid w:val="001476FD"/>
    <w:rsid w:val="00151C41"/>
    <w:rsid w:val="00151E47"/>
    <w:rsid w:val="00155DF0"/>
    <w:rsid w:val="00160741"/>
    <w:rsid w:val="00160D47"/>
    <w:rsid w:val="00163AFF"/>
    <w:rsid w:val="00164074"/>
    <w:rsid w:val="001644CF"/>
    <w:rsid w:val="00164D47"/>
    <w:rsid w:val="00165523"/>
    <w:rsid w:val="00167351"/>
    <w:rsid w:val="00170D7A"/>
    <w:rsid w:val="001715FA"/>
    <w:rsid w:val="00172015"/>
    <w:rsid w:val="00173DF8"/>
    <w:rsid w:val="001743EF"/>
    <w:rsid w:val="0017466A"/>
    <w:rsid w:val="00176DD7"/>
    <w:rsid w:val="00180319"/>
    <w:rsid w:val="001838C6"/>
    <w:rsid w:val="00184AD3"/>
    <w:rsid w:val="00186CAA"/>
    <w:rsid w:val="001A0DFF"/>
    <w:rsid w:val="001A2450"/>
    <w:rsid w:val="001A4851"/>
    <w:rsid w:val="001B01C2"/>
    <w:rsid w:val="001B094E"/>
    <w:rsid w:val="001B2BA9"/>
    <w:rsid w:val="001B47A1"/>
    <w:rsid w:val="001B6D60"/>
    <w:rsid w:val="001B7081"/>
    <w:rsid w:val="001B7C36"/>
    <w:rsid w:val="001C2303"/>
    <w:rsid w:val="001C27AE"/>
    <w:rsid w:val="001C2A94"/>
    <w:rsid w:val="001C3410"/>
    <w:rsid w:val="001C5E0E"/>
    <w:rsid w:val="001C7A4A"/>
    <w:rsid w:val="001D0B9B"/>
    <w:rsid w:val="001D14A5"/>
    <w:rsid w:val="001D24C0"/>
    <w:rsid w:val="001D2930"/>
    <w:rsid w:val="001D2B11"/>
    <w:rsid w:val="001D2CA9"/>
    <w:rsid w:val="001D46E9"/>
    <w:rsid w:val="001D586E"/>
    <w:rsid w:val="001D75EC"/>
    <w:rsid w:val="001E0A70"/>
    <w:rsid w:val="001E1123"/>
    <w:rsid w:val="001E1460"/>
    <w:rsid w:val="001E5DFE"/>
    <w:rsid w:val="001F1E79"/>
    <w:rsid w:val="001F30DF"/>
    <w:rsid w:val="001F3B85"/>
    <w:rsid w:val="00201434"/>
    <w:rsid w:val="00201486"/>
    <w:rsid w:val="0020184A"/>
    <w:rsid w:val="00202AC1"/>
    <w:rsid w:val="00205CE3"/>
    <w:rsid w:val="00206735"/>
    <w:rsid w:val="002071B1"/>
    <w:rsid w:val="00207AC0"/>
    <w:rsid w:val="00207BCC"/>
    <w:rsid w:val="00210BA8"/>
    <w:rsid w:val="002111AC"/>
    <w:rsid w:val="0021371B"/>
    <w:rsid w:val="00214E37"/>
    <w:rsid w:val="002172A9"/>
    <w:rsid w:val="0021742F"/>
    <w:rsid w:val="00220168"/>
    <w:rsid w:val="00221667"/>
    <w:rsid w:val="0022194C"/>
    <w:rsid w:val="0022208E"/>
    <w:rsid w:val="002221C3"/>
    <w:rsid w:val="00231715"/>
    <w:rsid w:val="00231EB5"/>
    <w:rsid w:val="00234955"/>
    <w:rsid w:val="00234EAE"/>
    <w:rsid w:val="00236562"/>
    <w:rsid w:val="00237072"/>
    <w:rsid w:val="00237CFA"/>
    <w:rsid w:val="00240858"/>
    <w:rsid w:val="00240934"/>
    <w:rsid w:val="0024110A"/>
    <w:rsid w:val="002442E9"/>
    <w:rsid w:val="00244329"/>
    <w:rsid w:val="00244E7C"/>
    <w:rsid w:val="00246EA0"/>
    <w:rsid w:val="0025049E"/>
    <w:rsid w:val="00253BDD"/>
    <w:rsid w:val="00255943"/>
    <w:rsid w:val="00256FA1"/>
    <w:rsid w:val="002622DD"/>
    <w:rsid w:val="00264DFD"/>
    <w:rsid w:val="00265429"/>
    <w:rsid w:val="00272FB6"/>
    <w:rsid w:val="00274052"/>
    <w:rsid w:val="0027408A"/>
    <w:rsid w:val="00275F6E"/>
    <w:rsid w:val="00277889"/>
    <w:rsid w:val="00277D37"/>
    <w:rsid w:val="00281343"/>
    <w:rsid w:val="0028143A"/>
    <w:rsid w:val="002821B7"/>
    <w:rsid w:val="002827AD"/>
    <w:rsid w:val="00284332"/>
    <w:rsid w:val="00285311"/>
    <w:rsid w:val="00292760"/>
    <w:rsid w:val="00292E06"/>
    <w:rsid w:val="00296650"/>
    <w:rsid w:val="002978F4"/>
    <w:rsid w:val="002A0B88"/>
    <w:rsid w:val="002A0E24"/>
    <w:rsid w:val="002A2ACD"/>
    <w:rsid w:val="002A38D7"/>
    <w:rsid w:val="002A5564"/>
    <w:rsid w:val="002A5DFE"/>
    <w:rsid w:val="002B052B"/>
    <w:rsid w:val="002B0782"/>
    <w:rsid w:val="002B15C4"/>
    <w:rsid w:val="002B2571"/>
    <w:rsid w:val="002C18A1"/>
    <w:rsid w:val="002C33AE"/>
    <w:rsid w:val="002C5D79"/>
    <w:rsid w:val="002C655F"/>
    <w:rsid w:val="002C76E0"/>
    <w:rsid w:val="002D3BEA"/>
    <w:rsid w:val="002D4593"/>
    <w:rsid w:val="002D5837"/>
    <w:rsid w:val="002D5C1C"/>
    <w:rsid w:val="002D7A7D"/>
    <w:rsid w:val="002E0967"/>
    <w:rsid w:val="002E09B4"/>
    <w:rsid w:val="002E0AC5"/>
    <w:rsid w:val="002E34E9"/>
    <w:rsid w:val="002E457C"/>
    <w:rsid w:val="002E52D8"/>
    <w:rsid w:val="002E6A36"/>
    <w:rsid w:val="002E6E8B"/>
    <w:rsid w:val="002F1D8F"/>
    <w:rsid w:val="002F234D"/>
    <w:rsid w:val="002F37AC"/>
    <w:rsid w:val="002F72F9"/>
    <w:rsid w:val="002F7716"/>
    <w:rsid w:val="00302821"/>
    <w:rsid w:val="00303844"/>
    <w:rsid w:val="00304399"/>
    <w:rsid w:val="003054C8"/>
    <w:rsid w:val="00305F7E"/>
    <w:rsid w:val="00306683"/>
    <w:rsid w:val="003074CC"/>
    <w:rsid w:val="003108C3"/>
    <w:rsid w:val="0031093A"/>
    <w:rsid w:val="00311B72"/>
    <w:rsid w:val="0031209F"/>
    <w:rsid w:val="003127FD"/>
    <w:rsid w:val="003144F8"/>
    <w:rsid w:val="00314CE0"/>
    <w:rsid w:val="00315F9C"/>
    <w:rsid w:val="003164C8"/>
    <w:rsid w:val="0031767E"/>
    <w:rsid w:val="00320EC3"/>
    <w:rsid w:val="003210F8"/>
    <w:rsid w:val="00324D76"/>
    <w:rsid w:val="0032569F"/>
    <w:rsid w:val="00325C56"/>
    <w:rsid w:val="00326374"/>
    <w:rsid w:val="003270BE"/>
    <w:rsid w:val="003279CD"/>
    <w:rsid w:val="003314E9"/>
    <w:rsid w:val="00331F85"/>
    <w:rsid w:val="00333433"/>
    <w:rsid w:val="0033595C"/>
    <w:rsid w:val="00340283"/>
    <w:rsid w:val="00341012"/>
    <w:rsid w:val="003446F2"/>
    <w:rsid w:val="003511D8"/>
    <w:rsid w:val="00353611"/>
    <w:rsid w:val="003546CC"/>
    <w:rsid w:val="00354D8E"/>
    <w:rsid w:val="00356835"/>
    <w:rsid w:val="00360C0B"/>
    <w:rsid w:val="00361884"/>
    <w:rsid w:val="00362ACA"/>
    <w:rsid w:val="00365328"/>
    <w:rsid w:val="0036786D"/>
    <w:rsid w:val="00372221"/>
    <w:rsid w:val="00374251"/>
    <w:rsid w:val="00375805"/>
    <w:rsid w:val="00375CF4"/>
    <w:rsid w:val="0037670E"/>
    <w:rsid w:val="00377736"/>
    <w:rsid w:val="0038170A"/>
    <w:rsid w:val="003817DC"/>
    <w:rsid w:val="0038317C"/>
    <w:rsid w:val="0038383B"/>
    <w:rsid w:val="0038549A"/>
    <w:rsid w:val="00385A63"/>
    <w:rsid w:val="00386567"/>
    <w:rsid w:val="003869BD"/>
    <w:rsid w:val="00386D98"/>
    <w:rsid w:val="0038718E"/>
    <w:rsid w:val="00387F2B"/>
    <w:rsid w:val="00387FDF"/>
    <w:rsid w:val="00392C2F"/>
    <w:rsid w:val="00392E7D"/>
    <w:rsid w:val="00394B20"/>
    <w:rsid w:val="00397EBB"/>
    <w:rsid w:val="003A22D0"/>
    <w:rsid w:val="003A2BD1"/>
    <w:rsid w:val="003A4248"/>
    <w:rsid w:val="003B3E48"/>
    <w:rsid w:val="003B5B00"/>
    <w:rsid w:val="003B70CA"/>
    <w:rsid w:val="003C1DE0"/>
    <w:rsid w:val="003C2360"/>
    <w:rsid w:val="003C343D"/>
    <w:rsid w:val="003D14E0"/>
    <w:rsid w:val="003D1A53"/>
    <w:rsid w:val="003D400E"/>
    <w:rsid w:val="003D4BD7"/>
    <w:rsid w:val="003D4E06"/>
    <w:rsid w:val="003D5278"/>
    <w:rsid w:val="003D575F"/>
    <w:rsid w:val="003D5F8E"/>
    <w:rsid w:val="003D79CB"/>
    <w:rsid w:val="003D7B2B"/>
    <w:rsid w:val="003E1DFC"/>
    <w:rsid w:val="003E20F5"/>
    <w:rsid w:val="003E45B4"/>
    <w:rsid w:val="003E498A"/>
    <w:rsid w:val="003E4C61"/>
    <w:rsid w:val="003E7031"/>
    <w:rsid w:val="003F20D1"/>
    <w:rsid w:val="003F267D"/>
    <w:rsid w:val="003F448B"/>
    <w:rsid w:val="003F722F"/>
    <w:rsid w:val="0040041D"/>
    <w:rsid w:val="00411F1B"/>
    <w:rsid w:val="0041398A"/>
    <w:rsid w:val="004267D6"/>
    <w:rsid w:val="00427460"/>
    <w:rsid w:val="0043000F"/>
    <w:rsid w:val="0043075B"/>
    <w:rsid w:val="00430B55"/>
    <w:rsid w:val="00434A96"/>
    <w:rsid w:val="00435229"/>
    <w:rsid w:val="00435F35"/>
    <w:rsid w:val="00440C7F"/>
    <w:rsid w:val="00441006"/>
    <w:rsid w:val="00444918"/>
    <w:rsid w:val="00447B29"/>
    <w:rsid w:val="00447F12"/>
    <w:rsid w:val="004504B4"/>
    <w:rsid w:val="004521BF"/>
    <w:rsid w:val="00453C4B"/>
    <w:rsid w:val="0045593B"/>
    <w:rsid w:val="00460797"/>
    <w:rsid w:val="00464FC0"/>
    <w:rsid w:val="00465D83"/>
    <w:rsid w:val="004665F7"/>
    <w:rsid w:val="00471E7A"/>
    <w:rsid w:val="00472B91"/>
    <w:rsid w:val="00477E8A"/>
    <w:rsid w:val="004802DA"/>
    <w:rsid w:val="00481305"/>
    <w:rsid w:val="00482F57"/>
    <w:rsid w:val="00485B69"/>
    <w:rsid w:val="0048614A"/>
    <w:rsid w:val="0048695C"/>
    <w:rsid w:val="00490842"/>
    <w:rsid w:val="00490F2B"/>
    <w:rsid w:val="00490F6A"/>
    <w:rsid w:val="004912DF"/>
    <w:rsid w:val="00491BCA"/>
    <w:rsid w:val="004928E7"/>
    <w:rsid w:val="004936B7"/>
    <w:rsid w:val="00494EA6"/>
    <w:rsid w:val="004958A6"/>
    <w:rsid w:val="0049629D"/>
    <w:rsid w:val="0049781D"/>
    <w:rsid w:val="004A0575"/>
    <w:rsid w:val="004A0EEA"/>
    <w:rsid w:val="004A1FE2"/>
    <w:rsid w:val="004A47EB"/>
    <w:rsid w:val="004A715F"/>
    <w:rsid w:val="004B02A5"/>
    <w:rsid w:val="004B2AC9"/>
    <w:rsid w:val="004B3B2C"/>
    <w:rsid w:val="004B4A21"/>
    <w:rsid w:val="004B4F1C"/>
    <w:rsid w:val="004B578B"/>
    <w:rsid w:val="004B79AE"/>
    <w:rsid w:val="004C20A1"/>
    <w:rsid w:val="004C321A"/>
    <w:rsid w:val="004D0469"/>
    <w:rsid w:val="004D284D"/>
    <w:rsid w:val="004D3DD2"/>
    <w:rsid w:val="004D41E3"/>
    <w:rsid w:val="004E0605"/>
    <w:rsid w:val="004E0AC8"/>
    <w:rsid w:val="004E1B71"/>
    <w:rsid w:val="004E2A2C"/>
    <w:rsid w:val="004E314C"/>
    <w:rsid w:val="004E36E9"/>
    <w:rsid w:val="004E4136"/>
    <w:rsid w:val="004F32C5"/>
    <w:rsid w:val="005000C3"/>
    <w:rsid w:val="00500284"/>
    <w:rsid w:val="005009C2"/>
    <w:rsid w:val="00500B76"/>
    <w:rsid w:val="0050123F"/>
    <w:rsid w:val="0050130E"/>
    <w:rsid w:val="0050533B"/>
    <w:rsid w:val="005077A0"/>
    <w:rsid w:val="00507DA9"/>
    <w:rsid w:val="00510B37"/>
    <w:rsid w:val="00512869"/>
    <w:rsid w:val="00517C7B"/>
    <w:rsid w:val="005204C2"/>
    <w:rsid w:val="00525BFE"/>
    <w:rsid w:val="005266A6"/>
    <w:rsid w:val="005304D8"/>
    <w:rsid w:val="005307F4"/>
    <w:rsid w:val="00530A15"/>
    <w:rsid w:val="0053579D"/>
    <w:rsid w:val="00535CA3"/>
    <w:rsid w:val="00542D6B"/>
    <w:rsid w:val="00544FBC"/>
    <w:rsid w:val="005519C6"/>
    <w:rsid w:val="00553C9C"/>
    <w:rsid w:val="0055517D"/>
    <w:rsid w:val="005551F9"/>
    <w:rsid w:val="005560C7"/>
    <w:rsid w:val="005566A7"/>
    <w:rsid w:val="00556E8F"/>
    <w:rsid w:val="0055716C"/>
    <w:rsid w:val="00561F44"/>
    <w:rsid w:val="00562152"/>
    <w:rsid w:val="00562875"/>
    <w:rsid w:val="00562C1E"/>
    <w:rsid w:val="005637C2"/>
    <w:rsid w:val="00563ABA"/>
    <w:rsid w:val="00564A40"/>
    <w:rsid w:val="0056736E"/>
    <w:rsid w:val="0057022F"/>
    <w:rsid w:val="005708ED"/>
    <w:rsid w:val="0057114C"/>
    <w:rsid w:val="00571455"/>
    <w:rsid w:val="005731D2"/>
    <w:rsid w:val="00573518"/>
    <w:rsid w:val="005736F2"/>
    <w:rsid w:val="00576896"/>
    <w:rsid w:val="00577CB2"/>
    <w:rsid w:val="00582619"/>
    <w:rsid w:val="00583409"/>
    <w:rsid w:val="00585293"/>
    <w:rsid w:val="00585A12"/>
    <w:rsid w:val="00586B97"/>
    <w:rsid w:val="00587FF3"/>
    <w:rsid w:val="005909C3"/>
    <w:rsid w:val="0059236B"/>
    <w:rsid w:val="00592768"/>
    <w:rsid w:val="00593319"/>
    <w:rsid w:val="00594028"/>
    <w:rsid w:val="00594751"/>
    <w:rsid w:val="005952CF"/>
    <w:rsid w:val="00595D9D"/>
    <w:rsid w:val="005965B2"/>
    <w:rsid w:val="00597526"/>
    <w:rsid w:val="005A00BE"/>
    <w:rsid w:val="005A43AE"/>
    <w:rsid w:val="005A446F"/>
    <w:rsid w:val="005A49EE"/>
    <w:rsid w:val="005A4F35"/>
    <w:rsid w:val="005B0724"/>
    <w:rsid w:val="005B25A2"/>
    <w:rsid w:val="005B32AB"/>
    <w:rsid w:val="005B3913"/>
    <w:rsid w:val="005B3AED"/>
    <w:rsid w:val="005C239D"/>
    <w:rsid w:val="005C2C60"/>
    <w:rsid w:val="005C6207"/>
    <w:rsid w:val="005C729B"/>
    <w:rsid w:val="005D0C08"/>
    <w:rsid w:val="005D137D"/>
    <w:rsid w:val="005D168B"/>
    <w:rsid w:val="005D1CE0"/>
    <w:rsid w:val="005D2BBF"/>
    <w:rsid w:val="005D445E"/>
    <w:rsid w:val="005D73F8"/>
    <w:rsid w:val="005E07F9"/>
    <w:rsid w:val="005E1035"/>
    <w:rsid w:val="005E3A2F"/>
    <w:rsid w:val="005E4E0B"/>
    <w:rsid w:val="005E7523"/>
    <w:rsid w:val="005F0313"/>
    <w:rsid w:val="005F1279"/>
    <w:rsid w:val="005F1464"/>
    <w:rsid w:val="005F348A"/>
    <w:rsid w:val="005F3D5B"/>
    <w:rsid w:val="005F40BE"/>
    <w:rsid w:val="005F58FD"/>
    <w:rsid w:val="005F5A44"/>
    <w:rsid w:val="005F651A"/>
    <w:rsid w:val="005F728B"/>
    <w:rsid w:val="0060228F"/>
    <w:rsid w:val="006029EA"/>
    <w:rsid w:val="0061082E"/>
    <w:rsid w:val="00611DAC"/>
    <w:rsid w:val="006127B9"/>
    <w:rsid w:val="00613BB6"/>
    <w:rsid w:val="00616985"/>
    <w:rsid w:val="006176DE"/>
    <w:rsid w:val="00624F10"/>
    <w:rsid w:val="006255E0"/>
    <w:rsid w:val="00625F60"/>
    <w:rsid w:val="006306A5"/>
    <w:rsid w:val="00631C56"/>
    <w:rsid w:val="00633737"/>
    <w:rsid w:val="0063389B"/>
    <w:rsid w:val="00635D99"/>
    <w:rsid w:val="00637C70"/>
    <w:rsid w:val="00640593"/>
    <w:rsid w:val="006434B1"/>
    <w:rsid w:val="00643B0A"/>
    <w:rsid w:val="006463C1"/>
    <w:rsid w:val="00652F6B"/>
    <w:rsid w:val="0065318E"/>
    <w:rsid w:val="00654EA5"/>
    <w:rsid w:val="00660F13"/>
    <w:rsid w:val="006652E2"/>
    <w:rsid w:val="00665FCF"/>
    <w:rsid w:val="006717E5"/>
    <w:rsid w:val="00674134"/>
    <w:rsid w:val="0067503D"/>
    <w:rsid w:val="00676D2B"/>
    <w:rsid w:val="006810F1"/>
    <w:rsid w:val="00681A79"/>
    <w:rsid w:val="00683412"/>
    <w:rsid w:val="00683C26"/>
    <w:rsid w:val="006859CC"/>
    <w:rsid w:val="0068686C"/>
    <w:rsid w:val="006920B4"/>
    <w:rsid w:val="00692F14"/>
    <w:rsid w:val="00693B96"/>
    <w:rsid w:val="00693EEF"/>
    <w:rsid w:val="00693F66"/>
    <w:rsid w:val="0069443B"/>
    <w:rsid w:val="00694AEE"/>
    <w:rsid w:val="00696A6D"/>
    <w:rsid w:val="00697C95"/>
    <w:rsid w:val="006A00B9"/>
    <w:rsid w:val="006A22B5"/>
    <w:rsid w:val="006A48F8"/>
    <w:rsid w:val="006A4E92"/>
    <w:rsid w:val="006A60D1"/>
    <w:rsid w:val="006A6F4C"/>
    <w:rsid w:val="006A747F"/>
    <w:rsid w:val="006B0F25"/>
    <w:rsid w:val="006B3D08"/>
    <w:rsid w:val="006B67B0"/>
    <w:rsid w:val="006B6D34"/>
    <w:rsid w:val="006B7728"/>
    <w:rsid w:val="006C05FB"/>
    <w:rsid w:val="006C18AD"/>
    <w:rsid w:val="006C32E2"/>
    <w:rsid w:val="006C408F"/>
    <w:rsid w:val="006C49BB"/>
    <w:rsid w:val="006C4B0D"/>
    <w:rsid w:val="006C5C60"/>
    <w:rsid w:val="006C633A"/>
    <w:rsid w:val="006C67DE"/>
    <w:rsid w:val="006C7399"/>
    <w:rsid w:val="006C7876"/>
    <w:rsid w:val="006C7F9F"/>
    <w:rsid w:val="006D2373"/>
    <w:rsid w:val="006D4D1D"/>
    <w:rsid w:val="006D54E0"/>
    <w:rsid w:val="006D7390"/>
    <w:rsid w:val="006E1781"/>
    <w:rsid w:val="006E391E"/>
    <w:rsid w:val="006E526C"/>
    <w:rsid w:val="006E56C7"/>
    <w:rsid w:val="006E5B0C"/>
    <w:rsid w:val="006E5E3C"/>
    <w:rsid w:val="006E62DD"/>
    <w:rsid w:val="006E68C4"/>
    <w:rsid w:val="006E70DB"/>
    <w:rsid w:val="006E787A"/>
    <w:rsid w:val="006F008F"/>
    <w:rsid w:val="006F0AF5"/>
    <w:rsid w:val="006F1452"/>
    <w:rsid w:val="006F20C3"/>
    <w:rsid w:val="006F3F4B"/>
    <w:rsid w:val="006F488C"/>
    <w:rsid w:val="006F51EB"/>
    <w:rsid w:val="006F540C"/>
    <w:rsid w:val="006F5FD3"/>
    <w:rsid w:val="006F7269"/>
    <w:rsid w:val="006F7F64"/>
    <w:rsid w:val="00701466"/>
    <w:rsid w:val="00701B1D"/>
    <w:rsid w:val="00701EDA"/>
    <w:rsid w:val="0070519C"/>
    <w:rsid w:val="007056C4"/>
    <w:rsid w:val="00705C83"/>
    <w:rsid w:val="007064CE"/>
    <w:rsid w:val="00707276"/>
    <w:rsid w:val="007079C8"/>
    <w:rsid w:val="00710257"/>
    <w:rsid w:val="00711374"/>
    <w:rsid w:val="00712DBE"/>
    <w:rsid w:val="00714556"/>
    <w:rsid w:val="00715607"/>
    <w:rsid w:val="00720E6B"/>
    <w:rsid w:val="0072207D"/>
    <w:rsid w:val="00724038"/>
    <w:rsid w:val="0072491F"/>
    <w:rsid w:val="007255B8"/>
    <w:rsid w:val="00725870"/>
    <w:rsid w:val="00726647"/>
    <w:rsid w:val="00730DAF"/>
    <w:rsid w:val="0073233C"/>
    <w:rsid w:val="007334A6"/>
    <w:rsid w:val="0073387A"/>
    <w:rsid w:val="007350AF"/>
    <w:rsid w:val="007350FC"/>
    <w:rsid w:val="007351B1"/>
    <w:rsid w:val="00740400"/>
    <w:rsid w:val="007411D8"/>
    <w:rsid w:val="0074259C"/>
    <w:rsid w:val="00743685"/>
    <w:rsid w:val="0074509C"/>
    <w:rsid w:val="007478C9"/>
    <w:rsid w:val="0075067D"/>
    <w:rsid w:val="00750F86"/>
    <w:rsid w:val="00752F44"/>
    <w:rsid w:val="007537B7"/>
    <w:rsid w:val="007538E0"/>
    <w:rsid w:val="007541CE"/>
    <w:rsid w:val="00756710"/>
    <w:rsid w:val="00761C4C"/>
    <w:rsid w:val="00761E85"/>
    <w:rsid w:val="00762241"/>
    <w:rsid w:val="007623BA"/>
    <w:rsid w:val="0076543A"/>
    <w:rsid w:val="0076694B"/>
    <w:rsid w:val="00766E43"/>
    <w:rsid w:val="0077559D"/>
    <w:rsid w:val="00775CED"/>
    <w:rsid w:val="007775D8"/>
    <w:rsid w:val="00777866"/>
    <w:rsid w:val="0078085D"/>
    <w:rsid w:val="00780BAF"/>
    <w:rsid w:val="0078369F"/>
    <w:rsid w:val="0078382E"/>
    <w:rsid w:val="00784D6C"/>
    <w:rsid w:val="007851AC"/>
    <w:rsid w:val="00785D8A"/>
    <w:rsid w:val="007865E0"/>
    <w:rsid w:val="007868A2"/>
    <w:rsid w:val="007902C1"/>
    <w:rsid w:val="0079033D"/>
    <w:rsid w:val="00790FA6"/>
    <w:rsid w:val="00792860"/>
    <w:rsid w:val="007939AB"/>
    <w:rsid w:val="00797AD1"/>
    <w:rsid w:val="007A12E1"/>
    <w:rsid w:val="007A167D"/>
    <w:rsid w:val="007A243C"/>
    <w:rsid w:val="007A7BD9"/>
    <w:rsid w:val="007A7F0C"/>
    <w:rsid w:val="007B08D9"/>
    <w:rsid w:val="007B0E41"/>
    <w:rsid w:val="007B1237"/>
    <w:rsid w:val="007B1CE1"/>
    <w:rsid w:val="007B2F1F"/>
    <w:rsid w:val="007B3CC3"/>
    <w:rsid w:val="007B4822"/>
    <w:rsid w:val="007B51DC"/>
    <w:rsid w:val="007B7774"/>
    <w:rsid w:val="007B7ACD"/>
    <w:rsid w:val="007B7D0C"/>
    <w:rsid w:val="007C0845"/>
    <w:rsid w:val="007C194D"/>
    <w:rsid w:val="007D0893"/>
    <w:rsid w:val="007D4FD3"/>
    <w:rsid w:val="007D590D"/>
    <w:rsid w:val="007E020B"/>
    <w:rsid w:val="007E3E05"/>
    <w:rsid w:val="007E47EB"/>
    <w:rsid w:val="007E4B6B"/>
    <w:rsid w:val="007E4F68"/>
    <w:rsid w:val="007E6A26"/>
    <w:rsid w:val="007E75FF"/>
    <w:rsid w:val="007E7632"/>
    <w:rsid w:val="007E7741"/>
    <w:rsid w:val="007E7F3A"/>
    <w:rsid w:val="007F0B03"/>
    <w:rsid w:val="007F3890"/>
    <w:rsid w:val="007F43AB"/>
    <w:rsid w:val="007F5A03"/>
    <w:rsid w:val="0080201B"/>
    <w:rsid w:val="0080279B"/>
    <w:rsid w:val="008037D1"/>
    <w:rsid w:val="0080411D"/>
    <w:rsid w:val="0080515A"/>
    <w:rsid w:val="00807303"/>
    <w:rsid w:val="00812F54"/>
    <w:rsid w:val="0081646A"/>
    <w:rsid w:val="00817BF8"/>
    <w:rsid w:val="00822B15"/>
    <w:rsid w:val="00823020"/>
    <w:rsid w:val="00823509"/>
    <w:rsid w:val="00823A1B"/>
    <w:rsid w:val="00826511"/>
    <w:rsid w:val="00827416"/>
    <w:rsid w:val="00827913"/>
    <w:rsid w:val="00831DAC"/>
    <w:rsid w:val="008338DC"/>
    <w:rsid w:val="00835AAC"/>
    <w:rsid w:val="00836BEA"/>
    <w:rsid w:val="00836D9E"/>
    <w:rsid w:val="00840885"/>
    <w:rsid w:val="00846680"/>
    <w:rsid w:val="00846980"/>
    <w:rsid w:val="0084755D"/>
    <w:rsid w:val="00847D12"/>
    <w:rsid w:val="00850F6D"/>
    <w:rsid w:val="00853D40"/>
    <w:rsid w:val="008546F6"/>
    <w:rsid w:val="008547EC"/>
    <w:rsid w:val="00855429"/>
    <w:rsid w:val="008560F4"/>
    <w:rsid w:val="0085748D"/>
    <w:rsid w:val="00862908"/>
    <w:rsid w:val="00864A0E"/>
    <w:rsid w:val="00866BAF"/>
    <w:rsid w:val="00867479"/>
    <w:rsid w:val="00870B53"/>
    <w:rsid w:val="008716DB"/>
    <w:rsid w:val="008722DA"/>
    <w:rsid w:val="00874278"/>
    <w:rsid w:val="008745F2"/>
    <w:rsid w:val="00880B4B"/>
    <w:rsid w:val="00885A2D"/>
    <w:rsid w:val="00886A33"/>
    <w:rsid w:val="008872A5"/>
    <w:rsid w:val="008908B9"/>
    <w:rsid w:val="0089162B"/>
    <w:rsid w:val="00892373"/>
    <w:rsid w:val="00894B86"/>
    <w:rsid w:val="00896D2F"/>
    <w:rsid w:val="008A0E83"/>
    <w:rsid w:val="008A1859"/>
    <w:rsid w:val="008A2505"/>
    <w:rsid w:val="008A2869"/>
    <w:rsid w:val="008A2DB0"/>
    <w:rsid w:val="008A4DE2"/>
    <w:rsid w:val="008A565B"/>
    <w:rsid w:val="008A5872"/>
    <w:rsid w:val="008A7247"/>
    <w:rsid w:val="008B08C7"/>
    <w:rsid w:val="008B0BF6"/>
    <w:rsid w:val="008B1114"/>
    <w:rsid w:val="008B11ED"/>
    <w:rsid w:val="008B18E4"/>
    <w:rsid w:val="008B31AE"/>
    <w:rsid w:val="008B47BE"/>
    <w:rsid w:val="008B49D9"/>
    <w:rsid w:val="008B4FF1"/>
    <w:rsid w:val="008B5E0B"/>
    <w:rsid w:val="008B6896"/>
    <w:rsid w:val="008B6D30"/>
    <w:rsid w:val="008B7B02"/>
    <w:rsid w:val="008C0F45"/>
    <w:rsid w:val="008C40C6"/>
    <w:rsid w:val="008C54E5"/>
    <w:rsid w:val="008C75AB"/>
    <w:rsid w:val="008C7D80"/>
    <w:rsid w:val="008D064F"/>
    <w:rsid w:val="008D07F0"/>
    <w:rsid w:val="008D3A8D"/>
    <w:rsid w:val="008D3B0E"/>
    <w:rsid w:val="008D4A1E"/>
    <w:rsid w:val="008D567E"/>
    <w:rsid w:val="008D603B"/>
    <w:rsid w:val="008E0713"/>
    <w:rsid w:val="008E4D10"/>
    <w:rsid w:val="008E6A3D"/>
    <w:rsid w:val="008F0599"/>
    <w:rsid w:val="008F0851"/>
    <w:rsid w:val="008F0BAB"/>
    <w:rsid w:val="008F20AD"/>
    <w:rsid w:val="008F3981"/>
    <w:rsid w:val="008F69EF"/>
    <w:rsid w:val="008F7E82"/>
    <w:rsid w:val="00900001"/>
    <w:rsid w:val="009030ED"/>
    <w:rsid w:val="00904CC2"/>
    <w:rsid w:val="00906926"/>
    <w:rsid w:val="00915EA9"/>
    <w:rsid w:val="0091793C"/>
    <w:rsid w:val="009217AD"/>
    <w:rsid w:val="00922564"/>
    <w:rsid w:val="0092302B"/>
    <w:rsid w:val="00923173"/>
    <w:rsid w:val="00924458"/>
    <w:rsid w:val="009262AD"/>
    <w:rsid w:val="00926B19"/>
    <w:rsid w:val="00927189"/>
    <w:rsid w:val="009314CF"/>
    <w:rsid w:val="009330B9"/>
    <w:rsid w:val="009341FE"/>
    <w:rsid w:val="009354ED"/>
    <w:rsid w:val="009357DB"/>
    <w:rsid w:val="00936FDA"/>
    <w:rsid w:val="009377ED"/>
    <w:rsid w:val="00940E04"/>
    <w:rsid w:val="00941AB0"/>
    <w:rsid w:val="00945F38"/>
    <w:rsid w:val="00947559"/>
    <w:rsid w:val="009525BC"/>
    <w:rsid w:val="00953B65"/>
    <w:rsid w:val="009540F9"/>
    <w:rsid w:val="0095531A"/>
    <w:rsid w:val="009573C2"/>
    <w:rsid w:val="009608FC"/>
    <w:rsid w:val="00962363"/>
    <w:rsid w:val="00962432"/>
    <w:rsid w:val="0096358C"/>
    <w:rsid w:val="0096624A"/>
    <w:rsid w:val="00967A36"/>
    <w:rsid w:val="009701E0"/>
    <w:rsid w:val="0097192D"/>
    <w:rsid w:val="00973EAF"/>
    <w:rsid w:val="00974D4C"/>
    <w:rsid w:val="0097636B"/>
    <w:rsid w:val="00976A15"/>
    <w:rsid w:val="00976F84"/>
    <w:rsid w:val="009804DD"/>
    <w:rsid w:val="0098111E"/>
    <w:rsid w:val="00982308"/>
    <w:rsid w:val="009878E0"/>
    <w:rsid w:val="0099162B"/>
    <w:rsid w:val="0099356B"/>
    <w:rsid w:val="00993B65"/>
    <w:rsid w:val="00994FDA"/>
    <w:rsid w:val="0099527D"/>
    <w:rsid w:val="009955FD"/>
    <w:rsid w:val="00996AFF"/>
    <w:rsid w:val="009972D7"/>
    <w:rsid w:val="009A0EA2"/>
    <w:rsid w:val="009A0EC5"/>
    <w:rsid w:val="009A130A"/>
    <w:rsid w:val="009A4CC5"/>
    <w:rsid w:val="009A7D13"/>
    <w:rsid w:val="009B025F"/>
    <w:rsid w:val="009B1C32"/>
    <w:rsid w:val="009B41BA"/>
    <w:rsid w:val="009B75F9"/>
    <w:rsid w:val="009B77C2"/>
    <w:rsid w:val="009C126B"/>
    <w:rsid w:val="009C1C9E"/>
    <w:rsid w:val="009C20B5"/>
    <w:rsid w:val="009C2E3B"/>
    <w:rsid w:val="009C5590"/>
    <w:rsid w:val="009D1B73"/>
    <w:rsid w:val="009D3888"/>
    <w:rsid w:val="009D666D"/>
    <w:rsid w:val="009D704C"/>
    <w:rsid w:val="009E0EF8"/>
    <w:rsid w:val="009E1AC6"/>
    <w:rsid w:val="009E4854"/>
    <w:rsid w:val="009E60BB"/>
    <w:rsid w:val="009E64BD"/>
    <w:rsid w:val="009E68E9"/>
    <w:rsid w:val="009E6C15"/>
    <w:rsid w:val="009E75A1"/>
    <w:rsid w:val="009E7EDB"/>
    <w:rsid w:val="009F11BD"/>
    <w:rsid w:val="009F3092"/>
    <w:rsid w:val="00A00650"/>
    <w:rsid w:val="00A01817"/>
    <w:rsid w:val="00A07CAB"/>
    <w:rsid w:val="00A1121C"/>
    <w:rsid w:val="00A118C8"/>
    <w:rsid w:val="00A134A4"/>
    <w:rsid w:val="00A1647D"/>
    <w:rsid w:val="00A17761"/>
    <w:rsid w:val="00A20E13"/>
    <w:rsid w:val="00A210A5"/>
    <w:rsid w:val="00A212A6"/>
    <w:rsid w:val="00A21B04"/>
    <w:rsid w:val="00A22739"/>
    <w:rsid w:val="00A238F7"/>
    <w:rsid w:val="00A23AC5"/>
    <w:rsid w:val="00A23B5A"/>
    <w:rsid w:val="00A3000C"/>
    <w:rsid w:val="00A310ED"/>
    <w:rsid w:val="00A3271D"/>
    <w:rsid w:val="00A340E8"/>
    <w:rsid w:val="00A344C0"/>
    <w:rsid w:val="00A34562"/>
    <w:rsid w:val="00A3560B"/>
    <w:rsid w:val="00A35782"/>
    <w:rsid w:val="00A35D03"/>
    <w:rsid w:val="00A36693"/>
    <w:rsid w:val="00A369B2"/>
    <w:rsid w:val="00A4052F"/>
    <w:rsid w:val="00A42D6D"/>
    <w:rsid w:val="00A44A49"/>
    <w:rsid w:val="00A44A65"/>
    <w:rsid w:val="00A45AD8"/>
    <w:rsid w:val="00A45E38"/>
    <w:rsid w:val="00A4677A"/>
    <w:rsid w:val="00A500F0"/>
    <w:rsid w:val="00A50878"/>
    <w:rsid w:val="00A51D72"/>
    <w:rsid w:val="00A5247E"/>
    <w:rsid w:val="00A5416F"/>
    <w:rsid w:val="00A55745"/>
    <w:rsid w:val="00A55C8D"/>
    <w:rsid w:val="00A61C42"/>
    <w:rsid w:val="00A61F45"/>
    <w:rsid w:val="00A635EF"/>
    <w:rsid w:val="00A63880"/>
    <w:rsid w:val="00A65405"/>
    <w:rsid w:val="00A70312"/>
    <w:rsid w:val="00A728C8"/>
    <w:rsid w:val="00A73775"/>
    <w:rsid w:val="00A74DD4"/>
    <w:rsid w:val="00A75D29"/>
    <w:rsid w:val="00A75F34"/>
    <w:rsid w:val="00A819D2"/>
    <w:rsid w:val="00A82792"/>
    <w:rsid w:val="00A827E0"/>
    <w:rsid w:val="00A900F7"/>
    <w:rsid w:val="00A92032"/>
    <w:rsid w:val="00A9228A"/>
    <w:rsid w:val="00A947A0"/>
    <w:rsid w:val="00A94BA9"/>
    <w:rsid w:val="00AA0795"/>
    <w:rsid w:val="00AA0F29"/>
    <w:rsid w:val="00AA117D"/>
    <w:rsid w:val="00AA4FCF"/>
    <w:rsid w:val="00AA6D6D"/>
    <w:rsid w:val="00AB05F7"/>
    <w:rsid w:val="00AB120C"/>
    <w:rsid w:val="00AB19B1"/>
    <w:rsid w:val="00AC06CA"/>
    <w:rsid w:val="00AC510F"/>
    <w:rsid w:val="00AC5167"/>
    <w:rsid w:val="00AC518C"/>
    <w:rsid w:val="00AD4EE6"/>
    <w:rsid w:val="00AE0E95"/>
    <w:rsid w:val="00AE2AD7"/>
    <w:rsid w:val="00AE3936"/>
    <w:rsid w:val="00AE694F"/>
    <w:rsid w:val="00AE6C71"/>
    <w:rsid w:val="00AE7631"/>
    <w:rsid w:val="00AF031E"/>
    <w:rsid w:val="00AF0F0B"/>
    <w:rsid w:val="00AF1B22"/>
    <w:rsid w:val="00AF7BA1"/>
    <w:rsid w:val="00B00BBC"/>
    <w:rsid w:val="00B01972"/>
    <w:rsid w:val="00B05CB3"/>
    <w:rsid w:val="00B0743C"/>
    <w:rsid w:val="00B07DC8"/>
    <w:rsid w:val="00B11B47"/>
    <w:rsid w:val="00B1220C"/>
    <w:rsid w:val="00B124B8"/>
    <w:rsid w:val="00B13649"/>
    <w:rsid w:val="00B14280"/>
    <w:rsid w:val="00B1485F"/>
    <w:rsid w:val="00B17661"/>
    <w:rsid w:val="00B22776"/>
    <w:rsid w:val="00B23589"/>
    <w:rsid w:val="00B23913"/>
    <w:rsid w:val="00B256D9"/>
    <w:rsid w:val="00B25AE8"/>
    <w:rsid w:val="00B307B8"/>
    <w:rsid w:val="00B30831"/>
    <w:rsid w:val="00B32B91"/>
    <w:rsid w:val="00B33A79"/>
    <w:rsid w:val="00B34399"/>
    <w:rsid w:val="00B346CF"/>
    <w:rsid w:val="00B400C5"/>
    <w:rsid w:val="00B4150E"/>
    <w:rsid w:val="00B4256E"/>
    <w:rsid w:val="00B43362"/>
    <w:rsid w:val="00B43F28"/>
    <w:rsid w:val="00B45C50"/>
    <w:rsid w:val="00B50405"/>
    <w:rsid w:val="00B50FAC"/>
    <w:rsid w:val="00B50FEC"/>
    <w:rsid w:val="00B517D2"/>
    <w:rsid w:val="00B5262E"/>
    <w:rsid w:val="00B5373D"/>
    <w:rsid w:val="00B55E64"/>
    <w:rsid w:val="00B56309"/>
    <w:rsid w:val="00B602D7"/>
    <w:rsid w:val="00B6104E"/>
    <w:rsid w:val="00B61A83"/>
    <w:rsid w:val="00B65885"/>
    <w:rsid w:val="00B672ED"/>
    <w:rsid w:val="00B67757"/>
    <w:rsid w:val="00B70E77"/>
    <w:rsid w:val="00B72FC0"/>
    <w:rsid w:val="00B73640"/>
    <w:rsid w:val="00B74510"/>
    <w:rsid w:val="00B8293F"/>
    <w:rsid w:val="00B82ED1"/>
    <w:rsid w:val="00B8383E"/>
    <w:rsid w:val="00B84B0E"/>
    <w:rsid w:val="00B86794"/>
    <w:rsid w:val="00B90158"/>
    <w:rsid w:val="00B90FFB"/>
    <w:rsid w:val="00B93587"/>
    <w:rsid w:val="00B944B6"/>
    <w:rsid w:val="00B9568F"/>
    <w:rsid w:val="00BA0F34"/>
    <w:rsid w:val="00BA2FA2"/>
    <w:rsid w:val="00BA4C12"/>
    <w:rsid w:val="00BA5281"/>
    <w:rsid w:val="00BA6305"/>
    <w:rsid w:val="00BA7832"/>
    <w:rsid w:val="00BB08EE"/>
    <w:rsid w:val="00BB1DFA"/>
    <w:rsid w:val="00BB2555"/>
    <w:rsid w:val="00BB2929"/>
    <w:rsid w:val="00BB36B6"/>
    <w:rsid w:val="00BB607D"/>
    <w:rsid w:val="00BB6B01"/>
    <w:rsid w:val="00BC0511"/>
    <w:rsid w:val="00BC0994"/>
    <w:rsid w:val="00BC52AB"/>
    <w:rsid w:val="00BC59E6"/>
    <w:rsid w:val="00BC759F"/>
    <w:rsid w:val="00BC7628"/>
    <w:rsid w:val="00BD518E"/>
    <w:rsid w:val="00BE3991"/>
    <w:rsid w:val="00BE3F87"/>
    <w:rsid w:val="00BE4DCB"/>
    <w:rsid w:val="00BE597D"/>
    <w:rsid w:val="00BE6D71"/>
    <w:rsid w:val="00BF0218"/>
    <w:rsid w:val="00BF034C"/>
    <w:rsid w:val="00BF0615"/>
    <w:rsid w:val="00BF0CDF"/>
    <w:rsid w:val="00BF0FB3"/>
    <w:rsid w:val="00BF3699"/>
    <w:rsid w:val="00BF62E8"/>
    <w:rsid w:val="00BF712D"/>
    <w:rsid w:val="00C022B5"/>
    <w:rsid w:val="00C039EA"/>
    <w:rsid w:val="00C04563"/>
    <w:rsid w:val="00C045E3"/>
    <w:rsid w:val="00C050A9"/>
    <w:rsid w:val="00C064D6"/>
    <w:rsid w:val="00C06D21"/>
    <w:rsid w:val="00C1198C"/>
    <w:rsid w:val="00C11D57"/>
    <w:rsid w:val="00C124A4"/>
    <w:rsid w:val="00C128DC"/>
    <w:rsid w:val="00C1346E"/>
    <w:rsid w:val="00C137DD"/>
    <w:rsid w:val="00C14BAD"/>
    <w:rsid w:val="00C14EB3"/>
    <w:rsid w:val="00C16170"/>
    <w:rsid w:val="00C17C4A"/>
    <w:rsid w:val="00C200EC"/>
    <w:rsid w:val="00C203E9"/>
    <w:rsid w:val="00C2111E"/>
    <w:rsid w:val="00C21586"/>
    <w:rsid w:val="00C21DEC"/>
    <w:rsid w:val="00C24D87"/>
    <w:rsid w:val="00C255F5"/>
    <w:rsid w:val="00C266A5"/>
    <w:rsid w:val="00C26A72"/>
    <w:rsid w:val="00C26CBE"/>
    <w:rsid w:val="00C277B5"/>
    <w:rsid w:val="00C304AF"/>
    <w:rsid w:val="00C305C4"/>
    <w:rsid w:val="00C33751"/>
    <w:rsid w:val="00C33E11"/>
    <w:rsid w:val="00C344F8"/>
    <w:rsid w:val="00C355F3"/>
    <w:rsid w:val="00C36317"/>
    <w:rsid w:val="00C421FA"/>
    <w:rsid w:val="00C4256C"/>
    <w:rsid w:val="00C43C7D"/>
    <w:rsid w:val="00C46FF7"/>
    <w:rsid w:val="00C47B16"/>
    <w:rsid w:val="00C50692"/>
    <w:rsid w:val="00C5119A"/>
    <w:rsid w:val="00C54196"/>
    <w:rsid w:val="00C54FC8"/>
    <w:rsid w:val="00C647DC"/>
    <w:rsid w:val="00C64868"/>
    <w:rsid w:val="00C65447"/>
    <w:rsid w:val="00C65CB8"/>
    <w:rsid w:val="00C65ED6"/>
    <w:rsid w:val="00C6615F"/>
    <w:rsid w:val="00C666DF"/>
    <w:rsid w:val="00C679D2"/>
    <w:rsid w:val="00C7306B"/>
    <w:rsid w:val="00C76432"/>
    <w:rsid w:val="00C77248"/>
    <w:rsid w:val="00C822E4"/>
    <w:rsid w:val="00C837BE"/>
    <w:rsid w:val="00C84670"/>
    <w:rsid w:val="00C864C8"/>
    <w:rsid w:val="00C87C3C"/>
    <w:rsid w:val="00C9133B"/>
    <w:rsid w:val="00C924F0"/>
    <w:rsid w:val="00C93FAD"/>
    <w:rsid w:val="00C972CA"/>
    <w:rsid w:val="00CA1064"/>
    <w:rsid w:val="00CA5BAA"/>
    <w:rsid w:val="00CA5DB9"/>
    <w:rsid w:val="00CA71A6"/>
    <w:rsid w:val="00CA7C02"/>
    <w:rsid w:val="00CB275E"/>
    <w:rsid w:val="00CB3F92"/>
    <w:rsid w:val="00CB5021"/>
    <w:rsid w:val="00CB5B7C"/>
    <w:rsid w:val="00CB633D"/>
    <w:rsid w:val="00CB65D0"/>
    <w:rsid w:val="00CB7315"/>
    <w:rsid w:val="00CC1218"/>
    <w:rsid w:val="00CC3302"/>
    <w:rsid w:val="00CC3BBA"/>
    <w:rsid w:val="00CC52B8"/>
    <w:rsid w:val="00CC6489"/>
    <w:rsid w:val="00CD1425"/>
    <w:rsid w:val="00CD3C62"/>
    <w:rsid w:val="00CD4A5B"/>
    <w:rsid w:val="00CD50DE"/>
    <w:rsid w:val="00CD5410"/>
    <w:rsid w:val="00CD783C"/>
    <w:rsid w:val="00CE17B7"/>
    <w:rsid w:val="00CE2F98"/>
    <w:rsid w:val="00CE6A57"/>
    <w:rsid w:val="00CE7D34"/>
    <w:rsid w:val="00CF05C3"/>
    <w:rsid w:val="00CF1750"/>
    <w:rsid w:val="00CF271B"/>
    <w:rsid w:val="00CF2CAA"/>
    <w:rsid w:val="00CF7BFF"/>
    <w:rsid w:val="00D000E4"/>
    <w:rsid w:val="00D007D5"/>
    <w:rsid w:val="00D00B7A"/>
    <w:rsid w:val="00D015C9"/>
    <w:rsid w:val="00D033A2"/>
    <w:rsid w:val="00D038D2"/>
    <w:rsid w:val="00D039CD"/>
    <w:rsid w:val="00D04706"/>
    <w:rsid w:val="00D048A4"/>
    <w:rsid w:val="00D1289A"/>
    <w:rsid w:val="00D1646B"/>
    <w:rsid w:val="00D221BF"/>
    <w:rsid w:val="00D2366B"/>
    <w:rsid w:val="00D241AD"/>
    <w:rsid w:val="00D26DB7"/>
    <w:rsid w:val="00D27F43"/>
    <w:rsid w:val="00D31B65"/>
    <w:rsid w:val="00D3530E"/>
    <w:rsid w:val="00D35A13"/>
    <w:rsid w:val="00D40392"/>
    <w:rsid w:val="00D40CE0"/>
    <w:rsid w:val="00D4649D"/>
    <w:rsid w:val="00D53E52"/>
    <w:rsid w:val="00D546AD"/>
    <w:rsid w:val="00D57329"/>
    <w:rsid w:val="00D60604"/>
    <w:rsid w:val="00D607FA"/>
    <w:rsid w:val="00D62716"/>
    <w:rsid w:val="00D63F95"/>
    <w:rsid w:val="00D70CBA"/>
    <w:rsid w:val="00D7317F"/>
    <w:rsid w:val="00D76F1E"/>
    <w:rsid w:val="00D77E84"/>
    <w:rsid w:val="00D80672"/>
    <w:rsid w:val="00D80A2C"/>
    <w:rsid w:val="00D826A8"/>
    <w:rsid w:val="00D836AC"/>
    <w:rsid w:val="00D962AB"/>
    <w:rsid w:val="00D96F20"/>
    <w:rsid w:val="00D96F6E"/>
    <w:rsid w:val="00D97B61"/>
    <w:rsid w:val="00DA013A"/>
    <w:rsid w:val="00DA11C6"/>
    <w:rsid w:val="00DA13A9"/>
    <w:rsid w:val="00DA1608"/>
    <w:rsid w:val="00DA177A"/>
    <w:rsid w:val="00DA3899"/>
    <w:rsid w:val="00DA3F8B"/>
    <w:rsid w:val="00DA56BF"/>
    <w:rsid w:val="00DA74A4"/>
    <w:rsid w:val="00DB1B9E"/>
    <w:rsid w:val="00DB4A84"/>
    <w:rsid w:val="00DB606F"/>
    <w:rsid w:val="00DB65F1"/>
    <w:rsid w:val="00DB7B63"/>
    <w:rsid w:val="00DC04AD"/>
    <w:rsid w:val="00DC287C"/>
    <w:rsid w:val="00DC3012"/>
    <w:rsid w:val="00DC5505"/>
    <w:rsid w:val="00DC5824"/>
    <w:rsid w:val="00DC7BCB"/>
    <w:rsid w:val="00DD1DD5"/>
    <w:rsid w:val="00DD2504"/>
    <w:rsid w:val="00DD344A"/>
    <w:rsid w:val="00DD736D"/>
    <w:rsid w:val="00DE17B5"/>
    <w:rsid w:val="00DE28B4"/>
    <w:rsid w:val="00DE5040"/>
    <w:rsid w:val="00DF02DE"/>
    <w:rsid w:val="00DF0CD2"/>
    <w:rsid w:val="00DF24BF"/>
    <w:rsid w:val="00DF3372"/>
    <w:rsid w:val="00DF696A"/>
    <w:rsid w:val="00E004F9"/>
    <w:rsid w:val="00E007A5"/>
    <w:rsid w:val="00E0181A"/>
    <w:rsid w:val="00E046F9"/>
    <w:rsid w:val="00E0548F"/>
    <w:rsid w:val="00E06E9C"/>
    <w:rsid w:val="00E072C2"/>
    <w:rsid w:val="00E11559"/>
    <w:rsid w:val="00E119B5"/>
    <w:rsid w:val="00E13900"/>
    <w:rsid w:val="00E1631D"/>
    <w:rsid w:val="00E20CC4"/>
    <w:rsid w:val="00E25155"/>
    <w:rsid w:val="00E26867"/>
    <w:rsid w:val="00E31C9C"/>
    <w:rsid w:val="00E3271D"/>
    <w:rsid w:val="00E328CD"/>
    <w:rsid w:val="00E32FBC"/>
    <w:rsid w:val="00E35B64"/>
    <w:rsid w:val="00E37D59"/>
    <w:rsid w:val="00E40E3C"/>
    <w:rsid w:val="00E4133D"/>
    <w:rsid w:val="00E41FDA"/>
    <w:rsid w:val="00E43AD8"/>
    <w:rsid w:val="00E46F53"/>
    <w:rsid w:val="00E46FF8"/>
    <w:rsid w:val="00E474E2"/>
    <w:rsid w:val="00E501A8"/>
    <w:rsid w:val="00E51AD9"/>
    <w:rsid w:val="00E53D89"/>
    <w:rsid w:val="00E5460D"/>
    <w:rsid w:val="00E556CC"/>
    <w:rsid w:val="00E62EBC"/>
    <w:rsid w:val="00E64D24"/>
    <w:rsid w:val="00E6510D"/>
    <w:rsid w:val="00E6527F"/>
    <w:rsid w:val="00E65685"/>
    <w:rsid w:val="00E673F0"/>
    <w:rsid w:val="00E6749D"/>
    <w:rsid w:val="00E67769"/>
    <w:rsid w:val="00E67ED7"/>
    <w:rsid w:val="00E70486"/>
    <w:rsid w:val="00E70EA7"/>
    <w:rsid w:val="00E71A10"/>
    <w:rsid w:val="00E71FAC"/>
    <w:rsid w:val="00E72E52"/>
    <w:rsid w:val="00E756F5"/>
    <w:rsid w:val="00E7600A"/>
    <w:rsid w:val="00E77B93"/>
    <w:rsid w:val="00E77C0F"/>
    <w:rsid w:val="00E77FF4"/>
    <w:rsid w:val="00E8222A"/>
    <w:rsid w:val="00E82F1B"/>
    <w:rsid w:val="00E83D89"/>
    <w:rsid w:val="00E85315"/>
    <w:rsid w:val="00E90611"/>
    <w:rsid w:val="00E90757"/>
    <w:rsid w:val="00E92106"/>
    <w:rsid w:val="00E92542"/>
    <w:rsid w:val="00E96D48"/>
    <w:rsid w:val="00EA14B4"/>
    <w:rsid w:val="00EA1F0E"/>
    <w:rsid w:val="00EA285C"/>
    <w:rsid w:val="00EA3644"/>
    <w:rsid w:val="00EA429F"/>
    <w:rsid w:val="00EA4606"/>
    <w:rsid w:val="00EA6929"/>
    <w:rsid w:val="00EA7BF0"/>
    <w:rsid w:val="00EB0342"/>
    <w:rsid w:val="00EB1D48"/>
    <w:rsid w:val="00EB208E"/>
    <w:rsid w:val="00EB2CFB"/>
    <w:rsid w:val="00EB2D23"/>
    <w:rsid w:val="00EB5394"/>
    <w:rsid w:val="00EB56A2"/>
    <w:rsid w:val="00EB7224"/>
    <w:rsid w:val="00EB7C15"/>
    <w:rsid w:val="00EC0B9D"/>
    <w:rsid w:val="00EC165F"/>
    <w:rsid w:val="00EC3BDD"/>
    <w:rsid w:val="00ED0D56"/>
    <w:rsid w:val="00ED15A5"/>
    <w:rsid w:val="00ED18FB"/>
    <w:rsid w:val="00ED2EB9"/>
    <w:rsid w:val="00ED5985"/>
    <w:rsid w:val="00ED5B32"/>
    <w:rsid w:val="00ED66E2"/>
    <w:rsid w:val="00EE1B9C"/>
    <w:rsid w:val="00EE2273"/>
    <w:rsid w:val="00EE4452"/>
    <w:rsid w:val="00EE7B51"/>
    <w:rsid w:val="00EF273A"/>
    <w:rsid w:val="00EF274A"/>
    <w:rsid w:val="00EF61EE"/>
    <w:rsid w:val="00EF7D8B"/>
    <w:rsid w:val="00F011C9"/>
    <w:rsid w:val="00F011FB"/>
    <w:rsid w:val="00F01EC7"/>
    <w:rsid w:val="00F03FF0"/>
    <w:rsid w:val="00F06560"/>
    <w:rsid w:val="00F06FB0"/>
    <w:rsid w:val="00F10237"/>
    <w:rsid w:val="00F113B1"/>
    <w:rsid w:val="00F1269E"/>
    <w:rsid w:val="00F160D0"/>
    <w:rsid w:val="00F16379"/>
    <w:rsid w:val="00F20814"/>
    <w:rsid w:val="00F212F4"/>
    <w:rsid w:val="00F2491F"/>
    <w:rsid w:val="00F24B26"/>
    <w:rsid w:val="00F25E00"/>
    <w:rsid w:val="00F26BC2"/>
    <w:rsid w:val="00F26E49"/>
    <w:rsid w:val="00F30420"/>
    <w:rsid w:val="00F30E8C"/>
    <w:rsid w:val="00F35851"/>
    <w:rsid w:val="00F35CDB"/>
    <w:rsid w:val="00F3689D"/>
    <w:rsid w:val="00F37B00"/>
    <w:rsid w:val="00F40A07"/>
    <w:rsid w:val="00F4135B"/>
    <w:rsid w:val="00F50437"/>
    <w:rsid w:val="00F51E16"/>
    <w:rsid w:val="00F53F32"/>
    <w:rsid w:val="00F54022"/>
    <w:rsid w:val="00F55D1E"/>
    <w:rsid w:val="00F60360"/>
    <w:rsid w:val="00F6067A"/>
    <w:rsid w:val="00F62510"/>
    <w:rsid w:val="00F627B9"/>
    <w:rsid w:val="00F67024"/>
    <w:rsid w:val="00F67205"/>
    <w:rsid w:val="00F704B0"/>
    <w:rsid w:val="00F71159"/>
    <w:rsid w:val="00F722F0"/>
    <w:rsid w:val="00F73306"/>
    <w:rsid w:val="00F734C2"/>
    <w:rsid w:val="00F736AE"/>
    <w:rsid w:val="00F73FD6"/>
    <w:rsid w:val="00F74569"/>
    <w:rsid w:val="00F748C4"/>
    <w:rsid w:val="00F826B8"/>
    <w:rsid w:val="00F82F15"/>
    <w:rsid w:val="00F843A3"/>
    <w:rsid w:val="00F852CC"/>
    <w:rsid w:val="00F86941"/>
    <w:rsid w:val="00F91610"/>
    <w:rsid w:val="00F92E97"/>
    <w:rsid w:val="00F93A9E"/>
    <w:rsid w:val="00F94591"/>
    <w:rsid w:val="00F950AE"/>
    <w:rsid w:val="00F96901"/>
    <w:rsid w:val="00FA0CFF"/>
    <w:rsid w:val="00FA2D1C"/>
    <w:rsid w:val="00FA2EB4"/>
    <w:rsid w:val="00FA614C"/>
    <w:rsid w:val="00FA620C"/>
    <w:rsid w:val="00FA64C3"/>
    <w:rsid w:val="00FA7402"/>
    <w:rsid w:val="00FA7B10"/>
    <w:rsid w:val="00FB0D3B"/>
    <w:rsid w:val="00FB2362"/>
    <w:rsid w:val="00FB3772"/>
    <w:rsid w:val="00FB4E90"/>
    <w:rsid w:val="00FB62AC"/>
    <w:rsid w:val="00FB657B"/>
    <w:rsid w:val="00FB711E"/>
    <w:rsid w:val="00FC0209"/>
    <w:rsid w:val="00FC0261"/>
    <w:rsid w:val="00FC0C01"/>
    <w:rsid w:val="00FC0EB7"/>
    <w:rsid w:val="00FC3ECF"/>
    <w:rsid w:val="00FC4B41"/>
    <w:rsid w:val="00FC5A4C"/>
    <w:rsid w:val="00FD0014"/>
    <w:rsid w:val="00FD04E0"/>
    <w:rsid w:val="00FD12F6"/>
    <w:rsid w:val="00FD307E"/>
    <w:rsid w:val="00FD3D98"/>
    <w:rsid w:val="00FD4311"/>
    <w:rsid w:val="00FD5280"/>
    <w:rsid w:val="00FD5498"/>
    <w:rsid w:val="00FD57B1"/>
    <w:rsid w:val="00FD7E42"/>
    <w:rsid w:val="00FE0421"/>
    <w:rsid w:val="00FE115F"/>
    <w:rsid w:val="00FE2884"/>
    <w:rsid w:val="00FE29B0"/>
    <w:rsid w:val="00FE39BF"/>
    <w:rsid w:val="00FE4655"/>
    <w:rsid w:val="00FE6FCD"/>
    <w:rsid w:val="00FE75F0"/>
    <w:rsid w:val="00FE7AFB"/>
    <w:rsid w:val="00FF0791"/>
    <w:rsid w:val="00FF0A9A"/>
    <w:rsid w:val="00FF10C2"/>
    <w:rsid w:val="00FF27E5"/>
    <w:rsid w:val="00FF2FC3"/>
    <w:rsid w:val="00FF415E"/>
    <w:rsid w:val="00FF60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08822B"/>
  <w15:docId w15:val="{5C5763D8-5DC7-4E86-AD72-1A1B2C01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4006AB"/>
    <w:pPr>
      <w:keepNext/>
      <w:numPr>
        <w:numId w:val="184"/>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4006AB"/>
    <w:pPr>
      <w:keepNext/>
      <w:numPr>
        <w:ilvl w:val="1"/>
        <w:numId w:val="184"/>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4006AB"/>
    <w:pPr>
      <w:keepNext/>
      <w:numPr>
        <w:ilvl w:val="2"/>
        <w:numId w:val="184"/>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4006AB"/>
    <w:pPr>
      <w:keepNext/>
      <w:numPr>
        <w:ilvl w:val="3"/>
        <w:numId w:val="184"/>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5E39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E39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E39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E3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3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E62DD"/>
    <w:rPr>
      <w:color w:val="0000FF"/>
      <w:u w:val="single"/>
    </w:rPr>
  </w:style>
  <w:style w:type="paragraph" w:customStyle="1" w:styleId="RevisionJuristischerAbsatz">
    <w:name w:val="Revision Juristischer Absatz"/>
    <w:basedOn w:val="Standard"/>
    <w:rsid w:val="006E62DD"/>
    <w:pPr>
      <w:numPr>
        <w:ilvl w:val="2"/>
        <w:numId w:val="17"/>
      </w:numPr>
    </w:pPr>
    <w:rPr>
      <w:color w:val="800000"/>
      <w:lang w:eastAsia="de-DE"/>
    </w:rPr>
  </w:style>
  <w:style w:type="paragraph" w:customStyle="1" w:styleId="RevisionNummerierungStufe1">
    <w:name w:val="Revision Nummerierung (Stufe 1)"/>
    <w:basedOn w:val="Standard"/>
    <w:rsid w:val="006E62DD"/>
    <w:pPr>
      <w:numPr>
        <w:ilvl w:val="3"/>
        <w:numId w:val="17"/>
      </w:numPr>
    </w:pPr>
    <w:rPr>
      <w:color w:val="800000"/>
      <w:lang w:eastAsia="de-DE"/>
    </w:rPr>
  </w:style>
  <w:style w:type="paragraph" w:customStyle="1" w:styleId="RevisionNummerierungStufe2">
    <w:name w:val="Revision Nummerierung (Stufe 2)"/>
    <w:basedOn w:val="Standard"/>
    <w:rsid w:val="006E62DD"/>
    <w:pPr>
      <w:numPr>
        <w:ilvl w:val="4"/>
        <w:numId w:val="17"/>
      </w:numPr>
    </w:pPr>
    <w:rPr>
      <w:color w:val="800000"/>
      <w:lang w:eastAsia="de-DE"/>
    </w:rPr>
  </w:style>
  <w:style w:type="paragraph" w:customStyle="1" w:styleId="RevisionNummerierungStufe3">
    <w:name w:val="Revision Nummerierung (Stufe 3)"/>
    <w:basedOn w:val="Standard"/>
    <w:rsid w:val="006E62DD"/>
    <w:pPr>
      <w:numPr>
        <w:ilvl w:val="5"/>
        <w:numId w:val="17"/>
      </w:numPr>
    </w:pPr>
    <w:rPr>
      <w:color w:val="800000"/>
      <w:lang w:eastAsia="de-DE"/>
    </w:rPr>
  </w:style>
  <w:style w:type="paragraph" w:customStyle="1" w:styleId="RevisionNummerierungStufe4">
    <w:name w:val="Revision Nummerierung (Stufe 4)"/>
    <w:basedOn w:val="Standard"/>
    <w:rsid w:val="006E62DD"/>
    <w:pPr>
      <w:numPr>
        <w:ilvl w:val="6"/>
        <w:numId w:val="17"/>
      </w:numPr>
    </w:pPr>
    <w:rPr>
      <w:color w:val="800000"/>
      <w:lang w:eastAsia="de-DE"/>
    </w:rPr>
  </w:style>
  <w:style w:type="paragraph" w:customStyle="1" w:styleId="RevisionParagraphBezeichner">
    <w:name w:val="Revision Paragraph Bezeichner"/>
    <w:basedOn w:val="Standard"/>
    <w:next w:val="Standard"/>
    <w:rsid w:val="006E62DD"/>
    <w:pPr>
      <w:keepNext/>
      <w:numPr>
        <w:ilvl w:val="1"/>
        <w:numId w:val="17"/>
      </w:numPr>
      <w:spacing w:before="480"/>
      <w:jc w:val="center"/>
    </w:pPr>
    <w:rPr>
      <w:color w:val="800000"/>
      <w:lang w:eastAsia="de-DE"/>
    </w:rPr>
  </w:style>
  <w:style w:type="paragraph" w:customStyle="1" w:styleId="RevisionArtikelBezeichner">
    <w:name w:val="Revision Artikel Bezeichner"/>
    <w:basedOn w:val="Standard"/>
    <w:next w:val="Standard"/>
    <w:rsid w:val="006E62DD"/>
    <w:pPr>
      <w:keepNext/>
      <w:numPr>
        <w:numId w:val="17"/>
      </w:numPr>
      <w:spacing w:before="480" w:after="240"/>
      <w:jc w:val="center"/>
    </w:pPr>
    <w:rPr>
      <w:color w:val="800000"/>
      <w:sz w:val="28"/>
      <w:lang w:eastAsia="de-DE"/>
    </w:rPr>
  </w:style>
  <w:style w:type="paragraph" w:customStyle="1" w:styleId="RevisionAufzhlungStufe3">
    <w:name w:val="Revision Aufzählung (Stufe 3)"/>
    <w:basedOn w:val="Standard"/>
    <w:rsid w:val="006E62DD"/>
    <w:pPr>
      <w:numPr>
        <w:numId w:val="18"/>
      </w:numPr>
      <w:tabs>
        <w:tab w:val="left" w:pos="850"/>
      </w:tabs>
    </w:pPr>
    <w:rPr>
      <w:color w:val="800000"/>
      <w:lang w:eastAsia="de-DE"/>
    </w:rPr>
  </w:style>
  <w:style w:type="character" w:styleId="Kommentarzeichen">
    <w:name w:val="annotation reference"/>
    <w:basedOn w:val="Absatz-Standardschriftart"/>
    <w:uiPriority w:val="99"/>
    <w:semiHidden/>
    <w:unhideWhenUsed/>
    <w:rsid w:val="00221667"/>
    <w:rPr>
      <w:sz w:val="16"/>
      <w:szCs w:val="16"/>
    </w:rPr>
  </w:style>
  <w:style w:type="paragraph" w:customStyle="1" w:styleId="ti-art">
    <w:name w:val="ti-art"/>
    <w:basedOn w:val="Standard"/>
    <w:rsid w:val="0080279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ti-art">
    <w:name w:val="sti-art"/>
    <w:basedOn w:val="Standard"/>
    <w:rsid w:val="0080279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Normal1">
    <w:name w:val="Normal1"/>
    <w:basedOn w:val="Standard"/>
    <w:rsid w:val="0080279B"/>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Standard1">
    <w:name w:val="Standard1"/>
    <w:basedOn w:val="Standard"/>
    <w:rsid w:val="007411D8"/>
    <w:pPr>
      <w:spacing w:before="100" w:beforeAutospacing="1" w:after="100" w:afterAutospacing="1"/>
      <w:jc w:val="left"/>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7A243C"/>
  </w:style>
  <w:style w:type="character" w:styleId="Hervorhebung">
    <w:name w:val="Emphasis"/>
    <w:basedOn w:val="Absatz-Standardschriftart"/>
    <w:uiPriority w:val="20"/>
    <w:qFormat/>
    <w:rsid w:val="007A243C"/>
    <w:rPr>
      <w:i/>
      <w:iCs/>
    </w:rPr>
  </w:style>
  <w:style w:type="paragraph" w:styleId="berarbeitung">
    <w:name w:val="Revision"/>
    <w:hidden/>
    <w:uiPriority w:val="99"/>
    <w:semiHidden/>
    <w:rsid w:val="000474A8"/>
    <w:pPr>
      <w:spacing w:after="0" w:line="240" w:lineRule="auto"/>
    </w:pPr>
    <w:rPr>
      <w:rFonts w:ascii="Arial" w:hAnsi="Arial" w:cs="Arial"/>
    </w:rPr>
  </w:style>
  <w:style w:type="paragraph" w:styleId="Funotentext">
    <w:name w:val="footnote text"/>
    <w:basedOn w:val="Standard"/>
    <w:link w:val="FunotentextZchn"/>
    <w:uiPriority w:val="99"/>
    <w:semiHidden/>
    <w:unhideWhenUsed/>
    <w:rsid w:val="004006AB"/>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4006AB"/>
    <w:rPr>
      <w:rFonts w:ascii="Arial" w:hAnsi="Arial" w:cs="Arial"/>
      <w:sz w:val="18"/>
      <w:szCs w:val="20"/>
    </w:rPr>
  </w:style>
  <w:style w:type="paragraph" w:styleId="Fuzeile">
    <w:name w:val="footer"/>
    <w:basedOn w:val="Standard"/>
    <w:link w:val="FuzeileZchn"/>
    <w:uiPriority w:val="99"/>
    <w:unhideWhenUsed/>
    <w:rsid w:val="004006A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4006AB"/>
    <w:rPr>
      <w:rFonts w:ascii="Arial" w:hAnsi="Arial" w:cs="Arial"/>
    </w:rPr>
  </w:style>
  <w:style w:type="paragraph" w:styleId="Verzeichnis2">
    <w:name w:val="toc 2"/>
    <w:basedOn w:val="Standard"/>
    <w:next w:val="Standard"/>
    <w:uiPriority w:val="39"/>
    <w:semiHidden/>
    <w:unhideWhenUsed/>
    <w:rsid w:val="004006AB"/>
    <w:pPr>
      <w:keepNext/>
      <w:spacing w:before="240" w:line="360" w:lineRule="auto"/>
      <w:jc w:val="center"/>
    </w:pPr>
  </w:style>
  <w:style w:type="paragraph" w:styleId="Verzeichnis3">
    <w:name w:val="toc 3"/>
    <w:basedOn w:val="Standard"/>
    <w:next w:val="Standard"/>
    <w:uiPriority w:val="39"/>
    <w:semiHidden/>
    <w:unhideWhenUsed/>
    <w:rsid w:val="004006AB"/>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4006AB"/>
    <w:pPr>
      <w:keepNext/>
      <w:spacing w:before="240" w:line="360" w:lineRule="auto"/>
      <w:jc w:val="center"/>
    </w:pPr>
    <w:rPr>
      <w:b/>
      <w:sz w:val="18"/>
    </w:rPr>
  </w:style>
  <w:style w:type="paragraph" w:styleId="Verzeichnis5">
    <w:name w:val="toc 5"/>
    <w:basedOn w:val="Standard"/>
    <w:next w:val="Standard"/>
    <w:uiPriority w:val="39"/>
    <w:semiHidden/>
    <w:unhideWhenUsed/>
    <w:rsid w:val="004006AB"/>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4006AB"/>
    <w:pPr>
      <w:keepNext/>
      <w:spacing w:before="240" w:line="360" w:lineRule="auto"/>
      <w:jc w:val="center"/>
    </w:pPr>
    <w:rPr>
      <w:sz w:val="18"/>
    </w:rPr>
  </w:style>
  <w:style w:type="paragraph" w:styleId="Verzeichnis7">
    <w:name w:val="toc 7"/>
    <w:basedOn w:val="Standard"/>
    <w:next w:val="Standard"/>
    <w:uiPriority w:val="39"/>
    <w:semiHidden/>
    <w:unhideWhenUsed/>
    <w:rsid w:val="004006AB"/>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4006AB"/>
    <w:pPr>
      <w:keepNext/>
      <w:spacing w:before="240" w:line="360" w:lineRule="auto"/>
      <w:jc w:val="center"/>
    </w:pPr>
    <w:rPr>
      <w:b/>
      <w:sz w:val="16"/>
    </w:rPr>
  </w:style>
  <w:style w:type="paragraph" w:customStyle="1" w:styleId="Formel">
    <w:name w:val="Formel"/>
    <w:basedOn w:val="Standard"/>
    <w:rsid w:val="004006AB"/>
    <w:pPr>
      <w:spacing w:before="240" w:after="240"/>
      <w:jc w:val="center"/>
    </w:pPr>
  </w:style>
  <w:style w:type="paragraph" w:customStyle="1" w:styleId="Grafik">
    <w:name w:val="Grafik"/>
    <w:basedOn w:val="Standard"/>
    <w:next w:val="GrafikTitel"/>
    <w:rsid w:val="004006AB"/>
    <w:pPr>
      <w:spacing w:before="240" w:after="240"/>
      <w:jc w:val="center"/>
    </w:pPr>
  </w:style>
  <w:style w:type="paragraph" w:customStyle="1" w:styleId="Text">
    <w:name w:val="Text"/>
    <w:basedOn w:val="Standard"/>
    <w:rsid w:val="004006AB"/>
  </w:style>
  <w:style w:type="paragraph" w:customStyle="1" w:styleId="GrafikTitel">
    <w:name w:val="Grafik Titel"/>
    <w:basedOn w:val="Standard"/>
    <w:next w:val="Grafik"/>
    <w:rsid w:val="004006AB"/>
    <w:pPr>
      <w:spacing w:before="0"/>
      <w:jc w:val="center"/>
    </w:pPr>
    <w:rPr>
      <w:i/>
      <w:sz w:val="18"/>
    </w:rPr>
  </w:style>
  <w:style w:type="paragraph" w:customStyle="1" w:styleId="TabelleTitel">
    <w:name w:val="Tabelle Titel"/>
    <w:basedOn w:val="Standard"/>
    <w:rsid w:val="004006AB"/>
    <w:pPr>
      <w:spacing w:before="240"/>
      <w:jc w:val="center"/>
    </w:pPr>
  </w:style>
  <w:style w:type="paragraph" w:customStyle="1" w:styleId="Tabelleberschrift">
    <w:name w:val="Tabelle Überschrift"/>
    <w:basedOn w:val="Standard"/>
    <w:next w:val="TabelleText"/>
    <w:rsid w:val="004006AB"/>
    <w:pPr>
      <w:spacing w:before="60" w:after="60"/>
    </w:pPr>
    <w:rPr>
      <w:b/>
      <w:sz w:val="18"/>
    </w:rPr>
  </w:style>
  <w:style w:type="paragraph" w:customStyle="1" w:styleId="TabelleText">
    <w:name w:val="Tabelle Text"/>
    <w:basedOn w:val="Standard"/>
    <w:rsid w:val="004006AB"/>
    <w:pPr>
      <w:spacing w:before="60" w:after="60"/>
    </w:pPr>
    <w:rPr>
      <w:sz w:val="18"/>
    </w:rPr>
  </w:style>
  <w:style w:type="paragraph" w:customStyle="1" w:styleId="TabelleAufzhlung">
    <w:name w:val="Tabelle Aufzählung"/>
    <w:basedOn w:val="Standard"/>
    <w:rsid w:val="004006AB"/>
    <w:pPr>
      <w:numPr>
        <w:numId w:val="180"/>
      </w:numPr>
      <w:spacing w:before="60" w:after="60"/>
    </w:pPr>
    <w:rPr>
      <w:sz w:val="18"/>
    </w:rPr>
  </w:style>
  <w:style w:type="paragraph" w:customStyle="1" w:styleId="TabelleListe">
    <w:name w:val="Tabelle Liste"/>
    <w:basedOn w:val="Standard"/>
    <w:rsid w:val="004006AB"/>
    <w:pPr>
      <w:numPr>
        <w:numId w:val="181"/>
      </w:numPr>
      <w:spacing w:before="60" w:after="60"/>
    </w:pPr>
    <w:rPr>
      <w:sz w:val="18"/>
    </w:rPr>
  </w:style>
  <w:style w:type="character" w:customStyle="1" w:styleId="Binnenverweis">
    <w:name w:val="Binnenverweis"/>
    <w:basedOn w:val="Absatz-Standardschriftart"/>
    <w:rsid w:val="004006AB"/>
    <w:rPr>
      <w:noProof/>
      <w:u w:val="none"/>
      <w:shd w:val="clear" w:color="auto" w:fill="E0E0E0"/>
    </w:rPr>
  </w:style>
  <w:style w:type="character" w:customStyle="1" w:styleId="Einzelverweisziel">
    <w:name w:val="Einzelverweisziel"/>
    <w:basedOn w:val="Absatz-Standardschriftart"/>
    <w:rsid w:val="004006AB"/>
    <w:rPr>
      <w:shd w:val="clear" w:color="auto" w:fill="F3F3F3"/>
    </w:rPr>
  </w:style>
  <w:style w:type="character" w:customStyle="1" w:styleId="Verweis">
    <w:name w:val="Verweis"/>
    <w:basedOn w:val="Absatz-Standardschriftart"/>
    <w:rsid w:val="004006AB"/>
    <w:rPr>
      <w:color w:val="000080"/>
      <w:shd w:val="clear" w:color="auto" w:fill="auto"/>
    </w:rPr>
  </w:style>
  <w:style w:type="character" w:customStyle="1" w:styleId="VerweisBezugsstelle">
    <w:name w:val="Verweis Bezugsstelle"/>
    <w:basedOn w:val="Absatz-Standardschriftart"/>
    <w:rsid w:val="004006AB"/>
    <w:rPr>
      <w:color w:val="000080"/>
      <w:shd w:val="clear" w:color="auto" w:fill="auto"/>
    </w:rPr>
  </w:style>
  <w:style w:type="paragraph" w:customStyle="1" w:styleId="VerweisBegrndung">
    <w:name w:val="Verweis Begründung"/>
    <w:basedOn w:val="Standard"/>
    <w:next w:val="Text"/>
    <w:rsid w:val="004006AB"/>
    <w:pPr>
      <w:keepNext/>
      <w:jc w:val="left"/>
      <w:outlineLvl w:val="2"/>
    </w:pPr>
    <w:rPr>
      <w:b/>
      <w:noProof/>
    </w:rPr>
  </w:style>
  <w:style w:type="paragraph" w:customStyle="1" w:styleId="ListeStufe1">
    <w:name w:val="Liste (Stufe 1)"/>
    <w:basedOn w:val="Standard"/>
    <w:rsid w:val="004006AB"/>
    <w:pPr>
      <w:numPr>
        <w:numId w:val="179"/>
      </w:numPr>
      <w:tabs>
        <w:tab w:val="left" w:pos="0"/>
      </w:tabs>
    </w:pPr>
  </w:style>
  <w:style w:type="paragraph" w:customStyle="1" w:styleId="ListeFolgeabsatzStufe1">
    <w:name w:val="Liste Folgeabsatz (Stufe 1)"/>
    <w:basedOn w:val="Standard"/>
    <w:rsid w:val="004006AB"/>
    <w:pPr>
      <w:numPr>
        <w:ilvl w:val="1"/>
        <w:numId w:val="179"/>
      </w:numPr>
    </w:pPr>
  </w:style>
  <w:style w:type="paragraph" w:customStyle="1" w:styleId="ListeStufe2">
    <w:name w:val="Liste (Stufe 2)"/>
    <w:basedOn w:val="Standard"/>
    <w:rsid w:val="004006AB"/>
    <w:pPr>
      <w:numPr>
        <w:ilvl w:val="2"/>
        <w:numId w:val="179"/>
      </w:numPr>
    </w:pPr>
  </w:style>
  <w:style w:type="paragraph" w:customStyle="1" w:styleId="ListeFolgeabsatzStufe2">
    <w:name w:val="Liste Folgeabsatz (Stufe 2)"/>
    <w:basedOn w:val="Standard"/>
    <w:rsid w:val="004006AB"/>
    <w:pPr>
      <w:numPr>
        <w:ilvl w:val="3"/>
        <w:numId w:val="179"/>
      </w:numPr>
    </w:pPr>
  </w:style>
  <w:style w:type="paragraph" w:customStyle="1" w:styleId="ListeStufe3">
    <w:name w:val="Liste (Stufe 3)"/>
    <w:basedOn w:val="Standard"/>
    <w:rsid w:val="004006AB"/>
    <w:pPr>
      <w:numPr>
        <w:ilvl w:val="4"/>
        <w:numId w:val="179"/>
      </w:numPr>
    </w:pPr>
  </w:style>
  <w:style w:type="paragraph" w:customStyle="1" w:styleId="ListeFolgeabsatzStufe3">
    <w:name w:val="Liste Folgeabsatz (Stufe 3)"/>
    <w:basedOn w:val="Standard"/>
    <w:rsid w:val="004006AB"/>
    <w:pPr>
      <w:numPr>
        <w:ilvl w:val="5"/>
        <w:numId w:val="179"/>
      </w:numPr>
    </w:pPr>
  </w:style>
  <w:style w:type="paragraph" w:customStyle="1" w:styleId="ListeStufe4">
    <w:name w:val="Liste (Stufe 4)"/>
    <w:basedOn w:val="Standard"/>
    <w:rsid w:val="004006AB"/>
    <w:pPr>
      <w:numPr>
        <w:ilvl w:val="6"/>
        <w:numId w:val="179"/>
      </w:numPr>
    </w:pPr>
  </w:style>
  <w:style w:type="paragraph" w:customStyle="1" w:styleId="ListeFolgeabsatzStufe4">
    <w:name w:val="Liste Folgeabsatz (Stufe 4)"/>
    <w:basedOn w:val="Standard"/>
    <w:rsid w:val="004006AB"/>
    <w:pPr>
      <w:numPr>
        <w:ilvl w:val="7"/>
        <w:numId w:val="179"/>
      </w:numPr>
    </w:pPr>
  </w:style>
  <w:style w:type="paragraph" w:customStyle="1" w:styleId="ListeStufe1manuell">
    <w:name w:val="Liste (Stufe 1) (manuell)"/>
    <w:basedOn w:val="Standard"/>
    <w:rsid w:val="004006AB"/>
    <w:pPr>
      <w:tabs>
        <w:tab w:val="left" w:pos="425"/>
      </w:tabs>
      <w:ind w:left="425" w:hanging="425"/>
    </w:pPr>
  </w:style>
  <w:style w:type="paragraph" w:customStyle="1" w:styleId="ListeStufe2manuell">
    <w:name w:val="Liste (Stufe 2) (manuell)"/>
    <w:basedOn w:val="Standard"/>
    <w:rsid w:val="004006AB"/>
    <w:pPr>
      <w:tabs>
        <w:tab w:val="left" w:pos="850"/>
      </w:tabs>
      <w:ind w:left="850" w:hanging="425"/>
    </w:pPr>
  </w:style>
  <w:style w:type="paragraph" w:customStyle="1" w:styleId="ListeStufe3manuell">
    <w:name w:val="Liste (Stufe 3) (manuell)"/>
    <w:basedOn w:val="Standard"/>
    <w:rsid w:val="004006AB"/>
    <w:pPr>
      <w:tabs>
        <w:tab w:val="left" w:pos="1276"/>
      </w:tabs>
      <w:ind w:left="1276" w:hanging="425"/>
    </w:pPr>
  </w:style>
  <w:style w:type="paragraph" w:customStyle="1" w:styleId="ListeStufe4manuell">
    <w:name w:val="Liste (Stufe 4) (manuell)"/>
    <w:basedOn w:val="Standard"/>
    <w:next w:val="ListeStufe1manuell"/>
    <w:rsid w:val="004006AB"/>
    <w:pPr>
      <w:tabs>
        <w:tab w:val="left" w:pos="1984"/>
      </w:tabs>
      <w:ind w:left="1984" w:hanging="709"/>
    </w:pPr>
  </w:style>
  <w:style w:type="paragraph" w:customStyle="1" w:styleId="AufzhlungStufe1">
    <w:name w:val="Aufzählung (Stufe 1)"/>
    <w:basedOn w:val="Standard"/>
    <w:rsid w:val="004006AB"/>
    <w:pPr>
      <w:numPr>
        <w:numId w:val="174"/>
      </w:numPr>
      <w:tabs>
        <w:tab w:val="left" w:pos="0"/>
      </w:tabs>
    </w:pPr>
  </w:style>
  <w:style w:type="paragraph" w:customStyle="1" w:styleId="AufzhlungFolgeabsatzStufe1">
    <w:name w:val="Aufzählung Folgeabsatz (Stufe 1)"/>
    <w:basedOn w:val="Standard"/>
    <w:rsid w:val="004006AB"/>
    <w:pPr>
      <w:tabs>
        <w:tab w:val="left" w:pos="425"/>
      </w:tabs>
      <w:ind w:left="425"/>
    </w:pPr>
  </w:style>
  <w:style w:type="paragraph" w:customStyle="1" w:styleId="AufzhlungStufe2">
    <w:name w:val="Aufzählung (Stufe 2)"/>
    <w:basedOn w:val="Standard"/>
    <w:rsid w:val="004006AB"/>
    <w:pPr>
      <w:numPr>
        <w:numId w:val="175"/>
      </w:numPr>
      <w:tabs>
        <w:tab w:val="left" w:pos="425"/>
      </w:tabs>
    </w:pPr>
  </w:style>
  <w:style w:type="paragraph" w:customStyle="1" w:styleId="AufzhlungFolgeabsatzStufe2">
    <w:name w:val="Aufzählung Folgeabsatz (Stufe 2)"/>
    <w:basedOn w:val="Standard"/>
    <w:rsid w:val="004006AB"/>
    <w:pPr>
      <w:tabs>
        <w:tab w:val="left" w:pos="794"/>
      </w:tabs>
      <w:ind w:left="850"/>
    </w:pPr>
  </w:style>
  <w:style w:type="paragraph" w:customStyle="1" w:styleId="AufzhlungStufe3">
    <w:name w:val="Aufzählung (Stufe 3)"/>
    <w:basedOn w:val="Standard"/>
    <w:rsid w:val="004006AB"/>
    <w:pPr>
      <w:numPr>
        <w:numId w:val="176"/>
      </w:numPr>
      <w:tabs>
        <w:tab w:val="left" w:pos="850"/>
      </w:tabs>
    </w:pPr>
  </w:style>
  <w:style w:type="paragraph" w:customStyle="1" w:styleId="AufzhlungFolgeabsatzStufe3">
    <w:name w:val="Aufzählung Folgeabsatz (Stufe 3)"/>
    <w:basedOn w:val="Standard"/>
    <w:rsid w:val="004006AB"/>
    <w:pPr>
      <w:tabs>
        <w:tab w:val="left" w:pos="1276"/>
      </w:tabs>
      <w:ind w:left="1276"/>
    </w:pPr>
  </w:style>
  <w:style w:type="paragraph" w:customStyle="1" w:styleId="AufzhlungStufe4">
    <w:name w:val="Aufzählung (Stufe 4)"/>
    <w:basedOn w:val="Standard"/>
    <w:rsid w:val="004006AB"/>
    <w:pPr>
      <w:numPr>
        <w:numId w:val="177"/>
      </w:numPr>
      <w:tabs>
        <w:tab w:val="left" w:pos="1276"/>
      </w:tabs>
    </w:pPr>
  </w:style>
  <w:style w:type="paragraph" w:customStyle="1" w:styleId="AufzhlungFolgeabsatzStufe4">
    <w:name w:val="Aufzählung Folgeabsatz (Stufe 4)"/>
    <w:basedOn w:val="Standard"/>
    <w:rsid w:val="004006AB"/>
    <w:pPr>
      <w:tabs>
        <w:tab w:val="left" w:pos="1701"/>
      </w:tabs>
      <w:ind w:left="1701"/>
    </w:pPr>
  </w:style>
  <w:style w:type="paragraph" w:customStyle="1" w:styleId="AufzhlungStufe5">
    <w:name w:val="Aufzählung (Stufe 5)"/>
    <w:basedOn w:val="Standard"/>
    <w:rsid w:val="004006AB"/>
    <w:pPr>
      <w:numPr>
        <w:numId w:val="178"/>
      </w:numPr>
      <w:tabs>
        <w:tab w:val="left" w:pos="1701"/>
      </w:tabs>
    </w:pPr>
  </w:style>
  <w:style w:type="paragraph" w:customStyle="1" w:styleId="AufzhlungFolgeabsatzStufe5">
    <w:name w:val="Aufzählung Folgeabsatz (Stufe 5)"/>
    <w:basedOn w:val="Standard"/>
    <w:rsid w:val="004006AB"/>
    <w:pPr>
      <w:tabs>
        <w:tab w:val="left" w:pos="2126"/>
      </w:tabs>
      <w:ind w:left="2126"/>
    </w:pPr>
  </w:style>
  <w:style w:type="character" w:styleId="Funotenzeichen">
    <w:name w:val="footnote reference"/>
    <w:basedOn w:val="Absatz-Standardschriftart"/>
    <w:uiPriority w:val="99"/>
    <w:semiHidden/>
    <w:unhideWhenUsed/>
    <w:rsid w:val="004006AB"/>
    <w:rPr>
      <w:shd w:val="clear" w:color="auto" w:fill="auto"/>
      <w:vertAlign w:val="superscript"/>
    </w:rPr>
  </w:style>
  <w:style w:type="paragraph" w:styleId="Kopfzeile">
    <w:name w:val="header"/>
    <w:basedOn w:val="Standard"/>
    <w:link w:val="KopfzeileZchn"/>
    <w:uiPriority w:val="99"/>
    <w:unhideWhenUsed/>
    <w:rsid w:val="004006AB"/>
    <w:pPr>
      <w:tabs>
        <w:tab w:val="center" w:pos="4394"/>
        <w:tab w:val="right" w:pos="8787"/>
      </w:tabs>
      <w:spacing w:before="0" w:after="0"/>
    </w:pPr>
  </w:style>
  <w:style w:type="character" w:customStyle="1" w:styleId="KopfzeileZchn">
    <w:name w:val="Kopfzeile Zchn"/>
    <w:basedOn w:val="Absatz-Standardschriftart"/>
    <w:link w:val="Kopfzeile"/>
    <w:uiPriority w:val="99"/>
    <w:rsid w:val="004006AB"/>
    <w:rPr>
      <w:rFonts w:ascii="Arial" w:hAnsi="Arial" w:cs="Arial"/>
    </w:rPr>
  </w:style>
  <w:style w:type="character" w:customStyle="1" w:styleId="Marker">
    <w:name w:val="Marker"/>
    <w:basedOn w:val="Absatz-Standardschriftart"/>
    <w:rsid w:val="004006AB"/>
    <w:rPr>
      <w:color w:val="0000FF"/>
      <w:shd w:val="clear" w:color="auto" w:fill="auto"/>
    </w:rPr>
  </w:style>
  <w:style w:type="character" w:customStyle="1" w:styleId="Marker1">
    <w:name w:val="Marker1"/>
    <w:basedOn w:val="Absatz-Standardschriftart"/>
    <w:rsid w:val="004006AB"/>
    <w:rPr>
      <w:color w:val="008000"/>
      <w:shd w:val="clear" w:color="auto" w:fill="auto"/>
    </w:rPr>
  </w:style>
  <w:style w:type="character" w:customStyle="1" w:styleId="Marker2">
    <w:name w:val="Marker2"/>
    <w:basedOn w:val="Absatz-Standardschriftart"/>
    <w:rsid w:val="004006AB"/>
    <w:rPr>
      <w:color w:val="FF0000"/>
      <w:shd w:val="clear" w:color="auto" w:fill="auto"/>
    </w:rPr>
  </w:style>
  <w:style w:type="paragraph" w:customStyle="1" w:styleId="Hinweistext">
    <w:name w:val="Hinweistext"/>
    <w:basedOn w:val="Standard"/>
    <w:next w:val="Text"/>
    <w:rsid w:val="004006AB"/>
    <w:rPr>
      <w:color w:val="008000"/>
    </w:rPr>
  </w:style>
  <w:style w:type="paragraph" w:customStyle="1" w:styleId="NummerierungStufe1">
    <w:name w:val="Nummerierung (Stufe 1)"/>
    <w:basedOn w:val="Standard"/>
    <w:uiPriority w:val="99"/>
    <w:rsid w:val="004006AB"/>
    <w:pPr>
      <w:numPr>
        <w:ilvl w:val="3"/>
        <w:numId w:val="185"/>
      </w:numPr>
    </w:pPr>
  </w:style>
  <w:style w:type="paragraph" w:customStyle="1" w:styleId="NummerierungStufe2">
    <w:name w:val="Nummerierung (Stufe 2)"/>
    <w:basedOn w:val="Standard"/>
    <w:uiPriority w:val="99"/>
    <w:rsid w:val="004006AB"/>
    <w:pPr>
      <w:numPr>
        <w:ilvl w:val="4"/>
        <w:numId w:val="185"/>
      </w:numPr>
    </w:pPr>
  </w:style>
  <w:style w:type="paragraph" w:customStyle="1" w:styleId="NummerierungStufe3">
    <w:name w:val="Nummerierung (Stufe 3)"/>
    <w:basedOn w:val="Standard"/>
    <w:uiPriority w:val="99"/>
    <w:rsid w:val="004006AB"/>
    <w:pPr>
      <w:numPr>
        <w:ilvl w:val="5"/>
        <w:numId w:val="185"/>
      </w:numPr>
    </w:pPr>
  </w:style>
  <w:style w:type="paragraph" w:customStyle="1" w:styleId="NummerierungStufe4">
    <w:name w:val="Nummerierung (Stufe 4)"/>
    <w:basedOn w:val="Standard"/>
    <w:uiPriority w:val="99"/>
    <w:rsid w:val="004006AB"/>
    <w:pPr>
      <w:numPr>
        <w:ilvl w:val="6"/>
        <w:numId w:val="185"/>
      </w:numPr>
    </w:pPr>
  </w:style>
  <w:style w:type="paragraph" w:customStyle="1" w:styleId="NummerierungFolgeabsatzStufe1">
    <w:name w:val="Nummerierung Folgeabsatz (Stufe 1)"/>
    <w:basedOn w:val="Standard"/>
    <w:rsid w:val="004006AB"/>
    <w:pPr>
      <w:tabs>
        <w:tab w:val="left" w:pos="425"/>
      </w:tabs>
      <w:ind w:left="425"/>
    </w:pPr>
  </w:style>
  <w:style w:type="paragraph" w:customStyle="1" w:styleId="NummerierungFolgeabsatzStufe2">
    <w:name w:val="Nummerierung Folgeabsatz (Stufe 2)"/>
    <w:basedOn w:val="Standard"/>
    <w:rsid w:val="004006AB"/>
    <w:pPr>
      <w:tabs>
        <w:tab w:val="left" w:pos="850"/>
      </w:tabs>
      <w:ind w:left="850"/>
    </w:pPr>
  </w:style>
  <w:style w:type="paragraph" w:customStyle="1" w:styleId="NummerierungFolgeabsatzStufe3">
    <w:name w:val="Nummerierung Folgeabsatz (Stufe 3)"/>
    <w:basedOn w:val="Standard"/>
    <w:rsid w:val="004006AB"/>
    <w:pPr>
      <w:tabs>
        <w:tab w:val="left" w:pos="1276"/>
      </w:tabs>
      <w:ind w:left="1276"/>
    </w:pPr>
  </w:style>
  <w:style w:type="paragraph" w:customStyle="1" w:styleId="NummerierungFolgeabsatzStufe4">
    <w:name w:val="Nummerierung Folgeabsatz (Stufe 4)"/>
    <w:basedOn w:val="Standard"/>
    <w:rsid w:val="004006AB"/>
    <w:pPr>
      <w:tabs>
        <w:tab w:val="left" w:pos="1984"/>
      </w:tabs>
      <w:ind w:left="1984"/>
    </w:pPr>
  </w:style>
  <w:style w:type="paragraph" w:customStyle="1" w:styleId="NummerierungStufe1manuell">
    <w:name w:val="Nummerierung (Stufe 1) (manuell)"/>
    <w:basedOn w:val="Standard"/>
    <w:rsid w:val="004006AB"/>
    <w:pPr>
      <w:tabs>
        <w:tab w:val="left" w:pos="425"/>
      </w:tabs>
      <w:ind w:left="425" w:hanging="425"/>
    </w:pPr>
  </w:style>
  <w:style w:type="paragraph" w:customStyle="1" w:styleId="NummerierungStufe2manuell">
    <w:name w:val="Nummerierung (Stufe 2) (manuell)"/>
    <w:basedOn w:val="Standard"/>
    <w:rsid w:val="004006AB"/>
    <w:pPr>
      <w:tabs>
        <w:tab w:val="left" w:pos="850"/>
      </w:tabs>
      <w:ind w:left="850" w:hanging="425"/>
    </w:pPr>
  </w:style>
  <w:style w:type="paragraph" w:customStyle="1" w:styleId="NummerierungStufe3manuell">
    <w:name w:val="Nummerierung (Stufe 3) (manuell)"/>
    <w:basedOn w:val="Standard"/>
    <w:rsid w:val="004006AB"/>
    <w:pPr>
      <w:tabs>
        <w:tab w:val="left" w:pos="1276"/>
      </w:tabs>
      <w:ind w:left="1276" w:hanging="425"/>
    </w:pPr>
  </w:style>
  <w:style w:type="paragraph" w:customStyle="1" w:styleId="NummerierungStufe4manuell">
    <w:name w:val="Nummerierung (Stufe 4) (manuell)"/>
    <w:basedOn w:val="Standard"/>
    <w:rsid w:val="004006AB"/>
    <w:pPr>
      <w:tabs>
        <w:tab w:val="left" w:pos="1984"/>
      </w:tabs>
      <w:ind w:left="1984" w:hanging="709"/>
    </w:pPr>
  </w:style>
  <w:style w:type="paragraph" w:customStyle="1" w:styleId="AnlageBezeichnernummeriert">
    <w:name w:val="Anlage Bezeichner (nummeriert)"/>
    <w:basedOn w:val="Standard"/>
    <w:next w:val="AnlageVerweis"/>
    <w:rsid w:val="004006AB"/>
    <w:pPr>
      <w:numPr>
        <w:numId w:val="182"/>
      </w:numPr>
      <w:spacing w:before="240"/>
      <w:jc w:val="right"/>
      <w:outlineLvl w:val="1"/>
    </w:pPr>
    <w:rPr>
      <w:b/>
      <w:sz w:val="26"/>
    </w:rPr>
  </w:style>
  <w:style w:type="paragraph" w:customStyle="1" w:styleId="AnlageBezeichnernichtnummeriert">
    <w:name w:val="Anlage Bezeichner (nicht nummeriert)"/>
    <w:basedOn w:val="Standard"/>
    <w:next w:val="AnlageVerweis"/>
    <w:rsid w:val="004006AB"/>
    <w:pPr>
      <w:numPr>
        <w:numId w:val="183"/>
      </w:numPr>
      <w:spacing w:before="240"/>
      <w:jc w:val="right"/>
      <w:outlineLvl w:val="1"/>
    </w:pPr>
    <w:rPr>
      <w:b/>
      <w:sz w:val="26"/>
    </w:rPr>
  </w:style>
  <w:style w:type="paragraph" w:customStyle="1" w:styleId="Anlageberschrift">
    <w:name w:val="Anlage Überschrift"/>
    <w:basedOn w:val="Standard"/>
    <w:next w:val="Text"/>
    <w:rsid w:val="004006AB"/>
    <w:pPr>
      <w:jc w:val="center"/>
    </w:pPr>
    <w:rPr>
      <w:b/>
      <w:sz w:val="26"/>
    </w:rPr>
  </w:style>
  <w:style w:type="paragraph" w:customStyle="1" w:styleId="AnlageVerzeichnisTitel">
    <w:name w:val="Anlage Verzeichnis Titel"/>
    <w:basedOn w:val="Standard"/>
    <w:next w:val="AnlageVerzeichnis1"/>
    <w:rsid w:val="004006AB"/>
    <w:pPr>
      <w:jc w:val="center"/>
    </w:pPr>
    <w:rPr>
      <w:b/>
      <w:sz w:val="26"/>
    </w:rPr>
  </w:style>
  <w:style w:type="paragraph" w:customStyle="1" w:styleId="AnlageVerzeichnis1">
    <w:name w:val="Anlage Verzeichnis 1"/>
    <w:basedOn w:val="Standard"/>
    <w:rsid w:val="004006AB"/>
    <w:pPr>
      <w:jc w:val="center"/>
    </w:pPr>
    <w:rPr>
      <w:b/>
      <w:sz w:val="24"/>
    </w:rPr>
  </w:style>
  <w:style w:type="paragraph" w:customStyle="1" w:styleId="AnlageVerzeichnis2">
    <w:name w:val="Anlage Verzeichnis 2"/>
    <w:basedOn w:val="Standard"/>
    <w:rsid w:val="004006AB"/>
    <w:pPr>
      <w:jc w:val="center"/>
    </w:pPr>
    <w:rPr>
      <w:b/>
      <w:i/>
      <w:sz w:val="24"/>
    </w:rPr>
  </w:style>
  <w:style w:type="paragraph" w:customStyle="1" w:styleId="AnlageVerzeichnis3">
    <w:name w:val="Anlage Verzeichnis 3"/>
    <w:basedOn w:val="Standard"/>
    <w:rsid w:val="004006AB"/>
    <w:pPr>
      <w:jc w:val="center"/>
    </w:pPr>
    <w:rPr>
      <w:b/>
    </w:rPr>
  </w:style>
  <w:style w:type="paragraph" w:customStyle="1" w:styleId="AnlageVerzeichnis4">
    <w:name w:val="Anlage Verzeichnis 4"/>
    <w:basedOn w:val="Standard"/>
    <w:rsid w:val="004006AB"/>
    <w:pPr>
      <w:jc w:val="center"/>
    </w:pPr>
    <w:rPr>
      <w:b/>
      <w:i/>
    </w:rPr>
  </w:style>
  <w:style w:type="paragraph" w:customStyle="1" w:styleId="AnlageBezeichnermanuell">
    <w:name w:val="Anlage Bezeichner (manuell)"/>
    <w:basedOn w:val="Standard"/>
    <w:next w:val="AnlageVerweis"/>
    <w:rsid w:val="004006AB"/>
    <w:pPr>
      <w:spacing w:before="240"/>
      <w:jc w:val="right"/>
      <w:outlineLvl w:val="1"/>
    </w:pPr>
    <w:rPr>
      <w:b/>
      <w:sz w:val="26"/>
    </w:rPr>
  </w:style>
  <w:style w:type="paragraph" w:customStyle="1" w:styleId="AnlageVerweis">
    <w:name w:val="Anlage Verweis"/>
    <w:basedOn w:val="Standard"/>
    <w:next w:val="Anlageberschrift"/>
    <w:rsid w:val="004006AB"/>
    <w:pPr>
      <w:spacing w:before="0"/>
      <w:jc w:val="right"/>
    </w:pPr>
  </w:style>
  <w:style w:type="character" w:customStyle="1" w:styleId="berschrift1Zchn">
    <w:name w:val="Überschrift 1 Zchn"/>
    <w:basedOn w:val="Absatz-Standardschriftart"/>
    <w:link w:val="berschrift1"/>
    <w:uiPriority w:val="9"/>
    <w:rsid w:val="004006AB"/>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4006AB"/>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4006AB"/>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4006AB"/>
    <w:rPr>
      <w:rFonts w:ascii="Arial" w:eastAsiaTheme="majorEastAsia" w:hAnsi="Arial" w:cs="Arial"/>
      <w:b/>
      <w:bCs/>
      <w:i/>
      <w:iCs/>
    </w:rPr>
  </w:style>
  <w:style w:type="paragraph" w:customStyle="1" w:styleId="Sonderelementberschriftlinks">
    <w:name w:val="Sonderelement Überschrift (links)"/>
    <w:basedOn w:val="Standard"/>
    <w:next w:val="Standard"/>
    <w:rsid w:val="004006AB"/>
    <w:pPr>
      <w:keepNext/>
    </w:pPr>
  </w:style>
  <w:style w:type="paragraph" w:customStyle="1" w:styleId="Sonderelementberschriftrechts">
    <w:name w:val="Sonderelement Überschrift (rechts)"/>
    <w:basedOn w:val="Standard"/>
    <w:next w:val="Standard"/>
    <w:rsid w:val="004006AB"/>
    <w:pPr>
      <w:keepNext/>
    </w:pPr>
  </w:style>
  <w:style w:type="paragraph" w:customStyle="1" w:styleId="Synopsentabelleberschriftlinks">
    <w:name w:val="Synopsentabelle Überschrift (links)"/>
    <w:basedOn w:val="Standard"/>
    <w:next w:val="Standard"/>
    <w:rsid w:val="004006AB"/>
    <w:pPr>
      <w:spacing w:before="160" w:after="160"/>
      <w:jc w:val="center"/>
    </w:pPr>
    <w:rPr>
      <w:b/>
    </w:rPr>
  </w:style>
  <w:style w:type="paragraph" w:customStyle="1" w:styleId="Synopsentabelleberschriftrechts">
    <w:name w:val="Synopsentabelle Überschrift (rechts)"/>
    <w:basedOn w:val="Standard"/>
    <w:next w:val="Standard"/>
    <w:rsid w:val="004006AB"/>
    <w:pPr>
      <w:spacing w:before="160" w:after="160"/>
      <w:jc w:val="center"/>
    </w:pPr>
    <w:rPr>
      <w:b/>
    </w:rPr>
  </w:style>
  <w:style w:type="paragraph" w:customStyle="1" w:styleId="BezeichnungStammdokument">
    <w:name w:val="Bezeichnung (Stammdokument)"/>
    <w:basedOn w:val="Standard"/>
    <w:next w:val="Kurzbezeichnung-AbkrzungStammdokument"/>
    <w:rsid w:val="004006AB"/>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4006AB"/>
    <w:pPr>
      <w:jc w:val="center"/>
    </w:pPr>
    <w:rPr>
      <w:b/>
      <w:sz w:val="26"/>
    </w:rPr>
  </w:style>
  <w:style w:type="paragraph" w:customStyle="1" w:styleId="AusfertigungsdatumStammdokument">
    <w:name w:val="Ausfertigungsdatum (Stammdokument)"/>
    <w:basedOn w:val="Standard"/>
    <w:next w:val="EingangsformelStandardStammdokument"/>
    <w:rsid w:val="004006AB"/>
    <w:pPr>
      <w:jc w:val="center"/>
    </w:pPr>
    <w:rPr>
      <w:b/>
    </w:rPr>
  </w:style>
  <w:style w:type="paragraph" w:customStyle="1" w:styleId="EingangsformelStandardStammdokument">
    <w:name w:val="Eingangsformel Standard (Stammdokument)"/>
    <w:basedOn w:val="Standard"/>
    <w:next w:val="EingangsformelAufzhlungStammdokument"/>
    <w:rsid w:val="004006AB"/>
    <w:pPr>
      <w:ind w:firstLine="425"/>
    </w:pPr>
  </w:style>
  <w:style w:type="paragraph" w:customStyle="1" w:styleId="EingangsformelAufzhlungStammdokument">
    <w:name w:val="Eingangsformel Aufzählung (Stammdokument)"/>
    <w:basedOn w:val="Standard"/>
    <w:rsid w:val="004006AB"/>
    <w:pPr>
      <w:numPr>
        <w:numId w:val="186"/>
      </w:numPr>
    </w:pPr>
  </w:style>
  <w:style w:type="paragraph" w:customStyle="1" w:styleId="EingangsformelFolgeabsatzStammdokument">
    <w:name w:val="Eingangsformel Folgeabsatz (Stammdokument)"/>
    <w:basedOn w:val="Standard"/>
    <w:rsid w:val="004006AB"/>
  </w:style>
  <w:style w:type="paragraph" w:styleId="Verzeichnis9">
    <w:name w:val="toc 9"/>
    <w:basedOn w:val="Standard"/>
    <w:next w:val="Standard"/>
    <w:uiPriority w:val="39"/>
    <w:semiHidden/>
    <w:unhideWhenUsed/>
    <w:rsid w:val="004006AB"/>
    <w:pPr>
      <w:tabs>
        <w:tab w:val="left" w:pos="624"/>
      </w:tabs>
      <w:ind w:left="624" w:hanging="624"/>
    </w:pPr>
    <w:rPr>
      <w:sz w:val="16"/>
    </w:rPr>
  </w:style>
  <w:style w:type="paragraph" w:customStyle="1" w:styleId="VerzeichnisTitelStammdokument">
    <w:name w:val="Verzeichnis Titel (Stammdokument)"/>
    <w:basedOn w:val="Standard"/>
    <w:rsid w:val="004006AB"/>
    <w:pPr>
      <w:jc w:val="center"/>
    </w:pPr>
  </w:style>
  <w:style w:type="paragraph" w:customStyle="1" w:styleId="ParagraphBezeichner">
    <w:name w:val="Paragraph Bezeichner"/>
    <w:basedOn w:val="Standard"/>
    <w:next w:val="Paragraphberschrift"/>
    <w:uiPriority w:val="99"/>
    <w:rsid w:val="004006AB"/>
    <w:pPr>
      <w:keepNext/>
      <w:numPr>
        <w:ilvl w:val="1"/>
        <w:numId w:val="185"/>
      </w:numPr>
      <w:spacing w:before="480"/>
      <w:jc w:val="center"/>
      <w:outlineLvl w:val="8"/>
    </w:pPr>
  </w:style>
  <w:style w:type="paragraph" w:customStyle="1" w:styleId="Paragraphberschrift">
    <w:name w:val="Paragraph Überschrift"/>
    <w:basedOn w:val="Standard"/>
    <w:next w:val="JuristischerAbsatznummeriert"/>
    <w:rsid w:val="004006AB"/>
    <w:pPr>
      <w:keepNext/>
      <w:jc w:val="center"/>
      <w:outlineLvl w:val="8"/>
    </w:pPr>
    <w:rPr>
      <w:b/>
    </w:rPr>
  </w:style>
  <w:style w:type="paragraph" w:customStyle="1" w:styleId="JuristischerAbsatznummeriert">
    <w:name w:val="Juristischer Absatz (nummeriert)"/>
    <w:basedOn w:val="Standard"/>
    <w:uiPriority w:val="99"/>
    <w:rsid w:val="004006AB"/>
    <w:pPr>
      <w:numPr>
        <w:ilvl w:val="2"/>
        <w:numId w:val="185"/>
      </w:numPr>
    </w:pPr>
  </w:style>
  <w:style w:type="paragraph" w:customStyle="1" w:styleId="JuristischerAbsatznichtnummeriert">
    <w:name w:val="Juristischer Absatz (nicht nummeriert)"/>
    <w:basedOn w:val="Standard"/>
    <w:next w:val="NummerierungStufe1"/>
    <w:rsid w:val="004006AB"/>
    <w:pPr>
      <w:ind w:firstLine="425"/>
    </w:pPr>
  </w:style>
  <w:style w:type="paragraph" w:customStyle="1" w:styleId="JuristischerAbsatzFolgeabsatz">
    <w:name w:val="Juristischer Absatz Folgeabsatz"/>
    <w:basedOn w:val="Standard"/>
    <w:rsid w:val="004006AB"/>
    <w:pPr>
      <w:tabs>
        <w:tab w:val="left" w:pos="0"/>
      </w:tabs>
    </w:pPr>
  </w:style>
  <w:style w:type="paragraph" w:customStyle="1" w:styleId="BuchBezeichner">
    <w:name w:val="Buch Bezeichner"/>
    <w:basedOn w:val="Standard"/>
    <w:next w:val="Buchberschrift"/>
    <w:rsid w:val="004006AB"/>
    <w:pPr>
      <w:keepNext/>
      <w:numPr>
        <w:numId w:val="187"/>
      </w:numPr>
      <w:spacing w:before="480"/>
      <w:jc w:val="center"/>
      <w:outlineLvl w:val="1"/>
    </w:pPr>
    <w:rPr>
      <w:b/>
      <w:sz w:val="26"/>
    </w:rPr>
  </w:style>
  <w:style w:type="paragraph" w:customStyle="1" w:styleId="Buchberschrift">
    <w:name w:val="Buch Überschrift"/>
    <w:basedOn w:val="Standard"/>
    <w:next w:val="ParagraphBezeichner"/>
    <w:rsid w:val="004006AB"/>
    <w:pPr>
      <w:keepNext/>
      <w:numPr>
        <w:numId w:val="188"/>
      </w:numPr>
      <w:spacing w:after="240"/>
      <w:jc w:val="center"/>
      <w:outlineLvl w:val="1"/>
    </w:pPr>
    <w:rPr>
      <w:b/>
      <w:sz w:val="26"/>
    </w:rPr>
  </w:style>
  <w:style w:type="paragraph" w:customStyle="1" w:styleId="TeilBezeichner">
    <w:name w:val="Teil Bezeichner"/>
    <w:basedOn w:val="Standard"/>
    <w:next w:val="Teilberschrift"/>
    <w:rsid w:val="004006AB"/>
    <w:pPr>
      <w:keepNext/>
      <w:numPr>
        <w:ilvl w:val="1"/>
        <w:numId w:val="187"/>
      </w:numPr>
      <w:spacing w:before="480"/>
      <w:jc w:val="center"/>
      <w:outlineLvl w:val="2"/>
    </w:pPr>
    <w:rPr>
      <w:spacing w:val="60"/>
      <w:sz w:val="26"/>
    </w:rPr>
  </w:style>
  <w:style w:type="paragraph" w:customStyle="1" w:styleId="Teilberschrift">
    <w:name w:val="Teil Überschrift"/>
    <w:basedOn w:val="Standard"/>
    <w:next w:val="ParagraphBezeichner"/>
    <w:rsid w:val="004006AB"/>
    <w:pPr>
      <w:keepNext/>
      <w:numPr>
        <w:ilvl w:val="1"/>
        <w:numId w:val="188"/>
      </w:numPr>
      <w:spacing w:after="240"/>
      <w:jc w:val="center"/>
      <w:outlineLvl w:val="2"/>
    </w:pPr>
    <w:rPr>
      <w:spacing w:val="60"/>
      <w:sz w:val="26"/>
    </w:rPr>
  </w:style>
  <w:style w:type="paragraph" w:customStyle="1" w:styleId="KapitelBezeichner">
    <w:name w:val="Kapitel Bezeichner"/>
    <w:basedOn w:val="Standard"/>
    <w:next w:val="Kapitelberschrift"/>
    <w:rsid w:val="004006AB"/>
    <w:pPr>
      <w:keepNext/>
      <w:numPr>
        <w:ilvl w:val="2"/>
        <w:numId w:val="187"/>
      </w:numPr>
      <w:spacing w:before="480"/>
      <w:jc w:val="center"/>
      <w:outlineLvl w:val="3"/>
    </w:pPr>
    <w:rPr>
      <w:sz w:val="26"/>
    </w:rPr>
  </w:style>
  <w:style w:type="paragraph" w:customStyle="1" w:styleId="Kapitelberschrift">
    <w:name w:val="Kapitel Überschrift"/>
    <w:basedOn w:val="Standard"/>
    <w:next w:val="ParagraphBezeichner"/>
    <w:rsid w:val="004006AB"/>
    <w:pPr>
      <w:keepNext/>
      <w:numPr>
        <w:ilvl w:val="2"/>
        <w:numId w:val="188"/>
      </w:numPr>
      <w:spacing w:after="240"/>
      <w:jc w:val="center"/>
      <w:outlineLvl w:val="3"/>
    </w:pPr>
    <w:rPr>
      <w:sz w:val="26"/>
    </w:rPr>
  </w:style>
  <w:style w:type="paragraph" w:customStyle="1" w:styleId="AbschnittBezeichner">
    <w:name w:val="Abschnitt Bezeichner"/>
    <w:basedOn w:val="Standard"/>
    <w:next w:val="Abschnittberschrift"/>
    <w:rsid w:val="004006AB"/>
    <w:pPr>
      <w:keepNext/>
      <w:numPr>
        <w:ilvl w:val="3"/>
        <w:numId w:val="187"/>
      </w:numPr>
      <w:spacing w:before="480"/>
      <w:jc w:val="center"/>
      <w:outlineLvl w:val="4"/>
    </w:pPr>
    <w:rPr>
      <w:b/>
      <w:spacing w:val="60"/>
    </w:rPr>
  </w:style>
  <w:style w:type="paragraph" w:customStyle="1" w:styleId="Abschnittberschrift">
    <w:name w:val="Abschnitt Überschrift"/>
    <w:basedOn w:val="Standard"/>
    <w:next w:val="ParagraphBezeichner"/>
    <w:rsid w:val="004006AB"/>
    <w:pPr>
      <w:keepNext/>
      <w:numPr>
        <w:ilvl w:val="3"/>
        <w:numId w:val="188"/>
      </w:numPr>
      <w:spacing w:after="240"/>
      <w:jc w:val="center"/>
      <w:outlineLvl w:val="4"/>
    </w:pPr>
    <w:rPr>
      <w:b/>
      <w:spacing w:val="60"/>
    </w:rPr>
  </w:style>
  <w:style w:type="paragraph" w:customStyle="1" w:styleId="UnterabschnittBezeichner">
    <w:name w:val="Unterabschnitt Bezeichner"/>
    <w:basedOn w:val="Standard"/>
    <w:next w:val="Unterabschnittberschrift"/>
    <w:rsid w:val="004006AB"/>
    <w:pPr>
      <w:keepNext/>
      <w:numPr>
        <w:ilvl w:val="4"/>
        <w:numId w:val="187"/>
      </w:numPr>
      <w:spacing w:before="480"/>
      <w:jc w:val="center"/>
      <w:outlineLvl w:val="5"/>
    </w:pPr>
  </w:style>
  <w:style w:type="paragraph" w:customStyle="1" w:styleId="Unterabschnittberschrift">
    <w:name w:val="Unterabschnitt Überschrift"/>
    <w:basedOn w:val="Standard"/>
    <w:next w:val="ParagraphBezeichner"/>
    <w:rsid w:val="004006AB"/>
    <w:pPr>
      <w:keepNext/>
      <w:numPr>
        <w:ilvl w:val="4"/>
        <w:numId w:val="188"/>
      </w:numPr>
      <w:spacing w:after="240"/>
      <w:jc w:val="center"/>
      <w:outlineLvl w:val="5"/>
    </w:pPr>
  </w:style>
  <w:style w:type="paragraph" w:customStyle="1" w:styleId="TitelBezeichner">
    <w:name w:val="Titel Bezeichner"/>
    <w:basedOn w:val="Standard"/>
    <w:next w:val="Titelberschrift"/>
    <w:rsid w:val="004006AB"/>
    <w:pPr>
      <w:keepNext/>
      <w:numPr>
        <w:ilvl w:val="5"/>
        <w:numId w:val="187"/>
      </w:numPr>
      <w:spacing w:before="480"/>
      <w:jc w:val="center"/>
      <w:outlineLvl w:val="6"/>
    </w:pPr>
    <w:rPr>
      <w:spacing w:val="60"/>
    </w:rPr>
  </w:style>
  <w:style w:type="paragraph" w:customStyle="1" w:styleId="Titelberschrift">
    <w:name w:val="Titel Überschrift"/>
    <w:basedOn w:val="Standard"/>
    <w:next w:val="ParagraphBezeichner"/>
    <w:rsid w:val="004006AB"/>
    <w:pPr>
      <w:keepNext/>
      <w:numPr>
        <w:ilvl w:val="5"/>
        <w:numId w:val="188"/>
      </w:numPr>
      <w:spacing w:after="240"/>
      <w:jc w:val="center"/>
      <w:outlineLvl w:val="6"/>
    </w:pPr>
    <w:rPr>
      <w:spacing w:val="60"/>
    </w:rPr>
  </w:style>
  <w:style w:type="paragraph" w:customStyle="1" w:styleId="UntertitelBezeichner">
    <w:name w:val="Untertitel Bezeichner"/>
    <w:basedOn w:val="Standard"/>
    <w:next w:val="Untertitelberschrift"/>
    <w:rsid w:val="004006AB"/>
    <w:pPr>
      <w:keepNext/>
      <w:numPr>
        <w:ilvl w:val="6"/>
        <w:numId w:val="187"/>
      </w:numPr>
      <w:spacing w:before="480"/>
      <w:jc w:val="center"/>
      <w:outlineLvl w:val="7"/>
    </w:pPr>
    <w:rPr>
      <w:b/>
    </w:rPr>
  </w:style>
  <w:style w:type="paragraph" w:customStyle="1" w:styleId="Untertitelberschrift">
    <w:name w:val="Untertitel Überschrift"/>
    <w:basedOn w:val="Standard"/>
    <w:next w:val="ParagraphBezeichner"/>
    <w:rsid w:val="004006AB"/>
    <w:pPr>
      <w:keepNext/>
      <w:numPr>
        <w:ilvl w:val="6"/>
        <w:numId w:val="188"/>
      </w:numPr>
      <w:spacing w:after="240"/>
      <w:jc w:val="center"/>
      <w:outlineLvl w:val="7"/>
    </w:pPr>
    <w:rPr>
      <w:b/>
    </w:rPr>
  </w:style>
  <w:style w:type="paragraph" w:customStyle="1" w:styleId="ParagraphBezeichnermanuell">
    <w:name w:val="Paragraph Bezeichner (manuell)"/>
    <w:basedOn w:val="Standard"/>
    <w:rsid w:val="004006AB"/>
    <w:pPr>
      <w:keepNext/>
      <w:spacing w:before="480"/>
      <w:jc w:val="center"/>
    </w:pPr>
  </w:style>
  <w:style w:type="paragraph" w:customStyle="1" w:styleId="JuristischerAbsatzmanuell">
    <w:name w:val="Juristischer Absatz (manuell)"/>
    <w:basedOn w:val="Standard"/>
    <w:rsid w:val="004006AB"/>
    <w:pPr>
      <w:tabs>
        <w:tab w:val="left" w:pos="850"/>
      </w:tabs>
      <w:ind w:firstLine="425"/>
    </w:pPr>
  </w:style>
  <w:style w:type="paragraph" w:customStyle="1" w:styleId="BuchBezeichnermanuell">
    <w:name w:val="Buch Bezeichner (manuell)"/>
    <w:basedOn w:val="Standard"/>
    <w:rsid w:val="004006AB"/>
    <w:pPr>
      <w:keepNext/>
      <w:spacing w:before="480"/>
      <w:jc w:val="center"/>
    </w:pPr>
    <w:rPr>
      <w:b/>
      <w:sz w:val="26"/>
    </w:rPr>
  </w:style>
  <w:style w:type="paragraph" w:customStyle="1" w:styleId="TeilBezeichnermanuell">
    <w:name w:val="Teil Bezeichner (manuell)"/>
    <w:basedOn w:val="Standard"/>
    <w:rsid w:val="004006AB"/>
    <w:pPr>
      <w:keepNext/>
      <w:spacing w:before="480"/>
      <w:jc w:val="center"/>
    </w:pPr>
    <w:rPr>
      <w:spacing w:val="60"/>
      <w:sz w:val="26"/>
    </w:rPr>
  </w:style>
  <w:style w:type="paragraph" w:customStyle="1" w:styleId="KapitelBezeichnermanuell">
    <w:name w:val="Kapitel Bezeichner (manuell)"/>
    <w:basedOn w:val="Standard"/>
    <w:rsid w:val="004006AB"/>
    <w:pPr>
      <w:keepNext/>
      <w:spacing w:before="480"/>
      <w:jc w:val="center"/>
    </w:pPr>
    <w:rPr>
      <w:sz w:val="26"/>
    </w:rPr>
  </w:style>
  <w:style w:type="paragraph" w:customStyle="1" w:styleId="AbschnittBezeichnermanuell">
    <w:name w:val="Abschnitt Bezeichner (manuell)"/>
    <w:basedOn w:val="Standard"/>
    <w:rsid w:val="004006AB"/>
    <w:pPr>
      <w:keepNext/>
      <w:spacing w:before="480"/>
      <w:jc w:val="center"/>
    </w:pPr>
    <w:rPr>
      <w:b/>
      <w:spacing w:val="60"/>
    </w:rPr>
  </w:style>
  <w:style w:type="paragraph" w:customStyle="1" w:styleId="UnterabschnittBezeichnermanuell">
    <w:name w:val="Unterabschnitt Bezeichner (manuell)"/>
    <w:basedOn w:val="Standard"/>
    <w:rsid w:val="004006AB"/>
    <w:pPr>
      <w:keepNext/>
      <w:spacing w:before="480"/>
      <w:jc w:val="center"/>
    </w:pPr>
  </w:style>
  <w:style w:type="paragraph" w:customStyle="1" w:styleId="TitelBezeichnermanuell">
    <w:name w:val="Titel Bezeichner (manuell)"/>
    <w:basedOn w:val="Standard"/>
    <w:rsid w:val="004006AB"/>
    <w:pPr>
      <w:keepNext/>
      <w:spacing w:before="480"/>
      <w:jc w:val="center"/>
    </w:pPr>
    <w:rPr>
      <w:spacing w:val="60"/>
    </w:rPr>
  </w:style>
  <w:style w:type="paragraph" w:customStyle="1" w:styleId="UntertitelBezeichnermanuell">
    <w:name w:val="Untertitel Bezeichner (manuell)"/>
    <w:basedOn w:val="Standard"/>
    <w:rsid w:val="004006AB"/>
    <w:pPr>
      <w:keepNext/>
      <w:spacing w:before="480"/>
      <w:jc w:val="center"/>
    </w:pPr>
    <w:rPr>
      <w:b/>
    </w:rPr>
  </w:style>
  <w:style w:type="paragraph" w:customStyle="1" w:styleId="Schlussformel">
    <w:name w:val="Schlussformel"/>
    <w:basedOn w:val="Standard"/>
    <w:next w:val="OrtDatum"/>
    <w:rsid w:val="004006AB"/>
    <w:pPr>
      <w:spacing w:before="240"/>
      <w:jc w:val="left"/>
    </w:pPr>
  </w:style>
  <w:style w:type="paragraph" w:customStyle="1" w:styleId="Dokumentstatus">
    <w:name w:val="Dokumentstatus"/>
    <w:basedOn w:val="Standard"/>
    <w:rsid w:val="004006AB"/>
    <w:rPr>
      <w:b/>
      <w:sz w:val="30"/>
    </w:rPr>
  </w:style>
  <w:style w:type="paragraph" w:customStyle="1" w:styleId="Organisation">
    <w:name w:val="Organisation"/>
    <w:basedOn w:val="Standard"/>
    <w:next w:val="Person"/>
    <w:rsid w:val="004006AB"/>
    <w:pPr>
      <w:jc w:val="center"/>
    </w:pPr>
    <w:rPr>
      <w:spacing w:val="60"/>
    </w:rPr>
  </w:style>
  <w:style w:type="paragraph" w:customStyle="1" w:styleId="Vertretung">
    <w:name w:val="Vertretung"/>
    <w:basedOn w:val="Standard"/>
    <w:next w:val="Person"/>
    <w:rsid w:val="004006AB"/>
    <w:pPr>
      <w:jc w:val="center"/>
    </w:pPr>
    <w:rPr>
      <w:spacing w:val="60"/>
    </w:rPr>
  </w:style>
  <w:style w:type="paragraph" w:customStyle="1" w:styleId="OrtDatum">
    <w:name w:val="Ort/Datum"/>
    <w:basedOn w:val="Standard"/>
    <w:next w:val="Organisation"/>
    <w:rsid w:val="004006AB"/>
    <w:pPr>
      <w:jc w:val="right"/>
    </w:pPr>
  </w:style>
  <w:style w:type="paragraph" w:customStyle="1" w:styleId="Person">
    <w:name w:val="Person"/>
    <w:basedOn w:val="Standard"/>
    <w:next w:val="Organisation"/>
    <w:rsid w:val="004006AB"/>
    <w:pPr>
      <w:jc w:val="center"/>
    </w:pPr>
    <w:rPr>
      <w:spacing w:val="60"/>
    </w:rPr>
  </w:style>
  <w:style w:type="paragraph" w:customStyle="1" w:styleId="BegrndungTitel">
    <w:name w:val="Begründung Titel"/>
    <w:basedOn w:val="Standard"/>
    <w:next w:val="Text"/>
    <w:rsid w:val="004006AB"/>
    <w:pPr>
      <w:keepNext/>
      <w:spacing w:before="240" w:after="60"/>
      <w:outlineLvl w:val="0"/>
    </w:pPr>
    <w:rPr>
      <w:b/>
      <w:kern w:val="32"/>
      <w:sz w:val="26"/>
    </w:rPr>
  </w:style>
  <w:style w:type="paragraph" w:customStyle="1" w:styleId="BegrndungAllgemeinerTeil">
    <w:name w:val="Begründung (Allgemeiner Teil)"/>
    <w:basedOn w:val="Standard"/>
    <w:next w:val="Text"/>
    <w:rsid w:val="004006AB"/>
    <w:pPr>
      <w:keepNext/>
      <w:spacing w:before="480" w:after="160"/>
      <w:outlineLvl w:val="1"/>
    </w:pPr>
    <w:rPr>
      <w:b/>
    </w:rPr>
  </w:style>
  <w:style w:type="paragraph" w:customStyle="1" w:styleId="BegrndungBesondererTeil">
    <w:name w:val="Begründung (Besonderer Teil)"/>
    <w:basedOn w:val="Standard"/>
    <w:next w:val="Text"/>
    <w:rsid w:val="004006AB"/>
    <w:pPr>
      <w:keepNext/>
      <w:spacing w:before="480" w:after="160"/>
      <w:outlineLvl w:val="1"/>
    </w:pPr>
    <w:rPr>
      <w:b/>
    </w:rPr>
  </w:style>
  <w:style w:type="paragraph" w:customStyle="1" w:styleId="berschriftrmischBegrndung">
    <w:name w:val="Überschrift römisch (Begründung)"/>
    <w:basedOn w:val="Standard"/>
    <w:next w:val="Text"/>
    <w:rsid w:val="004006AB"/>
    <w:pPr>
      <w:keepNext/>
      <w:numPr>
        <w:numId w:val="189"/>
      </w:numPr>
      <w:spacing w:before="360"/>
      <w:outlineLvl w:val="2"/>
    </w:pPr>
    <w:rPr>
      <w:b/>
    </w:rPr>
  </w:style>
  <w:style w:type="paragraph" w:customStyle="1" w:styleId="berschriftarabischBegrndung">
    <w:name w:val="Überschrift arabisch (Begründung)"/>
    <w:basedOn w:val="Standard"/>
    <w:next w:val="Text"/>
    <w:rsid w:val="004006AB"/>
    <w:pPr>
      <w:keepNext/>
      <w:numPr>
        <w:ilvl w:val="1"/>
        <w:numId w:val="189"/>
      </w:numPr>
      <w:outlineLvl w:val="3"/>
    </w:pPr>
    <w:rPr>
      <w:b/>
    </w:rPr>
  </w:style>
  <w:style w:type="paragraph" w:customStyle="1" w:styleId="Initiant">
    <w:name w:val="Initiant"/>
    <w:basedOn w:val="Standard"/>
    <w:next w:val="VorblattBezeichnung"/>
    <w:rsid w:val="004006AB"/>
    <w:pPr>
      <w:spacing w:after="620"/>
      <w:jc w:val="left"/>
    </w:pPr>
    <w:rPr>
      <w:b/>
      <w:sz w:val="26"/>
    </w:rPr>
  </w:style>
  <w:style w:type="paragraph" w:customStyle="1" w:styleId="VorblattBezeichnung">
    <w:name w:val="Vorblatt Bezeichnung"/>
    <w:basedOn w:val="Standard"/>
    <w:next w:val="VorblattTitelProblemundZiel"/>
    <w:rsid w:val="004006AB"/>
    <w:pPr>
      <w:outlineLvl w:val="0"/>
    </w:pPr>
    <w:rPr>
      <w:b/>
      <w:sz w:val="26"/>
    </w:rPr>
  </w:style>
  <w:style w:type="paragraph" w:customStyle="1" w:styleId="VorblattTitelProblemundZiel">
    <w:name w:val="Vorblatt Titel (Problem und Ziel)"/>
    <w:basedOn w:val="Standard"/>
    <w:next w:val="Text"/>
    <w:rsid w:val="004006AB"/>
    <w:pPr>
      <w:keepNext/>
      <w:spacing w:before="360"/>
      <w:outlineLvl w:val="1"/>
    </w:pPr>
    <w:rPr>
      <w:b/>
      <w:sz w:val="26"/>
    </w:rPr>
  </w:style>
  <w:style w:type="paragraph" w:customStyle="1" w:styleId="VorblattTitelLsung">
    <w:name w:val="Vorblatt Titel (Lösung)"/>
    <w:basedOn w:val="Standard"/>
    <w:next w:val="Text"/>
    <w:rsid w:val="004006AB"/>
    <w:pPr>
      <w:keepNext/>
      <w:spacing w:before="360"/>
      <w:outlineLvl w:val="1"/>
    </w:pPr>
    <w:rPr>
      <w:b/>
      <w:sz w:val="26"/>
    </w:rPr>
  </w:style>
  <w:style w:type="paragraph" w:customStyle="1" w:styleId="VorblattTitelAlternativen">
    <w:name w:val="Vorblatt Titel (Alternativen)"/>
    <w:basedOn w:val="Standard"/>
    <w:next w:val="Text"/>
    <w:rsid w:val="004006AB"/>
    <w:pPr>
      <w:keepNext/>
      <w:spacing w:before="360"/>
      <w:outlineLvl w:val="1"/>
    </w:pPr>
    <w:rPr>
      <w:b/>
      <w:sz w:val="26"/>
    </w:rPr>
  </w:style>
  <w:style w:type="paragraph" w:customStyle="1" w:styleId="VorblattTitelFinanzielleAuswirkungen">
    <w:name w:val="Vorblatt Titel (Finanzielle Auswirkungen)"/>
    <w:basedOn w:val="Standard"/>
    <w:next w:val="Text"/>
    <w:rsid w:val="004006AB"/>
    <w:pPr>
      <w:keepNext/>
      <w:spacing w:before="360"/>
    </w:pPr>
    <w:rPr>
      <w:b/>
      <w:sz w:val="26"/>
    </w:rPr>
  </w:style>
  <w:style w:type="paragraph" w:customStyle="1" w:styleId="VorblattTitelHaushaltsausgabenohneVollzugsaufwand">
    <w:name w:val="Vorblatt Titel (Haushaltsausgaben ohne Vollzugsaufwand)"/>
    <w:basedOn w:val="Standard"/>
    <w:next w:val="Text"/>
    <w:rsid w:val="004006AB"/>
    <w:pPr>
      <w:keepNext/>
      <w:spacing w:before="360"/>
    </w:pPr>
    <w:rPr>
      <w:sz w:val="26"/>
    </w:rPr>
  </w:style>
  <w:style w:type="paragraph" w:customStyle="1" w:styleId="VorblattTitelVollzugsaufwand">
    <w:name w:val="Vorblatt Titel (Vollzugsaufwand)"/>
    <w:basedOn w:val="Standard"/>
    <w:next w:val="Text"/>
    <w:rsid w:val="004006AB"/>
    <w:pPr>
      <w:keepNext/>
      <w:spacing w:before="360"/>
    </w:pPr>
    <w:rPr>
      <w:sz w:val="26"/>
    </w:rPr>
  </w:style>
  <w:style w:type="paragraph" w:customStyle="1" w:styleId="VorblattTitelSonstigeKosten">
    <w:name w:val="Vorblatt Titel (Sonstige Kosten)"/>
    <w:basedOn w:val="Standard"/>
    <w:next w:val="Text"/>
    <w:rsid w:val="004006AB"/>
    <w:pPr>
      <w:keepNext/>
      <w:spacing w:before="360"/>
    </w:pPr>
    <w:rPr>
      <w:b/>
      <w:sz w:val="26"/>
    </w:rPr>
  </w:style>
  <w:style w:type="paragraph" w:customStyle="1" w:styleId="VorblattTitelBrokratiekosten">
    <w:name w:val="Vorblatt Titel (Bürokratiekosten)"/>
    <w:basedOn w:val="Standard"/>
    <w:next w:val="Text"/>
    <w:rsid w:val="004006AB"/>
    <w:pPr>
      <w:keepNext/>
      <w:spacing w:before="360"/>
    </w:pPr>
    <w:rPr>
      <w:b/>
      <w:sz w:val="26"/>
    </w:rPr>
  </w:style>
  <w:style w:type="paragraph" w:customStyle="1" w:styleId="VorblattUntertitelBrokratiekosten">
    <w:name w:val="Vorblatt Untertitel (Bürokratiekosten)"/>
    <w:basedOn w:val="Standard"/>
    <w:next w:val="VorblattTextBrokratiekosten"/>
    <w:rsid w:val="004006AB"/>
    <w:pPr>
      <w:keepNext/>
      <w:tabs>
        <w:tab w:val="left" w:pos="283"/>
      </w:tabs>
    </w:pPr>
  </w:style>
  <w:style w:type="paragraph" w:customStyle="1" w:styleId="VorblattTextBrokratiekosten">
    <w:name w:val="Vorblatt Text (Bürokratiekosten)"/>
    <w:basedOn w:val="Standard"/>
    <w:rsid w:val="004006AB"/>
    <w:pPr>
      <w:ind w:left="3402" w:hanging="3118"/>
    </w:pPr>
  </w:style>
  <w:style w:type="paragraph" w:customStyle="1" w:styleId="VorblattDokumentstatus">
    <w:name w:val="Vorblatt Dokumentstatus"/>
    <w:basedOn w:val="Standard"/>
    <w:next w:val="VorblattBezeichnung"/>
    <w:rsid w:val="004006AB"/>
    <w:pPr>
      <w:jc w:val="left"/>
    </w:pPr>
    <w:rPr>
      <w:b/>
      <w:sz w:val="30"/>
    </w:rPr>
  </w:style>
  <w:style w:type="paragraph" w:customStyle="1" w:styleId="VorblattKurzbezeichnung-Abkrzung">
    <w:name w:val="Vorblatt Kurzbezeichnung - Abkürzung"/>
    <w:basedOn w:val="Standard"/>
    <w:next w:val="VorblattTitelProblemundZiel"/>
    <w:rsid w:val="004006AB"/>
    <w:pPr>
      <w:spacing w:before="0"/>
    </w:pPr>
    <w:rPr>
      <w:sz w:val="24"/>
    </w:rPr>
  </w:style>
  <w:style w:type="paragraph" w:customStyle="1" w:styleId="VorblattTitelHaushaltsausgabenohneErfllungsaufwand">
    <w:name w:val="Vorblatt Titel (Haushaltsausgaben ohne Erfüllungsaufwand)"/>
    <w:basedOn w:val="Standard"/>
    <w:next w:val="Text"/>
    <w:rsid w:val="004006AB"/>
    <w:pPr>
      <w:keepNext/>
      <w:spacing w:before="360"/>
      <w:outlineLvl w:val="1"/>
    </w:pPr>
    <w:rPr>
      <w:b/>
      <w:sz w:val="26"/>
    </w:rPr>
  </w:style>
  <w:style w:type="paragraph" w:customStyle="1" w:styleId="VorblattTitelErfllungsaufwand">
    <w:name w:val="Vorblatt Titel (Erfüllungsaufwand)"/>
    <w:basedOn w:val="Standard"/>
    <w:next w:val="Text"/>
    <w:rsid w:val="004006AB"/>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4006AB"/>
    <w:pPr>
      <w:keepNext/>
      <w:spacing w:before="360"/>
      <w:outlineLvl w:val="2"/>
    </w:pPr>
    <w:rPr>
      <w:b/>
      <w:sz w:val="26"/>
    </w:rPr>
  </w:style>
  <w:style w:type="paragraph" w:customStyle="1" w:styleId="VorblattTitelErfllungsaufwandWirtschaft">
    <w:name w:val="Vorblatt Titel (Erfüllungsaufwand Wirtschaft)"/>
    <w:basedOn w:val="Standard"/>
    <w:next w:val="Text"/>
    <w:rsid w:val="004006AB"/>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4006AB"/>
    <w:pPr>
      <w:keepNext/>
      <w:spacing w:before="360"/>
      <w:outlineLvl w:val="3"/>
    </w:pPr>
    <w:rPr>
      <w:sz w:val="26"/>
    </w:rPr>
  </w:style>
  <w:style w:type="paragraph" w:customStyle="1" w:styleId="VorblattTitelErfllungsaufwandVerwaltung">
    <w:name w:val="Vorblatt Titel (Erfüllungsaufwand Verwaltung)"/>
    <w:basedOn w:val="Standard"/>
    <w:next w:val="Text"/>
    <w:rsid w:val="004006AB"/>
    <w:pPr>
      <w:keepNext/>
      <w:spacing w:before="360"/>
      <w:outlineLvl w:val="2"/>
    </w:pPr>
    <w:rPr>
      <w:b/>
      <w:sz w:val="26"/>
    </w:rPr>
  </w:style>
  <w:style w:type="paragraph" w:customStyle="1" w:styleId="VorblattTitelWeitereKosten">
    <w:name w:val="Vorblatt Titel (Weitere Kosten)"/>
    <w:basedOn w:val="Standard"/>
    <w:next w:val="Text"/>
    <w:rsid w:val="004006AB"/>
    <w:pPr>
      <w:keepNext/>
      <w:spacing w:before="360"/>
      <w:outlineLvl w:val="1"/>
    </w:pPr>
    <w:rPr>
      <w:b/>
      <w:sz w:val="26"/>
    </w:rPr>
  </w:style>
  <w:style w:type="paragraph" w:styleId="Abbildungsverzeichnis">
    <w:name w:val="table of figures"/>
    <w:basedOn w:val="Standard"/>
    <w:next w:val="Standard"/>
    <w:uiPriority w:val="99"/>
    <w:semiHidden/>
    <w:unhideWhenUsed/>
    <w:rsid w:val="005E3992"/>
    <w:pPr>
      <w:spacing w:after="0"/>
    </w:pPr>
  </w:style>
  <w:style w:type="paragraph" w:styleId="Anrede">
    <w:name w:val="Salutation"/>
    <w:basedOn w:val="Standard"/>
    <w:next w:val="Standard"/>
    <w:link w:val="AnredeZchn"/>
    <w:uiPriority w:val="99"/>
    <w:semiHidden/>
    <w:unhideWhenUsed/>
    <w:rsid w:val="005E3992"/>
  </w:style>
  <w:style w:type="character" w:customStyle="1" w:styleId="AnredeZchn">
    <w:name w:val="Anrede Zchn"/>
    <w:basedOn w:val="Absatz-Standardschriftart"/>
    <w:link w:val="Anrede"/>
    <w:uiPriority w:val="99"/>
    <w:semiHidden/>
    <w:rsid w:val="005E3992"/>
    <w:rPr>
      <w:rFonts w:ascii="Arial" w:hAnsi="Arial" w:cs="Arial"/>
    </w:rPr>
  </w:style>
  <w:style w:type="paragraph" w:styleId="Aufzhlungszeichen">
    <w:name w:val="List Bullet"/>
    <w:basedOn w:val="Standard"/>
    <w:uiPriority w:val="99"/>
    <w:semiHidden/>
    <w:unhideWhenUsed/>
    <w:rsid w:val="005E3992"/>
    <w:pPr>
      <w:numPr>
        <w:numId w:val="190"/>
      </w:numPr>
      <w:contextualSpacing/>
    </w:pPr>
  </w:style>
  <w:style w:type="paragraph" w:styleId="Aufzhlungszeichen2">
    <w:name w:val="List Bullet 2"/>
    <w:basedOn w:val="Standard"/>
    <w:uiPriority w:val="99"/>
    <w:semiHidden/>
    <w:unhideWhenUsed/>
    <w:rsid w:val="005E3992"/>
    <w:pPr>
      <w:numPr>
        <w:numId w:val="191"/>
      </w:numPr>
      <w:contextualSpacing/>
    </w:pPr>
  </w:style>
  <w:style w:type="paragraph" w:styleId="Aufzhlungszeichen3">
    <w:name w:val="List Bullet 3"/>
    <w:basedOn w:val="Standard"/>
    <w:uiPriority w:val="99"/>
    <w:semiHidden/>
    <w:unhideWhenUsed/>
    <w:rsid w:val="005E3992"/>
    <w:pPr>
      <w:numPr>
        <w:numId w:val="192"/>
      </w:numPr>
      <w:contextualSpacing/>
    </w:pPr>
  </w:style>
  <w:style w:type="paragraph" w:styleId="Aufzhlungszeichen4">
    <w:name w:val="List Bullet 4"/>
    <w:basedOn w:val="Standard"/>
    <w:uiPriority w:val="99"/>
    <w:semiHidden/>
    <w:unhideWhenUsed/>
    <w:rsid w:val="005E3992"/>
    <w:pPr>
      <w:numPr>
        <w:numId w:val="193"/>
      </w:numPr>
      <w:contextualSpacing/>
    </w:pPr>
  </w:style>
  <w:style w:type="paragraph" w:styleId="Aufzhlungszeichen5">
    <w:name w:val="List Bullet 5"/>
    <w:basedOn w:val="Standard"/>
    <w:uiPriority w:val="99"/>
    <w:semiHidden/>
    <w:unhideWhenUsed/>
    <w:rsid w:val="005E3992"/>
    <w:pPr>
      <w:numPr>
        <w:numId w:val="194"/>
      </w:numPr>
      <w:contextualSpacing/>
    </w:pPr>
  </w:style>
  <w:style w:type="paragraph" w:styleId="Beschriftung">
    <w:name w:val="caption"/>
    <w:basedOn w:val="Standard"/>
    <w:next w:val="Standard"/>
    <w:uiPriority w:val="35"/>
    <w:semiHidden/>
    <w:unhideWhenUsed/>
    <w:qFormat/>
    <w:rsid w:val="005E3992"/>
    <w:pPr>
      <w:spacing w:before="0" w:after="200"/>
    </w:pPr>
    <w:rPr>
      <w:i/>
      <w:iCs/>
      <w:color w:val="1F497D" w:themeColor="text2"/>
      <w:sz w:val="18"/>
      <w:szCs w:val="18"/>
    </w:rPr>
  </w:style>
  <w:style w:type="paragraph" w:styleId="Blocktext">
    <w:name w:val="Block Text"/>
    <w:basedOn w:val="Standard"/>
    <w:uiPriority w:val="99"/>
    <w:semiHidden/>
    <w:unhideWhenUsed/>
    <w:rsid w:val="005E39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5E3992"/>
  </w:style>
  <w:style w:type="character" w:customStyle="1" w:styleId="DatumZchn">
    <w:name w:val="Datum Zchn"/>
    <w:basedOn w:val="Absatz-Standardschriftart"/>
    <w:link w:val="Datum"/>
    <w:uiPriority w:val="99"/>
    <w:semiHidden/>
    <w:rsid w:val="005E3992"/>
    <w:rPr>
      <w:rFonts w:ascii="Arial" w:hAnsi="Arial" w:cs="Arial"/>
    </w:rPr>
  </w:style>
  <w:style w:type="paragraph" w:styleId="Dokumentstruktur">
    <w:name w:val="Document Map"/>
    <w:basedOn w:val="Standard"/>
    <w:link w:val="DokumentstrukturZchn"/>
    <w:uiPriority w:val="99"/>
    <w:semiHidden/>
    <w:unhideWhenUsed/>
    <w:rsid w:val="005E3992"/>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E3992"/>
    <w:rPr>
      <w:rFonts w:ascii="Segoe UI" w:hAnsi="Segoe UI" w:cs="Segoe UI"/>
      <w:sz w:val="16"/>
      <w:szCs w:val="16"/>
    </w:rPr>
  </w:style>
  <w:style w:type="paragraph" w:styleId="E-Mail-Signatur">
    <w:name w:val="E-mail Signature"/>
    <w:basedOn w:val="Standard"/>
    <w:link w:val="E-Mail-SignaturZchn"/>
    <w:uiPriority w:val="99"/>
    <w:semiHidden/>
    <w:unhideWhenUsed/>
    <w:rsid w:val="005E3992"/>
    <w:pPr>
      <w:spacing w:before="0" w:after="0"/>
    </w:pPr>
  </w:style>
  <w:style w:type="character" w:customStyle="1" w:styleId="E-Mail-SignaturZchn">
    <w:name w:val="E-Mail-Signatur Zchn"/>
    <w:basedOn w:val="Absatz-Standardschriftart"/>
    <w:link w:val="E-Mail-Signatur"/>
    <w:uiPriority w:val="99"/>
    <w:semiHidden/>
    <w:rsid w:val="005E3992"/>
    <w:rPr>
      <w:rFonts w:ascii="Arial" w:hAnsi="Arial" w:cs="Arial"/>
    </w:rPr>
  </w:style>
  <w:style w:type="paragraph" w:styleId="Endnotentext">
    <w:name w:val="endnote text"/>
    <w:basedOn w:val="Standard"/>
    <w:link w:val="EndnotentextZchn"/>
    <w:uiPriority w:val="99"/>
    <w:semiHidden/>
    <w:unhideWhenUsed/>
    <w:rsid w:val="005E3992"/>
    <w:pPr>
      <w:spacing w:before="0" w:after="0"/>
    </w:pPr>
    <w:rPr>
      <w:sz w:val="20"/>
      <w:szCs w:val="20"/>
    </w:rPr>
  </w:style>
  <w:style w:type="character" w:customStyle="1" w:styleId="EndnotentextZchn">
    <w:name w:val="Endnotentext Zchn"/>
    <w:basedOn w:val="Absatz-Standardschriftart"/>
    <w:link w:val="Endnotentext"/>
    <w:uiPriority w:val="99"/>
    <w:semiHidden/>
    <w:rsid w:val="005E3992"/>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5E3992"/>
    <w:pPr>
      <w:spacing w:before="0" w:after="0"/>
    </w:pPr>
  </w:style>
  <w:style w:type="character" w:customStyle="1" w:styleId="Fu-EndnotenberschriftZchn">
    <w:name w:val="Fuß/-Endnotenüberschrift Zchn"/>
    <w:basedOn w:val="Absatz-Standardschriftart"/>
    <w:link w:val="Fu-Endnotenberschrift"/>
    <w:uiPriority w:val="99"/>
    <w:semiHidden/>
    <w:rsid w:val="005E3992"/>
    <w:rPr>
      <w:rFonts w:ascii="Arial" w:hAnsi="Arial" w:cs="Arial"/>
    </w:rPr>
  </w:style>
  <w:style w:type="paragraph" w:styleId="Gruformel">
    <w:name w:val="Closing"/>
    <w:basedOn w:val="Standard"/>
    <w:link w:val="GruformelZchn"/>
    <w:uiPriority w:val="99"/>
    <w:semiHidden/>
    <w:unhideWhenUsed/>
    <w:rsid w:val="005E3992"/>
    <w:pPr>
      <w:spacing w:before="0" w:after="0"/>
      <w:ind w:left="4252"/>
    </w:pPr>
  </w:style>
  <w:style w:type="character" w:customStyle="1" w:styleId="GruformelZchn">
    <w:name w:val="Grußformel Zchn"/>
    <w:basedOn w:val="Absatz-Standardschriftart"/>
    <w:link w:val="Gruformel"/>
    <w:uiPriority w:val="99"/>
    <w:semiHidden/>
    <w:rsid w:val="005E3992"/>
    <w:rPr>
      <w:rFonts w:ascii="Arial" w:hAnsi="Arial" w:cs="Arial"/>
    </w:rPr>
  </w:style>
  <w:style w:type="paragraph" w:styleId="HTMLAdresse">
    <w:name w:val="HTML Address"/>
    <w:basedOn w:val="Standard"/>
    <w:link w:val="HTMLAdresseZchn"/>
    <w:uiPriority w:val="99"/>
    <w:semiHidden/>
    <w:unhideWhenUsed/>
    <w:rsid w:val="005E3992"/>
    <w:pPr>
      <w:spacing w:before="0" w:after="0"/>
    </w:pPr>
    <w:rPr>
      <w:i/>
      <w:iCs/>
    </w:rPr>
  </w:style>
  <w:style w:type="character" w:customStyle="1" w:styleId="HTMLAdresseZchn">
    <w:name w:val="HTML Adresse Zchn"/>
    <w:basedOn w:val="Absatz-Standardschriftart"/>
    <w:link w:val="HTMLAdresse"/>
    <w:uiPriority w:val="99"/>
    <w:semiHidden/>
    <w:rsid w:val="005E3992"/>
    <w:rPr>
      <w:rFonts w:ascii="Arial" w:hAnsi="Arial" w:cs="Arial"/>
      <w:i/>
      <w:iCs/>
    </w:rPr>
  </w:style>
  <w:style w:type="paragraph" w:styleId="HTMLVorformatiert">
    <w:name w:val="HTML Preformatted"/>
    <w:basedOn w:val="Standard"/>
    <w:link w:val="HTMLVorformatiertZchn"/>
    <w:uiPriority w:val="99"/>
    <w:semiHidden/>
    <w:unhideWhenUsed/>
    <w:rsid w:val="005E3992"/>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E3992"/>
    <w:rPr>
      <w:rFonts w:ascii="Consolas" w:hAnsi="Consolas" w:cs="Arial"/>
      <w:sz w:val="20"/>
      <w:szCs w:val="20"/>
    </w:rPr>
  </w:style>
  <w:style w:type="paragraph" w:styleId="Index1">
    <w:name w:val="index 1"/>
    <w:basedOn w:val="Standard"/>
    <w:next w:val="Standard"/>
    <w:autoRedefine/>
    <w:uiPriority w:val="99"/>
    <w:semiHidden/>
    <w:unhideWhenUsed/>
    <w:rsid w:val="005E3992"/>
    <w:pPr>
      <w:spacing w:before="0" w:after="0"/>
      <w:ind w:left="220" w:hanging="220"/>
    </w:pPr>
  </w:style>
  <w:style w:type="paragraph" w:styleId="Index2">
    <w:name w:val="index 2"/>
    <w:basedOn w:val="Standard"/>
    <w:next w:val="Standard"/>
    <w:autoRedefine/>
    <w:uiPriority w:val="99"/>
    <w:semiHidden/>
    <w:unhideWhenUsed/>
    <w:rsid w:val="005E3992"/>
    <w:pPr>
      <w:spacing w:before="0" w:after="0"/>
      <w:ind w:left="440" w:hanging="220"/>
    </w:pPr>
  </w:style>
  <w:style w:type="paragraph" w:styleId="Index3">
    <w:name w:val="index 3"/>
    <w:basedOn w:val="Standard"/>
    <w:next w:val="Standard"/>
    <w:autoRedefine/>
    <w:uiPriority w:val="99"/>
    <w:semiHidden/>
    <w:unhideWhenUsed/>
    <w:rsid w:val="005E3992"/>
    <w:pPr>
      <w:spacing w:before="0" w:after="0"/>
      <w:ind w:left="660" w:hanging="220"/>
    </w:pPr>
  </w:style>
  <w:style w:type="paragraph" w:styleId="Index4">
    <w:name w:val="index 4"/>
    <w:basedOn w:val="Standard"/>
    <w:next w:val="Standard"/>
    <w:autoRedefine/>
    <w:uiPriority w:val="99"/>
    <w:semiHidden/>
    <w:unhideWhenUsed/>
    <w:rsid w:val="005E3992"/>
    <w:pPr>
      <w:spacing w:before="0" w:after="0"/>
      <w:ind w:left="880" w:hanging="220"/>
    </w:pPr>
  </w:style>
  <w:style w:type="paragraph" w:styleId="Index5">
    <w:name w:val="index 5"/>
    <w:basedOn w:val="Standard"/>
    <w:next w:val="Standard"/>
    <w:autoRedefine/>
    <w:uiPriority w:val="99"/>
    <w:semiHidden/>
    <w:unhideWhenUsed/>
    <w:rsid w:val="005E3992"/>
    <w:pPr>
      <w:spacing w:before="0" w:after="0"/>
      <w:ind w:left="1100" w:hanging="220"/>
    </w:pPr>
  </w:style>
  <w:style w:type="paragraph" w:styleId="Index6">
    <w:name w:val="index 6"/>
    <w:basedOn w:val="Standard"/>
    <w:next w:val="Standard"/>
    <w:autoRedefine/>
    <w:uiPriority w:val="99"/>
    <w:semiHidden/>
    <w:unhideWhenUsed/>
    <w:rsid w:val="005E3992"/>
    <w:pPr>
      <w:spacing w:before="0" w:after="0"/>
      <w:ind w:left="1320" w:hanging="220"/>
    </w:pPr>
  </w:style>
  <w:style w:type="paragraph" w:styleId="Index7">
    <w:name w:val="index 7"/>
    <w:basedOn w:val="Standard"/>
    <w:next w:val="Standard"/>
    <w:autoRedefine/>
    <w:uiPriority w:val="99"/>
    <w:semiHidden/>
    <w:unhideWhenUsed/>
    <w:rsid w:val="005E3992"/>
    <w:pPr>
      <w:spacing w:before="0" w:after="0"/>
      <w:ind w:left="1540" w:hanging="220"/>
    </w:pPr>
  </w:style>
  <w:style w:type="paragraph" w:styleId="Index8">
    <w:name w:val="index 8"/>
    <w:basedOn w:val="Standard"/>
    <w:next w:val="Standard"/>
    <w:autoRedefine/>
    <w:uiPriority w:val="99"/>
    <w:semiHidden/>
    <w:unhideWhenUsed/>
    <w:rsid w:val="005E3992"/>
    <w:pPr>
      <w:spacing w:before="0" w:after="0"/>
      <w:ind w:left="1760" w:hanging="220"/>
    </w:pPr>
  </w:style>
  <w:style w:type="paragraph" w:styleId="Index9">
    <w:name w:val="index 9"/>
    <w:basedOn w:val="Standard"/>
    <w:next w:val="Standard"/>
    <w:autoRedefine/>
    <w:uiPriority w:val="99"/>
    <w:semiHidden/>
    <w:unhideWhenUsed/>
    <w:rsid w:val="005E3992"/>
    <w:pPr>
      <w:spacing w:before="0" w:after="0"/>
      <w:ind w:left="1980" w:hanging="220"/>
    </w:pPr>
  </w:style>
  <w:style w:type="paragraph" w:styleId="Indexberschrift">
    <w:name w:val="index heading"/>
    <w:basedOn w:val="Standard"/>
    <w:next w:val="Index1"/>
    <w:uiPriority w:val="99"/>
    <w:semiHidden/>
    <w:unhideWhenUsed/>
    <w:rsid w:val="005E399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E3992"/>
    <w:pPr>
      <w:keepLines/>
      <w:numPr>
        <w:numId w:val="0"/>
      </w:numPr>
      <w:tabs>
        <w:tab w:val="num" w:pos="1492"/>
      </w:tabs>
      <w:spacing w:after="0"/>
      <w:ind w:left="1492" w:hanging="36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5E39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E3992"/>
    <w:rPr>
      <w:rFonts w:ascii="Arial" w:hAnsi="Arial" w:cs="Arial"/>
      <w:i/>
      <w:iCs/>
      <w:color w:val="4F81BD" w:themeColor="accent1"/>
    </w:rPr>
  </w:style>
  <w:style w:type="paragraph" w:styleId="KeinLeerraum">
    <w:name w:val="No Spacing"/>
    <w:uiPriority w:val="1"/>
    <w:qFormat/>
    <w:rsid w:val="005E3992"/>
    <w:pPr>
      <w:spacing w:after="0" w:line="240" w:lineRule="auto"/>
      <w:jc w:val="both"/>
    </w:pPr>
    <w:rPr>
      <w:rFonts w:ascii="Arial" w:hAnsi="Arial" w:cs="Arial"/>
    </w:rPr>
  </w:style>
  <w:style w:type="paragraph" w:styleId="Kommentartext">
    <w:name w:val="annotation text"/>
    <w:basedOn w:val="Standard"/>
    <w:link w:val="KommentartextZchn"/>
    <w:uiPriority w:val="99"/>
    <w:unhideWhenUsed/>
    <w:rsid w:val="005E3992"/>
    <w:rPr>
      <w:sz w:val="20"/>
      <w:szCs w:val="20"/>
    </w:rPr>
  </w:style>
  <w:style w:type="character" w:customStyle="1" w:styleId="KommentartextZchn">
    <w:name w:val="Kommentartext Zchn"/>
    <w:basedOn w:val="Absatz-Standardschriftart"/>
    <w:link w:val="Kommentartext"/>
    <w:uiPriority w:val="99"/>
    <w:rsid w:val="005E399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E3992"/>
    <w:rPr>
      <w:b/>
      <w:bCs/>
    </w:rPr>
  </w:style>
  <w:style w:type="character" w:customStyle="1" w:styleId="KommentarthemaZchn">
    <w:name w:val="Kommentarthema Zchn"/>
    <w:basedOn w:val="KommentartextZchn"/>
    <w:link w:val="Kommentarthema"/>
    <w:uiPriority w:val="99"/>
    <w:semiHidden/>
    <w:rsid w:val="005E3992"/>
    <w:rPr>
      <w:rFonts w:ascii="Arial" w:hAnsi="Arial" w:cs="Arial"/>
      <w:b/>
      <w:bCs/>
      <w:sz w:val="20"/>
      <w:szCs w:val="20"/>
    </w:rPr>
  </w:style>
  <w:style w:type="paragraph" w:styleId="Liste">
    <w:name w:val="List"/>
    <w:basedOn w:val="Standard"/>
    <w:uiPriority w:val="99"/>
    <w:semiHidden/>
    <w:unhideWhenUsed/>
    <w:rsid w:val="005E3992"/>
    <w:pPr>
      <w:ind w:left="283" w:hanging="283"/>
      <w:contextualSpacing/>
    </w:pPr>
  </w:style>
  <w:style w:type="paragraph" w:styleId="Liste2">
    <w:name w:val="List 2"/>
    <w:basedOn w:val="Standard"/>
    <w:uiPriority w:val="99"/>
    <w:semiHidden/>
    <w:unhideWhenUsed/>
    <w:rsid w:val="005E3992"/>
    <w:pPr>
      <w:ind w:left="566" w:hanging="283"/>
      <w:contextualSpacing/>
    </w:pPr>
  </w:style>
  <w:style w:type="paragraph" w:styleId="Liste3">
    <w:name w:val="List 3"/>
    <w:basedOn w:val="Standard"/>
    <w:uiPriority w:val="99"/>
    <w:semiHidden/>
    <w:unhideWhenUsed/>
    <w:rsid w:val="005E3992"/>
    <w:pPr>
      <w:ind w:left="849" w:hanging="283"/>
      <w:contextualSpacing/>
    </w:pPr>
  </w:style>
  <w:style w:type="paragraph" w:styleId="Liste4">
    <w:name w:val="List 4"/>
    <w:basedOn w:val="Standard"/>
    <w:uiPriority w:val="99"/>
    <w:semiHidden/>
    <w:unhideWhenUsed/>
    <w:rsid w:val="005E3992"/>
    <w:pPr>
      <w:ind w:left="1132" w:hanging="283"/>
      <w:contextualSpacing/>
    </w:pPr>
  </w:style>
  <w:style w:type="paragraph" w:styleId="Liste5">
    <w:name w:val="List 5"/>
    <w:basedOn w:val="Standard"/>
    <w:uiPriority w:val="99"/>
    <w:semiHidden/>
    <w:unhideWhenUsed/>
    <w:rsid w:val="005E3992"/>
    <w:pPr>
      <w:ind w:left="1415" w:hanging="283"/>
      <w:contextualSpacing/>
    </w:pPr>
  </w:style>
  <w:style w:type="paragraph" w:styleId="Listenabsatz">
    <w:name w:val="List Paragraph"/>
    <w:basedOn w:val="Standard"/>
    <w:uiPriority w:val="34"/>
    <w:qFormat/>
    <w:rsid w:val="005E3992"/>
    <w:pPr>
      <w:ind w:left="720"/>
      <w:contextualSpacing/>
    </w:pPr>
  </w:style>
  <w:style w:type="paragraph" w:styleId="Listenfortsetzung">
    <w:name w:val="List Continue"/>
    <w:basedOn w:val="Standard"/>
    <w:uiPriority w:val="99"/>
    <w:semiHidden/>
    <w:unhideWhenUsed/>
    <w:rsid w:val="005E3992"/>
    <w:pPr>
      <w:ind w:left="283"/>
      <w:contextualSpacing/>
    </w:pPr>
  </w:style>
  <w:style w:type="paragraph" w:styleId="Listenfortsetzung2">
    <w:name w:val="List Continue 2"/>
    <w:basedOn w:val="Standard"/>
    <w:uiPriority w:val="99"/>
    <w:semiHidden/>
    <w:unhideWhenUsed/>
    <w:rsid w:val="005E3992"/>
    <w:pPr>
      <w:ind w:left="566"/>
      <w:contextualSpacing/>
    </w:pPr>
  </w:style>
  <w:style w:type="paragraph" w:styleId="Listenfortsetzung3">
    <w:name w:val="List Continue 3"/>
    <w:basedOn w:val="Standard"/>
    <w:uiPriority w:val="99"/>
    <w:semiHidden/>
    <w:unhideWhenUsed/>
    <w:rsid w:val="005E3992"/>
    <w:pPr>
      <w:ind w:left="849"/>
      <w:contextualSpacing/>
    </w:pPr>
  </w:style>
  <w:style w:type="paragraph" w:styleId="Listenfortsetzung4">
    <w:name w:val="List Continue 4"/>
    <w:basedOn w:val="Standard"/>
    <w:uiPriority w:val="99"/>
    <w:semiHidden/>
    <w:unhideWhenUsed/>
    <w:rsid w:val="005E3992"/>
    <w:pPr>
      <w:ind w:left="1132"/>
      <w:contextualSpacing/>
    </w:pPr>
  </w:style>
  <w:style w:type="paragraph" w:styleId="Listenfortsetzung5">
    <w:name w:val="List Continue 5"/>
    <w:basedOn w:val="Standard"/>
    <w:uiPriority w:val="99"/>
    <w:semiHidden/>
    <w:unhideWhenUsed/>
    <w:rsid w:val="005E3992"/>
    <w:pPr>
      <w:ind w:left="1415"/>
      <w:contextualSpacing/>
    </w:pPr>
  </w:style>
  <w:style w:type="paragraph" w:styleId="Listennummer">
    <w:name w:val="List Number"/>
    <w:basedOn w:val="Standard"/>
    <w:uiPriority w:val="99"/>
    <w:semiHidden/>
    <w:unhideWhenUsed/>
    <w:rsid w:val="005E3992"/>
    <w:pPr>
      <w:numPr>
        <w:numId w:val="195"/>
      </w:numPr>
      <w:contextualSpacing/>
    </w:pPr>
  </w:style>
  <w:style w:type="paragraph" w:styleId="Listennummer2">
    <w:name w:val="List Number 2"/>
    <w:basedOn w:val="Standard"/>
    <w:uiPriority w:val="99"/>
    <w:semiHidden/>
    <w:unhideWhenUsed/>
    <w:rsid w:val="005E3992"/>
    <w:pPr>
      <w:numPr>
        <w:numId w:val="196"/>
      </w:numPr>
      <w:contextualSpacing/>
    </w:pPr>
  </w:style>
  <w:style w:type="paragraph" w:styleId="Listennummer3">
    <w:name w:val="List Number 3"/>
    <w:basedOn w:val="Standard"/>
    <w:uiPriority w:val="99"/>
    <w:semiHidden/>
    <w:unhideWhenUsed/>
    <w:rsid w:val="005E3992"/>
    <w:pPr>
      <w:numPr>
        <w:numId w:val="197"/>
      </w:numPr>
      <w:contextualSpacing/>
    </w:pPr>
  </w:style>
  <w:style w:type="paragraph" w:styleId="Listennummer4">
    <w:name w:val="List Number 4"/>
    <w:basedOn w:val="Standard"/>
    <w:uiPriority w:val="99"/>
    <w:semiHidden/>
    <w:unhideWhenUsed/>
    <w:rsid w:val="005E3992"/>
    <w:pPr>
      <w:numPr>
        <w:numId w:val="198"/>
      </w:numPr>
      <w:contextualSpacing/>
    </w:pPr>
  </w:style>
  <w:style w:type="paragraph" w:styleId="Listennummer5">
    <w:name w:val="List Number 5"/>
    <w:basedOn w:val="Standard"/>
    <w:uiPriority w:val="99"/>
    <w:semiHidden/>
    <w:unhideWhenUsed/>
    <w:rsid w:val="005E3992"/>
    <w:pPr>
      <w:numPr>
        <w:numId w:val="199"/>
      </w:numPr>
      <w:contextualSpacing/>
    </w:pPr>
  </w:style>
  <w:style w:type="paragraph" w:styleId="Literaturverzeichnis">
    <w:name w:val="Bibliography"/>
    <w:basedOn w:val="Standard"/>
    <w:next w:val="Standard"/>
    <w:uiPriority w:val="37"/>
    <w:semiHidden/>
    <w:unhideWhenUsed/>
    <w:rsid w:val="005E3992"/>
  </w:style>
  <w:style w:type="paragraph" w:styleId="Makrotext">
    <w:name w:val="macro"/>
    <w:link w:val="MakrotextZchn"/>
    <w:uiPriority w:val="99"/>
    <w:semiHidden/>
    <w:unhideWhenUsed/>
    <w:rsid w:val="005E399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5E3992"/>
    <w:rPr>
      <w:rFonts w:ascii="Consolas" w:hAnsi="Consolas" w:cs="Arial"/>
      <w:sz w:val="20"/>
      <w:szCs w:val="20"/>
    </w:rPr>
  </w:style>
  <w:style w:type="paragraph" w:styleId="Nachrichtenkopf">
    <w:name w:val="Message Header"/>
    <w:basedOn w:val="Standard"/>
    <w:link w:val="NachrichtenkopfZchn"/>
    <w:uiPriority w:val="99"/>
    <w:semiHidden/>
    <w:unhideWhenUsed/>
    <w:rsid w:val="005E399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E399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E3992"/>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5E3992"/>
    <w:rPr>
      <w:rFonts w:ascii="Consolas" w:hAnsi="Consolas" w:cs="Arial"/>
      <w:sz w:val="21"/>
      <w:szCs w:val="21"/>
    </w:rPr>
  </w:style>
  <w:style w:type="paragraph" w:styleId="Rechtsgrundlagenverzeichnis">
    <w:name w:val="table of authorities"/>
    <w:basedOn w:val="Standard"/>
    <w:next w:val="Standard"/>
    <w:uiPriority w:val="99"/>
    <w:semiHidden/>
    <w:unhideWhenUsed/>
    <w:rsid w:val="005E3992"/>
    <w:pPr>
      <w:spacing w:after="0"/>
      <w:ind w:left="220" w:hanging="220"/>
    </w:pPr>
  </w:style>
  <w:style w:type="paragraph" w:styleId="RGV-berschrift">
    <w:name w:val="toa heading"/>
    <w:basedOn w:val="Standard"/>
    <w:next w:val="Standard"/>
    <w:uiPriority w:val="99"/>
    <w:semiHidden/>
    <w:unhideWhenUsed/>
    <w:rsid w:val="005E3992"/>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5E399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992"/>
    <w:rPr>
      <w:rFonts w:ascii="Segoe UI" w:hAnsi="Segoe UI" w:cs="Segoe UI"/>
      <w:sz w:val="18"/>
      <w:szCs w:val="18"/>
    </w:rPr>
  </w:style>
  <w:style w:type="paragraph" w:styleId="StandardWeb">
    <w:name w:val="Normal (Web)"/>
    <w:basedOn w:val="Standard"/>
    <w:uiPriority w:val="99"/>
    <w:semiHidden/>
    <w:unhideWhenUsed/>
    <w:rsid w:val="005E3992"/>
    <w:rPr>
      <w:rFonts w:ascii="Times New Roman" w:hAnsi="Times New Roman" w:cs="Times New Roman"/>
      <w:sz w:val="24"/>
      <w:szCs w:val="24"/>
    </w:rPr>
  </w:style>
  <w:style w:type="paragraph" w:styleId="Standardeinzug">
    <w:name w:val="Normal Indent"/>
    <w:basedOn w:val="Standard"/>
    <w:uiPriority w:val="99"/>
    <w:semiHidden/>
    <w:unhideWhenUsed/>
    <w:rsid w:val="005E3992"/>
    <w:pPr>
      <w:ind w:left="708"/>
    </w:pPr>
  </w:style>
  <w:style w:type="paragraph" w:styleId="Textkrper">
    <w:name w:val="Body Text"/>
    <w:basedOn w:val="Standard"/>
    <w:link w:val="TextkrperZchn"/>
    <w:uiPriority w:val="99"/>
    <w:semiHidden/>
    <w:unhideWhenUsed/>
    <w:rsid w:val="005E3992"/>
  </w:style>
  <w:style w:type="character" w:customStyle="1" w:styleId="TextkrperZchn">
    <w:name w:val="Textkörper Zchn"/>
    <w:basedOn w:val="Absatz-Standardschriftart"/>
    <w:link w:val="Textkrper"/>
    <w:uiPriority w:val="99"/>
    <w:semiHidden/>
    <w:rsid w:val="005E3992"/>
    <w:rPr>
      <w:rFonts w:ascii="Arial" w:hAnsi="Arial" w:cs="Arial"/>
    </w:rPr>
  </w:style>
  <w:style w:type="paragraph" w:styleId="Textkrper2">
    <w:name w:val="Body Text 2"/>
    <w:basedOn w:val="Standard"/>
    <w:link w:val="Textkrper2Zchn"/>
    <w:uiPriority w:val="99"/>
    <w:semiHidden/>
    <w:unhideWhenUsed/>
    <w:rsid w:val="005E3992"/>
    <w:pPr>
      <w:spacing w:line="480" w:lineRule="auto"/>
    </w:pPr>
  </w:style>
  <w:style w:type="character" w:customStyle="1" w:styleId="Textkrper2Zchn">
    <w:name w:val="Textkörper 2 Zchn"/>
    <w:basedOn w:val="Absatz-Standardschriftart"/>
    <w:link w:val="Textkrper2"/>
    <w:uiPriority w:val="99"/>
    <w:semiHidden/>
    <w:rsid w:val="005E3992"/>
    <w:rPr>
      <w:rFonts w:ascii="Arial" w:hAnsi="Arial" w:cs="Arial"/>
    </w:rPr>
  </w:style>
  <w:style w:type="paragraph" w:styleId="Textkrper3">
    <w:name w:val="Body Text 3"/>
    <w:basedOn w:val="Standard"/>
    <w:link w:val="Textkrper3Zchn"/>
    <w:uiPriority w:val="99"/>
    <w:semiHidden/>
    <w:unhideWhenUsed/>
    <w:rsid w:val="005E3992"/>
    <w:rPr>
      <w:sz w:val="16"/>
      <w:szCs w:val="16"/>
    </w:rPr>
  </w:style>
  <w:style w:type="character" w:customStyle="1" w:styleId="Textkrper3Zchn">
    <w:name w:val="Textkörper 3 Zchn"/>
    <w:basedOn w:val="Absatz-Standardschriftart"/>
    <w:link w:val="Textkrper3"/>
    <w:uiPriority w:val="99"/>
    <w:semiHidden/>
    <w:rsid w:val="005E3992"/>
    <w:rPr>
      <w:rFonts w:ascii="Arial" w:hAnsi="Arial" w:cs="Arial"/>
      <w:sz w:val="16"/>
      <w:szCs w:val="16"/>
    </w:rPr>
  </w:style>
  <w:style w:type="paragraph" w:styleId="Textkrper-Einzug2">
    <w:name w:val="Body Text Indent 2"/>
    <w:basedOn w:val="Standard"/>
    <w:link w:val="Textkrper-Einzug2Zchn"/>
    <w:uiPriority w:val="99"/>
    <w:semiHidden/>
    <w:unhideWhenUsed/>
    <w:rsid w:val="005E3992"/>
    <w:pPr>
      <w:spacing w:line="480" w:lineRule="auto"/>
      <w:ind w:left="283"/>
    </w:pPr>
  </w:style>
  <w:style w:type="character" w:customStyle="1" w:styleId="Textkrper-Einzug2Zchn">
    <w:name w:val="Textkörper-Einzug 2 Zchn"/>
    <w:basedOn w:val="Absatz-Standardschriftart"/>
    <w:link w:val="Textkrper-Einzug2"/>
    <w:uiPriority w:val="99"/>
    <w:semiHidden/>
    <w:rsid w:val="005E3992"/>
    <w:rPr>
      <w:rFonts w:ascii="Arial" w:hAnsi="Arial" w:cs="Arial"/>
    </w:rPr>
  </w:style>
  <w:style w:type="paragraph" w:styleId="Textkrper-Einzug3">
    <w:name w:val="Body Text Indent 3"/>
    <w:basedOn w:val="Standard"/>
    <w:link w:val="Textkrper-Einzug3Zchn"/>
    <w:uiPriority w:val="99"/>
    <w:semiHidden/>
    <w:unhideWhenUsed/>
    <w:rsid w:val="005E3992"/>
    <w:pPr>
      <w:ind w:left="283"/>
    </w:pPr>
    <w:rPr>
      <w:sz w:val="16"/>
      <w:szCs w:val="16"/>
    </w:rPr>
  </w:style>
  <w:style w:type="character" w:customStyle="1" w:styleId="Textkrper-Einzug3Zchn">
    <w:name w:val="Textkörper-Einzug 3 Zchn"/>
    <w:basedOn w:val="Absatz-Standardschriftart"/>
    <w:link w:val="Textkrper-Einzug3"/>
    <w:uiPriority w:val="99"/>
    <w:semiHidden/>
    <w:rsid w:val="005E3992"/>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5E3992"/>
    <w:pPr>
      <w:ind w:firstLine="360"/>
    </w:pPr>
  </w:style>
  <w:style w:type="character" w:customStyle="1" w:styleId="Textkrper-ErstzeileneinzugZchn">
    <w:name w:val="Textkörper-Erstzeileneinzug Zchn"/>
    <w:basedOn w:val="TextkrperZchn"/>
    <w:link w:val="Textkrper-Erstzeileneinzug"/>
    <w:uiPriority w:val="99"/>
    <w:semiHidden/>
    <w:rsid w:val="005E3992"/>
    <w:rPr>
      <w:rFonts w:ascii="Arial" w:hAnsi="Arial" w:cs="Arial"/>
    </w:rPr>
  </w:style>
  <w:style w:type="paragraph" w:styleId="Textkrper-Zeileneinzug">
    <w:name w:val="Body Text Indent"/>
    <w:basedOn w:val="Standard"/>
    <w:link w:val="Textkrper-ZeileneinzugZchn"/>
    <w:uiPriority w:val="99"/>
    <w:semiHidden/>
    <w:unhideWhenUsed/>
    <w:rsid w:val="005E3992"/>
    <w:pPr>
      <w:ind w:left="283"/>
    </w:pPr>
  </w:style>
  <w:style w:type="character" w:customStyle="1" w:styleId="Textkrper-ZeileneinzugZchn">
    <w:name w:val="Textkörper-Zeileneinzug Zchn"/>
    <w:basedOn w:val="Absatz-Standardschriftart"/>
    <w:link w:val="Textkrper-Zeileneinzug"/>
    <w:uiPriority w:val="99"/>
    <w:semiHidden/>
    <w:rsid w:val="005E3992"/>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5E399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E3992"/>
    <w:rPr>
      <w:rFonts w:ascii="Arial" w:hAnsi="Arial" w:cs="Arial"/>
    </w:rPr>
  </w:style>
  <w:style w:type="paragraph" w:styleId="Titel">
    <w:name w:val="Title"/>
    <w:basedOn w:val="Standard"/>
    <w:next w:val="Standard"/>
    <w:link w:val="TitelZchn"/>
    <w:uiPriority w:val="10"/>
    <w:qFormat/>
    <w:rsid w:val="005E3992"/>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3992"/>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5E399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E399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E399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E39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399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E3992"/>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E3992"/>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E3992"/>
    <w:pPr>
      <w:spacing w:before="0" w:after="0"/>
      <w:ind w:left="4252"/>
    </w:pPr>
  </w:style>
  <w:style w:type="character" w:customStyle="1" w:styleId="UnterschriftZchn">
    <w:name w:val="Unterschrift Zchn"/>
    <w:basedOn w:val="Absatz-Standardschriftart"/>
    <w:link w:val="Unterschrift"/>
    <w:uiPriority w:val="99"/>
    <w:semiHidden/>
    <w:rsid w:val="005E3992"/>
    <w:rPr>
      <w:rFonts w:ascii="Arial" w:hAnsi="Arial" w:cs="Arial"/>
    </w:rPr>
  </w:style>
  <w:style w:type="paragraph" w:styleId="Untertitel">
    <w:name w:val="Subtitle"/>
    <w:basedOn w:val="Standard"/>
    <w:next w:val="Standard"/>
    <w:link w:val="UntertitelZchn"/>
    <w:uiPriority w:val="11"/>
    <w:qFormat/>
    <w:rsid w:val="005E39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E3992"/>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5E3992"/>
    <w:pPr>
      <w:spacing w:after="100"/>
    </w:pPr>
  </w:style>
  <w:style w:type="paragraph" w:styleId="Zitat">
    <w:name w:val="Quote"/>
    <w:basedOn w:val="Standard"/>
    <w:next w:val="Standard"/>
    <w:link w:val="ZitatZchn"/>
    <w:uiPriority w:val="29"/>
    <w:qFormat/>
    <w:rsid w:val="005E399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E3992"/>
    <w:rPr>
      <w:rFonts w:ascii="Arial" w:hAnsi="Arial" w:cs="Arial"/>
      <w:i/>
      <w:iCs/>
      <w:color w:val="404040" w:themeColor="text1" w:themeTint="BF"/>
    </w:rPr>
  </w:style>
  <w:style w:type="character" w:styleId="BesuchterLink">
    <w:name w:val="FollowedHyperlink"/>
    <w:basedOn w:val="Absatz-Standardschriftart"/>
    <w:uiPriority w:val="99"/>
    <w:semiHidden/>
    <w:unhideWhenUsed/>
    <w:rsid w:val="003F2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451">
      <w:bodyDiv w:val="1"/>
      <w:marLeft w:val="0"/>
      <w:marRight w:val="0"/>
      <w:marTop w:val="0"/>
      <w:marBottom w:val="0"/>
      <w:divBdr>
        <w:top w:val="none" w:sz="0" w:space="0" w:color="auto"/>
        <w:left w:val="none" w:sz="0" w:space="0" w:color="auto"/>
        <w:bottom w:val="none" w:sz="0" w:space="0" w:color="auto"/>
        <w:right w:val="none" w:sz="0" w:space="0" w:color="auto"/>
      </w:divBdr>
    </w:div>
    <w:div w:id="243345794">
      <w:bodyDiv w:val="1"/>
      <w:marLeft w:val="0"/>
      <w:marRight w:val="0"/>
      <w:marTop w:val="0"/>
      <w:marBottom w:val="0"/>
      <w:divBdr>
        <w:top w:val="none" w:sz="0" w:space="0" w:color="auto"/>
        <w:left w:val="none" w:sz="0" w:space="0" w:color="auto"/>
        <w:bottom w:val="none" w:sz="0" w:space="0" w:color="auto"/>
        <w:right w:val="none" w:sz="0" w:space="0" w:color="auto"/>
      </w:divBdr>
    </w:div>
    <w:div w:id="309478267">
      <w:bodyDiv w:val="1"/>
      <w:marLeft w:val="0"/>
      <w:marRight w:val="0"/>
      <w:marTop w:val="0"/>
      <w:marBottom w:val="0"/>
      <w:divBdr>
        <w:top w:val="none" w:sz="0" w:space="0" w:color="auto"/>
        <w:left w:val="none" w:sz="0" w:space="0" w:color="auto"/>
        <w:bottom w:val="none" w:sz="0" w:space="0" w:color="auto"/>
        <w:right w:val="none" w:sz="0" w:space="0" w:color="auto"/>
      </w:divBdr>
    </w:div>
    <w:div w:id="326439876">
      <w:bodyDiv w:val="1"/>
      <w:marLeft w:val="0"/>
      <w:marRight w:val="0"/>
      <w:marTop w:val="0"/>
      <w:marBottom w:val="0"/>
      <w:divBdr>
        <w:top w:val="none" w:sz="0" w:space="0" w:color="auto"/>
        <w:left w:val="none" w:sz="0" w:space="0" w:color="auto"/>
        <w:bottom w:val="none" w:sz="0" w:space="0" w:color="auto"/>
        <w:right w:val="none" w:sz="0" w:space="0" w:color="auto"/>
      </w:divBdr>
    </w:div>
    <w:div w:id="331952632">
      <w:bodyDiv w:val="1"/>
      <w:marLeft w:val="0"/>
      <w:marRight w:val="0"/>
      <w:marTop w:val="0"/>
      <w:marBottom w:val="0"/>
      <w:divBdr>
        <w:top w:val="none" w:sz="0" w:space="0" w:color="auto"/>
        <w:left w:val="none" w:sz="0" w:space="0" w:color="auto"/>
        <w:bottom w:val="none" w:sz="0" w:space="0" w:color="auto"/>
        <w:right w:val="none" w:sz="0" w:space="0" w:color="auto"/>
      </w:divBdr>
      <w:divsChild>
        <w:div w:id="2072120166">
          <w:marLeft w:val="0"/>
          <w:marRight w:val="0"/>
          <w:marTop w:val="0"/>
          <w:marBottom w:val="0"/>
          <w:divBdr>
            <w:top w:val="none" w:sz="0" w:space="0" w:color="auto"/>
            <w:left w:val="none" w:sz="0" w:space="0" w:color="auto"/>
            <w:bottom w:val="none" w:sz="0" w:space="0" w:color="auto"/>
            <w:right w:val="none" w:sz="0" w:space="0" w:color="auto"/>
          </w:divBdr>
        </w:div>
        <w:div w:id="1542980314">
          <w:marLeft w:val="0"/>
          <w:marRight w:val="0"/>
          <w:marTop w:val="0"/>
          <w:marBottom w:val="0"/>
          <w:divBdr>
            <w:top w:val="none" w:sz="0" w:space="0" w:color="auto"/>
            <w:left w:val="none" w:sz="0" w:space="0" w:color="auto"/>
            <w:bottom w:val="none" w:sz="0" w:space="0" w:color="auto"/>
            <w:right w:val="none" w:sz="0" w:space="0" w:color="auto"/>
          </w:divBdr>
        </w:div>
        <w:div w:id="1768648901">
          <w:marLeft w:val="0"/>
          <w:marRight w:val="0"/>
          <w:marTop w:val="0"/>
          <w:marBottom w:val="0"/>
          <w:divBdr>
            <w:top w:val="none" w:sz="0" w:space="0" w:color="auto"/>
            <w:left w:val="none" w:sz="0" w:space="0" w:color="auto"/>
            <w:bottom w:val="none" w:sz="0" w:space="0" w:color="auto"/>
            <w:right w:val="none" w:sz="0" w:space="0" w:color="auto"/>
          </w:divBdr>
        </w:div>
        <w:div w:id="1858734570">
          <w:marLeft w:val="0"/>
          <w:marRight w:val="0"/>
          <w:marTop w:val="0"/>
          <w:marBottom w:val="0"/>
          <w:divBdr>
            <w:top w:val="none" w:sz="0" w:space="0" w:color="auto"/>
            <w:left w:val="none" w:sz="0" w:space="0" w:color="auto"/>
            <w:bottom w:val="none" w:sz="0" w:space="0" w:color="auto"/>
            <w:right w:val="none" w:sz="0" w:space="0" w:color="auto"/>
          </w:divBdr>
        </w:div>
        <w:div w:id="1468474785">
          <w:marLeft w:val="0"/>
          <w:marRight w:val="0"/>
          <w:marTop w:val="0"/>
          <w:marBottom w:val="0"/>
          <w:divBdr>
            <w:top w:val="none" w:sz="0" w:space="0" w:color="auto"/>
            <w:left w:val="none" w:sz="0" w:space="0" w:color="auto"/>
            <w:bottom w:val="none" w:sz="0" w:space="0" w:color="auto"/>
            <w:right w:val="none" w:sz="0" w:space="0" w:color="auto"/>
          </w:divBdr>
        </w:div>
      </w:divsChild>
    </w:div>
    <w:div w:id="425077675">
      <w:bodyDiv w:val="1"/>
      <w:marLeft w:val="0"/>
      <w:marRight w:val="0"/>
      <w:marTop w:val="0"/>
      <w:marBottom w:val="0"/>
      <w:divBdr>
        <w:top w:val="none" w:sz="0" w:space="0" w:color="auto"/>
        <w:left w:val="none" w:sz="0" w:space="0" w:color="auto"/>
        <w:bottom w:val="none" w:sz="0" w:space="0" w:color="auto"/>
        <w:right w:val="none" w:sz="0" w:space="0" w:color="auto"/>
      </w:divBdr>
    </w:div>
    <w:div w:id="484470467">
      <w:bodyDiv w:val="1"/>
      <w:marLeft w:val="0"/>
      <w:marRight w:val="0"/>
      <w:marTop w:val="0"/>
      <w:marBottom w:val="0"/>
      <w:divBdr>
        <w:top w:val="none" w:sz="0" w:space="0" w:color="auto"/>
        <w:left w:val="none" w:sz="0" w:space="0" w:color="auto"/>
        <w:bottom w:val="none" w:sz="0" w:space="0" w:color="auto"/>
        <w:right w:val="none" w:sz="0" w:space="0" w:color="auto"/>
      </w:divBdr>
    </w:div>
    <w:div w:id="509947455">
      <w:bodyDiv w:val="1"/>
      <w:marLeft w:val="0"/>
      <w:marRight w:val="0"/>
      <w:marTop w:val="0"/>
      <w:marBottom w:val="0"/>
      <w:divBdr>
        <w:top w:val="none" w:sz="0" w:space="0" w:color="auto"/>
        <w:left w:val="none" w:sz="0" w:space="0" w:color="auto"/>
        <w:bottom w:val="none" w:sz="0" w:space="0" w:color="auto"/>
        <w:right w:val="none" w:sz="0" w:space="0" w:color="auto"/>
      </w:divBdr>
      <w:divsChild>
        <w:div w:id="179583952">
          <w:marLeft w:val="0"/>
          <w:marRight w:val="0"/>
          <w:marTop w:val="0"/>
          <w:marBottom w:val="0"/>
          <w:divBdr>
            <w:top w:val="none" w:sz="0" w:space="0" w:color="auto"/>
            <w:left w:val="none" w:sz="0" w:space="0" w:color="auto"/>
            <w:bottom w:val="none" w:sz="0" w:space="0" w:color="auto"/>
            <w:right w:val="none" w:sz="0" w:space="0" w:color="auto"/>
          </w:divBdr>
        </w:div>
        <w:div w:id="1007948923">
          <w:marLeft w:val="0"/>
          <w:marRight w:val="0"/>
          <w:marTop w:val="0"/>
          <w:marBottom w:val="0"/>
          <w:divBdr>
            <w:top w:val="none" w:sz="0" w:space="0" w:color="auto"/>
            <w:left w:val="none" w:sz="0" w:space="0" w:color="auto"/>
            <w:bottom w:val="none" w:sz="0" w:space="0" w:color="auto"/>
            <w:right w:val="none" w:sz="0" w:space="0" w:color="auto"/>
          </w:divBdr>
        </w:div>
        <w:div w:id="830293952">
          <w:marLeft w:val="0"/>
          <w:marRight w:val="0"/>
          <w:marTop w:val="0"/>
          <w:marBottom w:val="0"/>
          <w:divBdr>
            <w:top w:val="none" w:sz="0" w:space="0" w:color="auto"/>
            <w:left w:val="none" w:sz="0" w:space="0" w:color="auto"/>
            <w:bottom w:val="none" w:sz="0" w:space="0" w:color="auto"/>
            <w:right w:val="none" w:sz="0" w:space="0" w:color="auto"/>
          </w:divBdr>
        </w:div>
        <w:div w:id="511140704">
          <w:marLeft w:val="0"/>
          <w:marRight w:val="0"/>
          <w:marTop w:val="0"/>
          <w:marBottom w:val="0"/>
          <w:divBdr>
            <w:top w:val="none" w:sz="0" w:space="0" w:color="auto"/>
            <w:left w:val="none" w:sz="0" w:space="0" w:color="auto"/>
            <w:bottom w:val="none" w:sz="0" w:space="0" w:color="auto"/>
            <w:right w:val="none" w:sz="0" w:space="0" w:color="auto"/>
          </w:divBdr>
        </w:div>
        <w:div w:id="21252899">
          <w:marLeft w:val="0"/>
          <w:marRight w:val="0"/>
          <w:marTop w:val="0"/>
          <w:marBottom w:val="0"/>
          <w:divBdr>
            <w:top w:val="none" w:sz="0" w:space="0" w:color="auto"/>
            <w:left w:val="none" w:sz="0" w:space="0" w:color="auto"/>
            <w:bottom w:val="none" w:sz="0" w:space="0" w:color="auto"/>
            <w:right w:val="none" w:sz="0" w:space="0" w:color="auto"/>
          </w:divBdr>
        </w:div>
      </w:divsChild>
    </w:div>
    <w:div w:id="578952725">
      <w:bodyDiv w:val="1"/>
      <w:marLeft w:val="0"/>
      <w:marRight w:val="0"/>
      <w:marTop w:val="0"/>
      <w:marBottom w:val="0"/>
      <w:divBdr>
        <w:top w:val="none" w:sz="0" w:space="0" w:color="auto"/>
        <w:left w:val="none" w:sz="0" w:space="0" w:color="auto"/>
        <w:bottom w:val="none" w:sz="0" w:space="0" w:color="auto"/>
        <w:right w:val="none" w:sz="0" w:space="0" w:color="auto"/>
      </w:divBdr>
    </w:div>
    <w:div w:id="609513593">
      <w:bodyDiv w:val="1"/>
      <w:marLeft w:val="0"/>
      <w:marRight w:val="0"/>
      <w:marTop w:val="0"/>
      <w:marBottom w:val="0"/>
      <w:divBdr>
        <w:top w:val="none" w:sz="0" w:space="0" w:color="auto"/>
        <w:left w:val="none" w:sz="0" w:space="0" w:color="auto"/>
        <w:bottom w:val="none" w:sz="0" w:space="0" w:color="auto"/>
        <w:right w:val="none" w:sz="0" w:space="0" w:color="auto"/>
      </w:divBdr>
    </w:div>
    <w:div w:id="680665002">
      <w:bodyDiv w:val="1"/>
      <w:marLeft w:val="0"/>
      <w:marRight w:val="0"/>
      <w:marTop w:val="0"/>
      <w:marBottom w:val="0"/>
      <w:divBdr>
        <w:top w:val="none" w:sz="0" w:space="0" w:color="auto"/>
        <w:left w:val="none" w:sz="0" w:space="0" w:color="auto"/>
        <w:bottom w:val="none" w:sz="0" w:space="0" w:color="auto"/>
        <w:right w:val="none" w:sz="0" w:space="0" w:color="auto"/>
      </w:divBdr>
    </w:div>
    <w:div w:id="1052001928">
      <w:bodyDiv w:val="1"/>
      <w:marLeft w:val="0"/>
      <w:marRight w:val="0"/>
      <w:marTop w:val="0"/>
      <w:marBottom w:val="0"/>
      <w:divBdr>
        <w:top w:val="none" w:sz="0" w:space="0" w:color="auto"/>
        <w:left w:val="none" w:sz="0" w:space="0" w:color="auto"/>
        <w:bottom w:val="none" w:sz="0" w:space="0" w:color="auto"/>
        <w:right w:val="none" w:sz="0" w:space="0" w:color="auto"/>
      </w:divBdr>
    </w:div>
    <w:div w:id="1101603261">
      <w:bodyDiv w:val="1"/>
      <w:marLeft w:val="0"/>
      <w:marRight w:val="0"/>
      <w:marTop w:val="0"/>
      <w:marBottom w:val="0"/>
      <w:divBdr>
        <w:top w:val="none" w:sz="0" w:space="0" w:color="auto"/>
        <w:left w:val="none" w:sz="0" w:space="0" w:color="auto"/>
        <w:bottom w:val="none" w:sz="0" w:space="0" w:color="auto"/>
        <w:right w:val="none" w:sz="0" w:space="0" w:color="auto"/>
      </w:divBdr>
    </w:div>
    <w:div w:id="1148590846">
      <w:bodyDiv w:val="1"/>
      <w:marLeft w:val="0"/>
      <w:marRight w:val="0"/>
      <w:marTop w:val="0"/>
      <w:marBottom w:val="0"/>
      <w:divBdr>
        <w:top w:val="none" w:sz="0" w:space="0" w:color="auto"/>
        <w:left w:val="none" w:sz="0" w:space="0" w:color="auto"/>
        <w:bottom w:val="none" w:sz="0" w:space="0" w:color="auto"/>
        <w:right w:val="none" w:sz="0" w:space="0" w:color="auto"/>
      </w:divBdr>
      <w:divsChild>
        <w:div w:id="769084010">
          <w:marLeft w:val="0"/>
          <w:marRight w:val="0"/>
          <w:marTop w:val="0"/>
          <w:marBottom w:val="240"/>
          <w:divBdr>
            <w:top w:val="none" w:sz="0" w:space="0" w:color="auto"/>
            <w:left w:val="none" w:sz="0" w:space="0" w:color="auto"/>
            <w:bottom w:val="none" w:sz="0" w:space="0" w:color="auto"/>
            <w:right w:val="none" w:sz="0" w:space="0" w:color="auto"/>
          </w:divBdr>
          <w:divsChild>
            <w:div w:id="732436710">
              <w:marLeft w:val="-300"/>
              <w:marRight w:val="0"/>
              <w:marTop w:val="60"/>
              <w:marBottom w:val="0"/>
              <w:divBdr>
                <w:top w:val="none" w:sz="0" w:space="0" w:color="auto"/>
                <w:left w:val="none" w:sz="0" w:space="0" w:color="auto"/>
                <w:bottom w:val="none" w:sz="0" w:space="0" w:color="auto"/>
                <w:right w:val="none" w:sz="0" w:space="0" w:color="auto"/>
              </w:divBdr>
            </w:div>
          </w:divsChild>
        </w:div>
        <w:div w:id="878710396">
          <w:marLeft w:val="0"/>
          <w:marRight w:val="0"/>
          <w:marTop w:val="180"/>
          <w:marBottom w:val="0"/>
          <w:divBdr>
            <w:top w:val="none" w:sz="0" w:space="0" w:color="auto"/>
            <w:left w:val="none" w:sz="0" w:space="0" w:color="auto"/>
            <w:bottom w:val="none" w:sz="0" w:space="0" w:color="auto"/>
            <w:right w:val="none" w:sz="0" w:space="0" w:color="auto"/>
          </w:divBdr>
          <w:divsChild>
            <w:div w:id="286160382">
              <w:marLeft w:val="0"/>
              <w:marRight w:val="0"/>
              <w:marTop w:val="0"/>
              <w:marBottom w:val="0"/>
              <w:divBdr>
                <w:top w:val="none" w:sz="0" w:space="0" w:color="auto"/>
                <w:left w:val="none" w:sz="0" w:space="0" w:color="auto"/>
                <w:bottom w:val="none" w:sz="0" w:space="0" w:color="auto"/>
                <w:right w:val="none" w:sz="0" w:space="0" w:color="auto"/>
              </w:divBdr>
              <w:divsChild>
                <w:div w:id="1184442368">
                  <w:marLeft w:val="0"/>
                  <w:marRight w:val="0"/>
                  <w:marTop w:val="0"/>
                  <w:marBottom w:val="0"/>
                  <w:divBdr>
                    <w:top w:val="none" w:sz="0" w:space="0" w:color="auto"/>
                    <w:left w:val="none" w:sz="0" w:space="0" w:color="auto"/>
                    <w:bottom w:val="none" w:sz="0" w:space="0" w:color="auto"/>
                    <w:right w:val="none" w:sz="0" w:space="0" w:color="auto"/>
                  </w:divBdr>
                  <w:divsChild>
                    <w:div w:id="98721297">
                      <w:marLeft w:val="0"/>
                      <w:marRight w:val="0"/>
                      <w:marTop w:val="0"/>
                      <w:marBottom w:val="0"/>
                      <w:divBdr>
                        <w:top w:val="none" w:sz="0" w:space="0" w:color="auto"/>
                        <w:left w:val="none" w:sz="0" w:space="0" w:color="auto"/>
                        <w:bottom w:val="none" w:sz="0" w:space="0" w:color="auto"/>
                        <w:right w:val="none" w:sz="0" w:space="0" w:color="auto"/>
                      </w:divBdr>
                      <w:divsChild>
                        <w:div w:id="1349674540">
                          <w:marLeft w:val="0"/>
                          <w:marRight w:val="0"/>
                          <w:marTop w:val="216"/>
                          <w:marBottom w:val="0"/>
                          <w:divBdr>
                            <w:top w:val="none" w:sz="0" w:space="0" w:color="auto"/>
                            <w:left w:val="none" w:sz="0" w:space="0" w:color="auto"/>
                            <w:bottom w:val="none" w:sz="0" w:space="0" w:color="auto"/>
                            <w:right w:val="none" w:sz="0" w:space="0" w:color="auto"/>
                          </w:divBdr>
                        </w:div>
                        <w:div w:id="1978341397">
                          <w:marLeft w:val="0"/>
                          <w:marRight w:val="0"/>
                          <w:marTop w:val="216"/>
                          <w:marBottom w:val="0"/>
                          <w:divBdr>
                            <w:top w:val="none" w:sz="0" w:space="0" w:color="auto"/>
                            <w:left w:val="none" w:sz="0" w:space="0" w:color="auto"/>
                            <w:bottom w:val="none" w:sz="0" w:space="0" w:color="auto"/>
                            <w:right w:val="none" w:sz="0" w:space="0" w:color="auto"/>
                          </w:divBdr>
                          <w:divsChild>
                            <w:div w:id="1526213757">
                              <w:marLeft w:val="0"/>
                              <w:marRight w:val="0"/>
                              <w:marTop w:val="0"/>
                              <w:marBottom w:val="0"/>
                              <w:divBdr>
                                <w:top w:val="none" w:sz="0" w:space="0" w:color="auto"/>
                                <w:left w:val="none" w:sz="0" w:space="0" w:color="auto"/>
                                <w:bottom w:val="none" w:sz="0" w:space="0" w:color="auto"/>
                                <w:right w:val="none" w:sz="0" w:space="0" w:color="auto"/>
                              </w:divBdr>
                              <w:divsChild>
                                <w:div w:id="2146581612">
                                  <w:marLeft w:val="0"/>
                                  <w:marRight w:val="0"/>
                                  <w:marTop w:val="0"/>
                                  <w:marBottom w:val="0"/>
                                  <w:divBdr>
                                    <w:top w:val="none" w:sz="0" w:space="0" w:color="auto"/>
                                    <w:left w:val="none" w:sz="0" w:space="0" w:color="auto"/>
                                    <w:bottom w:val="none" w:sz="0" w:space="0" w:color="auto"/>
                                    <w:right w:val="none" w:sz="0" w:space="0" w:color="auto"/>
                                  </w:divBdr>
                                  <w:divsChild>
                                    <w:div w:id="1520467450">
                                      <w:marLeft w:val="0"/>
                                      <w:marRight w:val="0"/>
                                      <w:marTop w:val="0"/>
                                      <w:marBottom w:val="0"/>
                                      <w:divBdr>
                                        <w:top w:val="none" w:sz="0" w:space="0" w:color="auto"/>
                                        <w:left w:val="none" w:sz="0" w:space="0" w:color="auto"/>
                                        <w:bottom w:val="none" w:sz="0" w:space="0" w:color="auto"/>
                                        <w:right w:val="none" w:sz="0" w:space="0" w:color="auto"/>
                                      </w:divBdr>
                                    </w:div>
                                    <w:div w:id="413942065">
                                      <w:marLeft w:val="0"/>
                                      <w:marRight w:val="0"/>
                                      <w:marTop w:val="0"/>
                                      <w:marBottom w:val="0"/>
                                      <w:divBdr>
                                        <w:top w:val="none" w:sz="0" w:space="0" w:color="auto"/>
                                        <w:left w:val="none" w:sz="0" w:space="0" w:color="auto"/>
                                        <w:bottom w:val="none" w:sz="0" w:space="0" w:color="auto"/>
                                        <w:right w:val="none" w:sz="0" w:space="0" w:color="auto"/>
                                      </w:divBdr>
                                    </w:div>
                                  </w:divsChild>
                                </w:div>
                                <w:div w:id="606040053">
                                  <w:marLeft w:val="0"/>
                                  <w:marRight w:val="0"/>
                                  <w:marTop w:val="0"/>
                                  <w:marBottom w:val="0"/>
                                  <w:divBdr>
                                    <w:top w:val="none" w:sz="0" w:space="0" w:color="auto"/>
                                    <w:left w:val="none" w:sz="0" w:space="0" w:color="auto"/>
                                    <w:bottom w:val="none" w:sz="0" w:space="0" w:color="auto"/>
                                    <w:right w:val="none" w:sz="0" w:space="0" w:color="auto"/>
                                  </w:divBdr>
                                </w:div>
                                <w:div w:id="1035887552">
                                  <w:marLeft w:val="0"/>
                                  <w:marRight w:val="0"/>
                                  <w:marTop w:val="0"/>
                                  <w:marBottom w:val="0"/>
                                  <w:divBdr>
                                    <w:top w:val="none" w:sz="0" w:space="0" w:color="auto"/>
                                    <w:left w:val="none" w:sz="0" w:space="0" w:color="auto"/>
                                    <w:bottom w:val="none" w:sz="0" w:space="0" w:color="auto"/>
                                    <w:right w:val="none" w:sz="0" w:space="0" w:color="auto"/>
                                  </w:divBdr>
                                </w:div>
                              </w:divsChild>
                            </w:div>
                            <w:div w:id="165244158">
                              <w:marLeft w:val="0"/>
                              <w:marRight w:val="0"/>
                              <w:marTop w:val="0"/>
                              <w:marBottom w:val="0"/>
                              <w:divBdr>
                                <w:top w:val="none" w:sz="0" w:space="0" w:color="auto"/>
                                <w:left w:val="none" w:sz="0" w:space="0" w:color="auto"/>
                                <w:bottom w:val="none" w:sz="0" w:space="0" w:color="auto"/>
                                <w:right w:val="none" w:sz="0" w:space="0" w:color="auto"/>
                              </w:divBdr>
                              <w:divsChild>
                                <w:div w:id="1419251584">
                                  <w:marLeft w:val="0"/>
                                  <w:marRight w:val="0"/>
                                  <w:marTop w:val="0"/>
                                  <w:marBottom w:val="0"/>
                                  <w:divBdr>
                                    <w:top w:val="none" w:sz="0" w:space="0" w:color="auto"/>
                                    <w:left w:val="none" w:sz="0" w:space="0" w:color="auto"/>
                                    <w:bottom w:val="none" w:sz="0" w:space="0" w:color="auto"/>
                                    <w:right w:val="none" w:sz="0" w:space="0" w:color="auto"/>
                                  </w:divBdr>
                                </w:div>
                                <w:div w:id="848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7870">
                          <w:marLeft w:val="0"/>
                          <w:marRight w:val="0"/>
                          <w:marTop w:val="216"/>
                          <w:marBottom w:val="0"/>
                          <w:divBdr>
                            <w:top w:val="none" w:sz="0" w:space="0" w:color="auto"/>
                            <w:left w:val="none" w:sz="0" w:space="0" w:color="auto"/>
                            <w:bottom w:val="none" w:sz="0" w:space="0" w:color="auto"/>
                            <w:right w:val="none" w:sz="0" w:space="0" w:color="auto"/>
                          </w:divBdr>
                        </w:div>
                        <w:div w:id="617949515">
                          <w:marLeft w:val="0"/>
                          <w:marRight w:val="0"/>
                          <w:marTop w:val="216"/>
                          <w:marBottom w:val="0"/>
                          <w:divBdr>
                            <w:top w:val="none" w:sz="0" w:space="0" w:color="auto"/>
                            <w:left w:val="none" w:sz="0" w:space="0" w:color="auto"/>
                            <w:bottom w:val="none" w:sz="0" w:space="0" w:color="auto"/>
                            <w:right w:val="none" w:sz="0" w:space="0" w:color="auto"/>
                          </w:divBdr>
                        </w:div>
                        <w:div w:id="121793045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69519">
      <w:bodyDiv w:val="1"/>
      <w:marLeft w:val="0"/>
      <w:marRight w:val="0"/>
      <w:marTop w:val="0"/>
      <w:marBottom w:val="0"/>
      <w:divBdr>
        <w:top w:val="none" w:sz="0" w:space="0" w:color="auto"/>
        <w:left w:val="none" w:sz="0" w:space="0" w:color="auto"/>
        <w:bottom w:val="none" w:sz="0" w:space="0" w:color="auto"/>
        <w:right w:val="none" w:sz="0" w:space="0" w:color="auto"/>
      </w:divBdr>
    </w:div>
    <w:div w:id="1317033101">
      <w:bodyDiv w:val="1"/>
      <w:marLeft w:val="0"/>
      <w:marRight w:val="0"/>
      <w:marTop w:val="0"/>
      <w:marBottom w:val="0"/>
      <w:divBdr>
        <w:top w:val="none" w:sz="0" w:space="0" w:color="auto"/>
        <w:left w:val="none" w:sz="0" w:space="0" w:color="auto"/>
        <w:bottom w:val="none" w:sz="0" w:space="0" w:color="auto"/>
        <w:right w:val="none" w:sz="0" w:space="0" w:color="auto"/>
      </w:divBdr>
    </w:div>
    <w:div w:id="1341463848">
      <w:bodyDiv w:val="1"/>
      <w:marLeft w:val="0"/>
      <w:marRight w:val="0"/>
      <w:marTop w:val="0"/>
      <w:marBottom w:val="0"/>
      <w:divBdr>
        <w:top w:val="none" w:sz="0" w:space="0" w:color="auto"/>
        <w:left w:val="none" w:sz="0" w:space="0" w:color="auto"/>
        <w:bottom w:val="none" w:sz="0" w:space="0" w:color="auto"/>
        <w:right w:val="none" w:sz="0" w:space="0" w:color="auto"/>
      </w:divBdr>
    </w:div>
    <w:div w:id="1985310256">
      <w:bodyDiv w:val="1"/>
      <w:marLeft w:val="0"/>
      <w:marRight w:val="0"/>
      <w:marTop w:val="0"/>
      <w:marBottom w:val="0"/>
      <w:divBdr>
        <w:top w:val="none" w:sz="0" w:space="0" w:color="auto"/>
        <w:left w:val="none" w:sz="0" w:space="0" w:color="auto"/>
        <w:bottom w:val="none" w:sz="0" w:space="0" w:color="auto"/>
        <w:right w:val="none" w:sz="0" w:space="0" w:color="auto"/>
      </w:divBdr>
    </w:div>
    <w:div w:id="20376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STAM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B6DD-23B9-4289-88D3-50A7A5E1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MM.dotm</Template>
  <TotalTime>0</TotalTime>
  <Pages>24</Pages>
  <Words>8908</Words>
  <Characters>56125</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 Constantin</dc:creator>
  <cp:keywords/>
  <dc:description/>
  <cp:lastModifiedBy>Rödding, Jürgen (VII B 5 / MoBaFin)</cp:lastModifiedBy>
  <cp:revision>3</cp:revision>
  <cp:lastPrinted>2021-07-07T14:46:00Z</cp:lastPrinted>
  <dcterms:created xsi:type="dcterms:W3CDTF">2021-07-21T15:03:00Z</dcterms:created>
  <dcterms:modified xsi:type="dcterms:W3CDTF">2021-08-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11.05.2021  14:24 Uhr</vt:lpwstr>
  </property>
  <property fmtid="{D5CDD505-2E9C-101B-9397-08002B2CF9AE}" pid="3" name="Version">
    <vt:lpwstr>4.1.4.0</vt:lpwstr>
  </property>
  <property fmtid="{D5CDD505-2E9C-101B-9397-08002B2CF9AE}" pid="4" name="Last edited using">
    <vt:lpwstr>LW 5.4, Build 20210518</vt:lpwstr>
  </property>
  <property fmtid="{D5CDD505-2E9C-101B-9397-08002B2CF9AE}" pid="5" name="Kategorie">
    <vt:lpwstr>STAMM/VER</vt:lpwstr>
  </property>
  <property fmtid="{D5CDD505-2E9C-101B-9397-08002B2CF9AE}" pid="6" name="eNorm-Version vorherige Bearbeitung">
    <vt:lpwstr>4.2.1.1 Bundesregierung [20210518]</vt:lpwstr>
  </property>
  <property fmtid="{D5CDD505-2E9C-101B-9397-08002B2CF9AE}" pid="7" name="eNorm-Version Erstellung">
    <vt:lpwstr>4.1.5, Bundesregierung, [20200526]</vt:lpwstr>
  </property>
  <property fmtid="{D5CDD505-2E9C-101B-9397-08002B2CF9AE}" pid="8" name="Created using">
    <vt:lpwstr>LW 5.4, Build 20200526</vt:lpwstr>
  </property>
  <property fmtid="{D5CDD505-2E9C-101B-9397-08002B2CF9AE}" pid="9" name="Classification">
    <vt:lpwstr> </vt:lpwstr>
  </property>
  <property fmtid="{D5CDD505-2E9C-101B-9397-08002B2CF9AE}" pid="10" name="Meta_Federführung">
    <vt:lpwstr>BMJV IIIA5, BMF WA 11</vt:lpwstr>
  </property>
  <property fmtid="{D5CDD505-2E9C-101B-9397-08002B2CF9AE}" pid="11" name="Meta_Umsetzung von EU-Recht">
    <vt:lpwstr/>
  </property>
  <property fmtid="{D5CDD505-2E9C-101B-9397-08002B2CF9AE}" pid="12" name="Meta_Sachgebiet">
    <vt:lpwstr/>
  </property>
  <property fmtid="{D5CDD505-2E9C-101B-9397-08002B2CF9AE}" pid="13" name="Meta_Datei-ID">
    <vt:lpwstr/>
  </property>
  <property fmtid="{D5CDD505-2E9C-101B-9397-08002B2CF9AE}" pid="14" name="Meta_Dokumentendatum">
    <vt:lpwstr/>
  </property>
  <property fmtid="{D5CDD505-2E9C-101B-9397-08002B2CF9AE}" pid="15" name="Meta_Wahlperiode">
    <vt:lpwstr/>
  </property>
  <property fmtid="{D5CDD505-2E9C-101B-9397-08002B2CF9AE}" pid="16" name="Meta_Initiant">
    <vt:lpwstr>Bundesanstalt fuer Finanzdienstleistungsaufsicht</vt:lpwstr>
  </property>
  <property fmtid="{D5CDD505-2E9C-101B-9397-08002B2CF9AE}" pid="17" name="eNorm-Version letzte Bearbeitung">
    <vt:lpwstr>4.2.1.1 Bundesregierung [20210518]</vt:lpwstr>
  </property>
  <property fmtid="{D5CDD505-2E9C-101B-9397-08002B2CF9AE}" pid="18" name="DQP-Ergebnis für Version 5">
    <vt:lpwstr>30 Fehler, 7 Warnungen</vt:lpwstr>
  </property>
  <property fmtid="{D5CDD505-2E9C-101B-9397-08002B2CF9AE}" pid="19" name="eNorm-Version letzte DQP">
    <vt:lpwstr>4.2.1.1, Bundesregierung, [20210518]</vt:lpwstr>
  </property>
  <property fmtid="{D5CDD505-2E9C-101B-9397-08002B2CF9AE}" pid="20" name="Meta_Bezeichnung">
    <vt:lpwstr>Verordnung über Anforderungen an elektronische Wertpapierregister</vt:lpwstr>
  </property>
  <property fmtid="{D5CDD505-2E9C-101B-9397-08002B2CF9AE}" pid="21" name="Meta_Kurzbezeichnung">
    <vt:lpwstr/>
  </property>
  <property fmtid="{D5CDD505-2E9C-101B-9397-08002B2CF9AE}" pid="22" name="Meta_Abkürzung">
    <vt:lpwstr>eWpRV</vt:lpwstr>
  </property>
  <property fmtid="{D5CDD505-2E9C-101B-9397-08002B2CF9AE}" pid="23" name="Meta_Typ der Vorschrift">
    <vt:lpwstr>Stammverordnung</vt:lpwstr>
  </property>
  <property fmtid="{D5CDD505-2E9C-101B-9397-08002B2CF9AE}" pid="24" name="Meta_Anlagen">
    <vt:lpwstr/>
  </property>
</Properties>
</file>